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7880" w:rsidRPr="007C71C3" w:rsidRDefault="007C71C3">
      <w:pPr>
        <w:rPr>
          <w:b/>
        </w:rPr>
      </w:pPr>
      <w:r w:rsidRPr="007C71C3">
        <w:rPr>
          <w:rFonts w:hint="eastAsia"/>
          <w:b/>
        </w:rPr>
        <w:t>CHAPTER2</w:t>
      </w:r>
    </w:p>
    <w:p w:rsidR="002218CB" w:rsidRDefault="002218CB">
      <w:pPr>
        <w:rPr>
          <w:b/>
        </w:rPr>
      </w:pPr>
      <w:r>
        <w:rPr>
          <w:rFonts w:hint="eastAsia"/>
          <w:b/>
        </w:rPr>
        <w:t>ITEM1 생성자 대신 정적 팩터리 메서드를 고려하라</w:t>
      </w:r>
    </w:p>
    <w:p w:rsidR="007C71C3" w:rsidRPr="008B1C36" w:rsidRDefault="007C71C3">
      <w:pPr>
        <w:rPr>
          <w:b/>
        </w:rPr>
      </w:pPr>
      <w:r w:rsidRPr="008B1C36">
        <w:rPr>
          <w:rFonts w:hint="eastAsia"/>
          <w:b/>
        </w:rPr>
        <w:t>팩토리 메서드</w:t>
      </w:r>
      <w:r w:rsidR="008B1C36">
        <w:rPr>
          <w:rFonts w:hint="eastAsia"/>
          <w:b/>
        </w:rPr>
        <w:t xml:space="preserve"> (하위 클래스에서 인스턴스 작성하기)</w:t>
      </w:r>
    </w:p>
    <w:p w:rsidR="007C71C3" w:rsidRDefault="007C71C3">
      <w:r>
        <w:rPr>
          <w:rFonts w:ascii="Segoe UI" w:hAnsi="Segoe UI" w:cs="Segoe UI"/>
          <w:noProof/>
          <w:color w:val="0366D6"/>
          <w:shd w:val="clear" w:color="auto" w:fill="FFFFFF"/>
        </w:rPr>
        <w:drawing>
          <wp:inline distT="0" distB="0" distL="0" distR="0">
            <wp:extent cx="5716905" cy="2639695"/>
            <wp:effectExtent l="0" t="0" r="0" b="8255"/>
            <wp:docPr id="2" name="그림 2" descr="46737556-c382d880-ccd6-11e8-8e5e-b6222bee1500">
              <a:hlinkClick xmlns:a="http://schemas.openxmlformats.org/drawingml/2006/main" r:id="rId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46737556-c382d880-ccd6-11e8-8e5e-b6222bee1500">
                      <a:hlinkClick r:id="rId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2639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1A1B" w:rsidRDefault="005D38C9">
      <w:r>
        <w:rPr>
          <w:rFonts w:hint="eastAsia"/>
        </w:rPr>
        <w:t>-서브 클래스로 생성을 위임하기 때문에 효율적인 코드 제어를 할 수 있고 의존성을 제거한다.</w:t>
      </w:r>
    </w:p>
    <w:p w:rsidR="007C71C3" w:rsidRDefault="007C71C3"/>
    <w:p w:rsidR="004F0721" w:rsidRPr="00191241" w:rsidRDefault="004F0721">
      <w:pPr>
        <w:rPr>
          <w:b/>
        </w:rPr>
      </w:pPr>
      <w:r w:rsidRPr="00191241">
        <w:rPr>
          <w:rFonts w:hint="eastAsia"/>
          <w:b/>
        </w:rPr>
        <w:t>정적 팩터리 장점</w:t>
      </w:r>
    </w:p>
    <w:p w:rsidR="004F0721" w:rsidRPr="0000778F" w:rsidRDefault="004F0721">
      <w:pPr>
        <w:rPr>
          <w:b/>
        </w:rPr>
      </w:pPr>
      <w:r w:rsidRPr="0000778F">
        <w:rPr>
          <w:rFonts w:hint="eastAsia"/>
          <w:b/>
        </w:rPr>
        <w:t xml:space="preserve">1) </w:t>
      </w:r>
      <w:r w:rsidR="008E58D1" w:rsidRPr="0000778F">
        <w:rPr>
          <w:rFonts w:hint="eastAsia"/>
          <w:b/>
        </w:rPr>
        <w:t>이름을 가질 수 있다.</w:t>
      </w:r>
    </w:p>
    <w:p w:rsidR="00B11F2E" w:rsidRDefault="00AC0364">
      <w:r>
        <w:t>e</w:t>
      </w:r>
      <w:r w:rsidR="00B11F2E">
        <w:rPr>
          <w:rFonts w:hint="eastAsia"/>
        </w:rPr>
        <w:t>x)</w:t>
      </w:r>
      <w:r>
        <w:t xml:space="preserve"> BigInteger(int, int, Random) vs BigInteger.probablePrime</w:t>
      </w:r>
    </w:p>
    <w:p w:rsidR="0000778F" w:rsidRDefault="0000778F">
      <w:r>
        <w:rPr>
          <w:rFonts w:hint="eastAsia"/>
        </w:rPr>
        <w:t>-valueOf, getInstance, newInstance, getType, newType</w:t>
      </w:r>
      <w:r>
        <w:t xml:space="preserve"> </w:t>
      </w:r>
      <w:r>
        <w:rPr>
          <w:rFonts w:hint="eastAsia"/>
        </w:rPr>
        <w:t>등</w:t>
      </w:r>
    </w:p>
    <w:p w:rsidR="001E3632" w:rsidRDefault="001E3632"/>
    <w:p w:rsidR="001E3632" w:rsidRDefault="001E3632">
      <w:pPr>
        <w:rPr>
          <w:b/>
        </w:rPr>
      </w:pPr>
      <w:r w:rsidRPr="001E3632">
        <w:rPr>
          <w:rFonts w:hint="eastAsia"/>
          <w:b/>
        </w:rPr>
        <w:t>시그니처가 같은 생성자</w:t>
      </w:r>
    </w:p>
    <w:p w:rsidR="00E0255D" w:rsidRDefault="001E3632" w:rsidP="001E363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Cs w:val="20"/>
        </w:rPr>
      </w:pPr>
      <w:r w:rsidRPr="001E3632">
        <w:rPr>
          <w:rFonts w:ascii="Courier New" w:eastAsia="굴림체" w:hAnsi="Courier New" w:cs="Courier New"/>
          <w:color w:val="CC7832"/>
          <w:kern w:val="0"/>
          <w:szCs w:val="20"/>
        </w:rPr>
        <w:t xml:space="preserve">public static </w:t>
      </w:r>
      <w:r w:rsidRPr="001E3632">
        <w:rPr>
          <w:rFonts w:ascii="Courier New" w:eastAsia="굴림체" w:hAnsi="Courier New" w:cs="Courier New"/>
          <w:color w:val="A9B7C6"/>
          <w:kern w:val="0"/>
          <w:szCs w:val="20"/>
        </w:rPr>
        <w:t xml:space="preserve">Blog </w:t>
      </w:r>
      <w:r w:rsidR="007222B0">
        <w:rPr>
          <w:rFonts w:ascii="Courier New" w:eastAsia="굴림체" w:hAnsi="Courier New" w:cs="Courier New"/>
          <w:color w:val="FFC66D"/>
          <w:kern w:val="0"/>
          <w:szCs w:val="20"/>
        </w:rPr>
        <w:t>newInstanceWithId</w:t>
      </w:r>
      <w:r w:rsidR="002F4680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1E3632">
        <w:rPr>
          <w:rFonts w:ascii="Courier New" w:eastAsia="굴림체" w:hAnsi="Courier New" w:cs="Courier New"/>
          <w:color w:val="A9B7C6"/>
          <w:kern w:val="0"/>
          <w:szCs w:val="20"/>
        </w:rPr>
        <w:t xml:space="preserve">String </w:t>
      </w:r>
      <w:r w:rsidR="00507F60">
        <w:rPr>
          <w:rFonts w:ascii="Courier New" w:eastAsia="굴림체" w:hAnsi="Courier New" w:cs="Courier New" w:hint="eastAsia"/>
          <w:color w:val="A9B7C6"/>
          <w:kern w:val="0"/>
          <w:szCs w:val="20"/>
        </w:rPr>
        <w:t>id</w:t>
      </w:r>
      <w:r w:rsidRPr="001E3632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1E3632">
        <w:rPr>
          <w:rFonts w:ascii="Courier New" w:eastAsia="굴림체" w:hAnsi="Courier New" w:cs="Courier New"/>
          <w:color w:val="CC7832"/>
          <w:kern w:val="0"/>
          <w:szCs w:val="20"/>
        </w:rPr>
        <w:t>;</w:t>
      </w:r>
    </w:p>
    <w:p w:rsidR="001E3632" w:rsidRPr="001E3632" w:rsidRDefault="001E3632" w:rsidP="001E363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1E3632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public static </w:t>
      </w:r>
      <w:r w:rsidRPr="001E3632">
        <w:rPr>
          <w:rFonts w:ascii="Courier New" w:eastAsia="굴림체" w:hAnsi="Courier New" w:cs="Courier New"/>
          <w:color w:val="A9B7C6"/>
          <w:kern w:val="0"/>
          <w:szCs w:val="20"/>
        </w:rPr>
        <w:t xml:space="preserve">Blog </w:t>
      </w:r>
      <w:r w:rsidR="000D5801">
        <w:rPr>
          <w:rFonts w:ascii="Courier New" w:eastAsia="굴림체" w:hAnsi="Courier New" w:cs="Courier New"/>
          <w:color w:val="FFC66D"/>
          <w:kern w:val="0"/>
          <w:szCs w:val="20"/>
        </w:rPr>
        <w:t>newInstanceWithName</w:t>
      </w:r>
      <w:r w:rsidR="00004C9B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1E3632">
        <w:rPr>
          <w:rFonts w:ascii="Courier New" w:eastAsia="굴림체" w:hAnsi="Courier New" w:cs="Courier New"/>
          <w:color w:val="A9B7C6"/>
          <w:kern w:val="0"/>
          <w:szCs w:val="20"/>
        </w:rPr>
        <w:t xml:space="preserve">String </w:t>
      </w:r>
      <w:r w:rsidR="000D5801">
        <w:rPr>
          <w:rFonts w:ascii="Courier New" w:eastAsia="굴림체" w:hAnsi="Courier New" w:cs="Courier New"/>
          <w:color w:val="A9B7C6"/>
          <w:kern w:val="0"/>
          <w:szCs w:val="20"/>
        </w:rPr>
        <w:t>name</w:t>
      </w:r>
      <w:r w:rsidRPr="001E3632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1E3632">
        <w:rPr>
          <w:rFonts w:ascii="Courier New" w:eastAsia="굴림체" w:hAnsi="Courier New" w:cs="Courier New"/>
          <w:color w:val="CC7832"/>
          <w:kern w:val="0"/>
          <w:szCs w:val="20"/>
        </w:rPr>
        <w:t xml:space="preserve">; </w:t>
      </w:r>
    </w:p>
    <w:p w:rsidR="001E3632" w:rsidRPr="001E3632" w:rsidRDefault="001E3632">
      <w:pPr>
        <w:rPr>
          <w:b/>
        </w:rPr>
      </w:pPr>
    </w:p>
    <w:p w:rsidR="003917BA" w:rsidRDefault="003917BA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8E58D1" w:rsidRPr="00B9631B" w:rsidRDefault="008E58D1">
      <w:pPr>
        <w:rPr>
          <w:b/>
        </w:rPr>
      </w:pPr>
      <w:r w:rsidRPr="00B9631B">
        <w:rPr>
          <w:b/>
        </w:rPr>
        <w:lastRenderedPageBreak/>
        <w:t xml:space="preserve">2) </w:t>
      </w:r>
      <w:r w:rsidR="00B9631B" w:rsidRPr="00B9631B">
        <w:rPr>
          <w:rFonts w:hint="eastAsia"/>
          <w:b/>
        </w:rPr>
        <w:t>호출될 때마다 인스턴스를 새로 생성하지는 않아도 된다.</w:t>
      </w:r>
    </w:p>
    <w:p w:rsidR="000F4D01" w:rsidRPr="00231E5F" w:rsidRDefault="000F4D01">
      <w:pPr>
        <w:rPr>
          <w:b/>
        </w:rPr>
      </w:pPr>
      <w:r w:rsidRPr="00231E5F">
        <w:rPr>
          <w:rFonts w:hint="eastAsia"/>
          <w:b/>
        </w:rPr>
        <w:t xml:space="preserve">2-1) 미리 </w:t>
      </w:r>
      <w:r w:rsidRPr="00231E5F">
        <w:rPr>
          <w:b/>
        </w:rPr>
        <w:t>static</w:t>
      </w:r>
      <w:r w:rsidRPr="00231E5F">
        <w:rPr>
          <w:rFonts w:hint="eastAsia"/>
          <w:b/>
        </w:rPr>
        <w:t>으로 선언해 놓는 경우</w:t>
      </w:r>
    </w:p>
    <w:p w:rsidR="00B9631B" w:rsidRDefault="002D626D">
      <w:r>
        <w:t>ex) Boolean.valueOf(Boolean)</w:t>
      </w:r>
    </w:p>
    <w:p w:rsidR="00B05598" w:rsidRPr="00004309" w:rsidRDefault="00B05598" w:rsidP="00B0559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final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Boolean </w:t>
      </w:r>
      <w:r w:rsidRPr="00004309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TRUE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oolean(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rue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public static final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Boolean </w:t>
      </w:r>
      <w:r w:rsidRPr="00004309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FALSE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oolean(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false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B05598" w:rsidRPr="00B05598" w:rsidRDefault="00B05598" w:rsidP="0000430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</w:p>
    <w:p w:rsidR="00004309" w:rsidRPr="00004309" w:rsidRDefault="00004309" w:rsidP="0000430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Boolean </w:t>
      </w:r>
      <w:r w:rsidRPr="00004309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valueOf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boolean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) {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b ? </w:t>
      </w:r>
      <w:r w:rsidRPr="00004309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TRUE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: </w:t>
      </w:r>
      <w:r w:rsidRPr="00004309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FALSE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A4204D" w:rsidRDefault="00A4204D"/>
    <w:p w:rsidR="00094E2F" w:rsidRPr="00231E5F" w:rsidRDefault="00A4204D">
      <w:pPr>
        <w:rPr>
          <w:b/>
        </w:rPr>
      </w:pPr>
      <w:r w:rsidRPr="00231E5F">
        <w:rPr>
          <w:b/>
        </w:rPr>
        <w:t xml:space="preserve">2-2) </w:t>
      </w:r>
      <w:r w:rsidRPr="00231E5F">
        <w:rPr>
          <w:rFonts w:hint="eastAsia"/>
          <w:b/>
        </w:rPr>
        <w:t>미리 특정 값까지 캐싱해 놓는 경우</w:t>
      </w:r>
    </w:p>
    <w:p w:rsidR="00826A91" w:rsidRDefault="00A4204D" w:rsidP="004A5AA5">
      <w:pPr>
        <w:rPr>
          <w:rFonts w:ascii="Courier New" w:hAnsi="Courier New" w:cs="Courier New"/>
          <w:color w:val="A9B7C6"/>
          <w:sz w:val="18"/>
          <w:szCs w:val="18"/>
        </w:rPr>
      </w:pPr>
      <w:r>
        <w:t>e</w:t>
      </w:r>
      <w:r>
        <w:rPr>
          <w:rFonts w:hint="eastAsia"/>
        </w:rPr>
        <w:t>x)</w:t>
      </w:r>
      <w:r>
        <w:t xml:space="preserve"> Integer.valueOf(</w:t>
      </w:r>
      <w:r w:rsidR="000C6E5A">
        <w:t>int i</w:t>
      </w:r>
      <w:r>
        <w:t>)</w:t>
      </w:r>
      <w:r w:rsidR="00BD41C6">
        <w:t xml:space="preserve">, </w:t>
      </w:r>
      <w:r w:rsidR="00BD41C6">
        <w:rPr>
          <w:rFonts w:hint="eastAsia"/>
        </w:rPr>
        <w:t>Long.</w:t>
      </w:r>
      <w:r w:rsidR="00BD41C6">
        <w:t>valueOf(long l)</w:t>
      </w:r>
      <w:r w:rsidR="00FE5875">
        <w:t xml:space="preserve"> -127 ~ 128</w:t>
      </w:r>
    </w:p>
    <w:p w:rsidR="00425063" w:rsidRPr="00425063" w:rsidRDefault="00425063" w:rsidP="00425063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public static void </w:t>
      </w:r>
      <w:r>
        <w:rPr>
          <w:rFonts w:ascii="Courier New" w:hAnsi="Courier New" w:cs="Courier New"/>
          <w:color w:val="FFC66D"/>
          <w:sz w:val="18"/>
          <w:szCs w:val="18"/>
        </w:rPr>
        <w:t>main</w:t>
      </w:r>
      <w:r>
        <w:rPr>
          <w:rFonts w:ascii="Courier New" w:hAnsi="Courier New" w:cs="Courier New"/>
          <w:color w:val="A9B7C6"/>
          <w:sz w:val="18"/>
          <w:szCs w:val="18"/>
        </w:rPr>
        <w:t>(String[] args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// -127 ~ 128 </w:t>
      </w:r>
      <w:r>
        <w:rPr>
          <w:rFonts w:ascii="Courier New" w:hAnsi="Courier New" w:cs="Courier New"/>
          <w:color w:val="808080"/>
          <w:sz w:val="18"/>
          <w:szCs w:val="18"/>
        </w:rPr>
        <w:t>까지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autoboxing(unboxing) </w:t>
      </w:r>
      <w:r>
        <w:rPr>
          <w:rFonts w:ascii="Courier New" w:hAnsi="Courier New" w:cs="Courier New"/>
          <w:color w:val="808080"/>
          <w:sz w:val="18"/>
          <w:szCs w:val="18"/>
        </w:rPr>
        <w:t>해서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캐싱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(</w:t>
      </w:r>
      <w:r>
        <w:rPr>
          <w:rFonts w:ascii="Courier New" w:hAnsi="Courier New" w:cs="Courier New"/>
          <w:color w:val="808080"/>
          <w:sz w:val="18"/>
          <w:szCs w:val="18"/>
        </w:rPr>
        <w:t>기본값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변경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가능</w:t>
      </w:r>
      <w:r>
        <w:rPr>
          <w:rFonts w:ascii="Courier New" w:hAnsi="Courier New" w:cs="Courier New"/>
          <w:color w:val="808080"/>
          <w:sz w:val="18"/>
          <w:szCs w:val="18"/>
        </w:rPr>
        <w:t>)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// -XX:AutoBoxCacheMax= or -Djava.lang.Integer.IntegerCache.high=2000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Integer a = Integer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valueOf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897BB"/>
          <w:sz w:val="18"/>
          <w:szCs w:val="18"/>
        </w:rPr>
        <w:t>10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Integer b = Integer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valueOf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897BB"/>
          <w:sz w:val="18"/>
          <w:szCs w:val="18"/>
        </w:rPr>
        <w:t>10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if </w:t>
      </w:r>
      <w:r>
        <w:rPr>
          <w:rFonts w:ascii="Courier New" w:hAnsi="Courier New" w:cs="Courier New"/>
          <w:color w:val="A9B7C6"/>
          <w:sz w:val="18"/>
          <w:szCs w:val="18"/>
        </w:rPr>
        <w:t>(a == b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(</w:t>
      </w:r>
      <w:r>
        <w:rPr>
          <w:rFonts w:ascii="Courier New" w:hAnsi="Courier New" w:cs="Courier New"/>
          <w:color w:val="6A8759"/>
          <w:sz w:val="18"/>
          <w:szCs w:val="18"/>
        </w:rPr>
        <w:t>"a</w:t>
      </w:r>
      <w:r>
        <w:rPr>
          <w:rFonts w:ascii="Courier New" w:hAnsi="Courier New" w:cs="Courier New"/>
          <w:color w:val="6A8759"/>
          <w:sz w:val="18"/>
          <w:szCs w:val="18"/>
        </w:rPr>
        <w:t>와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b</w:t>
      </w:r>
      <w:r>
        <w:rPr>
          <w:rFonts w:ascii="Courier New" w:hAnsi="Courier New" w:cs="Courier New"/>
          <w:color w:val="6A8759"/>
          <w:sz w:val="18"/>
          <w:szCs w:val="18"/>
        </w:rPr>
        <w:t>가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같음</w:t>
      </w:r>
      <w:r>
        <w:rPr>
          <w:rFonts w:ascii="Courier New" w:hAnsi="Courier New" w:cs="Courier New"/>
          <w:color w:val="6A8759"/>
          <w:sz w:val="18"/>
          <w:szCs w:val="18"/>
        </w:rPr>
        <w:t>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Integer d = Integer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valueOf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897BB"/>
          <w:sz w:val="18"/>
          <w:szCs w:val="18"/>
        </w:rPr>
        <w:t>200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Integer e = Integer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valueOf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897BB"/>
          <w:sz w:val="18"/>
          <w:szCs w:val="18"/>
        </w:rPr>
        <w:t>200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if </w:t>
      </w:r>
      <w:r>
        <w:rPr>
          <w:rFonts w:ascii="Courier New" w:hAnsi="Courier New" w:cs="Courier New"/>
          <w:color w:val="A9B7C6"/>
          <w:sz w:val="18"/>
          <w:szCs w:val="18"/>
        </w:rPr>
        <w:t>(d == e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(</w:t>
      </w:r>
      <w:r>
        <w:rPr>
          <w:rFonts w:ascii="Courier New" w:hAnsi="Courier New" w:cs="Courier New"/>
          <w:color w:val="6A8759"/>
          <w:sz w:val="18"/>
          <w:szCs w:val="18"/>
        </w:rPr>
        <w:t>"d</w:t>
      </w:r>
      <w:r>
        <w:rPr>
          <w:rFonts w:ascii="Courier New" w:hAnsi="Courier New" w:cs="Courier New"/>
          <w:color w:val="6A8759"/>
          <w:sz w:val="18"/>
          <w:szCs w:val="18"/>
        </w:rPr>
        <w:t>와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e</w:t>
      </w:r>
      <w:r>
        <w:rPr>
          <w:rFonts w:ascii="Courier New" w:hAnsi="Courier New" w:cs="Courier New"/>
          <w:color w:val="6A8759"/>
          <w:sz w:val="18"/>
          <w:szCs w:val="18"/>
        </w:rPr>
        <w:t>가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같음</w:t>
      </w:r>
      <w:r>
        <w:rPr>
          <w:rFonts w:ascii="Courier New" w:hAnsi="Courier New" w:cs="Courier New"/>
          <w:color w:val="6A8759"/>
          <w:sz w:val="18"/>
          <w:szCs w:val="18"/>
        </w:rPr>
        <w:t>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4A5AA5" w:rsidRPr="000D3B52" w:rsidRDefault="00742BA9" w:rsidP="004A5AA5">
      <w:pPr>
        <w:rPr>
          <w:b/>
        </w:rPr>
      </w:pPr>
      <w:r w:rsidRPr="00F75CE2">
        <w:rPr>
          <w:rFonts w:hint="eastAsia"/>
          <w:b/>
        </w:rPr>
        <w:t xml:space="preserve">결과 </w:t>
      </w:r>
      <w:r w:rsidRPr="00F75CE2">
        <w:rPr>
          <w:b/>
        </w:rPr>
        <w:t>“a</w:t>
      </w:r>
      <w:r w:rsidRPr="00F75CE2">
        <w:rPr>
          <w:rFonts w:hint="eastAsia"/>
          <w:b/>
        </w:rPr>
        <w:t xml:space="preserve">와 </w:t>
      </w:r>
      <w:r w:rsidRPr="00F75CE2">
        <w:rPr>
          <w:b/>
        </w:rPr>
        <w:t>b</w:t>
      </w:r>
      <w:r w:rsidRPr="00F75CE2">
        <w:rPr>
          <w:rFonts w:hint="eastAsia"/>
          <w:b/>
        </w:rPr>
        <w:t>가 같음</w:t>
      </w:r>
      <w:r w:rsidR="00F75CE2" w:rsidRPr="00F75CE2">
        <w:rPr>
          <w:b/>
        </w:rPr>
        <w:t>”</w:t>
      </w:r>
    </w:p>
    <w:p w:rsidR="004A5AA5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private static class </w:t>
      </w:r>
      <w:r>
        <w:rPr>
          <w:rFonts w:ascii="Courier New" w:hAnsi="Courier New" w:cs="Courier New"/>
          <w:color w:val="A9B7C6"/>
          <w:sz w:val="18"/>
          <w:szCs w:val="18"/>
        </w:rPr>
        <w:t>IntegerCache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static final int 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 xml:space="preserve">low </w:t>
      </w:r>
      <w:r>
        <w:rPr>
          <w:rFonts w:ascii="Courier New" w:hAnsi="Courier New" w:cs="Courier New"/>
          <w:color w:val="A9B7C6"/>
          <w:sz w:val="18"/>
          <w:szCs w:val="18"/>
        </w:rPr>
        <w:t>= -</w:t>
      </w:r>
      <w:r>
        <w:rPr>
          <w:rFonts w:ascii="Courier New" w:hAnsi="Courier New" w:cs="Courier New"/>
          <w:color w:val="6897BB"/>
          <w:sz w:val="18"/>
          <w:szCs w:val="18"/>
        </w:rPr>
        <w:t>128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static final int 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high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static final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Integer 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cache</w:t>
      </w:r>
      <w:r>
        <w:rPr>
          <w:rFonts w:ascii="Courier New" w:hAnsi="Courier New" w:cs="Courier New"/>
          <w:color w:val="A9B7C6"/>
          <w:sz w:val="18"/>
          <w:szCs w:val="18"/>
        </w:rPr>
        <w:t>[]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static </w:t>
      </w:r>
      <w:r>
        <w:rPr>
          <w:rFonts w:ascii="Courier New" w:hAnsi="Courier New" w:cs="Courier New"/>
          <w:color w:val="A9B7C6"/>
          <w:sz w:val="18"/>
          <w:szCs w:val="18"/>
        </w:rPr>
        <w:t>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808080"/>
          <w:sz w:val="18"/>
          <w:szCs w:val="18"/>
        </w:rPr>
        <w:t>// high value may be configured by property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h = </w:t>
      </w:r>
      <w:r>
        <w:rPr>
          <w:rFonts w:ascii="Courier New" w:hAnsi="Courier New" w:cs="Courier New"/>
          <w:color w:val="6897BB"/>
          <w:sz w:val="18"/>
          <w:szCs w:val="18"/>
        </w:rPr>
        <w:t>127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4A5AA5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FFFFFF" w:themeColor="background1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        </w:t>
      </w:r>
      <w:r w:rsidRPr="004E65B4">
        <w:rPr>
          <w:rFonts w:ascii="Courier New" w:hAnsi="Courier New" w:cs="Courier New"/>
          <w:color w:val="FFFFFF" w:themeColor="background1"/>
          <w:sz w:val="18"/>
          <w:szCs w:val="18"/>
        </w:rPr>
        <w:t>...</w:t>
      </w:r>
    </w:p>
    <w:p w:rsidR="004A5AA5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  <w:r>
        <w:rPr>
          <w:rFonts w:ascii="Courier New" w:hAnsi="Courier New" w:cs="Courier New"/>
          <w:color w:val="FFFFFF" w:themeColor="background1"/>
          <w:sz w:val="18"/>
          <w:szCs w:val="18"/>
        </w:rPr>
        <w:t xml:space="preserve">        </w:t>
      </w:r>
      <w:r w:rsidRPr="004E65B4">
        <w:rPr>
          <w:rFonts w:ascii="Courier New" w:hAnsi="Courier New" w:cs="Courier New"/>
          <w:color w:val="FFFFFF" w:themeColor="background1"/>
          <w:sz w:val="18"/>
          <w:szCs w:val="18"/>
        </w:rPr>
        <w:t>...</w:t>
      </w:r>
    </w:p>
    <w:p w:rsidR="004A5AA5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</w:p>
    <w:p w:rsidR="004A5AA5" w:rsidRPr="0091249C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  <w:r>
        <w:rPr>
          <w:rFonts w:ascii="Courier New" w:hAnsi="Courier New" w:cs="Courier New" w:hint="eastAsia"/>
          <w:color w:val="CC7832"/>
          <w:sz w:val="18"/>
          <w:szCs w:val="18"/>
        </w:rPr>
        <w:t>}</w:t>
      </w:r>
    </w:p>
    <w:p w:rsidR="004A5AA5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</w:p>
    <w:p w:rsidR="004A5AA5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</w:p>
    <w:p w:rsidR="004A5AA5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public static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Integer </w:t>
      </w:r>
      <w:r>
        <w:rPr>
          <w:rFonts w:ascii="Courier New" w:hAnsi="Courier New" w:cs="Courier New"/>
          <w:color w:val="FFC66D"/>
          <w:sz w:val="18"/>
          <w:szCs w:val="18"/>
        </w:rPr>
        <w:t>valueOf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>i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f </w:t>
      </w:r>
      <w:r>
        <w:rPr>
          <w:rFonts w:ascii="Courier New" w:hAnsi="Courier New" w:cs="Courier New"/>
          <w:color w:val="A9B7C6"/>
          <w:sz w:val="18"/>
          <w:szCs w:val="18"/>
        </w:rPr>
        <w:t>(i &gt;= IntegerCache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 xml:space="preserve">low </w:t>
      </w:r>
      <w:r>
        <w:rPr>
          <w:rFonts w:ascii="Courier New" w:hAnsi="Courier New" w:cs="Courier New"/>
          <w:color w:val="A9B7C6"/>
          <w:sz w:val="18"/>
          <w:szCs w:val="18"/>
        </w:rPr>
        <w:t>&amp;&amp; i &lt;= IntegerCache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high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return </w:t>
      </w:r>
      <w:r>
        <w:rPr>
          <w:rFonts w:ascii="Courier New" w:hAnsi="Courier New" w:cs="Courier New"/>
          <w:color w:val="A9B7C6"/>
          <w:sz w:val="18"/>
          <w:szCs w:val="18"/>
        </w:rPr>
        <w:t>IntegerCache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cache</w:t>
      </w:r>
      <w:r>
        <w:rPr>
          <w:rFonts w:ascii="Courier New" w:hAnsi="Courier New" w:cs="Courier New"/>
          <w:color w:val="A9B7C6"/>
          <w:sz w:val="18"/>
          <w:szCs w:val="18"/>
        </w:rPr>
        <w:t>[i + (-IntegerCache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low</w:t>
      </w:r>
      <w:r>
        <w:rPr>
          <w:rFonts w:ascii="Courier New" w:hAnsi="Courier New" w:cs="Courier New"/>
          <w:color w:val="A9B7C6"/>
          <w:sz w:val="18"/>
          <w:szCs w:val="18"/>
        </w:rPr>
        <w:t>)]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return new </w:t>
      </w:r>
      <w:r>
        <w:rPr>
          <w:rFonts w:ascii="Courier New" w:hAnsi="Courier New" w:cs="Courier New"/>
          <w:color w:val="A9B7C6"/>
          <w:sz w:val="18"/>
          <w:szCs w:val="18"/>
        </w:rPr>
        <w:t>Integer(i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3505C3" w:rsidRDefault="000D3B52">
      <w:r>
        <w:sym w:font="Wingdings" w:char="F0E8"/>
      </w:r>
      <w:r>
        <w:rPr>
          <w:rFonts w:hint="eastAsia"/>
        </w:rPr>
        <w:t>플라이웨이트 패턴</w:t>
      </w:r>
      <w:r w:rsidR="00FE6719">
        <w:rPr>
          <w:rFonts w:hint="eastAsia"/>
        </w:rPr>
        <w:t xml:space="preserve"> (메모리 캐시)</w:t>
      </w:r>
    </w:p>
    <w:p w:rsidR="007E097B" w:rsidRPr="00050EC0" w:rsidRDefault="00050EC0">
      <w:pPr>
        <w:rPr>
          <w:b/>
        </w:rPr>
      </w:pPr>
      <w:r w:rsidRPr="00050EC0">
        <w:rPr>
          <w:rFonts w:hint="eastAsia"/>
          <w:b/>
        </w:rPr>
        <w:lastRenderedPageBreak/>
        <w:t>3) 반환 타입의 하위 타입 객체를 반환할 수 있는 능력이 있다.</w:t>
      </w:r>
      <w:r w:rsidR="00B86460">
        <w:rPr>
          <w:b/>
        </w:rPr>
        <w:t xml:space="preserve"> (</w:t>
      </w:r>
      <w:r w:rsidR="00B86460">
        <w:rPr>
          <w:rFonts w:hint="eastAsia"/>
          <w:b/>
        </w:rPr>
        <w:t>유연성)</w:t>
      </w:r>
    </w:p>
    <w:p w:rsidR="00073E7B" w:rsidRDefault="00073E7B">
      <w:pPr>
        <w:rPr>
          <w:b/>
        </w:rPr>
      </w:pPr>
      <w:r w:rsidRPr="00073E7B">
        <w:rPr>
          <w:rFonts w:hint="eastAsia"/>
          <w:b/>
        </w:rPr>
        <w:t>동반 클래스</w:t>
      </w:r>
      <w:r w:rsidR="00403E14">
        <w:rPr>
          <w:rFonts w:hint="eastAsia"/>
          <w:b/>
        </w:rPr>
        <w:t xml:space="preserve"> </w:t>
      </w:r>
      <w:r w:rsidR="00403E14">
        <w:rPr>
          <w:b/>
        </w:rPr>
        <w:t>(scala)</w:t>
      </w:r>
    </w:p>
    <w:p w:rsidR="00A67628" w:rsidRDefault="00A67628" w:rsidP="00A6762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A6762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 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Dog(name: String) {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def bark = println(</w:t>
      </w:r>
      <w:r w:rsidRPr="00A67628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bark! bark!"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def getName = name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object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Dog {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def apply(name: String) = </w:t>
      </w:r>
      <w:r w:rsidRPr="00A6762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Dog(name)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993A49" w:rsidRDefault="00993A49" w:rsidP="00A6762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993A49" w:rsidRDefault="00993A49" w:rsidP="00A6762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993A49" w:rsidRDefault="00993A49" w:rsidP="00993A49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 xml:space="preserve">object Test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extends </w:t>
      </w:r>
      <w:r>
        <w:rPr>
          <w:rFonts w:ascii="Courier New" w:hAnsi="Courier New" w:cs="Courier New"/>
          <w:color w:val="A9B7C6"/>
          <w:sz w:val="18"/>
          <w:szCs w:val="18"/>
        </w:rPr>
        <w:t>App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val dog</w:t>
      </w:r>
      <w:r w:rsidR="00F51644">
        <w:rPr>
          <w:rFonts w:ascii="Courier New" w:hAnsi="Courier New" w:cs="Courier New"/>
          <w:color w:val="A9B7C6"/>
          <w:sz w:val="18"/>
          <w:szCs w:val="18"/>
        </w:rPr>
        <w:t xml:space="preserve"> </w:t>
      </w:r>
      <w:r>
        <w:rPr>
          <w:rFonts w:ascii="Courier New" w:hAnsi="Courier New" w:cs="Courier New"/>
          <w:color w:val="A9B7C6"/>
          <w:sz w:val="18"/>
          <w:szCs w:val="18"/>
        </w:rPr>
        <w:t>=</w:t>
      </w:r>
      <w:r w:rsidR="00F51644">
        <w:rPr>
          <w:rFonts w:ascii="Courier New" w:hAnsi="Courier New" w:cs="Courier New"/>
          <w:color w:val="A9B7C6"/>
          <w:sz w:val="18"/>
          <w:szCs w:val="18"/>
        </w:rPr>
        <w:t xml:space="preserve"> </w:t>
      </w:r>
      <w:r>
        <w:rPr>
          <w:rFonts w:ascii="Courier New" w:hAnsi="Courier New" w:cs="Courier New"/>
          <w:color w:val="A9B7C6"/>
          <w:sz w:val="18"/>
          <w:szCs w:val="18"/>
        </w:rPr>
        <w:t>Dog(</w:t>
      </w:r>
      <w:r>
        <w:rPr>
          <w:rFonts w:ascii="Courier New" w:hAnsi="Courier New" w:cs="Courier New"/>
          <w:color w:val="6A8759"/>
          <w:sz w:val="18"/>
          <w:szCs w:val="18"/>
        </w:rPr>
        <w:t>"dog1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993A49" w:rsidRPr="00A67628" w:rsidRDefault="00993A49" w:rsidP="00A6762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073E7B" w:rsidRPr="00781916" w:rsidRDefault="00781916">
      <w:r>
        <w:t>-</w:t>
      </w:r>
      <w:r>
        <w:rPr>
          <w:rFonts w:hint="eastAsia"/>
        </w:rPr>
        <w:t xml:space="preserve">스칼라는 </w:t>
      </w:r>
      <w:r>
        <w:t xml:space="preserve">static </w:t>
      </w:r>
      <w:r>
        <w:rPr>
          <w:rFonts w:hint="eastAsia"/>
        </w:rPr>
        <w:t xml:space="preserve">키워드가 없어서 비슷한 역할의 </w:t>
      </w:r>
      <w:r>
        <w:t>object</w:t>
      </w:r>
      <w:r>
        <w:rPr>
          <w:rFonts w:hint="eastAsia"/>
        </w:rPr>
        <w:t>를 만들 수 있다.</w:t>
      </w:r>
    </w:p>
    <w:p w:rsidR="00050EC0" w:rsidRDefault="00050EC0"/>
    <w:p w:rsidR="00F200F2" w:rsidRPr="00F200F2" w:rsidRDefault="00F200F2">
      <w:pPr>
        <w:rPr>
          <w:b/>
        </w:rPr>
      </w:pPr>
      <w:r w:rsidRPr="00F200F2">
        <w:rPr>
          <w:rFonts w:hint="eastAsia"/>
          <w:b/>
        </w:rPr>
        <w:t>하위 타입 객체 반환</w:t>
      </w:r>
    </w:p>
    <w:p w:rsidR="00F200F2" w:rsidRPr="00F200F2" w:rsidRDefault="00F200F2" w:rsidP="00F200F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erface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Class {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void </w:t>
      </w:r>
      <w:r w:rsidRPr="00F200F2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print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static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ParentClass </w:t>
      </w:r>
      <w:r w:rsidRPr="00F200F2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create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 gender) {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F200F2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F200F2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남자</w:t>
      </w:r>
      <w:r w:rsidRPr="00F200F2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equals(gender)) {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new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oy()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} 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lse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{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new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Girl()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F200F2" w:rsidRPr="00F200F2" w:rsidRDefault="00F200F2"/>
    <w:p w:rsidR="007E097B" w:rsidRPr="00BF0DB3" w:rsidRDefault="00BF0DB3">
      <w:pPr>
        <w:rPr>
          <w:b/>
        </w:rPr>
      </w:pPr>
      <w:r w:rsidRPr="00BF0DB3">
        <w:rPr>
          <w:rFonts w:hint="eastAsia"/>
          <w:b/>
        </w:rPr>
        <w:t>4) 네 번째,</w:t>
      </w:r>
      <w:r w:rsidRPr="00BF0DB3">
        <w:rPr>
          <w:b/>
        </w:rPr>
        <w:t xml:space="preserve"> </w:t>
      </w:r>
      <w:r w:rsidRPr="00BF0DB3">
        <w:rPr>
          <w:rFonts w:hint="eastAsia"/>
          <w:b/>
        </w:rPr>
        <w:t>입력 매개변수에 따라 매번 다른 클래스의 객체를 반환할 수 있다.</w:t>
      </w:r>
    </w:p>
    <w:p w:rsidR="00BF0DB3" w:rsidRPr="009958AF" w:rsidRDefault="009958AF">
      <w:pPr>
        <w:rPr>
          <w:b/>
        </w:rPr>
      </w:pPr>
      <w:r w:rsidRPr="009958AF">
        <w:rPr>
          <w:rFonts w:hint="eastAsia"/>
          <w:b/>
        </w:rPr>
        <w:t>E</w:t>
      </w:r>
      <w:r w:rsidRPr="009958AF">
        <w:rPr>
          <w:b/>
        </w:rPr>
        <w:t>numset</w:t>
      </w:r>
      <w:r w:rsidR="004E1CF0">
        <w:rPr>
          <w:b/>
        </w:rPr>
        <w:t xml:space="preserve"> (</w:t>
      </w:r>
      <w:r w:rsidR="004E1CF0">
        <w:rPr>
          <w:rFonts w:hint="eastAsia"/>
          <w:b/>
        </w:rPr>
        <w:t>파라미터 개수에 따라)</w:t>
      </w:r>
    </w:p>
    <w:p w:rsidR="009958AF" w:rsidRPr="009958AF" w:rsidRDefault="009958AF" w:rsidP="009958A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</w:t>
      </w:r>
      <w:r w:rsidRPr="009958AF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 xml:space="preserve">E 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num&lt;</w:t>
      </w:r>
      <w:r w:rsidRPr="009958AF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&gt; EnumSet&lt;</w:t>
      </w:r>
      <w:r w:rsidRPr="009958AF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Pr="009958A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noneOf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Class&lt;</w:t>
      </w:r>
      <w:r w:rsidRPr="009958AF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elementType) {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Enum&lt;?&gt;[] universe = </w:t>
      </w:r>
      <w:r w:rsidRPr="009958AF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getUniverse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elementType)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if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universe == 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 new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lassCastException(elementType + </w:t>
      </w:r>
      <w:r w:rsidRPr="009958AF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 not an enum"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if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universe.</w:t>
      </w:r>
      <w:r w:rsidRPr="009958A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length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lt;= </w:t>
      </w:r>
      <w:r w:rsidRPr="009958A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64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new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egularEnumSet&lt;&gt;(elementType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niverse)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else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return new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JumboEnumSet&lt;&gt;(elementType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niverse)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AF3F2D" w:rsidRPr="009958AF" w:rsidRDefault="00AF3F2D"/>
    <w:p w:rsidR="00F200F2" w:rsidRDefault="00F200F2">
      <w:pPr>
        <w:widowControl/>
        <w:wordWrap/>
        <w:autoSpaceDE/>
        <w:autoSpaceDN/>
      </w:pPr>
      <w:r>
        <w:br w:type="page"/>
      </w:r>
    </w:p>
    <w:p w:rsidR="00FE5875" w:rsidRPr="00BE5CF1" w:rsidRDefault="00F200F2">
      <w:pPr>
        <w:rPr>
          <w:b/>
        </w:rPr>
      </w:pPr>
      <w:r w:rsidRPr="00BE5CF1">
        <w:rPr>
          <w:rFonts w:hint="eastAsia"/>
          <w:b/>
        </w:rPr>
        <w:lastRenderedPageBreak/>
        <w:t xml:space="preserve">5) </w:t>
      </w:r>
      <w:r w:rsidR="00BE5CF1" w:rsidRPr="00BE5CF1">
        <w:rPr>
          <w:rFonts w:hint="eastAsia"/>
          <w:b/>
        </w:rPr>
        <w:t>정</w:t>
      </w:r>
      <w:r w:rsidR="00BE5CF1">
        <w:rPr>
          <w:rFonts w:hint="eastAsia"/>
          <w:b/>
        </w:rPr>
        <w:t>적</w:t>
      </w:r>
      <w:r w:rsidR="00BE5CF1" w:rsidRPr="00BE5CF1">
        <w:rPr>
          <w:rFonts w:hint="eastAsia"/>
          <w:b/>
        </w:rPr>
        <w:t xml:space="preserve"> 팩터리 메서드를 작성하는 시점에는 반환할 객체의 클래스가 존재하지 않아도 된다.</w:t>
      </w:r>
    </w:p>
    <w:p w:rsidR="00A922FB" w:rsidRDefault="00A922FB" w:rsidP="00F1597E">
      <w:r>
        <w:rPr>
          <w:rFonts w:hint="eastAsia"/>
        </w:rPr>
        <w:t xml:space="preserve">서비스 제공자 프레임워크는 </w:t>
      </w:r>
      <w:r>
        <w:t>3</w:t>
      </w:r>
      <w:r>
        <w:rPr>
          <w:rFonts w:hint="eastAsia"/>
        </w:rPr>
        <w:t>개의 핵심 컴포넌트로 이루어진다</w:t>
      </w:r>
      <w:r w:rsidR="00F1597E">
        <w:rPr>
          <w:rFonts w:hint="eastAsia"/>
        </w:rPr>
        <w:t>.</w:t>
      </w:r>
    </w:p>
    <w:p w:rsidR="001C7CC1" w:rsidRDefault="00F1597E">
      <w:r>
        <w:rPr>
          <w:rFonts w:hint="eastAsia"/>
        </w:rPr>
        <w:t xml:space="preserve">1. 서비스 인터페이스 </w:t>
      </w:r>
      <w:r>
        <w:t xml:space="preserve">: </w:t>
      </w:r>
      <w:r>
        <w:rPr>
          <w:rFonts w:hint="eastAsia"/>
        </w:rPr>
        <w:t>구현체의 동작을 정의</w:t>
      </w:r>
    </w:p>
    <w:p w:rsidR="00F1597E" w:rsidRDefault="00F1597E">
      <w:r>
        <w:rPr>
          <w:rFonts w:hint="eastAsia"/>
        </w:rPr>
        <w:t xml:space="preserve">2. 제공자 등록 </w:t>
      </w:r>
      <w:r>
        <w:t xml:space="preserve">API : </w:t>
      </w:r>
      <w:r>
        <w:rPr>
          <w:rFonts w:hint="eastAsia"/>
        </w:rPr>
        <w:t>제공자가 구현체를 등록할 때 사용</w:t>
      </w:r>
    </w:p>
    <w:p w:rsidR="00F1597E" w:rsidRDefault="00F1597E">
      <w:r>
        <w:rPr>
          <w:rFonts w:hint="eastAsia"/>
        </w:rPr>
        <w:t xml:space="preserve">3. 서비스 접근 </w:t>
      </w:r>
      <w:r>
        <w:t xml:space="preserve">API : </w:t>
      </w:r>
      <w:r>
        <w:rPr>
          <w:rFonts w:hint="eastAsia"/>
        </w:rPr>
        <w:t>클라이언트가 서비스의 인스턴스를 얻을 때 사용</w:t>
      </w:r>
    </w:p>
    <w:p w:rsidR="00F1597E" w:rsidRDefault="007F1EAB">
      <w:r>
        <w:rPr>
          <w:rFonts w:hint="eastAsia"/>
        </w:rPr>
        <w:t>+4. 서비스 제공자 인터페이스</w:t>
      </w:r>
    </w:p>
    <w:p w:rsidR="00EB62C9" w:rsidRDefault="00EB62C9"/>
    <w:p w:rsidR="00EB62C9" w:rsidRDefault="008C35BF">
      <w:pPr>
        <w:rPr>
          <w:b/>
        </w:rPr>
      </w:pPr>
      <w:r w:rsidRPr="008C35BF">
        <w:rPr>
          <w:rFonts w:hint="eastAsia"/>
          <w:b/>
        </w:rPr>
        <w:t>브릿지 패턴</w:t>
      </w:r>
      <w:r>
        <w:rPr>
          <w:rFonts w:hint="eastAsia"/>
          <w:b/>
        </w:rPr>
        <w:t xml:space="preserve"> (기능 계층과 구현 계층 분리하기)</w:t>
      </w:r>
    </w:p>
    <w:p w:rsidR="00CB6741" w:rsidRDefault="00CB6741">
      <w:pPr>
        <w:rPr>
          <w:b/>
        </w:rPr>
      </w:pPr>
      <w:r>
        <w:rPr>
          <w:b/>
        </w:rPr>
        <w:t>-</w:t>
      </w:r>
      <w:r>
        <w:rPr>
          <w:rFonts w:hint="eastAsia"/>
          <w:b/>
        </w:rPr>
        <w:t>기능의 클래스 계층</w:t>
      </w:r>
    </w:p>
    <w:p w:rsidR="00CB6741" w:rsidRPr="008C35BF" w:rsidRDefault="00CB6741">
      <w:pPr>
        <w:rPr>
          <w:b/>
        </w:rPr>
      </w:pPr>
      <w:r>
        <w:rPr>
          <w:rFonts w:hint="eastAsia"/>
          <w:b/>
        </w:rPr>
        <w:t>-구현의 클래스 계층</w:t>
      </w:r>
    </w:p>
    <w:p w:rsidR="008C35BF" w:rsidRDefault="008C35BF">
      <w:r>
        <w:rPr>
          <w:rFonts w:ascii="Segoe UI" w:hAnsi="Segoe UI" w:cs="Segoe UI"/>
          <w:noProof/>
          <w:color w:val="0366D6"/>
          <w:shd w:val="clear" w:color="auto" w:fill="FFFFFF"/>
        </w:rPr>
        <w:drawing>
          <wp:inline distT="0" distB="0" distL="0" distR="0">
            <wp:extent cx="4285615" cy="2138680"/>
            <wp:effectExtent l="0" t="0" r="635" b="0"/>
            <wp:docPr id="1" name="그림 1" descr="750px-bridge_uml_class_diagram svg">
              <a:hlinkClick xmlns:a="http://schemas.openxmlformats.org/drawingml/2006/main" r:id="rId1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750px-bridge_uml_class_diagram svg">
                      <a:hlinkClick r:id="rId1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5615" cy="213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597E" w:rsidRDefault="00F1597E"/>
    <w:p w:rsidR="00F1597E" w:rsidRPr="0058599B" w:rsidRDefault="00DC7BDA">
      <w:pPr>
        <w:rPr>
          <w:b/>
        </w:rPr>
      </w:pPr>
      <w:r w:rsidRPr="0058599B">
        <w:rPr>
          <w:rFonts w:hint="eastAsia"/>
          <w:b/>
        </w:rPr>
        <w:t>ServiceLoader</w:t>
      </w:r>
    </w:p>
    <w:p w:rsidR="00DC7BDA" w:rsidRDefault="00DC7BDA" w:rsidP="00DC7BDA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public final class </w:t>
      </w:r>
      <w:r>
        <w:rPr>
          <w:rFonts w:ascii="Courier New" w:hAnsi="Courier New" w:cs="Courier New"/>
          <w:color w:val="A9B7C6"/>
          <w:sz w:val="18"/>
          <w:szCs w:val="18"/>
        </w:rPr>
        <w:t>ServiceLoader&lt;</w:t>
      </w:r>
      <w:r>
        <w:rPr>
          <w:rFonts w:ascii="Courier New" w:hAnsi="Courier New" w:cs="Courier New"/>
          <w:color w:val="507874"/>
          <w:sz w:val="18"/>
          <w:szCs w:val="18"/>
        </w:rPr>
        <w:t>S</w:t>
      </w:r>
      <w:r w:rsidR="00BF1013">
        <w:rPr>
          <w:rFonts w:ascii="Courier New" w:hAnsi="Courier New" w:cs="Courier New"/>
          <w:color w:val="A9B7C6"/>
          <w:sz w:val="18"/>
          <w:szCs w:val="18"/>
        </w:rPr>
        <w:t xml:space="preserve">&gt;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mplements </w:t>
      </w:r>
      <w:r>
        <w:rPr>
          <w:rFonts w:ascii="Courier New" w:hAnsi="Courier New" w:cs="Courier New"/>
          <w:color w:val="A9B7C6"/>
          <w:sz w:val="18"/>
          <w:szCs w:val="18"/>
        </w:rPr>
        <w:t>Iterable&lt;</w:t>
      </w:r>
      <w:r>
        <w:rPr>
          <w:rFonts w:ascii="Courier New" w:hAnsi="Courier New" w:cs="Courier New"/>
          <w:color w:val="507874"/>
          <w:sz w:val="18"/>
          <w:szCs w:val="18"/>
        </w:rPr>
        <w:t>S</w:t>
      </w:r>
      <w:r>
        <w:rPr>
          <w:rFonts w:ascii="Courier New" w:hAnsi="Courier New" w:cs="Courier New"/>
          <w:color w:val="A9B7C6"/>
          <w:sz w:val="18"/>
          <w:szCs w:val="18"/>
        </w:rPr>
        <w:t>&gt;</w:t>
      </w:r>
      <w:r>
        <w:rPr>
          <w:rFonts w:ascii="Courier New" w:hAnsi="Courier New" w:cs="Courier New"/>
          <w:color w:val="A9B7C6"/>
          <w:sz w:val="18"/>
          <w:szCs w:val="18"/>
        </w:rPr>
        <w:br/>
        <w:t>{</w:t>
      </w:r>
    </w:p>
    <w:p w:rsidR="0058599B" w:rsidRPr="0058599B" w:rsidRDefault="00FB34D4" w:rsidP="0058599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     </w:t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</w:t>
      </w:r>
      <w:r w:rsidR="0058599B" w:rsidRPr="0058599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S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ServiceLoader&lt;</w:t>
      </w:r>
      <w:r w:rsidR="0058599B" w:rsidRPr="0058599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S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="0058599B" w:rsidRPr="0058599B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load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Class&lt;</w:t>
      </w:r>
      <w:r w:rsidR="0058599B" w:rsidRPr="0058599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S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service) {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ab/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lassLoader cl = Thread.</w:t>
      </w:r>
      <w:r w:rsidR="0058599B" w:rsidRPr="0058599B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currentThread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.getContextClassLoader()</w:t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ab/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new 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erviceLoader&lt;&gt;(Reflection.</w:t>
      </w:r>
      <w:r w:rsidR="0058599B" w:rsidRPr="0058599B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getCallerClass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ervice</w:t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l)</w:t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   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DC7BDA" w:rsidRDefault="00DC7BDA" w:rsidP="00DC7BDA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DC7BDA" w:rsidRPr="00DC7BDA" w:rsidRDefault="00DC7BDA"/>
    <w:p w:rsidR="00347005" w:rsidRDefault="00347005">
      <w:pPr>
        <w:widowControl/>
        <w:wordWrap/>
        <w:autoSpaceDE/>
        <w:autoSpaceDN/>
      </w:pPr>
      <w:r>
        <w:br w:type="page"/>
      </w:r>
    </w:p>
    <w:p w:rsidR="00F200F2" w:rsidRDefault="00347005">
      <w:pPr>
        <w:rPr>
          <w:b/>
        </w:rPr>
      </w:pPr>
      <w:r w:rsidRPr="00191241">
        <w:rPr>
          <w:rFonts w:hint="eastAsia"/>
          <w:b/>
        </w:rPr>
        <w:lastRenderedPageBreak/>
        <w:t xml:space="preserve">정적 팩터리 </w:t>
      </w:r>
      <w:r>
        <w:rPr>
          <w:rFonts w:hint="eastAsia"/>
          <w:b/>
        </w:rPr>
        <w:t>단점</w:t>
      </w:r>
    </w:p>
    <w:p w:rsidR="00347005" w:rsidRDefault="00347005">
      <w:pPr>
        <w:rPr>
          <w:b/>
        </w:rPr>
      </w:pPr>
      <w:r>
        <w:rPr>
          <w:rFonts w:hint="eastAsia"/>
          <w:b/>
        </w:rPr>
        <w:t xml:space="preserve">1) 상속을 하려면 </w:t>
      </w:r>
      <w:r>
        <w:rPr>
          <w:b/>
        </w:rPr>
        <w:t>public</w:t>
      </w:r>
      <w:r>
        <w:rPr>
          <w:rFonts w:hint="eastAsia"/>
          <w:b/>
        </w:rPr>
        <w:t xml:space="preserve">이나 </w:t>
      </w:r>
      <w:r>
        <w:rPr>
          <w:b/>
        </w:rPr>
        <w:t xml:space="preserve">protected </w:t>
      </w:r>
      <w:r>
        <w:rPr>
          <w:rFonts w:hint="eastAsia"/>
          <w:b/>
        </w:rPr>
        <w:t>생성자가 필요하니 정적 펙터리 메서드만 제공하면 하위 클래스를 만들 수 없다.</w:t>
      </w:r>
    </w:p>
    <w:p w:rsidR="00347005" w:rsidRPr="00C548E0" w:rsidRDefault="00C548E0">
      <w:r w:rsidRPr="00C548E0">
        <w:rPr>
          <w:rFonts w:hint="eastAsia"/>
        </w:rPr>
        <w:t>-상속보다 컴포지션 이용</w:t>
      </w:r>
    </w:p>
    <w:p w:rsidR="00C548E0" w:rsidRPr="00037257" w:rsidRDefault="005D5396">
      <w:r w:rsidRPr="00037257">
        <w:rPr>
          <w:rFonts w:hint="eastAsia"/>
        </w:rPr>
        <w:t>-</w:t>
      </w:r>
      <w:r w:rsidR="00037257" w:rsidRPr="00037257">
        <w:rPr>
          <w:rFonts w:hint="eastAsia"/>
        </w:rPr>
        <w:t>불변 타입</w:t>
      </w:r>
      <w:r w:rsidR="00276CF9">
        <w:rPr>
          <w:rFonts w:hint="eastAsia"/>
        </w:rPr>
        <w:t xml:space="preserve"> 용이(접근자 제한,</w:t>
      </w:r>
      <w:r w:rsidR="00276CF9">
        <w:t xml:space="preserve"> </w:t>
      </w:r>
      <w:r w:rsidR="00276CF9">
        <w:rPr>
          <w:rFonts w:hint="eastAsia"/>
        </w:rPr>
        <w:t>상속 불가)</w:t>
      </w:r>
    </w:p>
    <w:p w:rsidR="00C548E0" w:rsidRDefault="00C548E0">
      <w:pPr>
        <w:rPr>
          <w:b/>
        </w:rPr>
      </w:pPr>
    </w:p>
    <w:p w:rsidR="0049332E" w:rsidRDefault="0049332E">
      <w:pPr>
        <w:rPr>
          <w:b/>
        </w:rPr>
      </w:pPr>
      <w:r>
        <w:rPr>
          <w:rFonts w:hint="eastAsia"/>
          <w:b/>
        </w:rPr>
        <w:t>참고로 자바9부터</w:t>
      </w:r>
      <w:r w:rsidR="009F7ABC">
        <w:rPr>
          <w:rFonts w:hint="eastAsia"/>
          <w:b/>
        </w:rPr>
        <w:t xml:space="preserve"> I</w:t>
      </w:r>
      <w:r w:rsidR="009F7ABC">
        <w:rPr>
          <w:b/>
        </w:rPr>
        <w:t xml:space="preserve">nteger, Double </w:t>
      </w:r>
      <w:r w:rsidR="009F7ABC">
        <w:rPr>
          <w:rFonts w:hint="eastAsia"/>
          <w:b/>
        </w:rPr>
        <w:t xml:space="preserve">생성자 </w:t>
      </w:r>
      <w:r w:rsidR="009F7ABC">
        <w:rPr>
          <w:b/>
        </w:rPr>
        <w:t>Deprecated</w:t>
      </w:r>
    </w:p>
    <w:p w:rsidR="009800AD" w:rsidRDefault="009800AD" w:rsidP="009800AD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BBB529"/>
          <w:sz w:val="18"/>
          <w:szCs w:val="18"/>
        </w:rPr>
        <w:t>@Deprecated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D0D0FF"/>
          <w:sz w:val="18"/>
          <w:szCs w:val="18"/>
        </w:rPr>
        <w:t>since</w:t>
      </w:r>
      <w:r>
        <w:rPr>
          <w:rFonts w:ascii="Courier New" w:hAnsi="Courier New" w:cs="Courier New"/>
          <w:color w:val="A9B7C6"/>
          <w:sz w:val="18"/>
          <w:szCs w:val="18"/>
        </w:rPr>
        <w:t>=</w:t>
      </w:r>
      <w:r>
        <w:rPr>
          <w:rFonts w:ascii="Courier New" w:hAnsi="Courier New" w:cs="Courier New"/>
          <w:color w:val="6A8759"/>
          <w:sz w:val="18"/>
          <w:szCs w:val="18"/>
        </w:rPr>
        <w:t>"9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</w:t>
      </w:r>
      <w:r>
        <w:rPr>
          <w:rFonts w:ascii="Courier New" w:hAnsi="Courier New" w:cs="Courier New"/>
          <w:color w:val="FFC66D"/>
          <w:sz w:val="18"/>
          <w:szCs w:val="18"/>
        </w:rPr>
        <w:t>Integer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>value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CC7832"/>
          <w:sz w:val="18"/>
          <w:szCs w:val="18"/>
        </w:rPr>
        <w:t>this</w:t>
      </w:r>
      <w:r>
        <w:rPr>
          <w:rFonts w:ascii="Courier New" w:hAnsi="Courier New" w:cs="Courier New"/>
          <w:color w:val="A9B7C6"/>
          <w:sz w:val="18"/>
          <w:szCs w:val="18"/>
        </w:rPr>
        <w:t>.</w:t>
      </w:r>
      <w:r>
        <w:rPr>
          <w:rFonts w:ascii="Courier New" w:hAnsi="Courier New" w:cs="Courier New"/>
          <w:color w:val="9876AA"/>
          <w:sz w:val="18"/>
          <w:szCs w:val="18"/>
        </w:rPr>
        <w:t xml:space="preserve">value </w:t>
      </w:r>
      <w:r>
        <w:rPr>
          <w:rFonts w:ascii="Courier New" w:hAnsi="Courier New" w:cs="Courier New"/>
          <w:color w:val="A9B7C6"/>
          <w:sz w:val="18"/>
          <w:szCs w:val="18"/>
        </w:rPr>
        <w:t>= value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9800AD" w:rsidRPr="009800AD" w:rsidRDefault="009800AD">
      <w:pPr>
        <w:rPr>
          <w:b/>
        </w:rPr>
      </w:pPr>
    </w:p>
    <w:p w:rsidR="009800AD" w:rsidRDefault="009800AD">
      <w:pPr>
        <w:rPr>
          <w:b/>
        </w:rPr>
      </w:pPr>
    </w:p>
    <w:p w:rsidR="00E1098F" w:rsidRDefault="00E1098F">
      <w:pPr>
        <w:rPr>
          <w:b/>
        </w:rPr>
      </w:pPr>
      <w:r>
        <w:rPr>
          <w:rFonts w:hint="eastAsia"/>
          <w:b/>
        </w:rPr>
        <w:t>2) 정적 팩터리 메서드는 프로그래머가 찾기 어렵다.</w:t>
      </w:r>
    </w:p>
    <w:p w:rsidR="00361081" w:rsidRDefault="00361081">
      <w:r w:rsidRPr="00361081">
        <w:rPr>
          <w:rFonts w:hint="eastAsia"/>
        </w:rPr>
        <w:t>-일반 static method 와 API doc에서 구분하지 않는다.</w:t>
      </w:r>
    </w:p>
    <w:p w:rsidR="001E4F4E" w:rsidRDefault="005E4A6F">
      <w:r>
        <w:rPr>
          <w:noProof/>
        </w:rPr>
        <w:drawing>
          <wp:inline distT="0" distB="0" distL="0" distR="0">
            <wp:extent cx="4266985" cy="2414016"/>
            <wp:effectExtent l="19050" t="19050" r="19685" b="2476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0574" cy="243867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E4F4E" w:rsidRDefault="001E4F4E"/>
    <w:p w:rsidR="00D504E7" w:rsidRDefault="00D504E7"/>
    <w:p w:rsidR="00D504E7" w:rsidRPr="00361081" w:rsidRDefault="00D504E7"/>
    <w:p w:rsidR="00BE73C9" w:rsidRDefault="00BE73C9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361081" w:rsidRDefault="00361081">
      <w:pPr>
        <w:rPr>
          <w:b/>
        </w:rPr>
      </w:pPr>
      <w:r>
        <w:rPr>
          <w:rFonts w:hint="eastAsia"/>
          <w:b/>
        </w:rPr>
        <w:lastRenderedPageBreak/>
        <w:t>ITEM2 생성자에 매개변수가 많다면 빌더를 고려하라</w:t>
      </w:r>
    </w:p>
    <w:p w:rsidR="00361081" w:rsidRPr="00C00874" w:rsidRDefault="00534CF2">
      <w:pPr>
        <w:rPr>
          <w:b/>
        </w:rPr>
      </w:pPr>
      <w:r w:rsidRPr="00C00874">
        <w:rPr>
          <w:rFonts w:hint="eastAsia"/>
          <w:b/>
        </w:rPr>
        <w:t>1) 다중 생성자</w:t>
      </w:r>
    </w:p>
    <w:p w:rsidR="00534CF2" w:rsidRPr="00534CF2" w:rsidRDefault="00534CF2" w:rsidP="00534CF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534CF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nstructor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ag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tel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address) {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534CF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534CF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ge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g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534CF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tel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tel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534CF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ddress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ddress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534CF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nstructor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ag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tel) {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534CF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534CF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ge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g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534CF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tel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tel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534CF2" w:rsidRPr="00534CF2" w:rsidRDefault="00534CF2"/>
    <w:p w:rsidR="00361081" w:rsidRDefault="00C00874">
      <w:pPr>
        <w:rPr>
          <w:b/>
        </w:rPr>
      </w:pPr>
      <w:r>
        <w:rPr>
          <w:rFonts w:hint="eastAsia"/>
          <w:b/>
        </w:rPr>
        <w:t>2) 점층적 생성자</w:t>
      </w:r>
      <w:r w:rsidR="00D2767A">
        <w:rPr>
          <w:rFonts w:hint="eastAsia"/>
          <w:b/>
        </w:rPr>
        <w:t xml:space="preserve"> 패턴</w:t>
      </w:r>
      <w:r w:rsidR="009E2BFA">
        <w:rPr>
          <w:rFonts w:hint="eastAsia"/>
          <w:b/>
        </w:rPr>
        <w:t xml:space="preserve"> ( telescopring</w:t>
      </w:r>
      <w:r w:rsidR="009E2BFA">
        <w:rPr>
          <w:b/>
        </w:rPr>
        <w:t xml:space="preserve"> </w:t>
      </w:r>
      <w:r w:rsidR="009E2BFA">
        <w:rPr>
          <w:rFonts w:hint="eastAsia"/>
          <w:b/>
        </w:rPr>
        <w:t>)</w:t>
      </w:r>
    </w:p>
    <w:p w:rsidR="008F592F" w:rsidRDefault="008F592F" w:rsidP="008F592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8F592F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ncrementalConstructor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age) {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nam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ge</w:t>
      </w:r>
      <w:r w:rsidR="00DE116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 null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8F592F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ncrementalConstructor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ag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tel) {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nam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g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el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 null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8F592F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ncrementalConstructor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ag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tel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address) {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F592F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F592F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ge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g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F592F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tel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tel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F592F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ddress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ddress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94582C" w:rsidRDefault="0094582C" w:rsidP="008F592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94582C" w:rsidRPr="008F592F" w:rsidRDefault="0094582C" w:rsidP="008F592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4582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94582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94582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94582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IncrementalConstructor info = </w:t>
      </w:r>
      <w:r w:rsidRPr="0094582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94582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crementalConstructor(</w:t>
      </w:r>
      <w:r w:rsidRPr="0094582C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심준보"</w:t>
      </w:r>
      <w:r w:rsidRPr="0094582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94582C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3</w:t>
      </w:r>
      <w:r w:rsidRPr="0094582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4582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4582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4582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94582C" w:rsidRDefault="0094582C">
      <w:pPr>
        <w:rPr>
          <w:b/>
        </w:rPr>
      </w:pPr>
    </w:p>
    <w:p w:rsidR="00C00874" w:rsidRDefault="00765686">
      <w:pPr>
        <w:rPr>
          <w:b/>
        </w:rPr>
      </w:pPr>
      <w:r>
        <w:rPr>
          <w:rFonts w:hint="eastAsia"/>
          <w:b/>
        </w:rPr>
        <w:t xml:space="preserve">3) </w:t>
      </w:r>
      <w:r w:rsidR="00670917">
        <w:rPr>
          <w:rFonts w:hint="eastAsia"/>
          <w:b/>
        </w:rPr>
        <w:t>자바빈즈</w:t>
      </w:r>
    </w:p>
    <w:p w:rsidR="00955D70" w:rsidRDefault="00807F4C" w:rsidP="00807F4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void </w:t>
      </w:r>
      <w:r w:rsidRPr="00807F4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etName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) {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07F4C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void </w:t>
      </w:r>
      <w:r w:rsidRPr="00807F4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etAge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Integer age) {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07F4C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ge 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ge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void </w:t>
      </w:r>
      <w:r w:rsidRPr="00807F4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etTel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tel) {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07F4C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tel 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tel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</w:p>
    <w:p w:rsidR="00807F4C" w:rsidRDefault="00807F4C" w:rsidP="00807F4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lastRenderedPageBreak/>
        <w:t xml:space="preserve">public void </w:t>
      </w:r>
      <w:r w:rsidRPr="00807F4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etAddress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address) {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07F4C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ddress 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ddress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9837CD" w:rsidRDefault="009837CD" w:rsidP="00807F4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9837CD" w:rsidRPr="00807F4C" w:rsidRDefault="009837CD" w:rsidP="00807F4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9837CD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JavaBeans info = 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JavaBeans()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fo.setName(</w:t>
      </w:r>
      <w:r w:rsidRPr="009837CD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심준보"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fo.setAge(</w:t>
      </w:r>
      <w:r w:rsidRPr="009837CD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8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fo.setTel(</w:t>
      </w:r>
      <w:r w:rsidRPr="009837CD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010-1234-1234"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A42569" w:rsidRDefault="00A42569">
      <w:pPr>
        <w:rPr>
          <w:b/>
        </w:rPr>
      </w:pPr>
      <w:r>
        <w:rPr>
          <w:rFonts w:hint="eastAsia"/>
          <w:b/>
          <w:noProof/>
        </w:rPr>
        <w:drawing>
          <wp:inline distT="0" distB="0" distL="0" distR="0">
            <wp:extent cx="5725160" cy="1884680"/>
            <wp:effectExtent l="19050" t="19050" r="27940" b="2032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188468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42569" w:rsidRDefault="00A42569">
      <w:pPr>
        <w:rPr>
          <w:b/>
        </w:rPr>
      </w:pPr>
    </w:p>
    <w:p w:rsidR="001D23BE" w:rsidRDefault="001D23BE">
      <w:pPr>
        <w:rPr>
          <w:b/>
        </w:rPr>
      </w:pPr>
      <w:r>
        <w:rPr>
          <w:rFonts w:hint="eastAsia"/>
          <w:b/>
        </w:rPr>
        <w:t xml:space="preserve">4) </w:t>
      </w:r>
      <w:r w:rsidR="0058601D">
        <w:rPr>
          <w:rFonts w:hint="eastAsia"/>
          <w:b/>
        </w:rPr>
        <w:t>얼린 자바빈즈</w:t>
      </w:r>
      <w:r w:rsidR="00DD21E2">
        <w:rPr>
          <w:rFonts w:hint="eastAsia"/>
          <w:b/>
        </w:rPr>
        <w:t xml:space="preserve"> (잘 </w:t>
      </w:r>
      <w:r w:rsidR="00E04D1A">
        <w:rPr>
          <w:rFonts w:hint="eastAsia"/>
          <w:b/>
        </w:rPr>
        <w:t>사용안함</w:t>
      </w:r>
      <w:r w:rsidR="00DD21E2">
        <w:rPr>
          <w:rFonts w:hint="eastAsia"/>
          <w:b/>
        </w:rPr>
        <w:t>)</w:t>
      </w:r>
    </w:p>
    <w:p w:rsidR="00BE37CE" w:rsidRDefault="001D23BE" w:rsidP="001D23B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D23B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ynchronized void </w:t>
      </w:r>
      <w:r w:rsidRPr="001D23BE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etName</w:t>
      </w:r>
      <w:r w:rsidRPr="001D23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) {</w:t>
      </w:r>
      <w:r w:rsidRPr="001D23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checkNotFrozen()</w:t>
      </w:r>
      <w:r w:rsidRPr="001D23B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D23B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1D23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1D23BE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1D23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1D23B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D23B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D23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BE37CE" w:rsidRDefault="00BE37CE" w:rsidP="001D23B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..</w:t>
      </w:r>
      <w:r w:rsidR="001D23BE" w:rsidRPr="001D23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</w:p>
    <w:p w:rsidR="0069181E" w:rsidRDefault="001D23BE" w:rsidP="00336086">
      <w:pPr>
        <w:pStyle w:val="HTML"/>
        <w:shd w:val="clear" w:color="auto" w:fill="2B2B2B"/>
        <w:rPr>
          <w:color w:val="CC7832"/>
          <w:sz w:val="18"/>
          <w:szCs w:val="18"/>
        </w:rPr>
      </w:pPr>
      <w:r w:rsidRPr="001D23BE">
        <w:rPr>
          <w:rFonts w:hint="eastAsia"/>
          <w:color w:val="CC7832"/>
          <w:sz w:val="18"/>
          <w:szCs w:val="18"/>
        </w:rPr>
        <w:t xml:space="preserve">public boolean </w:t>
      </w:r>
      <w:r w:rsidRPr="001D23BE">
        <w:rPr>
          <w:rFonts w:hint="eastAsia"/>
          <w:color w:val="FFC66D"/>
          <w:sz w:val="18"/>
          <w:szCs w:val="18"/>
        </w:rPr>
        <w:t>isFrozen</w:t>
      </w:r>
      <w:r w:rsidRPr="001D23BE">
        <w:rPr>
          <w:rFonts w:hint="eastAsia"/>
          <w:color w:val="A9B7C6"/>
          <w:sz w:val="18"/>
          <w:szCs w:val="18"/>
        </w:rPr>
        <w:t>() {</w:t>
      </w:r>
      <w:r w:rsidRPr="001D23BE">
        <w:rPr>
          <w:rFonts w:hint="eastAsia"/>
          <w:color w:val="A9B7C6"/>
          <w:sz w:val="18"/>
          <w:szCs w:val="18"/>
        </w:rPr>
        <w:br/>
        <w:t xml:space="preserve">    </w:t>
      </w:r>
      <w:r w:rsidRPr="001D23BE">
        <w:rPr>
          <w:rFonts w:hint="eastAsia"/>
          <w:color w:val="CC7832"/>
          <w:sz w:val="18"/>
          <w:szCs w:val="18"/>
        </w:rPr>
        <w:t xml:space="preserve">return </w:t>
      </w:r>
      <w:r w:rsidRPr="001D23BE">
        <w:rPr>
          <w:rFonts w:hint="eastAsia"/>
          <w:color w:val="9876AA"/>
          <w:sz w:val="18"/>
          <w:szCs w:val="18"/>
        </w:rPr>
        <w:t>frozen</w:t>
      </w:r>
      <w:r w:rsidRPr="001D23BE">
        <w:rPr>
          <w:rFonts w:hint="eastAsia"/>
          <w:color w:val="CC7832"/>
          <w:sz w:val="18"/>
          <w:szCs w:val="18"/>
        </w:rPr>
        <w:t>;</w:t>
      </w:r>
      <w:r w:rsidRPr="001D23BE">
        <w:rPr>
          <w:rFonts w:hint="eastAsia"/>
          <w:color w:val="CC7832"/>
          <w:sz w:val="18"/>
          <w:szCs w:val="18"/>
        </w:rPr>
        <w:br/>
      </w:r>
      <w:r w:rsidRPr="001D23BE">
        <w:rPr>
          <w:rFonts w:hint="eastAsia"/>
          <w:color w:val="A9B7C6"/>
          <w:sz w:val="18"/>
          <w:szCs w:val="18"/>
        </w:rPr>
        <w:t>}</w:t>
      </w:r>
      <w:r w:rsidRPr="001D23BE">
        <w:rPr>
          <w:rFonts w:hint="eastAsia"/>
          <w:color w:val="A9B7C6"/>
          <w:sz w:val="18"/>
          <w:szCs w:val="18"/>
        </w:rPr>
        <w:br/>
      </w:r>
      <w:r w:rsidRPr="001D23BE">
        <w:rPr>
          <w:rFonts w:hint="eastAsia"/>
          <w:color w:val="A9B7C6"/>
          <w:sz w:val="18"/>
          <w:szCs w:val="18"/>
        </w:rPr>
        <w:br/>
      </w:r>
      <w:r w:rsidRPr="001D23BE">
        <w:rPr>
          <w:rFonts w:hint="eastAsia"/>
          <w:color w:val="CC7832"/>
          <w:sz w:val="18"/>
          <w:szCs w:val="18"/>
        </w:rPr>
        <w:t xml:space="preserve">public synchronized void </w:t>
      </w:r>
      <w:r w:rsidRPr="001D23BE">
        <w:rPr>
          <w:rFonts w:hint="eastAsia"/>
          <w:color w:val="FFC66D"/>
          <w:sz w:val="18"/>
          <w:szCs w:val="18"/>
        </w:rPr>
        <w:t>freeze</w:t>
      </w:r>
      <w:r w:rsidRPr="001D23BE">
        <w:rPr>
          <w:rFonts w:hint="eastAsia"/>
          <w:color w:val="A9B7C6"/>
          <w:sz w:val="18"/>
          <w:szCs w:val="18"/>
        </w:rPr>
        <w:t>() {</w:t>
      </w:r>
      <w:r w:rsidRPr="001D23BE">
        <w:rPr>
          <w:rFonts w:hint="eastAsia"/>
          <w:color w:val="A9B7C6"/>
          <w:sz w:val="18"/>
          <w:szCs w:val="18"/>
        </w:rPr>
        <w:br/>
        <w:t xml:space="preserve">    </w:t>
      </w:r>
      <w:r w:rsidRPr="001D23BE">
        <w:rPr>
          <w:rFonts w:hint="eastAsia"/>
          <w:color w:val="9876AA"/>
          <w:sz w:val="18"/>
          <w:szCs w:val="18"/>
        </w:rPr>
        <w:t xml:space="preserve">frozen </w:t>
      </w:r>
      <w:r w:rsidRPr="001D23BE">
        <w:rPr>
          <w:rFonts w:hint="eastAsia"/>
          <w:color w:val="A9B7C6"/>
          <w:sz w:val="18"/>
          <w:szCs w:val="18"/>
        </w:rPr>
        <w:t xml:space="preserve">= </w:t>
      </w:r>
      <w:r w:rsidRPr="001D23BE">
        <w:rPr>
          <w:rFonts w:hint="eastAsia"/>
          <w:color w:val="CC7832"/>
          <w:sz w:val="18"/>
          <w:szCs w:val="18"/>
        </w:rPr>
        <w:t>true;</w:t>
      </w:r>
      <w:r w:rsidRPr="001D23BE">
        <w:rPr>
          <w:rFonts w:hint="eastAsia"/>
          <w:color w:val="CC7832"/>
          <w:sz w:val="18"/>
          <w:szCs w:val="18"/>
        </w:rPr>
        <w:br/>
      </w:r>
      <w:r w:rsidRPr="001D23BE">
        <w:rPr>
          <w:rFonts w:hint="eastAsia"/>
          <w:color w:val="A9B7C6"/>
          <w:sz w:val="18"/>
          <w:szCs w:val="18"/>
        </w:rPr>
        <w:t>}</w:t>
      </w:r>
      <w:r w:rsidRPr="001D23BE">
        <w:rPr>
          <w:rFonts w:hint="eastAsia"/>
          <w:color w:val="A9B7C6"/>
          <w:sz w:val="18"/>
          <w:szCs w:val="18"/>
        </w:rPr>
        <w:br/>
      </w:r>
      <w:r w:rsidRPr="001D23BE">
        <w:rPr>
          <w:rFonts w:hint="eastAsia"/>
          <w:color w:val="A9B7C6"/>
          <w:sz w:val="18"/>
          <w:szCs w:val="18"/>
        </w:rPr>
        <w:br/>
      </w:r>
      <w:r w:rsidRPr="001D23BE">
        <w:rPr>
          <w:rFonts w:hint="eastAsia"/>
          <w:color w:val="CC7832"/>
          <w:sz w:val="18"/>
          <w:szCs w:val="18"/>
        </w:rPr>
        <w:t xml:space="preserve">private void </w:t>
      </w:r>
      <w:r w:rsidRPr="001D23BE">
        <w:rPr>
          <w:rFonts w:hint="eastAsia"/>
          <w:color w:val="FFC66D"/>
          <w:sz w:val="18"/>
          <w:szCs w:val="18"/>
        </w:rPr>
        <w:t>checkNotFrozen</w:t>
      </w:r>
      <w:r w:rsidRPr="001D23BE">
        <w:rPr>
          <w:rFonts w:hint="eastAsia"/>
          <w:color w:val="A9B7C6"/>
          <w:sz w:val="18"/>
          <w:szCs w:val="18"/>
        </w:rPr>
        <w:t>() {</w:t>
      </w:r>
      <w:r w:rsidRPr="001D23BE">
        <w:rPr>
          <w:rFonts w:hint="eastAsia"/>
          <w:color w:val="A9B7C6"/>
          <w:sz w:val="18"/>
          <w:szCs w:val="18"/>
        </w:rPr>
        <w:br/>
        <w:t xml:space="preserve">    </w:t>
      </w:r>
      <w:r w:rsidRPr="001D23BE">
        <w:rPr>
          <w:rFonts w:hint="eastAsia"/>
          <w:color w:val="CC7832"/>
          <w:sz w:val="18"/>
          <w:szCs w:val="18"/>
        </w:rPr>
        <w:t xml:space="preserve">if </w:t>
      </w:r>
      <w:r w:rsidRPr="001D23BE">
        <w:rPr>
          <w:rFonts w:hint="eastAsia"/>
          <w:color w:val="A9B7C6"/>
          <w:sz w:val="18"/>
          <w:szCs w:val="18"/>
        </w:rPr>
        <w:t>(</w:t>
      </w:r>
      <w:r w:rsidRPr="001D23BE">
        <w:rPr>
          <w:rFonts w:hint="eastAsia"/>
          <w:color w:val="9876AA"/>
          <w:sz w:val="18"/>
          <w:szCs w:val="18"/>
        </w:rPr>
        <w:t>frozen</w:t>
      </w:r>
      <w:r w:rsidRPr="001D23BE">
        <w:rPr>
          <w:rFonts w:hint="eastAsia"/>
          <w:color w:val="A9B7C6"/>
          <w:sz w:val="18"/>
          <w:szCs w:val="18"/>
        </w:rPr>
        <w:t xml:space="preserve">) </w:t>
      </w:r>
      <w:r w:rsidRPr="001D23BE">
        <w:rPr>
          <w:rFonts w:hint="eastAsia"/>
          <w:color w:val="CC7832"/>
          <w:sz w:val="18"/>
          <w:szCs w:val="18"/>
        </w:rPr>
        <w:t xml:space="preserve">throw new </w:t>
      </w:r>
      <w:r w:rsidRPr="001D23BE">
        <w:rPr>
          <w:rFonts w:hint="eastAsia"/>
          <w:color w:val="A9B7C6"/>
          <w:sz w:val="18"/>
          <w:szCs w:val="18"/>
        </w:rPr>
        <w:t>RuntimeException()</w:t>
      </w:r>
      <w:r w:rsidRPr="001D23BE">
        <w:rPr>
          <w:rFonts w:hint="eastAsia"/>
          <w:color w:val="CC7832"/>
          <w:sz w:val="18"/>
          <w:szCs w:val="18"/>
        </w:rPr>
        <w:t>;</w:t>
      </w:r>
      <w:r w:rsidRPr="001D23BE">
        <w:rPr>
          <w:rFonts w:hint="eastAsia"/>
          <w:color w:val="CC7832"/>
          <w:sz w:val="18"/>
          <w:szCs w:val="18"/>
        </w:rPr>
        <w:br/>
      </w:r>
      <w:r w:rsidRPr="001D23BE">
        <w:rPr>
          <w:rFonts w:hint="eastAsia"/>
          <w:color w:val="A9B7C6"/>
          <w:sz w:val="18"/>
          <w:szCs w:val="18"/>
        </w:rPr>
        <w:t>}</w:t>
      </w:r>
      <w:r w:rsidRPr="001D23BE">
        <w:rPr>
          <w:rFonts w:hint="eastAsia"/>
          <w:color w:val="A9B7C6"/>
          <w:sz w:val="18"/>
          <w:szCs w:val="18"/>
        </w:rPr>
        <w:br/>
      </w:r>
      <w:r w:rsidRPr="001D23BE">
        <w:rPr>
          <w:rFonts w:hint="eastAsia"/>
          <w:color w:val="A9B7C6"/>
          <w:sz w:val="18"/>
          <w:szCs w:val="18"/>
        </w:rPr>
        <w:br/>
      </w:r>
      <w:r w:rsidRPr="001D23BE">
        <w:rPr>
          <w:rFonts w:hint="eastAsia"/>
          <w:color w:val="CC7832"/>
          <w:sz w:val="18"/>
          <w:szCs w:val="18"/>
        </w:rPr>
        <w:t xml:space="preserve">public static void </w:t>
      </w:r>
      <w:r w:rsidRPr="001D23BE">
        <w:rPr>
          <w:rFonts w:hint="eastAsia"/>
          <w:color w:val="FFC66D"/>
          <w:sz w:val="18"/>
          <w:szCs w:val="18"/>
        </w:rPr>
        <w:t>main</w:t>
      </w:r>
      <w:r w:rsidRPr="001D23BE">
        <w:rPr>
          <w:rFonts w:hint="eastAsia"/>
          <w:color w:val="A9B7C6"/>
          <w:sz w:val="18"/>
          <w:szCs w:val="18"/>
        </w:rPr>
        <w:t>(String[] args) {</w:t>
      </w:r>
      <w:r w:rsidRPr="001D23BE">
        <w:rPr>
          <w:rFonts w:hint="eastAsia"/>
          <w:color w:val="A9B7C6"/>
          <w:sz w:val="18"/>
          <w:szCs w:val="18"/>
        </w:rPr>
        <w:br/>
        <w:t xml:space="preserve">    FreezeJavaBaens info = </w:t>
      </w:r>
      <w:r w:rsidRPr="001D23BE">
        <w:rPr>
          <w:rFonts w:hint="eastAsia"/>
          <w:color w:val="CC7832"/>
          <w:sz w:val="18"/>
          <w:szCs w:val="18"/>
        </w:rPr>
        <w:t xml:space="preserve">new </w:t>
      </w:r>
      <w:r w:rsidRPr="001D23BE">
        <w:rPr>
          <w:rFonts w:hint="eastAsia"/>
          <w:color w:val="A9B7C6"/>
          <w:sz w:val="18"/>
          <w:szCs w:val="18"/>
        </w:rPr>
        <w:t>FreezeJavaBaens()</w:t>
      </w:r>
      <w:r w:rsidRPr="001D23BE">
        <w:rPr>
          <w:rFonts w:hint="eastAsia"/>
          <w:color w:val="CC7832"/>
          <w:sz w:val="18"/>
          <w:szCs w:val="18"/>
        </w:rPr>
        <w:t>;</w:t>
      </w:r>
      <w:r w:rsidRPr="001D23BE">
        <w:rPr>
          <w:rFonts w:hint="eastAsia"/>
          <w:color w:val="CC7832"/>
          <w:sz w:val="18"/>
          <w:szCs w:val="18"/>
        </w:rPr>
        <w:br/>
        <w:t xml:space="preserve">    </w:t>
      </w:r>
      <w:r w:rsidRPr="001D23BE">
        <w:rPr>
          <w:rFonts w:hint="eastAsia"/>
          <w:color w:val="A9B7C6"/>
          <w:sz w:val="18"/>
          <w:szCs w:val="18"/>
        </w:rPr>
        <w:t>info.setName(</w:t>
      </w:r>
      <w:r w:rsidRPr="001D23BE">
        <w:rPr>
          <w:rFonts w:hint="eastAsia"/>
          <w:color w:val="6A8759"/>
          <w:sz w:val="18"/>
          <w:szCs w:val="18"/>
        </w:rPr>
        <w:t>"심준보"</w:t>
      </w:r>
      <w:r w:rsidRPr="001D23BE">
        <w:rPr>
          <w:rFonts w:hint="eastAsia"/>
          <w:color w:val="A9B7C6"/>
          <w:sz w:val="18"/>
          <w:szCs w:val="18"/>
        </w:rPr>
        <w:t>)</w:t>
      </w:r>
      <w:r w:rsidR="005C0120">
        <w:rPr>
          <w:rFonts w:hint="eastAsia"/>
          <w:color w:val="CC7832"/>
          <w:sz w:val="18"/>
          <w:szCs w:val="18"/>
        </w:rPr>
        <w:t>;</w:t>
      </w:r>
      <w:r w:rsidRPr="001D23BE">
        <w:rPr>
          <w:rFonts w:hint="eastAsia"/>
          <w:color w:val="CC7832"/>
          <w:sz w:val="18"/>
          <w:szCs w:val="18"/>
        </w:rPr>
        <w:br/>
        <w:t xml:space="preserve">    </w:t>
      </w:r>
      <w:r w:rsidRPr="001D23BE">
        <w:rPr>
          <w:rFonts w:hint="eastAsia"/>
          <w:color w:val="A9B7C6"/>
          <w:sz w:val="18"/>
          <w:szCs w:val="18"/>
        </w:rPr>
        <w:t>info.freeze()</w:t>
      </w:r>
      <w:r w:rsidR="005C0120">
        <w:rPr>
          <w:rFonts w:hint="eastAsia"/>
          <w:color w:val="CC7832"/>
          <w:sz w:val="18"/>
          <w:szCs w:val="18"/>
        </w:rPr>
        <w:t>;</w:t>
      </w:r>
      <w:r w:rsidRPr="001D23BE">
        <w:rPr>
          <w:rFonts w:hint="eastAsia"/>
          <w:color w:val="CC7832"/>
          <w:sz w:val="18"/>
          <w:szCs w:val="18"/>
        </w:rPr>
        <w:br/>
        <w:t xml:space="preserve">    </w:t>
      </w:r>
    </w:p>
    <w:p w:rsidR="001D23BE" w:rsidRPr="001D23BE" w:rsidRDefault="001D23BE" w:rsidP="00336086">
      <w:pPr>
        <w:pStyle w:val="HTML"/>
        <w:shd w:val="clear" w:color="auto" w:fill="2B2B2B"/>
        <w:rPr>
          <w:color w:val="A9B7C6"/>
          <w:sz w:val="18"/>
          <w:szCs w:val="18"/>
        </w:rPr>
      </w:pPr>
      <w:r w:rsidRPr="001D23BE">
        <w:rPr>
          <w:rFonts w:hint="eastAsia"/>
          <w:color w:val="CC7832"/>
          <w:sz w:val="18"/>
          <w:szCs w:val="18"/>
        </w:rPr>
        <w:t xml:space="preserve">if </w:t>
      </w:r>
      <w:r w:rsidRPr="001D23BE">
        <w:rPr>
          <w:rFonts w:hint="eastAsia"/>
          <w:color w:val="A9B7C6"/>
          <w:sz w:val="18"/>
          <w:szCs w:val="18"/>
        </w:rPr>
        <w:t>(info.isFrozen()) {</w:t>
      </w:r>
      <w:r w:rsidRPr="001D23BE">
        <w:rPr>
          <w:rFonts w:hint="eastAsia"/>
          <w:color w:val="A9B7C6"/>
          <w:sz w:val="18"/>
          <w:szCs w:val="18"/>
        </w:rPr>
        <w:br/>
      </w:r>
      <w:r w:rsidR="00F02D84">
        <w:rPr>
          <w:rFonts w:hint="eastAsia"/>
          <w:color w:val="808080"/>
          <w:sz w:val="18"/>
          <w:szCs w:val="18"/>
        </w:rPr>
        <w:tab/>
        <w:t>// 얼린 후에 사용</w:t>
      </w:r>
      <w:r w:rsidRPr="001D23BE">
        <w:rPr>
          <w:rFonts w:hint="eastAsia"/>
          <w:color w:val="CC7832"/>
          <w:sz w:val="18"/>
          <w:szCs w:val="18"/>
        </w:rPr>
        <w:br/>
        <w:t xml:space="preserve">    </w:t>
      </w:r>
      <w:r w:rsidRPr="001D23BE">
        <w:rPr>
          <w:rFonts w:hint="eastAsia"/>
          <w:color w:val="A9B7C6"/>
          <w:sz w:val="18"/>
          <w:szCs w:val="18"/>
        </w:rPr>
        <w:t>}</w:t>
      </w:r>
      <w:r w:rsidRPr="001D23BE">
        <w:rPr>
          <w:rFonts w:hint="eastAsia"/>
          <w:color w:val="A9B7C6"/>
          <w:sz w:val="18"/>
          <w:szCs w:val="18"/>
        </w:rPr>
        <w:br/>
        <w:t>}</w:t>
      </w:r>
    </w:p>
    <w:p w:rsidR="0069181E" w:rsidRDefault="0069181E">
      <w:pPr>
        <w:rPr>
          <w:b/>
        </w:rPr>
      </w:pPr>
    </w:p>
    <w:p w:rsidR="00765686" w:rsidRPr="008F592F" w:rsidRDefault="00AB369A">
      <w:pPr>
        <w:rPr>
          <w:b/>
        </w:rPr>
      </w:pPr>
      <w:r>
        <w:rPr>
          <w:rFonts w:hint="eastAsia"/>
          <w:b/>
        </w:rPr>
        <w:lastRenderedPageBreak/>
        <w:t>5</w:t>
      </w:r>
      <w:r w:rsidR="009837CD">
        <w:rPr>
          <w:rFonts w:hint="eastAsia"/>
          <w:b/>
        </w:rPr>
        <w:t>) Builder 패턴</w:t>
      </w:r>
    </w:p>
    <w:p w:rsidR="00661350" w:rsidRDefault="00661350" w:rsidP="0066135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JavaBuilder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nam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addres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FFC66D"/>
          <w:sz w:val="18"/>
          <w:szCs w:val="18"/>
        </w:rPr>
        <w:t>JavaBuilder</w:t>
      </w:r>
      <w:r>
        <w:rPr>
          <w:rFonts w:hint="eastAsia"/>
          <w:color w:val="A9B7C6"/>
          <w:sz w:val="18"/>
          <w:szCs w:val="18"/>
        </w:rPr>
        <w:t>(Builder builder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>= builder.</w:t>
      </w:r>
      <w:r>
        <w:rPr>
          <w:rFonts w:hint="eastAsia"/>
          <w:color w:val="9876AA"/>
          <w:sz w:val="18"/>
          <w:szCs w:val="18"/>
        </w:rPr>
        <w:t>nam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9876AA"/>
          <w:sz w:val="18"/>
          <w:szCs w:val="18"/>
        </w:rPr>
        <w:t xml:space="preserve">address </w:t>
      </w:r>
      <w:r>
        <w:rPr>
          <w:rFonts w:hint="eastAsia"/>
          <w:color w:val="A9B7C6"/>
          <w:sz w:val="18"/>
          <w:szCs w:val="18"/>
        </w:rPr>
        <w:t>= builder.</w:t>
      </w:r>
      <w:r>
        <w:rPr>
          <w:rFonts w:hint="eastAsia"/>
          <w:color w:val="9876AA"/>
          <w:sz w:val="18"/>
          <w:szCs w:val="18"/>
        </w:rPr>
        <w:t>addres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class </w:t>
      </w:r>
      <w:r>
        <w:rPr>
          <w:rFonts w:hint="eastAsia"/>
          <w:color w:val="A9B7C6"/>
          <w:sz w:val="18"/>
          <w:szCs w:val="18"/>
        </w:rPr>
        <w:t>Builder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808080"/>
          <w:sz w:val="18"/>
          <w:szCs w:val="18"/>
        </w:rPr>
        <w:t>// 필수 매개변수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private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nam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808080"/>
          <w:sz w:val="18"/>
          <w:szCs w:val="18"/>
        </w:rPr>
        <w:t>// 선택 매개변수</w:t>
      </w:r>
      <w:r>
        <w:rPr>
          <w:rFonts w:hint="eastAsia"/>
          <w:color w:val="CC7832"/>
          <w:sz w:val="18"/>
          <w:szCs w:val="18"/>
        </w:rPr>
        <w:br/>
        <w:t xml:space="preserve">        private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 xml:space="preserve">address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    public </w:t>
      </w:r>
      <w:r>
        <w:rPr>
          <w:rFonts w:hint="eastAsia"/>
          <w:color w:val="FFC66D"/>
          <w:sz w:val="18"/>
          <w:szCs w:val="18"/>
        </w:rPr>
        <w:t>Builder</w:t>
      </w:r>
      <w:r>
        <w:rPr>
          <w:rFonts w:hint="eastAsia"/>
          <w:color w:val="A9B7C6"/>
          <w:sz w:val="18"/>
          <w:szCs w:val="18"/>
        </w:rPr>
        <w:t>(String name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>= nam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</w:p>
    <w:p w:rsidR="00661350" w:rsidRDefault="00661350" w:rsidP="0066135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Builder </w:t>
      </w:r>
      <w:r>
        <w:rPr>
          <w:rFonts w:hint="eastAsia"/>
          <w:color w:val="FFC66D"/>
          <w:sz w:val="18"/>
          <w:szCs w:val="18"/>
        </w:rPr>
        <w:t>address</w:t>
      </w:r>
      <w:r>
        <w:rPr>
          <w:rFonts w:hint="eastAsia"/>
          <w:color w:val="A9B7C6"/>
          <w:sz w:val="18"/>
          <w:szCs w:val="18"/>
        </w:rPr>
        <w:t>(String address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address </w:t>
      </w:r>
      <w:r>
        <w:rPr>
          <w:rFonts w:hint="eastAsia"/>
          <w:color w:val="A9B7C6"/>
          <w:sz w:val="18"/>
          <w:szCs w:val="18"/>
        </w:rPr>
        <w:t>= addres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return this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JavaBuilder </w:t>
      </w:r>
      <w:r>
        <w:rPr>
          <w:rFonts w:hint="eastAsia"/>
          <w:color w:val="FFC66D"/>
          <w:sz w:val="18"/>
          <w:szCs w:val="18"/>
        </w:rPr>
        <w:t>build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return new </w:t>
      </w:r>
      <w:r>
        <w:rPr>
          <w:rFonts w:hint="eastAsia"/>
          <w:color w:val="A9B7C6"/>
          <w:sz w:val="18"/>
          <w:szCs w:val="18"/>
        </w:rPr>
        <w:t>JavaBuilder(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</w:r>
      <w:r w:rsidR="00C20AF6">
        <w:rPr>
          <w:rFonts w:hint="eastAsia"/>
          <w:color w:val="A9B7C6"/>
          <w:sz w:val="18"/>
          <w:szCs w:val="18"/>
        </w:rPr>
        <w:t xml:space="preserve">   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JavaBuilder info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Builder(</w:t>
      </w:r>
      <w:r>
        <w:rPr>
          <w:rFonts w:hint="eastAsia"/>
          <w:color w:val="6A8759"/>
          <w:sz w:val="18"/>
          <w:szCs w:val="18"/>
        </w:rPr>
        <w:t>"심준보</w:t>
      </w:r>
      <w:r>
        <w:rPr>
          <w:color w:val="6A8759"/>
          <w:sz w:val="18"/>
          <w:szCs w:val="18"/>
        </w:rPr>
        <w:t>”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        .address(</w:t>
      </w:r>
      <w:r>
        <w:rPr>
          <w:rFonts w:hint="eastAsia"/>
          <w:color w:val="6A8759"/>
          <w:sz w:val="18"/>
          <w:szCs w:val="18"/>
        </w:rPr>
        <w:t>"서울시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        .build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8F592F" w:rsidRDefault="008F592F"/>
    <w:p w:rsidR="00FC2F51" w:rsidRPr="00FC2F51" w:rsidRDefault="00FC2F51">
      <w:pPr>
        <w:rPr>
          <w:b/>
        </w:rPr>
      </w:pPr>
      <w:r w:rsidRPr="00FC2F51">
        <w:rPr>
          <w:rFonts w:hint="eastAsia"/>
          <w:b/>
        </w:rPr>
        <w:t>build 에서 매개변수 검사하기</w:t>
      </w:r>
    </w:p>
    <w:p w:rsidR="00FC2F51" w:rsidRDefault="00FC2F51" w:rsidP="00FC2F5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JavaBuilder </w:t>
      </w:r>
      <w:r>
        <w:rPr>
          <w:rFonts w:hint="eastAsia"/>
          <w:color w:val="FFC66D"/>
          <w:sz w:val="18"/>
          <w:szCs w:val="18"/>
        </w:rPr>
        <w:t>build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JavaBuilder builder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JavaBuilder(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if </w:t>
      </w:r>
      <w:r>
        <w:rPr>
          <w:rFonts w:hint="eastAsia"/>
          <w:color w:val="A9B7C6"/>
          <w:sz w:val="18"/>
          <w:szCs w:val="18"/>
        </w:rPr>
        <w:t>(builder.</w:t>
      </w:r>
      <w:r>
        <w:rPr>
          <w:rFonts w:hint="eastAsia"/>
          <w:color w:val="9876AA"/>
          <w:sz w:val="18"/>
          <w:szCs w:val="18"/>
        </w:rPr>
        <w:t xml:space="preserve">age </w:t>
      </w:r>
      <w:r>
        <w:rPr>
          <w:rFonts w:hint="eastAsia"/>
          <w:color w:val="A9B7C6"/>
          <w:sz w:val="18"/>
          <w:szCs w:val="18"/>
        </w:rPr>
        <w:t xml:space="preserve">&lt;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IllegalArgumentException(</w:t>
      </w:r>
      <w:r>
        <w:rPr>
          <w:rFonts w:hint="eastAsia"/>
          <w:color w:val="6A8759"/>
          <w:sz w:val="18"/>
          <w:szCs w:val="18"/>
        </w:rPr>
        <w:t>"나이는 -가 될 수 없습니다.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builder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B76807" w:rsidRPr="00FC2F51" w:rsidRDefault="00B76807"/>
    <w:p w:rsidR="00B76807" w:rsidRDefault="00B76807"/>
    <w:p w:rsidR="0010651E" w:rsidRDefault="003272C7" w:rsidP="00652246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lastRenderedPageBreak/>
        <w:t xml:space="preserve">6) </w:t>
      </w:r>
      <w:r w:rsidR="00FA4545">
        <w:rPr>
          <w:b/>
        </w:rPr>
        <w:t>Lombok</w:t>
      </w:r>
    </w:p>
    <w:p w:rsidR="006046B9" w:rsidRPr="006046B9" w:rsidRDefault="006046B9" w:rsidP="00652246">
      <w:pPr>
        <w:widowControl/>
        <w:wordWrap/>
        <w:autoSpaceDE/>
        <w:autoSpaceDN/>
        <w:rPr>
          <w:szCs w:val="20"/>
        </w:rPr>
      </w:pPr>
      <w:r w:rsidRPr="006046B9">
        <w:rPr>
          <w:rFonts w:hint="eastAsia"/>
          <w:szCs w:val="20"/>
        </w:rPr>
        <w:t xml:space="preserve">전체 </w:t>
      </w:r>
      <w:r>
        <w:rPr>
          <w:rFonts w:hint="eastAsia"/>
          <w:szCs w:val="20"/>
        </w:rPr>
        <w:t>C</w:t>
      </w:r>
      <w:r w:rsidRPr="006046B9">
        <w:rPr>
          <w:szCs w:val="20"/>
        </w:rPr>
        <w:t xml:space="preserve">lass Lombok </w:t>
      </w:r>
      <w:r w:rsidRPr="006046B9">
        <w:rPr>
          <w:rFonts w:hint="eastAsia"/>
          <w:szCs w:val="20"/>
        </w:rPr>
        <w:t>금</w:t>
      </w:r>
      <w:r w:rsidR="007456EA">
        <w:rPr>
          <w:rFonts w:hint="eastAsia"/>
          <w:szCs w:val="20"/>
        </w:rPr>
        <w:t>지</w:t>
      </w:r>
    </w:p>
    <w:p w:rsidR="006B51E1" w:rsidRPr="006B51E1" w:rsidRDefault="006B51E1" w:rsidP="006B51E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6B51E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Builder</w:t>
      </w:r>
      <w:r w:rsidRPr="006B51E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Profile {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final int 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Seq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Name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email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FA4545" w:rsidRDefault="00FA4545" w:rsidP="00652246">
      <w:pPr>
        <w:widowControl/>
        <w:wordWrap/>
        <w:autoSpaceDE/>
        <w:autoSpaceDN/>
        <w:rPr>
          <w:b/>
        </w:rPr>
      </w:pPr>
    </w:p>
    <w:p w:rsidR="00B36DA8" w:rsidRPr="00B36DA8" w:rsidRDefault="00AB6E33" w:rsidP="00652246">
      <w:pPr>
        <w:widowControl/>
        <w:wordWrap/>
        <w:autoSpaceDE/>
        <w:autoSpaceDN/>
      </w:pPr>
      <w:r>
        <w:rPr>
          <w:rFonts w:hint="eastAsia"/>
        </w:rPr>
        <w:t xml:space="preserve">문제점 </w:t>
      </w:r>
      <w:r>
        <w:t xml:space="preserve">: </w:t>
      </w:r>
      <w:r w:rsidR="00B36DA8">
        <w:rPr>
          <w:rFonts w:hint="eastAsia"/>
        </w:rPr>
        <w:t>빌더의 장점이 깨짐</w:t>
      </w:r>
    </w:p>
    <w:p w:rsidR="00B36DA8" w:rsidRPr="00B36DA8" w:rsidRDefault="00B36DA8" w:rsidP="00B36DA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B36DA8">
        <w:rPr>
          <w:rFonts w:ascii="Courier New" w:eastAsia="굴림체" w:hAnsi="Courier New" w:cs="Courier New"/>
          <w:color w:val="A9B7C6"/>
          <w:kern w:val="0"/>
          <w:szCs w:val="20"/>
        </w:rPr>
        <w:t xml:space="preserve">UserProfile userProfile = </w:t>
      </w:r>
      <w:r w:rsidRPr="00B36DA8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B36DA8">
        <w:rPr>
          <w:rFonts w:ascii="Courier New" w:eastAsia="굴림체" w:hAnsi="Courier New" w:cs="Courier New"/>
          <w:color w:val="A9B7C6"/>
          <w:kern w:val="0"/>
          <w:szCs w:val="20"/>
        </w:rPr>
        <w:t>UserProfile(</w:t>
      </w:r>
      <w:r w:rsidRPr="00B36DA8">
        <w:rPr>
          <w:rFonts w:ascii="Courier New" w:eastAsia="굴림체" w:hAnsi="Courier New" w:cs="Courier New"/>
          <w:color w:val="6897BB"/>
          <w:kern w:val="0"/>
          <w:szCs w:val="20"/>
        </w:rPr>
        <w:t>1</w:t>
      </w:r>
      <w:r w:rsidRPr="00B36DA8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B36DA8">
        <w:rPr>
          <w:rFonts w:ascii="Courier New" w:eastAsia="굴림체" w:hAnsi="Courier New" w:cs="Courier New"/>
          <w:color w:val="6A8759"/>
          <w:kern w:val="0"/>
          <w:szCs w:val="20"/>
        </w:rPr>
        <w:t>"simjunbo"</w:t>
      </w:r>
      <w:r w:rsidRPr="00B36DA8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B36DA8">
        <w:rPr>
          <w:rFonts w:ascii="Courier New" w:eastAsia="굴림체" w:hAnsi="Courier New" w:cs="Courier New"/>
          <w:color w:val="6A8759"/>
          <w:kern w:val="0"/>
          <w:szCs w:val="20"/>
        </w:rPr>
        <w:t>"</w:t>
      </w:r>
      <w:r w:rsidR="00AD10F7">
        <w:rPr>
          <w:rFonts w:ascii="Courier New" w:eastAsia="굴림체" w:hAnsi="Courier New" w:cs="Courier New" w:hint="eastAsia"/>
          <w:color w:val="6A8759"/>
          <w:kern w:val="0"/>
          <w:szCs w:val="20"/>
        </w:rPr>
        <w:t>sjb</w:t>
      </w:r>
      <w:r w:rsidRPr="00B36DA8">
        <w:rPr>
          <w:rFonts w:ascii="Courier New" w:eastAsia="굴림체" w:hAnsi="Courier New" w:cs="Courier New"/>
          <w:color w:val="6A8759"/>
          <w:kern w:val="0"/>
          <w:szCs w:val="20"/>
        </w:rPr>
        <w:t>@tmon.com"</w:t>
      </w:r>
      <w:r w:rsidRPr="00B36DA8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B36DA8">
        <w:rPr>
          <w:rFonts w:ascii="Courier New" w:eastAsia="굴림체" w:hAnsi="Courier New" w:cs="Courier New"/>
          <w:color w:val="CC7832"/>
          <w:kern w:val="0"/>
          <w:szCs w:val="20"/>
        </w:rPr>
        <w:t>;</w:t>
      </w:r>
    </w:p>
    <w:p w:rsidR="00B36DA8" w:rsidRPr="006046B9" w:rsidRDefault="00B36DA8" w:rsidP="00652246">
      <w:pPr>
        <w:widowControl/>
        <w:wordWrap/>
        <w:autoSpaceDE/>
        <w:autoSpaceDN/>
        <w:rPr>
          <w:b/>
        </w:rPr>
      </w:pPr>
    </w:p>
    <w:p w:rsidR="006B51E1" w:rsidRPr="004B5527" w:rsidRDefault="007176C2" w:rsidP="00652246">
      <w:pPr>
        <w:widowControl/>
        <w:wordWrap/>
        <w:autoSpaceDE/>
        <w:autoSpaceDN/>
      </w:pPr>
      <w:r>
        <w:rPr>
          <w:rFonts w:hint="eastAsia"/>
        </w:rPr>
        <w:t xml:space="preserve">해결 </w:t>
      </w:r>
      <w:r>
        <w:t xml:space="preserve">: </w:t>
      </w:r>
      <w:r w:rsidR="004B5527">
        <w:t>p</w:t>
      </w:r>
      <w:r w:rsidR="004B5527" w:rsidRPr="004B5527">
        <w:rPr>
          <w:rFonts w:hint="eastAsia"/>
        </w:rPr>
        <w:t xml:space="preserve">rivate 생성자에 </w:t>
      </w:r>
      <w:r w:rsidR="004B5527" w:rsidRPr="004B5527">
        <w:t xml:space="preserve">Lombok </w:t>
      </w:r>
      <w:r w:rsidR="004B5527" w:rsidRPr="004B5527">
        <w:rPr>
          <w:rFonts w:hint="eastAsia"/>
        </w:rPr>
        <w:t>사용</w:t>
      </w:r>
    </w:p>
    <w:p w:rsidR="006B51E1" w:rsidRPr="006B51E1" w:rsidRDefault="006B51E1" w:rsidP="006B51E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Profile {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final int 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Seq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Name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email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B51E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Builder</w:t>
      </w:r>
      <w:r w:rsidRPr="006B51E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6B51E1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UserProfile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Seq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ing userName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ing email) {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userSeq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userSeq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this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userName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userName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this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email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email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6B51E1" w:rsidRPr="006B51E1" w:rsidRDefault="006B51E1" w:rsidP="00652246">
      <w:pPr>
        <w:widowControl/>
        <w:wordWrap/>
        <w:autoSpaceDE/>
        <w:autoSpaceDN/>
        <w:rPr>
          <w:b/>
        </w:rPr>
      </w:pPr>
    </w:p>
    <w:p w:rsidR="006B51E1" w:rsidRDefault="006B51E1" w:rsidP="00652246">
      <w:pPr>
        <w:widowControl/>
        <w:wordWrap/>
        <w:autoSpaceDE/>
        <w:autoSpaceDN/>
        <w:rPr>
          <w:b/>
        </w:rPr>
      </w:pPr>
    </w:p>
    <w:p w:rsidR="005952E1" w:rsidRDefault="005952E1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6B51E1" w:rsidRPr="00431218" w:rsidRDefault="0035401D" w:rsidP="00652246">
      <w:pPr>
        <w:widowControl/>
        <w:wordWrap/>
        <w:autoSpaceDE/>
        <w:autoSpaceDN/>
      </w:pPr>
      <w:r>
        <w:rPr>
          <w:rFonts w:hint="eastAsia"/>
        </w:rPr>
        <w:lastRenderedPageBreak/>
        <w:t>맹목적인</w:t>
      </w:r>
      <w:r w:rsidR="00431218" w:rsidRPr="00431218">
        <w:rPr>
          <w:rFonts w:hint="eastAsia"/>
        </w:rPr>
        <w:t xml:space="preserve"> </w:t>
      </w:r>
      <w:r w:rsidR="000D4B8F">
        <w:t>@</w:t>
      </w:r>
      <w:r w:rsidR="00431218" w:rsidRPr="00431218">
        <w:t xml:space="preserve">Data </w:t>
      </w:r>
      <w:r w:rsidR="00431218" w:rsidRPr="00431218">
        <w:rPr>
          <w:rFonts w:hint="eastAsia"/>
        </w:rPr>
        <w:t>금지</w:t>
      </w:r>
    </w:p>
    <w:p w:rsidR="005952E1" w:rsidRDefault="005952E1" w:rsidP="005952E1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BBB529"/>
          <w:sz w:val="18"/>
          <w:szCs w:val="18"/>
        </w:rPr>
        <w:t>@Data</w:t>
      </w:r>
      <w:r>
        <w:rPr>
          <w:rFonts w:ascii="Courier New" w:hAnsi="Courier New" w:cs="Courier New"/>
          <w:color w:val="BBB529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class </w:t>
      </w:r>
      <w:r>
        <w:rPr>
          <w:rFonts w:ascii="Courier New" w:hAnsi="Courier New" w:cs="Courier New"/>
          <w:color w:val="A9B7C6"/>
          <w:sz w:val="18"/>
          <w:szCs w:val="18"/>
        </w:rPr>
        <w:t>UserProfile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private int </w:t>
      </w:r>
      <w:r>
        <w:rPr>
          <w:rFonts w:ascii="Courier New" w:hAnsi="Courier New" w:cs="Courier New"/>
          <w:color w:val="9876AA"/>
          <w:sz w:val="18"/>
          <w:szCs w:val="18"/>
        </w:rPr>
        <w:t>userSeq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privat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String </w:t>
      </w:r>
      <w:r>
        <w:rPr>
          <w:rFonts w:ascii="Courier New" w:hAnsi="Courier New" w:cs="Courier New"/>
          <w:color w:val="9876AA"/>
          <w:sz w:val="18"/>
          <w:szCs w:val="18"/>
        </w:rPr>
        <w:t>userName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privat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String </w:t>
      </w:r>
      <w:r>
        <w:rPr>
          <w:rFonts w:ascii="Courier New" w:hAnsi="Courier New" w:cs="Courier New"/>
          <w:color w:val="9876AA"/>
          <w:sz w:val="18"/>
          <w:szCs w:val="18"/>
        </w:rPr>
        <w:t>email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BBB529"/>
          <w:sz w:val="18"/>
          <w:szCs w:val="18"/>
        </w:rPr>
        <w:t>@Builder</w:t>
      </w:r>
      <w:r>
        <w:rPr>
          <w:rFonts w:ascii="Courier New" w:hAnsi="Courier New" w:cs="Courier New"/>
          <w:color w:val="BBB529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private </w:t>
      </w:r>
      <w:r>
        <w:rPr>
          <w:rFonts w:ascii="Courier New" w:hAnsi="Courier New" w:cs="Courier New"/>
          <w:color w:val="FFC66D"/>
          <w:sz w:val="18"/>
          <w:szCs w:val="18"/>
        </w:rPr>
        <w:t>UserProfile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>userSeq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String userName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String email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CC7832"/>
          <w:sz w:val="18"/>
          <w:szCs w:val="18"/>
        </w:rPr>
        <w:t>this</w:t>
      </w:r>
      <w:r>
        <w:rPr>
          <w:rFonts w:ascii="Courier New" w:hAnsi="Courier New" w:cs="Courier New"/>
          <w:color w:val="A9B7C6"/>
          <w:sz w:val="18"/>
          <w:szCs w:val="18"/>
        </w:rPr>
        <w:t>.</w:t>
      </w:r>
      <w:r>
        <w:rPr>
          <w:rFonts w:ascii="Courier New" w:hAnsi="Courier New" w:cs="Courier New"/>
          <w:color w:val="9876AA"/>
          <w:sz w:val="18"/>
          <w:szCs w:val="18"/>
        </w:rPr>
        <w:t xml:space="preserve">userSeq </w:t>
      </w:r>
      <w:r>
        <w:rPr>
          <w:rFonts w:ascii="Courier New" w:hAnsi="Courier New" w:cs="Courier New"/>
          <w:color w:val="A9B7C6"/>
          <w:sz w:val="18"/>
          <w:szCs w:val="18"/>
        </w:rPr>
        <w:t>= userSeq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this</w:t>
      </w:r>
      <w:r>
        <w:rPr>
          <w:rFonts w:ascii="Courier New" w:hAnsi="Courier New" w:cs="Courier New"/>
          <w:color w:val="A9B7C6"/>
          <w:sz w:val="18"/>
          <w:szCs w:val="18"/>
        </w:rPr>
        <w:t>.</w:t>
      </w:r>
      <w:r>
        <w:rPr>
          <w:rFonts w:ascii="Courier New" w:hAnsi="Courier New" w:cs="Courier New"/>
          <w:color w:val="9876AA"/>
          <w:sz w:val="18"/>
          <w:szCs w:val="18"/>
        </w:rPr>
        <w:t xml:space="preserve">userName </w:t>
      </w:r>
      <w:r>
        <w:rPr>
          <w:rFonts w:ascii="Courier New" w:hAnsi="Courier New" w:cs="Courier New"/>
          <w:color w:val="A9B7C6"/>
          <w:sz w:val="18"/>
          <w:szCs w:val="18"/>
        </w:rPr>
        <w:t>= userName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this</w:t>
      </w:r>
      <w:r>
        <w:rPr>
          <w:rFonts w:ascii="Courier New" w:hAnsi="Courier New" w:cs="Courier New"/>
          <w:color w:val="A9B7C6"/>
          <w:sz w:val="18"/>
          <w:szCs w:val="18"/>
        </w:rPr>
        <w:t>.</w:t>
      </w:r>
      <w:r>
        <w:rPr>
          <w:rFonts w:ascii="Courier New" w:hAnsi="Courier New" w:cs="Courier New"/>
          <w:color w:val="9876AA"/>
          <w:sz w:val="18"/>
          <w:szCs w:val="18"/>
        </w:rPr>
        <w:t xml:space="preserve">email </w:t>
      </w:r>
      <w:r>
        <w:rPr>
          <w:rFonts w:ascii="Courier New" w:hAnsi="Courier New" w:cs="Courier New"/>
          <w:color w:val="A9B7C6"/>
          <w:sz w:val="18"/>
          <w:szCs w:val="18"/>
        </w:rPr>
        <w:t>= email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5952E1" w:rsidRPr="005952E1" w:rsidRDefault="005952E1" w:rsidP="00652246">
      <w:pPr>
        <w:widowControl/>
        <w:wordWrap/>
        <w:autoSpaceDE/>
        <w:autoSpaceDN/>
        <w:rPr>
          <w:b/>
        </w:rPr>
      </w:pPr>
    </w:p>
    <w:p w:rsidR="005952E1" w:rsidRPr="00537B81" w:rsidRDefault="00537B81" w:rsidP="00652246">
      <w:pPr>
        <w:widowControl/>
        <w:wordWrap/>
        <w:autoSpaceDE/>
        <w:autoSpaceDN/>
      </w:pPr>
      <w:r w:rsidRPr="00537B81">
        <w:rPr>
          <w:rFonts w:hint="eastAsia"/>
        </w:rPr>
        <w:t>문제점</w:t>
      </w:r>
      <w:r>
        <w:rPr>
          <w:rFonts w:hint="eastAsia"/>
        </w:rPr>
        <w:t xml:space="preserve"> : </w:t>
      </w:r>
      <w:r w:rsidR="00773A35">
        <w:rPr>
          <w:rFonts w:hint="eastAsia"/>
        </w:rPr>
        <w:t>불변 깨짐</w:t>
      </w:r>
    </w:p>
    <w:p w:rsidR="00537B81" w:rsidRPr="00537B81" w:rsidRDefault="00537B81" w:rsidP="00537B8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Profile userProfile = UserProfile.</w:t>
      </w:r>
      <w:r w:rsidRPr="00537B81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builder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.userName(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심준보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.userSeq(</w:t>
      </w:r>
      <w:r w:rsidRPr="00537B81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.email(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simjunbo@tmon.co.kr"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.build()</w:t>
      </w:r>
      <w:r w:rsidRPr="00537B8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37B8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537B8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537B8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Profile.setUserName(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장영운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37B8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37B8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Profile.setEmail(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jylock"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37B8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537B81" w:rsidRDefault="00537B81" w:rsidP="00652246">
      <w:pPr>
        <w:widowControl/>
        <w:wordWrap/>
        <w:autoSpaceDE/>
        <w:autoSpaceDN/>
        <w:rPr>
          <w:b/>
        </w:rPr>
      </w:pPr>
    </w:p>
    <w:p w:rsidR="00C1209A" w:rsidRPr="0082288D" w:rsidRDefault="00C1209A" w:rsidP="00F0270F">
      <w:pPr>
        <w:widowControl/>
        <w:wordWrap/>
        <w:autoSpaceDE/>
        <w:autoSpaceDN/>
      </w:pPr>
      <w:r w:rsidRPr="0082288D">
        <w:rPr>
          <w:rFonts w:hint="eastAsia"/>
        </w:rPr>
        <w:t xml:space="preserve">해결 </w:t>
      </w:r>
      <w:r w:rsidRPr="0082288D">
        <w:t>:</w:t>
      </w:r>
      <w:r w:rsidR="00F0270F" w:rsidRPr="0082288D">
        <w:rPr>
          <w:rFonts w:hint="eastAsia"/>
        </w:rPr>
        <w:t xml:space="preserve"> 명시적으로 </w:t>
      </w:r>
      <w:r w:rsidR="002942D0">
        <w:t>@</w:t>
      </w:r>
      <w:r w:rsidR="00F0270F" w:rsidRPr="0082288D">
        <w:t>Getter</w:t>
      </w:r>
      <w:r w:rsidR="0082288D">
        <w:rPr>
          <w:rFonts w:hint="eastAsia"/>
        </w:rPr>
        <w:t xml:space="preserve">사용하거나 </w:t>
      </w:r>
      <w:r w:rsidR="0082288D">
        <w:t xml:space="preserve">final </w:t>
      </w:r>
      <w:r w:rsidR="0082288D">
        <w:rPr>
          <w:rFonts w:hint="eastAsia"/>
        </w:rPr>
        <w:t>필드 사용</w:t>
      </w:r>
    </w:p>
    <w:p w:rsidR="00F0270F" w:rsidRPr="00F0270F" w:rsidRDefault="00F0270F" w:rsidP="00F0270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F0270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Getter</w:t>
      </w:r>
      <w:r w:rsidRPr="00F0270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>@ToString</w:t>
      </w:r>
      <w:r w:rsidRPr="00F0270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Profile {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final int </w:t>
      </w:r>
      <w:r w:rsidRPr="00F0270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Seq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final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F0270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Name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final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F0270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email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F0270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Builder</w:t>
      </w:r>
      <w:r w:rsidRPr="00F0270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F0270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UserProfile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Seq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ing userName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ing email) {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F0270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userSeq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userSeq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this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F0270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userName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userName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this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F0270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email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email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3272C7" w:rsidRPr="00F0270F" w:rsidRDefault="003272C7" w:rsidP="00652246">
      <w:pPr>
        <w:widowControl/>
        <w:wordWrap/>
        <w:autoSpaceDE/>
        <w:autoSpaceDN/>
        <w:rPr>
          <w:b/>
        </w:rPr>
      </w:pPr>
    </w:p>
    <w:p w:rsidR="00F0270F" w:rsidRDefault="00F0270F" w:rsidP="00652246">
      <w:pPr>
        <w:widowControl/>
        <w:wordWrap/>
        <w:autoSpaceDE/>
        <w:autoSpaceDN/>
        <w:rPr>
          <w:b/>
        </w:rPr>
      </w:pPr>
    </w:p>
    <w:p w:rsidR="00F0270F" w:rsidRDefault="00F0270F" w:rsidP="00652246">
      <w:pPr>
        <w:widowControl/>
        <w:wordWrap/>
        <w:autoSpaceDE/>
        <w:autoSpaceDN/>
        <w:rPr>
          <w:b/>
        </w:rPr>
      </w:pPr>
    </w:p>
    <w:p w:rsidR="0010651E" w:rsidRDefault="0010651E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916B4F" w:rsidRPr="0047645C" w:rsidRDefault="00916B4F" w:rsidP="00916B4F">
      <w:pPr>
        <w:rPr>
          <w:b/>
        </w:rPr>
      </w:pPr>
      <w:r>
        <w:rPr>
          <w:rFonts w:hint="eastAsia"/>
          <w:b/>
        </w:rPr>
        <w:lastRenderedPageBreak/>
        <w:t>Scala Self Type</w:t>
      </w:r>
      <w:r>
        <w:rPr>
          <w:b/>
        </w:rPr>
        <w:t xml:space="preserve"> (</w:t>
      </w:r>
      <w:r>
        <w:rPr>
          <w:rFonts w:hint="eastAsia"/>
          <w:b/>
        </w:rPr>
        <w:t xml:space="preserve">클래스 안에서 사용하는 모든 </w:t>
      </w:r>
      <w:r>
        <w:rPr>
          <w:b/>
        </w:rPr>
        <w:t>this</w:t>
      </w:r>
      <w:r>
        <w:rPr>
          <w:rFonts w:hint="eastAsia"/>
          <w:b/>
        </w:rPr>
        <w:t>의 타입이 어떤 것인지 가정하는 것)</w:t>
      </w:r>
      <w:r w:rsidRPr="0047645C">
        <w:rPr>
          <w:rFonts w:hint="eastAsia"/>
          <w:b/>
        </w:rPr>
        <w:t xml:space="preserve"> </w:t>
      </w:r>
    </w:p>
    <w:p w:rsidR="00916B4F" w:rsidRDefault="00916B4F" w:rsidP="00916B4F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 xml:space="preserve">trait A { def foo = 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"foo"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trait B { </w:t>
      </w:r>
      <w:r>
        <w:rPr>
          <w:rFonts w:ascii="Courier New" w:hAnsi="Courier New" w:cs="Courier New"/>
          <w:color w:val="CC7832"/>
          <w:sz w:val="18"/>
          <w:szCs w:val="18"/>
        </w:rPr>
        <w:t>this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: A =&gt; def foobar = foo + 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"bar"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916B4F" w:rsidRDefault="00916B4F" w:rsidP="00916B4F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</w:p>
    <w:p w:rsidR="00916B4F" w:rsidRDefault="00916B4F" w:rsidP="00916B4F">
      <w:pPr>
        <w:rPr>
          <w:b/>
        </w:rPr>
      </w:pPr>
    </w:p>
    <w:p w:rsidR="003C0425" w:rsidRDefault="003C0425" w:rsidP="00916B4F">
      <w:pPr>
        <w:rPr>
          <w:b/>
        </w:rPr>
      </w:pPr>
    </w:p>
    <w:p w:rsidR="00916B4F" w:rsidRPr="008047FE" w:rsidRDefault="00916B4F" w:rsidP="00916B4F">
      <w:pPr>
        <w:rPr>
          <w:b/>
        </w:rPr>
      </w:pPr>
      <w:r>
        <w:rPr>
          <w:rFonts w:hint="eastAsia"/>
          <w:b/>
        </w:rPr>
        <w:t>공변환 타이핑 (서브 클래스 타입으로 오버라이딩 가능)</w:t>
      </w:r>
    </w:p>
    <w:p w:rsidR="00916B4F" w:rsidRPr="00C93BBA" w:rsidRDefault="00916B4F" w:rsidP="00916B4F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class </w:t>
      </w:r>
      <w:r>
        <w:rPr>
          <w:rFonts w:ascii="Courier New" w:hAnsi="Courier New" w:cs="Courier New"/>
          <w:color w:val="A9B7C6"/>
          <w:sz w:val="18"/>
          <w:szCs w:val="18"/>
        </w:rPr>
        <w:t>Parent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Parent </w:t>
      </w:r>
      <w:r>
        <w:rPr>
          <w:rFonts w:ascii="Courier New" w:hAnsi="Courier New" w:cs="Courier New"/>
          <w:color w:val="FFC66D"/>
          <w:sz w:val="18"/>
          <w:szCs w:val="18"/>
        </w:rPr>
        <w:t>get</w:t>
      </w:r>
      <w:r>
        <w:rPr>
          <w:rFonts w:ascii="Courier New" w:hAnsi="Courier New" w:cs="Courier New"/>
          <w:color w:val="A9B7C6"/>
          <w:sz w:val="18"/>
          <w:szCs w:val="18"/>
        </w:rPr>
        <w:t>(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CC7832"/>
          <w:sz w:val="18"/>
          <w:szCs w:val="18"/>
        </w:rPr>
        <w:t>return this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class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Child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extends </w:t>
      </w:r>
      <w:r>
        <w:rPr>
          <w:rFonts w:ascii="Courier New" w:hAnsi="Courier New" w:cs="Courier New"/>
          <w:color w:val="A9B7C6"/>
          <w:sz w:val="18"/>
          <w:szCs w:val="18"/>
        </w:rPr>
        <w:t>Parent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BBB529"/>
          <w:sz w:val="18"/>
          <w:szCs w:val="18"/>
        </w:rPr>
        <w:t>@Override</w:t>
      </w:r>
      <w:r>
        <w:rPr>
          <w:rFonts w:ascii="Courier New" w:hAnsi="Courier New" w:cs="Courier New"/>
          <w:color w:val="BBB529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Child </w:t>
      </w:r>
      <w:r>
        <w:rPr>
          <w:rFonts w:ascii="Courier New" w:hAnsi="Courier New" w:cs="Courier New"/>
          <w:color w:val="FFC66D"/>
          <w:sz w:val="18"/>
          <w:szCs w:val="18"/>
        </w:rPr>
        <w:t>get</w:t>
      </w:r>
      <w:r>
        <w:rPr>
          <w:rFonts w:ascii="Courier New" w:hAnsi="Courier New" w:cs="Courier New"/>
          <w:color w:val="A9B7C6"/>
          <w:sz w:val="18"/>
          <w:szCs w:val="18"/>
        </w:rPr>
        <w:t>(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CC7832"/>
          <w:sz w:val="18"/>
          <w:szCs w:val="18"/>
        </w:rPr>
        <w:t>return this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void </w:t>
      </w:r>
      <w:r>
        <w:rPr>
          <w:rFonts w:ascii="Courier New" w:hAnsi="Courier New" w:cs="Courier New"/>
          <w:color w:val="FFC66D"/>
          <w:sz w:val="18"/>
          <w:szCs w:val="18"/>
        </w:rPr>
        <w:t>message</w:t>
      </w:r>
      <w:r>
        <w:rPr>
          <w:rFonts w:ascii="Courier New" w:hAnsi="Courier New" w:cs="Courier New"/>
          <w:color w:val="A9B7C6"/>
          <w:sz w:val="18"/>
          <w:szCs w:val="18"/>
        </w:rPr>
        <w:t>(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(</w:t>
      </w:r>
      <w:r>
        <w:rPr>
          <w:rFonts w:ascii="Courier New" w:hAnsi="Courier New" w:cs="Courier New"/>
          <w:color w:val="6A8759"/>
          <w:sz w:val="18"/>
          <w:szCs w:val="18"/>
        </w:rPr>
        <w:t>"HI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916B4F" w:rsidRDefault="00916B4F" w:rsidP="00916B4F">
      <w:pPr>
        <w:rPr>
          <w:b/>
        </w:rPr>
      </w:pPr>
    </w:p>
    <w:p w:rsidR="00A23876" w:rsidRPr="00347234" w:rsidRDefault="00A23876" w:rsidP="00916B4F">
      <w:pPr>
        <w:rPr>
          <w:b/>
        </w:rPr>
      </w:pPr>
    </w:p>
    <w:p w:rsidR="00916B4F" w:rsidRPr="003D4D07" w:rsidRDefault="00916B4F" w:rsidP="00916B4F">
      <w:pPr>
        <w:rPr>
          <w:b/>
        </w:rPr>
      </w:pPr>
      <w:r w:rsidRPr="003D4D07">
        <w:rPr>
          <w:rFonts w:hint="eastAsia"/>
          <w:b/>
        </w:rPr>
        <w:t>빌더 패턴 장점</w:t>
      </w:r>
    </w:p>
    <w:p w:rsidR="00916B4F" w:rsidRDefault="00916B4F" w:rsidP="00916B4F">
      <w:r>
        <w:rPr>
          <w:rFonts w:hint="eastAsia"/>
        </w:rPr>
        <w:t>생성자 패턴 (불변) + 자바빈즈(가독성)</w:t>
      </w:r>
    </w:p>
    <w:p w:rsidR="00916B4F" w:rsidRDefault="00916B4F" w:rsidP="00916B4F"/>
    <w:p w:rsidR="00916B4F" w:rsidRPr="001743C1" w:rsidRDefault="00916B4F" w:rsidP="00916B4F">
      <w:pPr>
        <w:rPr>
          <w:b/>
        </w:rPr>
      </w:pPr>
      <w:r w:rsidRPr="001743C1">
        <w:rPr>
          <w:rFonts w:hint="eastAsia"/>
          <w:b/>
        </w:rPr>
        <w:t>빌더 패턴 단점</w:t>
      </w:r>
    </w:p>
    <w:p w:rsidR="00916B4F" w:rsidRPr="00652246" w:rsidRDefault="00916B4F" w:rsidP="00916B4F">
      <w:r>
        <w:rPr>
          <w:rFonts w:hint="eastAsia"/>
        </w:rPr>
        <w:t>빌더부터 만들어야 한다. (코드가 장황해 진다.)</w:t>
      </w:r>
    </w:p>
    <w:p w:rsidR="00916B4F" w:rsidRDefault="00916B4F" w:rsidP="00916B4F">
      <w:pPr>
        <w:widowControl/>
        <w:wordWrap/>
        <w:autoSpaceDE/>
        <w:autoSpaceDN/>
      </w:pPr>
      <w:r>
        <w:br w:type="page"/>
      </w:r>
    </w:p>
    <w:p w:rsidR="00652246" w:rsidRPr="00652246" w:rsidRDefault="00652246" w:rsidP="00652246">
      <w:pPr>
        <w:widowControl/>
        <w:wordWrap/>
        <w:autoSpaceDE/>
        <w:autoSpaceDN/>
        <w:rPr>
          <w:b/>
        </w:rPr>
      </w:pPr>
      <w:r w:rsidRPr="00652246">
        <w:rPr>
          <w:rFonts w:hint="eastAsia"/>
          <w:b/>
        </w:rPr>
        <w:lastRenderedPageBreak/>
        <w:t>제네릭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60"/>
        <w:gridCol w:w="6564"/>
      </w:tblGrid>
      <w:tr w:rsidR="00652246" w:rsidTr="00BA0CDC">
        <w:tc>
          <w:tcPr>
            <w:tcW w:w="2660" w:type="dxa"/>
          </w:tcPr>
          <w:p w:rsidR="00652246" w:rsidRDefault="00652246" w:rsidP="00BA0CDC">
            <w:pPr>
              <w:widowControl/>
              <w:wordWrap/>
              <w:autoSpaceDE/>
              <w:autoSpaceDN/>
            </w:pPr>
            <w:r w:rsidRPr="00E7496C">
              <w:rPr>
                <w:rFonts w:hint="eastAsia"/>
              </w:rPr>
              <w:t>공변성</w:t>
            </w:r>
            <w:r w:rsidRPr="00E7496C">
              <w:t>(covariant)</w:t>
            </w:r>
          </w:p>
        </w:tc>
        <w:tc>
          <w:tcPr>
            <w:tcW w:w="6564" w:type="dxa"/>
          </w:tcPr>
          <w:p w:rsidR="00652246" w:rsidRDefault="00652246" w:rsidP="00BA0CDC">
            <w:pPr>
              <w:widowControl/>
              <w:wordWrap/>
              <w:autoSpaceDE/>
              <w:autoSpaceDN/>
            </w:pPr>
            <w:r w:rsidRPr="00E7496C">
              <w:t>T’가 T의 서브타입이면, C&lt;T’&gt;는 C&lt;T&gt;의 서브타입이다.</w:t>
            </w:r>
          </w:p>
        </w:tc>
      </w:tr>
      <w:tr w:rsidR="00652246" w:rsidTr="00BA0CDC">
        <w:tc>
          <w:tcPr>
            <w:tcW w:w="2660" w:type="dxa"/>
          </w:tcPr>
          <w:p w:rsidR="00652246" w:rsidRDefault="00652246" w:rsidP="00BA0CDC">
            <w:pPr>
              <w:widowControl/>
              <w:wordWrap/>
              <w:autoSpaceDE/>
              <w:autoSpaceDN/>
            </w:pPr>
            <w:r w:rsidRPr="00E7496C">
              <w:rPr>
                <w:rFonts w:hint="eastAsia"/>
              </w:rPr>
              <w:t>반공변성</w:t>
            </w:r>
            <w:r w:rsidRPr="00E7496C">
              <w:t>(contravariant)</w:t>
            </w:r>
          </w:p>
        </w:tc>
        <w:tc>
          <w:tcPr>
            <w:tcW w:w="6564" w:type="dxa"/>
          </w:tcPr>
          <w:p w:rsidR="00652246" w:rsidRPr="00E7496C" w:rsidRDefault="00652246" w:rsidP="00BA0CDC">
            <w:pPr>
              <w:widowControl/>
              <w:wordWrap/>
              <w:autoSpaceDE/>
              <w:autoSpaceDN/>
            </w:pPr>
            <w:r w:rsidRPr="00E7496C">
              <w:t>T’가 T의 서브타입이면, C&lt;T&gt;는 C&lt;T’&gt;의 서브타입이다.</w:t>
            </w:r>
          </w:p>
        </w:tc>
      </w:tr>
      <w:tr w:rsidR="00652246" w:rsidTr="00BA0CDC">
        <w:tc>
          <w:tcPr>
            <w:tcW w:w="2660" w:type="dxa"/>
          </w:tcPr>
          <w:p w:rsidR="00652246" w:rsidRDefault="00652246" w:rsidP="00BA0CDC">
            <w:pPr>
              <w:widowControl/>
              <w:wordWrap/>
              <w:autoSpaceDE/>
              <w:autoSpaceDN/>
            </w:pPr>
            <w:r w:rsidRPr="00E7496C">
              <w:rPr>
                <w:rFonts w:hint="eastAsia"/>
              </w:rPr>
              <w:t>무변성</w:t>
            </w:r>
            <w:r w:rsidRPr="00E7496C">
              <w:t>(invariant)</w:t>
            </w:r>
          </w:p>
        </w:tc>
        <w:tc>
          <w:tcPr>
            <w:tcW w:w="6564" w:type="dxa"/>
          </w:tcPr>
          <w:p w:rsidR="00652246" w:rsidRDefault="00652246" w:rsidP="00BA0CDC">
            <w:pPr>
              <w:widowControl/>
              <w:tabs>
                <w:tab w:val="left" w:pos="1352"/>
              </w:tabs>
              <w:wordWrap/>
              <w:autoSpaceDE/>
              <w:autoSpaceDN/>
            </w:pPr>
            <w:r w:rsidRPr="00E7496C">
              <w:t>C&lt;T&gt;와 C&lt;T’&gt;는 아무 관계가 없다.</w:t>
            </w:r>
          </w:p>
        </w:tc>
      </w:tr>
    </w:tbl>
    <w:p w:rsidR="00652246" w:rsidRDefault="00652246" w:rsidP="00652246">
      <w:pPr>
        <w:widowControl/>
        <w:wordWrap/>
        <w:autoSpaceDE/>
        <w:autoSpaceDN/>
      </w:pPr>
    </w:p>
    <w:p w:rsidR="00652246" w:rsidRDefault="00652246" w:rsidP="00652246">
      <w:pPr>
        <w:widowControl/>
        <w:wordWrap/>
        <w:autoSpaceDE/>
        <w:autoSpaceDN/>
      </w:pPr>
    </w:p>
    <w:p w:rsidR="00652246" w:rsidRPr="003579A0" w:rsidRDefault="00652246" w:rsidP="00652246">
      <w:pPr>
        <w:widowControl/>
        <w:wordWrap/>
        <w:autoSpaceDE/>
        <w:autoSpaceDN/>
        <w:rPr>
          <w:b/>
        </w:rPr>
      </w:pPr>
      <w:r w:rsidRPr="003579A0">
        <w:rPr>
          <w:rFonts w:hint="eastAsia"/>
          <w:b/>
        </w:rPr>
        <w:t>무변성</w:t>
      </w:r>
      <w:r>
        <w:rPr>
          <w:rFonts w:hint="eastAsia"/>
          <w:b/>
        </w:rPr>
        <w:t xml:space="preserve"> (자기 자신만 허용)</w:t>
      </w:r>
    </w:p>
    <w:p w:rsidR="00652246" w:rsidRDefault="00652246" w:rsidP="0065224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808080"/>
          <w:kern w:val="0"/>
          <w:sz w:val="18"/>
          <w:szCs w:val="18"/>
        </w:rPr>
      </w:pP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String&gt; cities = 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ities.add(</w:t>
      </w:r>
      <w:r w:rsidRPr="0093760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Changwon"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ities.add(</w:t>
      </w:r>
      <w:r w:rsidRPr="0093760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eoul"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ities.add(</w:t>
      </w:r>
      <w:r w:rsidRPr="0093760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uwon"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ities.add(</w:t>
      </w:r>
      <w:r w:rsidRPr="0093760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Yongin"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3760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93760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printCollectionGen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ities)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93760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// </w:t>
      </w:r>
      <w:r w:rsidRPr="00563D6F">
        <w:rPr>
          <w:rFonts w:ascii="굴림체" w:eastAsia="굴림체" w:hAnsi="굴림체" w:cs="굴림체" w:hint="eastAsia"/>
          <w:color w:val="C0504D" w:themeColor="accent2"/>
          <w:kern w:val="0"/>
          <w:sz w:val="18"/>
          <w:szCs w:val="18"/>
        </w:rPr>
        <w:t>에러</w:t>
      </w:r>
      <w:r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</w:t>
      </w:r>
      <w:r w:rsidRPr="0093760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List&lt;String&gt;은 Collection&lt;Object&gt;와 아무 관계가 없다.</w:t>
      </w:r>
    </w:p>
    <w:p w:rsidR="00652246" w:rsidRDefault="00652246" w:rsidP="0065224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808080"/>
          <w:kern w:val="0"/>
          <w:sz w:val="18"/>
          <w:szCs w:val="18"/>
        </w:rPr>
      </w:pPr>
    </w:p>
    <w:p w:rsidR="00652246" w:rsidRPr="00937602" w:rsidRDefault="00652246" w:rsidP="0065224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93760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printCollectionGen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ollection&lt;Object&gt; collection) {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or 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e : collection) {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System.</w:t>
      </w:r>
      <w:r w:rsidRPr="0093760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e)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652246" w:rsidRPr="003579A0" w:rsidRDefault="00652246" w:rsidP="00652246">
      <w:pPr>
        <w:widowControl/>
        <w:wordWrap/>
        <w:autoSpaceDE/>
        <w:autoSpaceDN/>
      </w:pPr>
      <w:r>
        <w:t>List&lt;String&gt;</w:t>
      </w:r>
      <w:r>
        <w:rPr>
          <w:rFonts w:hint="eastAsia"/>
        </w:rPr>
        <w:t xml:space="preserve">과 </w:t>
      </w:r>
      <w:r>
        <w:t>Collection&lt;Object&gt;</w:t>
      </w:r>
      <w:r>
        <w:rPr>
          <w:rFonts w:hint="eastAsia"/>
        </w:rPr>
        <w:t>는 아무 관계가 없다.</w:t>
      </w:r>
    </w:p>
    <w:p w:rsidR="00652246" w:rsidRDefault="00652246" w:rsidP="00652246">
      <w:pPr>
        <w:widowControl/>
        <w:wordWrap/>
        <w:autoSpaceDE/>
        <w:autoSpaceDN/>
        <w:rPr>
          <w:b/>
        </w:rPr>
      </w:pPr>
    </w:p>
    <w:p w:rsidR="00652246" w:rsidRDefault="00652246" w:rsidP="00652246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 xml:space="preserve">공변성 (List&lt;? extends </w:t>
      </w:r>
      <w:r>
        <w:rPr>
          <w:b/>
        </w:rPr>
        <w:t>Number&gt;)</w:t>
      </w:r>
    </w:p>
    <w:p w:rsidR="00652246" w:rsidRPr="00664965" w:rsidRDefault="00652246" w:rsidP="0065224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Integer&gt; integers = 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tegers.add(</w:t>
      </w:r>
      <w:r w:rsidRPr="0066496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? 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umber&gt; numbers = integers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66496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numbers)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>
        <w:rPr>
          <w:rFonts w:ascii="굴림체" w:eastAsia="굴림체" w:hAnsi="굴림체" w:cs="굴림체"/>
          <w:color w:val="CC7832"/>
          <w:kern w:val="0"/>
          <w:sz w:val="18"/>
          <w:szCs w:val="18"/>
        </w:rPr>
        <w:t xml:space="preserve">  // [1]</w:t>
      </w:r>
    </w:p>
    <w:p w:rsidR="00652246" w:rsidRDefault="00652246" w:rsidP="00652246">
      <w:pPr>
        <w:widowControl/>
        <w:wordWrap/>
        <w:autoSpaceDE/>
        <w:autoSpaceDN/>
        <w:rPr>
          <w:b/>
        </w:rPr>
      </w:pPr>
    </w:p>
    <w:p w:rsidR="00BB2B79" w:rsidRDefault="00BB2B79" w:rsidP="00652246">
      <w:pPr>
        <w:widowControl/>
        <w:wordWrap/>
        <w:autoSpaceDE/>
        <w:autoSpaceDN/>
        <w:rPr>
          <w:b/>
        </w:rPr>
      </w:pPr>
    </w:p>
    <w:p w:rsidR="00652246" w:rsidRDefault="00652246" w:rsidP="00652246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반공변성 (L</w:t>
      </w:r>
      <w:r>
        <w:rPr>
          <w:b/>
        </w:rPr>
        <w:t>ist&lt;? super B&gt;)</w:t>
      </w:r>
    </w:p>
    <w:p w:rsidR="00652246" w:rsidRPr="00930213" w:rsidRDefault="00652246" w:rsidP="0065224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C432D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반 공변성</w:t>
      </w:r>
      <w:r w:rsidRPr="00C432D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="007C017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Number&gt; numbers</w:t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= 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="007C017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umbers</w:t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add(</w:t>
      </w:r>
      <w:r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? 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uper </w:t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teger&gt; integers</w:t>
      </w:r>
      <w:r w:rsidR="007C017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= numbers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C432D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="00E87D6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integers</w:t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>
        <w:rPr>
          <w:rFonts w:ascii="굴림체" w:eastAsia="굴림체" w:hAnsi="굴림체" w:cs="굴림체"/>
          <w:color w:val="CC7832"/>
          <w:kern w:val="0"/>
          <w:sz w:val="18"/>
          <w:szCs w:val="18"/>
        </w:rPr>
        <w:t xml:space="preserve">  // [1]</w:t>
      </w:r>
    </w:p>
    <w:p w:rsidR="00034C7C" w:rsidRDefault="00034C7C"/>
    <w:p w:rsidR="00AD37B0" w:rsidRPr="00347234" w:rsidRDefault="00AD37B0">
      <w:pPr>
        <w:rPr>
          <w:b/>
        </w:rPr>
      </w:pPr>
    </w:p>
    <w:p w:rsidR="00652246" w:rsidRPr="003D4D07" w:rsidRDefault="003D4D07">
      <w:pPr>
        <w:rPr>
          <w:b/>
        </w:rPr>
      </w:pPr>
      <w:r w:rsidRPr="003D4D07">
        <w:rPr>
          <w:rFonts w:hint="eastAsia"/>
          <w:b/>
        </w:rPr>
        <w:lastRenderedPageBreak/>
        <w:t>빌더 패턴 장점</w:t>
      </w:r>
    </w:p>
    <w:p w:rsidR="003D4D07" w:rsidRDefault="00B529D7">
      <w:r>
        <w:rPr>
          <w:rFonts w:hint="eastAsia"/>
        </w:rPr>
        <w:t>생성자 패턴 (불변) + 자바빈즈(가독성)</w:t>
      </w:r>
    </w:p>
    <w:p w:rsidR="00B529D7" w:rsidRDefault="00B529D7"/>
    <w:p w:rsidR="001743C1" w:rsidRPr="001743C1" w:rsidRDefault="001743C1">
      <w:pPr>
        <w:rPr>
          <w:b/>
        </w:rPr>
      </w:pPr>
      <w:r w:rsidRPr="001743C1">
        <w:rPr>
          <w:rFonts w:hint="eastAsia"/>
          <w:b/>
        </w:rPr>
        <w:t>빌더 패턴 단점</w:t>
      </w:r>
    </w:p>
    <w:p w:rsidR="003D4D07" w:rsidRPr="00652246" w:rsidRDefault="006C6E05">
      <w:r>
        <w:rPr>
          <w:rFonts w:hint="eastAsia"/>
        </w:rPr>
        <w:t>빌더부터 만들어야 한다. (코드가 장황해 진다.)</w:t>
      </w:r>
    </w:p>
    <w:p w:rsidR="00F2033B" w:rsidRDefault="00F2033B">
      <w:pPr>
        <w:widowControl/>
        <w:wordWrap/>
        <w:autoSpaceDE/>
        <w:autoSpaceDN/>
      </w:pPr>
      <w:r>
        <w:br w:type="page"/>
      </w:r>
    </w:p>
    <w:p w:rsidR="00034C7C" w:rsidRPr="00F2033B" w:rsidRDefault="00F2033B">
      <w:pPr>
        <w:rPr>
          <w:b/>
        </w:rPr>
      </w:pPr>
      <w:r w:rsidRPr="00F2033B">
        <w:rPr>
          <w:rFonts w:hint="eastAsia"/>
          <w:b/>
        </w:rPr>
        <w:lastRenderedPageBreak/>
        <w:t>ITEM3 private 생성자나 열거 타입으로 싱글턴임을 보증하라</w:t>
      </w:r>
    </w:p>
    <w:p w:rsidR="00F2033B" w:rsidRPr="00664143" w:rsidRDefault="00205FC0">
      <w:pPr>
        <w:rPr>
          <w:b/>
          <w:color w:val="FF0000"/>
        </w:rPr>
      </w:pPr>
      <w:r w:rsidRPr="00205FC0">
        <w:rPr>
          <w:rFonts w:hint="eastAsia"/>
          <w:b/>
        </w:rPr>
        <w:t>1) 고전방식</w:t>
      </w:r>
      <w:r w:rsidR="005D3734">
        <w:rPr>
          <w:rFonts w:hint="eastAsia"/>
          <w:b/>
        </w:rPr>
        <w:t xml:space="preserve"> </w:t>
      </w:r>
      <w:r w:rsidR="005D3734">
        <w:rPr>
          <w:rFonts w:hint="eastAsia"/>
          <w:b/>
          <w:color w:val="FF0000"/>
        </w:rPr>
        <w:t>(</w:t>
      </w:r>
      <w:r w:rsidR="00664143" w:rsidRPr="00C117EC">
        <w:rPr>
          <w:rFonts w:hint="eastAsia"/>
          <w:b/>
          <w:color w:val="FF0000"/>
        </w:rPr>
        <w:t>잘못된 방식</w:t>
      </w:r>
      <w:r w:rsidR="00664143">
        <w:rPr>
          <w:rFonts w:hint="eastAsia"/>
          <w:b/>
          <w:color w:val="FF0000"/>
        </w:rPr>
        <w:t>)</w:t>
      </w:r>
    </w:p>
    <w:p w:rsidR="00205FC0" w:rsidRDefault="00205FC0" w:rsidP="00205FC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Singlet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static </w:t>
      </w:r>
      <w:r>
        <w:rPr>
          <w:rFonts w:hint="eastAsia"/>
          <w:color w:val="A9B7C6"/>
          <w:sz w:val="18"/>
          <w:szCs w:val="18"/>
        </w:rPr>
        <w:t xml:space="preserve">Singleton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 w:rsidR="00B00C34"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FFC66D"/>
          <w:sz w:val="18"/>
          <w:szCs w:val="18"/>
        </w:rPr>
        <w:t>Singleton</w:t>
      </w:r>
      <w:r w:rsidR="00B85C53">
        <w:rPr>
          <w:rFonts w:hint="eastAsia"/>
          <w:color w:val="A9B7C6"/>
          <w:sz w:val="18"/>
          <w:szCs w:val="18"/>
        </w:rPr>
        <w:t>() {</w:t>
      </w:r>
      <w:r w:rsidR="00B00C34"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Singleton </w:t>
      </w:r>
      <w:r>
        <w:rPr>
          <w:rFonts w:hint="eastAsia"/>
          <w:color w:val="FFC66D"/>
          <w:sz w:val="18"/>
          <w:szCs w:val="18"/>
        </w:rPr>
        <w:t>getInstanc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Singleton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205FC0" w:rsidRPr="00205FC0" w:rsidRDefault="0026681D">
      <w:r>
        <w:sym w:font="Wingdings" w:char="F0E8"/>
      </w:r>
      <w:r w:rsidR="00FF160F">
        <w:rPr>
          <w:rFonts w:hint="eastAsia"/>
        </w:rPr>
        <w:t>멀티 쓰레드인 경우, 인스턴스 여러 번 생성</w:t>
      </w:r>
    </w:p>
    <w:p w:rsidR="00205FC0" w:rsidRDefault="00205FC0"/>
    <w:p w:rsidR="00EE09C9" w:rsidRPr="005D3734" w:rsidRDefault="00EE09C9">
      <w:pPr>
        <w:rPr>
          <w:b/>
          <w:color w:val="FF0000"/>
        </w:rPr>
      </w:pPr>
      <w:r w:rsidRPr="00EE09C9">
        <w:rPr>
          <w:rFonts w:hint="eastAsia"/>
          <w:b/>
        </w:rPr>
        <w:t xml:space="preserve">2) </w:t>
      </w:r>
      <w:r w:rsidR="00784431">
        <w:rPr>
          <w:rFonts w:hint="eastAsia"/>
          <w:b/>
        </w:rPr>
        <w:t>S</w:t>
      </w:r>
      <w:r w:rsidRPr="00EE09C9">
        <w:rPr>
          <w:rFonts w:hint="eastAsia"/>
          <w:b/>
        </w:rPr>
        <w:t>ynchronized</w:t>
      </w:r>
      <w:r>
        <w:rPr>
          <w:rFonts w:hint="eastAsia"/>
          <w:b/>
        </w:rPr>
        <w:t xml:space="preserve"> 방식</w:t>
      </w:r>
      <w:r w:rsidR="005D3734">
        <w:rPr>
          <w:rFonts w:hint="eastAsia"/>
          <w:b/>
        </w:rPr>
        <w:t xml:space="preserve"> </w:t>
      </w:r>
      <w:r w:rsidR="005D3734">
        <w:rPr>
          <w:rFonts w:hint="eastAsia"/>
          <w:b/>
          <w:color w:val="FF0000"/>
        </w:rPr>
        <w:t>(</w:t>
      </w:r>
      <w:r w:rsidR="005D3734" w:rsidRPr="00C117EC">
        <w:rPr>
          <w:rFonts w:hint="eastAsia"/>
          <w:b/>
          <w:color w:val="FF0000"/>
        </w:rPr>
        <w:t>잘못된 방식</w:t>
      </w:r>
      <w:r w:rsidR="005D3734">
        <w:rPr>
          <w:rFonts w:hint="eastAsia"/>
          <w:b/>
          <w:color w:val="FF0000"/>
        </w:rPr>
        <w:t>)</w:t>
      </w:r>
    </w:p>
    <w:p w:rsidR="00EE09C9" w:rsidRDefault="00EE09C9" w:rsidP="00EE09C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Singlet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static </w:t>
      </w:r>
      <w:r>
        <w:rPr>
          <w:rFonts w:hint="eastAsia"/>
          <w:color w:val="A9B7C6"/>
          <w:sz w:val="18"/>
          <w:szCs w:val="18"/>
        </w:rPr>
        <w:t xml:space="preserve">Singleton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 w:rsidR="00B00C34"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FFC66D"/>
          <w:sz w:val="18"/>
          <w:szCs w:val="18"/>
        </w:rPr>
        <w:t>Singleton</w:t>
      </w:r>
      <w:r w:rsidR="00B85C53">
        <w:rPr>
          <w:rFonts w:hint="eastAsia"/>
          <w:color w:val="A9B7C6"/>
          <w:sz w:val="18"/>
          <w:szCs w:val="18"/>
        </w:rPr>
        <w:t>() {</w:t>
      </w:r>
      <w:r w:rsidR="00B00C34"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synchronized </w:t>
      </w:r>
      <w:r>
        <w:rPr>
          <w:rFonts w:hint="eastAsia"/>
          <w:color w:val="A9B7C6"/>
          <w:sz w:val="18"/>
          <w:szCs w:val="18"/>
        </w:rPr>
        <w:t xml:space="preserve">Singleton </w:t>
      </w:r>
      <w:r>
        <w:rPr>
          <w:rFonts w:hint="eastAsia"/>
          <w:color w:val="FFC66D"/>
          <w:sz w:val="18"/>
          <w:szCs w:val="18"/>
        </w:rPr>
        <w:t>getInstanc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Singleton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205FC0" w:rsidRPr="00EE09C9" w:rsidRDefault="00B35BF3">
      <w:r>
        <w:sym w:font="Wingdings" w:char="F0E8"/>
      </w:r>
      <w:r>
        <w:rPr>
          <w:rFonts w:hint="eastAsia"/>
        </w:rPr>
        <w:t>Lock이 걸려서 비용낭비 심함</w:t>
      </w:r>
    </w:p>
    <w:p w:rsidR="00EE09C9" w:rsidRDefault="00EE09C9"/>
    <w:p w:rsidR="00435A20" w:rsidRPr="005D3734" w:rsidRDefault="00435A20">
      <w:pPr>
        <w:rPr>
          <w:b/>
          <w:color w:val="FF0000"/>
        </w:rPr>
      </w:pPr>
      <w:r w:rsidRPr="00435A20">
        <w:rPr>
          <w:rFonts w:hint="eastAsia"/>
          <w:b/>
        </w:rPr>
        <w:t xml:space="preserve">3) </w:t>
      </w:r>
      <w:r w:rsidRPr="00435A20">
        <w:rPr>
          <w:b/>
        </w:rPr>
        <w:t>DCL(Double-Checked-Locking)</w:t>
      </w:r>
      <w:r w:rsidR="005D3734">
        <w:rPr>
          <w:rFonts w:hint="eastAsia"/>
          <w:b/>
        </w:rPr>
        <w:t xml:space="preserve"> </w:t>
      </w:r>
      <w:r w:rsidR="005D3734">
        <w:rPr>
          <w:rFonts w:hint="eastAsia"/>
          <w:b/>
          <w:color w:val="FF0000"/>
        </w:rPr>
        <w:t>(</w:t>
      </w:r>
      <w:r w:rsidR="005D3734" w:rsidRPr="00C117EC">
        <w:rPr>
          <w:rFonts w:hint="eastAsia"/>
          <w:b/>
          <w:color w:val="FF0000"/>
        </w:rPr>
        <w:t>잘못된 방식</w:t>
      </w:r>
      <w:r w:rsidR="005D3734">
        <w:rPr>
          <w:rFonts w:hint="eastAsia"/>
          <w:b/>
          <w:color w:val="FF0000"/>
        </w:rPr>
        <w:t>)</w:t>
      </w:r>
    </w:p>
    <w:p w:rsidR="00B00C34" w:rsidRDefault="00B00C34" w:rsidP="00B00C3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Singlet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static </w:t>
      </w:r>
      <w:r>
        <w:rPr>
          <w:rFonts w:hint="eastAsia"/>
          <w:color w:val="A9B7C6"/>
          <w:sz w:val="18"/>
          <w:szCs w:val="18"/>
        </w:rPr>
        <w:t xml:space="preserve">Singleton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FFC66D"/>
          <w:sz w:val="18"/>
          <w:szCs w:val="18"/>
        </w:rPr>
        <w:t>Singleton</w:t>
      </w:r>
      <w:r w:rsidR="00B85C53"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Singleton </w:t>
      </w:r>
      <w:r>
        <w:rPr>
          <w:rFonts w:hint="eastAsia"/>
          <w:color w:val="FFC66D"/>
          <w:sz w:val="18"/>
          <w:szCs w:val="18"/>
        </w:rPr>
        <w:t>getInstanc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 w:rsidR="00262C02">
        <w:rPr>
          <w:rFonts w:hint="eastAsia"/>
          <w:color w:val="A9B7C6"/>
          <w:sz w:val="18"/>
          <w:szCs w:val="18"/>
        </w:rPr>
        <w:t xml:space="preserve"> </w:t>
      </w:r>
      <w:r w:rsidR="00262C02"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synchronized </w:t>
      </w:r>
      <w:r>
        <w:rPr>
          <w:rFonts w:hint="eastAsia"/>
          <w:color w:val="A9B7C6"/>
          <w:sz w:val="18"/>
          <w:szCs w:val="18"/>
        </w:rPr>
        <w:t>(Singleton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        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Singleton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    }</w:t>
      </w:r>
      <w:r>
        <w:rPr>
          <w:rFonts w:hint="eastAsia"/>
          <w:color w:val="A9B7C6"/>
          <w:sz w:val="18"/>
          <w:szCs w:val="18"/>
        </w:rPr>
        <w:br/>
        <w:t xml:space="preserve">        }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435A20" w:rsidRDefault="00B85C53">
      <w:r>
        <w:sym w:font="Wingdings" w:char="F0E8"/>
      </w:r>
      <w:r w:rsidR="005E5439">
        <w:rPr>
          <w:rFonts w:hint="eastAsia"/>
        </w:rPr>
        <w:t>인스턴스가 없는 경우만 Lock을 잡지만</w:t>
      </w:r>
      <w:r w:rsidR="002B5078">
        <w:rPr>
          <w:rFonts w:hint="eastAsia"/>
        </w:rPr>
        <w:t>, 재배치</w:t>
      </w:r>
      <w:r w:rsidR="00AD18A3">
        <w:rPr>
          <w:rFonts w:hint="eastAsia"/>
        </w:rPr>
        <w:t>(</w:t>
      </w:r>
      <w:r w:rsidR="00AD18A3">
        <w:rPr>
          <w:rFonts w:ascii="Noto Sans Korean" w:hAnsi="Noto Sans Korean"/>
          <w:color w:val="000000"/>
          <w:sz w:val="23"/>
          <w:szCs w:val="23"/>
          <w:shd w:val="clear" w:color="auto" w:fill="FFFFFF"/>
        </w:rPr>
        <w:t>reordering</w:t>
      </w:r>
      <w:r w:rsidR="00AD18A3">
        <w:rPr>
          <w:rFonts w:ascii="Noto Sans Korean" w:hAnsi="Noto Sans Korean" w:hint="eastAsia"/>
          <w:color w:val="000000"/>
          <w:sz w:val="23"/>
          <w:szCs w:val="23"/>
          <w:shd w:val="clear" w:color="auto" w:fill="FFFFFF"/>
        </w:rPr>
        <w:t>)</w:t>
      </w:r>
      <w:r w:rsidR="002B5078">
        <w:rPr>
          <w:rFonts w:hint="eastAsia"/>
        </w:rPr>
        <w:t xml:space="preserve"> 과정에서 이슈 생길 수 있음.</w:t>
      </w:r>
    </w:p>
    <w:p w:rsidR="00435A20" w:rsidRPr="00BE7DC3" w:rsidRDefault="00BE7DC3">
      <w:pPr>
        <w:rPr>
          <w:b/>
          <w:color w:val="FF0000"/>
        </w:rPr>
      </w:pPr>
      <w:r w:rsidRPr="00BE7DC3">
        <w:rPr>
          <w:rFonts w:hint="eastAsia"/>
          <w:b/>
          <w:color w:val="FF0000"/>
        </w:rPr>
        <w:lastRenderedPageBreak/>
        <w:t>해결점</w:t>
      </w:r>
    </w:p>
    <w:p w:rsidR="00E911F7" w:rsidRPr="00E911F7" w:rsidRDefault="00E911F7">
      <w:pPr>
        <w:rPr>
          <w:b/>
        </w:rPr>
      </w:pPr>
      <w:r w:rsidRPr="00E911F7">
        <w:rPr>
          <w:rFonts w:hint="eastAsia"/>
          <w:b/>
        </w:rPr>
        <w:t>1) public static 멤버가 final 필드 방식</w:t>
      </w:r>
    </w:p>
    <w:p w:rsidR="002277A4" w:rsidRDefault="002277A4" w:rsidP="002277A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Elvis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final </w:t>
      </w:r>
      <w:r>
        <w:rPr>
          <w:rFonts w:hint="eastAsia"/>
          <w:color w:val="A9B7C6"/>
          <w:sz w:val="18"/>
          <w:szCs w:val="18"/>
        </w:rPr>
        <w:t xml:space="preserve">Elvis 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Elvis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FFC66D"/>
          <w:sz w:val="18"/>
          <w:szCs w:val="18"/>
        </w:rPr>
        <w:t>Elvis</w:t>
      </w:r>
      <w:r w:rsidR="00AE43CA">
        <w:rPr>
          <w:rFonts w:hint="eastAsia"/>
          <w:color w:val="A9B7C6"/>
          <w:sz w:val="18"/>
          <w:szCs w:val="18"/>
        </w:rPr>
        <w:t>() { 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void </w:t>
      </w:r>
      <w:r>
        <w:rPr>
          <w:rFonts w:hint="eastAsia"/>
          <w:color w:val="FFC66D"/>
          <w:sz w:val="18"/>
          <w:szCs w:val="18"/>
        </w:rPr>
        <w:t>leaveTheBuilding</w:t>
      </w:r>
      <w:r w:rsidR="00554D2E"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</w:p>
    <w:p w:rsidR="002277A4" w:rsidRDefault="002277A4" w:rsidP="002277A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}</w:t>
      </w:r>
    </w:p>
    <w:p w:rsidR="003625AC" w:rsidRDefault="003625AC" w:rsidP="002277A4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3625AC" w:rsidRPr="00407739" w:rsidRDefault="001D7349" w:rsidP="002277A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Elvis </w:t>
      </w:r>
      <w:r>
        <w:rPr>
          <w:rFonts w:hint="eastAsia"/>
          <w:color w:val="A9B7C6"/>
          <w:sz w:val="18"/>
          <w:szCs w:val="18"/>
          <w:shd w:val="clear" w:color="auto" w:fill="40332B"/>
        </w:rPr>
        <w:t>elvis</w:t>
      </w:r>
      <w:r>
        <w:rPr>
          <w:rFonts w:hint="eastAsia"/>
          <w:color w:val="A9B7C6"/>
          <w:sz w:val="18"/>
          <w:szCs w:val="18"/>
        </w:rPr>
        <w:t xml:space="preserve"> = Elvis.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  <w:shd w:val="clear" w:color="auto" w:fill="344134"/>
        </w:rPr>
        <w:t>elvis</w:t>
      </w:r>
      <w:r>
        <w:rPr>
          <w:rFonts w:hint="eastAsia"/>
          <w:color w:val="A9B7C6"/>
          <w:sz w:val="18"/>
          <w:szCs w:val="18"/>
        </w:rPr>
        <w:t>.leaveTheBuilding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C867CC" w:rsidRDefault="00D36016">
      <w:r>
        <w:sym w:font="Wingdings" w:char="F0E8"/>
      </w:r>
      <w:r>
        <w:rPr>
          <w:rFonts w:hint="eastAsia"/>
        </w:rPr>
        <w:t>간결함</w:t>
      </w:r>
    </w:p>
    <w:p w:rsidR="0078621F" w:rsidRPr="00C867CC" w:rsidRDefault="0078621F">
      <w:pPr>
        <w:rPr>
          <w:b/>
          <w:color w:val="FF0000"/>
        </w:rPr>
      </w:pPr>
      <w:r w:rsidRPr="00C867CC">
        <w:rPr>
          <w:b/>
          <w:color w:val="FF0000"/>
        </w:rPr>
        <w:sym w:font="Wingdings" w:char="F0E8"/>
      </w:r>
      <w:r w:rsidRPr="00C867CC">
        <w:rPr>
          <w:rFonts w:hint="eastAsia"/>
          <w:b/>
          <w:color w:val="FF0000"/>
        </w:rPr>
        <w:t>Private 생성자가 있기 때문에 Reflection으로 접근 가능</w:t>
      </w:r>
    </w:p>
    <w:p w:rsidR="00C867CC" w:rsidRDefault="00C867CC"/>
    <w:p w:rsidR="0080456D" w:rsidRPr="0080456D" w:rsidRDefault="0080456D">
      <w:pPr>
        <w:rPr>
          <w:b/>
        </w:rPr>
      </w:pPr>
      <w:r w:rsidRPr="0080456D">
        <w:rPr>
          <w:rFonts w:hint="eastAsia"/>
          <w:b/>
        </w:rPr>
        <w:t>2) static factory method를 public static 멤버로 제공</w:t>
      </w:r>
    </w:p>
    <w:p w:rsidR="00E511C6" w:rsidRDefault="00554D2E" w:rsidP="00554D2E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Elvis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static final </w:t>
      </w:r>
      <w:r>
        <w:rPr>
          <w:rFonts w:hint="eastAsia"/>
          <w:color w:val="A9B7C6"/>
          <w:sz w:val="18"/>
          <w:szCs w:val="18"/>
        </w:rPr>
        <w:t xml:space="preserve">Elvis 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Elvis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FFC66D"/>
          <w:sz w:val="18"/>
          <w:szCs w:val="18"/>
        </w:rPr>
        <w:t>Elvis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!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RuntimeException(</w:t>
      </w:r>
      <w:r>
        <w:rPr>
          <w:rFonts w:hint="eastAsia"/>
          <w:color w:val="6A8759"/>
          <w:sz w:val="18"/>
          <w:szCs w:val="18"/>
        </w:rPr>
        <w:t>"중복 생성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Elvis </w:t>
      </w:r>
      <w:r>
        <w:rPr>
          <w:rFonts w:hint="eastAsia"/>
          <w:color w:val="FFC66D"/>
          <w:sz w:val="18"/>
          <w:szCs w:val="18"/>
        </w:rPr>
        <w:t>getInstanc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 w:rsidR="00E511C6">
        <w:rPr>
          <w:rFonts w:hint="eastAsia"/>
          <w:color w:val="A9B7C6"/>
          <w:sz w:val="18"/>
          <w:szCs w:val="18"/>
        </w:rPr>
        <w:t>}</w:t>
      </w:r>
    </w:p>
    <w:p w:rsidR="00E511C6" w:rsidRDefault="00554D2E" w:rsidP="00554D2E">
      <w:pPr>
        <w:pStyle w:val="HTML"/>
        <w:shd w:val="clear" w:color="auto" w:fill="2B2B2B"/>
        <w:rPr>
          <w:color w:val="808080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br/>
        <w:t xml:space="preserve">    /*</w:t>
      </w:r>
      <w:r>
        <w:rPr>
          <w:rFonts w:hint="eastAsia"/>
          <w:color w:val="808080"/>
          <w:sz w:val="18"/>
          <w:szCs w:val="18"/>
        </w:rPr>
        <w:br/>
        <w:t xml:space="preserve">    public static Elvis getInstance() {</w:t>
      </w:r>
      <w:r>
        <w:rPr>
          <w:rFonts w:hint="eastAsia"/>
          <w:color w:val="808080"/>
          <w:sz w:val="18"/>
          <w:szCs w:val="18"/>
        </w:rPr>
        <w:br/>
        <w:t xml:space="preserve">        r</w:t>
      </w:r>
      <w:r w:rsidR="00E511C6">
        <w:rPr>
          <w:rFonts w:hint="eastAsia"/>
          <w:color w:val="808080"/>
          <w:sz w:val="18"/>
          <w:szCs w:val="18"/>
        </w:rPr>
        <w:t>eturn new Elvis();</w:t>
      </w:r>
      <w:r w:rsidR="00E511C6">
        <w:rPr>
          <w:rFonts w:hint="eastAsia"/>
          <w:color w:val="808080"/>
          <w:sz w:val="18"/>
          <w:szCs w:val="18"/>
        </w:rPr>
        <w:br/>
        <w:t xml:space="preserve">    }</w:t>
      </w:r>
      <w:r w:rsidR="00E511C6">
        <w:rPr>
          <w:rFonts w:hint="eastAsia"/>
          <w:color w:val="808080"/>
          <w:sz w:val="18"/>
          <w:szCs w:val="18"/>
        </w:rPr>
        <w:br/>
        <w:t xml:space="preserve">    */</w:t>
      </w:r>
    </w:p>
    <w:p w:rsidR="00554D2E" w:rsidRDefault="00554D2E" w:rsidP="00554D2E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void </w:t>
      </w:r>
      <w:r>
        <w:rPr>
          <w:rFonts w:hint="eastAsia"/>
          <w:color w:val="FFC66D"/>
          <w:sz w:val="18"/>
          <w:szCs w:val="18"/>
        </w:rPr>
        <w:t>leaveTheBuilding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</w:p>
    <w:p w:rsidR="00554D2E" w:rsidRPr="00E511C6" w:rsidRDefault="00554D2E" w:rsidP="00554D2E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    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Elvis elvis = Elvis.</w:t>
      </w:r>
      <w:r>
        <w:rPr>
          <w:rFonts w:hint="eastAsia"/>
          <w:i/>
          <w:iCs/>
          <w:color w:val="A9B7C6"/>
          <w:sz w:val="18"/>
          <w:szCs w:val="18"/>
        </w:rPr>
        <w:t>getInstance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elvis.leaveTheBuilding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 xml:space="preserve">    }</w:t>
      </w:r>
    </w:p>
    <w:p w:rsidR="00554D2E" w:rsidRDefault="00554D2E" w:rsidP="00554D2E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}</w:t>
      </w:r>
    </w:p>
    <w:p w:rsidR="00E511C6" w:rsidRDefault="00E511C6" w:rsidP="00C27090">
      <w:pPr>
        <w:rPr>
          <w:color w:val="000000" w:themeColor="text1"/>
        </w:rPr>
      </w:pPr>
      <w:r w:rsidRPr="00E511C6">
        <w:rPr>
          <w:color w:val="000000" w:themeColor="text1"/>
        </w:rPr>
        <w:sym w:font="Wingdings" w:char="F0E8"/>
      </w:r>
      <w:r w:rsidR="00C60A82">
        <w:rPr>
          <w:rFonts w:hint="eastAsia"/>
          <w:color w:val="000000" w:themeColor="text1"/>
        </w:rPr>
        <w:t xml:space="preserve">API 변경 없이 </w:t>
      </w:r>
      <w:r>
        <w:rPr>
          <w:rFonts w:hint="eastAsia"/>
          <w:color w:val="000000" w:themeColor="text1"/>
        </w:rPr>
        <w:t>싱글턴 ON/OFF</w:t>
      </w:r>
    </w:p>
    <w:p w:rsidR="004E69C8" w:rsidRDefault="004E69C8" w:rsidP="00C27090">
      <w:pPr>
        <w:rPr>
          <w:color w:val="000000" w:themeColor="text1"/>
        </w:rPr>
      </w:pPr>
    </w:p>
    <w:p w:rsidR="00E511C6" w:rsidRPr="00C82B68" w:rsidRDefault="00E511C6" w:rsidP="00C27090">
      <w:pPr>
        <w:rPr>
          <w:color w:val="000000" w:themeColor="text1"/>
        </w:rPr>
      </w:pPr>
      <w:r w:rsidRPr="00C82B68">
        <w:rPr>
          <w:color w:val="000000" w:themeColor="text1"/>
        </w:rPr>
        <w:lastRenderedPageBreak/>
        <w:sym w:font="Wingdings" w:char="F0E8"/>
      </w:r>
      <w:r w:rsidR="002731E0" w:rsidRPr="00C82B68">
        <w:rPr>
          <w:rFonts w:hint="eastAsia"/>
          <w:color w:val="000000" w:themeColor="text1"/>
        </w:rPr>
        <w:t>제네릭 메서드로 전환 가능</w:t>
      </w:r>
    </w:p>
    <w:p w:rsidR="004E69C8" w:rsidRPr="00C82B68" w:rsidRDefault="00C82B68" w:rsidP="00C27090">
      <w:pPr>
        <w:rPr>
          <w:color w:val="000000" w:themeColor="text1"/>
        </w:rPr>
      </w:pPr>
      <w:r w:rsidRPr="00C82B68">
        <w:rPr>
          <w:color w:val="000000" w:themeColor="text1"/>
        </w:rPr>
        <w:sym w:font="Wingdings" w:char="F0E8"/>
      </w:r>
      <w:r w:rsidRPr="00C82B68">
        <w:rPr>
          <w:rFonts w:hint="eastAsia"/>
          <w:color w:val="000000" w:themeColor="text1"/>
        </w:rPr>
        <w:t>제네릭 싱글턴 팩터리로 전환</w:t>
      </w:r>
      <w:r w:rsidR="00DA7F1B">
        <w:rPr>
          <w:rFonts w:hint="eastAsia"/>
          <w:color w:val="000000" w:themeColor="text1"/>
        </w:rPr>
        <w:t xml:space="preserve"> (하위 타입 객체 반환)</w:t>
      </w:r>
    </w:p>
    <w:p w:rsidR="004E69C8" w:rsidRPr="00FD271A" w:rsidRDefault="00013D8E" w:rsidP="00C27090">
      <w:pPr>
        <w:rPr>
          <w:color w:val="000000" w:themeColor="text1"/>
        </w:rPr>
      </w:pPr>
      <w:r w:rsidRPr="00013D8E">
        <w:rPr>
          <w:color w:val="000000" w:themeColor="text1"/>
        </w:rPr>
        <w:sym w:font="Wingdings" w:char="F0E8"/>
      </w:r>
      <w:r w:rsidR="00A16D65">
        <w:rPr>
          <w:rFonts w:hint="eastAsia"/>
          <w:color w:val="000000" w:themeColor="text1"/>
        </w:rPr>
        <w:t>메서드 레퍼런스로 사용가능</w:t>
      </w:r>
    </w:p>
    <w:p w:rsidR="00C27090" w:rsidRPr="00C867CC" w:rsidRDefault="00C27090" w:rsidP="00C27090">
      <w:pPr>
        <w:rPr>
          <w:b/>
          <w:color w:val="FF0000"/>
        </w:rPr>
      </w:pPr>
      <w:r w:rsidRPr="00C867CC">
        <w:rPr>
          <w:b/>
          <w:color w:val="FF0000"/>
        </w:rPr>
        <w:sym w:font="Wingdings" w:char="F0E8"/>
      </w:r>
      <w:r w:rsidRPr="00C867CC">
        <w:rPr>
          <w:rFonts w:hint="eastAsia"/>
          <w:b/>
          <w:color w:val="FF0000"/>
        </w:rPr>
        <w:t>Private 생성자가 있기 때문에 Reflection으로 접근 가능</w:t>
      </w:r>
    </w:p>
    <w:p w:rsidR="00C27090" w:rsidRPr="00C27090" w:rsidRDefault="00C27090"/>
    <w:p w:rsidR="00936AD0" w:rsidRPr="003367A6" w:rsidRDefault="00936AD0">
      <w:pPr>
        <w:rPr>
          <w:b/>
        </w:rPr>
      </w:pPr>
      <w:r w:rsidRPr="003367A6">
        <w:rPr>
          <w:rFonts w:hint="eastAsia"/>
          <w:b/>
        </w:rPr>
        <w:t>3) enum 사용</w:t>
      </w:r>
    </w:p>
    <w:p w:rsidR="0087266D" w:rsidRDefault="0087266D" w:rsidP="0087266D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enum </w:t>
      </w:r>
      <w:r>
        <w:rPr>
          <w:rFonts w:hint="eastAsia"/>
          <w:color w:val="A9B7C6"/>
          <w:sz w:val="18"/>
          <w:szCs w:val="18"/>
        </w:rPr>
        <w:t>Elvis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ublic void </w:t>
      </w:r>
      <w:r>
        <w:rPr>
          <w:rFonts w:hint="eastAsia"/>
          <w:color w:val="FFC66D"/>
          <w:sz w:val="18"/>
          <w:szCs w:val="18"/>
        </w:rPr>
        <w:t>leaveTheBuilding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 w:rsidR="0058363A"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01051F" w:rsidRDefault="0001051F" w:rsidP="0087266D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01051F" w:rsidRPr="0069465B" w:rsidRDefault="0001051F" w:rsidP="0087266D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Elvis elvis = Elvis.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elvis.leaveTheBuilding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282847" w:rsidRDefault="00282847">
      <w:r>
        <w:sym w:font="Wingdings" w:char="F0E8"/>
      </w:r>
      <w:r w:rsidRPr="00282847">
        <w:rPr>
          <w:rFonts w:hint="eastAsia"/>
        </w:rPr>
        <w:t xml:space="preserve"> </w:t>
      </w:r>
      <w:r>
        <w:rPr>
          <w:rFonts w:hint="eastAsia"/>
        </w:rPr>
        <w:t xml:space="preserve">Private 생성자가 없기 때문에 Reflection으로 접근 </w:t>
      </w:r>
      <w:r w:rsidR="00191001">
        <w:rPr>
          <w:rFonts w:hint="eastAsia"/>
        </w:rPr>
        <w:t>불가능</w:t>
      </w:r>
    </w:p>
    <w:p w:rsidR="00631F4B" w:rsidRPr="00631F4B" w:rsidRDefault="00631F4B">
      <w:pPr>
        <w:rPr>
          <w:b/>
          <w:color w:val="FF0000"/>
        </w:rPr>
      </w:pPr>
      <w:r w:rsidRPr="00631F4B">
        <w:rPr>
          <w:b/>
          <w:color w:val="FF0000"/>
        </w:rPr>
        <w:sym w:font="Wingdings" w:char="F0E8"/>
      </w:r>
      <w:r w:rsidRPr="00631F4B">
        <w:rPr>
          <w:rFonts w:hint="eastAsia"/>
          <w:b/>
          <w:color w:val="FF0000"/>
        </w:rPr>
        <w:t>ENUM 외에 상속 해야 한다면 이 방법은 사용못함</w:t>
      </w:r>
    </w:p>
    <w:p w:rsidR="00495A27" w:rsidRDefault="00495A27">
      <w:pPr>
        <w:rPr>
          <w:b/>
        </w:rPr>
      </w:pPr>
    </w:p>
    <w:p w:rsidR="00194434" w:rsidRDefault="00194434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194434" w:rsidRDefault="006F20D3" w:rsidP="00E54418">
      <w:pPr>
        <w:rPr>
          <w:b/>
        </w:rPr>
      </w:pPr>
      <w:r w:rsidRPr="00F2033B">
        <w:rPr>
          <w:rFonts w:hint="eastAsia"/>
          <w:b/>
        </w:rPr>
        <w:lastRenderedPageBreak/>
        <w:t>ITEM</w:t>
      </w:r>
      <w:r>
        <w:rPr>
          <w:rFonts w:hint="eastAsia"/>
          <w:b/>
        </w:rPr>
        <w:t>4 인스턴스화를 막으려거든 private 생성자를 사용하라</w:t>
      </w:r>
    </w:p>
    <w:p w:rsidR="00E54418" w:rsidRDefault="00E54418">
      <w:pPr>
        <w:rPr>
          <w:b/>
        </w:rPr>
      </w:pPr>
    </w:p>
    <w:p w:rsidR="00EE0AB9" w:rsidRPr="00293546" w:rsidRDefault="00F136B0">
      <w:pPr>
        <w:rPr>
          <w:b/>
        </w:rPr>
      </w:pPr>
      <w:r>
        <w:rPr>
          <w:rFonts w:hint="eastAsia"/>
          <w:b/>
        </w:rPr>
        <w:t>정적 메서드, 정적 필드 클래스</w:t>
      </w:r>
    </w:p>
    <w:p w:rsidR="006F20D3" w:rsidRDefault="00F136B0">
      <w:r>
        <w:rPr>
          <w:rFonts w:hint="eastAsia"/>
        </w:rPr>
        <w:t>-유틸성 : java.lang,Math, java.util.Arrays</w:t>
      </w:r>
    </w:p>
    <w:p w:rsidR="00F136B0" w:rsidRDefault="00F136B0">
      <w:r>
        <w:rPr>
          <w:rFonts w:hint="eastAsia"/>
        </w:rPr>
        <w:t>-동반 클래스 : java.util.Collections</w:t>
      </w:r>
      <w:r w:rsidR="0050583D">
        <w:rPr>
          <w:rFonts w:hint="eastAsia"/>
        </w:rPr>
        <w:t xml:space="preserve"> (자바8부터 필요 없음)</w:t>
      </w:r>
    </w:p>
    <w:p w:rsidR="00E54418" w:rsidRPr="00F2033B" w:rsidRDefault="00E54418" w:rsidP="00E54418">
      <w:pPr>
        <w:rPr>
          <w:b/>
        </w:rPr>
      </w:pPr>
    </w:p>
    <w:p w:rsidR="00E54418" w:rsidRDefault="00E54418" w:rsidP="00E5441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UtilityClass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</w:t>
      </w:r>
      <w:r>
        <w:rPr>
          <w:rFonts w:hint="eastAsia"/>
          <w:color w:val="FFC66D"/>
          <w:sz w:val="18"/>
          <w:szCs w:val="18"/>
        </w:rPr>
        <w:t>UtilityClass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AssertionError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E54418" w:rsidRPr="00E54418" w:rsidRDefault="00C82D75" w:rsidP="00E54418">
      <w:pPr>
        <w:rPr>
          <w:b/>
        </w:rPr>
      </w:pPr>
      <w:r w:rsidRPr="00C82D75">
        <w:rPr>
          <w:b/>
        </w:rPr>
        <w:sym w:font="Wingdings" w:char="F0E8"/>
      </w:r>
      <w:r>
        <w:rPr>
          <w:rFonts w:hint="eastAsia"/>
          <w:b/>
        </w:rPr>
        <w:t>private 생성자를 통해 객체 생성 방지</w:t>
      </w:r>
    </w:p>
    <w:p w:rsidR="00F136B0" w:rsidRPr="00E54418" w:rsidRDefault="00F136B0"/>
    <w:p w:rsidR="00F136B0" w:rsidRPr="00F136B0" w:rsidRDefault="00F136B0"/>
    <w:p w:rsidR="00F136B0" w:rsidRPr="00AB2FAF" w:rsidRDefault="00F136B0"/>
    <w:p w:rsidR="00AB2FAF" w:rsidRPr="00AB2FAF" w:rsidRDefault="00AB2FAF">
      <w:pPr>
        <w:widowControl/>
        <w:wordWrap/>
        <w:autoSpaceDE/>
        <w:autoSpaceDN/>
      </w:pPr>
      <w:r w:rsidRPr="00AB2FAF">
        <w:br w:type="page"/>
      </w:r>
    </w:p>
    <w:p w:rsidR="00AB2FAF" w:rsidRPr="00AB2FAF" w:rsidRDefault="00AB2FAF">
      <w:pPr>
        <w:rPr>
          <w:b/>
        </w:rPr>
      </w:pPr>
      <w:r w:rsidRPr="00AB2FAF">
        <w:rPr>
          <w:rFonts w:hint="eastAsia"/>
          <w:b/>
        </w:rPr>
        <w:lastRenderedPageBreak/>
        <w:t>ITEM5 자원을 직접 명시하지 말고 의존 객체 주입을 사용하라</w:t>
      </w:r>
    </w:p>
    <w:p w:rsidR="00AB2FAF" w:rsidRDefault="00031748">
      <w:r>
        <w:rPr>
          <w:rFonts w:hint="eastAsia"/>
        </w:rPr>
        <w:t>사용하는 자원에 따라 동작이 달라지는 클래스에는 정적 유틸리티 클래스나 싱글턴 방식이 적합하지 않다,</w:t>
      </w:r>
    </w:p>
    <w:p w:rsidR="00AB2FAF" w:rsidRDefault="00AB2FAF"/>
    <w:p w:rsidR="00031748" w:rsidRPr="000523B1" w:rsidRDefault="00617534">
      <w:pPr>
        <w:rPr>
          <w:b/>
        </w:rPr>
      </w:pPr>
      <w:r>
        <w:rPr>
          <w:rFonts w:hint="eastAsia"/>
          <w:b/>
        </w:rPr>
        <w:t>의존 객체 주입 패턴</w:t>
      </w:r>
    </w:p>
    <w:p w:rsidR="000523B1" w:rsidRDefault="000523B1" w:rsidP="000523B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SpellChecker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808080"/>
          <w:sz w:val="18"/>
          <w:szCs w:val="18"/>
        </w:rPr>
        <w:t>// 불변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final </w:t>
      </w:r>
      <w:r>
        <w:rPr>
          <w:rFonts w:hint="eastAsia"/>
          <w:color w:val="A9B7C6"/>
          <w:sz w:val="18"/>
          <w:szCs w:val="18"/>
        </w:rPr>
        <w:t xml:space="preserve">Lexicon </w:t>
      </w:r>
      <w:r>
        <w:rPr>
          <w:rFonts w:hint="eastAsia"/>
          <w:color w:val="9876AA"/>
          <w:sz w:val="18"/>
          <w:szCs w:val="18"/>
        </w:rPr>
        <w:t>dictionar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ublic </w:t>
      </w:r>
      <w:r>
        <w:rPr>
          <w:rFonts w:hint="eastAsia"/>
          <w:color w:val="FFC66D"/>
          <w:sz w:val="18"/>
          <w:szCs w:val="18"/>
        </w:rPr>
        <w:t>SpellChecker</w:t>
      </w:r>
      <w:r>
        <w:rPr>
          <w:rFonts w:hint="eastAsia"/>
          <w:color w:val="A9B7C6"/>
          <w:sz w:val="18"/>
          <w:szCs w:val="18"/>
        </w:rPr>
        <w:t>(Lexicon dictionary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dictionary </w:t>
      </w:r>
      <w:r>
        <w:rPr>
          <w:rFonts w:hint="eastAsia"/>
          <w:color w:val="A9B7C6"/>
          <w:sz w:val="18"/>
          <w:szCs w:val="18"/>
        </w:rPr>
        <w:t>= Objects.</w:t>
      </w:r>
      <w:r>
        <w:rPr>
          <w:rFonts w:hint="eastAsia"/>
          <w:i/>
          <w:iCs/>
          <w:color w:val="A9B7C6"/>
          <w:sz w:val="18"/>
          <w:szCs w:val="18"/>
        </w:rPr>
        <w:t>requireNonNull</w:t>
      </w:r>
      <w:r>
        <w:rPr>
          <w:rFonts w:hint="eastAsia"/>
          <w:color w:val="A9B7C6"/>
          <w:sz w:val="18"/>
          <w:szCs w:val="18"/>
        </w:rPr>
        <w:t>(dictionary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boolean </w:t>
      </w:r>
      <w:r>
        <w:rPr>
          <w:rFonts w:hint="eastAsia"/>
          <w:color w:val="FFC66D"/>
          <w:sz w:val="18"/>
          <w:szCs w:val="18"/>
        </w:rPr>
        <w:t>isValid</w:t>
      </w:r>
      <w:r>
        <w:rPr>
          <w:rFonts w:hint="eastAsia"/>
          <w:color w:val="A9B7C6"/>
          <w:sz w:val="18"/>
          <w:szCs w:val="18"/>
        </w:rPr>
        <w:t>(String word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9876AA"/>
          <w:sz w:val="18"/>
          <w:szCs w:val="18"/>
        </w:rPr>
        <w:t>dictionary</w:t>
      </w:r>
      <w:r>
        <w:rPr>
          <w:rFonts w:hint="eastAsia"/>
          <w:color w:val="A9B7C6"/>
          <w:sz w:val="18"/>
          <w:szCs w:val="18"/>
        </w:rPr>
        <w:t>.isValid(word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SpellChecker checker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SpellChecker(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Donga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boolean </w:t>
      </w:r>
      <w:r>
        <w:rPr>
          <w:rFonts w:hint="eastAsia"/>
          <w:color w:val="A9B7C6"/>
          <w:sz w:val="18"/>
          <w:szCs w:val="18"/>
        </w:rPr>
        <w:t>result = checker.isValid(</w:t>
      </w:r>
      <w:r>
        <w:rPr>
          <w:rFonts w:hint="eastAsia"/>
          <w:color w:val="6A8759"/>
          <w:sz w:val="18"/>
          <w:szCs w:val="18"/>
        </w:rPr>
        <w:t>"자바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result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 xml:space="preserve">checker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SpellChecker(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Doosan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result = checker.isValid(</w:t>
      </w:r>
      <w:r>
        <w:rPr>
          <w:rFonts w:hint="eastAsia"/>
          <w:color w:val="6A8759"/>
          <w:sz w:val="18"/>
          <w:szCs w:val="18"/>
        </w:rPr>
        <w:t>"자바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result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CA1515" w:rsidRDefault="00CA1515" w:rsidP="000523B1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CA1515" w:rsidRDefault="00CA1515" w:rsidP="00CA151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interface </w:t>
      </w:r>
      <w:r>
        <w:rPr>
          <w:rFonts w:hint="eastAsia"/>
          <w:color w:val="A9B7C6"/>
          <w:sz w:val="18"/>
          <w:szCs w:val="18"/>
        </w:rPr>
        <w:t>Lexic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boolean </w:t>
      </w:r>
      <w:r>
        <w:rPr>
          <w:rFonts w:hint="eastAsia"/>
          <w:color w:val="FFC66D"/>
          <w:sz w:val="18"/>
          <w:szCs w:val="18"/>
        </w:rPr>
        <w:t>isValid</w:t>
      </w:r>
      <w:r>
        <w:rPr>
          <w:rFonts w:hint="eastAsia"/>
          <w:color w:val="A9B7C6"/>
          <w:sz w:val="18"/>
          <w:szCs w:val="18"/>
        </w:rPr>
        <w:t>(String word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 xml:space="preserve">Doosan </w:t>
      </w:r>
      <w:r>
        <w:rPr>
          <w:rFonts w:hint="eastAsia"/>
          <w:color w:val="CC7832"/>
          <w:sz w:val="18"/>
          <w:szCs w:val="18"/>
        </w:rPr>
        <w:t xml:space="preserve">implements </w:t>
      </w:r>
      <w:r>
        <w:rPr>
          <w:rFonts w:hint="eastAsia"/>
          <w:color w:val="A9B7C6"/>
          <w:sz w:val="18"/>
          <w:szCs w:val="18"/>
        </w:rPr>
        <w:t>Lexic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boolean </w:t>
      </w:r>
      <w:r>
        <w:rPr>
          <w:rFonts w:hint="eastAsia"/>
          <w:color w:val="FFC66D"/>
          <w:sz w:val="18"/>
          <w:szCs w:val="18"/>
        </w:rPr>
        <w:t>isValid</w:t>
      </w:r>
      <w:r>
        <w:rPr>
          <w:rFonts w:hint="eastAsia"/>
          <w:color w:val="A9B7C6"/>
          <w:sz w:val="18"/>
          <w:szCs w:val="18"/>
        </w:rPr>
        <w:t>(String word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A8759"/>
          <w:sz w:val="18"/>
          <w:szCs w:val="18"/>
        </w:rPr>
        <w:t>"자바"</w:t>
      </w:r>
      <w:r>
        <w:rPr>
          <w:rFonts w:hint="eastAsia"/>
          <w:color w:val="A9B7C6"/>
          <w:sz w:val="18"/>
          <w:szCs w:val="18"/>
        </w:rPr>
        <w:t>.equals(word)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>return true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return false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 xml:space="preserve">Donga </w:t>
      </w:r>
      <w:r>
        <w:rPr>
          <w:rFonts w:hint="eastAsia"/>
          <w:color w:val="CC7832"/>
          <w:sz w:val="18"/>
          <w:szCs w:val="18"/>
        </w:rPr>
        <w:t xml:space="preserve">implements </w:t>
      </w:r>
      <w:r>
        <w:rPr>
          <w:rFonts w:hint="eastAsia"/>
          <w:color w:val="A9B7C6"/>
          <w:sz w:val="18"/>
          <w:szCs w:val="18"/>
        </w:rPr>
        <w:t>Lexic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boolean </w:t>
      </w:r>
      <w:r>
        <w:rPr>
          <w:rFonts w:hint="eastAsia"/>
          <w:color w:val="FFC66D"/>
          <w:sz w:val="18"/>
          <w:szCs w:val="18"/>
        </w:rPr>
        <w:t>isValid</w:t>
      </w:r>
      <w:r>
        <w:rPr>
          <w:rFonts w:hint="eastAsia"/>
          <w:color w:val="A9B7C6"/>
          <w:sz w:val="18"/>
          <w:szCs w:val="18"/>
        </w:rPr>
        <w:t>(String word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return false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CA1515" w:rsidRPr="00CA1515" w:rsidRDefault="00CA1515" w:rsidP="000523B1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E42AA5" w:rsidRDefault="00E42AA5">
      <w:pPr>
        <w:rPr>
          <w:b/>
        </w:rPr>
      </w:pPr>
      <w:r>
        <w:rPr>
          <w:rFonts w:hint="eastAsia"/>
          <w:b/>
        </w:rPr>
        <w:lastRenderedPageBreak/>
        <w:t>Supplier</w:t>
      </w:r>
    </w:p>
    <w:p w:rsidR="00E42AA5" w:rsidRPr="00E42AA5" w:rsidRDefault="00E42AA5" w:rsidP="00E42AA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E42AA5">
        <w:rPr>
          <w:rFonts w:ascii="Courier New" w:eastAsia="굴림체" w:hAnsi="Courier New" w:cs="Courier New"/>
          <w:color w:val="BBB529"/>
          <w:kern w:val="0"/>
          <w:szCs w:val="20"/>
        </w:rPr>
        <w:t>@FunctionalInterface</w:t>
      </w:r>
      <w:r w:rsidRPr="00E42AA5">
        <w:rPr>
          <w:rFonts w:ascii="Courier New" w:eastAsia="굴림체" w:hAnsi="Courier New" w:cs="Courier New"/>
          <w:color w:val="BBB529"/>
          <w:kern w:val="0"/>
          <w:szCs w:val="20"/>
        </w:rPr>
        <w:br/>
      </w:r>
      <w:r w:rsidRPr="00E42AA5">
        <w:rPr>
          <w:rFonts w:ascii="Courier New" w:eastAsia="굴림체" w:hAnsi="Courier New" w:cs="Courier New"/>
          <w:color w:val="CC7832"/>
          <w:kern w:val="0"/>
          <w:szCs w:val="20"/>
        </w:rPr>
        <w:t xml:space="preserve">public interface </w:t>
      </w:r>
      <w:r w:rsidRPr="00E42AA5">
        <w:rPr>
          <w:rFonts w:ascii="Courier New" w:eastAsia="굴림체" w:hAnsi="Courier New" w:cs="Courier New"/>
          <w:color w:val="A9B7C6"/>
          <w:kern w:val="0"/>
          <w:szCs w:val="20"/>
        </w:rPr>
        <w:t>Supplier&lt;</w:t>
      </w:r>
      <w:r w:rsidRPr="00E42AA5">
        <w:rPr>
          <w:rFonts w:ascii="Courier New" w:eastAsia="굴림체" w:hAnsi="Courier New" w:cs="Courier New"/>
          <w:color w:val="507874"/>
          <w:kern w:val="0"/>
          <w:szCs w:val="20"/>
        </w:rPr>
        <w:t>T</w:t>
      </w:r>
      <w:r w:rsidR="00F34EE1" w:rsidRPr="006263DF">
        <w:rPr>
          <w:rFonts w:ascii="Courier New" w:eastAsia="굴림체" w:hAnsi="Courier New" w:cs="Courier New"/>
          <w:color w:val="A9B7C6"/>
          <w:kern w:val="0"/>
          <w:szCs w:val="20"/>
        </w:rPr>
        <w:t>&gt; {</w:t>
      </w:r>
      <w:r w:rsidRPr="00E42AA5">
        <w:rPr>
          <w:rFonts w:ascii="Courier New" w:eastAsia="굴림체" w:hAnsi="Courier New" w:cs="Courier New"/>
          <w:i/>
          <w:iCs/>
          <w:color w:val="629755"/>
          <w:kern w:val="0"/>
          <w:szCs w:val="20"/>
        </w:rPr>
        <w:br/>
        <w:t xml:space="preserve">    </w:t>
      </w:r>
      <w:r w:rsidRPr="00E42AA5">
        <w:rPr>
          <w:rFonts w:ascii="Courier New" w:eastAsia="굴림체" w:hAnsi="Courier New" w:cs="Courier New"/>
          <w:color w:val="507874"/>
          <w:kern w:val="0"/>
          <w:szCs w:val="20"/>
        </w:rPr>
        <w:t xml:space="preserve">T </w:t>
      </w:r>
      <w:r w:rsidRPr="00E42AA5">
        <w:rPr>
          <w:rFonts w:ascii="Courier New" w:eastAsia="굴림체" w:hAnsi="Courier New" w:cs="Courier New"/>
          <w:color w:val="FFC66D"/>
          <w:kern w:val="0"/>
          <w:szCs w:val="20"/>
        </w:rPr>
        <w:t>get</w:t>
      </w:r>
      <w:r w:rsidRPr="00E42AA5">
        <w:rPr>
          <w:rFonts w:ascii="Courier New" w:eastAsia="굴림체" w:hAnsi="Courier New" w:cs="Courier New"/>
          <w:color w:val="A9B7C6"/>
          <w:kern w:val="0"/>
          <w:szCs w:val="20"/>
        </w:rPr>
        <w:t>()</w:t>
      </w:r>
      <w:r w:rsidRPr="00E42AA5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E42AA5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E42AA5">
        <w:rPr>
          <w:rFonts w:ascii="Courier New" w:eastAsia="굴림체" w:hAnsi="Courier New" w:cs="Courier New"/>
          <w:color w:val="A9B7C6"/>
          <w:kern w:val="0"/>
          <w:szCs w:val="20"/>
        </w:rPr>
        <w:t>}</w:t>
      </w:r>
    </w:p>
    <w:p w:rsidR="00E42AA5" w:rsidRDefault="00E42AA5">
      <w:pPr>
        <w:rPr>
          <w:b/>
        </w:rPr>
      </w:pPr>
    </w:p>
    <w:p w:rsidR="00E42AA5" w:rsidRDefault="007F0382" w:rsidP="007F0382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B121D4" w:rsidRPr="000523B1" w:rsidRDefault="00FB4250">
      <w:r>
        <w:rPr>
          <w:rFonts w:hint="eastAsia"/>
          <w:b/>
        </w:rPr>
        <w:lastRenderedPageBreak/>
        <w:t>ITEM6 불필요한 객체 생성을 피하라</w:t>
      </w:r>
    </w:p>
    <w:p w:rsidR="008645C3" w:rsidRDefault="008645C3">
      <w:r>
        <w:rPr>
          <w:rFonts w:hint="eastAsia"/>
        </w:rPr>
        <w:t>불변 객체는 언제든 재사용할 수 있다.</w:t>
      </w:r>
    </w:p>
    <w:p w:rsidR="008645C3" w:rsidRDefault="008645C3"/>
    <w:p w:rsidR="000523B1" w:rsidRDefault="00A02984">
      <w:r>
        <w:rPr>
          <w:rFonts w:hint="eastAsia"/>
        </w:rPr>
        <w:t>1)</w:t>
      </w:r>
      <w:r w:rsidR="000D6641">
        <w:t xml:space="preserve"> </w:t>
      </w:r>
      <w:r w:rsidR="000453C4">
        <w:rPr>
          <w:rFonts w:hint="eastAsia"/>
        </w:rPr>
        <w:t>정적 팩터리 메서드를 사용하여 불필요한 객체 생성 제거</w:t>
      </w:r>
      <w:r>
        <w:rPr>
          <w:rFonts w:hint="eastAsia"/>
        </w:rPr>
        <w:t xml:space="preserve"> (캐시)</w:t>
      </w:r>
    </w:p>
    <w:p w:rsidR="000453C4" w:rsidRPr="00A02984" w:rsidRDefault="000453C4"/>
    <w:p w:rsidR="00663D0B" w:rsidRPr="00F75DC6" w:rsidRDefault="00663D0B">
      <w:pPr>
        <w:rPr>
          <w:b/>
        </w:rPr>
      </w:pPr>
      <w:r w:rsidRPr="00F75DC6">
        <w:rPr>
          <w:rFonts w:hint="eastAsia"/>
          <w:b/>
        </w:rPr>
        <w:t>Boolean</w:t>
      </w:r>
    </w:p>
    <w:p w:rsidR="00F83AB4" w:rsidRPr="00F1560F" w:rsidRDefault="00F83AB4" w:rsidP="00663D0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final </w:t>
      </w:r>
      <w:r>
        <w:rPr>
          <w:rFonts w:hint="eastAsia"/>
          <w:color w:val="A9B7C6"/>
          <w:sz w:val="18"/>
          <w:szCs w:val="18"/>
        </w:rPr>
        <w:t xml:space="preserve">Boolean </w:t>
      </w:r>
      <w:r>
        <w:rPr>
          <w:rFonts w:hint="eastAsia"/>
          <w:color w:val="A9B7C6"/>
          <w:sz w:val="18"/>
          <w:szCs w:val="18"/>
          <w:shd w:val="clear" w:color="auto" w:fill="40332B"/>
        </w:rPr>
        <w:t>TRUE</w:t>
      </w:r>
      <w:r>
        <w:rPr>
          <w:rFonts w:hint="eastAsia"/>
          <w:color w:val="A9B7C6"/>
          <w:sz w:val="18"/>
          <w:szCs w:val="18"/>
        </w:rPr>
        <w:t xml:space="preserve">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Boolean(</w:t>
      </w:r>
      <w:r>
        <w:rPr>
          <w:rFonts w:hint="eastAsia"/>
          <w:color w:val="CC7832"/>
          <w:sz w:val="18"/>
          <w:szCs w:val="18"/>
        </w:rPr>
        <w:t>tru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i/>
          <w:iCs/>
          <w:color w:val="629755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final </w:t>
      </w:r>
      <w:r>
        <w:rPr>
          <w:rFonts w:hint="eastAsia"/>
          <w:color w:val="A9B7C6"/>
          <w:sz w:val="18"/>
          <w:szCs w:val="18"/>
        </w:rPr>
        <w:t xml:space="preserve">Boolean </w:t>
      </w:r>
      <w:r>
        <w:rPr>
          <w:rFonts w:hint="eastAsia"/>
          <w:i/>
          <w:iCs/>
          <w:color w:val="9876AA"/>
          <w:sz w:val="18"/>
          <w:szCs w:val="18"/>
        </w:rPr>
        <w:t xml:space="preserve">FALS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Boolean(</w:t>
      </w:r>
      <w:r>
        <w:rPr>
          <w:rFonts w:hint="eastAsia"/>
          <w:color w:val="CC7832"/>
          <w:sz w:val="18"/>
          <w:szCs w:val="18"/>
        </w:rPr>
        <w:t>fals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</w:p>
    <w:p w:rsidR="00F83AB4" w:rsidRDefault="00F83AB4" w:rsidP="00663D0B">
      <w:pPr>
        <w:pStyle w:val="HTML"/>
        <w:shd w:val="clear" w:color="auto" w:fill="2B2B2B"/>
        <w:rPr>
          <w:color w:val="CC7832"/>
          <w:sz w:val="18"/>
          <w:szCs w:val="18"/>
        </w:rPr>
      </w:pPr>
    </w:p>
    <w:p w:rsidR="00663D0B" w:rsidRDefault="00663D0B" w:rsidP="00663D0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Boolean </w:t>
      </w:r>
      <w:r>
        <w:rPr>
          <w:rFonts w:hint="eastAsia"/>
          <w:color w:val="A9B7C6"/>
          <w:sz w:val="18"/>
          <w:szCs w:val="18"/>
          <w:shd w:val="clear" w:color="auto" w:fill="344134"/>
        </w:rPr>
        <w:t>valueOf</w:t>
      </w:r>
      <w:r>
        <w:rPr>
          <w:rFonts w:hint="eastAsia"/>
          <w:color w:val="A9B7C6"/>
          <w:sz w:val="18"/>
          <w:szCs w:val="18"/>
        </w:rPr>
        <w:t>(String s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i/>
          <w:iCs/>
          <w:color w:val="A9B7C6"/>
          <w:sz w:val="18"/>
          <w:szCs w:val="18"/>
        </w:rPr>
        <w:t>parseBoolean</w:t>
      </w:r>
      <w:r>
        <w:rPr>
          <w:rFonts w:hint="eastAsia"/>
          <w:color w:val="A9B7C6"/>
          <w:sz w:val="18"/>
          <w:szCs w:val="18"/>
        </w:rPr>
        <w:t xml:space="preserve">(s) ? </w:t>
      </w:r>
      <w:r>
        <w:rPr>
          <w:rFonts w:hint="eastAsia"/>
          <w:i/>
          <w:iCs/>
          <w:color w:val="9876AA"/>
          <w:sz w:val="18"/>
          <w:szCs w:val="18"/>
        </w:rPr>
        <w:t xml:space="preserve">TRUE </w:t>
      </w:r>
      <w:r>
        <w:rPr>
          <w:rFonts w:hint="eastAsia"/>
          <w:color w:val="A9B7C6"/>
          <w:sz w:val="18"/>
          <w:szCs w:val="18"/>
        </w:rPr>
        <w:t xml:space="preserve">: </w:t>
      </w:r>
      <w:r>
        <w:rPr>
          <w:rFonts w:hint="eastAsia"/>
          <w:i/>
          <w:iCs/>
          <w:color w:val="9876AA"/>
          <w:sz w:val="18"/>
          <w:szCs w:val="18"/>
        </w:rPr>
        <w:t>FALS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663D0B" w:rsidRDefault="00663D0B"/>
    <w:p w:rsidR="00663D0B" w:rsidRPr="00F1560F" w:rsidRDefault="00F1560F">
      <w:pPr>
        <w:rPr>
          <w:b/>
        </w:rPr>
      </w:pPr>
      <w:r w:rsidRPr="00F1560F">
        <w:rPr>
          <w:rFonts w:hint="eastAsia"/>
          <w:b/>
        </w:rPr>
        <w:t>Integer</w:t>
      </w:r>
    </w:p>
    <w:p w:rsidR="00BA0CDC" w:rsidRDefault="00BA0CDC" w:rsidP="00BA0CDC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rivate static class </w:t>
      </w:r>
      <w:r>
        <w:rPr>
          <w:rFonts w:hint="eastAsia"/>
          <w:color w:val="A9B7C6"/>
          <w:sz w:val="18"/>
          <w:szCs w:val="18"/>
        </w:rPr>
        <w:t>IntegerCache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static final int </w:t>
      </w:r>
      <w:r>
        <w:rPr>
          <w:rFonts w:hint="eastAsia"/>
          <w:i/>
          <w:iCs/>
          <w:color w:val="9876AA"/>
          <w:sz w:val="18"/>
          <w:szCs w:val="18"/>
        </w:rPr>
        <w:t xml:space="preserve">low </w:t>
      </w:r>
      <w:r>
        <w:rPr>
          <w:rFonts w:hint="eastAsia"/>
          <w:color w:val="A9B7C6"/>
          <w:sz w:val="18"/>
          <w:szCs w:val="18"/>
        </w:rPr>
        <w:t>= -</w:t>
      </w:r>
      <w:r>
        <w:rPr>
          <w:rFonts w:hint="eastAsia"/>
          <w:color w:val="6897BB"/>
          <w:sz w:val="18"/>
          <w:szCs w:val="18"/>
        </w:rPr>
        <w:t>128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static final int </w:t>
      </w:r>
      <w:r>
        <w:rPr>
          <w:rFonts w:hint="eastAsia"/>
          <w:i/>
          <w:iCs/>
          <w:color w:val="9876AA"/>
          <w:sz w:val="18"/>
          <w:szCs w:val="18"/>
        </w:rPr>
        <w:t>high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static final </w:t>
      </w:r>
      <w:r>
        <w:rPr>
          <w:rFonts w:hint="eastAsia"/>
          <w:color w:val="A9B7C6"/>
          <w:sz w:val="18"/>
          <w:szCs w:val="18"/>
        </w:rPr>
        <w:t xml:space="preserve">Integer </w:t>
      </w:r>
      <w:r>
        <w:rPr>
          <w:rFonts w:hint="eastAsia"/>
          <w:i/>
          <w:iCs/>
          <w:color w:val="9876AA"/>
          <w:sz w:val="18"/>
          <w:szCs w:val="18"/>
        </w:rPr>
        <w:t>cache</w:t>
      </w:r>
      <w:r>
        <w:rPr>
          <w:rFonts w:hint="eastAsia"/>
          <w:color w:val="A9B7C6"/>
          <w:sz w:val="18"/>
          <w:szCs w:val="18"/>
        </w:rPr>
        <w:t>[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static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 xml:space="preserve">h = </w:t>
      </w:r>
      <w:r>
        <w:rPr>
          <w:rFonts w:hint="eastAsia"/>
          <w:color w:val="6897BB"/>
          <w:sz w:val="18"/>
          <w:szCs w:val="18"/>
        </w:rPr>
        <w:t>127</w:t>
      </w:r>
      <w:r>
        <w:rPr>
          <w:rFonts w:hint="eastAsia"/>
          <w:color w:val="CC7832"/>
          <w:sz w:val="18"/>
          <w:szCs w:val="18"/>
        </w:rPr>
        <w:t>;</w:t>
      </w:r>
    </w:p>
    <w:p w:rsidR="00BA0CDC" w:rsidRPr="00BA0CDC" w:rsidRDefault="00BA0CDC" w:rsidP="00BA0CDC">
      <w:pPr>
        <w:pStyle w:val="HTML"/>
        <w:shd w:val="clear" w:color="auto" w:fill="2B2B2B"/>
        <w:rPr>
          <w:color w:val="EEECE1" w:themeColor="background2"/>
          <w:sz w:val="18"/>
          <w:szCs w:val="18"/>
        </w:rPr>
      </w:pPr>
      <w:r w:rsidRPr="00BA0CDC">
        <w:rPr>
          <w:rFonts w:hint="eastAsia"/>
          <w:color w:val="EEECE1" w:themeColor="background2"/>
          <w:sz w:val="18"/>
          <w:szCs w:val="18"/>
        </w:rPr>
        <w:t xml:space="preserve">    }</w:t>
      </w:r>
    </w:p>
    <w:p w:rsidR="00BA0CDC" w:rsidRPr="00BA0CDC" w:rsidRDefault="00BA0CDC" w:rsidP="00D972B0">
      <w:pPr>
        <w:pStyle w:val="HTML"/>
        <w:shd w:val="clear" w:color="auto" w:fill="2B2B2B"/>
        <w:rPr>
          <w:color w:val="EEECE1" w:themeColor="background2"/>
          <w:sz w:val="18"/>
          <w:szCs w:val="18"/>
        </w:rPr>
      </w:pPr>
      <w:r w:rsidRPr="00BA0CDC">
        <w:rPr>
          <w:rFonts w:hint="eastAsia"/>
          <w:color w:val="EEECE1" w:themeColor="background2"/>
          <w:sz w:val="18"/>
          <w:szCs w:val="18"/>
        </w:rPr>
        <w:t>}</w:t>
      </w:r>
    </w:p>
    <w:p w:rsidR="00D972B0" w:rsidRDefault="00D972B0" w:rsidP="00D972B0">
      <w:pPr>
        <w:pStyle w:val="HTML"/>
        <w:shd w:val="clear" w:color="auto" w:fill="2B2B2B"/>
        <w:rPr>
          <w:color w:val="CC7832"/>
          <w:sz w:val="18"/>
          <w:szCs w:val="18"/>
        </w:rPr>
      </w:pPr>
    </w:p>
    <w:p w:rsidR="00D972B0" w:rsidRDefault="00D972B0" w:rsidP="00D972B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Integer </w:t>
      </w:r>
      <w:r>
        <w:rPr>
          <w:rFonts w:hint="eastAsia"/>
          <w:color w:val="FFC66D"/>
          <w:sz w:val="18"/>
          <w:szCs w:val="18"/>
        </w:rPr>
        <w:t>valueOf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i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i &gt;= </w:t>
      </w:r>
      <w:r>
        <w:rPr>
          <w:rFonts w:hint="eastAsia"/>
          <w:color w:val="A9B7C6"/>
          <w:sz w:val="18"/>
          <w:szCs w:val="18"/>
          <w:shd w:val="clear" w:color="auto" w:fill="344134"/>
        </w:rPr>
        <w:t>IntegerCache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i/>
          <w:iCs/>
          <w:color w:val="9876AA"/>
          <w:sz w:val="18"/>
          <w:szCs w:val="18"/>
        </w:rPr>
        <w:t xml:space="preserve">low </w:t>
      </w:r>
      <w:r>
        <w:rPr>
          <w:rFonts w:hint="eastAsia"/>
          <w:color w:val="A9B7C6"/>
          <w:sz w:val="18"/>
          <w:szCs w:val="18"/>
        </w:rPr>
        <w:t xml:space="preserve">&amp;&amp; i &lt;= </w:t>
      </w:r>
      <w:r>
        <w:rPr>
          <w:rFonts w:hint="eastAsia"/>
          <w:color w:val="A9B7C6"/>
          <w:sz w:val="18"/>
          <w:szCs w:val="18"/>
          <w:shd w:val="clear" w:color="auto" w:fill="344134"/>
        </w:rPr>
        <w:t>IntegerCache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i/>
          <w:iCs/>
          <w:color w:val="9876AA"/>
          <w:sz w:val="18"/>
          <w:szCs w:val="18"/>
        </w:rPr>
        <w:t>high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  <w:shd w:val="clear" w:color="auto" w:fill="344134"/>
        </w:rPr>
        <w:t>IntegerCache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i/>
          <w:iCs/>
          <w:color w:val="9876AA"/>
          <w:sz w:val="18"/>
          <w:szCs w:val="18"/>
        </w:rPr>
        <w:t>cache</w:t>
      </w:r>
      <w:r>
        <w:rPr>
          <w:rFonts w:hint="eastAsia"/>
          <w:color w:val="A9B7C6"/>
          <w:sz w:val="18"/>
          <w:szCs w:val="18"/>
        </w:rPr>
        <w:t>[i + (-</w:t>
      </w:r>
      <w:r>
        <w:rPr>
          <w:rFonts w:hint="eastAsia"/>
          <w:color w:val="A9B7C6"/>
          <w:sz w:val="18"/>
          <w:szCs w:val="18"/>
          <w:shd w:val="clear" w:color="auto" w:fill="344134"/>
        </w:rPr>
        <w:t>IntegerCache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i/>
          <w:iCs/>
          <w:color w:val="9876AA"/>
          <w:sz w:val="18"/>
          <w:szCs w:val="18"/>
        </w:rPr>
        <w:t>low</w:t>
      </w:r>
      <w:r>
        <w:rPr>
          <w:rFonts w:hint="eastAsia"/>
          <w:color w:val="A9B7C6"/>
          <w:sz w:val="18"/>
          <w:szCs w:val="18"/>
        </w:rPr>
        <w:t>)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return new </w:t>
      </w:r>
      <w:r>
        <w:rPr>
          <w:rFonts w:hint="eastAsia"/>
          <w:color w:val="A9B7C6"/>
          <w:sz w:val="18"/>
          <w:szCs w:val="18"/>
        </w:rPr>
        <w:t>Integer(i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20398A" w:rsidRDefault="0020398A">
      <w:pPr>
        <w:widowControl/>
        <w:wordWrap/>
        <w:autoSpaceDE/>
        <w:autoSpaceDN/>
      </w:pPr>
    </w:p>
    <w:p w:rsidR="001F4D60" w:rsidRPr="001F4D60" w:rsidRDefault="001F4D60">
      <w:pPr>
        <w:widowControl/>
        <w:wordWrap/>
        <w:autoSpaceDE/>
        <w:autoSpaceDN/>
        <w:rPr>
          <w:b/>
        </w:rPr>
      </w:pPr>
      <w:r w:rsidRPr="001F4D60">
        <w:rPr>
          <w:rFonts w:hint="eastAsia"/>
          <w:b/>
        </w:rPr>
        <w:t>유한</w:t>
      </w:r>
      <w:r w:rsidR="00B173EB">
        <w:rPr>
          <w:rFonts w:hint="eastAsia"/>
          <w:b/>
        </w:rPr>
        <w:t xml:space="preserve"> </w:t>
      </w:r>
      <w:r w:rsidRPr="001F4D60">
        <w:rPr>
          <w:rFonts w:hint="eastAsia"/>
          <w:b/>
        </w:rPr>
        <w:t>상태</w:t>
      </w:r>
      <w:r w:rsidR="00DE087C">
        <w:rPr>
          <w:rFonts w:hint="eastAsia"/>
          <w:b/>
        </w:rPr>
        <w:t xml:space="preserve"> </w:t>
      </w:r>
      <w:r w:rsidRPr="001F4D60">
        <w:rPr>
          <w:rFonts w:hint="eastAsia"/>
          <w:b/>
        </w:rPr>
        <w:t>머신</w:t>
      </w:r>
    </w:p>
    <w:p w:rsidR="001F4D60" w:rsidRDefault="00DE087C">
      <w:pPr>
        <w:widowControl/>
        <w:wordWrap/>
        <w:autoSpaceDE/>
        <w:autoSpaceDN/>
      </w:pPr>
      <w:r>
        <w:rPr>
          <w:rFonts w:hint="eastAsia"/>
        </w:rPr>
        <w:t>-유한 상태 머신은 자신이 취할 수 있는 유한한 개수의 상태를 가진다.</w:t>
      </w:r>
      <w:r w:rsidR="0070435A">
        <w:rPr>
          <w:rFonts w:hint="eastAsia"/>
        </w:rPr>
        <w:t xml:space="preserve"> (정규식)</w:t>
      </w:r>
    </w:p>
    <w:p w:rsidR="00DE087C" w:rsidRDefault="00DE087C">
      <w:pPr>
        <w:widowControl/>
        <w:wordWrap/>
        <w:autoSpaceDE/>
        <w:autoSpaceDN/>
      </w:pPr>
      <w:r>
        <w:rPr>
          <w:rFonts w:hint="eastAsia"/>
        </w:rPr>
        <w:t>-그 중 반드시 하나의 상태만 취한다.</w:t>
      </w:r>
      <w:r w:rsidR="0070435A">
        <w:rPr>
          <w:rFonts w:hint="eastAsia"/>
        </w:rPr>
        <w:t xml:space="preserve"> (조건)</w:t>
      </w:r>
    </w:p>
    <w:p w:rsidR="001F4D60" w:rsidRDefault="00062D9B">
      <w:pPr>
        <w:widowControl/>
        <w:wordWrap/>
        <w:autoSpaceDE/>
        <w:autoSpaceDN/>
      </w:pPr>
      <w:r>
        <w:rPr>
          <w:rFonts w:hint="eastAsia"/>
        </w:rPr>
        <w:t>ex) 전구 ON/OFF</w:t>
      </w:r>
    </w:p>
    <w:p w:rsidR="00320138" w:rsidRDefault="00320138">
      <w:pPr>
        <w:widowControl/>
        <w:wordWrap/>
        <w:autoSpaceDE/>
        <w:autoSpaceDN/>
      </w:pPr>
      <w:r>
        <w:br w:type="page"/>
      </w:r>
    </w:p>
    <w:p w:rsidR="006B17CB" w:rsidRPr="006D02BE" w:rsidRDefault="006D02BE">
      <w:pPr>
        <w:rPr>
          <w:b/>
        </w:rPr>
      </w:pPr>
      <w:r w:rsidRPr="006D02BE">
        <w:rPr>
          <w:rFonts w:hint="eastAsia"/>
          <w:b/>
        </w:rPr>
        <w:lastRenderedPageBreak/>
        <w:t>slow</w:t>
      </w:r>
    </w:p>
    <w:p w:rsidR="006B17CB" w:rsidRPr="006D02BE" w:rsidRDefault="006B17CB" w:rsidP="006B17C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static boolean </w:t>
      </w:r>
      <w:r>
        <w:rPr>
          <w:rFonts w:hint="eastAsia"/>
          <w:color w:val="FFC66D"/>
          <w:sz w:val="18"/>
          <w:szCs w:val="18"/>
        </w:rPr>
        <w:t>isRomanNumeralSlow</w:t>
      </w:r>
      <w:r>
        <w:rPr>
          <w:rFonts w:hint="eastAsia"/>
          <w:color w:val="A9B7C6"/>
          <w:sz w:val="18"/>
          <w:szCs w:val="18"/>
        </w:rPr>
        <w:t>(String s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s.</w:t>
      </w:r>
      <w:r>
        <w:rPr>
          <w:rFonts w:hint="eastAsia"/>
          <w:color w:val="A9B7C6"/>
          <w:sz w:val="18"/>
          <w:szCs w:val="18"/>
          <w:shd w:val="clear" w:color="auto" w:fill="344134"/>
        </w:rPr>
        <w:t>matches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A8759"/>
          <w:sz w:val="18"/>
          <w:szCs w:val="18"/>
        </w:rPr>
        <w:t>"^(?=.)M*(C[MD]|D?C{0,3})"</w:t>
      </w:r>
      <w:r>
        <w:rPr>
          <w:rFonts w:hint="eastAsia"/>
          <w:color w:val="6A8759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 xml:space="preserve">+ </w:t>
      </w:r>
      <w:r>
        <w:rPr>
          <w:rFonts w:hint="eastAsia"/>
          <w:color w:val="6A8759"/>
          <w:sz w:val="18"/>
          <w:szCs w:val="18"/>
        </w:rPr>
        <w:t>"(X[CL]|L?X{0,3})(I[XV]|V?I{0,3})$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6B17CB" w:rsidRDefault="006B17CB" w:rsidP="006B17CB">
      <w:pPr>
        <w:pStyle w:val="HTML"/>
        <w:shd w:val="clear" w:color="auto" w:fill="2B2B2B"/>
        <w:rPr>
          <w:color w:val="CC7832"/>
          <w:sz w:val="18"/>
          <w:szCs w:val="18"/>
        </w:rPr>
      </w:pPr>
    </w:p>
    <w:p w:rsidR="00740C00" w:rsidRDefault="00740C00" w:rsidP="006B17CB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>// Pattern.java</w:t>
      </w:r>
    </w:p>
    <w:p w:rsidR="006B17CB" w:rsidRDefault="006B17CB" w:rsidP="006B17C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boolean </w:t>
      </w:r>
      <w:r>
        <w:rPr>
          <w:rFonts w:hint="eastAsia"/>
          <w:color w:val="FFC66D"/>
          <w:sz w:val="18"/>
          <w:szCs w:val="18"/>
        </w:rPr>
        <w:t>matches</w:t>
      </w:r>
      <w:r>
        <w:rPr>
          <w:rFonts w:hint="eastAsia"/>
          <w:color w:val="A9B7C6"/>
          <w:sz w:val="18"/>
          <w:szCs w:val="18"/>
        </w:rPr>
        <w:t>(String regex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CharSequence input) {</w:t>
      </w:r>
      <w:r>
        <w:rPr>
          <w:rFonts w:hint="eastAsia"/>
          <w:color w:val="A9B7C6"/>
          <w:sz w:val="18"/>
          <w:szCs w:val="18"/>
        </w:rPr>
        <w:br/>
      </w:r>
      <w:r w:rsidRPr="0030733B">
        <w:rPr>
          <w:rFonts w:hint="eastAsia"/>
          <w:color w:val="00B050"/>
          <w:sz w:val="18"/>
          <w:szCs w:val="18"/>
        </w:rPr>
        <w:t xml:space="preserve">    Pattern p = Pattern.</w:t>
      </w:r>
      <w:r w:rsidRPr="0030733B">
        <w:rPr>
          <w:rFonts w:hint="eastAsia"/>
          <w:i/>
          <w:iCs/>
          <w:color w:val="00B050"/>
          <w:sz w:val="18"/>
          <w:szCs w:val="18"/>
        </w:rPr>
        <w:t>compile</w:t>
      </w:r>
      <w:r w:rsidRPr="0030733B">
        <w:rPr>
          <w:rFonts w:hint="eastAsia"/>
          <w:color w:val="00B050"/>
          <w:sz w:val="18"/>
          <w:szCs w:val="18"/>
        </w:rPr>
        <w:t>(regex)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Matcher m = p.matcher(input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return </w:t>
      </w:r>
      <w:r>
        <w:rPr>
          <w:rFonts w:hint="eastAsia"/>
          <w:color w:val="A9B7C6"/>
          <w:sz w:val="18"/>
          <w:szCs w:val="18"/>
        </w:rPr>
        <w:t>m.matches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663D0B" w:rsidRPr="006B17CB" w:rsidRDefault="00663D0B"/>
    <w:p w:rsidR="006D02BE" w:rsidRDefault="006D02BE"/>
    <w:p w:rsidR="006D02BE" w:rsidRPr="006D02BE" w:rsidRDefault="006D02BE">
      <w:pPr>
        <w:rPr>
          <w:b/>
        </w:rPr>
      </w:pPr>
      <w:r w:rsidRPr="006D02BE">
        <w:rPr>
          <w:rFonts w:hint="eastAsia"/>
          <w:b/>
        </w:rPr>
        <w:t>fast</w:t>
      </w:r>
    </w:p>
    <w:p w:rsidR="00756BD9" w:rsidRDefault="00756BD9" w:rsidP="0068549A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>// Pattern.compile 자체를 캐싱</w:t>
      </w:r>
    </w:p>
    <w:p w:rsidR="0068549A" w:rsidRDefault="0068549A" w:rsidP="0068549A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rivate static final </w:t>
      </w:r>
      <w:r>
        <w:rPr>
          <w:rFonts w:hint="eastAsia"/>
          <w:color w:val="A9B7C6"/>
          <w:sz w:val="18"/>
          <w:szCs w:val="18"/>
        </w:rPr>
        <w:t xml:space="preserve">Pattern </w:t>
      </w:r>
      <w:r>
        <w:rPr>
          <w:rFonts w:hint="eastAsia"/>
          <w:color w:val="A9B7C6"/>
          <w:sz w:val="18"/>
          <w:szCs w:val="18"/>
          <w:shd w:val="clear" w:color="auto" w:fill="40332B"/>
        </w:rPr>
        <w:t>ROMAN</w:t>
      </w:r>
      <w:r>
        <w:rPr>
          <w:rFonts w:hint="eastAsia"/>
          <w:color w:val="A9B7C6"/>
          <w:sz w:val="18"/>
          <w:szCs w:val="18"/>
        </w:rPr>
        <w:t xml:space="preserve"> = Pattern.</w:t>
      </w:r>
      <w:r>
        <w:rPr>
          <w:rFonts w:hint="eastAsia"/>
          <w:i/>
          <w:iCs/>
          <w:color w:val="A9B7C6"/>
          <w:sz w:val="18"/>
          <w:szCs w:val="18"/>
        </w:rPr>
        <w:t>compil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6A8759"/>
          <w:sz w:val="18"/>
          <w:szCs w:val="18"/>
        </w:rPr>
        <w:t>"^(?=.)M*(C[MD]|D?C{0,3})"</w:t>
      </w:r>
      <w:r>
        <w:rPr>
          <w:rFonts w:hint="eastAsia"/>
          <w:color w:val="6A8759"/>
          <w:sz w:val="18"/>
          <w:szCs w:val="18"/>
        </w:rPr>
        <w:br/>
        <w:t xml:space="preserve">                </w:t>
      </w:r>
      <w:r>
        <w:rPr>
          <w:rFonts w:hint="eastAsia"/>
          <w:color w:val="A9B7C6"/>
          <w:sz w:val="18"/>
          <w:szCs w:val="18"/>
        </w:rPr>
        <w:t xml:space="preserve">+ </w:t>
      </w:r>
      <w:r>
        <w:rPr>
          <w:rFonts w:hint="eastAsia"/>
          <w:color w:val="6A8759"/>
          <w:sz w:val="18"/>
          <w:szCs w:val="18"/>
        </w:rPr>
        <w:t>"(X[CL]|L?X{0,3})(I[XV]|V?I{0,3})$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static boolean </w:t>
      </w:r>
      <w:r>
        <w:rPr>
          <w:rFonts w:hint="eastAsia"/>
          <w:color w:val="FFC66D"/>
          <w:sz w:val="18"/>
          <w:szCs w:val="18"/>
        </w:rPr>
        <w:t>isRomanNumeralFast</w:t>
      </w:r>
      <w:r>
        <w:rPr>
          <w:rFonts w:hint="eastAsia"/>
          <w:color w:val="A9B7C6"/>
          <w:sz w:val="18"/>
          <w:szCs w:val="18"/>
        </w:rPr>
        <w:t>(String s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  <w:shd w:val="clear" w:color="auto" w:fill="344134"/>
        </w:rPr>
        <w:t>ROMAN</w:t>
      </w:r>
      <w:r>
        <w:rPr>
          <w:rFonts w:hint="eastAsia"/>
          <w:color w:val="A9B7C6"/>
          <w:sz w:val="18"/>
          <w:szCs w:val="18"/>
        </w:rPr>
        <w:t>.matcher(s).matches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9F215F" w:rsidRDefault="0075020E">
      <w:r>
        <w:sym w:font="Wingdings" w:char="F0E8"/>
      </w:r>
      <w:r>
        <w:rPr>
          <w:rFonts w:hint="eastAsia"/>
        </w:rPr>
        <w:t>성능은 좋지만, 만약 한번도 호출되지 않는다면 쓸데 없이 초기화 된다.</w:t>
      </w:r>
    </w:p>
    <w:p w:rsidR="0075020E" w:rsidRDefault="0075020E"/>
    <w:p w:rsidR="00DB028C" w:rsidRPr="00DB028C" w:rsidRDefault="00DB028C">
      <w:pPr>
        <w:rPr>
          <w:b/>
        </w:rPr>
      </w:pPr>
      <w:r w:rsidRPr="00DB028C">
        <w:rPr>
          <w:rFonts w:hint="eastAsia"/>
          <w:b/>
        </w:rPr>
        <w:t>어댑터 패턴</w:t>
      </w:r>
    </w:p>
    <w:p w:rsidR="006D02BE" w:rsidRDefault="00DB028C">
      <w:r>
        <w:rPr>
          <w:rFonts w:ascii="Segoe UI" w:hAnsi="Segoe UI" w:cs="Segoe UI"/>
          <w:noProof/>
          <w:color w:val="0366D6"/>
          <w:shd w:val="clear" w:color="auto" w:fill="FFFFFF"/>
        </w:rPr>
        <w:drawing>
          <wp:inline distT="0" distB="0" distL="0" distR="0">
            <wp:extent cx="2722055" cy="1956021"/>
            <wp:effectExtent l="19050" t="19050" r="21590" b="25400"/>
            <wp:docPr id="4" name="그림 4" descr="objectadapter">
              <a:hlinkClick xmlns:a="http://schemas.openxmlformats.org/drawingml/2006/main" r:id="rId14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bjectadapter">
                      <a:hlinkClick r:id="rId14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2035" cy="1956007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0733B" w:rsidRDefault="006A022D">
      <w:r>
        <w:rPr>
          <w:rFonts w:hint="eastAsia"/>
        </w:rPr>
        <w:t>-실제 작업은 Adaptee</w:t>
      </w:r>
    </w:p>
    <w:p w:rsidR="00C12804" w:rsidRPr="00C12804" w:rsidRDefault="006A022D">
      <w:r>
        <w:rPr>
          <w:rFonts w:hint="eastAsia"/>
        </w:rPr>
        <w:t>-Adaptor는 Ataptee에게 위임</w:t>
      </w:r>
      <w:r w:rsidR="00324480">
        <w:rPr>
          <w:rFonts w:hint="eastAsia"/>
        </w:rPr>
        <w:t>(인터페이스 역할)</w:t>
      </w:r>
    </w:p>
    <w:p w:rsidR="00DB028C" w:rsidRDefault="00C12804">
      <w:r>
        <w:rPr>
          <w:rFonts w:hint="eastAsia"/>
        </w:rPr>
        <w:t>-어떨 때 사용할까? 기존 클래스(Adaptee)를 수정하지 않고 인터페이스(API)를 맞출 때</w:t>
      </w:r>
    </w:p>
    <w:p w:rsidR="00614FD1" w:rsidRDefault="00EA264F">
      <w:pPr>
        <w:widowControl/>
        <w:wordWrap/>
        <w:autoSpaceDE/>
        <w:autoSpaceDN/>
      </w:pPr>
      <w:r w:rsidRPr="00EA264F">
        <w:rPr>
          <w:rFonts w:hint="eastAsia"/>
        </w:rPr>
        <w:lastRenderedPageBreak/>
        <w:t xml:space="preserve">2) </w:t>
      </w:r>
      <w:r w:rsidR="00034889" w:rsidRPr="00EA264F">
        <w:rPr>
          <w:rFonts w:hint="eastAsia"/>
        </w:rPr>
        <w:t>오토박싱</w:t>
      </w:r>
    </w:p>
    <w:p w:rsidR="006525B6" w:rsidRPr="006525B6" w:rsidRDefault="006525B6">
      <w:pPr>
        <w:widowControl/>
        <w:wordWrap/>
        <w:autoSpaceDE/>
        <w:autoSpaceDN/>
        <w:rPr>
          <w:b/>
        </w:rPr>
      </w:pPr>
      <w:r w:rsidRPr="006525B6">
        <w:rPr>
          <w:rFonts w:hint="eastAsia"/>
          <w:b/>
        </w:rPr>
        <w:t>천만번 반복</w:t>
      </w:r>
    </w:p>
    <w:p w:rsidR="00034889" w:rsidRDefault="0001464B">
      <w:pPr>
        <w:widowControl/>
        <w:wordWrap/>
        <w:autoSpaceDE/>
        <w:autoSpaceDN/>
      </w:pPr>
      <w:r w:rsidRPr="0001464B">
        <w:t xml:space="preserve">primitive </w:t>
      </w:r>
      <w:r w:rsidR="00A07548">
        <w:t>(2m/s)</w:t>
      </w:r>
    </w:p>
    <w:p w:rsidR="00A07548" w:rsidRPr="00A07548" w:rsidRDefault="00A07548" w:rsidP="00A0754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 xml:space="preserve">public static long </w:t>
      </w:r>
      <w:r w:rsidRPr="00A07548">
        <w:rPr>
          <w:rFonts w:ascii="Courier New" w:eastAsia="굴림체" w:hAnsi="Courier New" w:cs="Courier New"/>
          <w:color w:val="FFC66D"/>
          <w:kern w:val="0"/>
          <w:szCs w:val="20"/>
        </w:rPr>
        <w:t>iterativeSum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 xml:space="preserve">long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n) {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 xml:space="preserve">long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 xml:space="preserve">result = </w:t>
      </w:r>
      <w:r w:rsidRPr="00A07548">
        <w:rPr>
          <w:rFonts w:ascii="Courier New" w:eastAsia="굴림체" w:hAnsi="Courier New" w:cs="Courier New"/>
          <w:color w:val="6897BB"/>
          <w:kern w:val="0"/>
          <w:szCs w:val="20"/>
        </w:rPr>
        <w:t>0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for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 xml:space="preserve">long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 xml:space="preserve">i = </w:t>
      </w:r>
      <w:r w:rsidRPr="00A07548">
        <w:rPr>
          <w:rFonts w:ascii="Courier New" w:eastAsia="굴림체" w:hAnsi="Courier New" w:cs="Courier New"/>
          <w:color w:val="6897BB"/>
          <w:kern w:val="0"/>
          <w:szCs w:val="20"/>
        </w:rPr>
        <w:t>1L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 xml:space="preserve">;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i &lt;= n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 xml:space="preserve">;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i++) {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result += i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 xml:space="preserve">return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result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}</w:t>
      </w:r>
    </w:p>
    <w:p w:rsidR="00A07548" w:rsidRDefault="00A07548">
      <w:pPr>
        <w:widowControl/>
        <w:wordWrap/>
        <w:autoSpaceDE/>
        <w:autoSpaceDN/>
      </w:pPr>
    </w:p>
    <w:p w:rsidR="000F32F8" w:rsidRPr="00A07548" w:rsidRDefault="00A176D6">
      <w:pPr>
        <w:widowControl/>
        <w:wordWrap/>
        <w:autoSpaceDE/>
        <w:autoSpaceDN/>
      </w:pPr>
      <w:r>
        <w:rPr>
          <w:rFonts w:hint="eastAsia"/>
        </w:rPr>
        <w:t xml:space="preserve">Stream.iterate </w:t>
      </w:r>
      <w:r w:rsidR="000F32F8">
        <w:t>(</w:t>
      </w:r>
      <w:r w:rsidR="00AF6446">
        <w:rPr>
          <w:rFonts w:hint="eastAsia"/>
        </w:rPr>
        <w:t>언박싱</w:t>
      </w:r>
      <w:r w:rsidR="000F32F8">
        <w:rPr>
          <w:rFonts w:hint="eastAsia"/>
        </w:rPr>
        <w:t xml:space="preserve"> </w:t>
      </w:r>
      <w:r w:rsidR="000F32F8">
        <w:t>– 92m</w:t>
      </w:r>
      <w:r w:rsidR="00C4019D">
        <w:t>/</w:t>
      </w:r>
      <w:r w:rsidR="000F32F8">
        <w:t>s)</w:t>
      </w:r>
    </w:p>
    <w:p w:rsidR="000F32F8" w:rsidRPr="000F32F8" w:rsidRDefault="000F32F8" w:rsidP="000F32F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0F32F8">
        <w:rPr>
          <w:rFonts w:ascii="Courier New" w:eastAsia="굴림체" w:hAnsi="Courier New" w:cs="Courier New"/>
          <w:color w:val="CC7832"/>
          <w:kern w:val="0"/>
          <w:szCs w:val="20"/>
        </w:rPr>
        <w:t xml:space="preserve">public static long </w:t>
      </w:r>
      <w:r w:rsidRPr="000F32F8">
        <w:rPr>
          <w:rFonts w:ascii="Courier New" w:eastAsia="굴림체" w:hAnsi="Courier New" w:cs="Courier New"/>
          <w:color w:val="FFC66D"/>
          <w:kern w:val="0"/>
          <w:szCs w:val="20"/>
        </w:rPr>
        <w:t>sequentialSum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0F32F8">
        <w:rPr>
          <w:rFonts w:ascii="Courier New" w:eastAsia="굴림체" w:hAnsi="Courier New" w:cs="Courier New"/>
          <w:color w:val="CC7832"/>
          <w:kern w:val="0"/>
          <w:szCs w:val="20"/>
        </w:rPr>
        <w:t xml:space="preserve">long 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t>n) {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</w:t>
      </w:r>
      <w:r w:rsidRPr="000F32F8">
        <w:rPr>
          <w:rFonts w:ascii="Courier New" w:eastAsia="굴림체" w:hAnsi="Courier New" w:cs="Courier New"/>
          <w:color w:val="CC7832"/>
          <w:kern w:val="0"/>
          <w:szCs w:val="20"/>
        </w:rPr>
        <w:t xml:space="preserve">return 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t>Stream.</w:t>
      </w:r>
      <w:r w:rsidRPr="000F32F8">
        <w:rPr>
          <w:rFonts w:ascii="Courier New" w:eastAsia="굴림체" w:hAnsi="Courier New" w:cs="Courier New"/>
          <w:i/>
          <w:iCs/>
          <w:color w:val="00B050"/>
          <w:kern w:val="0"/>
          <w:szCs w:val="20"/>
        </w:rPr>
        <w:t>iterate</w:t>
      </w:r>
      <w:r w:rsidRPr="000F32F8">
        <w:rPr>
          <w:rFonts w:ascii="Courier New" w:eastAsia="굴림체" w:hAnsi="Courier New" w:cs="Courier New"/>
          <w:color w:val="00B050"/>
          <w:kern w:val="0"/>
          <w:szCs w:val="20"/>
        </w:rPr>
        <w:t>(1L, i -&gt; i + 1)</w:t>
      </w:r>
      <w:r w:rsidR="00C842D6">
        <w:rPr>
          <w:rFonts w:ascii="Courier New" w:eastAsia="굴림체" w:hAnsi="Courier New" w:cs="Courier New"/>
          <w:color w:val="A9B7C6"/>
          <w:kern w:val="0"/>
          <w:szCs w:val="20"/>
        </w:rPr>
        <w:t xml:space="preserve"> </w:t>
      </w:r>
      <w:r w:rsidR="00C842D6" w:rsidRPr="00C842D6">
        <w:rPr>
          <w:rFonts w:ascii="Courier New" w:eastAsia="굴림체" w:hAnsi="Courier New" w:cs="Courier New"/>
          <w:color w:val="00B050"/>
          <w:kern w:val="0"/>
          <w:szCs w:val="20"/>
        </w:rPr>
        <w:t xml:space="preserve">// </w:t>
      </w:r>
      <w:r w:rsidR="00C842D6" w:rsidRPr="00C842D6">
        <w:rPr>
          <w:rFonts w:ascii="Courier New" w:eastAsia="굴림체" w:hAnsi="Courier New" w:cs="Courier New" w:hint="eastAsia"/>
          <w:color w:val="00B050"/>
          <w:kern w:val="0"/>
          <w:szCs w:val="20"/>
        </w:rPr>
        <w:t>박싱됨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   .limit(n)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   .reduce(</w:t>
      </w:r>
      <w:r w:rsidRPr="000F32F8">
        <w:rPr>
          <w:rFonts w:ascii="Courier New" w:eastAsia="굴림체" w:hAnsi="Courier New" w:cs="Courier New"/>
          <w:color w:val="6897BB"/>
          <w:kern w:val="0"/>
          <w:szCs w:val="20"/>
        </w:rPr>
        <w:t>0L</w:t>
      </w:r>
      <w:r w:rsidRPr="000F32F8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t>Long::</w:t>
      </w:r>
      <w:r w:rsidRPr="000F32F8">
        <w:rPr>
          <w:rFonts w:ascii="Courier New" w:eastAsia="굴림체" w:hAnsi="Courier New" w:cs="Courier New"/>
          <w:i/>
          <w:iCs/>
          <w:color w:val="A9B7C6"/>
          <w:kern w:val="0"/>
          <w:szCs w:val="20"/>
        </w:rPr>
        <w:t>sum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0F32F8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0F32F8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t>}</w:t>
      </w:r>
    </w:p>
    <w:p w:rsidR="00A93AC6" w:rsidRDefault="00A93AC6">
      <w:pPr>
        <w:widowControl/>
        <w:wordWrap/>
        <w:autoSpaceDE/>
        <w:autoSpaceDN/>
      </w:pPr>
    </w:p>
    <w:p w:rsidR="00933731" w:rsidRDefault="00DB0492">
      <w:pPr>
        <w:widowControl/>
        <w:wordWrap/>
        <w:autoSpaceDE/>
        <w:autoSpaceDN/>
      </w:pPr>
      <w:r>
        <w:rPr>
          <w:rFonts w:hint="eastAsia"/>
        </w:rPr>
        <w:t>L</w:t>
      </w:r>
      <w:r>
        <w:t>ongStream (</w:t>
      </w:r>
      <w:r w:rsidR="00B536E1">
        <w:rPr>
          <w:rFonts w:hint="eastAsia"/>
        </w:rPr>
        <w:t>박싱</w:t>
      </w:r>
      <w:r w:rsidR="00B536E1">
        <w:t xml:space="preserve">X - </w:t>
      </w:r>
      <w:r>
        <w:t>4m/s)</w:t>
      </w:r>
    </w:p>
    <w:p w:rsidR="007E2370" w:rsidRPr="007E2370" w:rsidRDefault="007E2370" w:rsidP="007E237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t xml:space="preserve">public static long </w:t>
      </w:r>
      <w:r w:rsidRPr="007E2370">
        <w:rPr>
          <w:rFonts w:ascii="Courier New" w:eastAsia="굴림체" w:hAnsi="Courier New" w:cs="Courier New"/>
          <w:color w:val="FFC66D"/>
          <w:kern w:val="0"/>
          <w:szCs w:val="20"/>
        </w:rPr>
        <w:t>rangedSum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t xml:space="preserve">long 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n) {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</w:t>
      </w:r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t xml:space="preserve">return 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LongStream.</w:t>
      </w:r>
      <w:r w:rsidRPr="007E2370">
        <w:rPr>
          <w:rFonts w:ascii="Courier New" w:eastAsia="굴림체" w:hAnsi="Courier New" w:cs="Courier New"/>
          <w:i/>
          <w:iCs/>
          <w:color w:val="A9B7C6"/>
          <w:kern w:val="0"/>
          <w:szCs w:val="20"/>
        </w:rPr>
        <w:t>rangeClosed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7E2370">
        <w:rPr>
          <w:rFonts w:ascii="Courier New" w:eastAsia="굴림체" w:hAnsi="Courier New" w:cs="Courier New"/>
          <w:color w:val="6897BB"/>
          <w:kern w:val="0"/>
          <w:szCs w:val="20"/>
        </w:rPr>
        <w:t>1</w:t>
      </w:r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n)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   .reduce(</w:t>
      </w:r>
      <w:r w:rsidRPr="007E2370">
        <w:rPr>
          <w:rFonts w:ascii="Courier New" w:eastAsia="굴림체" w:hAnsi="Courier New" w:cs="Courier New"/>
          <w:color w:val="6897BB"/>
          <w:kern w:val="0"/>
          <w:szCs w:val="20"/>
        </w:rPr>
        <w:t>0L</w:t>
      </w:r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Long::</w:t>
      </w:r>
      <w:r w:rsidRPr="007E2370">
        <w:rPr>
          <w:rFonts w:ascii="Courier New" w:eastAsia="굴림체" w:hAnsi="Courier New" w:cs="Courier New"/>
          <w:i/>
          <w:iCs/>
          <w:color w:val="A9B7C6"/>
          <w:kern w:val="0"/>
          <w:szCs w:val="20"/>
        </w:rPr>
        <w:t>sum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}</w:t>
      </w:r>
    </w:p>
    <w:p w:rsidR="002736EE" w:rsidRDefault="002736EE" w:rsidP="00EB617B">
      <w:pPr>
        <w:widowControl/>
        <w:wordWrap/>
        <w:autoSpaceDE/>
        <w:autoSpaceDN/>
        <w:rPr>
          <w:b/>
        </w:rPr>
      </w:pPr>
    </w:p>
    <w:p w:rsidR="009B7C1E" w:rsidRDefault="009B7C1E" w:rsidP="00EB617B">
      <w:pPr>
        <w:widowControl/>
        <w:wordWrap/>
        <w:autoSpaceDE/>
        <w:autoSpaceDN/>
        <w:rPr>
          <w:b/>
        </w:rPr>
      </w:pPr>
    </w:p>
    <w:p w:rsidR="00EB617B" w:rsidRPr="004C55E7" w:rsidRDefault="00EB617B" w:rsidP="00EB617B">
      <w:pPr>
        <w:widowControl/>
        <w:wordWrap/>
        <w:autoSpaceDE/>
        <w:autoSpaceDN/>
        <w:rPr>
          <w:b/>
        </w:rPr>
      </w:pPr>
      <w:r w:rsidRPr="004C55E7">
        <w:rPr>
          <w:rFonts w:hint="eastAsia"/>
          <w:b/>
        </w:rPr>
        <w:t>C# vs Java 벤치마킹 비교</w:t>
      </w:r>
    </w:p>
    <w:p w:rsidR="00EB617B" w:rsidRPr="007E2370" w:rsidRDefault="001878B4">
      <w:pPr>
        <w:widowControl/>
        <w:wordWrap/>
        <w:autoSpaceDE/>
        <w:autoSpaceDN/>
      </w:pPr>
      <w:hyperlink r:id="rId16" w:history="1">
        <w:r w:rsidR="00EB617B" w:rsidRPr="004A040D">
          <w:rPr>
            <w:rStyle w:val="a8"/>
          </w:rPr>
          <w:t>http://bangjunyoung.blogspot.kr/2014/06/java-arraylist-vs-csharp-list-quicksort-benchmark.html</w:t>
        </w:r>
      </w:hyperlink>
    </w:p>
    <w:p w:rsidR="000F32F8" w:rsidRPr="005602BC" w:rsidRDefault="00291423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엄청난 성능 희생</w:t>
      </w:r>
    </w:p>
    <w:p w:rsidR="001C0F1F" w:rsidRDefault="001C0F1F">
      <w:pPr>
        <w:widowControl/>
        <w:wordWrap/>
        <w:autoSpaceDE/>
        <w:autoSpaceDN/>
      </w:pPr>
    </w:p>
    <w:p w:rsidR="00D070B7" w:rsidRDefault="00D070B7">
      <w:pPr>
        <w:widowControl/>
        <w:wordWrap/>
        <w:autoSpaceDE/>
        <w:autoSpaceDN/>
      </w:pPr>
    </w:p>
    <w:p w:rsidR="00D070B7" w:rsidRDefault="00D070B7">
      <w:pPr>
        <w:widowControl/>
        <w:wordWrap/>
        <w:autoSpaceDE/>
        <w:autoSpaceDN/>
      </w:pPr>
    </w:p>
    <w:p w:rsidR="00D070B7" w:rsidRDefault="00D070B7">
      <w:pPr>
        <w:widowControl/>
        <w:wordWrap/>
        <w:autoSpaceDE/>
        <w:autoSpaceDN/>
      </w:pPr>
    </w:p>
    <w:p w:rsidR="00D070B7" w:rsidRDefault="00D070B7">
      <w:pPr>
        <w:widowControl/>
        <w:wordWrap/>
        <w:autoSpaceDE/>
        <w:autoSpaceDN/>
      </w:pPr>
    </w:p>
    <w:p w:rsidR="00DC5FCF" w:rsidRDefault="00D513D8">
      <w:pPr>
        <w:widowControl/>
        <w:wordWrap/>
        <w:autoSpaceDE/>
        <w:autoSpaceDN/>
      </w:pPr>
      <w:r>
        <w:rPr>
          <w:rFonts w:hint="eastAsia"/>
        </w:rPr>
        <w:lastRenderedPageBreak/>
        <w:t xml:space="preserve">Generic은 런타임 시점에서 </w:t>
      </w:r>
      <w:r>
        <w:t>Type</w:t>
      </w:r>
      <w:r>
        <w:rPr>
          <w:rFonts w:hint="eastAsia"/>
        </w:rPr>
        <w:t xml:space="preserve">을 삭제 한다 </w:t>
      </w:r>
      <w:r>
        <w:t xml:space="preserve">(Type </w:t>
      </w:r>
      <w:r>
        <w:rPr>
          <w:rFonts w:hint="eastAsia"/>
        </w:rPr>
        <w:t>Erasure</w:t>
      </w:r>
      <w:r>
        <w:t>)</w:t>
      </w:r>
    </w:p>
    <w:p w:rsidR="005F0D54" w:rsidRDefault="005F0D54">
      <w:pPr>
        <w:widowControl/>
        <w:wordWrap/>
        <w:autoSpaceDE/>
        <w:autoSpaceDN/>
      </w:pPr>
      <w:r>
        <w:rPr>
          <w:rFonts w:hint="eastAsia"/>
        </w:rPr>
        <w:t>G</w:t>
      </w:r>
      <w:r>
        <w:t>eneric Type</w:t>
      </w:r>
      <w:r>
        <w:rPr>
          <w:rFonts w:hint="eastAsia"/>
        </w:rPr>
        <w:t xml:space="preserve">은 </w:t>
      </w:r>
      <w:r>
        <w:t>Object</w:t>
      </w:r>
      <w:r>
        <w:rPr>
          <w:rFonts w:hint="eastAsia"/>
        </w:rPr>
        <w:t>가 된다.</w:t>
      </w:r>
    </w:p>
    <w:p w:rsidR="00D070B7" w:rsidRPr="00D070B7" w:rsidRDefault="00D070B7" w:rsidP="00D070B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ntainer&lt;</w:t>
      </w:r>
      <w:r w:rsidRPr="00D070B7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T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{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D070B7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 xml:space="preserve">T </w:t>
      </w:r>
      <w:r w:rsidRPr="00D070B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data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</w:t>
      </w:r>
      <w:r w:rsidRPr="00D070B7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 xml:space="preserve">T </w:t>
      </w:r>
      <w:r w:rsidRPr="00D070B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Data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D070B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data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Pr="00D070B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[] args) {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ystem.</w:t>
      </w:r>
      <w:r w:rsidRPr="00D070B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D070B7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st"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D070B7" w:rsidRPr="00D070B7" w:rsidRDefault="00D070B7">
      <w:pPr>
        <w:widowControl/>
        <w:wordWrap/>
        <w:autoSpaceDE/>
        <w:autoSpaceDN/>
      </w:pPr>
      <w:r>
        <w:sym w:font="Wingdings" w:char="F0E8"/>
      </w:r>
      <w:r w:rsidR="00E704FC">
        <w:rPr>
          <w:rFonts w:hint="eastAsia"/>
        </w:rPr>
        <w:t>런타임</w:t>
      </w:r>
    </w:p>
    <w:p w:rsidR="00D070B7" w:rsidRPr="000203E4" w:rsidRDefault="001D2F95" w:rsidP="000203E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ntainer {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bject </w:t>
      </w:r>
      <w:r w:rsidRPr="001D2F9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data</w:t>
      </w: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bject </w:t>
      </w:r>
      <w:r w:rsidRPr="001D2F95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Data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1D2F9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data</w:t>
      </w: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D070B7" w:rsidRDefault="005A653C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primitive 형태는 </w:t>
      </w:r>
      <w:r>
        <w:t>Object</w:t>
      </w:r>
      <w:r>
        <w:rPr>
          <w:rFonts w:hint="eastAsia"/>
        </w:rPr>
        <w:t>가 될 수 없음</w:t>
      </w:r>
      <w:r>
        <w:t>…</w:t>
      </w:r>
      <w:r w:rsidR="009D44E0">
        <w:t xml:space="preserve"> </w:t>
      </w:r>
      <w:r w:rsidR="009D44E0">
        <w:rPr>
          <w:rFonts w:hint="eastAsia"/>
        </w:rPr>
        <w:t xml:space="preserve">결국 </w:t>
      </w:r>
      <w:r w:rsidR="009D44E0">
        <w:t>Generic</w:t>
      </w:r>
      <w:r w:rsidR="009D44E0">
        <w:rPr>
          <w:rFonts w:hint="eastAsia"/>
        </w:rPr>
        <w:t xml:space="preserve">에 </w:t>
      </w:r>
      <w:r w:rsidR="009D44E0">
        <w:t xml:space="preserve">primitive </w:t>
      </w:r>
      <w:r w:rsidR="009D44E0">
        <w:rPr>
          <w:rFonts w:hint="eastAsia"/>
        </w:rPr>
        <w:t>사용 못함</w:t>
      </w:r>
      <w:r w:rsidR="009D44E0">
        <w:t>…</w:t>
      </w:r>
    </w:p>
    <w:p w:rsidR="00D070B7" w:rsidRDefault="00D070B7">
      <w:pPr>
        <w:widowControl/>
        <w:wordWrap/>
        <w:autoSpaceDE/>
        <w:autoSpaceDN/>
      </w:pPr>
    </w:p>
    <w:p w:rsidR="00DC5FCF" w:rsidRPr="00380C9D" w:rsidRDefault="00A524EA" w:rsidP="00DC5FCF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하지만!</w:t>
      </w:r>
      <w:r>
        <w:rPr>
          <w:b/>
        </w:rPr>
        <w:t>!</w:t>
      </w:r>
      <w:r w:rsidR="00DC5FCF" w:rsidRPr="00380C9D">
        <w:rPr>
          <w:b/>
        </w:rPr>
        <w:t xml:space="preserve"> Java10 Vahalla (</w:t>
      </w:r>
      <w:r w:rsidR="00DC5FCF" w:rsidRPr="00380C9D">
        <w:rPr>
          <w:rFonts w:hint="eastAsia"/>
          <w:b/>
        </w:rPr>
        <w:t>발할라 인큐베이터)</w:t>
      </w:r>
      <w:r w:rsidR="00527386">
        <w:rPr>
          <w:rFonts w:hint="eastAsia"/>
          <w:b/>
        </w:rPr>
        <w:t>에서 이를 극복하기 위한 노력</w:t>
      </w:r>
      <w:r w:rsidR="00293657">
        <w:rPr>
          <w:rFonts w:hint="eastAsia"/>
          <w:b/>
        </w:rPr>
        <w:t xml:space="preserve"> </w:t>
      </w:r>
      <w:r w:rsidR="00527386">
        <w:rPr>
          <w:rFonts w:hint="eastAsia"/>
          <w:b/>
        </w:rPr>
        <w:t>중</w:t>
      </w:r>
    </w:p>
    <w:p w:rsidR="00DC5FCF" w:rsidRDefault="00DC5FCF">
      <w:pPr>
        <w:widowControl/>
        <w:wordWrap/>
        <w:autoSpaceDE/>
        <w:autoSpaceDN/>
      </w:pPr>
    </w:p>
    <w:p w:rsidR="00693927" w:rsidRDefault="004B6BE1">
      <w:pPr>
        <w:widowControl/>
        <w:wordWrap/>
        <w:autoSpaceDE/>
        <w:autoSpaceDN/>
      </w:pPr>
      <w:r>
        <w:rPr>
          <w:rFonts w:hint="eastAsia"/>
        </w:rPr>
        <w:t xml:space="preserve">그러면 </w:t>
      </w:r>
      <w:r w:rsidR="00693927">
        <w:rPr>
          <w:rFonts w:hint="eastAsia"/>
        </w:rPr>
        <w:t xml:space="preserve">Wrapper </w:t>
      </w:r>
      <w:r>
        <w:rPr>
          <w:rFonts w:hint="eastAsia"/>
        </w:rPr>
        <w:t>Class는 언제 사용할까</w:t>
      </w:r>
      <w:r w:rsidR="00693927">
        <w:rPr>
          <w:rFonts w:hint="eastAsia"/>
        </w:rPr>
        <w:t>?</w:t>
      </w:r>
    </w:p>
    <w:p w:rsidR="00693927" w:rsidRDefault="00693927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캐싱</w:t>
      </w:r>
      <w:r w:rsidR="006F3F30">
        <w:rPr>
          <w:rFonts w:hint="eastAsia"/>
        </w:rPr>
        <w:t>,</w:t>
      </w:r>
      <w:r w:rsidR="005C6B00">
        <w:t xml:space="preserve"> </w:t>
      </w:r>
      <w:r w:rsidR="005C6B00">
        <w:rPr>
          <w:rFonts w:hint="eastAsia"/>
        </w:rPr>
        <w:t>유틸</w:t>
      </w:r>
      <w:r w:rsidR="005C6B00">
        <w:t>(valueOf)</w:t>
      </w:r>
      <w:r w:rsidR="00CF339C">
        <w:t>, DTO (</w:t>
      </w:r>
      <w:r w:rsidR="00CF339C">
        <w:rPr>
          <w:rFonts w:hint="eastAsia"/>
        </w:rPr>
        <w:t>null 반환)</w:t>
      </w:r>
    </w:p>
    <w:p w:rsidR="001C0F1F" w:rsidRDefault="001C0F1F">
      <w:pPr>
        <w:widowControl/>
        <w:wordWrap/>
        <w:autoSpaceDE/>
        <w:autoSpaceDN/>
      </w:pPr>
    </w:p>
    <w:p w:rsidR="00DC5FCF" w:rsidRDefault="00DC5FCF">
      <w:pPr>
        <w:widowControl/>
        <w:wordWrap/>
        <w:autoSpaceDE/>
        <w:autoSpaceDN/>
      </w:pPr>
    </w:p>
    <w:p w:rsidR="0045249C" w:rsidRPr="005602BC" w:rsidRDefault="0045249C">
      <w:pPr>
        <w:widowControl/>
        <w:wordWrap/>
        <w:autoSpaceDE/>
        <w:autoSpaceDN/>
      </w:pPr>
      <w:r w:rsidRPr="005602BC">
        <w:rPr>
          <w:rFonts w:hint="eastAsia"/>
        </w:rPr>
        <w:t xml:space="preserve">3) </w:t>
      </w:r>
      <w:r w:rsidR="00C870CB">
        <w:rPr>
          <w:rFonts w:hint="eastAsia"/>
        </w:rPr>
        <w:t>단순히 객체 생성을 위한 객체 풀 생성</w:t>
      </w:r>
      <w:r w:rsidR="00576746">
        <w:rPr>
          <w:rFonts w:hint="eastAsia"/>
        </w:rPr>
        <w:t xml:space="preserve"> 금지</w:t>
      </w:r>
    </w:p>
    <w:p w:rsidR="00C616AE" w:rsidRPr="005602BC" w:rsidRDefault="00C616AE">
      <w:pPr>
        <w:widowControl/>
        <w:wordWrap/>
        <w:autoSpaceDE/>
        <w:autoSpaceDN/>
      </w:pPr>
    </w:p>
    <w:p w:rsidR="00034889" w:rsidRPr="005602BC" w:rsidRDefault="00034889">
      <w:pPr>
        <w:widowControl/>
        <w:wordWrap/>
        <w:autoSpaceDE/>
        <w:autoSpaceDN/>
      </w:pPr>
    </w:p>
    <w:p w:rsidR="00034889" w:rsidRDefault="00034889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FB4B50" w:rsidRPr="00FB4B50" w:rsidRDefault="00FB4B50">
      <w:pPr>
        <w:rPr>
          <w:b/>
        </w:rPr>
      </w:pPr>
      <w:r w:rsidRPr="00FB4B50">
        <w:rPr>
          <w:rFonts w:hint="eastAsia"/>
          <w:b/>
        </w:rPr>
        <w:lastRenderedPageBreak/>
        <w:t>ITEM7 다 쓴 객체 참조를 해제하라</w:t>
      </w:r>
    </w:p>
    <w:p w:rsidR="00327F49" w:rsidRDefault="00327F49" w:rsidP="00327F4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Object </w:t>
      </w:r>
      <w:r>
        <w:rPr>
          <w:rFonts w:hint="eastAsia"/>
          <w:color w:val="FFC66D"/>
          <w:sz w:val="18"/>
          <w:szCs w:val="18"/>
        </w:rPr>
        <w:t>pop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 xml:space="preserve">size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EmptyStackException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return </w:t>
      </w:r>
      <w:r>
        <w:rPr>
          <w:rFonts w:hint="eastAsia"/>
          <w:color w:val="9876AA"/>
          <w:sz w:val="18"/>
          <w:szCs w:val="18"/>
        </w:rPr>
        <w:t>elements</w:t>
      </w:r>
      <w:r>
        <w:rPr>
          <w:rFonts w:hint="eastAsia"/>
          <w:color w:val="A9B7C6"/>
          <w:sz w:val="18"/>
          <w:szCs w:val="18"/>
        </w:rPr>
        <w:t>[--</w:t>
      </w:r>
      <w:r>
        <w:rPr>
          <w:rFonts w:hint="eastAsia"/>
          <w:color w:val="9876AA"/>
          <w:sz w:val="18"/>
          <w:szCs w:val="18"/>
        </w:rPr>
        <w:t>size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FB4B50" w:rsidRDefault="00327F49">
      <w:r>
        <w:rPr>
          <w:rFonts w:hint="eastAsia"/>
        </w:rPr>
        <w:t>스</w:t>
      </w:r>
      <w:r w:rsidR="00196FA8">
        <w:rPr>
          <w:rFonts w:hint="eastAsia"/>
        </w:rPr>
        <w:t>택이</w:t>
      </w:r>
      <w:r>
        <w:rPr>
          <w:rFonts w:hint="eastAsia"/>
        </w:rPr>
        <w:t xml:space="preserve"> 커졌다가 줄어들 때 스택에서 꺼내진 객체들은 가비지 컬렉터가 회수하지 않는다.</w:t>
      </w:r>
    </w:p>
    <w:p w:rsidR="00327F49" w:rsidRDefault="00327F49"/>
    <w:p w:rsidR="001049D1" w:rsidRDefault="001049D1">
      <w:r>
        <w:rPr>
          <w:rFonts w:hint="eastAsia"/>
        </w:rPr>
        <w:t>참조 해제 해야</w:t>
      </w:r>
      <w:r w:rsidR="00E132E8">
        <w:rPr>
          <w:rFonts w:hint="eastAsia"/>
        </w:rPr>
        <w:t xml:space="preserve"> </w:t>
      </w:r>
      <w:r>
        <w:rPr>
          <w:rFonts w:hint="eastAsia"/>
        </w:rPr>
        <w:t>된다.</w:t>
      </w:r>
    </w:p>
    <w:p w:rsidR="001049D1" w:rsidRDefault="001049D1" w:rsidP="001049D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Object </w:t>
      </w:r>
      <w:r>
        <w:rPr>
          <w:rFonts w:hint="eastAsia"/>
          <w:color w:val="FFC66D"/>
          <w:sz w:val="18"/>
          <w:szCs w:val="18"/>
        </w:rPr>
        <w:t>pop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 xml:space="preserve">size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EmptyStackException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Object result = </w:t>
      </w:r>
      <w:r>
        <w:rPr>
          <w:rFonts w:hint="eastAsia"/>
          <w:color w:val="9876AA"/>
          <w:sz w:val="18"/>
          <w:szCs w:val="18"/>
        </w:rPr>
        <w:t>elements</w:t>
      </w:r>
      <w:r>
        <w:rPr>
          <w:rFonts w:hint="eastAsia"/>
          <w:color w:val="A9B7C6"/>
          <w:sz w:val="18"/>
          <w:szCs w:val="18"/>
        </w:rPr>
        <w:t>[--</w:t>
      </w:r>
      <w:r>
        <w:rPr>
          <w:rFonts w:hint="eastAsia"/>
          <w:color w:val="9876AA"/>
          <w:sz w:val="18"/>
          <w:szCs w:val="18"/>
        </w:rPr>
        <w:t>size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9876AA"/>
          <w:sz w:val="18"/>
          <w:szCs w:val="18"/>
        </w:rPr>
        <w:t>elements</w:t>
      </w:r>
      <w:r>
        <w:rPr>
          <w:rFonts w:hint="eastAsia"/>
          <w:color w:val="A9B7C6"/>
          <w:sz w:val="18"/>
          <w:szCs w:val="18"/>
        </w:rPr>
        <w:t>[</w:t>
      </w:r>
      <w:r>
        <w:rPr>
          <w:rFonts w:hint="eastAsia"/>
          <w:color w:val="9876AA"/>
          <w:sz w:val="18"/>
          <w:szCs w:val="18"/>
        </w:rPr>
        <w:t>size</w:t>
      </w:r>
      <w:r>
        <w:rPr>
          <w:rFonts w:hint="eastAsia"/>
          <w:color w:val="A9B7C6"/>
          <w:sz w:val="18"/>
          <w:szCs w:val="18"/>
        </w:rPr>
        <w:t xml:space="preserve">] = </w:t>
      </w:r>
      <w:r>
        <w:rPr>
          <w:rFonts w:hint="eastAsia"/>
          <w:color w:val="CC7832"/>
          <w:sz w:val="18"/>
          <w:szCs w:val="18"/>
        </w:rPr>
        <w:t xml:space="preserve">null; </w:t>
      </w:r>
      <w:r>
        <w:rPr>
          <w:rFonts w:hint="eastAsia"/>
          <w:color w:val="808080"/>
          <w:sz w:val="18"/>
          <w:szCs w:val="18"/>
        </w:rPr>
        <w:t>// 다 쓴 참조 해제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327F49" w:rsidRDefault="00292C83">
      <w:r>
        <w:sym w:font="Wingdings" w:char="F0E8"/>
      </w:r>
      <w:r>
        <w:rPr>
          <w:rFonts w:hint="eastAsia"/>
        </w:rPr>
        <w:t>null 처리 하면 이점은 참조할 경우 프로그램은 NullPointException을 던지며 종료</w:t>
      </w:r>
    </w:p>
    <w:p w:rsidR="0086610C" w:rsidRDefault="0086610C"/>
    <w:p w:rsidR="00BE4825" w:rsidRPr="006E3225" w:rsidRDefault="00BE4825">
      <w:pPr>
        <w:rPr>
          <w:b/>
        </w:rPr>
      </w:pPr>
      <w:r w:rsidRPr="006E3225">
        <w:rPr>
          <w:rFonts w:hint="eastAsia"/>
          <w:b/>
        </w:rPr>
        <w:t>메모리 릭</w:t>
      </w:r>
    </w:p>
    <w:p w:rsidR="00BE4825" w:rsidRDefault="00BE4825">
      <w:r>
        <w:rPr>
          <w:rFonts w:hint="eastAsia"/>
        </w:rPr>
        <w:t>1) 스택,</w:t>
      </w:r>
      <w:r>
        <w:t xml:space="preserve"> </w:t>
      </w:r>
      <w:r>
        <w:rPr>
          <w:rFonts w:hint="eastAsia"/>
        </w:rPr>
        <w:t>리스트 잘못된 해제</w:t>
      </w:r>
    </w:p>
    <w:p w:rsidR="006A01EB" w:rsidRPr="006A01EB" w:rsidRDefault="006A01EB">
      <w:r>
        <w:sym w:font="Wingdings" w:char="F0E8"/>
      </w:r>
      <w:r>
        <w:rPr>
          <w:rFonts w:hint="eastAsia"/>
        </w:rPr>
        <w:t xml:space="preserve">보통 </w:t>
      </w:r>
      <w:r>
        <w:t>pop(stack)</w:t>
      </w:r>
      <w:r>
        <w:rPr>
          <w:rFonts w:hint="eastAsia"/>
        </w:rPr>
        <w:t xml:space="preserve">이나 </w:t>
      </w:r>
      <w:r>
        <w:t xml:space="preserve">remove(list) </w:t>
      </w:r>
      <w:r>
        <w:rPr>
          <w:rFonts w:hint="eastAsia"/>
        </w:rPr>
        <w:t>사용하면 된다.</w:t>
      </w:r>
    </w:p>
    <w:p w:rsidR="00BE4825" w:rsidRDefault="00BE4825">
      <w:r>
        <w:rPr>
          <w:rFonts w:hint="eastAsia"/>
        </w:rPr>
        <w:t xml:space="preserve">2) </w:t>
      </w:r>
      <w:r w:rsidR="00164D3C">
        <w:rPr>
          <w:rFonts w:hint="eastAsia"/>
        </w:rPr>
        <w:t>로컬 캐시</w:t>
      </w:r>
    </w:p>
    <w:p w:rsidR="00164D3C" w:rsidRDefault="00164D3C">
      <w:r>
        <w:sym w:font="Wingdings" w:char="F0E8"/>
      </w:r>
      <w:r>
        <w:rPr>
          <w:rFonts w:hint="eastAsia"/>
        </w:rPr>
        <w:t>WeakHashMap 사용</w:t>
      </w:r>
    </w:p>
    <w:p w:rsidR="00164D3C" w:rsidRDefault="00164D3C">
      <w:r>
        <w:rPr>
          <w:rFonts w:hint="eastAsia"/>
        </w:rPr>
        <w:t>3) 리스너, 콜백</w:t>
      </w:r>
    </w:p>
    <w:p w:rsidR="00164D3C" w:rsidRPr="0086610C" w:rsidRDefault="00164D3C">
      <w:r>
        <w:sym w:font="Wingdings" w:char="F0E8"/>
      </w:r>
      <w:r>
        <w:t xml:space="preserve">WeakHashMap </w:t>
      </w:r>
      <w:r>
        <w:rPr>
          <w:rFonts w:hint="eastAsia"/>
        </w:rPr>
        <w:t>사용</w:t>
      </w:r>
    </w:p>
    <w:p w:rsidR="007E1312" w:rsidRDefault="007E1312">
      <w:pPr>
        <w:widowControl/>
        <w:wordWrap/>
        <w:autoSpaceDE/>
        <w:autoSpaceDN/>
      </w:pPr>
      <w:r>
        <w:br w:type="page"/>
      </w:r>
    </w:p>
    <w:p w:rsidR="002F4B38" w:rsidRPr="006749A0" w:rsidRDefault="00087D3E" w:rsidP="002F4B38">
      <w:pPr>
        <w:rPr>
          <w:b/>
        </w:rPr>
      </w:pPr>
      <w:r>
        <w:rPr>
          <w:rFonts w:hint="eastAsia"/>
          <w:b/>
        </w:rPr>
        <w:lastRenderedPageBreak/>
        <w:t>Java Reference</w:t>
      </w:r>
    </w:p>
    <w:p w:rsidR="000119CA" w:rsidRDefault="002F4B38" w:rsidP="002F4B38">
      <w:r>
        <w:rPr>
          <w:rFonts w:hint="eastAsia"/>
        </w:rPr>
        <w:t>-종류 : strong</w:t>
      </w:r>
      <w:r w:rsidR="00BB2136">
        <w:t>(new)</w:t>
      </w:r>
      <w:r>
        <w:rPr>
          <w:rFonts w:hint="eastAsia"/>
        </w:rPr>
        <w:t>, soft, weak, phantom</w:t>
      </w:r>
      <w:r w:rsidR="00790945">
        <w:t>(referenceQueue)</w:t>
      </w:r>
    </w:p>
    <w:p w:rsidR="002F4B38" w:rsidRDefault="002F4B38" w:rsidP="002F4B38">
      <w:r>
        <w:rPr>
          <w:rFonts w:hint="eastAsia"/>
        </w:rPr>
        <w:t>-</w:t>
      </w:r>
      <w:r w:rsidRPr="008C5F59">
        <w:t>reachable</w:t>
      </w:r>
      <w:r>
        <w:rPr>
          <w:rFonts w:hint="eastAsia"/>
        </w:rPr>
        <w:t>: 유효한 참조가 있는 상태</w:t>
      </w:r>
    </w:p>
    <w:p w:rsidR="002F4B38" w:rsidRDefault="002F4B38" w:rsidP="002F4B38">
      <w:r>
        <w:rPr>
          <w:rFonts w:hint="eastAsia"/>
        </w:rPr>
        <w:t>-unreachable : 유효한 참조가 없는 상태 (GC 대상)</w:t>
      </w:r>
    </w:p>
    <w:p w:rsidR="002F4B38" w:rsidRDefault="002F4B38" w:rsidP="002F4B38">
      <w:pPr>
        <w:jc w:val="center"/>
      </w:pPr>
      <w:r>
        <w:rPr>
          <w:noProof/>
        </w:rPr>
        <w:drawing>
          <wp:inline distT="0" distB="0" distL="0" distR="0" wp14:anchorId="4ABA34D5" wp14:editId="6489A7A4">
            <wp:extent cx="3629630" cy="2409245"/>
            <wp:effectExtent l="0" t="0" r="9525" b="0"/>
            <wp:docPr id="6" name="그림 6" descr="javareferenc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avareference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3154" cy="2411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4B38" w:rsidRDefault="002F4B38" w:rsidP="002F4B38"/>
    <w:p w:rsidR="002F4B38" w:rsidRDefault="002F4B38" w:rsidP="002F4B38">
      <w:r>
        <w:rPr>
          <w:rFonts w:hint="eastAsia"/>
        </w:rPr>
        <w:t>-root set : Stack, Native, MethodArea (이 3개가 GC대상인가 판별)</w:t>
      </w:r>
    </w:p>
    <w:p w:rsidR="002F4B38" w:rsidRDefault="002F4B38" w:rsidP="002F4B38">
      <w:pPr>
        <w:jc w:val="center"/>
      </w:pPr>
      <w:r>
        <w:rPr>
          <w:noProof/>
        </w:rPr>
        <w:drawing>
          <wp:inline distT="0" distB="0" distL="0" distR="0" wp14:anchorId="0FF13DBC" wp14:editId="34DA1224">
            <wp:extent cx="3621976" cy="2337684"/>
            <wp:effectExtent l="0" t="0" r="0" b="5715"/>
            <wp:docPr id="7" name="그림 7" descr="javareferenc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avareference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7928" cy="234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4B38" w:rsidRDefault="002F4B38" w:rsidP="002F4B38"/>
    <w:p w:rsidR="002F4B38" w:rsidRDefault="002F4B38" w:rsidP="002F4B38"/>
    <w:p w:rsidR="008D3A16" w:rsidRDefault="008D3A16">
      <w:pPr>
        <w:widowControl/>
        <w:wordWrap/>
        <w:autoSpaceDE/>
        <w:autoSpaceDN/>
      </w:pPr>
      <w:r>
        <w:br w:type="page"/>
      </w:r>
    </w:p>
    <w:p w:rsidR="008D3A16" w:rsidRDefault="008D3A16" w:rsidP="008D3A16">
      <w:r>
        <w:rPr>
          <w:rFonts w:hint="eastAsia"/>
        </w:rPr>
        <w:lastRenderedPageBreak/>
        <w:t>그 외</w:t>
      </w:r>
      <w:r>
        <w:t>…</w:t>
      </w:r>
    </w:p>
    <w:p w:rsidR="008D3A16" w:rsidRPr="0030407A" w:rsidRDefault="008D3A16" w:rsidP="008D3A16">
      <w:pPr>
        <w:rPr>
          <w:b/>
        </w:rPr>
      </w:pPr>
      <w:r w:rsidRPr="0030407A">
        <w:rPr>
          <w:b/>
        </w:rPr>
        <w:t>1) static</w:t>
      </w:r>
    </w:p>
    <w:p w:rsidR="008D3A16" w:rsidRPr="007E1312" w:rsidRDefault="008D3A16" w:rsidP="008D3A1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static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Random </w:t>
      </w:r>
      <w:r w:rsidRPr="007E1312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random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andom()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public static final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ArrayList&lt;Double&gt; </w:t>
      </w:r>
      <w:r w:rsidRPr="007E1312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list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Double&gt;(</w:t>
      </w:r>
      <w:r w:rsidRPr="007E1312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000000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public static void </w:t>
      </w:r>
      <w:r w:rsidRPr="007E1312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String[] args) 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s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terruptedException {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for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 = </w:t>
      </w:r>
      <w:r w:rsidRPr="007E1312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 &lt; </w:t>
      </w:r>
      <w:r w:rsidRPr="007E1312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0000000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++) {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7E1312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list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add(</w:t>
      </w:r>
      <w:r w:rsidRPr="007E1312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random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nextDouble())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stem.</w:t>
      </w:r>
      <w:r w:rsidRPr="007E1312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gc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hread.</w:t>
      </w:r>
      <w:r w:rsidRPr="007E1312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sleep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7E1312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0000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7E131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 to allow GC do its job</w:t>
      </w:r>
      <w:r w:rsidRPr="007E131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8D3A16" w:rsidRPr="007E1312" w:rsidRDefault="008D3A16" w:rsidP="008D3A16">
      <w:r>
        <w:sym w:font="Wingdings" w:char="F0E8"/>
      </w:r>
      <w:r>
        <w:rPr>
          <w:rFonts w:hint="eastAsia"/>
        </w:rPr>
        <w:t>정적 사용에 주의</w:t>
      </w:r>
    </w:p>
    <w:p w:rsidR="008D3A16" w:rsidRDefault="008D3A16" w:rsidP="008D3A16"/>
    <w:p w:rsidR="008D3A16" w:rsidRDefault="008D3A16" w:rsidP="008D3A16">
      <w:pPr>
        <w:rPr>
          <w:b/>
        </w:rPr>
      </w:pPr>
      <w:r w:rsidRPr="002F4466">
        <w:rPr>
          <w:rFonts w:hint="eastAsia"/>
          <w:b/>
        </w:rPr>
        <w:t>2) unclosed stream</w:t>
      </w:r>
    </w:p>
    <w:p w:rsidR="008D3A16" w:rsidRPr="00F96524" w:rsidRDefault="008D3A16" w:rsidP="008D3A1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static 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firstLineOfFile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String path) 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s 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OException {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BufferedReader br = BufferedReader(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ileReader(path)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str = 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;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while 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br.readLine() != 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tr += br.readLine()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8D3A16" w:rsidRPr="00A8139E" w:rsidRDefault="008D3A16" w:rsidP="008D3A16">
      <w:r w:rsidRPr="00A8139E">
        <w:sym w:font="Wingdings" w:char="F0E8"/>
      </w:r>
      <w:r w:rsidRPr="00A8139E">
        <w:t>try-with-resources</w:t>
      </w:r>
    </w:p>
    <w:p w:rsidR="008D3A16" w:rsidRPr="0030407A" w:rsidRDefault="008D3A16" w:rsidP="008D3A1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30407A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firstLineOfFile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String path) </w:t>
      </w:r>
      <w:r w:rsidRPr="003040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s 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OException {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3040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ry 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BufferedReader br = </w:t>
      </w:r>
      <w:r w:rsidRPr="003040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ufferedReader(</w:t>
      </w:r>
      <w:r w:rsidRPr="003040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ileReader(path))) {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3040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r.readLine()</w:t>
      </w:r>
      <w:r w:rsidRPr="003040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040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8D3A16" w:rsidRPr="0030407A" w:rsidRDefault="008D3A16" w:rsidP="008D3A16"/>
    <w:p w:rsidR="008D3A16" w:rsidRPr="00151901" w:rsidRDefault="008D3A16" w:rsidP="008D3A16">
      <w:pPr>
        <w:rPr>
          <w:b/>
        </w:rPr>
      </w:pPr>
      <w:r w:rsidRPr="00151901">
        <w:rPr>
          <w:rFonts w:hint="eastAsia"/>
          <w:b/>
        </w:rPr>
        <w:t>3) hashCode, equals 누락</w:t>
      </w:r>
    </w:p>
    <w:p w:rsidR="008D3A16" w:rsidRPr="00D16A3E" w:rsidRDefault="008D3A16" w:rsidP="008D3A1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ample {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Pr="00D16A3E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[] args) {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Map&lt;Object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bject&gt; map = 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HashMap&lt;&gt;()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while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rue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map.put(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Key(</w:t>
      </w:r>
      <w:r w:rsidRPr="00D16A3E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key"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D16A3E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value"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Key {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D16A3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key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</w:t>
      </w:r>
      <w:r w:rsidRPr="00D16A3E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Key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 key) {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D16A3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key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key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2F4B38" w:rsidRPr="008D3A16" w:rsidRDefault="008D3A16" w:rsidP="008D3A16">
      <w:r>
        <w:sym w:font="Wingdings" w:char="F0E8"/>
      </w:r>
      <w:r>
        <w:rPr>
          <w:rFonts w:hint="eastAsia"/>
        </w:rPr>
        <w:t>hashcode, equals 재정의</w:t>
      </w:r>
    </w:p>
    <w:p w:rsidR="00FB4B50" w:rsidRPr="00012307" w:rsidRDefault="00012307">
      <w:pPr>
        <w:rPr>
          <w:b/>
        </w:rPr>
      </w:pPr>
      <w:r w:rsidRPr="00012307">
        <w:rPr>
          <w:rFonts w:hint="eastAsia"/>
          <w:b/>
        </w:rPr>
        <w:lastRenderedPageBreak/>
        <w:t>ITEM8</w:t>
      </w:r>
      <w:r>
        <w:rPr>
          <w:b/>
        </w:rPr>
        <w:t xml:space="preserve"> finalizer</w:t>
      </w:r>
      <w:r>
        <w:rPr>
          <w:rFonts w:hint="eastAsia"/>
          <w:b/>
        </w:rPr>
        <w:t xml:space="preserve">와 </w:t>
      </w:r>
      <w:r>
        <w:rPr>
          <w:b/>
        </w:rPr>
        <w:t xml:space="preserve">cleaner </w:t>
      </w:r>
      <w:r>
        <w:rPr>
          <w:rFonts w:hint="eastAsia"/>
          <w:b/>
        </w:rPr>
        <w:t>사용을 피하라</w:t>
      </w:r>
    </w:p>
    <w:p w:rsidR="00012307" w:rsidRDefault="00411878">
      <w:r>
        <w:rPr>
          <w:rFonts w:hint="eastAsia"/>
        </w:rPr>
        <w:t>-</w:t>
      </w:r>
      <w:r>
        <w:t>finalizer</w:t>
      </w:r>
      <w:r>
        <w:rPr>
          <w:rFonts w:hint="eastAsia"/>
        </w:rPr>
        <w:t xml:space="preserve">와 </w:t>
      </w:r>
      <w:r>
        <w:t>cleaner</w:t>
      </w:r>
      <w:r w:rsidR="00D633FF">
        <w:rPr>
          <w:rFonts w:hint="eastAsia"/>
        </w:rPr>
        <w:t>는 제때 실행되어야 하는 작업은 할 수 없다.</w:t>
      </w:r>
    </w:p>
    <w:p w:rsidR="005E5591" w:rsidRDefault="005E5591"/>
    <w:p w:rsidR="008D5AAA" w:rsidRPr="007F1CB8" w:rsidRDefault="007F1CB8">
      <w:pPr>
        <w:rPr>
          <w:b/>
        </w:rPr>
      </w:pPr>
      <w:r w:rsidRPr="007F1CB8">
        <w:rPr>
          <w:rFonts w:hint="eastAsia"/>
          <w:b/>
        </w:rPr>
        <w:t>finalize의 Exception은 무시됨</w:t>
      </w:r>
    </w:p>
    <w:p w:rsidR="008D5AAA" w:rsidRPr="008D5AAA" w:rsidRDefault="008D5AAA" w:rsidP="008D5AA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8D5A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otected void </w:t>
      </w:r>
      <w:r w:rsidRPr="008D5AA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finalize</w:t>
      </w:r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System.</w:t>
      </w:r>
      <w:r w:rsidRPr="008D5AA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8D5AA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Good bye cruel world"</w:t>
      </w:r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D5A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D5A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throw new </w:t>
      </w:r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untimeException(</w:t>
      </w:r>
      <w:r w:rsidRPr="008D5AA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무시됨"</w:t>
      </w:r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D5A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D5A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8D5AAA" w:rsidRDefault="008D5AAA"/>
    <w:p w:rsidR="00BC531A" w:rsidRPr="00BC531A" w:rsidRDefault="00BC531A">
      <w:pPr>
        <w:rPr>
          <w:b/>
        </w:rPr>
      </w:pPr>
      <w:r w:rsidRPr="00BC531A">
        <w:rPr>
          <w:rFonts w:hint="eastAsia"/>
          <w:b/>
        </w:rPr>
        <w:t>AutoCloseable</w:t>
      </w:r>
    </w:p>
    <w:p w:rsidR="00BC531A" w:rsidRDefault="00BC531A" w:rsidP="00BC531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FileInputStream 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utoCloseable {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BC531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file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</w:t>
      </w:r>
      <w:r w:rsidRPr="00BC531A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FileInputStream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 file) {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BC531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file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file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void </w:t>
      </w:r>
      <w:r w:rsidRPr="00BC531A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read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ystem.</w:t>
      </w:r>
      <w:r w:rsidRPr="00BC531A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BC531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file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+ 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을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 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읽습니다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."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C531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verride</w:t>
      </w:r>
      <w:r w:rsidRPr="00BC531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void </w:t>
      </w:r>
      <w:r w:rsidRPr="00BC531A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close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) 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s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xception {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ystem.</w:t>
      </w:r>
      <w:r w:rsidRPr="00BC531A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BC531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file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+ 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을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 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닫습니다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."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BC531A" w:rsidRDefault="00BC531A" w:rsidP="00BC531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321BD2" w:rsidRDefault="00771743" w:rsidP="0077174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xecute {</w:t>
      </w:r>
      <w:r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Pr="00771743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[] args) {</w:t>
      </w:r>
      <w:r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="00321BD2">
        <w:rPr>
          <w:rFonts w:ascii="Courier New" w:eastAsia="굴림체" w:hAnsi="Courier New" w:cs="Courier New" w:hint="eastAsia"/>
          <w:color w:val="A9B7C6"/>
          <w:kern w:val="0"/>
          <w:sz w:val="18"/>
          <w:szCs w:val="18"/>
        </w:rPr>
        <w:t xml:space="preserve">      </w:t>
      </w:r>
    </w:p>
    <w:p w:rsidR="00771743" w:rsidRPr="00771743" w:rsidRDefault="00321BD2" w:rsidP="0077174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321BD2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     // try-with-resource</w:t>
      </w:r>
      <w:r w:rsidR="00F874F5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s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="00771743"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ry 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FileInputStream fi = </w:t>
      </w:r>
      <w:r w:rsidR="00771743"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ileInputStream(</w:t>
      </w:r>
      <w:r w:rsidR="00771743" w:rsidRPr="00771743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sample.json"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 {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fi.read()</w:t>
      </w:r>
      <w:r w:rsidR="00771743"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771743"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} </w:t>
      </w:r>
      <w:r w:rsidR="00771743"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atch 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Exception e) {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System.</w:t>
      </w:r>
      <w:r w:rsidR="00771743" w:rsidRPr="00771743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e.getStackTrace())</w:t>
      </w:r>
      <w:r w:rsidR="00771743"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771743"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BC531A" w:rsidRPr="00BC531A" w:rsidRDefault="00BC531A" w:rsidP="00BC531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BC531A" w:rsidRDefault="00BC531A"/>
    <w:p w:rsidR="00BC531A" w:rsidRPr="006F51A6" w:rsidRDefault="006F51A6">
      <w:pPr>
        <w:rPr>
          <w:b/>
        </w:rPr>
      </w:pPr>
      <w:r w:rsidRPr="006F51A6">
        <w:rPr>
          <w:b/>
        </w:rPr>
        <w:t>using (C#)</w:t>
      </w:r>
      <w:r w:rsidR="00E428C4">
        <w:rPr>
          <w:b/>
        </w:rPr>
        <w:t xml:space="preserve"> == try-with-resources</w:t>
      </w:r>
    </w:p>
    <w:p w:rsidR="006F51A6" w:rsidRPr="006F51A6" w:rsidRDefault="006F51A6" w:rsidP="006F51A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6F51A6">
        <w:rPr>
          <w:rFonts w:ascii="Courier New" w:eastAsia="굴림체" w:hAnsi="Courier New" w:cs="Courier New"/>
          <w:color w:val="FFC66D"/>
          <w:kern w:val="0"/>
          <w:szCs w:val="20"/>
        </w:rPr>
        <w:t xml:space="preserve">using 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t xml:space="preserve">(SqlConnection connection = </w:t>
      </w:r>
      <w:r w:rsidRPr="006F51A6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t>SqlConnection(connectionString))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br/>
        <w:t>{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SqlCommand command = </w:t>
      </w:r>
      <w:r w:rsidRPr="006F51A6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t>SqlCommand(queryString</w:t>
      </w:r>
      <w:r w:rsidRPr="006F51A6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t>connection)</w:t>
      </w:r>
      <w:r w:rsidRPr="006F51A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6F51A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t>command.Connection.Open()</w:t>
      </w:r>
      <w:r w:rsidRPr="006F51A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6F51A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t>command</w:t>
      </w:r>
      <w:r w:rsidRPr="006F51A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ExecuteNonQuery()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F51A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BC531A" w:rsidRPr="006F51A6" w:rsidRDefault="00BC531A"/>
    <w:p w:rsidR="00304486" w:rsidRPr="00304486" w:rsidRDefault="00304486" w:rsidP="00304486">
      <w:pPr>
        <w:widowControl/>
        <w:wordWrap/>
        <w:autoSpaceDE/>
        <w:autoSpaceDN/>
        <w:rPr>
          <w:b/>
        </w:rPr>
      </w:pPr>
      <w:r w:rsidRPr="00304486">
        <w:rPr>
          <w:b/>
        </w:rPr>
        <w:lastRenderedPageBreak/>
        <w:t>cleaner</w:t>
      </w:r>
      <w:r w:rsidRPr="00304486">
        <w:rPr>
          <w:rFonts w:hint="eastAsia"/>
          <w:b/>
        </w:rPr>
        <w:t xml:space="preserve">와 </w:t>
      </w:r>
      <w:r w:rsidRPr="00304486">
        <w:rPr>
          <w:b/>
        </w:rPr>
        <w:t xml:space="preserve">finalizer </w:t>
      </w:r>
      <w:r w:rsidRPr="00304486">
        <w:rPr>
          <w:rFonts w:hint="eastAsia"/>
          <w:b/>
        </w:rPr>
        <w:t>를 그럼 언제 쓰나?</w:t>
      </w:r>
    </w:p>
    <w:p w:rsidR="00304486" w:rsidRDefault="008C1484">
      <w:r w:rsidRPr="008C1484">
        <w:rPr>
          <w:rFonts w:hint="eastAsia"/>
        </w:rPr>
        <w:t xml:space="preserve">1) </w:t>
      </w:r>
      <w:r>
        <w:rPr>
          <w:rFonts w:hint="eastAsia"/>
        </w:rPr>
        <w:t>늦게라도 회수 하는게 안하는 것보다 낫다.</w:t>
      </w:r>
    </w:p>
    <w:p w:rsidR="00304486" w:rsidRPr="008C1484" w:rsidRDefault="008C1484">
      <w:r>
        <w:sym w:font="Wingdings" w:char="F0E8"/>
      </w:r>
      <w:r>
        <w:rPr>
          <w:rFonts w:hint="eastAsia"/>
        </w:rPr>
        <w:t>9</w:t>
      </w:r>
      <w:r>
        <w:t>부터</w:t>
      </w:r>
      <w:r>
        <w:rPr>
          <w:rFonts w:hint="eastAsia"/>
        </w:rPr>
        <w:t xml:space="preserve"> </w:t>
      </w:r>
      <w:r w:rsidR="00AD4730">
        <w:rPr>
          <w:rFonts w:hint="eastAsia"/>
        </w:rPr>
        <w:t xml:space="preserve">finalizer는 </w:t>
      </w:r>
      <w:r>
        <w:t>deprecated</w:t>
      </w:r>
      <w:r w:rsidR="00AD4730">
        <w:rPr>
          <w:rFonts w:hint="eastAsia"/>
        </w:rPr>
        <w:t xml:space="preserve"> 되었다. </w:t>
      </w:r>
      <w:r w:rsidR="00FA04F1">
        <w:rPr>
          <w:rFonts w:hint="eastAsia"/>
        </w:rPr>
        <w:t xml:space="preserve">그래도 쓸꺼면 </w:t>
      </w:r>
      <w:r w:rsidR="00AD4730">
        <w:rPr>
          <w:rFonts w:hint="eastAsia"/>
        </w:rPr>
        <w:t>cleaner를 사용하자.</w:t>
      </w:r>
    </w:p>
    <w:p w:rsidR="00DB66A5" w:rsidRPr="00422C92" w:rsidRDefault="00DB66A5">
      <w:pPr>
        <w:rPr>
          <w:b/>
        </w:rPr>
      </w:pPr>
      <w:r w:rsidRPr="00DB66A5">
        <w:rPr>
          <w:rFonts w:hint="eastAsia"/>
          <w:b/>
        </w:rPr>
        <w:t>finalizer</w:t>
      </w:r>
      <w:r w:rsidR="00422C92">
        <w:rPr>
          <w:rFonts w:hint="eastAsia"/>
          <w:b/>
        </w:rPr>
        <w:t xml:space="preserve"> (9</w:t>
      </w:r>
      <w:r w:rsidR="00422C92">
        <w:rPr>
          <w:b/>
        </w:rPr>
        <w:t>부터</w:t>
      </w:r>
      <w:r w:rsidR="00422C92">
        <w:rPr>
          <w:rFonts w:hint="eastAsia"/>
          <w:b/>
        </w:rPr>
        <w:t xml:space="preserve"> </w:t>
      </w:r>
      <w:r w:rsidR="00422C92">
        <w:rPr>
          <w:b/>
        </w:rPr>
        <w:t>Depreacted..</w:t>
      </w:r>
      <w:r w:rsidR="00422C92">
        <w:rPr>
          <w:rFonts w:hint="eastAsia"/>
          <w:b/>
        </w:rPr>
        <w:t>)</w:t>
      </w:r>
    </w:p>
    <w:p w:rsidR="00DB66A5" w:rsidRPr="00DB66A5" w:rsidRDefault="00DB66A5" w:rsidP="00DB66A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DB66A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bject {</w:t>
      </w:r>
    </w:p>
    <w:p w:rsidR="00DB66A5" w:rsidRDefault="00DB66A5" w:rsidP="00DB66A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    </w:t>
      </w:r>
      <w:r w:rsidRPr="00DB66A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Deprecated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DB66A5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>since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</w:t>
      </w:r>
      <w:r w:rsidRPr="00DB66A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9"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DB66A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otected void </w:t>
      </w:r>
      <w:r w:rsidRPr="00DB66A5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finalize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) </w:t>
      </w:r>
      <w:r w:rsidRPr="00DB66A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s 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hrowable { }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422C92" w:rsidRDefault="00422C92" w:rsidP="00DB66A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FB7416" w:rsidRPr="00FB7416" w:rsidRDefault="00FB7416" w:rsidP="00DB66A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 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FileInputStream </w:t>
      </w:r>
      <w:r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putStream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{</w:t>
      </w:r>
    </w:p>
    <w:p w:rsidR="00F0499D" w:rsidRDefault="00FB7416" w:rsidP="00FB741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    </w:t>
      </w:r>
      <w:r w:rsidRPr="00FB741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Deprecated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FB7416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>since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</w:t>
      </w:r>
      <w:r w:rsidRPr="00FB741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9"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otected void </w:t>
      </w:r>
      <w:r w:rsidRPr="00FB741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finalize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) </w:t>
      </w:r>
      <w:r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s 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OException {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(</w:t>
      </w:r>
      <w:r w:rsidRPr="00FB741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fd 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!= </w:t>
      </w:r>
      <w:r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&amp;&amp;  (</w:t>
      </w:r>
      <w:r w:rsidRPr="00FB741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fd 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!= FileDescriptor.</w:t>
      </w:r>
      <w:r w:rsidRPr="00FB7416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in</w:t>
      </w:r>
      <w:r w:rsidR="00F0499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 {</w:t>
      </w:r>
    </w:p>
    <w:p w:rsidR="00422C92" w:rsidRPr="00DB66A5" w:rsidRDefault="00F0499D" w:rsidP="00DB66A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         ...</w:t>
      </w:r>
      <w:r w:rsidR="00FB7416" w:rsidRPr="00FB741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         </w:t>
      </w:r>
      <w:r w:rsidR="00FB7416"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lose()</w:t>
      </w:r>
      <w:r w:rsidR="00FB7416"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FB7416"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</w:t>
      </w:r>
      <w:r w:rsidR="00FB7416"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="00FB7416"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}</w:t>
      </w:r>
      <w:r w:rsidR="00FB7416"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DB66A5" w:rsidRPr="00DB66A5" w:rsidRDefault="00DB66A5"/>
    <w:p w:rsidR="00DB66A5" w:rsidRDefault="004F270A">
      <w:r>
        <w:rPr>
          <w:rFonts w:hint="eastAsia"/>
        </w:rPr>
        <w:t>2) 네이티브 객체 해제</w:t>
      </w:r>
      <w:r w:rsidR="000B1815">
        <w:rPr>
          <w:rFonts w:hint="eastAsia"/>
        </w:rPr>
        <w:t xml:space="preserve"> (쓸만 할 듯)</w:t>
      </w:r>
    </w:p>
    <w:p w:rsidR="00FB4B50" w:rsidRDefault="00FB4B50"/>
    <w:p w:rsidR="002B782B" w:rsidRDefault="002B782B">
      <w:pPr>
        <w:widowControl/>
        <w:wordWrap/>
        <w:autoSpaceDE/>
        <w:autoSpaceDN/>
      </w:pPr>
      <w:r>
        <w:br w:type="page"/>
      </w:r>
    </w:p>
    <w:p w:rsidR="002B782B" w:rsidRPr="002B782B" w:rsidRDefault="002B782B">
      <w:pPr>
        <w:rPr>
          <w:b/>
        </w:rPr>
      </w:pPr>
      <w:r w:rsidRPr="002B782B">
        <w:rPr>
          <w:rFonts w:hint="eastAsia"/>
          <w:b/>
        </w:rPr>
        <w:lastRenderedPageBreak/>
        <w:t xml:space="preserve">ITEM9 try-finally 보다는 </w:t>
      </w:r>
      <w:r w:rsidRPr="002B782B">
        <w:rPr>
          <w:b/>
        </w:rPr>
        <w:t>try-with-resources</w:t>
      </w:r>
      <w:r w:rsidRPr="002B782B">
        <w:rPr>
          <w:rFonts w:hint="eastAsia"/>
          <w:b/>
        </w:rPr>
        <w:t>를 사용하라</w:t>
      </w:r>
    </w:p>
    <w:p w:rsidR="002B782B" w:rsidRDefault="002B782B"/>
    <w:p w:rsidR="00D5101E" w:rsidRPr="00D5101E" w:rsidRDefault="00D5101E">
      <w:pPr>
        <w:rPr>
          <w:b/>
        </w:rPr>
      </w:pPr>
      <w:r w:rsidRPr="00D5101E">
        <w:rPr>
          <w:rFonts w:hint="eastAsia"/>
          <w:b/>
        </w:rPr>
        <w:t>전통적 해제 방법</w:t>
      </w:r>
    </w:p>
    <w:p w:rsidR="004B07CE" w:rsidRPr="004B07CE" w:rsidRDefault="004B07CE" w:rsidP="004B07C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 xml:space="preserve">static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 xml:space="preserve">String </w:t>
      </w:r>
      <w:r w:rsidRPr="004B07CE">
        <w:rPr>
          <w:rFonts w:ascii="Courier New" w:eastAsia="굴림체" w:hAnsi="Courier New" w:cs="Courier New"/>
          <w:color w:val="FFC66D"/>
          <w:kern w:val="0"/>
          <w:szCs w:val="20"/>
        </w:rPr>
        <w:t>firstLineOfFile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 xml:space="preserve">(String path) 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 xml:space="preserve">throws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IOException {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BufferedReader br = 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BufferedReader(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FileReader(path))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try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{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 xml:space="preserve">return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br.readLine()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 xml:space="preserve">finally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{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br.close()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br/>
        <w:t>}</w:t>
      </w:r>
    </w:p>
    <w:p w:rsidR="004B07CE" w:rsidRPr="004B07CE" w:rsidRDefault="004B07CE"/>
    <w:p w:rsidR="002A6683" w:rsidRPr="007777E6" w:rsidRDefault="007777E6">
      <w:pPr>
        <w:rPr>
          <w:b/>
        </w:rPr>
      </w:pPr>
      <w:r w:rsidRPr="007777E6">
        <w:rPr>
          <w:rFonts w:hint="eastAsia"/>
          <w:b/>
        </w:rPr>
        <w:t xml:space="preserve">전통적 해제 방법 </w:t>
      </w:r>
      <w:r w:rsidRPr="007777E6">
        <w:rPr>
          <w:b/>
        </w:rPr>
        <w:t>(</w:t>
      </w:r>
      <w:r w:rsidRPr="007777E6">
        <w:rPr>
          <w:rFonts w:hint="eastAsia"/>
          <w:b/>
        </w:rPr>
        <w:t>자원 여러 개)</w:t>
      </w:r>
    </w:p>
    <w:p w:rsidR="007777E6" w:rsidRPr="007777E6" w:rsidRDefault="007777E6" w:rsidP="007777E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static void </w:t>
      </w:r>
      <w:r w:rsidRPr="007777E6">
        <w:rPr>
          <w:rFonts w:ascii="Courier New" w:eastAsia="굴림체" w:hAnsi="Courier New" w:cs="Courier New"/>
          <w:color w:val="FFC66D"/>
          <w:kern w:val="0"/>
          <w:szCs w:val="20"/>
        </w:rPr>
        <w:t>copy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(String src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 xml:space="preserve">String dst) 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throws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IOException {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InputStream in = 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FileInputStream(src)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try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{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OutputStream out = 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FileOutputStream(dst)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try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{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byte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 xml:space="preserve">[] buf = 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new byte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[</w:t>
      </w:r>
      <w:r w:rsidRPr="007777E6">
        <w:rPr>
          <w:rFonts w:ascii="Courier New" w:eastAsia="굴림체" w:hAnsi="Courier New" w:cs="Courier New"/>
          <w:i/>
          <w:iCs/>
          <w:color w:val="9876AA"/>
          <w:kern w:val="0"/>
          <w:szCs w:val="20"/>
        </w:rPr>
        <w:t>BUFFER_SIZE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]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   int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n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   while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 xml:space="preserve">((n = in.read(buf)) &gt;= </w:t>
      </w:r>
      <w:r w:rsidRPr="007777E6">
        <w:rPr>
          <w:rFonts w:ascii="Courier New" w:eastAsia="굴림체" w:hAnsi="Courier New" w:cs="Courier New"/>
          <w:color w:val="6897BB"/>
          <w:kern w:val="0"/>
          <w:szCs w:val="20"/>
        </w:rPr>
        <w:t>0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) {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   out.write(buf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7777E6">
        <w:rPr>
          <w:rFonts w:ascii="Courier New" w:eastAsia="굴림체" w:hAnsi="Courier New" w:cs="Courier New"/>
          <w:color w:val="6897BB"/>
          <w:kern w:val="0"/>
          <w:szCs w:val="20"/>
        </w:rPr>
        <w:t>0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n)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  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} 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finally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{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out.close()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} 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finally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{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in.close()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>}</w:t>
      </w:r>
    </w:p>
    <w:p w:rsidR="009D299F" w:rsidRPr="007777E6" w:rsidRDefault="009D299F"/>
    <w:p w:rsidR="009D299F" w:rsidRPr="008F2D17" w:rsidRDefault="008F2D17">
      <w:pPr>
        <w:rPr>
          <w:b/>
        </w:rPr>
      </w:pPr>
      <w:r w:rsidRPr="008F2D17">
        <w:rPr>
          <w:rFonts w:hint="eastAsia"/>
          <w:b/>
        </w:rPr>
        <w:t>A</w:t>
      </w:r>
      <w:r w:rsidRPr="008F2D17">
        <w:rPr>
          <w:b/>
        </w:rPr>
        <w:t>utoCloseable interface</w:t>
      </w:r>
    </w:p>
    <w:p w:rsidR="008F2D17" w:rsidRPr="008F2D17" w:rsidRDefault="008F2D17" w:rsidP="008F2D1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8F2D17">
        <w:rPr>
          <w:rFonts w:ascii="Courier New" w:eastAsia="굴림체" w:hAnsi="Courier New" w:cs="Courier New"/>
          <w:color w:val="CC7832"/>
          <w:kern w:val="0"/>
          <w:szCs w:val="20"/>
        </w:rPr>
        <w:t xml:space="preserve">public interface </w:t>
      </w:r>
      <w:r w:rsidRPr="008F2D17">
        <w:rPr>
          <w:rFonts w:ascii="Courier New" w:eastAsia="굴림체" w:hAnsi="Courier New" w:cs="Courier New"/>
          <w:color w:val="A9B7C6"/>
          <w:kern w:val="0"/>
          <w:szCs w:val="20"/>
        </w:rPr>
        <w:t>AutoCloseable {</w:t>
      </w:r>
      <w:r w:rsidRPr="008F2D17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 w:rsidRPr="008F2D17">
        <w:rPr>
          <w:rFonts w:ascii="Courier New" w:eastAsia="굴림체" w:hAnsi="Courier New" w:cs="Courier New"/>
          <w:i/>
          <w:iCs/>
          <w:color w:val="629755"/>
          <w:kern w:val="0"/>
          <w:szCs w:val="20"/>
        </w:rPr>
        <w:br/>
        <w:t xml:space="preserve">    </w:t>
      </w:r>
      <w:r w:rsidRPr="008F2D17">
        <w:rPr>
          <w:rFonts w:ascii="Courier New" w:eastAsia="굴림체" w:hAnsi="Courier New" w:cs="Courier New"/>
          <w:color w:val="CC7832"/>
          <w:kern w:val="0"/>
          <w:szCs w:val="20"/>
        </w:rPr>
        <w:t xml:space="preserve">void </w:t>
      </w:r>
      <w:r w:rsidRPr="008F2D17">
        <w:rPr>
          <w:rFonts w:ascii="Courier New" w:eastAsia="굴림체" w:hAnsi="Courier New" w:cs="Courier New"/>
          <w:color w:val="FFC66D"/>
          <w:kern w:val="0"/>
          <w:szCs w:val="20"/>
        </w:rPr>
        <w:t>close</w:t>
      </w:r>
      <w:r w:rsidRPr="008F2D17">
        <w:rPr>
          <w:rFonts w:ascii="Courier New" w:eastAsia="굴림체" w:hAnsi="Courier New" w:cs="Courier New"/>
          <w:color w:val="A9B7C6"/>
          <w:kern w:val="0"/>
          <w:szCs w:val="20"/>
        </w:rPr>
        <w:t xml:space="preserve">() </w:t>
      </w:r>
      <w:r w:rsidRPr="008F2D17">
        <w:rPr>
          <w:rFonts w:ascii="Courier New" w:eastAsia="굴림체" w:hAnsi="Courier New" w:cs="Courier New"/>
          <w:color w:val="CC7832"/>
          <w:kern w:val="0"/>
          <w:szCs w:val="20"/>
        </w:rPr>
        <w:t xml:space="preserve">throws </w:t>
      </w:r>
      <w:r w:rsidRPr="008F2D17">
        <w:rPr>
          <w:rFonts w:ascii="Courier New" w:eastAsia="굴림체" w:hAnsi="Courier New" w:cs="Courier New"/>
          <w:color w:val="A9B7C6"/>
          <w:kern w:val="0"/>
          <w:szCs w:val="20"/>
        </w:rPr>
        <w:t>Exception</w:t>
      </w:r>
      <w:r w:rsidRPr="008F2D17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8F2D17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8F2D17">
        <w:rPr>
          <w:rFonts w:ascii="Courier New" w:eastAsia="굴림체" w:hAnsi="Courier New" w:cs="Courier New"/>
          <w:color w:val="A9B7C6"/>
          <w:kern w:val="0"/>
          <w:szCs w:val="20"/>
        </w:rPr>
        <w:t>}</w:t>
      </w:r>
    </w:p>
    <w:p w:rsidR="008F2D17" w:rsidRDefault="008F2D17"/>
    <w:p w:rsidR="00E63CF3" w:rsidRPr="00E63CF3" w:rsidRDefault="00E63CF3">
      <w:pPr>
        <w:rPr>
          <w:b/>
        </w:rPr>
      </w:pPr>
      <w:r w:rsidRPr="00E63CF3">
        <w:rPr>
          <w:rFonts w:hint="eastAsia"/>
          <w:b/>
        </w:rPr>
        <w:t>try-with-resources</w:t>
      </w:r>
    </w:p>
    <w:p w:rsidR="00E63CF3" w:rsidRPr="00E63CF3" w:rsidRDefault="00E63CF3" w:rsidP="00E63CF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 xml:space="preserve">static 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 xml:space="preserve">String </w:t>
      </w:r>
      <w:r w:rsidRPr="00E63CF3">
        <w:rPr>
          <w:rFonts w:ascii="Courier New" w:eastAsia="굴림체" w:hAnsi="Courier New" w:cs="Courier New"/>
          <w:color w:val="FFC66D"/>
          <w:kern w:val="0"/>
          <w:szCs w:val="20"/>
        </w:rPr>
        <w:t>firstLineOfFile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 xml:space="preserve">(String path) </w:t>
      </w: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 xml:space="preserve">throws 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>IOException {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</w:t>
      </w: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 xml:space="preserve">try 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 xml:space="preserve">(BufferedReader br = </w:t>
      </w: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>BufferedReader(</w:t>
      </w: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>FileReader(path))) {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</w:t>
      </w: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 xml:space="preserve">return 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>br.readLine()</w:t>
      </w: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br/>
        <w:t>}</w:t>
      </w:r>
    </w:p>
    <w:p w:rsidR="008F2D17" w:rsidRPr="00E63CF3" w:rsidRDefault="008F2D17"/>
    <w:p w:rsidR="00E93C33" w:rsidRPr="00AB50FD" w:rsidRDefault="00AB50FD">
      <w:pPr>
        <w:rPr>
          <w:b/>
        </w:rPr>
      </w:pPr>
      <w:r>
        <w:rPr>
          <w:rFonts w:hint="eastAsia"/>
          <w:b/>
        </w:rPr>
        <w:lastRenderedPageBreak/>
        <w:t xml:space="preserve">다중 </w:t>
      </w:r>
      <w:r w:rsidRPr="00E63CF3">
        <w:rPr>
          <w:rFonts w:hint="eastAsia"/>
          <w:b/>
        </w:rPr>
        <w:t>try-with-resources</w:t>
      </w:r>
    </w:p>
    <w:p w:rsidR="00AB50FD" w:rsidRPr="00AB50FD" w:rsidRDefault="00AB50FD" w:rsidP="00AB50F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static void </w:t>
      </w:r>
      <w:r w:rsidRPr="00AB50FD">
        <w:rPr>
          <w:rFonts w:ascii="Courier New" w:eastAsia="굴림체" w:hAnsi="Courier New" w:cs="Courier New"/>
          <w:color w:val="FFC66D"/>
          <w:kern w:val="0"/>
          <w:szCs w:val="20"/>
        </w:rPr>
        <w:t>copy2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(String src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 xml:space="preserve">String dst) 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throws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IOException {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try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 xml:space="preserve">(InputStream in = 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FileInputStream(src)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  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 xml:space="preserve">OutputStream out = 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FileOutputStream(src)) {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>byte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 xml:space="preserve">[] buf = 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>new byte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[</w:t>
      </w:r>
      <w:r w:rsidRPr="00AB50FD">
        <w:rPr>
          <w:rFonts w:ascii="Courier New" w:eastAsia="굴림체" w:hAnsi="Courier New" w:cs="Courier New"/>
          <w:i/>
          <w:iCs/>
          <w:color w:val="9876AA"/>
          <w:kern w:val="0"/>
          <w:szCs w:val="20"/>
        </w:rPr>
        <w:t>BUFFER_SIZE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]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int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n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while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 xml:space="preserve">((n = in.read(buf)) &gt;= </w:t>
      </w:r>
      <w:r w:rsidRPr="00AB50FD">
        <w:rPr>
          <w:rFonts w:ascii="Courier New" w:eastAsia="굴림체" w:hAnsi="Courier New" w:cs="Courier New"/>
          <w:color w:val="6897BB"/>
          <w:kern w:val="0"/>
          <w:szCs w:val="20"/>
        </w:rPr>
        <w:t>0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) {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out.write(buf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AB50FD">
        <w:rPr>
          <w:rFonts w:ascii="Courier New" w:eastAsia="굴림체" w:hAnsi="Courier New" w:cs="Courier New"/>
          <w:color w:val="6897BB"/>
          <w:kern w:val="0"/>
          <w:szCs w:val="20"/>
        </w:rPr>
        <w:t>0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n)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}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br/>
        <w:t>}</w:t>
      </w:r>
    </w:p>
    <w:p w:rsidR="00E93C33" w:rsidRDefault="00E93C33"/>
    <w:p w:rsidR="00AB50FD" w:rsidRDefault="00AB50FD"/>
    <w:p w:rsidR="00177EDE" w:rsidRDefault="00177EDE">
      <w:pPr>
        <w:widowControl/>
        <w:wordWrap/>
        <w:autoSpaceDE/>
        <w:autoSpaceDN/>
      </w:pPr>
      <w:r>
        <w:br w:type="page"/>
      </w:r>
    </w:p>
    <w:p w:rsidR="0032518A" w:rsidRPr="00DD4E1A" w:rsidRDefault="00DD4E1A">
      <w:pPr>
        <w:rPr>
          <w:b/>
        </w:rPr>
      </w:pPr>
      <w:r w:rsidRPr="00DD4E1A">
        <w:rPr>
          <w:rFonts w:hint="eastAsia"/>
          <w:b/>
        </w:rPr>
        <w:lastRenderedPageBreak/>
        <w:t>CHAPTER3</w:t>
      </w:r>
    </w:p>
    <w:p w:rsidR="00DD4E1A" w:rsidRPr="00DD4E1A" w:rsidRDefault="00DD4E1A">
      <w:pPr>
        <w:rPr>
          <w:b/>
        </w:rPr>
      </w:pPr>
      <w:r w:rsidRPr="00DD4E1A">
        <w:rPr>
          <w:rFonts w:hint="eastAsia"/>
          <w:b/>
        </w:rPr>
        <w:t>ITEM10</w:t>
      </w:r>
      <w:r w:rsidR="00C94708">
        <w:rPr>
          <w:rFonts w:hint="eastAsia"/>
          <w:b/>
        </w:rPr>
        <w:t xml:space="preserve"> </w:t>
      </w:r>
      <w:r w:rsidR="00CA5081">
        <w:rPr>
          <w:rFonts w:hint="eastAsia"/>
          <w:b/>
        </w:rPr>
        <w:t>equals는 일반 규약을 지켜 재정의하라</w:t>
      </w:r>
    </w:p>
    <w:p w:rsidR="00177EDE" w:rsidRDefault="00177EDE"/>
    <w:p w:rsidR="009C2D0F" w:rsidRDefault="009C2D0F">
      <w:r>
        <w:rPr>
          <w:rFonts w:hint="eastAsia"/>
        </w:rPr>
        <w:t>다음중 하나라도 해당하면 재정의하지 않는다.</w:t>
      </w:r>
    </w:p>
    <w:p w:rsidR="009C2D0F" w:rsidRDefault="00110AD7">
      <w:r>
        <w:rPr>
          <w:rFonts w:hint="eastAsia"/>
        </w:rPr>
        <w:t>1) 각 인스턴스가 본질적으로 고유하다. (값이 아닌 개체)</w:t>
      </w:r>
    </w:p>
    <w:p w:rsidR="00110AD7" w:rsidRDefault="00110AD7">
      <w:r>
        <w:rPr>
          <w:rFonts w:hint="eastAsia"/>
        </w:rPr>
        <w:t xml:space="preserve">2) </w:t>
      </w:r>
      <w:r w:rsidR="002A4745">
        <w:rPr>
          <w:rFonts w:hint="eastAsia"/>
        </w:rPr>
        <w:t xml:space="preserve">인스턴스의 </w:t>
      </w:r>
      <w:r w:rsidR="002A4745">
        <w:t>‘</w:t>
      </w:r>
      <w:r w:rsidR="002A4745">
        <w:rPr>
          <w:rFonts w:hint="eastAsia"/>
        </w:rPr>
        <w:t>논리적 동치성</w:t>
      </w:r>
      <w:r w:rsidR="002A4745">
        <w:t>’</w:t>
      </w:r>
      <w:r w:rsidR="002A4745">
        <w:rPr>
          <w:rFonts w:hint="eastAsia"/>
        </w:rPr>
        <w:t>을 검사할 일이 없다.</w:t>
      </w:r>
    </w:p>
    <w:p w:rsidR="002A4745" w:rsidRDefault="002A4745">
      <w:r>
        <w:rPr>
          <w:rFonts w:hint="eastAsia"/>
        </w:rPr>
        <w:t>3) 상위 클래스에서 재정의한 euqals가 하위 클래스에도 딱 들어 맞는다.</w:t>
      </w:r>
    </w:p>
    <w:p w:rsidR="002A4745" w:rsidRPr="00523420" w:rsidRDefault="002A4745">
      <w:pPr>
        <w:rPr>
          <w:b/>
        </w:rPr>
      </w:pPr>
      <w:r w:rsidRPr="00523420">
        <w:rPr>
          <w:rFonts w:hint="eastAsia"/>
          <w:b/>
        </w:rPr>
        <w:t>4) 클래스가 private 이거나 package-private이고 equals 메서드를 호출할 일이 없다.</w:t>
      </w:r>
    </w:p>
    <w:p w:rsidR="002A4745" w:rsidRDefault="00101D30">
      <w:r>
        <w:rPr>
          <w:rFonts w:hint="eastAsia"/>
        </w:rPr>
        <w:t>5) 싱글턴 객체일 때</w:t>
      </w:r>
    </w:p>
    <w:p w:rsidR="002A4745" w:rsidRDefault="002A4745"/>
    <w:p w:rsidR="006A7981" w:rsidRPr="00BD45C8" w:rsidRDefault="00BD45C8">
      <w:pPr>
        <w:rPr>
          <w:b/>
        </w:rPr>
      </w:pPr>
      <w:r w:rsidRPr="00BD45C8">
        <w:rPr>
          <w:rFonts w:hint="eastAsia"/>
          <w:b/>
        </w:rPr>
        <w:t>equals 규약</w:t>
      </w:r>
    </w:p>
    <w:p w:rsidR="006A7981" w:rsidRDefault="00353CE3">
      <w:r>
        <w:rPr>
          <w:rFonts w:hint="eastAsia"/>
        </w:rPr>
        <w:t>1) 반사성(reflexivity) : null이 아닌 모든 참조 값 x에 대해, x.equals(x)는 true 이다.</w:t>
      </w:r>
    </w:p>
    <w:p w:rsidR="006021AB" w:rsidRDefault="001E2AC8" w:rsidP="001E2AC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Cs w:val="20"/>
        </w:rPr>
      </w:pP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x = </w:t>
      </w:r>
      <w:r w:rsidRPr="000A2B4F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0A2B4F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0A2B4F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0A2B4F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0A2B4F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0A2B4F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0A2B4F">
        <w:rPr>
          <w:rFonts w:ascii="굴림체" w:eastAsia="굴림체" w:hAnsi="굴림체" w:cs="굴림체" w:hint="eastAsia"/>
          <w:color w:val="808080"/>
          <w:kern w:val="0"/>
          <w:szCs w:val="20"/>
        </w:rPr>
        <w:br/>
      </w:r>
    </w:p>
    <w:p w:rsidR="006021AB" w:rsidRPr="006021AB" w:rsidRDefault="006021AB" w:rsidP="001E2AC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B050"/>
          <w:kern w:val="0"/>
          <w:szCs w:val="20"/>
        </w:rPr>
      </w:pPr>
      <w:r w:rsidRPr="006021AB">
        <w:rPr>
          <w:rFonts w:ascii="굴림체" w:eastAsia="굴림체" w:hAnsi="굴림체" w:cs="굴림체" w:hint="eastAsia"/>
          <w:color w:val="00B050"/>
          <w:kern w:val="0"/>
          <w:szCs w:val="20"/>
        </w:rPr>
        <w:t>// 반사성</w:t>
      </w:r>
    </w:p>
    <w:p w:rsidR="001E2AC8" w:rsidRPr="000A2B4F" w:rsidRDefault="001E2AC8" w:rsidP="001E2AC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Cs w:val="20"/>
        </w:rPr>
      </w:pPr>
      <w:r w:rsidRPr="000A2B4F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if </w:t>
      </w: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>(x.equals(x)) {</w:t>
      </w: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br/>
        <w:t xml:space="preserve">    System.</w:t>
      </w:r>
      <w:r w:rsidRPr="000A2B4F">
        <w:rPr>
          <w:rFonts w:ascii="굴림체" w:eastAsia="굴림체" w:hAnsi="굴림체" w:cs="굴림체" w:hint="eastAsia"/>
          <w:i/>
          <w:iCs/>
          <w:color w:val="9876AA"/>
          <w:kern w:val="0"/>
          <w:szCs w:val="20"/>
        </w:rPr>
        <w:t>out</w:t>
      </w: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>.println(</w:t>
      </w:r>
      <w:r w:rsidRPr="000A2B4F">
        <w:rPr>
          <w:rFonts w:ascii="굴림체" w:eastAsia="굴림체" w:hAnsi="굴림체" w:cs="굴림체" w:hint="eastAsia"/>
          <w:color w:val="6A8759"/>
          <w:kern w:val="0"/>
          <w:szCs w:val="20"/>
        </w:rPr>
        <w:t>"It is reflexive!"</w:t>
      </w: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0A2B4F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0A2B4F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} </w:t>
      </w:r>
    </w:p>
    <w:p w:rsidR="001E2AC8" w:rsidRDefault="001E2AC8"/>
    <w:p w:rsidR="006021AB" w:rsidRDefault="009E6063" w:rsidP="006021AB">
      <w:r>
        <w:rPr>
          <w:rFonts w:hint="eastAsia"/>
        </w:rPr>
        <w:t>2) 대칭성(symmetry) : null이 아닌 모든 참조 값 x, y에 대해, x.equals(y)가 true면 y.equals(x)도 true 이다.</w:t>
      </w:r>
    </w:p>
    <w:p w:rsidR="006021AB" w:rsidRPr="006021AB" w:rsidRDefault="006021AB" w:rsidP="006021A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Cs w:val="20"/>
        </w:rPr>
      </w:pP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x = 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1E2AC8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1E2AC8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1E2AC8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y = 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1E2AC8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1E2AC8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1E2AC8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</w:p>
    <w:p w:rsidR="006021AB" w:rsidRPr="001E2AC8" w:rsidRDefault="006021AB" w:rsidP="006021A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B050"/>
          <w:kern w:val="0"/>
          <w:szCs w:val="20"/>
        </w:rPr>
      </w:pPr>
      <w:r w:rsidRPr="006021AB">
        <w:rPr>
          <w:rFonts w:ascii="굴림체" w:eastAsia="굴림체" w:hAnsi="굴림체" w:cs="굴림체" w:hint="eastAsia"/>
          <w:color w:val="00B050"/>
          <w:kern w:val="0"/>
          <w:szCs w:val="20"/>
        </w:rPr>
        <w:t>// 대칭성</w:t>
      </w:r>
      <w:r w:rsidRPr="001E2AC8">
        <w:rPr>
          <w:rFonts w:ascii="굴림체" w:eastAsia="굴림체" w:hAnsi="굴림체" w:cs="굴림체" w:hint="eastAsia"/>
          <w:color w:val="808080"/>
          <w:kern w:val="0"/>
          <w:szCs w:val="20"/>
        </w:rPr>
        <w:br/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if 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(x.equals(y) &amp;&amp; y.equals(x)) {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br/>
        <w:t xml:space="preserve">    System.</w:t>
      </w:r>
      <w:r w:rsidRPr="001E2AC8">
        <w:rPr>
          <w:rFonts w:ascii="굴림체" w:eastAsia="굴림체" w:hAnsi="굴림체" w:cs="굴림체" w:hint="eastAsia"/>
          <w:i/>
          <w:iCs/>
          <w:color w:val="9876AA"/>
          <w:kern w:val="0"/>
          <w:szCs w:val="20"/>
        </w:rPr>
        <w:t>out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.println(</w:t>
      </w:r>
      <w:r w:rsidRPr="001E2AC8">
        <w:rPr>
          <w:rFonts w:ascii="굴림체" w:eastAsia="굴림체" w:hAnsi="굴림체" w:cs="굴림체" w:hint="eastAsia"/>
          <w:color w:val="6A8759"/>
          <w:kern w:val="0"/>
          <w:szCs w:val="20"/>
        </w:rPr>
        <w:t>"It is symmetric!"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="00D540D4">
        <w:rPr>
          <w:rFonts w:ascii="굴림체" w:eastAsia="굴림체" w:hAnsi="굴림체" w:cs="굴림체" w:hint="eastAsia"/>
          <w:color w:val="A9B7C6"/>
          <w:kern w:val="0"/>
          <w:szCs w:val="20"/>
        </w:rPr>
        <w:t>}</w:t>
      </w:r>
    </w:p>
    <w:p w:rsidR="006021AB" w:rsidRPr="001E2AC8" w:rsidRDefault="006021AB" w:rsidP="006021AB"/>
    <w:p w:rsidR="006021AB" w:rsidRPr="00AB50FD" w:rsidRDefault="006021AB" w:rsidP="006021AB"/>
    <w:p w:rsidR="00092688" w:rsidRPr="006021AB" w:rsidRDefault="00092688"/>
    <w:p w:rsidR="009E6063" w:rsidRDefault="00AC33A7">
      <w:r>
        <w:rPr>
          <w:rFonts w:hint="eastAsia"/>
        </w:rPr>
        <w:lastRenderedPageBreak/>
        <w:t>3) 추이성(transitivity) : null이 아닌 모든 참조 값 x, y, z에 대해, x.equals(y),가 true이고 y.equals(z)도 true면 x.equals(z)도 true이다.</w:t>
      </w:r>
    </w:p>
    <w:p w:rsidR="00DD1DC4" w:rsidRPr="00DD1DC4" w:rsidRDefault="00DD1DC4" w:rsidP="00DD1DC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Cs w:val="20"/>
        </w:rPr>
      </w:pP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x = 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DD1DC4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DD1DC4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DD1DC4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y = 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DD1DC4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DD1DC4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DD1DC4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z = 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DD1DC4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DD1DC4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DD1DC4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br/>
      </w:r>
      <w:r w:rsidRPr="00DD1DC4">
        <w:rPr>
          <w:rFonts w:ascii="굴림체" w:eastAsia="굴림체" w:hAnsi="굴림체" w:cs="굴림체" w:hint="eastAsia"/>
          <w:color w:val="00B050"/>
          <w:kern w:val="0"/>
          <w:szCs w:val="20"/>
        </w:rPr>
        <w:t>// 추이성</w:t>
      </w:r>
      <w:r w:rsidRPr="00DD1DC4">
        <w:rPr>
          <w:rFonts w:ascii="굴림체" w:eastAsia="굴림체" w:hAnsi="굴림체" w:cs="굴림체" w:hint="eastAsia"/>
          <w:color w:val="808080"/>
          <w:kern w:val="0"/>
          <w:szCs w:val="20"/>
        </w:rPr>
        <w:br/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if 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(x.equals(y) &amp;&amp; y.equals(z) &amp;&amp; z.equals(x)) {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br/>
        <w:t xml:space="preserve">    System.</w:t>
      </w:r>
      <w:r w:rsidRPr="00DD1DC4">
        <w:rPr>
          <w:rFonts w:ascii="굴림체" w:eastAsia="굴림체" w:hAnsi="굴림체" w:cs="굴림체" w:hint="eastAsia"/>
          <w:i/>
          <w:iCs/>
          <w:color w:val="9876AA"/>
          <w:kern w:val="0"/>
          <w:szCs w:val="20"/>
        </w:rPr>
        <w:t>out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.println(</w:t>
      </w:r>
      <w:r w:rsidRPr="00DD1DC4">
        <w:rPr>
          <w:rFonts w:ascii="굴림체" w:eastAsia="굴림체" w:hAnsi="굴림체" w:cs="굴림체" w:hint="eastAsia"/>
          <w:color w:val="6A8759"/>
          <w:kern w:val="0"/>
          <w:szCs w:val="20"/>
        </w:rPr>
        <w:t>"It is transitive!"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606843">
        <w:rPr>
          <w:rFonts w:ascii="굴림체" w:eastAsia="굴림체" w:hAnsi="굴림체" w:cs="굴림체" w:hint="eastAsia"/>
          <w:color w:val="A9B7C6"/>
          <w:kern w:val="0"/>
          <w:szCs w:val="20"/>
        </w:rPr>
        <w:t>}</w:t>
      </w:r>
    </w:p>
    <w:p w:rsidR="00315F94" w:rsidRDefault="00315F94"/>
    <w:p w:rsidR="00AC33A7" w:rsidRDefault="00AC33A7">
      <w:r>
        <w:rPr>
          <w:rFonts w:hint="eastAsia"/>
        </w:rPr>
        <w:t>4) 일관성(consistency) : null이 아닌 모든 참조 값 x, y에 대해 x.equals(y)를 반복해서 호출하면 항상 true를 반환하거나 항상 false를 반환한다.</w:t>
      </w:r>
    </w:p>
    <w:p w:rsidR="003E339D" w:rsidRDefault="004629A7" w:rsidP="004629A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Cs w:val="20"/>
        </w:rPr>
      </w:pP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x = 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4629A7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4629A7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4629A7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y = 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4629A7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4629A7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4629A7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br/>
      </w:r>
      <w:r w:rsidRPr="004629A7">
        <w:rPr>
          <w:rFonts w:ascii="굴림체" w:eastAsia="굴림체" w:hAnsi="굴림체" w:cs="굴림체" w:hint="eastAsia"/>
          <w:color w:val="00B050"/>
          <w:kern w:val="0"/>
          <w:szCs w:val="20"/>
        </w:rPr>
        <w:t>// 일관성</w:t>
      </w:r>
      <w:r w:rsidRPr="004629A7">
        <w:rPr>
          <w:rFonts w:ascii="굴림체" w:eastAsia="굴림체" w:hAnsi="굴림체" w:cs="굴림체" w:hint="eastAsia"/>
          <w:color w:val="808080"/>
          <w:kern w:val="0"/>
          <w:szCs w:val="20"/>
        </w:rPr>
        <w:br/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for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(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int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i = </w:t>
      </w:r>
      <w:r w:rsidRPr="004629A7">
        <w:rPr>
          <w:rFonts w:ascii="굴림체" w:eastAsia="굴림체" w:hAnsi="굴림체" w:cs="굴림체" w:hint="eastAsia"/>
          <w:color w:val="6897BB"/>
          <w:kern w:val="0"/>
          <w:szCs w:val="20"/>
        </w:rPr>
        <w:t>0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;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i &lt; </w:t>
      </w:r>
      <w:r w:rsidRPr="004629A7">
        <w:rPr>
          <w:rFonts w:ascii="굴림체" w:eastAsia="굴림체" w:hAnsi="굴림체" w:cs="굴림체" w:hint="eastAsia"/>
          <w:color w:val="6897BB"/>
          <w:kern w:val="0"/>
          <w:szCs w:val="20"/>
        </w:rPr>
        <w:t>5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;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i++) {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br/>
        <w:t xml:space="preserve">    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if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(x.equals(y)) {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br/>
        <w:t xml:space="preserve">        System.</w:t>
      </w:r>
      <w:r w:rsidRPr="004629A7">
        <w:rPr>
          <w:rFonts w:ascii="굴림체" w:eastAsia="굴림체" w:hAnsi="굴림체" w:cs="굴림체" w:hint="eastAsia"/>
          <w:i/>
          <w:iCs/>
          <w:color w:val="9876AA"/>
          <w:kern w:val="0"/>
          <w:szCs w:val="20"/>
        </w:rPr>
        <w:t>out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.println(</w:t>
      </w:r>
      <w:r w:rsidRPr="004629A7">
        <w:rPr>
          <w:rFonts w:ascii="굴림체" w:eastAsia="굴림체" w:hAnsi="굴림체" w:cs="굴림체" w:hint="eastAsia"/>
          <w:color w:val="6A8759"/>
          <w:kern w:val="0"/>
          <w:szCs w:val="20"/>
        </w:rPr>
        <w:t>"It is consistency!"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br/>
        <w:t xml:space="preserve">   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} </w:t>
      </w:r>
    </w:p>
    <w:p w:rsidR="004629A7" w:rsidRPr="004629A7" w:rsidRDefault="004629A7" w:rsidP="004629A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Cs w:val="20"/>
        </w:rPr>
      </w:pP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}</w:t>
      </w:r>
    </w:p>
    <w:p w:rsidR="00F074D9" w:rsidRDefault="00F074D9"/>
    <w:p w:rsidR="00AC33A7" w:rsidRPr="00AC33A7" w:rsidRDefault="00AC33A7">
      <w:r>
        <w:rPr>
          <w:rFonts w:hint="eastAsia"/>
        </w:rPr>
        <w:t>5) null아님 : null이 아닌 모든 참조 값 x에 대해 x.equals(null)은 false 이다.</w:t>
      </w:r>
    </w:p>
    <w:p w:rsidR="002C2FE4" w:rsidRPr="002C2FE4" w:rsidRDefault="002C2FE4" w:rsidP="002C2FE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Cs w:val="20"/>
        </w:rPr>
      </w:pP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x = 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2C2FE4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2C2FE4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2C2FE4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br/>
      </w:r>
      <w:r w:rsidRPr="002C2FE4">
        <w:rPr>
          <w:rFonts w:ascii="굴림체" w:eastAsia="굴림체" w:hAnsi="굴림체" w:cs="굴림체" w:hint="eastAsia"/>
          <w:color w:val="00B050"/>
          <w:kern w:val="0"/>
          <w:szCs w:val="20"/>
        </w:rPr>
        <w:t>// null 아님</w:t>
      </w:r>
      <w:r w:rsidRPr="002C2FE4">
        <w:rPr>
          <w:rFonts w:ascii="굴림체" w:eastAsia="굴림체" w:hAnsi="굴림체" w:cs="굴림체" w:hint="eastAsia"/>
          <w:color w:val="808080"/>
          <w:kern w:val="0"/>
          <w:szCs w:val="20"/>
        </w:rPr>
        <w:br/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if 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>(x.equals(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>null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) == 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>false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>) {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br/>
        <w:t xml:space="preserve">    System.</w:t>
      </w:r>
      <w:r w:rsidRPr="002C2FE4">
        <w:rPr>
          <w:rFonts w:ascii="굴림체" w:eastAsia="굴림체" w:hAnsi="굴림체" w:cs="굴림체" w:hint="eastAsia"/>
          <w:i/>
          <w:iCs/>
          <w:color w:val="9876AA"/>
          <w:kern w:val="0"/>
          <w:szCs w:val="20"/>
        </w:rPr>
        <w:t>out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>.println(</w:t>
      </w:r>
      <w:r w:rsidRPr="002C2FE4">
        <w:rPr>
          <w:rFonts w:ascii="굴림체" w:eastAsia="굴림체" w:hAnsi="굴림체" w:cs="굴림체" w:hint="eastAsia"/>
          <w:color w:val="6A8759"/>
          <w:kern w:val="0"/>
          <w:szCs w:val="20"/>
        </w:rPr>
        <w:t>"Nothing equals null"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="00176F96">
        <w:rPr>
          <w:rFonts w:ascii="굴림체" w:eastAsia="굴림체" w:hAnsi="굴림체" w:cs="굴림체" w:hint="eastAsia"/>
          <w:color w:val="A9B7C6"/>
          <w:kern w:val="0"/>
          <w:szCs w:val="20"/>
        </w:rPr>
        <w:t>}</w:t>
      </w:r>
    </w:p>
    <w:p w:rsidR="003B3EB8" w:rsidRDefault="003B3EB8">
      <w:pPr>
        <w:rPr>
          <w:b/>
        </w:rPr>
      </w:pPr>
    </w:p>
    <w:p w:rsidR="006A7981" w:rsidRPr="00196EF7" w:rsidRDefault="00196EF7">
      <w:pPr>
        <w:rPr>
          <w:b/>
        </w:rPr>
      </w:pPr>
      <w:r w:rsidRPr="00196EF7">
        <w:rPr>
          <w:rFonts w:hint="eastAsia"/>
          <w:b/>
        </w:rPr>
        <w:t>동치관계</w:t>
      </w:r>
    </w:p>
    <w:p w:rsidR="00196EF7" w:rsidRDefault="00004E08">
      <w:r>
        <w:rPr>
          <w:rFonts w:hint="eastAsia"/>
        </w:rPr>
        <w:t>집합을 서로 같은 원소들로 이뤄진 부분집합으로 나누는 연산이다.</w:t>
      </w:r>
    </w:p>
    <w:p w:rsidR="00177EDE" w:rsidRDefault="00177EDE"/>
    <w:p w:rsidR="0094678D" w:rsidRDefault="0094678D"/>
    <w:p w:rsidR="000A2B4F" w:rsidRDefault="000A2B4F"/>
    <w:p w:rsidR="00580E1E" w:rsidRPr="005E04A2" w:rsidRDefault="005E04A2">
      <w:pPr>
        <w:rPr>
          <w:b/>
        </w:rPr>
      </w:pPr>
      <w:r w:rsidRPr="005E04A2">
        <w:rPr>
          <w:rFonts w:hint="eastAsia"/>
          <w:b/>
        </w:rPr>
        <w:lastRenderedPageBreak/>
        <w:t>대칭성 위반</w:t>
      </w:r>
    </w:p>
    <w:p w:rsidR="005E04A2" w:rsidRPr="005E04A2" w:rsidRDefault="005E04A2" w:rsidP="005E04A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5E04A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5E04A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Pr="005E04A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quals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 {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o 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aseInsensitiveString)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5E04A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s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ualsIgnoreCase(((CaseInsensitiveString) o).</w:t>
      </w:r>
      <w:r w:rsidRPr="005E04A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s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if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o 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)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5E04A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s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ualsIgnoreCase((String) o)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return false;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5E04A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CaseInsensitiveString cis = 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aseInsensitiveString(</w:t>
      </w:r>
      <w:r w:rsidRPr="005E04A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Polish"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s = </w:t>
      </w:r>
      <w:r w:rsidRPr="005E04A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polish"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if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is.equals(s)) {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System.</w:t>
      </w:r>
      <w:r w:rsidRPr="005E04A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5E04A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cis.equals(s) 동일"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   // 대칭성 위배</w:t>
      </w:r>
      <w:r w:rsidRPr="005E04A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.equals(cis)) {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System.</w:t>
      </w:r>
      <w:r w:rsidRPr="005E04A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5E04A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.equals(cis) 동일"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5E04A2" w:rsidRPr="005E04A2" w:rsidRDefault="005E04A2"/>
    <w:p w:rsidR="003A0DFD" w:rsidRPr="00D77671" w:rsidRDefault="00D77671">
      <w:pPr>
        <w:rPr>
          <w:b/>
        </w:rPr>
      </w:pPr>
      <w:r w:rsidRPr="00D77671">
        <w:rPr>
          <w:rFonts w:hint="eastAsia"/>
          <w:b/>
        </w:rPr>
        <w:t>추이성 위반</w:t>
      </w:r>
    </w:p>
    <w:p w:rsidR="00F24BDA" w:rsidRPr="00F24BDA" w:rsidRDefault="00F24BDA" w:rsidP="00F24BD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final int 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x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final int 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y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F24BD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Point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x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x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y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y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F24BDA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Pr="00F24BD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quals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!(o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))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 p = (Point) o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return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.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x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= 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x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amp;&amp; p.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y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= 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y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F24BD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F24B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orPoint p1 =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Point(</w:t>
      </w:r>
      <w:r w:rsidRPr="00F24B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24B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.</w:t>
      </w:r>
      <w:r w:rsidRPr="00F24BD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RED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Point p2 =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(</w:t>
      </w:r>
      <w:r w:rsidRPr="00F24B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24B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orPoint p3 =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Point(</w:t>
      </w:r>
      <w:r w:rsidRPr="00F24B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24B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.</w:t>
      </w:r>
      <w:r w:rsidRPr="00F24BD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BLUE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i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1.equals(p2))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System.</w:t>
      </w:r>
      <w:r w:rsidRPr="00F24BD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F24BD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p1과 p2는 같다."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lastRenderedPageBreak/>
        <w:br/>
        <w:t xml:space="preserve">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2.equals(p3))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System.</w:t>
      </w:r>
      <w:r w:rsidRPr="00F24BD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F24BD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p2와 p3는 같다."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추이성 문제</w:t>
      </w:r>
      <w:r w:rsidRPr="00F24BD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3.equals(p1))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System.</w:t>
      </w:r>
      <w:r w:rsidRPr="00F24BD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F24BD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p3와 p1은 같다."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orPoint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final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or 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color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F24BD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lorPoint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 color)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super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x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color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color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   // 추이성이 깨진다.</w:t>
      </w:r>
      <w:r w:rsidRPr="00F24B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F24BDA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Pr="00F24BD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quals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!(o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))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o가 Point면 색상을 무시하고 비교</w:t>
      </w:r>
      <w:r w:rsidRPr="00F24B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!(o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Point))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.equals(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return super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uals(o) &amp;&amp; ((ColorPoint) o).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color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= 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color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F91163" w:rsidRDefault="00F91163"/>
    <w:p w:rsidR="00005901" w:rsidRDefault="001303A3">
      <w:r>
        <w:rPr>
          <w:rFonts w:hint="eastAsia"/>
        </w:rPr>
        <w:t>객체 지향 언어의 동치관계에서 나타나는 근본적인 문제</w:t>
      </w:r>
    </w:p>
    <w:p w:rsidR="001303A3" w:rsidRDefault="001303A3">
      <w:r>
        <w:sym w:font="Wingdings" w:char="F0E8"/>
      </w:r>
      <w:r>
        <w:rPr>
          <w:rFonts w:hint="eastAsia"/>
        </w:rPr>
        <w:t>구체 클래스를 확장해 새로운 값을 추가하면서 equals 규약을 만족시킬 방법은 존재하지 않는다.</w:t>
      </w:r>
    </w:p>
    <w:p w:rsidR="00940517" w:rsidRDefault="00940517"/>
    <w:p w:rsidR="009D3B03" w:rsidRDefault="009D3B03">
      <w:pPr>
        <w:widowControl/>
        <w:wordWrap/>
        <w:autoSpaceDE/>
        <w:autoSpaceDN/>
      </w:pPr>
      <w:r>
        <w:br w:type="page"/>
      </w:r>
    </w:p>
    <w:p w:rsidR="00940517" w:rsidRPr="0033753C" w:rsidRDefault="009D3B03">
      <w:pPr>
        <w:rPr>
          <w:b/>
        </w:rPr>
      </w:pPr>
      <w:r w:rsidRPr="0033753C">
        <w:rPr>
          <w:rFonts w:hint="eastAsia"/>
          <w:b/>
        </w:rPr>
        <w:lastRenderedPageBreak/>
        <w:t>상속 대신 컴포지션</w:t>
      </w:r>
    </w:p>
    <w:p w:rsidR="009D3B03" w:rsidRPr="009D3B03" w:rsidRDefault="009D3B03" w:rsidP="009D3B0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Point {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final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Point 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oint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final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or 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color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9D3B0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lorPoint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 color) {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point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(x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color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Objects.</w:t>
      </w:r>
      <w:r w:rsidRPr="009D3B03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requireNonNull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olor)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="0035588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="0035588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D3B03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Point </w:t>
      </w:r>
      <w:r w:rsidRPr="009D3B0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sPoint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oint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9D3B0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Pr="009D3B0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quals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 {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!(o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Point))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Point cp = (ColorPoint) o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return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p.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oint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uals(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oint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&amp;&amp; cp.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color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uals(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color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9D3B0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 </w:t>
      </w:r>
      <w:r w:rsidRPr="009D3B0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hashCode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9D3B03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31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* 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oint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.hashCode() + 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color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hashCode()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005901" w:rsidRDefault="00005901"/>
    <w:p w:rsidR="00662CAA" w:rsidRPr="00C771B0" w:rsidRDefault="00662CAA">
      <w:pPr>
        <w:rPr>
          <w:b/>
        </w:rPr>
      </w:pPr>
      <w:r w:rsidRPr="00C771B0">
        <w:rPr>
          <w:rFonts w:hint="eastAsia"/>
          <w:b/>
        </w:rPr>
        <w:t>잘못 설계된</w:t>
      </w:r>
      <w:r w:rsidR="0026769D">
        <w:rPr>
          <w:rFonts w:hint="eastAsia"/>
          <w:b/>
        </w:rPr>
        <w:t>1</w:t>
      </w:r>
      <w:r w:rsidRPr="00C771B0">
        <w:rPr>
          <w:rFonts w:hint="eastAsia"/>
          <w:b/>
        </w:rPr>
        <w:t>) Date, Timestamp</w:t>
      </w:r>
    </w:p>
    <w:p w:rsidR="00662CAA" w:rsidRPr="00662CAA" w:rsidRDefault="00662CAA" w:rsidP="00662CA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ateSample {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662CA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Date date = 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ate()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ate stamp = 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imestamp(date.getTime())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662CA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date.equals(stamp))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BF70FF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대칭성 위배된다.</w:t>
      </w:r>
      <w:r w:rsidRPr="00BF70FF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662CA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      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662CA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stamp.equals(date))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662CA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.println(date.compareTo(stamp) == </w:t>
      </w:r>
      <w:r w:rsidRPr="00662CA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662CA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.println(stamp.compareTo(date) == </w:t>
      </w:r>
      <w:r w:rsidRPr="00662CA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662CAA" w:rsidRDefault="00B32A76">
      <w:r>
        <w:sym w:font="Wingdings" w:char="F0E8"/>
      </w:r>
      <w:r>
        <w:rPr>
          <w:rFonts w:hint="eastAsia"/>
        </w:rPr>
        <w:t>compareTo 사용하자</w:t>
      </w:r>
    </w:p>
    <w:p w:rsidR="00865EA2" w:rsidRDefault="00865EA2"/>
    <w:p w:rsidR="00865EA2" w:rsidRDefault="00865EA2"/>
    <w:p w:rsidR="00865EA2" w:rsidRDefault="00865EA2"/>
    <w:p w:rsidR="00D352F4" w:rsidRDefault="00D352F4">
      <w:pPr>
        <w:rPr>
          <w:b/>
        </w:rPr>
      </w:pPr>
      <w:r>
        <w:rPr>
          <w:rFonts w:hint="eastAsia"/>
          <w:b/>
        </w:rPr>
        <w:lastRenderedPageBreak/>
        <w:t>일관성 위반</w:t>
      </w:r>
    </w:p>
    <w:p w:rsidR="00865EA2" w:rsidRPr="0026769D" w:rsidRDefault="0026769D">
      <w:pPr>
        <w:rPr>
          <w:b/>
        </w:rPr>
      </w:pPr>
      <w:r w:rsidRPr="0026769D">
        <w:rPr>
          <w:rFonts w:hint="eastAsia"/>
          <w:b/>
        </w:rPr>
        <w:t>잘못된 설계2) URL equals</w:t>
      </w:r>
    </w:p>
    <w:p w:rsidR="0026769D" w:rsidRPr="0026769D" w:rsidRDefault="0026769D" w:rsidP="0026769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otected boolean </w:t>
      </w:r>
      <w:r w:rsidRPr="0026769D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ameFile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URL u1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RL u2) {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Compare the protocols.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!((u1.getProtocol() == u2.getProtocol()) ||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(u1.getProtocol() !=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ull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amp;&amp;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u1.getProtocol().equalsIgnoreCase(u2.getProtocol()))))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Compare the files.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!(u1.getFile() == u2.getFile() ||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(u1.getFile() !=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ull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amp;&amp; u1.getFile().equals(u2.getFile()))))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Compare the ports.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rt1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rt2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rt1 = (u1.getPort() != -</w:t>
      </w:r>
      <w:r w:rsidRPr="0026769D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? u1.getPort() : u1.</w:t>
      </w:r>
      <w:r w:rsidRPr="0026769D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handler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getDefaultPort()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rt2 = (u2.getPort() != -</w:t>
      </w:r>
      <w:r w:rsidRPr="0026769D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? u2.getPort() : u2.</w:t>
      </w:r>
      <w:r w:rsidRPr="0026769D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handler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getDefaultPort()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if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ort1 != port2)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Compare the hosts.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!hostsEqual(u1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2))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return true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662CAA" w:rsidRDefault="00552481">
      <w:r>
        <w:sym w:font="Wingdings" w:char="F0E8"/>
      </w:r>
      <w:r w:rsidR="008F3AB8">
        <w:rPr>
          <w:rFonts w:hint="eastAsia"/>
        </w:rPr>
        <w:t>항시 메모리에 존재하는 객체만을 사용한 결정적 계산만 수행하자.</w:t>
      </w:r>
    </w:p>
    <w:p w:rsidR="0026769D" w:rsidRDefault="0026769D"/>
    <w:p w:rsidR="00A557E6" w:rsidRDefault="00A557E6"/>
    <w:p w:rsidR="00046F6E" w:rsidRPr="00A557E6" w:rsidRDefault="00A557E6">
      <w:pPr>
        <w:rPr>
          <w:b/>
        </w:rPr>
      </w:pPr>
      <w:r w:rsidRPr="00A557E6">
        <w:rPr>
          <w:rFonts w:hint="eastAsia"/>
          <w:b/>
        </w:rPr>
        <w:t>Null 아님 위반</w:t>
      </w:r>
    </w:p>
    <w:p w:rsidR="00EA1338" w:rsidRDefault="00EA1338" w:rsidP="00EA133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 w:rsidRPr="00EA1338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EA1338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EA133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Pr="00EA133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quals</w:t>
      </w:r>
      <w:r w:rsidRPr="00EA133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 {</w:t>
      </w:r>
      <w:r w:rsidRPr="00EA133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EA133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EA133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!(o </w:t>
      </w:r>
      <w:r w:rsidRPr="00EA133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EA133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))</w:t>
      </w:r>
      <w:r w:rsidRPr="00EA133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</w:p>
    <w:p w:rsidR="00EA1338" w:rsidRPr="00EA1338" w:rsidRDefault="00EA1338" w:rsidP="00EA133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EA1338">
        <w:rPr>
          <w:rFonts w:ascii="굴림체" w:eastAsia="굴림체" w:hAnsi="굴림체" w:cs="굴림체" w:hint="eastAsia"/>
          <w:color w:val="FFFFFF" w:themeColor="background1"/>
          <w:kern w:val="0"/>
          <w:sz w:val="18"/>
          <w:szCs w:val="18"/>
        </w:rPr>
        <w:t xml:space="preserve">    ...</w:t>
      </w:r>
      <w:r w:rsidRPr="00EA133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EA133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982ECA" w:rsidRPr="00EA1338" w:rsidRDefault="00736201">
      <w:r>
        <w:rPr>
          <w:rFonts w:hint="eastAsia"/>
        </w:rPr>
        <w:t>instanceof를 사용하면 묵시적 null 검사를 할 수 있다.</w:t>
      </w:r>
    </w:p>
    <w:p w:rsidR="00AF7390" w:rsidRDefault="00AF7390"/>
    <w:p w:rsidR="002A2C04" w:rsidRDefault="002A2C04">
      <w:pPr>
        <w:widowControl/>
        <w:wordWrap/>
        <w:autoSpaceDE/>
        <w:autoSpaceDN/>
      </w:pPr>
      <w:r>
        <w:br w:type="page"/>
      </w:r>
    </w:p>
    <w:p w:rsidR="00817474" w:rsidRPr="0080365F" w:rsidRDefault="00817474" w:rsidP="0080365F">
      <w:pPr>
        <w:rPr>
          <w:b/>
        </w:rPr>
      </w:pPr>
      <w:r>
        <w:rPr>
          <w:rFonts w:hint="eastAsia"/>
          <w:b/>
        </w:rPr>
        <w:lastRenderedPageBreak/>
        <w:t xml:space="preserve">양질의 </w:t>
      </w:r>
      <w:r w:rsidRPr="00817474">
        <w:rPr>
          <w:rFonts w:hint="eastAsia"/>
          <w:b/>
        </w:rPr>
        <w:t>equals 메서드 구현 방법</w:t>
      </w:r>
    </w:p>
    <w:p w:rsidR="00817474" w:rsidRDefault="0080365F">
      <w:r>
        <w:rPr>
          <w:rFonts w:hint="eastAsia"/>
        </w:rPr>
        <w:t>1. == 연산자를 사용해 입력이 자기 자신의 참조인지 확인한다.</w:t>
      </w:r>
    </w:p>
    <w:p w:rsidR="0080365F" w:rsidRDefault="0080365F">
      <w:r>
        <w:rPr>
          <w:rFonts w:hint="eastAsia"/>
        </w:rPr>
        <w:t>2. instanceof 연산자로 입력이 올바른 타입인지 확인한다.</w:t>
      </w:r>
    </w:p>
    <w:p w:rsidR="0080365F" w:rsidRDefault="00A7347C">
      <w:r>
        <w:rPr>
          <w:rFonts w:hint="eastAsia"/>
        </w:rPr>
        <w:t>3. 입력을 올바른 타입으로 형변환 한다.</w:t>
      </w:r>
    </w:p>
    <w:p w:rsidR="00A7347C" w:rsidRDefault="007442B1">
      <w:r>
        <w:rPr>
          <w:rFonts w:hint="eastAsia"/>
        </w:rPr>
        <w:t xml:space="preserve">4. 입력 객체와 자신 자신의 대응되는 </w:t>
      </w:r>
      <w:r>
        <w:t>‘</w:t>
      </w:r>
      <w:r>
        <w:rPr>
          <w:rFonts w:hint="eastAsia"/>
        </w:rPr>
        <w:t>핵심</w:t>
      </w:r>
      <w:r>
        <w:t>’</w:t>
      </w:r>
      <w:r>
        <w:rPr>
          <w:rFonts w:hint="eastAsia"/>
        </w:rPr>
        <w:t xml:space="preserve"> 필드들이 모두 일치</w:t>
      </w:r>
    </w:p>
    <w:p w:rsidR="007442B1" w:rsidRDefault="007442B1"/>
    <w:p w:rsidR="00DC46D5" w:rsidRPr="00DC46D5" w:rsidRDefault="007442B1">
      <w:pPr>
        <w:rPr>
          <w:b/>
        </w:rPr>
      </w:pPr>
      <w:r>
        <w:rPr>
          <w:rFonts w:hint="eastAsia"/>
          <w:b/>
        </w:rPr>
        <w:t xml:space="preserve">ex) </w:t>
      </w:r>
      <w:r w:rsidR="00DC46D5" w:rsidRPr="00DC46D5">
        <w:rPr>
          <w:rFonts w:hint="eastAsia"/>
          <w:b/>
        </w:rPr>
        <w:t>AbstractList</w:t>
      </w:r>
    </w:p>
    <w:p w:rsidR="00A7347C" w:rsidRPr="00A7347C" w:rsidRDefault="00A7347C" w:rsidP="00A7347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Pr="00A7347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quals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 {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o == 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="001328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</w:t>
      </w:r>
      <w:r w:rsidR="001328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ab/>
      </w:r>
      <w:r w:rsidR="001328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ab/>
      </w:r>
      <w:r w:rsidR="0013285A" w:rsidRPr="0013285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자기 자신의 참조 확인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true;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if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!(o 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))</w:t>
      </w:r>
      <w:r w:rsidR="007B5B6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ab/>
      </w:r>
      <w:r w:rsidR="007B5B6B" w:rsidRPr="007B5B6B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instanceof 연산자로 타입 확인</w:t>
      </w:r>
      <w:r w:rsidRPr="00A7347C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    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Iterator&lt;</w:t>
      </w:r>
      <w:r w:rsidRPr="00A7347C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e1 = listIterator()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Iterator&lt;?&gt; e2 = ((List&lt;?&gt;) o).listIterator()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7B5B6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="007B5B6B" w:rsidRPr="007B5B6B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올바른 타입으로 형변환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while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e1.hasNext() &amp;&amp; e2.hasNext()) {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A7347C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1 = e1.next()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bject o2 = e2.next()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if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!(o1==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ull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? o2==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ull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 o1.equals(o2)))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!(e1.hasNext() || e2.hasNext())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BE3B74" w:rsidRPr="00A7347C" w:rsidRDefault="00BE3B74"/>
    <w:p w:rsidR="002A2C04" w:rsidRDefault="00B746EF">
      <w:r>
        <w:rPr>
          <w:rFonts w:hint="eastAsia"/>
        </w:rPr>
        <w:t>부동소수 좀 찾아 보자</w:t>
      </w:r>
    </w:p>
    <w:p w:rsidR="00925C02" w:rsidRDefault="00925C02">
      <w:r>
        <w:rPr>
          <w:rFonts w:hint="eastAsia"/>
        </w:rPr>
        <w:t>Float.Nan</w:t>
      </w:r>
      <w:r w:rsidR="009D7808">
        <w:rPr>
          <w:rFonts w:hint="eastAsia"/>
        </w:rPr>
        <w:t xml:space="preserve"> (</w:t>
      </w:r>
      <w:r w:rsidR="009D7808" w:rsidRPr="009D7808">
        <w:t>Not A Number</w:t>
      </w:r>
      <w:r w:rsidR="009D7808">
        <w:rPr>
          <w:rFonts w:hint="eastAsia"/>
        </w:rPr>
        <w:t>)</w:t>
      </w:r>
      <w:r>
        <w:rPr>
          <w:rFonts w:hint="eastAsia"/>
        </w:rPr>
        <w:t>, -0.0f</w:t>
      </w:r>
      <w:r w:rsidR="00217230">
        <w:rPr>
          <w:rFonts w:hint="eastAsia"/>
        </w:rPr>
        <w:t xml:space="preserve"> (float)</w:t>
      </w:r>
    </w:p>
    <w:p w:rsidR="00F776C6" w:rsidRDefault="00F776C6"/>
    <w:p w:rsidR="00230A83" w:rsidRPr="00230A83" w:rsidRDefault="00230A83">
      <w:pPr>
        <w:rPr>
          <w:b/>
        </w:rPr>
      </w:pPr>
      <w:r w:rsidRPr="00230A83">
        <w:rPr>
          <w:rFonts w:hint="eastAsia"/>
          <w:b/>
        </w:rPr>
        <w:t>주의사항</w:t>
      </w:r>
    </w:p>
    <w:p w:rsidR="007E5169" w:rsidRPr="009C68A9" w:rsidRDefault="00230A83">
      <w:r w:rsidRPr="009C68A9">
        <w:rPr>
          <w:rFonts w:hint="eastAsia"/>
        </w:rPr>
        <w:t>-</w:t>
      </w:r>
      <w:r w:rsidR="007E5169" w:rsidRPr="009C68A9">
        <w:rPr>
          <w:rFonts w:hint="eastAsia"/>
        </w:rPr>
        <w:t>equals 재정의 할 땐 hashCode도 반드시 재정의 하자</w:t>
      </w:r>
    </w:p>
    <w:p w:rsidR="007E5169" w:rsidRDefault="00230A83">
      <w:r>
        <w:rPr>
          <w:rFonts w:hint="eastAsia"/>
        </w:rPr>
        <w:t>-</w:t>
      </w:r>
      <w:r w:rsidR="00FC5F6E">
        <w:rPr>
          <w:rFonts w:hint="eastAsia"/>
        </w:rPr>
        <w:t>너무 복잡하게 해결하려 들지 말자.</w:t>
      </w:r>
    </w:p>
    <w:p w:rsidR="00230A83" w:rsidRDefault="009C68A9">
      <w:r>
        <w:rPr>
          <w:rFonts w:hint="eastAsia"/>
        </w:rPr>
        <w:t>-Object 외의 타입을 매개변수로 받는 equals 메서드를 선언하지 말자</w:t>
      </w:r>
    </w:p>
    <w:p w:rsidR="00230A83" w:rsidRDefault="00230A83"/>
    <w:p w:rsidR="00230A83" w:rsidRDefault="00E76D1D">
      <w:pPr>
        <w:rPr>
          <w:b/>
        </w:rPr>
      </w:pPr>
      <w:r w:rsidRPr="00DD3BEE">
        <w:rPr>
          <w:rFonts w:hint="eastAsia"/>
          <w:b/>
        </w:rPr>
        <w:t xml:space="preserve">lombok, autovalue, immutables </w:t>
      </w:r>
      <w:r w:rsidR="00D25208" w:rsidRPr="00DD3BEE">
        <w:rPr>
          <w:rFonts w:hint="eastAsia"/>
          <w:b/>
        </w:rPr>
        <w:t>(hard boiler plate code)</w:t>
      </w:r>
      <w:r w:rsidR="0092578F">
        <w:rPr>
          <w:rFonts w:hint="eastAsia"/>
          <w:b/>
        </w:rPr>
        <w:t>]</w:t>
      </w:r>
    </w:p>
    <w:p w:rsidR="0092578F" w:rsidRDefault="00306193">
      <w:pPr>
        <w:rPr>
          <w:b/>
        </w:rPr>
      </w:pPr>
      <w:r>
        <w:rPr>
          <w:rFonts w:hint="eastAsia"/>
          <w:b/>
        </w:rPr>
        <w:lastRenderedPageBreak/>
        <w:t>ITEM11 equals를 재정의하려거든 hashCode도 재정의하라</w:t>
      </w:r>
    </w:p>
    <w:p w:rsidR="00306193" w:rsidRDefault="00306193"/>
    <w:p w:rsidR="00A10A32" w:rsidRPr="00A10A32" w:rsidRDefault="00A10A32">
      <w:pPr>
        <w:rPr>
          <w:b/>
        </w:rPr>
      </w:pPr>
      <w:r w:rsidRPr="00A10A32">
        <w:rPr>
          <w:rFonts w:hint="eastAsia"/>
          <w:b/>
        </w:rPr>
        <w:t>좋은 hashCode를 작성하는 간단한 요령</w:t>
      </w:r>
    </w:p>
    <w:p w:rsidR="00A10A32" w:rsidRDefault="00A10A32">
      <w:r>
        <w:rPr>
          <w:rFonts w:hint="eastAsia"/>
        </w:rPr>
        <w:t>1. int 변수 result를 선언 후 값 c로 초기화. 이때 c는 해당 객체의 첫</w:t>
      </w:r>
      <w:r w:rsidR="00332805">
        <w:rPr>
          <w:rFonts w:hint="eastAsia"/>
        </w:rPr>
        <w:t xml:space="preserve"> </w:t>
      </w:r>
      <w:r>
        <w:rPr>
          <w:rFonts w:hint="eastAsia"/>
        </w:rPr>
        <w:t>번째 핵심 필드</w:t>
      </w:r>
    </w:p>
    <w:p w:rsidR="00306193" w:rsidRPr="00971D15" w:rsidRDefault="00332805" w:rsidP="006C6930">
      <w:r>
        <w:rPr>
          <w:rFonts w:hint="eastAsia"/>
        </w:rPr>
        <w:t>(핵심필드란 equals 비교에 사용되는 필드)</w:t>
      </w:r>
      <w:r w:rsidR="006C6930" w:rsidRPr="00971D15">
        <w:rPr>
          <w:rFonts w:hint="eastAsia"/>
        </w:rPr>
        <w:t xml:space="preserve"> </w:t>
      </w:r>
    </w:p>
    <w:p w:rsidR="0092578F" w:rsidRPr="00DF1F7F" w:rsidRDefault="0016300B">
      <w:r>
        <w:rPr>
          <w:rFonts w:hint="eastAsia"/>
        </w:rPr>
        <w:t>2</w:t>
      </w:r>
      <w:r w:rsidR="00BF421C">
        <w:rPr>
          <w:rFonts w:hint="eastAsia"/>
        </w:rPr>
        <w:t>-1</w:t>
      </w:r>
      <w:r>
        <w:rPr>
          <w:rFonts w:hint="eastAsia"/>
        </w:rPr>
        <w:t>. 나머지 핵심 필드 f 각각에 대해 다음 작업을 수행</w:t>
      </w:r>
    </w:p>
    <w:p w:rsidR="0092578F" w:rsidRDefault="00FC0AB5">
      <w:r w:rsidRPr="00FC0AB5">
        <w:rPr>
          <w:rFonts w:hint="eastAsia"/>
        </w:rPr>
        <w:t xml:space="preserve">   - </w:t>
      </w:r>
      <w:r w:rsidR="00A5178B">
        <w:rPr>
          <w:rFonts w:hint="eastAsia"/>
        </w:rPr>
        <w:t>기본 타입 필드라면 Type.hashCode(f)</w:t>
      </w:r>
    </w:p>
    <w:p w:rsidR="004D50C6" w:rsidRDefault="0039212E">
      <w:r>
        <w:rPr>
          <w:rFonts w:hint="eastAsia"/>
        </w:rPr>
        <w:t xml:space="preserve">   - 참조 타입 필드라면 클래스의 equals 메서드가 이 필드의 equals를 재귀적으로 호출 시, 이 </w:t>
      </w:r>
      <w:r w:rsidR="004D50C6">
        <w:rPr>
          <w:rFonts w:hint="eastAsia"/>
        </w:rPr>
        <w:t xml:space="preserve">     </w:t>
      </w:r>
    </w:p>
    <w:p w:rsidR="002C0F5C" w:rsidRDefault="004D50C6" w:rsidP="002C0F5C">
      <w:r>
        <w:rPr>
          <w:rFonts w:hint="eastAsia"/>
        </w:rPr>
        <w:t xml:space="preserve">     </w:t>
      </w:r>
      <w:r w:rsidR="0039212E">
        <w:rPr>
          <w:rFonts w:hint="eastAsia"/>
        </w:rPr>
        <w:t>필드의 hashCode 재귀적으로 호출. 아니면 이 필드의 표준형을 만들어 사용</w:t>
      </w:r>
    </w:p>
    <w:p w:rsidR="00702BA9" w:rsidRDefault="002C0F5C" w:rsidP="002C0F5C">
      <w:r>
        <w:rPr>
          <w:rFonts w:hint="eastAsia"/>
        </w:rPr>
        <w:t xml:space="preserve">   - 필드가 배열이라면, 핵심 원소 각각을 별도 필드처럼 </w:t>
      </w:r>
      <w:r w:rsidR="00766A58">
        <w:rPr>
          <w:rFonts w:hint="eastAsia"/>
        </w:rPr>
        <w:t xml:space="preserve">다룬다. </w:t>
      </w:r>
    </w:p>
    <w:p w:rsidR="00702BA9" w:rsidRDefault="00702BA9" w:rsidP="002C0F5C">
      <w:r>
        <w:rPr>
          <w:rFonts w:hint="eastAsia"/>
        </w:rPr>
        <w:t xml:space="preserve">     </w:t>
      </w:r>
      <w:r w:rsidR="006E34E8">
        <w:rPr>
          <w:rFonts w:hint="eastAsia"/>
        </w:rPr>
        <w:t>핵심 원소가 하나도 없다면 단순히 상수(0 추천)를 사용한다.</w:t>
      </w:r>
      <w:r w:rsidR="002D221B">
        <w:rPr>
          <w:rFonts w:hint="eastAsia"/>
        </w:rPr>
        <w:t xml:space="preserve"> </w:t>
      </w:r>
    </w:p>
    <w:p w:rsidR="002C0F5C" w:rsidRPr="002C0F5C" w:rsidRDefault="00702BA9" w:rsidP="002C0F5C">
      <w:r>
        <w:rPr>
          <w:rFonts w:hint="eastAsia"/>
        </w:rPr>
        <w:t xml:space="preserve">     </w:t>
      </w:r>
      <w:r w:rsidR="009E2176">
        <w:rPr>
          <w:rFonts w:hint="eastAsia"/>
        </w:rPr>
        <w:t>모든 원소가 핵심 원소라면 Arrays.hashCode를 사용한다.</w:t>
      </w:r>
    </w:p>
    <w:p w:rsidR="00FC0AB5" w:rsidRDefault="00BF421C" w:rsidP="006C6930">
      <w:r>
        <w:rPr>
          <w:rFonts w:hint="eastAsia"/>
        </w:rPr>
        <w:t xml:space="preserve">2-2. </w:t>
      </w:r>
      <w:r w:rsidR="00BE795D">
        <w:rPr>
          <w:rFonts w:hint="eastAsia"/>
        </w:rPr>
        <w:t>단계 2-1에서 계산한 해시코드 c로 result를 갱신한다.</w:t>
      </w:r>
    </w:p>
    <w:p w:rsidR="00BE795D" w:rsidRDefault="00BE795D" w:rsidP="006C6930">
      <w:r>
        <w:rPr>
          <w:rFonts w:hint="eastAsia"/>
        </w:rPr>
        <w:t xml:space="preserve">   - result = 31 * result + c;</w:t>
      </w:r>
    </w:p>
    <w:p w:rsidR="006E34E8" w:rsidRPr="006E34E8" w:rsidRDefault="00BF421C" w:rsidP="006C6930">
      <w:r>
        <w:rPr>
          <w:rFonts w:hint="eastAsia"/>
        </w:rPr>
        <w:t>3. result를 반환한다.</w:t>
      </w:r>
    </w:p>
    <w:p w:rsidR="006C6930" w:rsidRDefault="006C6930" w:rsidP="006C693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Member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nam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int </w:t>
      </w:r>
      <w:r>
        <w:rPr>
          <w:rFonts w:hint="eastAsia"/>
          <w:color w:val="9876AA"/>
          <w:sz w:val="18"/>
          <w:szCs w:val="18"/>
        </w:rPr>
        <w:t>ag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nicknam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</w:r>
      <w:r w:rsidR="00AA4576">
        <w:rPr>
          <w:rFonts w:hint="eastAsia"/>
          <w:color w:val="CC7832"/>
          <w:sz w:val="18"/>
          <w:szCs w:val="18"/>
        </w:rPr>
        <w:t xml:space="preserve">    public int </w:t>
      </w:r>
      <w:r w:rsidR="00AA4576">
        <w:rPr>
          <w:rFonts w:hint="eastAsia"/>
          <w:color w:val="FFC66D"/>
          <w:sz w:val="18"/>
          <w:szCs w:val="18"/>
        </w:rPr>
        <w:t>hashCode</w:t>
      </w:r>
      <w:r w:rsidR="00AA4576">
        <w:rPr>
          <w:rFonts w:hint="eastAsia"/>
          <w:color w:val="A9B7C6"/>
          <w:sz w:val="18"/>
          <w:szCs w:val="18"/>
        </w:rPr>
        <w:t>() {</w:t>
      </w:r>
      <w:r w:rsidR="00AA4576">
        <w:rPr>
          <w:rFonts w:hint="eastAsia"/>
          <w:color w:val="A9B7C6"/>
          <w:sz w:val="18"/>
          <w:szCs w:val="18"/>
        </w:rPr>
        <w:br/>
        <w:t xml:space="preserve">       </w:t>
      </w:r>
      <w:r w:rsidR="00AA4576">
        <w:rPr>
          <w:rFonts w:hint="eastAsia"/>
          <w:color w:val="CC7832"/>
          <w:sz w:val="18"/>
          <w:szCs w:val="18"/>
        </w:rPr>
        <w:t xml:space="preserve">int </w:t>
      </w:r>
      <w:r w:rsidR="00AA4576">
        <w:rPr>
          <w:rFonts w:hint="eastAsia"/>
          <w:color w:val="A9B7C6"/>
          <w:sz w:val="18"/>
          <w:szCs w:val="18"/>
        </w:rPr>
        <w:t>result = ((</w:t>
      </w:r>
      <w:r w:rsidR="00AA4576">
        <w:rPr>
          <w:rFonts w:hint="eastAsia"/>
          <w:color w:val="9876AA"/>
          <w:sz w:val="18"/>
          <w:szCs w:val="18"/>
        </w:rPr>
        <w:t xml:space="preserve">name </w:t>
      </w:r>
      <w:r w:rsidR="00AA4576">
        <w:rPr>
          <w:rFonts w:hint="eastAsia"/>
          <w:color w:val="A9B7C6"/>
          <w:sz w:val="18"/>
          <w:szCs w:val="18"/>
        </w:rPr>
        <w:t xml:space="preserve">== </w:t>
      </w:r>
      <w:r w:rsidR="00AA4576">
        <w:rPr>
          <w:rFonts w:hint="eastAsia"/>
          <w:color w:val="CC7832"/>
          <w:sz w:val="18"/>
          <w:szCs w:val="18"/>
        </w:rPr>
        <w:t>null</w:t>
      </w:r>
      <w:r w:rsidR="00AA4576">
        <w:rPr>
          <w:rFonts w:hint="eastAsia"/>
          <w:color w:val="A9B7C6"/>
          <w:sz w:val="18"/>
          <w:szCs w:val="18"/>
        </w:rPr>
        <w:t xml:space="preserve">) ? </w:t>
      </w:r>
      <w:r w:rsidR="00AA4576">
        <w:rPr>
          <w:rFonts w:hint="eastAsia"/>
          <w:color w:val="6897BB"/>
          <w:sz w:val="18"/>
          <w:szCs w:val="18"/>
        </w:rPr>
        <w:t xml:space="preserve">0 </w:t>
      </w:r>
      <w:r w:rsidR="00AA4576">
        <w:rPr>
          <w:rFonts w:hint="eastAsia"/>
          <w:color w:val="A9B7C6"/>
          <w:sz w:val="18"/>
          <w:szCs w:val="18"/>
        </w:rPr>
        <w:t xml:space="preserve">: </w:t>
      </w:r>
      <w:r w:rsidR="00AA4576">
        <w:rPr>
          <w:rFonts w:hint="eastAsia"/>
          <w:color w:val="9876AA"/>
          <w:sz w:val="18"/>
          <w:szCs w:val="18"/>
        </w:rPr>
        <w:t>name</w:t>
      </w:r>
      <w:r w:rsidR="00AA4576">
        <w:rPr>
          <w:rFonts w:hint="eastAsia"/>
          <w:color w:val="A9B7C6"/>
          <w:sz w:val="18"/>
          <w:szCs w:val="18"/>
        </w:rPr>
        <w:t>.hashCode())</w:t>
      </w:r>
      <w:r w:rsidR="00AA4576">
        <w:rPr>
          <w:rFonts w:hint="eastAsia"/>
          <w:color w:val="CC7832"/>
          <w:sz w:val="18"/>
          <w:szCs w:val="18"/>
        </w:rPr>
        <w:t xml:space="preserve">; </w:t>
      </w:r>
      <w:r w:rsidR="00AA4576" w:rsidRPr="00E51C0F">
        <w:rPr>
          <w:rFonts w:hint="eastAsia"/>
          <w:color w:val="00B050"/>
          <w:sz w:val="18"/>
          <w:szCs w:val="18"/>
        </w:rPr>
        <w:t>// 참조 타입 필드라면</w:t>
      </w:r>
      <w:r w:rsidR="00AA4576">
        <w:rPr>
          <w:rFonts w:hint="eastAsia"/>
          <w:color w:val="808080"/>
          <w:sz w:val="18"/>
          <w:szCs w:val="18"/>
        </w:rPr>
        <w:br/>
        <w:t xml:space="preserve">       </w:t>
      </w:r>
      <w:r w:rsidR="00AA4576">
        <w:rPr>
          <w:rFonts w:hint="eastAsia"/>
          <w:color w:val="A9B7C6"/>
          <w:sz w:val="18"/>
          <w:szCs w:val="18"/>
        </w:rPr>
        <w:t xml:space="preserve">result = </w:t>
      </w:r>
      <w:r w:rsidR="00AA4576">
        <w:rPr>
          <w:rFonts w:hint="eastAsia"/>
          <w:color w:val="6897BB"/>
          <w:sz w:val="18"/>
          <w:szCs w:val="18"/>
        </w:rPr>
        <w:t xml:space="preserve">31 </w:t>
      </w:r>
      <w:r w:rsidR="00AA4576">
        <w:rPr>
          <w:rFonts w:hint="eastAsia"/>
          <w:color w:val="A9B7C6"/>
          <w:sz w:val="18"/>
          <w:szCs w:val="18"/>
        </w:rPr>
        <w:t>* result + Integer.</w:t>
      </w:r>
      <w:r w:rsidR="00AA4576">
        <w:rPr>
          <w:rFonts w:hint="eastAsia"/>
          <w:i/>
          <w:iCs/>
          <w:color w:val="A9B7C6"/>
          <w:sz w:val="18"/>
          <w:szCs w:val="18"/>
        </w:rPr>
        <w:t>hashCode</w:t>
      </w:r>
      <w:r w:rsidR="00AA4576">
        <w:rPr>
          <w:rFonts w:hint="eastAsia"/>
          <w:color w:val="A9B7C6"/>
          <w:sz w:val="18"/>
          <w:szCs w:val="18"/>
        </w:rPr>
        <w:t>(</w:t>
      </w:r>
      <w:r w:rsidR="00AA4576">
        <w:rPr>
          <w:rFonts w:hint="eastAsia"/>
          <w:color w:val="9876AA"/>
          <w:sz w:val="18"/>
          <w:szCs w:val="18"/>
        </w:rPr>
        <w:t>age</w:t>
      </w:r>
      <w:r w:rsidR="00AA4576">
        <w:rPr>
          <w:rFonts w:hint="eastAsia"/>
          <w:color w:val="A9B7C6"/>
          <w:sz w:val="18"/>
          <w:szCs w:val="18"/>
        </w:rPr>
        <w:t>)</w:t>
      </w:r>
      <w:r w:rsidR="00AA4576">
        <w:rPr>
          <w:rFonts w:hint="eastAsia"/>
          <w:color w:val="CC7832"/>
          <w:sz w:val="18"/>
          <w:szCs w:val="18"/>
        </w:rPr>
        <w:t xml:space="preserve">;        </w:t>
      </w:r>
      <w:r w:rsidR="00AA4576" w:rsidRPr="00E51C0F">
        <w:rPr>
          <w:rFonts w:hint="eastAsia"/>
          <w:color w:val="00B050"/>
          <w:sz w:val="18"/>
          <w:szCs w:val="18"/>
        </w:rPr>
        <w:t>// 기본 타입 필드라면 Type.hashCode(f)</w:t>
      </w:r>
      <w:r w:rsidR="00AA4576">
        <w:rPr>
          <w:rFonts w:hint="eastAsia"/>
          <w:color w:val="808080"/>
          <w:sz w:val="18"/>
          <w:szCs w:val="18"/>
        </w:rPr>
        <w:br/>
        <w:t xml:space="preserve">       </w:t>
      </w:r>
      <w:r w:rsidR="00AA4576">
        <w:rPr>
          <w:rFonts w:hint="eastAsia"/>
          <w:color w:val="CC7832"/>
          <w:sz w:val="18"/>
          <w:szCs w:val="18"/>
        </w:rPr>
        <w:t xml:space="preserve">return </w:t>
      </w:r>
      <w:r w:rsidR="00AA4576">
        <w:rPr>
          <w:rFonts w:hint="eastAsia"/>
          <w:color w:val="A9B7C6"/>
          <w:sz w:val="18"/>
          <w:szCs w:val="18"/>
        </w:rPr>
        <w:t>result</w:t>
      </w:r>
      <w:r w:rsidR="00AA4576">
        <w:rPr>
          <w:rFonts w:hint="eastAsia"/>
          <w:color w:val="CC7832"/>
          <w:sz w:val="18"/>
          <w:szCs w:val="18"/>
        </w:rPr>
        <w:t>;</w:t>
      </w:r>
      <w:r w:rsidR="00AA4576">
        <w:rPr>
          <w:rFonts w:hint="eastAsia"/>
          <w:color w:val="CC7832"/>
          <w:sz w:val="18"/>
          <w:szCs w:val="18"/>
        </w:rPr>
        <w:br/>
      </w:r>
      <w:r w:rsidR="00AA4576">
        <w:rPr>
          <w:rFonts w:hint="eastAsia"/>
          <w:color w:val="A9B7C6"/>
          <w:sz w:val="18"/>
          <w:szCs w:val="18"/>
        </w:rPr>
        <w:t xml:space="preserve">    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6C6930" w:rsidRDefault="006C6930" w:rsidP="006C6930"/>
    <w:p w:rsidR="006C6930" w:rsidRDefault="00472567">
      <w:r w:rsidRPr="00472567">
        <w:rPr>
          <w:rFonts w:hint="eastAsia"/>
          <w:b/>
        </w:rPr>
        <w:t>31을 사용 이유?</w:t>
      </w:r>
      <w:r w:rsidRPr="00472567">
        <w:rPr>
          <w:rFonts w:hint="eastAsia"/>
        </w:rPr>
        <w:t xml:space="preserve"> </w:t>
      </w:r>
      <w:r w:rsidR="004134B0">
        <w:rPr>
          <w:rFonts w:hint="eastAsia"/>
        </w:rPr>
        <w:t xml:space="preserve">소수 중, </w:t>
      </w:r>
      <w:r w:rsidRPr="00472567">
        <w:t xml:space="preserve">적당한 크기의 소수인 31이 </w:t>
      </w:r>
      <w:r w:rsidR="00D631B8">
        <w:rPr>
          <w:rFonts w:hint="eastAsia"/>
        </w:rPr>
        <w:t>사용.</w:t>
      </w:r>
    </w:p>
    <w:p w:rsidR="00D631B8" w:rsidRPr="00472567" w:rsidRDefault="00D631B8">
      <w:r>
        <w:rPr>
          <w:rFonts w:hint="eastAsia"/>
        </w:rPr>
        <w:t xml:space="preserve">짝수 사용 시, </w:t>
      </w:r>
      <w:r w:rsidR="004F3E8F">
        <w:rPr>
          <w:rFonts w:hint="eastAsia"/>
        </w:rPr>
        <w:t>비트의 오른쪽이 0으로 가득 찬다.</w:t>
      </w:r>
    </w:p>
    <w:p w:rsidR="006C6930" w:rsidRDefault="00AF6B22">
      <w:pPr>
        <w:rPr>
          <w:b/>
        </w:rPr>
      </w:pPr>
      <w:r>
        <w:rPr>
          <w:rFonts w:hint="eastAsia"/>
          <w:b/>
        </w:rPr>
        <w:lastRenderedPageBreak/>
        <w:t xml:space="preserve">변경될 수 있는 객체는 equals, hashCode를 </w:t>
      </w:r>
      <w:r w:rsidR="00F914F5">
        <w:rPr>
          <w:rFonts w:hint="eastAsia"/>
          <w:b/>
        </w:rPr>
        <w:t xml:space="preserve">따로 </w:t>
      </w:r>
      <w:r>
        <w:rPr>
          <w:rFonts w:hint="eastAsia"/>
          <w:b/>
        </w:rPr>
        <w:t>구현하지 않는 것이 낫다.</w:t>
      </w:r>
    </w:p>
    <w:p w:rsidR="00472567" w:rsidRDefault="00472567">
      <w:pPr>
        <w:rPr>
          <w:b/>
        </w:rPr>
      </w:pPr>
    </w:p>
    <w:p w:rsidR="00AF6B22" w:rsidRDefault="00691F75">
      <w:pPr>
        <w:rPr>
          <w:b/>
        </w:rPr>
      </w:pPr>
      <w:r>
        <w:rPr>
          <w:rFonts w:hint="eastAsia"/>
          <w:b/>
        </w:rPr>
        <w:t>Objects.hash 사용</w:t>
      </w:r>
    </w:p>
    <w:p w:rsidR="00691F75" w:rsidRDefault="00691F75" w:rsidP="00691F7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hashCod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Objects.</w:t>
      </w:r>
      <w:r>
        <w:rPr>
          <w:rFonts w:hint="eastAsia"/>
          <w:i/>
          <w:iCs/>
          <w:color w:val="A9B7C6"/>
          <w:sz w:val="18"/>
          <w:szCs w:val="18"/>
        </w:rPr>
        <w:t>hash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>nam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9876AA"/>
          <w:sz w:val="18"/>
          <w:szCs w:val="18"/>
        </w:rPr>
        <w:t>ag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691F75" w:rsidRPr="00FC4A2A" w:rsidRDefault="00FC4A2A">
      <w:r w:rsidRPr="00FC4A2A">
        <w:sym w:font="Wingdings" w:char="F0E8"/>
      </w:r>
      <w:r w:rsidRPr="00FC4A2A">
        <w:rPr>
          <w:rFonts w:hint="eastAsia"/>
        </w:rPr>
        <w:t>사용하기 간편하나, 인수를 담기 위한 배열이 만들어 지고, 기본 타입이 있다면 박싱과 언박싱도 거쳐야 하기 때문에 성능은 좀 더 느리다.</w:t>
      </w:r>
    </w:p>
    <w:p w:rsidR="00FC4A2A" w:rsidRDefault="00FC4A2A">
      <w:pPr>
        <w:rPr>
          <w:b/>
        </w:rPr>
      </w:pPr>
    </w:p>
    <w:p w:rsidR="003E270B" w:rsidRDefault="003E270B">
      <w:pPr>
        <w:rPr>
          <w:b/>
        </w:rPr>
      </w:pPr>
      <w:r>
        <w:rPr>
          <w:rFonts w:hint="eastAsia"/>
          <w:b/>
        </w:rPr>
        <w:t>Open Addressing과 Separate Chanining</w:t>
      </w:r>
    </w:p>
    <w:p w:rsidR="00FC4A2A" w:rsidRPr="00691F75" w:rsidRDefault="003E270B">
      <w:pPr>
        <w:rPr>
          <w:b/>
        </w:rPr>
      </w:pPr>
      <w:r>
        <w:rPr>
          <w:noProof/>
        </w:rPr>
        <w:drawing>
          <wp:inline distT="0" distB="0" distL="0" distR="0">
            <wp:extent cx="3806072" cy="2759103"/>
            <wp:effectExtent l="19050" t="19050" r="23495" b="22225"/>
            <wp:docPr id="8" name="그림 8" descr="hashmap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ashmap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5156" cy="275843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F6B22" w:rsidRPr="007821D8" w:rsidRDefault="007821D8">
      <w:r w:rsidRPr="007821D8">
        <w:sym w:font="Wingdings" w:char="F0E8"/>
      </w:r>
      <w:r w:rsidRPr="007821D8">
        <w:rPr>
          <w:rFonts w:hint="eastAsia"/>
        </w:rPr>
        <w:t>해시코드가</w:t>
      </w:r>
      <w:r>
        <w:rPr>
          <w:rFonts w:hint="eastAsia"/>
        </w:rPr>
        <w:t xml:space="preserve"> 많이 겹칠수록 O(n)의 시간이 걸린다.</w:t>
      </w:r>
    </w:p>
    <w:p w:rsidR="006227C0" w:rsidRDefault="006227C0">
      <w:pPr>
        <w:rPr>
          <w:b/>
        </w:rPr>
      </w:pPr>
    </w:p>
    <w:p w:rsidR="002B1E08" w:rsidRDefault="001419AE">
      <w:pPr>
        <w:rPr>
          <w:b/>
        </w:rPr>
      </w:pPr>
      <w:r>
        <w:rPr>
          <w:rFonts w:hint="eastAsia"/>
          <w:b/>
        </w:rPr>
        <w:t>hashCode가 반환하는 값의 생성 규칙을 API 사용자에게 공표하지 말자</w:t>
      </w:r>
    </w:p>
    <w:p w:rsidR="001419AE" w:rsidRPr="001419AE" w:rsidRDefault="001419AE">
      <w:r w:rsidRPr="001419AE">
        <w:sym w:font="Wingdings" w:char="F0E8"/>
      </w:r>
      <w:r w:rsidRPr="001419AE">
        <w:rPr>
          <w:rFonts w:hint="eastAsia"/>
        </w:rPr>
        <w:t>이 값에 의지하지 않게 되고, 추후에 계산 방식을 바꿀 수도 있다.</w:t>
      </w:r>
    </w:p>
    <w:p w:rsidR="002B1E08" w:rsidRDefault="002B1E08">
      <w:pPr>
        <w:rPr>
          <w:b/>
        </w:rPr>
      </w:pPr>
    </w:p>
    <w:p w:rsidR="00622D4D" w:rsidRDefault="00622D4D">
      <w:pPr>
        <w:rPr>
          <w:b/>
        </w:rPr>
      </w:pPr>
    </w:p>
    <w:p w:rsidR="00622D4D" w:rsidRDefault="00622D4D">
      <w:pPr>
        <w:rPr>
          <w:b/>
        </w:rPr>
      </w:pPr>
    </w:p>
    <w:p w:rsidR="00622D4D" w:rsidRDefault="005F73EC">
      <w:pPr>
        <w:rPr>
          <w:b/>
        </w:rPr>
      </w:pPr>
      <w:r>
        <w:rPr>
          <w:rFonts w:hint="eastAsia"/>
          <w:b/>
        </w:rPr>
        <w:lastRenderedPageBreak/>
        <w:t>캐시</w:t>
      </w:r>
      <w:r w:rsidR="00B6150B">
        <w:rPr>
          <w:rFonts w:hint="eastAsia"/>
          <w:b/>
        </w:rPr>
        <w:t xml:space="preserve"> (</w:t>
      </w:r>
      <w:r w:rsidR="001A77D7">
        <w:rPr>
          <w:rFonts w:hint="eastAsia"/>
          <w:b/>
        </w:rPr>
        <w:t>pre loading</w:t>
      </w:r>
      <w:r w:rsidR="00B6150B">
        <w:rPr>
          <w:rFonts w:hint="eastAsia"/>
          <w:b/>
        </w:rPr>
        <w:t>)</w:t>
      </w:r>
    </w:p>
    <w:p w:rsidR="000F1098" w:rsidRPr="000F1098" w:rsidRDefault="000F1098" w:rsidP="000F109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mber {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캐시</w:t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static int </w:t>
      </w:r>
      <w:r w:rsidRPr="000F1098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hashCode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0F109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int </w:t>
      </w:r>
      <w:r w:rsidRPr="000F109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ge</w:t>
      </w:r>
      <w:r w:rsidR="000D207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0F109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ember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ge) {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0F109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0F109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ge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ge</w:t>
      </w:r>
      <w:r w:rsid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0F1098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hashCode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getHashCode()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="00187BF0" w:rsidRPr="00187BF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초기화시 캐싱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// 캐시</w:t>
      </w:r>
      <w:r w:rsid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(pre loading)</w:t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int </w:t>
      </w:r>
      <w:r w:rsidRPr="000F109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getHashCode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 = ((</w:t>
      </w:r>
      <w:r w:rsidRPr="000F109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=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null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? </w:t>
      </w:r>
      <w:r w:rsidRPr="000F1098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0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: </w:t>
      </w:r>
      <w:r w:rsidRPr="000F109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hashCode())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참조 타입 필드라면</w:t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result = </w:t>
      </w:r>
      <w:r w:rsidRPr="000F1098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31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* result + Integer.</w:t>
      </w:r>
      <w:r w:rsidRPr="000F1098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hashCode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F109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ge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    </w:t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기본 타입 필드라면 Type.hashCode(f)</w:t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0F1098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0F1098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 </w:t>
      </w:r>
      <w:r w:rsidRPr="000F109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hashCode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0F1098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hashCode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2043D1" w:rsidRDefault="002043D1">
      <w:pPr>
        <w:rPr>
          <w:b/>
        </w:rPr>
      </w:pPr>
    </w:p>
    <w:p w:rsidR="005F73EC" w:rsidRDefault="003D4DBF">
      <w:pPr>
        <w:rPr>
          <w:b/>
        </w:rPr>
      </w:pPr>
      <w:r>
        <w:rPr>
          <w:rFonts w:hint="eastAsia"/>
          <w:b/>
        </w:rPr>
        <w:t>캐시 (lazy loading)</w:t>
      </w:r>
    </w:p>
    <w:p w:rsidR="00187BF0" w:rsidRPr="00187BF0" w:rsidRDefault="00187BF0" w:rsidP="00187BF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mberCache {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캐시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int 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hashCode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int 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ge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187BF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emberCache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ge) {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ge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ge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="002043D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// 캐시 (lazy loading)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187BF0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187BF0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 </w:t>
      </w:r>
      <w:r w:rsidRPr="00187BF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hashCode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result = 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hashCode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if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result == </w:t>
      </w:r>
      <w:r w:rsidRPr="00187BF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result = ((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= 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null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? </w:t>
      </w:r>
      <w:r w:rsidRPr="00187BF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0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: 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hashCode())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참조 타입 필드라면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   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result = </w:t>
      </w:r>
      <w:r w:rsidRPr="00187BF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31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* result + Integer.</w:t>
      </w:r>
      <w:r w:rsidRPr="00187BF0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hashCode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ge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="007B0CC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  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// 기본 타입 필드라면 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    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hashCode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result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5F73EC" w:rsidRDefault="00122F81">
      <w:pPr>
        <w:rPr>
          <w:b/>
        </w:rPr>
      </w:pPr>
      <w:r>
        <w:rPr>
          <w:rFonts w:hint="eastAsia"/>
          <w:b/>
        </w:rPr>
        <w:lastRenderedPageBreak/>
        <w:t>ITEM12 toString을 항상 재정의하라</w:t>
      </w:r>
    </w:p>
    <w:p w:rsidR="00122F81" w:rsidRPr="00D678C3" w:rsidRDefault="000F5CB8">
      <w:r>
        <w:rPr>
          <w:rFonts w:hint="eastAsia"/>
        </w:rPr>
        <w:t xml:space="preserve">toString의 규약은 </w:t>
      </w:r>
      <w:r>
        <w:t>“</w:t>
      </w:r>
      <w:r>
        <w:rPr>
          <w:rFonts w:hint="eastAsia"/>
        </w:rPr>
        <w:t>모든 하위 클래스에서 이 메서드를 재정의하라</w:t>
      </w:r>
      <w:r>
        <w:t>”</w:t>
      </w:r>
      <w:r>
        <w:rPr>
          <w:rFonts w:hint="eastAsia"/>
        </w:rPr>
        <w:t>고 한다.</w:t>
      </w:r>
    </w:p>
    <w:p w:rsidR="00DD5CE9" w:rsidRDefault="00DD5CE9"/>
    <w:p w:rsidR="004B3979" w:rsidRDefault="005103CA">
      <w:r>
        <w:rPr>
          <w:rFonts w:hint="eastAsia"/>
        </w:rPr>
        <w:t>toString은 객체를 println, printf, 문자열 연결 연산자(+), assert, 디버거가 객체 출력할 때 자동으로 호출</w:t>
      </w:r>
    </w:p>
    <w:p w:rsidR="00E4062C" w:rsidRDefault="00E4062C"/>
    <w:p w:rsidR="00E4062C" w:rsidRPr="00D678C3" w:rsidRDefault="00D22CE5">
      <w:r>
        <w:rPr>
          <w:rFonts w:hint="eastAsia"/>
        </w:rPr>
        <w:t>포멧을 명시하든 아니든 의도는 명확히 밝혀야 한다.</w:t>
      </w:r>
    </w:p>
    <w:p w:rsidR="00484A02" w:rsidRPr="00003336" w:rsidRDefault="00003336">
      <w:pPr>
        <w:rPr>
          <w:b/>
        </w:rPr>
      </w:pPr>
      <w:r w:rsidRPr="00003336">
        <w:rPr>
          <w:rFonts w:hint="eastAsia"/>
          <w:b/>
        </w:rPr>
        <w:t>포멧이 있는 경우</w:t>
      </w:r>
    </w:p>
    <w:p w:rsidR="007915A4" w:rsidRPr="007915A4" w:rsidRDefault="007915A4" w:rsidP="007915A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/**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이 전화번호의 문자열 표현을 반환한다.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이 문자열은 "XXX-YYY-ZZZZ" 형태의 12글자로 구성된다.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XXX는 지역 코드, YYYY는 프리픽스, ZZZZ는 가입자 번호다.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각각의 대문자는 10진수 숫자 하나를 나타낸다.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전화번호의 각 부분의 값이 너무 작아서 자릿수를 채울 수 없다면,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앞에서부터 0으로 채워나간다. 예컨대 가입자 번호가 123이라면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전화번호의 맞미ㅏㄱ 네문자는 "0123"이 된다.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7915A4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7915A4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7915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7915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7915A4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oString</w:t>
      </w:r>
      <w:r w:rsidRPr="007915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7915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7915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7915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.</w:t>
      </w:r>
      <w:r w:rsidRPr="007915A4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format</w:t>
      </w:r>
      <w:r w:rsidRPr="007915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7915A4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%03d-%03d-%04d"</w:t>
      </w:r>
      <w:r w:rsidRPr="007915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915A4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reaCode</w:t>
      </w:r>
      <w:r w:rsidRPr="007915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915A4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refix</w:t>
      </w:r>
      <w:r w:rsidRPr="007915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915A4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ineNum</w:t>
      </w:r>
      <w:r w:rsidRPr="007915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7915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915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915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DA6CFD" w:rsidRDefault="00DA6CFD"/>
    <w:p w:rsidR="00292AB2" w:rsidRPr="00292AB2" w:rsidRDefault="00292AB2">
      <w:pPr>
        <w:rPr>
          <w:b/>
        </w:rPr>
      </w:pPr>
      <w:r w:rsidRPr="00292AB2">
        <w:rPr>
          <w:rFonts w:hint="eastAsia"/>
          <w:b/>
        </w:rPr>
        <w:t>포멧이 없는 경우</w:t>
      </w:r>
    </w:p>
    <w:p w:rsidR="00292AB2" w:rsidRPr="00292AB2" w:rsidRDefault="00292AB2" w:rsidP="00292AB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/**</w:t>
      </w: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이 약물에 관한 대략적인 설명을 반환한다.</w:t>
      </w: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다음은 이 설명의 일반적인 형태이나,</w:t>
      </w: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상세 형식은 정해지지 않았으며 향후 변경될 수 있다.</w:t>
      </w: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</w:t>
      </w: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"[약물 #9: 유형=사랑, 냄새=테레빈유, 겉모습=먹물]"</w:t>
      </w: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292AB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292AB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292A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292A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292AB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oString</w:t>
      </w:r>
      <w:r w:rsidRPr="00292A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292A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292A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292A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.</w:t>
      </w:r>
      <w:r w:rsidRPr="00292AB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format</w:t>
      </w:r>
      <w:r w:rsidRPr="00292A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292AB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%03d-%03d-%04d"</w:t>
      </w:r>
      <w:r w:rsidRPr="00292A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292AB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reaCode</w:t>
      </w:r>
      <w:r w:rsidRPr="00292A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292AB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refix</w:t>
      </w:r>
      <w:r w:rsidRPr="00292A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292AB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ineNum</w:t>
      </w:r>
      <w:r w:rsidRPr="00292A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292A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92A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92A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7915A4" w:rsidRPr="00292AB2" w:rsidRDefault="007915A4"/>
    <w:p w:rsidR="008533DB" w:rsidRDefault="008533DB"/>
    <w:p w:rsidR="008533DB" w:rsidRDefault="008533DB"/>
    <w:p w:rsidR="00075003" w:rsidRPr="00075003" w:rsidRDefault="00075003">
      <w:pPr>
        <w:rPr>
          <w:b/>
        </w:rPr>
      </w:pPr>
      <w:r w:rsidRPr="00075003">
        <w:rPr>
          <w:rFonts w:hint="eastAsia"/>
          <w:b/>
        </w:rPr>
        <w:lastRenderedPageBreak/>
        <w:t>toString의 자동생성이 적합하지 않는 경우</w:t>
      </w:r>
    </w:p>
    <w:p w:rsidR="00075003" w:rsidRPr="00075003" w:rsidRDefault="00075003" w:rsidP="0007500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07500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07500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0750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0750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07500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oString</w:t>
      </w:r>
      <w:r w:rsidRPr="000750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0750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0750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0750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.</w:t>
      </w:r>
      <w:r w:rsidRPr="00075003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format</w:t>
      </w:r>
      <w:r w:rsidRPr="000750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75003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%03d-%03d-%04d"</w:t>
      </w:r>
      <w:r w:rsidRPr="000750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750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reaCode</w:t>
      </w:r>
      <w:r w:rsidRPr="000750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750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refix</w:t>
      </w:r>
      <w:r w:rsidRPr="000750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750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ineNum</w:t>
      </w:r>
      <w:r w:rsidRPr="000750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750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750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750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075003" w:rsidRDefault="002E7643">
      <w:r>
        <w:sym w:font="Wingdings" w:char="F0E8"/>
      </w:r>
      <w:r>
        <w:rPr>
          <w:rFonts w:hint="eastAsia"/>
        </w:rPr>
        <w:t>자동 생성 시, 클래스의 의미를 모른다.</w:t>
      </w:r>
    </w:p>
    <w:p w:rsidR="002E7643" w:rsidRDefault="002E7643">
      <w:r>
        <w:sym w:font="Wingdings" w:char="F0E8"/>
      </w:r>
      <w:r>
        <w:rPr>
          <w:rFonts w:hint="eastAsia"/>
        </w:rPr>
        <w:t>그럼에도 불구하고 Object의 toString보다는 자동 생성된 toString (모든 정보가 포함되어 있는)</w:t>
      </w:r>
    </w:p>
    <w:p w:rsidR="002E7643" w:rsidRDefault="002E7643">
      <w:r>
        <w:rPr>
          <w:rFonts w:hint="eastAsia"/>
        </w:rPr>
        <w:t>이 낫다.</w:t>
      </w:r>
    </w:p>
    <w:p w:rsidR="002E7643" w:rsidRDefault="002E7643"/>
    <w:p w:rsidR="002E7643" w:rsidRPr="00834567" w:rsidRDefault="007C47B8">
      <w:pPr>
        <w:rPr>
          <w:b/>
        </w:rPr>
      </w:pPr>
      <w:r w:rsidRPr="00834567">
        <w:rPr>
          <w:rFonts w:hint="eastAsia"/>
          <w:b/>
        </w:rPr>
        <w:t>우리팀에서 자주 사용하는 방법</w:t>
      </w:r>
    </w:p>
    <w:p w:rsidR="007C47B8" w:rsidRPr="007C47B8" w:rsidRDefault="007C47B8" w:rsidP="007C47B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7C47B8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7C47B8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7C47B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7C47B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oString</w:t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7C47B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oStringBuilder.</w:t>
      </w:r>
      <w:r w:rsidRPr="007C47B8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reflectionToString</w:t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7C47B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is, </w:t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oStringStyle.</w:t>
      </w:r>
      <w:r w:rsidRPr="007C47B8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JSON_STYLE</w:t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7C47B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C47B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7C47B8" w:rsidRDefault="0088760C">
      <w:r>
        <w:sym w:font="Wingdings" w:char="F0E8"/>
      </w:r>
      <w:r>
        <w:rPr>
          <w:rFonts w:hint="eastAsia"/>
        </w:rPr>
        <w:t>결과</w:t>
      </w:r>
    </w:p>
    <w:p w:rsidR="00075003" w:rsidRDefault="0088760C">
      <w:r w:rsidRPr="0088760C">
        <w:t>{"hashCode":1537519681,"name":"</w:t>
      </w:r>
      <w:r>
        <w:rPr>
          <w:rFonts w:hint="eastAsia"/>
        </w:rPr>
        <w:t>심준보</w:t>
      </w:r>
      <w:r w:rsidR="0024270F">
        <w:t>","age":33,"nickname":"</w:t>
      </w:r>
      <w:r w:rsidR="0024270F">
        <w:rPr>
          <w:rFonts w:hint="eastAsia"/>
        </w:rPr>
        <w:t>준보</w:t>
      </w:r>
      <w:r w:rsidRPr="0088760C">
        <w:t>"}</w:t>
      </w:r>
    </w:p>
    <w:p w:rsidR="00075003" w:rsidRDefault="00075003"/>
    <w:p w:rsidR="00C35C59" w:rsidRDefault="00C35C59">
      <w:pPr>
        <w:widowControl/>
        <w:wordWrap/>
        <w:autoSpaceDE/>
        <w:autoSpaceDN/>
      </w:pPr>
      <w:r>
        <w:br w:type="page"/>
      </w:r>
    </w:p>
    <w:p w:rsidR="00C35C59" w:rsidRPr="00266F3B" w:rsidRDefault="00266F3B">
      <w:pPr>
        <w:rPr>
          <w:b/>
        </w:rPr>
      </w:pPr>
      <w:r w:rsidRPr="00266F3B">
        <w:rPr>
          <w:rFonts w:hint="eastAsia"/>
          <w:b/>
        </w:rPr>
        <w:lastRenderedPageBreak/>
        <w:t>ITEM13 clone 재정의는 주의해서 진행하라</w:t>
      </w:r>
    </w:p>
    <w:p w:rsidR="00C35C59" w:rsidRPr="007D3668" w:rsidRDefault="005E1A32">
      <w:pPr>
        <w:rPr>
          <w:b/>
        </w:rPr>
      </w:pPr>
      <w:r w:rsidRPr="007D3668">
        <w:rPr>
          <w:rFonts w:hint="eastAsia"/>
          <w:b/>
        </w:rPr>
        <w:t xml:space="preserve">1) </w:t>
      </w:r>
      <w:r w:rsidR="007D3668">
        <w:rPr>
          <w:rFonts w:hint="eastAsia"/>
          <w:b/>
        </w:rPr>
        <w:t xml:space="preserve">Object의 </w:t>
      </w:r>
      <w:r w:rsidR="00772419" w:rsidRPr="007D3668">
        <w:rPr>
          <w:rFonts w:hint="eastAsia"/>
          <w:b/>
        </w:rPr>
        <w:t>Cloneable은 protected 이다.</w:t>
      </w:r>
    </w:p>
    <w:p w:rsidR="00B41769" w:rsidRDefault="00B41769" w:rsidP="00B4176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A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mplements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loneable {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B41769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int </w:t>
      </w:r>
      <w:r w:rsidRPr="00B41769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ge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B4176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ge) {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B41769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B41769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ge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ge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B4176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B41769" w:rsidRDefault="00B41769" w:rsidP="00B4176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B41769" w:rsidRPr="00B41769" w:rsidRDefault="00B41769" w:rsidP="00B4176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B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 {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B4176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B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ge) {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super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name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ge)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B4176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String[] args)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s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loneNotSupportedException {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B b =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(</w:t>
      </w:r>
      <w:r w:rsidRPr="00B4176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심준보"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B41769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3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 b2 = (B) b.clone()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D24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           </w:t>
      </w:r>
      <w:r w:rsidR="00D2469D" w:rsidRPr="00D2469D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접근 가능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266F3B" w:rsidRDefault="00266F3B"/>
    <w:p w:rsidR="00D2469D" w:rsidRPr="00D2469D" w:rsidRDefault="00D2469D">
      <w:pPr>
        <w:rPr>
          <w:b/>
        </w:rPr>
      </w:pPr>
      <w:r w:rsidRPr="00D2469D">
        <w:rPr>
          <w:rFonts w:hint="eastAsia"/>
          <w:b/>
        </w:rPr>
        <w:t>2) 그러면 외부 객체는?</w:t>
      </w:r>
    </w:p>
    <w:p w:rsidR="00913675" w:rsidRPr="00913675" w:rsidRDefault="00913675" w:rsidP="0091367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 {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913675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String[] args) </w:t>
      </w: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s 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loneNotSupportedException {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A a = </w:t>
      </w: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(</w:t>
      </w:r>
      <w:r w:rsidRPr="0091367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심준보"</w:t>
      </w: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91367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3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 a2 = (A) a.clone()</w:t>
      </w: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91367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// </w:t>
      </w:r>
      <w:r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Object의 clone이 </w:t>
      </w:r>
      <w:r w:rsidRPr="0091367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protected 이기 때문에 에러난다.</w:t>
      </w:r>
      <w:r w:rsidRPr="0091367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91367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   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D2469D" w:rsidRDefault="00913675">
      <w:r>
        <w:rPr>
          <w:rFonts w:hint="eastAsia"/>
        </w:rPr>
        <w:t xml:space="preserve">에러남 </w:t>
      </w:r>
      <w:r w:rsidR="009D3A6A">
        <w:rPr>
          <w:rFonts w:hint="eastAsia"/>
        </w:rPr>
        <w:t>ㅠㅠ</w:t>
      </w:r>
    </w:p>
    <w:p w:rsidR="00D2469D" w:rsidRDefault="00D2469D"/>
    <w:p w:rsidR="00C929E9" w:rsidRPr="00A04E50" w:rsidRDefault="00C929E9">
      <w:pPr>
        <w:rPr>
          <w:b/>
        </w:rPr>
      </w:pPr>
      <w:r w:rsidRPr="00A04E50">
        <w:rPr>
          <w:rFonts w:hint="eastAsia"/>
          <w:b/>
        </w:rPr>
        <w:t>3) 그럼 외부 객체에서 접근 하려면?</w:t>
      </w:r>
    </w:p>
    <w:p w:rsidR="002B6DA7" w:rsidRDefault="002B6DA7" w:rsidP="002B6DA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 w:rsidRPr="002B6D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A </w:t>
      </w:r>
      <w:r w:rsidRPr="002B6D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mplements 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loneable {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2B6DA7">
        <w:rPr>
          <w:rFonts w:ascii="굴림체" w:eastAsia="굴림체" w:hAnsi="굴림체" w:cs="굴림체" w:hint="eastAsia"/>
          <w:color w:val="FFFFFF" w:themeColor="background1"/>
          <w:kern w:val="0"/>
          <w:sz w:val="18"/>
          <w:szCs w:val="18"/>
        </w:rPr>
        <w:t xml:space="preserve">    . . . (생략)</w:t>
      </w:r>
    </w:p>
    <w:p w:rsidR="002B6DA7" w:rsidRPr="002B6DA7" w:rsidRDefault="002B6DA7" w:rsidP="002B6DA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2B6DA7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2B6DA7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2B6D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Object </w:t>
      </w:r>
      <w:r w:rsidRPr="002B6DA7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lone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) </w:t>
      </w:r>
      <w:r w:rsidRPr="002B6D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s 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loneNotSupportedException {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2B6D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super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clone()</w:t>
      </w:r>
      <w:r w:rsidRPr="002B6D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B6D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C929E9" w:rsidRDefault="00E34B18">
      <w:r>
        <w:rPr>
          <w:rFonts w:hint="eastAsia"/>
        </w:rPr>
        <w:t>접근 제한자 public으로 오버라이딩 하면 됨</w:t>
      </w:r>
    </w:p>
    <w:p w:rsidR="00E34B18" w:rsidRDefault="00E34B18"/>
    <w:p w:rsidR="00E34B18" w:rsidRDefault="00E34B18"/>
    <w:p w:rsidR="00E34B18" w:rsidRPr="0028130A" w:rsidRDefault="0028130A">
      <w:pPr>
        <w:rPr>
          <w:b/>
        </w:rPr>
      </w:pPr>
      <w:r w:rsidRPr="0028130A">
        <w:rPr>
          <w:rFonts w:hint="eastAsia"/>
          <w:b/>
        </w:rPr>
        <w:lastRenderedPageBreak/>
        <w:t>Cloneable 인터페이스는 Object의 protected 메서드인 clone의 동작 방식을 결정한다.</w:t>
      </w:r>
    </w:p>
    <w:p w:rsidR="005058B9" w:rsidRDefault="005058B9"/>
    <w:p w:rsidR="005E40E6" w:rsidRDefault="00F93205">
      <w:r>
        <w:rPr>
          <w:rFonts w:hint="eastAsia"/>
        </w:rPr>
        <w:t>Cloneable을 구현하지 않은 상태에서 clone을 호출하면 CloneNotSupportedException 에러남</w:t>
      </w:r>
    </w:p>
    <w:p w:rsidR="00F93205" w:rsidRDefault="00F93205">
      <w:r>
        <w:rPr>
          <w:rFonts w:hint="eastAsia"/>
          <w:noProof/>
        </w:rPr>
        <w:drawing>
          <wp:inline distT="0" distB="0" distL="0" distR="0">
            <wp:extent cx="4858385" cy="668020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8385" cy="66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58B9" w:rsidRDefault="005058B9"/>
    <w:p w:rsidR="00C929E9" w:rsidRPr="00D44BE6" w:rsidRDefault="00C32F8C">
      <w:pPr>
        <w:rPr>
          <w:b/>
        </w:rPr>
      </w:pPr>
      <w:r w:rsidRPr="00C32F8C">
        <w:rPr>
          <w:rFonts w:hint="eastAsia"/>
          <w:b/>
        </w:rPr>
        <w:t>clone 메서드의 일반 규약은 허술하다</w:t>
      </w:r>
    </w:p>
    <w:p w:rsidR="00FA4FD2" w:rsidRPr="00FA4FD2" w:rsidRDefault="00FA4FD2">
      <w:pPr>
        <w:rPr>
          <w:b/>
        </w:rPr>
      </w:pPr>
      <w:r w:rsidRPr="00FA4FD2">
        <w:rPr>
          <w:rFonts w:hint="eastAsia"/>
          <w:b/>
        </w:rPr>
        <w:t>clone 메서드가 super.clone이 아닌, 생성자를 호출 했을 경우</w:t>
      </w:r>
    </w:p>
    <w:p w:rsidR="00FA4FD2" w:rsidRDefault="00FA4FD2" w:rsidP="00FA4FD2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 xml:space="preserve">A </w:t>
      </w:r>
      <w:r>
        <w:rPr>
          <w:rFonts w:hint="eastAsia"/>
          <w:color w:val="CC7832"/>
          <w:sz w:val="18"/>
          <w:szCs w:val="18"/>
        </w:rPr>
        <w:t xml:space="preserve">implements </w:t>
      </w:r>
      <w:r>
        <w:rPr>
          <w:rFonts w:hint="eastAsia"/>
          <w:color w:val="A9B7C6"/>
          <w:sz w:val="18"/>
          <w:szCs w:val="18"/>
        </w:rPr>
        <w:t>Cloneable {</w:t>
      </w:r>
      <w:r>
        <w:rPr>
          <w:rFonts w:hint="eastAsia"/>
          <w:color w:val="A9B7C6"/>
          <w:sz w:val="18"/>
          <w:szCs w:val="18"/>
        </w:rPr>
        <w:br/>
        <w:t xml:space="preserve">    . . .</w:t>
      </w:r>
      <w:r w:rsidR="00DE14C7">
        <w:rPr>
          <w:rFonts w:hint="eastAsia"/>
          <w:color w:val="A9B7C6"/>
          <w:sz w:val="18"/>
          <w:szCs w:val="18"/>
        </w:rPr>
        <w:t xml:space="preserve"> (생략)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Object </w:t>
      </w:r>
      <w:r>
        <w:rPr>
          <w:rFonts w:hint="eastAsia"/>
          <w:color w:val="FFC66D"/>
          <w:sz w:val="18"/>
          <w:szCs w:val="18"/>
        </w:rPr>
        <w:t>clone</w:t>
      </w:r>
      <w:r>
        <w:rPr>
          <w:rFonts w:hint="eastAsia"/>
          <w:color w:val="A9B7C6"/>
          <w:sz w:val="18"/>
          <w:szCs w:val="18"/>
        </w:rPr>
        <w:t xml:space="preserve">() </w:t>
      </w:r>
      <w:r>
        <w:rPr>
          <w:rFonts w:hint="eastAsia"/>
          <w:color w:val="CC7832"/>
          <w:sz w:val="18"/>
          <w:szCs w:val="18"/>
        </w:rPr>
        <w:t xml:space="preserve">throws </w:t>
      </w:r>
      <w:r>
        <w:rPr>
          <w:rFonts w:hint="eastAsia"/>
          <w:color w:val="A9B7C6"/>
          <w:sz w:val="18"/>
          <w:szCs w:val="18"/>
        </w:rPr>
        <w:t>CloneNotSupportedException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new </w:t>
      </w:r>
      <w:r>
        <w:rPr>
          <w:rFonts w:hint="eastAsia"/>
          <w:color w:val="A9B7C6"/>
          <w:sz w:val="18"/>
          <w:szCs w:val="18"/>
        </w:rPr>
        <w:t>A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C32F8C" w:rsidRDefault="00192601">
      <w:r>
        <w:sym w:font="Wingdings" w:char="F0E8"/>
      </w:r>
      <w:r>
        <w:rPr>
          <w:rFonts w:hint="eastAsia"/>
        </w:rPr>
        <w:t>컴파일러는 불평하지 않는다.</w:t>
      </w:r>
    </w:p>
    <w:p w:rsidR="00192601" w:rsidRDefault="00192601"/>
    <w:p w:rsidR="007D7FC9" w:rsidRPr="007D7FC9" w:rsidRDefault="007D7FC9">
      <w:pPr>
        <w:rPr>
          <w:b/>
        </w:rPr>
      </w:pPr>
      <w:r w:rsidRPr="007D7FC9">
        <w:rPr>
          <w:rFonts w:hint="eastAsia"/>
          <w:b/>
        </w:rPr>
        <w:t>하지만 하위 클래스에서 clone을 호출하면?</w:t>
      </w:r>
    </w:p>
    <w:p w:rsidR="007D7FC9" w:rsidRDefault="007D7FC9" w:rsidP="007D7FC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 xml:space="preserve">B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A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 xml:space="preserve">(String[] args) </w:t>
      </w:r>
      <w:r>
        <w:rPr>
          <w:rFonts w:hint="eastAsia"/>
          <w:color w:val="CC7832"/>
          <w:sz w:val="18"/>
          <w:szCs w:val="18"/>
        </w:rPr>
        <w:t xml:space="preserve">throws </w:t>
      </w:r>
      <w:r>
        <w:rPr>
          <w:rFonts w:hint="eastAsia"/>
          <w:color w:val="A9B7C6"/>
          <w:sz w:val="18"/>
          <w:szCs w:val="18"/>
        </w:rPr>
        <w:t>CloneNotSupportedException {</w:t>
      </w:r>
      <w:r>
        <w:rPr>
          <w:rFonts w:hint="eastAsia"/>
          <w:color w:val="A9B7C6"/>
          <w:sz w:val="18"/>
          <w:szCs w:val="18"/>
        </w:rPr>
        <w:br/>
        <w:t xml:space="preserve">        B b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B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B b2 = (B) b.clone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192601" w:rsidRDefault="007D7FC9">
      <w:r>
        <w:sym w:font="Wingdings" w:char="F0E8"/>
      </w:r>
      <w:r w:rsidRPr="007D7FC9">
        <w:t xml:space="preserve"> java.lang.ClassCastException</w:t>
      </w:r>
      <w:r>
        <w:rPr>
          <w:rFonts w:hint="eastAsia"/>
        </w:rPr>
        <w:t xml:space="preserve"> 에러가 난다. A 객체가 생성되기 때문이다.</w:t>
      </w:r>
    </w:p>
    <w:p w:rsidR="00D609A8" w:rsidRDefault="00D609A8"/>
    <w:p w:rsidR="00863BE2" w:rsidRDefault="00863BE2" w:rsidP="00863BE2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 xml:space="preserve">A </w:t>
      </w:r>
      <w:r>
        <w:rPr>
          <w:rFonts w:hint="eastAsia"/>
          <w:color w:val="CC7832"/>
          <w:sz w:val="18"/>
          <w:szCs w:val="18"/>
        </w:rPr>
        <w:t xml:space="preserve">implements </w:t>
      </w:r>
      <w:r>
        <w:rPr>
          <w:rFonts w:hint="eastAsia"/>
          <w:color w:val="A9B7C6"/>
          <w:sz w:val="18"/>
          <w:szCs w:val="18"/>
        </w:rPr>
        <w:t>Cloneable {</w:t>
      </w:r>
      <w:r>
        <w:rPr>
          <w:rFonts w:hint="eastAsia"/>
          <w:color w:val="A9B7C6"/>
          <w:sz w:val="18"/>
          <w:szCs w:val="18"/>
        </w:rPr>
        <w:br/>
        <w:t>. . . (생략)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Object </w:t>
      </w:r>
      <w:r>
        <w:rPr>
          <w:rFonts w:hint="eastAsia"/>
          <w:color w:val="FFC66D"/>
          <w:sz w:val="18"/>
          <w:szCs w:val="18"/>
        </w:rPr>
        <w:t>clone</w:t>
      </w:r>
      <w:r>
        <w:rPr>
          <w:rFonts w:hint="eastAsia"/>
          <w:color w:val="A9B7C6"/>
          <w:sz w:val="18"/>
          <w:szCs w:val="18"/>
        </w:rPr>
        <w:t xml:space="preserve">() </w:t>
      </w:r>
      <w:r>
        <w:rPr>
          <w:rFonts w:hint="eastAsia"/>
          <w:color w:val="CC7832"/>
          <w:sz w:val="18"/>
          <w:szCs w:val="18"/>
        </w:rPr>
        <w:t xml:space="preserve">throws </w:t>
      </w:r>
      <w:r>
        <w:rPr>
          <w:rFonts w:hint="eastAsia"/>
          <w:color w:val="A9B7C6"/>
          <w:sz w:val="18"/>
          <w:szCs w:val="18"/>
        </w:rPr>
        <w:t>CloneNotSupportedException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return super</w:t>
      </w:r>
      <w:r>
        <w:rPr>
          <w:rFonts w:hint="eastAsia"/>
          <w:color w:val="A9B7C6"/>
          <w:sz w:val="18"/>
          <w:szCs w:val="18"/>
        </w:rPr>
        <w:t>.clone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D609A8" w:rsidRPr="00863BE2" w:rsidRDefault="002923D7">
      <w:r>
        <w:sym w:font="Wingdings" w:char="F0E8"/>
      </w:r>
      <w:r>
        <w:rPr>
          <w:rFonts w:hint="eastAsia"/>
        </w:rPr>
        <w:t>이런경우 super.clone을 연쇄적으로 호출하도록 구현하면 상위 클래스 객체가 만들어진다.</w:t>
      </w:r>
    </w:p>
    <w:p w:rsidR="00D609A8" w:rsidRDefault="00D44BE6">
      <w:r>
        <w:rPr>
          <w:rFonts w:hint="eastAsia"/>
        </w:rPr>
        <w:t>(생성자 연쇄와 살짝 비슷함)</w:t>
      </w:r>
    </w:p>
    <w:p w:rsidR="00D44BE6" w:rsidRPr="00587B35" w:rsidRDefault="001E699C">
      <w:pPr>
        <w:rPr>
          <w:b/>
        </w:rPr>
      </w:pPr>
      <w:r w:rsidRPr="00587B35">
        <w:rPr>
          <w:rFonts w:hint="eastAsia"/>
          <w:b/>
        </w:rPr>
        <w:lastRenderedPageBreak/>
        <w:t>중요) 쓸데없는 복사를 지양한다는 관점에서 보면 불변 클래스는 굳이 clone 메서드를 제공하지 않는게 좋다.</w:t>
      </w:r>
    </w:p>
    <w:p w:rsidR="00D75A08" w:rsidRDefault="00D75A08"/>
    <w:p w:rsidR="00D75A08" w:rsidRDefault="00D75A08">
      <w:r>
        <w:rPr>
          <w:rFonts w:hint="eastAsia"/>
        </w:rPr>
        <w:t>배열의 clone은 런타임 타입과 컴파일타임 타입 모두가 원본 배열과 똑 같은 배열을 반환한다</w:t>
      </w:r>
      <w:r w:rsidR="009B7B7C">
        <w:rPr>
          <w:rFonts w:hint="eastAsia"/>
        </w:rPr>
        <w:t>.</w:t>
      </w:r>
    </w:p>
    <w:p w:rsidR="00135B2E" w:rsidRPr="00135B2E" w:rsidRDefault="00135B2E" w:rsidP="00135B2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35B2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</w:t>
      </w:r>
      <w:r w:rsidRPr="00135B2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Object[] </w:t>
      </w:r>
      <w:r w:rsidRPr="00135B2E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elements</w:t>
      </w:r>
      <w:r w:rsidRPr="00135B2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135B2E" w:rsidRDefault="00135B2E" w:rsidP="00B5760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..(생략)</w:t>
      </w:r>
    </w:p>
    <w:p w:rsidR="00B57607" w:rsidRPr="00B57607" w:rsidRDefault="00B57607" w:rsidP="00B5760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B5760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ack result = (Stack) </w:t>
      </w:r>
      <w:r w:rsidRPr="00B5760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super</w:t>
      </w:r>
      <w:r w:rsidRPr="00B5760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clone()</w:t>
      </w:r>
      <w:r w:rsidRPr="00B5760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5760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5760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.</w:t>
      </w:r>
      <w:r w:rsidRPr="00B5760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elements </w:t>
      </w:r>
      <w:r w:rsidRPr="00B5760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B5760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elements</w:t>
      </w:r>
      <w:r w:rsidRPr="00B5760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clone(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D75A08" w:rsidRDefault="00D75A08"/>
    <w:p w:rsidR="003128DA" w:rsidRPr="00D75A08" w:rsidRDefault="00765997">
      <w:r>
        <w:rPr>
          <w:rFonts w:hint="eastAsia"/>
        </w:rPr>
        <w:t>상속용 클래스는 Cloneable을 구현해서는 안 된다.</w:t>
      </w:r>
    </w:p>
    <w:p w:rsidR="00D609A8" w:rsidRDefault="00D609A8"/>
    <w:p w:rsidR="00B57607" w:rsidRDefault="00B57607">
      <w:r>
        <w:rPr>
          <w:rFonts w:hint="eastAsia"/>
        </w:rPr>
        <w:t>Cloneable을 사용하는 것보다, 생성자와 팩터리를 이용하는게 낫다.</w:t>
      </w:r>
    </w:p>
    <w:p w:rsidR="00B57607" w:rsidRDefault="00B57607">
      <w:r>
        <w:rPr>
          <w:rFonts w:hint="eastAsia"/>
        </w:rPr>
        <w:t>단 배열만은 clone 메서드 방식이 가장 깔끔하다</w:t>
      </w:r>
      <w:r w:rsidR="00096513">
        <w:rPr>
          <w:rFonts w:hint="eastAsia"/>
        </w:rPr>
        <w:t xml:space="preserve">. </w:t>
      </w:r>
    </w:p>
    <w:p w:rsidR="007009F1" w:rsidRDefault="007009F1"/>
    <w:p w:rsidR="007009F1" w:rsidRPr="007D7FC9" w:rsidRDefault="007009F1"/>
    <w:p w:rsidR="00D3474F" w:rsidRDefault="00D3474F">
      <w:pPr>
        <w:widowControl/>
        <w:wordWrap/>
        <w:autoSpaceDE/>
        <w:autoSpaceDN/>
      </w:pPr>
      <w:r>
        <w:br w:type="page"/>
      </w:r>
    </w:p>
    <w:p w:rsidR="00192601" w:rsidRPr="007063DA" w:rsidRDefault="007063DA">
      <w:pPr>
        <w:rPr>
          <w:b/>
        </w:rPr>
      </w:pPr>
      <w:r w:rsidRPr="007063DA">
        <w:rPr>
          <w:rFonts w:hint="eastAsia"/>
          <w:b/>
        </w:rPr>
        <w:lastRenderedPageBreak/>
        <w:t>ITEM14</w:t>
      </w:r>
      <w:r w:rsidR="00F60589">
        <w:rPr>
          <w:rFonts w:hint="eastAsia"/>
          <w:b/>
        </w:rPr>
        <w:t xml:space="preserve"> Comparable을 구현할지 고려하라</w:t>
      </w:r>
    </w:p>
    <w:p w:rsidR="00005768" w:rsidRPr="00397231" w:rsidRDefault="00005768" w:rsidP="00397231">
      <w:pPr>
        <w:rPr>
          <w:b/>
        </w:rPr>
      </w:pPr>
      <w:r w:rsidRPr="00397231">
        <w:rPr>
          <w:rFonts w:hint="eastAsia"/>
          <w:b/>
        </w:rPr>
        <w:t>compareTo의 성격은 두가지만 빼면 Object의 equals와 같다.</w:t>
      </w:r>
    </w:p>
    <w:p w:rsidR="00397231" w:rsidRDefault="00397231" w:rsidP="00397231">
      <w:r>
        <w:rPr>
          <w:rFonts w:hint="eastAsia"/>
        </w:rPr>
        <w:t>1) 순서까지 비교할 수 있다.</w:t>
      </w:r>
    </w:p>
    <w:p w:rsidR="00397231" w:rsidRPr="00397231" w:rsidRDefault="00397231" w:rsidP="00397231">
      <w:r>
        <w:rPr>
          <w:rFonts w:hint="eastAsia"/>
        </w:rPr>
        <w:t>2) 제네릭 하다.</w:t>
      </w:r>
    </w:p>
    <w:p w:rsidR="00397231" w:rsidRDefault="00397231" w:rsidP="00397231"/>
    <w:p w:rsidR="00A83B75" w:rsidRPr="00A83B75" w:rsidRDefault="00A83B75" w:rsidP="00A83B7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A83B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erface </w:t>
      </w:r>
      <w:r w:rsidRPr="00A83B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parable&lt;</w:t>
      </w:r>
      <w:r w:rsidRPr="00A83B75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{</w:t>
      </w:r>
      <w:r w:rsidRPr="00A83B75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A83B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 </w:t>
      </w:r>
      <w:r w:rsidRPr="00A83B75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mpareTo</w:t>
      </w:r>
      <w:r w:rsidRPr="00A83B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A83B75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T </w:t>
      </w:r>
      <w:r w:rsidRPr="00A83B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)</w:t>
      </w:r>
      <w:r w:rsidRPr="00A83B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83B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83B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D14A26" w:rsidRDefault="00387FEB" w:rsidP="00397231">
      <w:pPr>
        <w:rPr>
          <w:b/>
        </w:rPr>
      </w:pPr>
      <w:r w:rsidRPr="00387FEB">
        <w:rPr>
          <w:b/>
        </w:rPr>
        <w:sym w:font="Wingdings" w:char="F0E8"/>
      </w:r>
      <w:r w:rsidRPr="00387FEB">
        <w:rPr>
          <w:rFonts w:hint="eastAsia"/>
          <w:b/>
        </w:rPr>
        <w:t>파라미터가 제네릭으로 되어 있다.</w:t>
      </w:r>
    </w:p>
    <w:p w:rsidR="00387FEB" w:rsidRPr="00387FEB" w:rsidRDefault="00387FEB" w:rsidP="00397231">
      <w:pPr>
        <w:rPr>
          <w:b/>
        </w:rPr>
      </w:pPr>
    </w:p>
    <w:p w:rsidR="00A83B75" w:rsidRPr="00D14A26" w:rsidRDefault="003B6491" w:rsidP="00397231">
      <w:pPr>
        <w:rPr>
          <w:b/>
        </w:rPr>
      </w:pPr>
      <w:r w:rsidRPr="00D14A26">
        <w:rPr>
          <w:rFonts w:hint="eastAsia"/>
          <w:b/>
        </w:rPr>
        <w:t>compareTo 메서드의 일반 규약은 equals의 규약과 비슷한다.</w:t>
      </w:r>
    </w:p>
    <w:p w:rsidR="003B6491" w:rsidRDefault="00D14A26" w:rsidP="00397231">
      <w:r>
        <w:rPr>
          <w:rFonts w:hint="eastAsia"/>
        </w:rPr>
        <w:t>-객체가 주어진 객체보다 작으면 음의 정수, 같으면 0, 크면 양의 정수를 반환</w:t>
      </w:r>
    </w:p>
    <w:p w:rsidR="003B6491" w:rsidRPr="003E63F0" w:rsidRDefault="003E63F0" w:rsidP="00397231">
      <w:r>
        <w:rPr>
          <w:rFonts w:hint="eastAsia"/>
        </w:rPr>
        <w:t xml:space="preserve">-비교할 수 없는 타입객체가 주어지면 </w:t>
      </w:r>
      <w:r w:rsidRPr="003E63F0">
        <w:rPr>
          <w:rFonts w:hint="eastAsia"/>
          <w:b/>
        </w:rPr>
        <w:t>ClassCastException</w:t>
      </w:r>
    </w:p>
    <w:p w:rsidR="007063DA" w:rsidRDefault="007063DA"/>
    <w:p w:rsidR="00550A5F" w:rsidRPr="00550A5F" w:rsidRDefault="00550A5F">
      <w:pPr>
        <w:rPr>
          <w:b/>
        </w:rPr>
      </w:pPr>
      <w:r w:rsidRPr="00550A5F">
        <w:rPr>
          <w:rFonts w:hint="eastAsia"/>
          <w:b/>
        </w:rPr>
        <w:t>-부호함수는</w:t>
      </w:r>
      <w:r w:rsidRPr="00550A5F">
        <w:rPr>
          <w:b/>
        </w:rPr>
        <w:t xml:space="preserve"> 수의 부호를 판별하는 함수다.</w:t>
      </w:r>
    </w:p>
    <w:p w:rsidR="006526D8" w:rsidRDefault="00A6231B">
      <w:r>
        <w:rPr>
          <w:rFonts w:hint="eastAsia"/>
          <w:noProof/>
        </w:rPr>
        <w:drawing>
          <wp:inline distT="0" distB="0" distL="0" distR="0">
            <wp:extent cx="1876425" cy="715645"/>
            <wp:effectExtent l="19050" t="19050" r="28575" b="2730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7156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66B69" w:rsidRDefault="00F66B69"/>
    <w:p w:rsidR="00F66B69" w:rsidRDefault="00F66B69">
      <w:r>
        <w:rPr>
          <w:rFonts w:hint="eastAsia"/>
        </w:rPr>
        <w:t>1)</w:t>
      </w:r>
      <w:r w:rsidR="002505DF">
        <w:rPr>
          <w:rFonts w:hint="eastAsia"/>
        </w:rPr>
        <w:t xml:space="preserve"> </w:t>
      </w:r>
      <w:r>
        <w:rPr>
          <w:rFonts w:hint="eastAsia"/>
        </w:rPr>
        <w:t>sgn(x.compareTo(y)) == -sgn(y.compareTo(x))</w:t>
      </w:r>
      <w:r w:rsidR="002505DF">
        <w:rPr>
          <w:rFonts w:hint="eastAsia"/>
        </w:rPr>
        <w:t xml:space="preserve"> 여야 한다.</w:t>
      </w:r>
    </w:p>
    <w:p w:rsidR="00550A5F" w:rsidRDefault="002505DF">
      <w:r>
        <w:rPr>
          <w:rFonts w:hint="eastAsia"/>
        </w:rPr>
        <w:t>2) (x.compareTo(y) &gt; 0 &amp;&amp; y.compareTo(z) &gt; 0) 이면 x.compareTo(z) &gt; 0 이다.</w:t>
      </w:r>
    </w:p>
    <w:p w:rsidR="002505DF" w:rsidRDefault="008551E6">
      <w:r>
        <w:rPr>
          <w:rFonts w:hint="eastAsia"/>
        </w:rPr>
        <w:t>3) x.compareTo(y) == 0이면 sgn(x.compareTo(z)) == sgn(y.compareTo(z)) 다.</w:t>
      </w:r>
    </w:p>
    <w:p w:rsidR="00FA276F" w:rsidRDefault="00FA276F">
      <w:r>
        <w:rPr>
          <w:rFonts w:hint="eastAsia"/>
        </w:rPr>
        <w:t>4)(x.compareTo(y) == 0) == (x.equals(y)) (필수는 아님)</w:t>
      </w:r>
    </w:p>
    <w:p w:rsidR="008B2E47" w:rsidRDefault="008B2E47"/>
    <w:p w:rsidR="000E456C" w:rsidRDefault="000E456C">
      <w:pPr>
        <w:widowControl/>
        <w:wordWrap/>
        <w:autoSpaceDE/>
        <w:autoSpaceDN/>
      </w:pPr>
      <w:r>
        <w:br w:type="page"/>
      </w:r>
    </w:p>
    <w:p w:rsidR="000E456C" w:rsidRDefault="004A24C4">
      <w:r>
        <w:rPr>
          <w:rFonts w:hint="eastAsia"/>
        </w:rPr>
        <w:lastRenderedPageBreak/>
        <w:t>Collection, set, map 같은 인터페이스들은 equals 메서드 규약을 따른다</w:t>
      </w:r>
      <w:r w:rsidR="00817BEB">
        <w:rPr>
          <w:rFonts w:hint="eastAsia"/>
        </w:rPr>
        <w:t>고 되어 있지만,</w:t>
      </w:r>
    </w:p>
    <w:p w:rsidR="00817BEB" w:rsidRDefault="00817BEB">
      <w:r>
        <w:rPr>
          <w:rFonts w:hint="eastAsia"/>
        </w:rPr>
        <w:t>정렬된 컬렉션들은 동치성을 비교할 때 equals 대신 compareTo를 사용한다.</w:t>
      </w:r>
    </w:p>
    <w:p w:rsidR="002E3A87" w:rsidRDefault="002E3A87"/>
    <w:p w:rsidR="00115CA6" w:rsidRPr="00115CA6" w:rsidRDefault="00115CA6">
      <w:pPr>
        <w:rPr>
          <w:b/>
        </w:rPr>
      </w:pPr>
      <w:r w:rsidRPr="00115CA6">
        <w:rPr>
          <w:rFonts w:hint="eastAsia"/>
          <w:b/>
        </w:rPr>
        <w:t>HashSet - put</w:t>
      </w:r>
    </w:p>
    <w:p w:rsidR="00115CA6" w:rsidRDefault="00115CA6" w:rsidP="00115CA6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final </w:t>
      </w:r>
      <w:r>
        <w:rPr>
          <w:rFonts w:hint="eastAsia"/>
          <w:color w:val="507874"/>
          <w:sz w:val="18"/>
          <w:szCs w:val="18"/>
        </w:rPr>
        <w:t xml:space="preserve">V </w:t>
      </w:r>
      <w:r>
        <w:rPr>
          <w:rFonts w:hint="eastAsia"/>
          <w:color w:val="FFC66D"/>
          <w:sz w:val="18"/>
          <w:szCs w:val="18"/>
        </w:rPr>
        <w:t>putVal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hash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507874"/>
          <w:sz w:val="18"/>
          <w:szCs w:val="18"/>
        </w:rPr>
        <w:t xml:space="preserve">K </w:t>
      </w:r>
      <w:r>
        <w:rPr>
          <w:rFonts w:hint="eastAsia"/>
          <w:color w:val="A9B7C6"/>
          <w:sz w:val="18"/>
          <w:szCs w:val="18"/>
        </w:rPr>
        <w:t>ke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507874"/>
          <w:sz w:val="18"/>
          <w:szCs w:val="18"/>
        </w:rPr>
        <w:t xml:space="preserve">V </w:t>
      </w:r>
      <w:r>
        <w:rPr>
          <w:rFonts w:hint="eastAsia"/>
          <w:color w:val="A9B7C6"/>
          <w:sz w:val="18"/>
          <w:szCs w:val="18"/>
        </w:rPr>
        <w:t>value</w:t>
      </w:r>
      <w:r>
        <w:rPr>
          <w:rFonts w:hint="eastAsia"/>
          <w:color w:val="CC7832"/>
          <w:sz w:val="18"/>
          <w:szCs w:val="18"/>
        </w:rPr>
        <w:t xml:space="preserve">, boolean </w:t>
      </w:r>
      <w:r>
        <w:rPr>
          <w:rFonts w:hint="eastAsia"/>
          <w:color w:val="A9B7C6"/>
          <w:sz w:val="18"/>
          <w:szCs w:val="18"/>
        </w:rPr>
        <w:t>onlyIfAbsent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        boolean </w:t>
      </w:r>
      <w:r>
        <w:rPr>
          <w:rFonts w:hint="eastAsia"/>
          <w:color w:val="A9B7C6"/>
          <w:sz w:val="18"/>
          <w:szCs w:val="18"/>
        </w:rPr>
        <w:t>evict) {</w:t>
      </w:r>
      <w:r>
        <w:rPr>
          <w:rFonts w:hint="eastAsia"/>
          <w:color w:val="A9B7C6"/>
          <w:sz w:val="18"/>
          <w:szCs w:val="18"/>
        </w:rPr>
        <w:br/>
        <w:t xml:space="preserve">    Node&lt;</w:t>
      </w:r>
      <w:r>
        <w:rPr>
          <w:rFonts w:hint="eastAsia"/>
          <w:color w:val="507874"/>
          <w:sz w:val="18"/>
          <w:szCs w:val="18"/>
        </w:rPr>
        <w:t>K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507874"/>
          <w:sz w:val="18"/>
          <w:szCs w:val="18"/>
        </w:rPr>
        <w:t>V</w:t>
      </w:r>
      <w:r>
        <w:rPr>
          <w:rFonts w:hint="eastAsia"/>
          <w:color w:val="A9B7C6"/>
          <w:sz w:val="18"/>
          <w:szCs w:val="18"/>
        </w:rPr>
        <w:t>&gt;[] tab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A9B7C6"/>
          <w:sz w:val="18"/>
          <w:szCs w:val="18"/>
        </w:rPr>
        <w:t>Node&lt;</w:t>
      </w:r>
      <w:r>
        <w:rPr>
          <w:rFonts w:hint="eastAsia"/>
          <w:color w:val="507874"/>
          <w:sz w:val="18"/>
          <w:szCs w:val="18"/>
        </w:rPr>
        <w:t>K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507874"/>
          <w:sz w:val="18"/>
          <w:szCs w:val="18"/>
        </w:rPr>
        <w:t>V</w:t>
      </w:r>
      <w:r>
        <w:rPr>
          <w:rFonts w:hint="eastAsia"/>
          <w:color w:val="A9B7C6"/>
          <w:sz w:val="18"/>
          <w:szCs w:val="18"/>
        </w:rPr>
        <w:t>&gt; p</w:t>
      </w:r>
      <w:r>
        <w:rPr>
          <w:rFonts w:hint="eastAsia"/>
          <w:color w:val="CC7832"/>
          <w:sz w:val="18"/>
          <w:szCs w:val="18"/>
        </w:rPr>
        <w:t xml:space="preserve">; int </w:t>
      </w:r>
      <w:r>
        <w:rPr>
          <w:rFonts w:hint="eastAsia"/>
          <w:color w:val="A9B7C6"/>
          <w:sz w:val="18"/>
          <w:szCs w:val="18"/>
        </w:rPr>
        <w:t>n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i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if </w:t>
      </w:r>
      <w:r>
        <w:rPr>
          <w:rFonts w:hint="eastAsia"/>
          <w:color w:val="A9B7C6"/>
          <w:sz w:val="18"/>
          <w:szCs w:val="18"/>
        </w:rPr>
        <w:t xml:space="preserve">((tab = </w:t>
      </w:r>
      <w:r>
        <w:rPr>
          <w:rFonts w:hint="eastAsia"/>
          <w:color w:val="9876AA"/>
          <w:sz w:val="18"/>
          <w:szCs w:val="18"/>
        </w:rPr>
        <w:t>table</w:t>
      </w:r>
      <w:r>
        <w:rPr>
          <w:rFonts w:hint="eastAsia"/>
          <w:color w:val="A9B7C6"/>
          <w:sz w:val="18"/>
          <w:szCs w:val="18"/>
        </w:rPr>
        <w:t xml:space="preserve">) == </w:t>
      </w:r>
      <w:r>
        <w:rPr>
          <w:rFonts w:hint="eastAsia"/>
          <w:color w:val="CC7832"/>
          <w:sz w:val="18"/>
          <w:szCs w:val="18"/>
        </w:rPr>
        <w:t xml:space="preserve">null </w:t>
      </w:r>
      <w:r>
        <w:rPr>
          <w:rFonts w:hint="eastAsia"/>
          <w:color w:val="A9B7C6"/>
          <w:sz w:val="18"/>
          <w:szCs w:val="18"/>
        </w:rPr>
        <w:t>|| (n = tab.</w:t>
      </w:r>
      <w:r>
        <w:rPr>
          <w:rFonts w:hint="eastAsia"/>
          <w:color w:val="9876AA"/>
          <w:sz w:val="18"/>
          <w:szCs w:val="18"/>
        </w:rPr>
        <w:t>length</w:t>
      </w:r>
      <w:r>
        <w:rPr>
          <w:rFonts w:hint="eastAsia"/>
          <w:color w:val="A9B7C6"/>
          <w:sz w:val="18"/>
          <w:szCs w:val="18"/>
        </w:rPr>
        <w:t xml:space="preserve">) =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n = (tab = resize()).</w:t>
      </w:r>
      <w:r>
        <w:rPr>
          <w:rFonts w:hint="eastAsia"/>
          <w:color w:val="9876AA"/>
          <w:sz w:val="18"/>
          <w:szCs w:val="18"/>
        </w:rPr>
        <w:t>length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if </w:t>
      </w:r>
      <w:r>
        <w:rPr>
          <w:rFonts w:hint="eastAsia"/>
          <w:color w:val="A9B7C6"/>
          <w:sz w:val="18"/>
          <w:szCs w:val="18"/>
        </w:rPr>
        <w:t xml:space="preserve">((p = tab[i = (n - 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A9B7C6"/>
          <w:sz w:val="18"/>
          <w:szCs w:val="18"/>
        </w:rPr>
        <w:t xml:space="preserve">) &amp; hash]) 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tab[i] = newNode(hash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ke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value</w:t>
      </w:r>
      <w:r>
        <w:rPr>
          <w:rFonts w:hint="eastAsia"/>
          <w:color w:val="CC7832"/>
          <w:sz w:val="18"/>
          <w:szCs w:val="18"/>
        </w:rPr>
        <w:t>, null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else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 xml:space="preserve">        Node&lt;</w:t>
      </w:r>
      <w:r>
        <w:rPr>
          <w:rFonts w:hint="eastAsia"/>
          <w:color w:val="507874"/>
          <w:sz w:val="18"/>
          <w:szCs w:val="18"/>
        </w:rPr>
        <w:t>K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507874"/>
          <w:sz w:val="18"/>
          <w:szCs w:val="18"/>
        </w:rPr>
        <w:t>V</w:t>
      </w:r>
      <w:r>
        <w:rPr>
          <w:rFonts w:hint="eastAsia"/>
          <w:color w:val="A9B7C6"/>
          <w:sz w:val="18"/>
          <w:szCs w:val="18"/>
        </w:rPr>
        <w:t>&gt; e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507874"/>
          <w:sz w:val="18"/>
          <w:szCs w:val="18"/>
        </w:rPr>
        <w:t xml:space="preserve">K </w:t>
      </w:r>
      <w:r>
        <w:rPr>
          <w:rFonts w:hint="eastAsia"/>
          <w:color w:val="A9B7C6"/>
          <w:sz w:val="18"/>
          <w:szCs w:val="18"/>
        </w:rPr>
        <w:t>k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if </w:t>
      </w:r>
      <w:r>
        <w:rPr>
          <w:rFonts w:hint="eastAsia"/>
          <w:color w:val="A9B7C6"/>
          <w:sz w:val="18"/>
          <w:szCs w:val="18"/>
        </w:rPr>
        <w:t>(p.</w:t>
      </w:r>
      <w:r>
        <w:rPr>
          <w:rFonts w:hint="eastAsia"/>
          <w:color w:val="9876AA"/>
          <w:sz w:val="18"/>
          <w:szCs w:val="18"/>
        </w:rPr>
        <w:t xml:space="preserve">hash </w:t>
      </w:r>
      <w:r>
        <w:rPr>
          <w:rFonts w:hint="eastAsia"/>
          <w:color w:val="A9B7C6"/>
          <w:sz w:val="18"/>
          <w:szCs w:val="18"/>
        </w:rPr>
        <w:t>== hash &amp;&amp;</w:t>
      </w:r>
      <w:r>
        <w:rPr>
          <w:rFonts w:hint="eastAsia"/>
          <w:color w:val="A9B7C6"/>
          <w:sz w:val="18"/>
          <w:szCs w:val="18"/>
        </w:rPr>
        <w:br/>
        <w:t xml:space="preserve">            ((k = p.</w:t>
      </w:r>
      <w:r>
        <w:rPr>
          <w:rFonts w:hint="eastAsia"/>
          <w:color w:val="9876AA"/>
          <w:sz w:val="18"/>
          <w:szCs w:val="18"/>
        </w:rPr>
        <w:t>key</w:t>
      </w:r>
      <w:r>
        <w:rPr>
          <w:rFonts w:hint="eastAsia"/>
          <w:color w:val="A9B7C6"/>
          <w:sz w:val="18"/>
          <w:szCs w:val="18"/>
        </w:rPr>
        <w:t xml:space="preserve">) == key || (key != </w:t>
      </w:r>
      <w:r>
        <w:rPr>
          <w:rFonts w:hint="eastAsia"/>
          <w:color w:val="CC7832"/>
          <w:sz w:val="18"/>
          <w:szCs w:val="18"/>
        </w:rPr>
        <w:t xml:space="preserve">null </w:t>
      </w:r>
      <w:r>
        <w:rPr>
          <w:rFonts w:hint="eastAsia"/>
          <w:color w:val="A9B7C6"/>
          <w:sz w:val="18"/>
          <w:szCs w:val="18"/>
        </w:rPr>
        <w:t>&amp;&amp; key.equals(k))))</w:t>
      </w:r>
      <w:r>
        <w:rPr>
          <w:rFonts w:hint="eastAsia"/>
          <w:color w:val="A9B7C6"/>
          <w:sz w:val="18"/>
          <w:szCs w:val="18"/>
        </w:rPr>
        <w:br/>
        <w:t xml:space="preserve">            e = p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else if </w:t>
      </w:r>
      <w:r>
        <w:rPr>
          <w:rFonts w:hint="eastAsia"/>
          <w:color w:val="A9B7C6"/>
          <w:sz w:val="18"/>
          <w:szCs w:val="18"/>
        </w:rPr>
        <w:t xml:space="preserve">(p </w:t>
      </w:r>
      <w:r>
        <w:rPr>
          <w:rFonts w:hint="eastAsia"/>
          <w:color w:val="CC7832"/>
          <w:sz w:val="18"/>
          <w:szCs w:val="18"/>
        </w:rPr>
        <w:t xml:space="preserve">instanceof </w:t>
      </w:r>
      <w:r>
        <w:rPr>
          <w:rFonts w:hint="eastAsia"/>
          <w:color w:val="A9B7C6"/>
          <w:sz w:val="18"/>
          <w:szCs w:val="18"/>
        </w:rPr>
        <w:t>TreeNode)</w:t>
      </w:r>
      <w:r>
        <w:rPr>
          <w:rFonts w:hint="eastAsia"/>
          <w:color w:val="A9B7C6"/>
          <w:sz w:val="18"/>
          <w:szCs w:val="18"/>
        </w:rPr>
        <w:br/>
        <w:t xml:space="preserve">            e = ((TreeNode&lt;</w:t>
      </w:r>
      <w:r>
        <w:rPr>
          <w:rFonts w:hint="eastAsia"/>
          <w:color w:val="507874"/>
          <w:sz w:val="18"/>
          <w:szCs w:val="18"/>
        </w:rPr>
        <w:t>K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507874"/>
          <w:sz w:val="18"/>
          <w:szCs w:val="18"/>
        </w:rPr>
        <w:t>V</w:t>
      </w:r>
      <w:r>
        <w:rPr>
          <w:rFonts w:hint="eastAsia"/>
          <w:color w:val="A9B7C6"/>
          <w:sz w:val="18"/>
          <w:szCs w:val="18"/>
        </w:rPr>
        <w:t>&gt;)p).putTreeVal(</w:t>
      </w:r>
      <w:r>
        <w:rPr>
          <w:rFonts w:hint="eastAsia"/>
          <w:color w:val="CC7832"/>
          <w:sz w:val="18"/>
          <w:szCs w:val="18"/>
        </w:rPr>
        <w:t xml:space="preserve">this, </w:t>
      </w:r>
      <w:r>
        <w:rPr>
          <w:rFonts w:hint="eastAsia"/>
          <w:color w:val="A9B7C6"/>
          <w:sz w:val="18"/>
          <w:szCs w:val="18"/>
        </w:rPr>
        <w:t>tab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hash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ke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valu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else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for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 xml:space="preserve">binCount 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CC7832"/>
          <w:sz w:val="18"/>
          <w:szCs w:val="18"/>
        </w:rPr>
        <w:t xml:space="preserve">; ; </w:t>
      </w:r>
      <w:r>
        <w:rPr>
          <w:rFonts w:hint="eastAsia"/>
          <w:color w:val="A9B7C6"/>
          <w:sz w:val="18"/>
          <w:szCs w:val="18"/>
        </w:rPr>
        <w:t>++binCount) {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(e = p.</w:t>
      </w:r>
      <w:r>
        <w:rPr>
          <w:rFonts w:hint="eastAsia"/>
          <w:color w:val="9876AA"/>
          <w:sz w:val="18"/>
          <w:szCs w:val="18"/>
        </w:rPr>
        <w:t>next</w:t>
      </w:r>
      <w:r>
        <w:rPr>
          <w:rFonts w:hint="eastAsia"/>
          <w:color w:val="A9B7C6"/>
          <w:sz w:val="18"/>
          <w:szCs w:val="18"/>
        </w:rPr>
        <w:t xml:space="preserve">) 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        p.</w:t>
      </w:r>
      <w:r>
        <w:rPr>
          <w:rFonts w:hint="eastAsia"/>
          <w:color w:val="9876AA"/>
          <w:sz w:val="18"/>
          <w:szCs w:val="18"/>
        </w:rPr>
        <w:t xml:space="preserve">next </w:t>
      </w:r>
      <w:r>
        <w:rPr>
          <w:rFonts w:hint="eastAsia"/>
          <w:color w:val="A9B7C6"/>
          <w:sz w:val="18"/>
          <w:szCs w:val="18"/>
        </w:rPr>
        <w:t>= newNode(hash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ke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value</w:t>
      </w:r>
      <w:r>
        <w:rPr>
          <w:rFonts w:hint="eastAsia"/>
          <w:color w:val="CC7832"/>
          <w:sz w:val="18"/>
          <w:szCs w:val="18"/>
        </w:rPr>
        <w:t>, null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        if </w:t>
      </w:r>
      <w:r>
        <w:rPr>
          <w:rFonts w:hint="eastAsia"/>
          <w:color w:val="A9B7C6"/>
          <w:sz w:val="18"/>
          <w:szCs w:val="18"/>
        </w:rPr>
        <w:t xml:space="preserve">(binCount &gt;= </w:t>
      </w:r>
      <w:r>
        <w:rPr>
          <w:rFonts w:hint="eastAsia"/>
          <w:i/>
          <w:iCs/>
          <w:color w:val="9876AA"/>
          <w:sz w:val="18"/>
          <w:szCs w:val="18"/>
        </w:rPr>
        <w:t xml:space="preserve">TREEIFY_THRESHOLD </w:t>
      </w:r>
      <w:r>
        <w:rPr>
          <w:rFonts w:hint="eastAsia"/>
          <w:color w:val="A9B7C6"/>
          <w:sz w:val="18"/>
          <w:szCs w:val="18"/>
        </w:rPr>
        <w:t xml:space="preserve">- 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A9B7C6"/>
          <w:sz w:val="18"/>
          <w:szCs w:val="18"/>
        </w:rPr>
        <w:t xml:space="preserve">) </w:t>
      </w:r>
      <w:r>
        <w:rPr>
          <w:rFonts w:hint="eastAsia"/>
          <w:color w:val="808080"/>
          <w:sz w:val="18"/>
          <w:szCs w:val="18"/>
        </w:rPr>
        <w:t>// -1 for 1st</w:t>
      </w:r>
      <w:r>
        <w:rPr>
          <w:rFonts w:hint="eastAsia"/>
          <w:color w:val="808080"/>
          <w:sz w:val="18"/>
          <w:szCs w:val="18"/>
        </w:rPr>
        <w:br/>
        <w:t xml:space="preserve">                        </w:t>
      </w:r>
      <w:r>
        <w:rPr>
          <w:rFonts w:hint="eastAsia"/>
          <w:color w:val="A9B7C6"/>
          <w:sz w:val="18"/>
          <w:szCs w:val="18"/>
        </w:rPr>
        <w:t>treeifyBin(tab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hash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        break;</w:t>
      </w:r>
      <w:r>
        <w:rPr>
          <w:rFonts w:hint="eastAsia"/>
          <w:color w:val="CC7832"/>
          <w:sz w:val="18"/>
          <w:szCs w:val="18"/>
        </w:rPr>
        <w:br/>
        <w:t xml:space="preserve">        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e.</w:t>
      </w:r>
      <w:r>
        <w:rPr>
          <w:rFonts w:hint="eastAsia"/>
          <w:color w:val="9876AA"/>
          <w:sz w:val="18"/>
          <w:szCs w:val="18"/>
        </w:rPr>
        <w:t xml:space="preserve">hash </w:t>
      </w:r>
      <w:r>
        <w:rPr>
          <w:rFonts w:hint="eastAsia"/>
          <w:color w:val="A9B7C6"/>
          <w:sz w:val="18"/>
          <w:szCs w:val="18"/>
        </w:rPr>
        <w:t>== hash &amp;&amp;</w:t>
      </w:r>
      <w:r>
        <w:rPr>
          <w:rFonts w:hint="eastAsia"/>
          <w:color w:val="A9B7C6"/>
          <w:sz w:val="18"/>
          <w:szCs w:val="18"/>
        </w:rPr>
        <w:br/>
        <w:t xml:space="preserve">                    ((k = e.</w:t>
      </w:r>
      <w:r>
        <w:rPr>
          <w:rFonts w:hint="eastAsia"/>
          <w:color w:val="9876AA"/>
          <w:sz w:val="18"/>
          <w:szCs w:val="18"/>
        </w:rPr>
        <w:t>key</w:t>
      </w:r>
      <w:r>
        <w:rPr>
          <w:rFonts w:hint="eastAsia"/>
          <w:color w:val="A9B7C6"/>
          <w:sz w:val="18"/>
          <w:szCs w:val="18"/>
        </w:rPr>
        <w:t xml:space="preserve">) == key || (key != </w:t>
      </w:r>
      <w:r>
        <w:rPr>
          <w:rFonts w:hint="eastAsia"/>
          <w:color w:val="CC7832"/>
          <w:sz w:val="18"/>
          <w:szCs w:val="18"/>
        </w:rPr>
        <w:t xml:space="preserve">null </w:t>
      </w:r>
      <w:r>
        <w:rPr>
          <w:rFonts w:hint="eastAsia"/>
          <w:color w:val="A9B7C6"/>
          <w:sz w:val="18"/>
          <w:szCs w:val="18"/>
        </w:rPr>
        <w:t>&amp;&amp; key.equals(k))))</w:t>
      </w:r>
      <w:r>
        <w:rPr>
          <w:rFonts w:hint="eastAsia"/>
          <w:color w:val="A9B7C6"/>
          <w:sz w:val="18"/>
          <w:szCs w:val="18"/>
        </w:rPr>
        <w:br/>
        <w:t xml:space="preserve">                    </w:t>
      </w:r>
      <w:r>
        <w:rPr>
          <w:rFonts w:hint="eastAsia"/>
          <w:color w:val="CC7832"/>
          <w:sz w:val="18"/>
          <w:szCs w:val="18"/>
        </w:rPr>
        <w:t>break;</w:t>
      </w:r>
      <w:r>
        <w:rPr>
          <w:rFonts w:hint="eastAsia"/>
          <w:color w:val="CC7832"/>
          <w:sz w:val="18"/>
          <w:szCs w:val="18"/>
        </w:rPr>
        <w:br/>
        <w:t xml:space="preserve">                </w:t>
      </w:r>
      <w:r>
        <w:rPr>
          <w:rFonts w:hint="eastAsia"/>
          <w:color w:val="A9B7C6"/>
          <w:sz w:val="18"/>
          <w:szCs w:val="18"/>
        </w:rPr>
        <w:t>p = 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}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e !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 xml:space="preserve">) { </w:t>
      </w:r>
      <w:r>
        <w:rPr>
          <w:rFonts w:hint="eastAsia"/>
          <w:color w:val="808080"/>
          <w:sz w:val="18"/>
          <w:szCs w:val="18"/>
        </w:rPr>
        <w:t>// existing mapping for key</w:t>
      </w:r>
      <w:r>
        <w:rPr>
          <w:rFonts w:hint="eastAsia"/>
          <w:color w:val="808080"/>
          <w:sz w:val="18"/>
          <w:szCs w:val="18"/>
        </w:rPr>
        <w:br/>
        <w:t xml:space="preserve">            </w:t>
      </w:r>
      <w:r>
        <w:rPr>
          <w:rFonts w:hint="eastAsia"/>
          <w:color w:val="507874"/>
          <w:sz w:val="18"/>
          <w:szCs w:val="18"/>
        </w:rPr>
        <w:t xml:space="preserve">V </w:t>
      </w:r>
      <w:r>
        <w:rPr>
          <w:rFonts w:hint="eastAsia"/>
          <w:color w:val="A9B7C6"/>
          <w:sz w:val="18"/>
          <w:szCs w:val="18"/>
        </w:rPr>
        <w:t>oldValue = e.</w:t>
      </w:r>
      <w:r>
        <w:rPr>
          <w:rFonts w:hint="eastAsia"/>
          <w:color w:val="9876AA"/>
          <w:sz w:val="18"/>
          <w:szCs w:val="18"/>
        </w:rPr>
        <w:t>valu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if </w:t>
      </w:r>
      <w:r>
        <w:rPr>
          <w:rFonts w:hint="eastAsia"/>
          <w:color w:val="A9B7C6"/>
          <w:sz w:val="18"/>
          <w:szCs w:val="18"/>
        </w:rPr>
        <w:t xml:space="preserve">(!onlyIfAbsent || oldValue 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        e.</w:t>
      </w:r>
      <w:r>
        <w:rPr>
          <w:rFonts w:hint="eastAsia"/>
          <w:color w:val="9876AA"/>
          <w:sz w:val="18"/>
          <w:szCs w:val="18"/>
        </w:rPr>
        <w:t xml:space="preserve">value </w:t>
      </w:r>
      <w:r>
        <w:rPr>
          <w:rFonts w:hint="eastAsia"/>
          <w:color w:val="A9B7C6"/>
          <w:sz w:val="18"/>
          <w:szCs w:val="18"/>
        </w:rPr>
        <w:t>= valu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>afterNodeAccess(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return </w:t>
      </w:r>
      <w:r>
        <w:rPr>
          <w:rFonts w:hint="eastAsia"/>
          <w:color w:val="A9B7C6"/>
          <w:sz w:val="18"/>
          <w:szCs w:val="18"/>
        </w:rPr>
        <w:t>oldValu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 xml:space="preserve">    ++</w:t>
      </w:r>
      <w:r>
        <w:rPr>
          <w:rFonts w:hint="eastAsia"/>
          <w:color w:val="9876AA"/>
          <w:sz w:val="18"/>
          <w:szCs w:val="18"/>
        </w:rPr>
        <w:t>modCoun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if </w:t>
      </w:r>
      <w:r>
        <w:rPr>
          <w:rFonts w:hint="eastAsia"/>
          <w:color w:val="A9B7C6"/>
          <w:sz w:val="18"/>
          <w:szCs w:val="18"/>
        </w:rPr>
        <w:t>(++</w:t>
      </w:r>
      <w:r>
        <w:rPr>
          <w:rFonts w:hint="eastAsia"/>
          <w:color w:val="9876AA"/>
          <w:sz w:val="18"/>
          <w:szCs w:val="18"/>
        </w:rPr>
        <w:t xml:space="preserve">size 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9876AA"/>
          <w:sz w:val="18"/>
          <w:szCs w:val="18"/>
        </w:rPr>
        <w:t>threshold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resize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afterNodeInsertion(evict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return null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115CA6" w:rsidRPr="00115CA6" w:rsidRDefault="00115CA6"/>
    <w:p w:rsidR="002E3A87" w:rsidRDefault="002E3A87"/>
    <w:p w:rsidR="002E3A87" w:rsidRPr="00602CB4" w:rsidRDefault="00602CB4">
      <w:pPr>
        <w:rPr>
          <w:b/>
        </w:rPr>
      </w:pPr>
      <w:r w:rsidRPr="00602CB4">
        <w:rPr>
          <w:rFonts w:hint="eastAsia"/>
          <w:b/>
        </w:rPr>
        <w:lastRenderedPageBreak/>
        <w:t>TreeSet</w:t>
      </w:r>
      <w:r>
        <w:rPr>
          <w:rFonts w:hint="eastAsia"/>
          <w:b/>
        </w:rPr>
        <w:t xml:space="preserve"> - put</w:t>
      </w:r>
    </w:p>
    <w:p w:rsidR="003578F6" w:rsidRDefault="00602CB4" w:rsidP="00602CB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507874"/>
          <w:sz w:val="18"/>
          <w:szCs w:val="18"/>
        </w:rPr>
        <w:t xml:space="preserve">V </w:t>
      </w:r>
      <w:r>
        <w:rPr>
          <w:rFonts w:hint="eastAsia"/>
          <w:color w:val="FFC66D"/>
          <w:sz w:val="18"/>
          <w:szCs w:val="18"/>
        </w:rPr>
        <w:t>put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507874"/>
          <w:sz w:val="18"/>
          <w:szCs w:val="18"/>
        </w:rPr>
        <w:t xml:space="preserve">K </w:t>
      </w:r>
      <w:r>
        <w:rPr>
          <w:rFonts w:hint="eastAsia"/>
          <w:color w:val="A9B7C6"/>
          <w:sz w:val="18"/>
          <w:szCs w:val="18"/>
        </w:rPr>
        <w:t>ke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507874"/>
          <w:sz w:val="18"/>
          <w:szCs w:val="18"/>
        </w:rPr>
        <w:t xml:space="preserve">V </w:t>
      </w:r>
      <w:r w:rsidR="003578F6">
        <w:rPr>
          <w:rFonts w:hint="eastAsia"/>
          <w:color w:val="A9B7C6"/>
          <w:sz w:val="18"/>
          <w:szCs w:val="18"/>
        </w:rPr>
        <w:t>value) {</w:t>
      </w:r>
    </w:p>
    <w:p w:rsidR="00A30361" w:rsidRDefault="003578F6" w:rsidP="00602CB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    . . .(생략)</w:t>
      </w:r>
      <w:r w:rsidR="00602CB4">
        <w:rPr>
          <w:rFonts w:hint="eastAsia"/>
          <w:color w:val="CC7832"/>
          <w:sz w:val="18"/>
          <w:szCs w:val="18"/>
        </w:rPr>
        <w:br/>
        <w:t xml:space="preserve">    </w:t>
      </w:r>
      <w:r w:rsidR="00602CB4">
        <w:rPr>
          <w:rFonts w:hint="eastAsia"/>
          <w:color w:val="808080"/>
          <w:sz w:val="18"/>
          <w:szCs w:val="18"/>
        </w:rPr>
        <w:t>// split comparator and comparable paths</w:t>
      </w:r>
      <w:r w:rsidR="00602CB4">
        <w:rPr>
          <w:rFonts w:hint="eastAsia"/>
          <w:color w:val="808080"/>
          <w:sz w:val="18"/>
          <w:szCs w:val="18"/>
        </w:rPr>
        <w:br/>
        <w:t xml:space="preserve">    </w:t>
      </w:r>
      <w:r w:rsidR="00602CB4">
        <w:rPr>
          <w:rFonts w:hint="eastAsia"/>
          <w:color w:val="A9B7C6"/>
          <w:sz w:val="18"/>
          <w:szCs w:val="18"/>
        </w:rPr>
        <w:t xml:space="preserve">Comparator&lt;? </w:t>
      </w:r>
      <w:r w:rsidR="00602CB4">
        <w:rPr>
          <w:rFonts w:hint="eastAsia"/>
          <w:color w:val="CC7832"/>
          <w:sz w:val="18"/>
          <w:szCs w:val="18"/>
        </w:rPr>
        <w:t xml:space="preserve">super </w:t>
      </w:r>
      <w:r w:rsidR="00602CB4">
        <w:rPr>
          <w:rFonts w:hint="eastAsia"/>
          <w:color w:val="507874"/>
          <w:sz w:val="18"/>
          <w:szCs w:val="18"/>
        </w:rPr>
        <w:t>K</w:t>
      </w:r>
      <w:r w:rsidR="00602CB4">
        <w:rPr>
          <w:rFonts w:hint="eastAsia"/>
          <w:color w:val="A9B7C6"/>
          <w:sz w:val="18"/>
          <w:szCs w:val="18"/>
        </w:rPr>
        <w:t xml:space="preserve">&gt; cpr = </w:t>
      </w:r>
      <w:r w:rsidR="00602CB4">
        <w:rPr>
          <w:rFonts w:hint="eastAsia"/>
          <w:color w:val="9876AA"/>
          <w:sz w:val="18"/>
          <w:szCs w:val="18"/>
        </w:rPr>
        <w:t>comparator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if </w:t>
      </w:r>
      <w:r w:rsidR="00602CB4">
        <w:rPr>
          <w:rFonts w:hint="eastAsia"/>
          <w:color w:val="A9B7C6"/>
          <w:sz w:val="18"/>
          <w:szCs w:val="18"/>
        </w:rPr>
        <w:t xml:space="preserve">(cpr != </w:t>
      </w:r>
      <w:r w:rsidR="00602CB4">
        <w:rPr>
          <w:rFonts w:hint="eastAsia"/>
          <w:color w:val="CC7832"/>
          <w:sz w:val="18"/>
          <w:szCs w:val="18"/>
        </w:rPr>
        <w:t>null</w:t>
      </w:r>
      <w:r w:rsidR="00602CB4">
        <w:rPr>
          <w:rFonts w:hint="eastAsia"/>
          <w:color w:val="A9B7C6"/>
          <w:sz w:val="18"/>
          <w:szCs w:val="18"/>
        </w:rPr>
        <w:t>) {</w:t>
      </w:r>
      <w:r w:rsidR="00602CB4">
        <w:rPr>
          <w:rFonts w:hint="eastAsia"/>
          <w:color w:val="A9B7C6"/>
          <w:sz w:val="18"/>
          <w:szCs w:val="18"/>
        </w:rPr>
        <w:br/>
        <w:t xml:space="preserve">        </w:t>
      </w:r>
      <w:r w:rsidR="00602CB4">
        <w:rPr>
          <w:rFonts w:hint="eastAsia"/>
          <w:color w:val="CC7832"/>
          <w:sz w:val="18"/>
          <w:szCs w:val="18"/>
        </w:rPr>
        <w:t xml:space="preserve">do </w:t>
      </w:r>
      <w:r w:rsidR="00602CB4">
        <w:rPr>
          <w:rFonts w:hint="eastAsia"/>
          <w:color w:val="A9B7C6"/>
          <w:sz w:val="18"/>
          <w:szCs w:val="18"/>
        </w:rPr>
        <w:t>{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parent = t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</w:t>
      </w:r>
      <w:r w:rsidR="00602CB4">
        <w:rPr>
          <w:rFonts w:hint="eastAsia"/>
          <w:color w:val="A9B7C6"/>
          <w:sz w:val="18"/>
          <w:szCs w:val="18"/>
        </w:rPr>
        <w:t>cmp = cpr.compare(key</w:t>
      </w:r>
      <w:r w:rsidR="00602CB4">
        <w:rPr>
          <w:rFonts w:hint="eastAsia"/>
          <w:color w:val="CC7832"/>
          <w:sz w:val="18"/>
          <w:szCs w:val="18"/>
        </w:rPr>
        <w:t xml:space="preserve">, </w:t>
      </w:r>
      <w:r w:rsidR="00602CB4">
        <w:rPr>
          <w:rFonts w:hint="eastAsia"/>
          <w:color w:val="A9B7C6"/>
          <w:sz w:val="18"/>
          <w:szCs w:val="18"/>
        </w:rPr>
        <w:t>t.</w:t>
      </w:r>
      <w:r w:rsidR="00602CB4">
        <w:rPr>
          <w:rFonts w:hint="eastAsia"/>
          <w:color w:val="9876AA"/>
          <w:sz w:val="18"/>
          <w:szCs w:val="18"/>
        </w:rPr>
        <w:t>key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if </w:t>
      </w:r>
      <w:r w:rsidR="00602CB4">
        <w:rPr>
          <w:rFonts w:hint="eastAsia"/>
          <w:color w:val="A9B7C6"/>
          <w:sz w:val="18"/>
          <w:szCs w:val="18"/>
        </w:rPr>
        <w:t xml:space="preserve">(cmp &lt; </w:t>
      </w:r>
      <w:r w:rsidR="00602CB4">
        <w:rPr>
          <w:rFonts w:hint="eastAsia"/>
          <w:color w:val="6897BB"/>
          <w:sz w:val="18"/>
          <w:szCs w:val="18"/>
        </w:rPr>
        <w:t>0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    t = t.</w:t>
      </w:r>
      <w:r w:rsidR="00602CB4">
        <w:rPr>
          <w:rFonts w:hint="eastAsia"/>
          <w:color w:val="9876AA"/>
          <w:sz w:val="18"/>
          <w:szCs w:val="18"/>
        </w:rPr>
        <w:t>left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else if </w:t>
      </w:r>
      <w:r w:rsidR="00602CB4">
        <w:rPr>
          <w:rFonts w:hint="eastAsia"/>
          <w:color w:val="A9B7C6"/>
          <w:sz w:val="18"/>
          <w:szCs w:val="18"/>
        </w:rPr>
        <w:t xml:space="preserve">(cmp &gt; </w:t>
      </w:r>
      <w:r w:rsidR="00602CB4">
        <w:rPr>
          <w:rFonts w:hint="eastAsia"/>
          <w:color w:val="6897BB"/>
          <w:sz w:val="18"/>
          <w:szCs w:val="18"/>
        </w:rPr>
        <w:t>0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    t = t.</w:t>
      </w:r>
      <w:r w:rsidR="00602CB4">
        <w:rPr>
          <w:rFonts w:hint="eastAsia"/>
          <w:color w:val="9876AA"/>
          <w:sz w:val="18"/>
          <w:szCs w:val="18"/>
        </w:rPr>
        <w:t>right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else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    return </w:t>
      </w:r>
      <w:r w:rsidR="00602CB4">
        <w:rPr>
          <w:rFonts w:hint="eastAsia"/>
          <w:color w:val="A9B7C6"/>
          <w:sz w:val="18"/>
          <w:szCs w:val="18"/>
        </w:rPr>
        <w:t>t.setValue(value)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</w:t>
      </w:r>
      <w:r w:rsidR="00602CB4">
        <w:rPr>
          <w:rFonts w:hint="eastAsia"/>
          <w:color w:val="A9B7C6"/>
          <w:sz w:val="18"/>
          <w:szCs w:val="18"/>
        </w:rPr>
        <w:t xml:space="preserve">} </w:t>
      </w:r>
      <w:r w:rsidR="00602CB4">
        <w:rPr>
          <w:rFonts w:hint="eastAsia"/>
          <w:color w:val="CC7832"/>
          <w:sz w:val="18"/>
          <w:szCs w:val="18"/>
        </w:rPr>
        <w:t xml:space="preserve">while </w:t>
      </w:r>
      <w:r w:rsidR="00602CB4">
        <w:rPr>
          <w:rFonts w:hint="eastAsia"/>
          <w:color w:val="A9B7C6"/>
          <w:sz w:val="18"/>
          <w:szCs w:val="18"/>
        </w:rPr>
        <w:t xml:space="preserve">(t != </w:t>
      </w:r>
      <w:r w:rsidR="00602CB4">
        <w:rPr>
          <w:rFonts w:hint="eastAsia"/>
          <w:color w:val="CC7832"/>
          <w:sz w:val="18"/>
          <w:szCs w:val="18"/>
        </w:rPr>
        <w:t>null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</w:t>
      </w:r>
      <w:r w:rsidR="00602CB4">
        <w:rPr>
          <w:rFonts w:hint="eastAsia"/>
          <w:color w:val="A9B7C6"/>
          <w:sz w:val="18"/>
          <w:szCs w:val="18"/>
        </w:rPr>
        <w:t>}</w:t>
      </w:r>
      <w:r w:rsidR="00602CB4">
        <w:rPr>
          <w:rFonts w:hint="eastAsia"/>
          <w:color w:val="A9B7C6"/>
          <w:sz w:val="18"/>
          <w:szCs w:val="18"/>
        </w:rPr>
        <w:br/>
        <w:t xml:space="preserve">    </w:t>
      </w:r>
      <w:r w:rsidR="00602CB4">
        <w:rPr>
          <w:rFonts w:hint="eastAsia"/>
          <w:color w:val="CC7832"/>
          <w:sz w:val="18"/>
          <w:szCs w:val="18"/>
        </w:rPr>
        <w:t xml:space="preserve">else </w:t>
      </w:r>
      <w:r w:rsidR="00602CB4">
        <w:rPr>
          <w:rFonts w:hint="eastAsia"/>
          <w:color w:val="A9B7C6"/>
          <w:sz w:val="18"/>
          <w:szCs w:val="18"/>
        </w:rPr>
        <w:t>{</w:t>
      </w:r>
      <w:r w:rsidR="00602CB4">
        <w:rPr>
          <w:rFonts w:hint="eastAsia"/>
          <w:color w:val="A9B7C6"/>
          <w:sz w:val="18"/>
          <w:szCs w:val="18"/>
        </w:rPr>
        <w:br/>
        <w:t xml:space="preserve">        </w:t>
      </w:r>
      <w:r w:rsidR="00602CB4">
        <w:rPr>
          <w:rFonts w:hint="eastAsia"/>
          <w:color w:val="CC7832"/>
          <w:sz w:val="18"/>
          <w:szCs w:val="18"/>
        </w:rPr>
        <w:t xml:space="preserve">if </w:t>
      </w:r>
      <w:r w:rsidR="00602CB4">
        <w:rPr>
          <w:rFonts w:hint="eastAsia"/>
          <w:color w:val="A9B7C6"/>
          <w:sz w:val="18"/>
          <w:szCs w:val="18"/>
        </w:rPr>
        <w:t xml:space="preserve">(key == </w:t>
      </w:r>
      <w:r w:rsidR="00602CB4">
        <w:rPr>
          <w:rFonts w:hint="eastAsia"/>
          <w:color w:val="CC7832"/>
          <w:sz w:val="18"/>
          <w:szCs w:val="18"/>
        </w:rPr>
        <w:t>null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</w:t>
      </w:r>
      <w:r w:rsidR="00602CB4">
        <w:rPr>
          <w:rFonts w:hint="eastAsia"/>
          <w:color w:val="CC7832"/>
          <w:sz w:val="18"/>
          <w:szCs w:val="18"/>
        </w:rPr>
        <w:t xml:space="preserve">throw new </w:t>
      </w:r>
      <w:r w:rsidR="00602CB4">
        <w:rPr>
          <w:rFonts w:hint="eastAsia"/>
          <w:color w:val="A9B7C6"/>
          <w:sz w:val="18"/>
          <w:szCs w:val="18"/>
        </w:rPr>
        <w:t>NullPointerException()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</w:t>
      </w:r>
      <w:r w:rsidR="00602CB4">
        <w:rPr>
          <w:rFonts w:hint="eastAsia"/>
          <w:color w:val="BBB529"/>
          <w:sz w:val="18"/>
          <w:szCs w:val="18"/>
        </w:rPr>
        <w:t>@SuppressWarnings</w:t>
      </w:r>
      <w:r w:rsidR="00602CB4">
        <w:rPr>
          <w:rFonts w:hint="eastAsia"/>
          <w:color w:val="A9B7C6"/>
          <w:sz w:val="18"/>
          <w:szCs w:val="18"/>
        </w:rPr>
        <w:t>(</w:t>
      </w:r>
      <w:r w:rsidR="00602CB4">
        <w:rPr>
          <w:rFonts w:hint="eastAsia"/>
          <w:color w:val="6A8759"/>
          <w:sz w:val="18"/>
          <w:szCs w:val="18"/>
        </w:rPr>
        <w:t>"unchecked"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Comparable&lt;? </w:t>
      </w:r>
      <w:r w:rsidR="00602CB4">
        <w:rPr>
          <w:rFonts w:hint="eastAsia"/>
          <w:color w:val="CC7832"/>
          <w:sz w:val="18"/>
          <w:szCs w:val="18"/>
        </w:rPr>
        <w:t xml:space="preserve">super </w:t>
      </w:r>
      <w:r w:rsidR="00602CB4">
        <w:rPr>
          <w:rFonts w:hint="eastAsia"/>
          <w:color w:val="507874"/>
          <w:sz w:val="18"/>
          <w:szCs w:val="18"/>
        </w:rPr>
        <w:t>K</w:t>
      </w:r>
      <w:r w:rsidR="00602CB4">
        <w:rPr>
          <w:rFonts w:hint="eastAsia"/>
          <w:color w:val="A9B7C6"/>
          <w:sz w:val="18"/>
          <w:szCs w:val="18"/>
        </w:rPr>
        <w:t xml:space="preserve">&gt; k = (Comparable&lt;? </w:t>
      </w:r>
      <w:r w:rsidR="00602CB4">
        <w:rPr>
          <w:rFonts w:hint="eastAsia"/>
          <w:color w:val="CC7832"/>
          <w:sz w:val="18"/>
          <w:szCs w:val="18"/>
        </w:rPr>
        <w:t xml:space="preserve">super </w:t>
      </w:r>
      <w:r w:rsidR="00602CB4">
        <w:rPr>
          <w:rFonts w:hint="eastAsia"/>
          <w:color w:val="507874"/>
          <w:sz w:val="18"/>
          <w:szCs w:val="18"/>
        </w:rPr>
        <w:t>K</w:t>
      </w:r>
      <w:r w:rsidR="00602CB4">
        <w:rPr>
          <w:rFonts w:hint="eastAsia"/>
          <w:color w:val="A9B7C6"/>
          <w:sz w:val="18"/>
          <w:szCs w:val="18"/>
        </w:rPr>
        <w:t>&gt;) key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do </w:t>
      </w:r>
      <w:r w:rsidR="00602CB4">
        <w:rPr>
          <w:rFonts w:hint="eastAsia"/>
          <w:color w:val="A9B7C6"/>
          <w:sz w:val="18"/>
          <w:szCs w:val="18"/>
        </w:rPr>
        <w:t>{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parent = t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</w:t>
      </w:r>
      <w:r w:rsidR="00602CB4">
        <w:rPr>
          <w:rFonts w:hint="eastAsia"/>
          <w:color w:val="A9B7C6"/>
          <w:sz w:val="18"/>
          <w:szCs w:val="18"/>
        </w:rPr>
        <w:t>cmp = k.compareTo(t.</w:t>
      </w:r>
      <w:r w:rsidR="00602CB4">
        <w:rPr>
          <w:rFonts w:hint="eastAsia"/>
          <w:color w:val="9876AA"/>
          <w:sz w:val="18"/>
          <w:szCs w:val="18"/>
        </w:rPr>
        <w:t>key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if </w:t>
      </w:r>
      <w:r w:rsidR="00602CB4">
        <w:rPr>
          <w:rFonts w:hint="eastAsia"/>
          <w:color w:val="A9B7C6"/>
          <w:sz w:val="18"/>
          <w:szCs w:val="18"/>
        </w:rPr>
        <w:t xml:space="preserve">(cmp &lt; </w:t>
      </w:r>
      <w:r w:rsidR="00602CB4">
        <w:rPr>
          <w:rFonts w:hint="eastAsia"/>
          <w:color w:val="6897BB"/>
          <w:sz w:val="18"/>
          <w:szCs w:val="18"/>
        </w:rPr>
        <w:t>0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    t = t.</w:t>
      </w:r>
      <w:r w:rsidR="00602CB4">
        <w:rPr>
          <w:rFonts w:hint="eastAsia"/>
          <w:color w:val="9876AA"/>
          <w:sz w:val="18"/>
          <w:szCs w:val="18"/>
        </w:rPr>
        <w:t>left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else if </w:t>
      </w:r>
      <w:r w:rsidR="00602CB4">
        <w:rPr>
          <w:rFonts w:hint="eastAsia"/>
          <w:color w:val="A9B7C6"/>
          <w:sz w:val="18"/>
          <w:szCs w:val="18"/>
        </w:rPr>
        <w:t xml:space="preserve">(cmp &gt; </w:t>
      </w:r>
      <w:r w:rsidR="00602CB4">
        <w:rPr>
          <w:rFonts w:hint="eastAsia"/>
          <w:color w:val="6897BB"/>
          <w:sz w:val="18"/>
          <w:szCs w:val="18"/>
        </w:rPr>
        <w:t>0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    t = t.</w:t>
      </w:r>
      <w:r w:rsidR="00602CB4">
        <w:rPr>
          <w:rFonts w:hint="eastAsia"/>
          <w:color w:val="9876AA"/>
          <w:sz w:val="18"/>
          <w:szCs w:val="18"/>
        </w:rPr>
        <w:t>right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else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    return </w:t>
      </w:r>
      <w:r w:rsidR="00602CB4">
        <w:rPr>
          <w:rFonts w:hint="eastAsia"/>
          <w:color w:val="A9B7C6"/>
          <w:sz w:val="18"/>
          <w:szCs w:val="18"/>
        </w:rPr>
        <w:t>t.setValue(value)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</w:t>
      </w:r>
      <w:r w:rsidR="00602CB4">
        <w:rPr>
          <w:rFonts w:hint="eastAsia"/>
          <w:color w:val="A9B7C6"/>
          <w:sz w:val="18"/>
          <w:szCs w:val="18"/>
        </w:rPr>
        <w:t xml:space="preserve">} </w:t>
      </w:r>
      <w:r w:rsidR="00602CB4">
        <w:rPr>
          <w:rFonts w:hint="eastAsia"/>
          <w:color w:val="CC7832"/>
          <w:sz w:val="18"/>
          <w:szCs w:val="18"/>
        </w:rPr>
        <w:t xml:space="preserve">while </w:t>
      </w:r>
      <w:r w:rsidR="00602CB4">
        <w:rPr>
          <w:rFonts w:hint="eastAsia"/>
          <w:color w:val="A9B7C6"/>
          <w:sz w:val="18"/>
          <w:szCs w:val="18"/>
        </w:rPr>
        <w:t xml:space="preserve">(t != </w:t>
      </w:r>
      <w:r w:rsidR="00602CB4">
        <w:rPr>
          <w:rFonts w:hint="eastAsia"/>
          <w:color w:val="CC7832"/>
          <w:sz w:val="18"/>
          <w:szCs w:val="18"/>
        </w:rPr>
        <w:t>null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</w:t>
      </w:r>
      <w:r w:rsidR="00A30361">
        <w:rPr>
          <w:rFonts w:hint="eastAsia"/>
          <w:color w:val="A9B7C6"/>
          <w:sz w:val="18"/>
          <w:szCs w:val="18"/>
        </w:rPr>
        <w:t>}</w:t>
      </w:r>
    </w:p>
    <w:p w:rsidR="00602CB4" w:rsidRDefault="00E65ECC" w:rsidP="00602CB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    </w:t>
      </w:r>
      <w:r w:rsidR="00A30361">
        <w:rPr>
          <w:rFonts w:hint="eastAsia"/>
          <w:color w:val="A9B7C6"/>
          <w:sz w:val="18"/>
          <w:szCs w:val="18"/>
        </w:rPr>
        <w:t>. . .(생략)</w:t>
      </w:r>
      <w:r w:rsidR="00602CB4">
        <w:rPr>
          <w:rFonts w:hint="eastAsia"/>
          <w:color w:val="CC7832"/>
          <w:sz w:val="18"/>
          <w:szCs w:val="18"/>
        </w:rPr>
        <w:br/>
      </w:r>
      <w:r w:rsidR="00602CB4">
        <w:rPr>
          <w:rFonts w:hint="eastAsia"/>
          <w:color w:val="A9B7C6"/>
          <w:sz w:val="18"/>
          <w:szCs w:val="18"/>
        </w:rPr>
        <w:t>}</w:t>
      </w:r>
    </w:p>
    <w:p w:rsidR="00602CB4" w:rsidRDefault="00602CB4"/>
    <w:p w:rsidR="005F5FB5" w:rsidRDefault="005F5FB5" w:rsidP="005F5FB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BigDecimal bd1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BigDecimal(</w:t>
      </w:r>
      <w:r>
        <w:rPr>
          <w:rFonts w:hint="eastAsia"/>
          <w:color w:val="6A8759"/>
          <w:sz w:val="18"/>
          <w:szCs w:val="18"/>
        </w:rPr>
        <w:t>"1.0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BigDecimal bd2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BigDecimal(</w:t>
      </w:r>
      <w:r>
        <w:rPr>
          <w:rFonts w:hint="eastAsia"/>
          <w:color w:val="6A8759"/>
          <w:sz w:val="18"/>
          <w:szCs w:val="18"/>
        </w:rPr>
        <w:t>"1.00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Set&lt;BigDecimal&gt; hashSe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HashSet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Set&lt;BigDecimal&gt; treeSe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TreeSet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hashSet.add(bd1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hashSet.add(bd2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hashSet.size())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 size : 2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treeSet.add(bd1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treeSet.add(bd2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treeSet.size())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 size : 1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E1040F" w:rsidRPr="00602CB4" w:rsidRDefault="00E1040F" w:rsidP="00E1040F">
      <w:r>
        <w:sym w:font="Wingdings" w:char="F0E8"/>
      </w:r>
      <w:r w:rsidRPr="00E1040F">
        <w:rPr>
          <w:rFonts w:hint="eastAsia"/>
        </w:rPr>
        <w:t xml:space="preserve"> </w:t>
      </w:r>
      <w:r>
        <w:rPr>
          <w:rFonts w:hint="eastAsia"/>
        </w:rPr>
        <w:t>equals와 compareTo의 결과가 달르기 때문에 HashSet과 TreeSet의 결과가 다르다</w:t>
      </w:r>
    </w:p>
    <w:p w:rsidR="004A24C4" w:rsidRDefault="004A24C4"/>
    <w:p w:rsidR="00047CE3" w:rsidRPr="003248B6" w:rsidRDefault="00047CE3" w:rsidP="00047CE3">
      <w:pPr>
        <w:rPr>
          <w:b/>
        </w:rPr>
      </w:pPr>
      <w:r>
        <w:rPr>
          <w:rFonts w:hint="eastAsia"/>
          <w:b/>
        </w:rPr>
        <w:lastRenderedPageBreak/>
        <w:t xml:space="preserve">막간&gt; </w:t>
      </w:r>
      <w:r w:rsidRPr="003248B6">
        <w:rPr>
          <w:rFonts w:hint="eastAsia"/>
          <w:b/>
        </w:rPr>
        <w:t>Comparable, Comparator 차이</w:t>
      </w:r>
    </w:p>
    <w:p w:rsidR="00047CE3" w:rsidRDefault="00047CE3" w:rsidP="00047CE3">
      <w:r>
        <w:rPr>
          <w:rFonts w:hint="eastAsia"/>
        </w:rPr>
        <w:t xml:space="preserve">기본형 타입이 아닌 Object 내에 특정값을 비교할 경우에는 </w:t>
      </w:r>
    </w:p>
    <w:p w:rsidR="00047CE3" w:rsidRDefault="00047CE3" w:rsidP="00047CE3">
      <w:r>
        <w:rPr>
          <w:rFonts w:hint="eastAsia"/>
        </w:rPr>
        <w:t xml:space="preserve">Comparable를 implements 해서 compareTo를 구현하면 </w:t>
      </w:r>
      <w:r>
        <w:t>Collections.sort() , Arrays.sort()</w:t>
      </w:r>
      <w:r>
        <w:rPr>
          <w:rFonts w:hint="eastAsia"/>
        </w:rPr>
        <w:t xml:space="preserve"> 등을 사용할 수 있음.</w:t>
      </w:r>
    </w:p>
    <w:p w:rsidR="00047CE3" w:rsidRDefault="00047CE3" w:rsidP="00047CE3">
      <w:r>
        <w:rPr>
          <w:rFonts w:hint="eastAsia"/>
        </w:rPr>
        <w:t>ex)</w:t>
      </w:r>
    </w:p>
    <w:p w:rsidR="00047CE3" w:rsidRDefault="00047CE3" w:rsidP="00047CE3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 xml:space="preserve">Book </w:t>
      </w:r>
      <w:r>
        <w:rPr>
          <w:rFonts w:hint="eastAsia"/>
          <w:color w:val="CC7832"/>
          <w:sz w:val="18"/>
          <w:szCs w:val="18"/>
        </w:rPr>
        <w:t xml:space="preserve">implements </w:t>
      </w:r>
      <w:r>
        <w:rPr>
          <w:rFonts w:hint="eastAsia"/>
          <w:color w:val="A9B7C6"/>
          <w:sz w:val="18"/>
          <w:szCs w:val="18"/>
        </w:rPr>
        <w:t>Comparable&lt;Book&gt;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int </w:t>
      </w:r>
      <w:r>
        <w:rPr>
          <w:rFonts w:hint="eastAsia"/>
          <w:color w:val="9876AA"/>
          <w:sz w:val="18"/>
          <w:szCs w:val="18"/>
        </w:rPr>
        <w:t>pri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ublic </w:t>
      </w:r>
      <w:r>
        <w:rPr>
          <w:rFonts w:hint="eastAsia"/>
          <w:color w:val="FFC66D"/>
          <w:sz w:val="18"/>
          <w:szCs w:val="18"/>
        </w:rPr>
        <w:t>Book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price)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price </w:t>
      </w:r>
      <w:r>
        <w:rPr>
          <w:rFonts w:hint="eastAsia"/>
          <w:color w:val="A9B7C6"/>
          <w:sz w:val="18"/>
          <w:szCs w:val="18"/>
        </w:rPr>
        <w:t>= pri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getPrice</w:t>
      </w:r>
      <w:r>
        <w:rPr>
          <w:rFonts w:hint="eastAsia"/>
          <w:color w:val="A9B7C6"/>
          <w:sz w:val="18"/>
          <w:szCs w:val="18"/>
        </w:rPr>
        <w:t>()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return 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>pri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compareTo</w:t>
      </w:r>
      <w:r>
        <w:rPr>
          <w:rFonts w:hint="eastAsia"/>
          <w:color w:val="A9B7C6"/>
          <w:sz w:val="18"/>
          <w:szCs w:val="18"/>
        </w:rPr>
        <w:t>(Book b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return 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price </w:t>
      </w:r>
      <w:r>
        <w:rPr>
          <w:rFonts w:hint="eastAsia"/>
          <w:color w:val="A9B7C6"/>
          <w:sz w:val="18"/>
          <w:szCs w:val="18"/>
        </w:rPr>
        <w:t>- b.</w:t>
      </w:r>
      <w:r>
        <w:rPr>
          <w:rFonts w:hint="eastAsia"/>
          <w:color w:val="9876AA"/>
          <w:sz w:val="18"/>
          <w:szCs w:val="18"/>
        </w:rPr>
        <w:t>price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</w:t>
      </w:r>
      <w:r w:rsidR="00D564FC">
        <w:rPr>
          <w:rFonts w:hint="eastAsia"/>
          <w:color w:val="808080"/>
          <w:sz w:val="18"/>
          <w:szCs w:val="18"/>
        </w:rPr>
        <w:t xml:space="preserve"> </w:t>
      </w:r>
      <w:r>
        <w:rPr>
          <w:rFonts w:hint="eastAsia"/>
          <w:color w:val="808080"/>
          <w:sz w:val="18"/>
          <w:szCs w:val="18"/>
        </w:rPr>
        <w:t>자신이 앞에 있는게 ascending order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047CE3" w:rsidRPr="00047CE3" w:rsidRDefault="00047CE3" w:rsidP="00047CE3"/>
    <w:p w:rsidR="00047CE3" w:rsidRDefault="00047CE3" w:rsidP="007708F9">
      <w:r>
        <w:rPr>
          <w:rFonts w:hint="eastAsia"/>
        </w:rPr>
        <w:t>Comparator는 compareTo 에서 구현한 기본값 외에 별도의 기준으로 구현하고 싶을 때 다음과 같이 Comparator 구현체 또는 익명 Comparator 구현체를 이용하여 나타낼 수 있다.</w:t>
      </w:r>
      <w:r w:rsidR="007708F9">
        <w:t xml:space="preserve"> </w:t>
      </w:r>
    </w:p>
    <w:p w:rsidR="00047CE3" w:rsidRPr="007708F9" w:rsidRDefault="00047CE3" w:rsidP="00047CE3">
      <w:pPr>
        <w:rPr>
          <w:b/>
        </w:rPr>
      </w:pPr>
      <w:r w:rsidRPr="007708F9">
        <w:rPr>
          <w:rFonts w:hint="eastAsia"/>
          <w:b/>
        </w:rPr>
        <w:t>익명 Comparator</w:t>
      </w:r>
    </w:p>
    <w:p w:rsidR="007708F9" w:rsidRDefault="007708F9" w:rsidP="007708F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Collections.sort(myBookList</w:t>
      </w:r>
      <w:r>
        <w:rPr>
          <w:rFonts w:hint="eastAsia"/>
          <w:color w:val="CC7832"/>
          <w:sz w:val="18"/>
          <w:szCs w:val="18"/>
        </w:rPr>
        <w:t xml:space="preserve">, new </w:t>
      </w:r>
      <w:r>
        <w:rPr>
          <w:rFonts w:hint="eastAsia"/>
          <w:color w:val="A9B7C6"/>
          <w:sz w:val="18"/>
          <w:szCs w:val="18"/>
        </w:rPr>
        <w:t>Comparator&lt;Book&gt;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compare</w:t>
      </w:r>
      <w:r>
        <w:rPr>
          <w:rFonts w:hint="eastAsia"/>
          <w:color w:val="A9B7C6"/>
          <w:sz w:val="18"/>
          <w:szCs w:val="18"/>
        </w:rPr>
        <w:t>(Book b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Book b2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b1.getPrice() - b2.getPrice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)</w:t>
      </w:r>
      <w:r>
        <w:rPr>
          <w:rFonts w:hint="eastAsia"/>
          <w:color w:val="CC7832"/>
          <w:sz w:val="18"/>
          <w:szCs w:val="18"/>
        </w:rPr>
        <w:t>;</w:t>
      </w:r>
    </w:p>
    <w:p w:rsidR="00047CE3" w:rsidRDefault="00047CE3" w:rsidP="00047CE3">
      <w:r w:rsidRPr="00D81016">
        <w:rPr>
          <w:rFonts w:hint="eastAsia"/>
          <w:b/>
        </w:rPr>
        <w:t>결론 :</w:t>
      </w:r>
      <w:r>
        <w:rPr>
          <w:rFonts w:hint="eastAsia"/>
        </w:rPr>
        <w:t xml:space="preserve"> Comparable과 Comparator은 상호보완 차이</w:t>
      </w:r>
    </w:p>
    <w:p w:rsidR="00047CE3" w:rsidRDefault="00047CE3" w:rsidP="00047CE3"/>
    <w:p w:rsidR="00047CE3" w:rsidRDefault="00047CE3" w:rsidP="00047CE3">
      <w:r>
        <w:rPr>
          <w:rFonts w:hint="eastAsia"/>
        </w:rPr>
        <w:t>더 간단하게 람다를 사용하면 다음과 같은 형태로도 가능</w:t>
      </w:r>
    </w:p>
    <w:p w:rsidR="00047CE3" w:rsidRDefault="00047CE3" w:rsidP="00047CE3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Collections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sort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myBookList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,</w:t>
      </w:r>
    </w:p>
    <w:p w:rsidR="00047CE3" w:rsidRDefault="00047CE3" w:rsidP="00047CE3">
      <w:pPr>
        <w:pStyle w:val="HTML"/>
        <w:shd w:val="clear" w:color="auto" w:fill="272822"/>
        <w:rPr>
          <w:color w:val="333333"/>
          <w:sz w:val="23"/>
          <w:szCs w:val="23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               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ook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1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,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ook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2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)-&gt;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1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getPrice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)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-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2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getPrice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));</w:t>
      </w:r>
    </w:p>
    <w:p w:rsidR="00047CE3" w:rsidRDefault="00047CE3" w:rsidP="00047CE3">
      <w:r>
        <w:rPr>
          <w:rFonts w:hint="eastAsia"/>
        </w:rPr>
        <w:t>or</w:t>
      </w:r>
    </w:p>
    <w:p w:rsidR="00047CE3" w:rsidRPr="00C20CDA" w:rsidRDefault="00047CE3" w:rsidP="00047CE3">
      <w:pPr>
        <w:pStyle w:val="HTML"/>
        <w:shd w:val="clear" w:color="auto" w:fill="2B2B2B"/>
        <w:rPr>
          <w:rFonts w:ascii="Consolas" w:hAnsi="Consolas" w:cs="Consolas"/>
          <w:color w:val="FFFFFF" w:themeColor="background1"/>
          <w:sz w:val="20"/>
          <w:szCs w:val="20"/>
        </w:rPr>
      </w:pPr>
      <w:r w:rsidRPr="00C20CDA">
        <w:rPr>
          <w:rFonts w:ascii="Consolas" w:hAnsi="Consolas" w:cs="Consolas"/>
          <w:color w:val="FFFFFF" w:themeColor="background1"/>
          <w:sz w:val="20"/>
          <w:szCs w:val="20"/>
          <w:shd w:val="clear" w:color="auto" w:fill="344134"/>
        </w:rPr>
        <w:t>list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t>.sort(Comparator.</w:t>
      </w:r>
      <w:r w:rsidRPr="00C20CDA">
        <w:rPr>
          <w:rFonts w:ascii="Consolas" w:hAnsi="Consolas" w:cs="Consolas"/>
          <w:i/>
          <w:iCs/>
          <w:color w:val="FFFFFF" w:themeColor="background1"/>
          <w:sz w:val="20"/>
          <w:szCs w:val="20"/>
        </w:rPr>
        <w:t>comparing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t xml:space="preserve">(Book::getPrice)); // 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t>오름차순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br/>
      </w:r>
      <w:r w:rsidRPr="00C20CDA">
        <w:rPr>
          <w:rFonts w:ascii="Consolas" w:hAnsi="Consolas" w:cs="Consolas"/>
          <w:color w:val="FFFFFF" w:themeColor="background1"/>
          <w:sz w:val="20"/>
          <w:szCs w:val="20"/>
          <w:shd w:val="clear" w:color="auto" w:fill="344134"/>
        </w:rPr>
        <w:t>list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t>.sort(Comparator.</w:t>
      </w:r>
      <w:r w:rsidRPr="00C20CDA">
        <w:rPr>
          <w:rFonts w:ascii="Consolas" w:hAnsi="Consolas" w:cs="Consolas"/>
          <w:i/>
          <w:iCs/>
          <w:color w:val="FFFFFF" w:themeColor="background1"/>
          <w:sz w:val="20"/>
          <w:szCs w:val="20"/>
        </w:rPr>
        <w:t>comparing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t xml:space="preserve">(Book::getPrice).reversed()); // 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t>내림차순</w:t>
      </w:r>
    </w:p>
    <w:p w:rsidR="00CC1DC0" w:rsidRPr="00047CE3" w:rsidRDefault="00CC1DC0"/>
    <w:p w:rsidR="00CC1DC0" w:rsidRPr="00E1040F" w:rsidRDefault="00F85679">
      <w:r>
        <w:rPr>
          <w:rFonts w:hint="eastAsia"/>
        </w:rPr>
        <w:lastRenderedPageBreak/>
        <w:t>기본 타입 필드가 여럿일 때의 비교자</w:t>
      </w:r>
    </w:p>
    <w:p w:rsidR="00F85679" w:rsidRDefault="00F85679" w:rsidP="00F8567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compareTo</w:t>
      </w:r>
      <w:r>
        <w:rPr>
          <w:rFonts w:hint="eastAsia"/>
          <w:color w:val="A9B7C6"/>
          <w:sz w:val="18"/>
          <w:szCs w:val="18"/>
        </w:rPr>
        <w:t>(PhoneNumber pn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result = Short.</w:t>
      </w:r>
      <w:r>
        <w:rPr>
          <w:rFonts w:hint="eastAsia"/>
          <w:i/>
          <w:iCs/>
          <w:color w:val="A9B7C6"/>
          <w:sz w:val="18"/>
          <w:szCs w:val="18"/>
        </w:rPr>
        <w:t>compar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>areaCod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pn.</w:t>
      </w:r>
      <w:r>
        <w:rPr>
          <w:rFonts w:hint="eastAsia"/>
          <w:color w:val="9876AA"/>
          <w:sz w:val="18"/>
          <w:szCs w:val="18"/>
        </w:rPr>
        <w:t>areaCod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;   </w:t>
      </w:r>
      <w:r w:rsidRPr="00882DEE">
        <w:rPr>
          <w:rFonts w:hint="eastAsia"/>
          <w:color w:val="00B050"/>
          <w:sz w:val="18"/>
          <w:szCs w:val="18"/>
        </w:rPr>
        <w:t>// 가장 중요한 필드</w:t>
      </w:r>
      <w:r w:rsidRPr="00882DEE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result =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result = Short.</w:t>
      </w:r>
      <w:r>
        <w:rPr>
          <w:rFonts w:hint="eastAsia"/>
          <w:i/>
          <w:iCs/>
          <w:color w:val="A9B7C6"/>
          <w:sz w:val="18"/>
          <w:szCs w:val="18"/>
        </w:rPr>
        <w:t>compar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>prefix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pn.</w:t>
      </w:r>
      <w:r>
        <w:rPr>
          <w:rFonts w:hint="eastAsia"/>
          <w:color w:val="9876AA"/>
          <w:sz w:val="18"/>
          <w:szCs w:val="18"/>
        </w:rPr>
        <w:t>prefix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;       </w:t>
      </w:r>
      <w:r w:rsidRPr="00882DEE">
        <w:rPr>
          <w:rFonts w:hint="eastAsia"/>
          <w:color w:val="00B050"/>
          <w:sz w:val="18"/>
          <w:szCs w:val="18"/>
        </w:rPr>
        <w:t>// 두 번째로 중요한 필드</w:t>
      </w:r>
      <w:r w:rsidRPr="00882DEE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result =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result = Short.</w:t>
      </w:r>
      <w:r>
        <w:rPr>
          <w:rFonts w:hint="eastAsia"/>
          <w:i/>
          <w:iCs/>
          <w:color w:val="A9B7C6"/>
          <w:sz w:val="18"/>
          <w:szCs w:val="18"/>
        </w:rPr>
        <w:t>compar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>lineNum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pn.</w:t>
      </w:r>
      <w:r>
        <w:rPr>
          <w:rFonts w:hint="eastAsia"/>
          <w:color w:val="9876AA"/>
          <w:sz w:val="18"/>
          <w:szCs w:val="18"/>
        </w:rPr>
        <w:t>lineNum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; </w:t>
      </w:r>
      <w:r w:rsidRPr="00882DEE">
        <w:rPr>
          <w:rFonts w:hint="eastAsia"/>
          <w:color w:val="00B050"/>
          <w:sz w:val="18"/>
          <w:szCs w:val="18"/>
        </w:rPr>
        <w:t>// 세 번째로 중요한 필드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0E456C" w:rsidRPr="00F85679" w:rsidRDefault="000E456C"/>
    <w:p w:rsidR="008B2E47" w:rsidRPr="00954D93" w:rsidRDefault="00954D93">
      <w:pPr>
        <w:rPr>
          <w:b/>
        </w:rPr>
      </w:pPr>
      <w:r w:rsidRPr="00954D93">
        <w:rPr>
          <w:rFonts w:hint="eastAsia"/>
          <w:b/>
        </w:rPr>
        <w:t>비교자 생성 메서드를 활용한 비교자</w:t>
      </w:r>
      <w:r w:rsidR="00EB5ED3">
        <w:rPr>
          <w:rFonts w:hint="eastAsia"/>
          <w:b/>
        </w:rPr>
        <w:t xml:space="preserve"> (약간의 성능저하가 발생)</w:t>
      </w:r>
    </w:p>
    <w:p w:rsidR="00954D93" w:rsidRDefault="00954D93" w:rsidP="00954D93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rivate static final </w:t>
      </w:r>
      <w:r>
        <w:rPr>
          <w:rFonts w:hint="eastAsia"/>
          <w:color w:val="A9B7C6"/>
          <w:sz w:val="18"/>
          <w:szCs w:val="18"/>
        </w:rPr>
        <w:t xml:space="preserve">Comparator&lt;PhoneNumber&gt; </w:t>
      </w:r>
      <w:r>
        <w:rPr>
          <w:rFonts w:hint="eastAsia"/>
          <w:i/>
          <w:iCs/>
          <w:color w:val="9876AA"/>
          <w:sz w:val="18"/>
          <w:szCs w:val="18"/>
        </w:rPr>
        <w:t xml:space="preserve">COMPARATOR </w:t>
      </w:r>
      <w:r>
        <w:rPr>
          <w:rFonts w:hint="eastAsia"/>
          <w:color w:val="A9B7C6"/>
          <w:sz w:val="18"/>
          <w:szCs w:val="18"/>
        </w:rPr>
        <w:t>=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 w:rsidRPr="005A18E7">
        <w:rPr>
          <w:rFonts w:hint="eastAsia"/>
          <w:color w:val="00B050"/>
          <w:sz w:val="18"/>
          <w:szCs w:val="18"/>
        </w:rPr>
        <w:t>Comparator.</w:t>
      </w:r>
      <w:r w:rsidRPr="005A18E7">
        <w:rPr>
          <w:rFonts w:hint="eastAsia"/>
          <w:i/>
          <w:iCs/>
          <w:color w:val="00B050"/>
          <w:sz w:val="18"/>
          <w:szCs w:val="18"/>
        </w:rPr>
        <w:t>comparingInt</w:t>
      </w:r>
      <w:r w:rsidRPr="005A18E7">
        <w:rPr>
          <w:rFonts w:hint="eastAsia"/>
          <w:color w:val="00B050"/>
          <w:sz w:val="18"/>
          <w:szCs w:val="18"/>
        </w:rPr>
        <w:t>((PhoneNumber pn) -&gt; pn.areaCode)</w:t>
      </w:r>
      <w:r w:rsidRPr="005A18E7">
        <w:rPr>
          <w:rFonts w:hint="eastAsia"/>
          <w:color w:val="00B050"/>
          <w:sz w:val="18"/>
          <w:szCs w:val="18"/>
        </w:rPr>
        <w:br/>
        <w:t xml:space="preserve">                .thenComparingInt(pn -&gt; pn.prefix)</w:t>
      </w:r>
      <w:r w:rsidRPr="005A18E7">
        <w:rPr>
          <w:rFonts w:hint="eastAsia"/>
          <w:color w:val="00B050"/>
          <w:sz w:val="18"/>
          <w:szCs w:val="18"/>
        </w:rPr>
        <w:br/>
        <w:t xml:space="preserve">                .thenComparingInt(pn -&gt; pn.lineNum)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compareTo</w:t>
      </w:r>
      <w:r>
        <w:rPr>
          <w:rFonts w:hint="eastAsia"/>
          <w:color w:val="A9B7C6"/>
          <w:sz w:val="18"/>
          <w:szCs w:val="18"/>
        </w:rPr>
        <w:t>(PhoneNumber pn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i/>
          <w:iCs/>
          <w:color w:val="9876AA"/>
          <w:sz w:val="18"/>
          <w:szCs w:val="18"/>
        </w:rPr>
        <w:t>COMPARATOR</w:t>
      </w:r>
      <w:r>
        <w:rPr>
          <w:rFonts w:hint="eastAsia"/>
          <w:color w:val="A9B7C6"/>
          <w:sz w:val="18"/>
          <w:szCs w:val="18"/>
        </w:rPr>
        <w:t>.compare(</w:t>
      </w:r>
      <w:r>
        <w:rPr>
          <w:rFonts w:hint="eastAsia"/>
          <w:color w:val="CC7832"/>
          <w:sz w:val="18"/>
          <w:szCs w:val="18"/>
        </w:rPr>
        <w:t xml:space="preserve">this, </w:t>
      </w:r>
      <w:r>
        <w:rPr>
          <w:rFonts w:hint="eastAsia"/>
          <w:color w:val="A9B7C6"/>
          <w:sz w:val="18"/>
          <w:szCs w:val="18"/>
        </w:rPr>
        <w:t>pn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882DEE" w:rsidRDefault="00882DEE"/>
    <w:p w:rsidR="00954D93" w:rsidRPr="005C3CAA" w:rsidRDefault="005C3CAA">
      <w:pPr>
        <w:rPr>
          <w:b/>
        </w:rPr>
      </w:pPr>
      <w:r w:rsidRPr="005C3CAA">
        <w:rPr>
          <w:rFonts w:hint="eastAsia"/>
          <w:b/>
        </w:rPr>
        <w:t>객체 참조용 비교자 생성 메서드</w:t>
      </w:r>
    </w:p>
    <w:p w:rsidR="005C3CAA" w:rsidRDefault="005C3CAA" w:rsidP="005C3CAA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>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507874"/>
          <w:sz w:val="18"/>
          <w:szCs w:val="18"/>
        </w:rPr>
        <w:t>U</w:t>
      </w:r>
      <w:r>
        <w:rPr>
          <w:rFonts w:hint="eastAsia"/>
          <w:color w:val="A9B7C6"/>
          <w:sz w:val="18"/>
          <w:szCs w:val="18"/>
        </w:rPr>
        <w:t>&gt; Comparato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FFC66D"/>
          <w:sz w:val="18"/>
          <w:szCs w:val="18"/>
        </w:rPr>
        <w:t>comparing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A9B7C6"/>
          <w:sz w:val="18"/>
          <w:szCs w:val="18"/>
        </w:rPr>
        <w:br/>
        <w:t xml:space="preserve">        Function&lt;? </w:t>
      </w:r>
      <w:r>
        <w:rPr>
          <w:rFonts w:hint="eastAsia"/>
          <w:color w:val="CC7832"/>
          <w:sz w:val="18"/>
          <w:szCs w:val="18"/>
        </w:rPr>
        <w:t xml:space="preserve">super 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?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507874"/>
          <w:sz w:val="18"/>
          <w:szCs w:val="18"/>
        </w:rPr>
        <w:t>U</w:t>
      </w:r>
      <w:r>
        <w:rPr>
          <w:rFonts w:hint="eastAsia"/>
          <w:color w:val="A9B7C6"/>
          <w:sz w:val="18"/>
          <w:szCs w:val="18"/>
        </w:rPr>
        <w:t>&gt; keyExtractor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 xml:space="preserve">Comparator&lt;? </w:t>
      </w:r>
      <w:r>
        <w:rPr>
          <w:rFonts w:hint="eastAsia"/>
          <w:color w:val="CC7832"/>
          <w:sz w:val="18"/>
          <w:szCs w:val="18"/>
        </w:rPr>
        <w:t xml:space="preserve">super </w:t>
      </w:r>
      <w:r>
        <w:rPr>
          <w:rFonts w:hint="eastAsia"/>
          <w:color w:val="507874"/>
          <w:sz w:val="18"/>
          <w:szCs w:val="18"/>
        </w:rPr>
        <w:t>U</w:t>
      </w:r>
      <w:r>
        <w:rPr>
          <w:rFonts w:hint="eastAsia"/>
          <w:color w:val="A9B7C6"/>
          <w:sz w:val="18"/>
          <w:szCs w:val="18"/>
        </w:rPr>
        <w:t>&gt; keyComparator)</w:t>
      </w:r>
      <w:r>
        <w:rPr>
          <w:rFonts w:hint="eastAsia"/>
          <w:color w:val="A9B7C6"/>
          <w:sz w:val="18"/>
          <w:szCs w:val="18"/>
        </w:rPr>
        <w:br/>
        <w:t>{</w:t>
      </w:r>
      <w:r>
        <w:rPr>
          <w:rFonts w:hint="eastAsia"/>
          <w:color w:val="A9B7C6"/>
          <w:sz w:val="18"/>
          <w:szCs w:val="18"/>
        </w:rPr>
        <w:br/>
        <w:t xml:space="preserve">    Objects.</w:t>
      </w:r>
      <w:r>
        <w:rPr>
          <w:rFonts w:hint="eastAsia"/>
          <w:i/>
          <w:iCs/>
          <w:color w:val="A9B7C6"/>
          <w:sz w:val="18"/>
          <w:szCs w:val="18"/>
        </w:rPr>
        <w:t>requireNonNull</w:t>
      </w:r>
      <w:r>
        <w:rPr>
          <w:rFonts w:hint="eastAsia"/>
          <w:color w:val="A9B7C6"/>
          <w:sz w:val="18"/>
          <w:szCs w:val="18"/>
        </w:rPr>
        <w:t>(keyExtractor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Objects.</w:t>
      </w:r>
      <w:r>
        <w:rPr>
          <w:rFonts w:hint="eastAsia"/>
          <w:i/>
          <w:iCs/>
          <w:color w:val="A9B7C6"/>
          <w:sz w:val="18"/>
          <w:szCs w:val="18"/>
        </w:rPr>
        <w:t>requireNonNull</w:t>
      </w:r>
      <w:r>
        <w:rPr>
          <w:rFonts w:hint="eastAsia"/>
          <w:color w:val="A9B7C6"/>
          <w:sz w:val="18"/>
          <w:szCs w:val="18"/>
        </w:rPr>
        <w:t>(keyComparator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return </w:t>
      </w:r>
      <w:r>
        <w:rPr>
          <w:rFonts w:hint="eastAsia"/>
          <w:color w:val="A9B7C6"/>
          <w:sz w:val="18"/>
          <w:szCs w:val="18"/>
        </w:rPr>
        <w:t>(Comparato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&amp; Serializable)</w:t>
      </w:r>
      <w:r>
        <w:rPr>
          <w:rFonts w:hint="eastAsia"/>
          <w:color w:val="A9B7C6"/>
          <w:sz w:val="18"/>
          <w:szCs w:val="18"/>
        </w:rPr>
        <w:br/>
        <w:t xml:space="preserve">        (c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c2) -&gt; </w:t>
      </w:r>
      <w:r>
        <w:rPr>
          <w:rFonts w:hint="eastAsia"/>
          <w:color w:val="B389C5"/>
          <w:sz w:val="18"/>
          <w:szCs w:val="18"/>
        </w:rPr>
        <w:t>keyComparator</w:t>
      </w:r>
      <w:r>
        <w:rPr>
          <w:rFonts w:hint="eastAsia"/>
          <w:color w:val="A9B7C6"/>
          <w:sz w:val="18"/>
          <w:szCs w:val="18"/>
        </w:rPr>
        <w:t>.compare(</w:t>
      </w:r>
      <w:r>
        <w:rPr>
          <w:rFonts w:hint="eastAsia"/>
          <w:color w:val="B389C5"/>
          <w:sz w:val="18"/>
          <w:szCs w:val="18"/>
        </w:rPr>
        <w:t>keyExtractor</w:t>
      </w:r>
      <w:r>
        <w:rPr>
          <w:rFonts w:hint="eastAsia"/>
          <w:color w:val="A9B7C6"/>
          <w:sz w:val="18"/>
          <w:szCs w:val="18"/>
        </w:rPr>
        <w:t>.apply(c1)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                                   </w:t>
      </w:r>
      <w:r>
        <w:rPr>
          <w:rFonts w:hint="eastAsia"/>
          <w:color w:val="B389C5"/>
          <w:sz w:val="18"/>
          <w:szCs w:val="18"/>
        </w:rPr>
        <w:t>keyExtractor</w:t>
      </w:r>
      <w:r>
        <w:rPr>
          <w:rFonts w:hint="eastAsia"/>
          <w:color w:val="A9B7C6"/>
          <w:sz w:val="18"/>
          <w:szCs w:val="18"/>
        </w:rPr>
        <w:t>.apply(c2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5C3CAA" w:rsidRDefault="005C3CAA"/>
    <w:p w:rsidR="00283FCC" w:rsidRDefault="00283FCC"/>
    <w:p w:rsidR="002334D7" w:rsidRPr="002334D7" w:rsidRDefault="002334D7">
      <w:pPr>
        <w:rPr>
          <w:b/>
        </w:rPr>
      </w:pPr>
      <w:r w:rsidRPr="002334D7">
        <w:rPr>
          <w:rFonts w:hint="eastAsia"/>
          <w:b/>
        </w:rPr>
        <w:t>compareTo 메서드에서 필드의 값을 비교할 때 &lt;와 &gt; 연산자는 쓰지 말자.</w:t>
      </w:r>
    </w:p>
    <w:p w:rsidR="002334D7" w:rsidRPr="002334D7" w:rsidRDefault="002334D7">
      <w:pPr>
        <w:rPr>
          <w:b/>
        </w:rPr>
      </w:pPr>
      <w:r w:rsidRPr="002334D7">
        <w:rPr>
          <w:rFonts w:hint="eastAsia"/>
          <w:b/>
        </w:rPr>
        <w:t>대신 박싱된 기본 타입 클래스가 제공하는 정적 compare 메서드나</w:t>
      </w:r>
    </w:p>
    <w:p w:rsidR="002334D7" w:rsidRPr="002334D7" w:rsidRDefault="002334D7">
      <w:pPr>
        <w:rPr>
          <w:b/>
        </w:rPr>
      </w:pPr>
      <w:r w:rsidRPr="002334D7">
        <w:rPr>
          <w:rFonts w:hint="eastAsia"/>
          <w:b/>
        </w:rPr>
        <w:t xml:space="preserve">Comparator 인터페이스가 제공하는 비교자 생성 메서드 사용 하자 </w:t>
      </w:r>
    </w:p>
    <w:p w:rsidR="00954D93" w:rsidRDefault="00954D93"/>
    <w:p w:rsidR="00D1785C" w:rsidRPr="00767FF4" w:rsidRDefault="00767FF4">
      <w:pPr>
        <w:rPr>
          <w:b/>
        </w:rPr>
      </w:pPr>
      <w:r w:rsidRPr="00767FF4">
        <w:rPr>
          <w:rFonts w:hint="eastAsia"/>
          <w:b/>
        </w:rPr>
        <w:lastRenderedPageBreak/>
        <w:t>CHAPTER4</w:t>
      </w:r>
    </w:p>
    <w:p w:rsidR="00D1785C" w:rsidRDefault="009368DA">
      <w:pPr>
        <w:rPr>
          <w:b/>
        </w:rPr>
      </w:pPr>
      <w:r w:rsidRPr="009368DA">
        <w:rPr>
          <w:rFonts w:hint="eastAsia"/>
          <w:b/>
        </w:rPr>
        <w:t>ITEM15 클래스와 멤버의 접근 권한을 최소화하라</w:t>
      </w:r>
    </w:p>
    <w:p w:rsidR="000A2DD9" w:rsidRDefault="000A2DD9">
      <w:pPr>
        <w:rPr>
          <w:b/>
        </w:rPr>
      </w:pPr>
    </w:p>
    <w:p w:rsidR="008876C3" w:rsidRDefault="008876C3">
      <w:pPr>
        <w:rPr>
          <w:b/>
        </w:rPr>
      </w:pPr>
      <w:r>
        <w:rPr>
          <w:rFonts w:hint="eastAsia"/>
          <w:b/>
        </w:rPr>
        <w:t>잘 설계된 컴포넌트의 가장 큰 차이는 바로 클래스 내부 데이터와 구현 정보를 외부 컴포넌트로부터 얼마나 잘 숨겼느냐다.</w:t>
      </w:r>
    </w:p>
    <w:p w:rsidR="008876C3" w:rsidRDefault="008876C3">
      <w:pPr>
        <w:rPr>
          <w:b/>
        </w:rPr>
      </w:pPr>
    </w:p>
    <w:p w:rsidR="000A2DD9" w:rsidRPr="000A2DD9" w:rsidRDefault="000A2DD9">
      <w:pPr>
        <w:rPr>
          <w:b/>
        </w:rPr>
      </w:pPr>
      <w:r w:rsidRPr="000A2DD9">
        <w:rPr>
          <w:rFonts w:hint="eastAsia"/>
          <w:b/>
        </w:rPr>
        <w:t>정보은닉의 장점</w:t>
      </w:r>
      <w:r w:rsidR="00E73AB8">
        <w:rPr>
          <w:rFonts w:hint="eastAsia"/>
          <w:b/>
        </w:rPr>
        <w:t xml:space="preserve"> (결국 독립적을 말하는</w:t>
      </w:r>
      <w:r w:rsidR="000E5F84">
        <w:rPr>
          <w:rFonts w:hint="eastAsia"/>
          <w:b/>
        </w:rPr>
        <w:t xml:space="preserve"> </w:t>
      </w:r>
      <w:r w:rsidR="00E73AB8">
        <w:rPr>
          <w:rFonts w:hint="eastAsia"/>
          <w:b/>
        </w:rPr>
        <w:t>건가)</w:t>
      </w:r>
    </w:p>
    <w:p w:rsidR="009368DA" w:rsidRDefault="000A2DD9">
      <w:r>
        <w:rPr>
          <w:rFonts w:hint="eastAsia"/>
        </w:rPr>
        <w:t>-시스템 개발 속도를 높인다. 여러 컴포넌트를 병렬로 개발가능</w:t>
      </w:r>
    </w:p>
    <w:p w:rsidR="000A2DD9" w:rsidRDefault="000A2DD9">
      <w:r>
        <w:rPr>
          <w:rFonts w:hint="eastAsia"/>
        </w:rPr>
        <w:t>-</w:t>
      </w:r>
      <w:r w:rsidR="00B150E9">
        <w:rPr>
          <w:rFonts w:hint="eastAsia"/>
        </w:rPr>
        <w:t>시스템 관리 비용을 낮춘다.</w:t>
      </w:r>
    </w:p>
    <w:p w:rsidR="00372E16" w:rsidRDefault="00372E16">
      <w:r>
        <w:rPr>
          <w:rFonts w:hint="eastAsia"/>
        </w:rPr>
        <w:t>-정보 은닉 자체가 성능을 높여주지는 않지만, 성능 최적화에 도움을 준다.</w:t>
      </w:r>
      <w:r w:rsidR="00BD4873">
        <w:rPr>
          <w:rFonts w:hint="eastAsia"/>
        </w:rPr>
        <w:t xml:space="preserve"> 다른 컴포넌트에 영향을 주지 않고 해당 컴포넌트만 최적화</w:t>
      </w:r>
    </w:p>
    <w:p w:rsidR="00372E16" w:rsidRPr="00807750" w:rsidRDefault="00807750">
      <w:r>
        <w:rPr>
          <w:rFonts w:hint="eastAsia"/>
        </w:rPr>
        <w:t>-소프트웨어 재사용성을 높인다.</w:t>
      </w:r>
    </w:p>
    <w:p w:rsidR="00372E16" w:rsidRDefault="00807750">
      <w:r>
        <w:rPr>
          <w:rFonts w:hint="eastAsia"/>
        </w:rPr>
        <w:t>-큰 시스템을 제작하는 난이도를 낮춰준다.</w:t>
      </w:r>
    </w:p>
    <w:p w:rsidR="00372E16" w:rsidRDefault="00372E16"/>
    <w:p w:rsidR="0032088C" w:rsidRPr="0032088C" w:rsidRDefault="0032088C">
      <w:pPr>
        <w:rPr>
          <w:b/>
        </w:rPr>
      </w:pPr>
      <w:r w:rsidRPr="0032088C">
        <w:rPr>
          <w:rFonts w:hint="eastAsia"/>
          <w:b/>
        </w:rPr>
        <w:t>접근 제한자를 제대로 활용하는 것이 정보 은닉의 핵심이다.</w:t>
      </w:r>
    </w:p>
    <w:p w:rsidR="009368DA" w:rsidRDefault="009368DA"/>
    <w:p w:rsidR="00290E6D" w:rsidRPr="00290E6D" w:rsidRDefault="00290E6D">
      <w:pPr>
        <w:rPr>
          <w:b/>
        </w:rPr>
      </w:pPr>
      <w:r w:rsidRPr="00290E6D">
        <w:rPr>
          <w:rFonts w:hint="eastAsia"/>
          <w:b/>
        </w:rPr>
        <w:t>모듈 : 가장 상위에 위치하는 구현 단위</w:t>
      </w:r>
      <w:r w:rsidR="00405F22">
        <w:rPr>
          <w:rFonts w:hint="eastAsia"/>
          <w:b/>
        </w:rPr>
        <w:t xml:space="preserve"> (실질적으로 구현이 된 단위)</w:t>
      </w:r>
    </w:p>
    <w:p w:rsidR="00290E6D" w:rsidRPr="00290E6D" w:rsidRDefault="00290E6D">
      <w:pPr>
        <w:rPr>
          <w:b/>
        </w:rPr>
      </w:pPr>
      <w:r w:rsidRPr="00290E6D">
        <w:rPr>
          <w:rFonts w:hint="eastAsia"/>
          <w:b/>
        </w:rPr>
        <w:t>컴포넌트 : 런타임 엔티티를 참조하는 단위</w:t>
      </w:r>
    </w:p>
    <w:p w:rsidR="0032088C" w:rsidRDefault="00ED1022">
      <w:r>
        <w:rPr>
          <w:rFonts w:hint="eastAsia"/>
        </w:rPr>
        <w:t>ex) 1개의 서버에게 서비스를 제공받는 100개의 클라이언트</w:t>
      </w:r>
    </w:p>
    <w:p w:rsidR="00ED1022" w:rsidRDefault="00B97067">
      <w:r>
        <w:sym w:font="Wingdings" w:char="F0E8"/>
      </w:r>
      <w:r>
        <w:rPr>
          <w:rFonts w:hint="eastAsia"/>
        </w:rPr>
        <w:t>모듈은 서버 + 클라이언트 = 총 2개</w:t>
      </w:r>
    </w:p>
    <w:p w:rsidR="00B97067" w:rsidRDefault="00B97067">
      <w:r>
        <w:sym w:font="Wingdings" w:char="F0E8"/>
      </w:r>
      <w:r>
        <w:rPr>
          <w:rFonts w:hint="eastAsia"/>
        </w:rPr>
        <w:t xml:space="preserve">컴포넌트는 서버(1) + 클라이언트(100) = 101 </w:t>
      </w:r>
    </w:p>
    <w:p w:rsidR="0032088C" w:rsidRDefault="0032088C"/>
    <w:p w:rsidR="001B5AC5" w:rsidRDefault="001B5AC5"/>
    <w:p w:rsidR="001B5AC5" w:rsidRDefault="001B5AC5"/>
    <w:p w:rsidR="001B5AC5" w:rsidRDefault="0066551C">
      <w:r>
        <w:rPr>
          <w:rFonts w:hint="eastAsia"/>
        </w:rPr>
        <w:lastRenderedPageBreak/>
        <w:t>접근 제한자 (좁은 것부터)</w:t>
      </w:r>
    </w:p>
    <w:p w:rsidR="0066551C" w:rsidRDefault="0066551C">
      <w:r>
        <w:rPr>
          <w:rFonts w:hint="eastAsia"/>
        </w:rPr>
        <w:t>-private : 멤버를 선언한 톱레벨 클래스에서만 접근 가능</w:t>
      </w:r>
    </w:p>
    <w:p w:rsidR="0066551C" w:rsidRDefault="0066551C">
      <w:r>
        <w:rPr>
          <w:rFonts w:hint="eastAsia"/>
        </w:rPr>
        <w:t>-</w:t>
      </w:r>
      <w:r w:rsidR="000D6B5B">
        <w:rPr>
          <w:rFonts w:hint="eastAsia"/>
        </w:rPr>
        <w:t xml:space="preserve">package-private (default) : </w:t>
      </w:r>
      <w:r w:rsidR="00395175">
        <w:rPr>
          <w:rFonts w:hint="eastAsia"/>
        </w:rPr>
        <w:t>멤버가 소속된 패키지 안의 모든 클래스에서 접근</w:t>
      </w:r>
    </w:p>
    <w:p w:rsidR="0066551C" w:rsidRDefault="00642F06">
      <w:r>
        <w:rPr>
          <w:rFonts w:hint="eastAsia"/>
        </w:rPr>
        <w:t>-protected : package-private(default)의 접근 범위를 포함하여, 멤버를 선언한 클래스의 하위 클래스에서도 접근할 수 있다.</w:t>
      </w:r>
    </w:p>
    <w:p w:rsidR="00642F06" w:rsidRDefault="00613C80">
      <w:r>
        <w:rPr>
          <w:rFonts w:hint="eastAsia"/>
        </w:rPr>
        <w:t>-public : 모든</w:t>
      </w:r>
      <w:r w:rsidR="00551DD4">
        <w:rPr>
          <w:rFonts w:hint="eastAsia"/>
        </w:rPr>
        <w:t xml:space="preserve"> </w:t>
      </w:r>
      <w:r>
        <w:rPr>
          <w:rFonts w:hint="eastAsia"/>
        </w:rPr>
        <w:t>곳에서 접근 가능</w:t>
      </w:r>
    </w:p>
    <w:p w:rsidR="001B5AC5" w:rsidRDefault="001B5AC5"/>
    <w:p w:rsidR="007C1BD8" w:rsidRDefault="007C1BD8">
      <w:pPr>
        <w:rPr>
          <w:b/>
        </w:rPr>
      </w:pPr>
      <w:r w:rsidRPr="007C1BD8">
        <w:rPr>
          <w:rFonts w:hint="eastAsia"/>
          <w:b/>
        </w:rPr>
        <w:t>Serializable을 구현한 클래스에서는 그 필드들도 의도치 않게 공개 API가 될 수 있다.</w:t>
      </w:r>
    </w:p>
    <w:p w:rsidR="007C1BD8" w:rsidRPr="007C1BD8" w:rsidRDefault="007C1BD8">
      <w:pPr>
        <w:rPr>
          <w:b/>
        </w:rPr>
      </w:pPr>
      <w:r w:rsidRPr="007C1BD8">
        <w:rPr>
          <w:b/>
        </w:rPr>
        <w:sym w:font="Wingdings" w:char="F0E8"/>
      </w:r>
      <w:r>
        <w:rPr>
          <w:rFonts w:hint="eastAsia"/>
          <w:b/>
        </w:rPr>
        <w:t>설계할 때, 주의하자</w:t>
      </w:r>
    </w:p>
    <w:p w:rsidR="007C1BD8" w:rsidRDefault="007C1BD8"/>
    <w:p w:rsidR="00967A3B" w:rsidRPr="00AE3FA9" w:rsidRDefault="00AE3FA9">
      <w:pPr>
        <w:rPr>
          <w:b/>
        </w:rPr>
      </w:pPr>
      <w:r w:rsidRPr="00AE3FA9">
        <w:rPr>
          <w:rFonts w:hint="eastAsia"/>
          <w:b/>
        </w:rPr>
        <w:t>테스트 목적일 경우 적당한 수준까지 넓혀도 괜찮다.</w:t>
      </w:r>
    </w:p>
    <w:p w:rsidR="00AE3FA9" w:rsidRDefault="00AE3FA9">
      <w:r>
        <w:sym w:font="Wingdings" w:char="F0E8"/>
      </w:r>
      <w:r>
        <w:rPr>
          <w:rFonts w:hint="eastAsia"/>
        </w:rPr>
        <w:t>public클래스의 private 멤버를 package-private 까지 풀어주는 것까지는 허용 가능하다.</w:t>
      </w:r>
    </w:p>
    <w:p w:rsidR="00AE3FA9" w:rsidRDefault="00AE3FA9"/>
    <w:p w:rsidR="00AE3FA9" w:rsidRPr="0066730C" w:rsidRDefault="009F375F">
      <w:pPr>
        <w:rPr>
          <w:b/>
        </w:rPr>
      </w:pPr>
      <w:r w:rsidRPr="0066730C">
        <w:rPr>
          <w:rFonts w:hint="eastAsia"/>
          <w:b/>
        </w:rPr>
        <w:t>public 클래스의 인스턴스 필드는 되도록 public이 아니어야 한다.</w:t>
      </w:r>
    </w:p>
    <w:p w:rsidR="00967A3B" w:rsidRDefault="005A7050">
      <w:r>
        <w:sym w:font="Wingdings" w:char="F0E8"/>
      </w:r>
      <w:r>
        <w:rPr>
          <w:rFonts w:hint="eastAsia"/>
        </w:rPr>
        <w:t>가별 필드를 갖는 클래스는 일반적으로 스레드에 안전하지 않다.</w:t>
      </w:r>
    </w:p>
    <w:p w:rsidR="009E5210" w:rsidRDefault="009E5210">
      <w:r>
        <w:sym w:font="Wingdings" w:char="F0E8"/>
      </w:r>
      <w:r>
        <w:rPr>
          <w:rFonts w:hint="eastAsia"/>
        </w:rPr>
        <w:t>final이면서 불변 객체를 참조하면, 내부 구현을 바꾸고 싶어도 그 public 필드를 없애는 방식으로는 리팩터링 할 수 없게 된다.</w:t>
      </w:r>
    </w:p>
    <w:p w:rsidR="007A72D9" w:rsidRDefault="007A72D9"/>
    <w:p w:rsidR="007A72D9" w:rsidRPr="007A72D9" w:rsidRDefault="007A72D9">
      <w:pPr>
        <w:rPr>
          <w:b/>
        </w:rPr>
      </w:pPr>
      <w:r w:rsidRPr="007A72D9">
        <w:rPr>
          <w:rFonts w:hint="eastAsia"/>
          <w:b/>
        </w:rPr>
        <w:t>예외로 필요한 구성요소로써의 상수라면 public static final 필드를 공개해도 된다.</w:t>
      </w:r>
    </w:p>
    <w:p w:rsidR="007A72D9" w:rsidRDefault="007A72D9"/>
    <w:p w:rsidR="00C33D45" w:rsidRDefault="00C33D45"/>
    <w:p w:rsidR="00C33D45" w:rsidRDefault="00C33D45"/>
    <w:p w:rsidR="00C33D45" w:rsidRDefault="00C33D45"/>
    <w:p w:rsidR="00C33D45" w:rsidRDefault="00C33D45"/>
    <w:p w:rsidR="00FA001D" w:rsidRPr="00FA001D" w:rsidRDefault="00FA001D">
      <w:pPr>
        <w:rPr>
          <w:b/>
        </w:rPr>
      </w:pPr>
      <w:r w:rsidRPr="00FA001D">
        <w:rPr>
          <w:rFonts w:hint="eastAsia"/>
          <w:b/>
        </w:rPr>
        <w:lastRenderedPageBreak/>
        <w:t>클래스에서 public static final 배열 필드를 두거나 이 필드를 반환하는 접근자 메서드를 제공하면 안된다.</w:t>
      </w:r>
    </w:p>
    <w:p w:rsidR="009E5210" w:rsidRPr="009E5210" w:rsidRDefault="009E5210" w:rsidP="009E521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E52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final </w:t>
      </w:r>
      <w:r w:rsidRPr="009E5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hing[] </w:t>
      </w:r>
      <w:r w:rsidRPr="009E5210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VALUES </w:t>
      </w:r>
      <w:r w:rsidRPr="009E5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{...}</w:t>
      </w:r>
      <w:r w:rsidRPr="009E52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9E5210" w:rsidRDefault="00FA001D">
      <w:r>
        <w:sym w:font="Wingdings" w:char="F0E8"/>
      </w:r>
      <w:r>
        <w:rPr>
          <w:rFonts w:hint="eastAsia"/>
        </w:rPr>
        <w:t>클라이언트에서 배열을 수정할 수 있게 된다. 보안 허점이 존재</w:t>
      </w:r>
    </w:p>
    <w:p w:rsidR="00FA001D" w:rsidRDefault="00FA001D"/>
    <w:p w:rsidR="00FA001D" w:rsidRPr="00C33D45" w:rsidRDefault="00C33D45">
      <w:pPr>
        <w:rPr>
          <w:b/>
        </w:rPr>
      </w:pPr>
      <w:r w:rsidRPr="00C33D45">
        <w:rPr>
          <w:rFonts w:hint="eastAsia"/>
          <w:b/>
        </w:rPr>
        <w:t>해결책</w:t>
      </w:r>
    </w:p>
    <w:p w:rsidR="00FA001D" w:rsidRPr="003326FC" w:rsidRDefault="003326FC">
      <w:pPr>
        <w:rPr>
          <w:b/>
        </w:rPr>
      </w:pPr>
      <w:r w:rsidRPr="003326FC">
        <w:rPr>
          <w:rFonts w:hint="eastAsia"/>
          <w:b/>
        </w:rPr>
        <w:t>1) 불변 리스트 추가</w:t>
      </w:r>
    </w:p>
    <w:p w:rsidR="003326FC" w:rsidRPr="003326FC" w:rsidRDefault="003326FC" w:rsidP="003326F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static final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hing[] </w:t>
      </w:r>
      <w:r w:rsidRPr="003326F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PRIVATE_VALUES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{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hing()}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ublic static final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Thing&gt; </w:t>
      </w:r>
      <w:r w:rsidRPr="003326F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VALUES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Collections.</w:t>
      </w:r>
      <w:r w:rsidRPr="003326FC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unmodifiableList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Arrays.</w:t>
      </w:r>
      <w:r w:rsidRPr="003326FC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asList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3326F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PRIVATE_VALUES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66730C" w:rsidRDefault="0066730C"/>
    <w:p w:rsidR="003326FC" w:rsidRPr="00E33C63" w:rsidRDefault="003326FC">
      <w:pPr>
        <w:rPr>
          <w:b/>
        </w:rPr>
      </w:pPr>
      <w:r w:rsidRPr="00E33C63">
        <w:rPr>
          <w:b/>
        </w:rPr>
        <w:t xml:space="preserve">2) 배열을 </w:t>
      </w:r>
      <w:r w:rsidR="009C50B4">
        <w:rPr>
          <w:rFonts w:hint="eastAsia"/>
          <w:b/>
        </w:rPr>
        <w:t>private</w:t>
      </w:r>
      <w:r w:rsidRPr="00E33C63">
        <w:rPr>
          <w:b/>
        </w:rPr>
        <w:t>으로 만들고 그 복사본을 반환하는 public메서드 추가 (방어적 복사)</w:t>
      </w:r>
    </w:p>
    <w:p w:rsidR="003326FC" w:rsidRPr="003326FC" w:rsidRDefault="003326FC" w:rsidP="003326F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static final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hing[] </w:t>
      </w:r>
      <w:r w:rsidRPr="003326F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PRIVATE_VALUES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{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hing()}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ublic static final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hing[] </w:t>
      </w:r>
      <w:r w:rsidRPr="003326F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values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3326F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PRIVATE_VALUES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clone()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3326FC" w:rsidRDefault="003326FC"/>
    <w:p w:rsidR="003326FC" w:rsidRPr="003326FC" w:rsidRDefault="003326FC"/>
    <w:p w:rsidR="00967A3B" w:rsidRPr="00D42565" w:rsidRDefault="00D42565">
      <w:pPr>
        <w:rPr>
          <w:b/>
        </w:rPr>
      </w:pPr>
      <w:r w:rsidRPr="00D42565">
        <w:rPr>
          <w:rFonts w:hint="eastAsia"/>
          <w:b/>
        </w:rPr>
        <w:t>자바9에서는 모듈 시스템이라는 개념이 도입되면서 두 가지 암묵적 접근 수준 추가</w:t>
      </w:r>
    </w:p>
    <w:p w:rsidR="00D42565" w:rsidRPr="00FB4517" w:rsidRDefault="008B70F3">
      <w:r>
        <w:rPr>
          <w:rFonts w:hint="eastAsia"/>
        </w:rPr>
        <w:t>-모듈 : 패키지의 묶음이다.</w:t>
      </w:r>
      <w:r w:rsidR="00FB4517">
        <w:rPr>
          <w:rFonts w:hint="eastAsia"/>
        </w:rPr>
        <w:t xml:space="preserve"> exports로 공개할 것을 선언</w:t>
      </w:r>
    </w:p>
    <w:p w:rsidR="006F63F4" w:rsidRPr="006F63F4" w:rsidRDefault="006F63F4" w:rsidP="006F63F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F63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module </w:t>
      </w:r>
      <w:r w:rsidRPr="006F63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.sjb {</w:t>
      </w:r>
      <w:r w:rsidRPr="006F63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6F63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quires </w:t>
      </w:r>
      <w:r w:rsidRPr="006F63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java.base</w:t>
      </w:r>
      <w:r w:rsidRPr="006F63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F63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exports </w:t>
      </w:r>
      <w:r w:rsidRPr="006F63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hapter4.item15</w:t>
      </w:r>
      <w:r w:rsidRPr="006F63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F63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F63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D42565" w:rsidRDefault="00A11CAB">
      <w:r>
        <w:sym w:font="Wingdings" w:char="F0E8"/>
      </w:r>
      <w:r>
        <w:rPr>
          <w:rFonts w:hint="eastAsia"/>
        </w:rPr>
        <w:t>protected 혹은 public 멤버라도 해당 패키지를 공개하지 않았다면 외부에서 접근 불가</w:t>
      </w:r>
    </w:p>
    <w:p w:rsidR="00A11CAB" w:rsidRDefault="00A11CAB"/>
    <w:p w:rsidR="00A11CAB" w:rsidRDefault="00A11CAB"/>
    <w:p w:rsidR="006F63F4" w:rsidRDefault="00F04D94">
      <w:r>
        <w:br/>
      </w:r>
    </w:p>
    <w:p w:rsidR="00F04D94" w:rsidRDefault="00F04D94">
      <w:pPr>
        <w:widowControl/>
        <w:wordWrap/>
        <w:autoSpaceDE/>
        <w:autoSpaceDN/>
      </w:pPr>
      <w:r>
        <w:br w:type="page"/>
      </w:r>
    </w:p>
    <w:p w:rsidR="00F04D94" w:rsidRDefault="00F04D94">
      <w:pPr>
        <w:rPr>
          <w:b/>
        </w:rPr>
      </w:pPr>
      <w:r w:rsidRPr="00F04D94">
        <w:rPr>
          <w:rFonts w:hint="eastAsia"/>
          <w:b/>
        </w:rPr>
        <w:lastRenderedPageBreak/>
        <w:t>ITEM16</w:t>
      </w:r>
      <w:r>
        <w:rPr>
          <w:b/>
        </w:rPr>
        <w:t xml:space="preserve"> public </w:t>
      </w:r>
      <w:r>
        <w:rPr>
          <w:rFonts w:hint="eastAsia"/>
          <w:b/>
        </w:rPr>
        <w:t xml:space="preserve">클래스에서는 </w:t>
      </w:r>
      <w:r>
        <w:rPr>
          <w:b/>
        </w:rPr>
        <w:t xml:space="preserve">public </w:t>
      </w:r>
      <w:r>
        <w:rPr>
          <w:rFonts w:hint="eastAsia"/>
          <w:b/>
        </w:rPr>
        <w:t xml:space="preserve">필드가 아닌 접근자 </w:t>
      </w:r>
      <w:r w:rsidR="007B236D">
        <w:rPr>
          <w:rFonts w:hint="eastAsia"/>
          <w:b/>
        </w:rPr>
        <w:t>메서드를</w:t>
      </w:r>
      <w:r>
        <w:rPr>
          <w:rFonts w:hint="eastAsia"/>
          <w:b/>
        </w:rPr>
        <w:t xml:space="preserve"> 사용하라</w:t>
      </w:r>
    </w:p>
    <w:p w:rsidR="00F04D94" w:rsidRDefault="00F04D94">
      <w:pPr>
        <w:rPr>
          <w:b/>
        </w:rPr>
      </w:pPr>
    </w:p>
    <w:p w:rsidR="00B600C9" w:rsidRDefault="00B600C9">
      <w:pPr>
        <w:rPr>
          <w:b/>
        </w:rPr>
      </w:pPr>
      <w:r>
        <w:rPr>
          <w:b/>
        </w:rPr>
        <w:t>P</w:t>
      </w:r>
      <w:r>
        <w:rPr>
          <w:rFonts w:hint="eastAsia"/>
          <w:b/>
        </w:rPr>
        <w:t xml:space="preserve">ublic 클래스 필드를 직접 노출하지 말라는 규칙을 어긴 사례 </w:t>
      </w:r>
      <w:r w:rsidR="00211F0C">
        <w:rPr>
          <w:b/>
        </w:rPr>
        <w:t>(java.awt</w:t>
      </w:r>
      <w:r>
        <w:rPr>
          <w:b/>
        </w:rPr>
        <w:t>.Dimenstion)</w:t>
      </w:r>
    </w:p>
    <w:p w:rsidR="00B600C9" w:rsidRPr="00B600C9" w:rsidRDefault="00B600C9" w:rsidP="00B600C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B600C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B600C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Dimension </w:t>
      </w:r>
      <w:r w:rsidRPr="00B600C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B600C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Dimension2D </w:t>
      </w:r>
      <w:r w:rsidRPr="00B600C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java.io.Serializable {</w:t>
      </w:r>
      <w:r w:rsidRPr="00B600C9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B600C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 </w:t>
      </w:r>
      <w:r w:rsidRPr="00B600C9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width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600C9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B600C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 </w:t>
      </w:r>
      <w:r w:rsidRPr="00B600C9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height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600C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F04D94" w:rsidRDefault="00F04D94">
      <w:pPr>
        <w:rPr>
          <w:b/>
        </w:rPr>
      </w:pPr>
    </w:p>
    <w:p w:rsidR="00D271BB" w:rsidRPr="00D271BB" w:rsidRDefault="00D271BB" w:rsidP="00D271B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final class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ime {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static final int </w:t>
      </w:r>
      <w:r w:rsidRPr="00D271BB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HOURS_PER_DAY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D271BB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24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static final int </w:t>
      </w:r>
      <w:r w:rsidRPr="00D271BB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MINUTES_PER_HOUR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D271BB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60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final int </w:t>
      </w:r>
      <w:r w:rsidRPr="00D271B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hour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final int </w:t>
      </w:r>
      <w:r w:rsidRPr="00D271B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minute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</w:t>
      </w:r>
      <w:r w:rsidRPr="00D271BB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Time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hour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int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inute) {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hour &lt; </w:t>
      </w:r>
      <w:r w:rsidRPr="00D271BB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 xml:space="preserve">0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|| hour &gt;= </w:t>
      </w:r>
      <w:r w:rsidRPr="00D271BB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HOURS_PER_DAY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 new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llegalArgumentException(</w:t>
      </w:r>
      <w:r w:rsidRPr="00D271B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D271B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시간</w:t>
      </w:r>
      <w:r w:rsidRPr="00D271B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 : "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+ hour)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minute &lt; </w:t>
      </w:r>
      <w:r w:rsidRPr="00D271BB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 xml:space="preserve">0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|| minute &gt;= </w:t>
      </w:r>
      <w:r w:rsidRPr="00D271BB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MINUTES_PER_HOUR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 new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llegalArgumentException(</w:t>
      </w:r>
      <w:r w:rsidRPr="00D271B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D271B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분</w:t>
      </w:r>
      <w:r w:rsidRPr="00D271B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 : "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+ minute)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D271B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hour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hour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this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D271B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minute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minute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D271BB" w:rsidRDefault="00132EB3">
      <w:r w:rsidRPr="00132EB3">
        <w:sym w:font="Wingdings" w:char="F0E8"/>
      </w:r>
      <w:r>
        <w:t xml:space="preserve"> </w:t>
      </w:r>
      <w:r>
        <w:rPr>
          <w:rFonts w:hint="eastAsia"/>
        </w:rPr>
        <w:t>public 클래스의 필드가 불변이라면 직접 노출의 단점이 조금 줄어 들지만,</w:t>
      </w:r>
      <w:r>
        <w:t xml:space="preserve"> </w:t>
      </w:r>
      <w:r>
        <w:rPr>
          <w:rFonts w:hint="eastAsia"/>
        </w:rPr>
        <w:t>여전히 좋지 않다.</w:t>
      </w:r>
    </w:p>
    <w:p w:rsidR="00132EB3" w:rsidRPr="00132EB3" w:rsidRDefault="006A37DC">
      <w:r>
        <w:rPr>
          <w:rFonts w:hint="eastAsia"/>
        </w:rPr>
        <w:t xml:space="preserve">필드가 </w:t>
      </w:r>
      <w:r>
        <w:t xml:space="preserve">public </w:t>
      </w:r>
      <w:r>
        <w:rPr>
          <w:rFonts w:hint="eastAsia"/>
        </w:rPr>
        <w:t>으로 노출되기 때문에 수정할 수 없다.</w:t>
      </w:r>
    </w:p>
    <w:p w:rsidR="00571E32" w:rsidRDefault="00571E32">
      <w:pPr>
        <w:widowControl/>
        <w:wordWrap/>
        <w:autoSpaceDE/>
        <w:autoSpaceDN/>
      </w:pPr>
      <w:r>
        <w:br w:type="page"/>
      </w:r>
    </w:p>
    <w:p w:rsidR="00D42565" w:rsidRPr="00571E32" w:rsidRDefault="00571E32">
      <w:pPr>
        <w:rPr>
          <w:b/>
        </w:rPr>
      </w:pPr>
      <w:r w:rsidRPr="00571E32">
        <w:rPr>
          <w:rFonts w:hint="eastAsia"/>
          <w:b/>
        </w:rPr>
        <w:lastRenderedPageBreak/>
        <w:t>ITEM17 변경 가능성을 최소화하라</w:t>
      </w:r>
    </w:p>
    <w:p w:rsidR="00571E32" w:rsidRDefault="00571E32"/>
    <w:p w:rsidR="00B3322A" w:rsidRPr="00755396" w:rsidRDefault="000060C6">
      <w:pPr>
        <w:rPr>
          <w:b/>
        </w:rPr>
      </w:pPr>
      <w:r w:rsidRPr="00755396">
        <w:rPr>
          <w:rFonts w:hint="eastAsia"/>
          <w:b/>
        </w:rPr>
        <w:t>불변으로 만들경우 다섯가지 규칙</w:t>
      </w:r>
    </w:p>
    <w:p w:rsidR="000060C6" w:rsidRPr="000060C6" w:rsidRDefault="000060C6">
      <w:r>
        <w:rPr>
          <w:rFonts w:hint="eastAsia"/>
        </w:rPr>
        <w:t xml:space="preserve">1) 객체의 상태를 변경하는 메서드를 제공하지 않는다. </w:t>
      </w:r>
      <w:r>
        <w:t>ex)</w:t>
      </w:r>
      <w:r w:rsidR="00084837">
        <w:t xml:space="preserve"> </w:t>
      </w:r>
      <w:r>
        <w:t>setter</w:t>
      </w:r>
    </w:p>
    <w:p w:rsidR="00571E32" w:rsidRDefault="000060C6">
      <w:r>
        <w:rPr>
          <w:rFonts w:hint="eastAsia"/>
        </w:rPr>
        <w:t xml:space="preserve">2) </w:t>
      </w:r>
      <w:r w:rsidR="00084837">
        <w:t xml:space="preserve">클래스를 </w:t>
      </w:r>
      <w:r w:rsidR="00084837">
        <w:rPr>
          <w:rFonts w:hint="eastAsia"/>
        </w:rPr>
        <w:t>확장할 수 없도록 한다.</w:t>
      </w:r>
      <w:r w:rsidR="00084837">
        <w:t xml:space="preserve"> ex) final class</w:t>
      </w:r>
      <w:r w:rsidR="00A543B3">
        <w:t xml:space="preserve">, private </w:t>
      </w:r>
      <w:r w:rsidR="00A543B3">
        <w:rPr>
          <w:rFonts w:hint="eastAsia"/>
        </w:rPr>
        <w:t>생성자</w:t>
      </w:r>
    </w:p>
    <w:p w:rsidR="000060C6" w:rsidRPr="000060C6" w:rsidRDefault="00D61911">
      <w:r>
        <w:rPr>
          <w:rFonts w:hint="eastAsia"/>
        </w:rPr>
        <w:t xml:space="preserve">3) </w:t>
      </w:r>
      <w:r w:rsidR="001205CC">
        <w:rPr>
          <w:rFonts w:hint="eastAsia"/>
        </w:rPr>
        <w:t xml:space="preserve">모든 필드를 </w:t>
      </w:r>
      <w:r w:rsidR="001205CC">
        <w:t>final</w:t>
      </w:r>
      <w:r w:rsidR="001205CC">
        <w:rPr>
          <w:rFonts w:hint="eastAsia"/>
        </w:rPr>
        <w:t>로 선언한다.</w:t>
      </w:r>
    </w:p>
    <w:p w:rsidR="00571E32" w:rsidRDefault="00736101">
      <w:r>
        <w:rPr>
          <w:rFonts w:hint="eastAsia"/>
        </w:rPr>
        <w:t xml:space="preserve">4) </w:t>
      </w:r>
      <w:r w:rsidR="00BE066D">
        <w:rPr>
          <w:rFonts w:hint="eastAsia"/>
        </w:rPr>
        <w:t xml:space="preserve">모든 필드를 </w:t>
      </w:r>
      <w:r w:rsidR="00BE066D">
        <w:t>private</w:t>
      </w:r>
      <w:r w:rsidR="00BE066D">
        <w:rPr>
          <w:rFonts w:hint="eastAsia"/>
        </w:rPr>
        <w:t>으로 선언한다.</w:t>
      </w:r>
    </w:p>
    <w:p w:rsidR="00BE066D" w:rsidRDefault="00A131F8">
      <w:r>
        <w:rPr>
          <w:rFonts w:hint="eastAsia"/>
        </w:rPr>
        <w:t xml:space="preserve">5) </w:t>
      </w:r>
      <w:r w:rsidR="0025239E">
        <w:rPr>
          <w:rFonts w:hint="eastAsia"/>
        </w:rPr>
        <w:t>자신 외에는 내부의 가변 컴포넌트에 접근할 수 없도록 한다.</w:t>
      </w:r>
    </w:p>
    <w:p w:rsidR="007E3C5E" w:rsidRDefault="007E3C5E"/>
    <w:p w:rsidR="00041968" w:rsidRDefault="00041968">
      <w:r>
        <w:rPr>
          <w:rFonts w:hint="eastAsia"/>
        </w:rPr>
        <w:t>불변 객체는 단순하다.</w:t>
      </w:r>
      <w:r>
        <w:t xml:space="preserve"> </w:t>
      </w:r>
      <w:r>
        <w:rPr>
          <w:rFonts w:hint="eastAsia"/>
        </w:rPr>
        <w:t>불변 객체는 생성된 시점의 상태를 파괴될 때까지 그대로 간직한다.</w:t>
      </w:r>
    </w:p>
    <w:p w:rsidR="006C6F4D" w:rsidRDefault="009D3B8D">
      <w:r>
        <w:rPr>
          <w:rFonts w:hint="eastAsia"/>
        </w:rPr>
        <w:t>불변 객체는 근복적으로 스레드 안전하여 따로 동기화할 필요 없다.</w:t>
      </w:r>
    </w:p>
    <w:p w:rsidR="006C6F4D" w:rsidRDefault="00C63520">
      <w:r>
        <w:sym w:font="Wingdings" w:char="F0E8"/>
      </w:r>
      <w:r>
        <w:t xml:space="preserve"> </w:t>
      </w:r>
      <w:r w:rsidR="00B679A7">
        <w:rPr>
          <w:rFonts w:hint="eastAsia"/>
        </w:rPr>
        <w:t>한번 만든 인스턴스를 최대한 재활용하기를 권한다.</w:t>
      </w:r>
    </w:p>
    <w:p w:rsidR="00041968" w:rsidRPr="00696E11" w:rsidRDefault="00635885">
      <w:pPr>
        <w:rPr>
          <w:b/>
        </w:rPr>
      </w:pPr>
      <w:r w:rsidRPr="00696E11">
        <w:rPr>
          <w:rFonts w:hint="eastAsia"/>
          <w:b/>
        </w:rPr>
        <w:t>e</w:t>
      </w:r>
      <w:r w:rsidRPr="00696E11">
        <w:rPr>
          <w:b/>
        </w:rPr>
        <w:t xml:space="preserve">x) </w:t>
      </w:r>
      <w:r w:rsidR="0071061E">
        <w:rPr>
          <w:rFonts w:hint="eastAsia"/>
          <w:b/>
        </w:rPr>
        <w:t>자주 사용되는 인스턴스 캐싱</w:t>
      </w:r>
    </w:p>
    <w:p w:rsidR="00635885" w:rsidRPr="00635885" w:rsidRDefault="00635885" w:rsidP="0063588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final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omplex </w:t>
      </w:r>
      <w:r w:rsidRPr="00635885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ZERO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mplex(</w:t>
      </w:r>
      <w:r w:rsidRPr="0063588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3588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public static final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omplex </w:t>
      </w:r>
      <w:r w:rsidRPr="00635885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ONE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mplex(</w:t>
      </w:r>
      <w:r w:rsidRPr="0063588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3588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public static final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omplex </w:t>
      </w:r>
      <w:r w:rsidRPr="00635885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I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mplex(</w:t>
      </w:r>
      <w:r w:rsidRPr="0063588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3588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1205CC" w:rsidRDefault="001205CC"/>
    <w:p w:rsidR="00575B53" w:rsidRPr="00575B53" w:rsidRDefault="00575B53" w:rsidP="00575B5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575B53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HotSpotIntrinsicCandidate</w:t>
      </w:r>
      <w:r w:rsidRPr="00575B53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575B5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575B53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tring</w:t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 original) {</w:t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575B5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575B5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value </w:t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original.</w:t>
      </w:r>
      <w:r w:rsidRPr="00575B5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value</w:t>
      </w:r>
      <w:r w:rsidRPr="00575B5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75B5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this</w:t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575B5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coder </w:t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original.</w:t>
      </w:r>
      <w:r w:rsidRPr="00575B5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oder</w:t>
      </w:r>
      <w:r w:rsidRPr="00575B5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75B5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this</w:t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575B5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hash </w:t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original.</w:t>
      </w:r>
      <w:r w:rsidRPr="00575B5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hash</w:t>
      </w:r>
      <w:r w:rsidRPr="00575B5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75B5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525384" w:rsidRPr="00575B53" w:rsidRDefault="00575B53">
      <w:r>
        <w:sym w:font="Wingdings" w:char="F0E8"/>
      </w:r>
      <w:r>
        <w:rPr>
          <w:rFonts w:hint="eastAsia"/>
        </w:rPr>
        <w:t>String 클래스의 복사 생성자는 초창기때 만들어진 것으로, 되도록 사용하지 말자</w:t>
      </w:r>
    </w:p>
    <w:p w:rsidR="00696E11" w:rsidRDefault="00696E11"/>
    <w:p w:rsidR="00155182" w:rsidRPr="00382C28" w:rsidRDefault="00382C28">
      <w:pPr>
        <w:rPr>
          <w:b/>
        </w:rPr>
      </w:pPr>
      <w:r w:rsidRPr="00382C28">
        <w:rPr>
          <w:rFonts w:hint="eastAsia"/>
          <w:b/>
        </w:rPr>
        <w:t>불변 객체는 자유롭게 공유할 수 있음은 물론,</w:t>
      </w:r>
      <w:r w:rsidRPr="00382C28">
        <w:rPr>
          <w:b/>
        </w:rPr>
        <w:t xml:space="preserve"> </w:t>
      </w:r>
      <w:r w:rsidRPr="00382C28">
        <w:rPr>
          <w:rFonts w:hint="eastAsia"/>
          <w:b/>
        </w:rPr>
        <w:t>불변 객체끼리는 내부 데이터를 공유할 수 있다.</w:t>
      </w:r>
    </w:p>
    <w:p w:rsidR="00835642" w:rsidRPr="00835642" w:rsidRDefault="00835642" w:rsidP="0083564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835642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BigInteger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int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[] magnitude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int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ignum) {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835642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signum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(magnitude.</w:t>
      </w:r>
      <w:r w:rsidRPr="00835642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length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= </w:t>
      </w:r>
      <w:r w:rsidRPr="00835642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 xml:space="preserve">0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? </w:t>
      </w:r>
      <w:r w:rsidRPr="00835642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 xml:space="preserve">0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: signum)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this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835642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mag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magnitude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// </w:t>
      </w:r>
      <w:r>
        <w:rPr>
          <w:rFonts w:ascii="Courier New" w:eastAsia="굴림체" w:hAnsi="Courier New" w:cs="Courier New" w:hint="eastAsia"/>
          <w:color w:val="CC7832"/>
          <w:kern w:val="0"/>
          <w:sz w:val="18"/>
          <w:szCs w:val="18"/>
        </w:rPr>
        <w:t xml:space="preserve">magnitude </w:t>
      </w:r>
      <w:r>
        <w:rPr>
          <w:rFonts w:ascii="Courier New" w:eastAsia="굴림체" w:hAnsi="Courier New" w:cs="Courier New" w:hint="eastAsia"/>
          <w:color w:val="CC7832"/>
          <w:kern w:val="0"/>
          <w:sz w:val="18"/>
          <w:szCs w:val="18"/>
        </w:rPr>
        <w:t>공유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if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835642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mag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835642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length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= </w:t>
      </w:r>
      <w:r w:rsidRPr="00835642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MAX_MAG_LENGTH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checkRange()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696E11" w:rsidRPr="006D0845" w:rsidRDefault="006D0845">
      <w:pPr>
        <w:rPr>
          <w:b/>
        </w:rPr>
      </w:pPr>
      <w:r w:rsidRPr="006D0845">
        <w:rPr>
          <w:rFonts w:hint="eastAsia"/>
          <w:b/>
        </w:rPr>
        <w:lastRenderedPageBreak/>
        <w:t>객체를 만들 때 다른 불변 객체들을 구성요소로 사용하면 이점이 많다</w:t>
      </w:r>
    </w:p>
    <w:p w:rsidR="00835642" w:rsidRDefault="00044E39">
      <w:r>
        <w:t xml:space="preserve">ex) </w:t>
      </w:r>
      <w:r>
        <w:rPr>
          <w:rFonts w:hint="eastAsia"/>
        </w:rPr>
        <w:t>맵의 키,</w:t>
      </w:r>
      <w:r>
        <w:t xml:space="preserve"> Set</w:t>
      </w:r>
      <w:r>
        <w:rPr>
          <w:rFonts w:hint="eastAsia"/>
        </w:rPr>
        <w:t>의 원소</w:t>
      </w:r>
    </w:p>
    <w:p w:rsidR="006D0845" w:rsidRDefault="006D0845"/>
    <w:p w:rsidR="00E36FED" w:rsidRPr="00E36FED" w:rsidRDefault="00E36FED">
      <w:pPr>
        <w:rPr>
          <w:b/>
        </w:rPr>
      </w:pPr>
      <w:r w:rsidRPr="00E36FED">
        <w:rPr>
          <w:rFonts w:hint="eastAsia"/>
          <w:b/>
        </w:rPr>
        <w:t>불변 객체는 그 자체로 실패 원자성을 제공한다</w:t>
      </w:r>
      <w:r>
        <w:rPr>
          <w:rFonts w:hint="eastAsia"/>
          <w:b/>
        </w:rPr>
        <w:t>.</w:t>
      </w:r>
    </w:p>
    <w:p w:rsidR="00D3604C" w:rsidRDefault="00D3604C"/>
    <w:p w:rsidR="0087401B" w:rsidRPr="001E4CFA" w:rsidRDefault="001E4CFA">
      <w:pPr>
        <w:rPr>
          <w:b/>
        </w:rPr>
      </w:pPr>
      <w:r w:rsidRPr="001E4CFA">
        <w:rPr>
          <w:rFonts w:hint="eastAsia"/>
          <w:b/>
        </w:rPr>
        <w:t>불변 클래스 단점</w:t>
      </w:r>
    </w:p>
    <w:p w:rsidR="001E4CFA" w:rsidRPr="001E4CFA" w:rsidRDefault="001E4CFA">
      <w:r>
        <w:sym w:font="Wingdings" w:char="F0E8"/>
      </w:r>
      <w:r>
        <w:rPr>
          <w:rFonts w:hint="eastAsia"/>
        </w:rPr>
        <w:t>값이 다르면 객체 새로 만들어야 한다.</w:t>
      </w:r>
      <w:r w:rsidR="00CF5B52">
        <w:t xml:space="preserve"> </w:t>
      </w:r>
      <w:r w:rsidR="00CF5B52">
        <w:rPr>
          <w:rFonts w:hint="eastAsia"/>
        </w:rPr>
        <w:t>리소스 낭비가 심할 수 있음</w:t>
      </w:r>
    </w:p>
    <w:p w:rsidR="00D3604C" w:rsidRDefault="00D3604C"/>
    <w:p w:rsidR="00CF5B52" w:rsidRPr="00F938FA" w:rsidRDefault="00F938FA">
      <w:pPr>
        <w:rPr>
          <w:b/>
        </w:rPr>
      </w:pPr>
      <w:r w:rsidRPr="00F938FA">
        <w:rPr>
          <w:rFonts w:hint="eastAsia"/>
          <w:b/>
        </w:rPr>
        <w:t xml:space="preserve">객체를 완성하기까지 단계가 많은 경우 </w:t>
      </w:r>
      <w:r w:rsidRPr="00F938FA">
        <w:rPr>
          <w:b/>
        </w:rPr>
        <w:t>(</w:t>
      </w:r>
      <w:r w:rsidRPr="00F938FA">
        <w:rPr>
          <w:rFonts w:hint="eastAsia"/>
          <w:b/>
        </w:rPr>
        <w:t>성능 문제)</w:t>
      </w:r>
    </w:p>
    <w:p w:rsidR="00CF5B52" w:rsidRDefault="00F938FA">
      <w:r>
        <w:rPr>
          <w:rFonts w:hint="eastAsia"/>
        </w:rPr>
        <w:t xml:space="preserve">1)다단계 연산 </w:t>
      </w:r>
      <w:r>
        <w:t>(</w:t>
      </w:r>
      <w:r>
        <w:rPr>
          <w:rFonts w:hint="eastAsia"/>
        </w:rPr>
        <w:t>내부적으로 가변 동반 클래스)</w:t>
      </w:r>
    </w:p>
    <w:p w:rsidR="00F938FA" w:rsidRDefault="00350BDD">
      <w:r>
        <w:t>ex) default BigInteger, StringBuilder</w:t>
      </w:r>
    </w:p>
    <w:p w:rsidR="00912C65" w:rsidRDefault="00912C65"/>
    <w:p w:rsidR="008F5B3E" w:rsidRDefault="00912C65">
      <w:r>
        <w:rPr>
          <w:rFonts w:hint="eastAsia"/>
        </w:rPr>
        <w:t xml:space="preserve">2)클래스를 </w:t>
      </w:r>
      <w:r>
        <w:t xml:space="preserve">public </w:t>
      </w:r>
      <w:r>
        <w:rPr>
          <w:rFonts w:hint="eastAsia"/>
        </w:rPr>
        <w:t>으로 제공 (가변)</w:t>
      </w:r>
    </w:p>
    <w:p w:rsidR="008F5B3E" w:rsidRPr="00912C65" w:rsidRDefault="008F5B3E"/>
    <w:p w:rsidR="00901477" w:rsidRDefault="00901477" w:rsidP="00901477"/>
    <w:p w:rsidR="00901477" w:rsidRPr="009836F7" w:rsidRDefault="00901477" w:rsidP="00901477">
      <w:pPr>
        <w:rPr>
          <w:b/>
        </w:rPr>
      </w:pPr>
      <w:r w:rsidRPr="009836F7">
        <w:rPr>
          <w:rFonts w:hint="eastAsia"/>
          <w:b/>
        </w:rPr>
        <w:t>생성자 대신 정적 팩터리를 사용한 불변</w:t>
      </w:r>
    </w:p>
    <w:p w:rsidR="00901477" w:rsidRPr="009836F7" w:rsidRDefault="00901477" w:rsidP="0090147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mplex2 {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final double </w:t>
      </w:r>
      <w:r w:rsidRPr="009836F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re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final double </w:t>
      </w:r>
      <w:r w:rsidRPr="009836F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m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9836F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Complex2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double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e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double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m) {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9836F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re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re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this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9836F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im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im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omplex2 </w:t>
      </w:r>
      <w:r w:rsidRPr="009836F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valueOf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double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e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double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m) {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new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mplex2(re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m)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901477" w:rsidRPr="009836F7" w:rsidRDefault="00901477" w:rsidP="00901477">
      <w:r>
        <w:sym w:font="Wingdings" w:char="F0E8"/>
      </w:r>
      <w:r>
        <w:rPr>
          <w:rFonts w:hint="eastAsia"/>
        </w:rPr>
        <w:t xml:space="preserve">생성자가 </w:t>
      </w:r>
      <w:r>
        <w:t xml:space="preserve">private </w:t>
      </w:r>
      <w:r>
        <w:rPr>
          <w:rFonts w:hint="eastAsia"/>
        </w:rPr>
        <w:t>이라 상속</w:t>
      </w:r>
      <w:r w:rsidR="00866A3B">
        <w:rPr>
          <w:rFonts w:hint="eastAsia"/>
        </w:rPr>
        <w:t xml:space="preserve"> </w:t>
      </w:r>
      <w:r>
        <w:rPr>
          <w:rFonts w:hint="eastAsia"/>
        </w:rPr>
        <w:t>못함</w:t>
      </w:r>
    </w:p>
    <w:p w:rsidR="00901477" w:rsidRDefault="00901477" w:rsidP="00901477"/>
    <w:p w:rsidR="001E4CFA" w:rsidRPr="00953ED7" w:rsidRDefault="00953ED7">
      <w:pPr>
        <w:rPr>
          <w:b/>
        </w:rPr>
      </w:pPr>
      <w:r w:rsidRPr="00953ED7">
        <w:rPr>
          <w:rFonts w:hint="eastAsia"/>
          <w:b/>
        </w:rPr>
        <w:lastRenderedPageBreak/>
        <w:t>모든 클래스를 불변으로 만들 수 없지만,</w:t>
      </w:r>
      <w:r w:rsidRPr="00953ED7">
        <w:rPr>
          <w:b/>
        </w:rPr>
        <w:t xml:space="preserve"> </w:t>
      </w:r>
      <w:r w:rsidRPr="00953ED7">
        <w:rPr>
          <w:rFonts w:hint="eastAsia"/>
          <w:b/>
        </w:rPr>
        <w:t>불변으로 만들 수 없는 클래스라도 변경할 수 있는 부분을 최소한으로 줄이자</w:t>
      </w:r>
    </w:p>
    <w:p w:rsidR="008432EC" w:rsidRPr="00901477" w:rsidRDefault="008432EC"/>
    <w:p w:rsidR="00D6230A" w:rsidRPr="00B32066" w:rsidRDefault="00560CD7">
      <w:pPr>
        <w:rPr>
          <w:b/>
          <w:color w:val="FF0000"/>
        </w:rPr>
      </w:pPr>
      <w:r w:rsidRPr="00B32066">
        <w:rPr>
          <w:rFonts w:hint="eastAsia"/>
          <w:b/>
          <w:color w:val="FF0000"/>
        </w:rPr>
        <w:t xml:space="preserve">다른 합당한 이유가 없다면 모든 필드는 </w:t>
      </w:r>
      <w:r w:rsidRPr="00B32066">
        <w:rPr>
          <w:b/>
          <w:color w:val="FF0000"/>
        </w:rPr>
        <w:t xml:space="preserve">private final </w:t>
      </w:r>
      <w:r w:rsidRPr="00B32066">
        <w:rPr>
          <w:rFonts w:hint="eastAsia"/>
          <w:b/>
          <w:color w:val="FF0000"/>
        </w:rPr>
        <w:t>이어야 한다.</w:t>
      </w:r>
    </w:p>
    <w:p w:rsidR="00560CD7" w:rsidRDefault="00560CD7"/>
    <w:p w:rsidR="00C35A71" w:rsidRPr="00C35A71" w:rsidRDefault="00C35A71">
      <w:pPr>
        <w:rPr>
          <w:b/>
        </w:rPr>
      </w:pPr>
      <w:r w:rsidRPr="00C35A71">
        <w:rPr>
          <w:rFonts w:hint="eastAsia"/>
          <w:b/>
        </w:rPr>
        <w:t>생성자는 불변식 설정이 모두 완료된,</w:t>
      </w:r>
      <w:r w:rsidRPr="00C35A71">
        <w:rPr>
          <w:b/>
        </w:rPr>
        <w:t xml:space="preserve"> </w:t>
      </w:r>
      <w:r w:rsidRPr="00C35A71">
        <w:rPr>
          <w:rFonts w:hint="eastAsia"/>
          <w:b/>
        </w:rPr>
        <w:t>초기화가 완벽히 끝난 상태의 객체를 생성해야 한다.</w:t>
      </w:r>
    </w:p>
    <w:p w:rsidR="00C35A71" w:rsidRDefault="00C35A71">
      <w:r>
        <w:sym w:font="Wingdings" w:char="F0E8"/>
      </w:r>
      <w:r>
        <w:rPr>
          <w:rFonts w:hint="eastAsia"/>
        </w:rPr>
        <w:t xml:space="preserve">생성자와 정적 팩터리 외에는 그 어떤 초기화 메서드도 </w:t>
      </w:r>
      <w:r>
        <w:t>public</w:t>
      </w:r>
      <w:r>
        <w:rPr>
          <w:rFonts w:hint="eastAsia"/>
        </w:rPr>
        <w:t>으로 제공하면 안된다.</w:t>
      </w:r>
    </w:p>
    <w:p w:rsidR="00C35A71" w:rsidRPr="00835642" w:rsidRDefault="00C35A71">
      <w:r>
        <w:t>(</w:t>
      </w:r>
      <w:r>
        <w:rPr>
          <w:rFonts w:hint="eastAsia"/>
        </w:rPr>
        <w:t xml:space="preserve">특히 </w:t>
      </w:r>
      <w:r>
        <w:t>setter)</w:t>
      </w:r>
    </w:p>
    <w:p w:rsidR="001205CC" w:rsidRDefault="001205CC"/>
    <w:p w:rsidR="001641DD" w:rsidRDefault="001641DD">
      <w:pPr>
        <w:widowControl/>
        <w:wordWrap/>
        <w:autoSpaceDE/>
        <w:autoSpaceDN/>
      </w:pPr>
      <w:r>
        <w:br w:type="page"/>
      </w:r>
    </w:p>
    <w:p w:rsidR="00C0023E" w:rsidRPr="001641DD" w:rsidRDefault="001641DD">
      <w:pPr>
        <w:rPr>
          <w:b/>
        </w:rPr>
      </w:pPr>
      <w:r w:rsidRPr="001641DD">
        <w:rPr>
          <w:rFonts w:hint="eastAsia"/>
          <w:b/>
        </w:rPr>
        <w:lastRenderedPageBreak/>
        <w:t>ITEM18</w:t>
      </w:r>
      <w:r>
        <w:rPr>
          <w:rFonts w:hint="eastAsia"/>
          <w:b/>
        </w:rPr>
        <w:t xml:space="preserve"> 상속보다는 컴포지션을 사용하라</w:t>
      </w:r>
    </w:p>
    <w:p w:rsidR="001641DD" w:rsidRDefault="001B116B">
      <w:r>
        <w:rPr>
          <w:rFonts w:hint="eastAsia"/>
        </w:rPr>
        <w:t>같은 패키지안에서 상속은 안전하지만, 다른 패키지로 넘어가면 위험하다. (인터페이스 상속 무관)</w:t>
      </w:r>
    </w:p>
    <w:p w:rsidR="001B116B" w:rsidRDefault="001B116B"/>
    <w:p w:rsidR="00C31BA2" w:rsidRPr="00C31BA2" w:rsidRDefault="00C31BA2" w:rsidP="00C31BA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strumentedHashSet&lt;</w:t>
      </w:r>
      <w:r w:rsidRPr="00C31BA2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ashSet&lt;</w:t>
      </w:r>
      <w:r w:rsidRPr="00C31BA2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{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추가된 원소의 수</w:t>
      </w:r>
      <w:r w:rsidRPr="00C31BA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int </w:t>
      </w:r>
      <w:r w:rsidRPr="00C31BA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ddCount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C31BA2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C31BA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nstrumentedHashSet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C31BA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nstrumentedHashSet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itCap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float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oadFactor) {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super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initCap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oadFactor)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C31BA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Pr="00C31BA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dd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C31BA2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) {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C31BA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ddCount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+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return super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add(e)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31BA2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   // 해당 메서드를 재정의하지 않으면 문제를 고칠 수 있다.</w:t>
      </w:r>
      <w:r w:rsidRPr="00C31BA2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  <w:t xml:space="preserve">    // 하지만 HashSet의 addAll이 add 메서드를 이용해 구현했음을 가정한 해법이라는 한계를 지닌다.</w:t>
      </w:r>
      <w:r w:rsidRPr="00C31BA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C31BA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Pr="00C31BA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ddAll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Collection&lt;?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C31BA2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c) {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C31BA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ddCount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= c.size()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return super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addAll(c)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31BA2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   // 요구 조건 : 생성 이후, 원소가 몇 개 더해졌는지 알 수 있어야 한다.</w:t>
      </w:r>
      <w:r w:rsidRPr="00C31BA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 </w:t>
      </w:r>
      <w:r w:rsidRPr="00C31BA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getAddCount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C31BA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ddCount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31B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31B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C31BA2" w:rsidRDefault="00C31BA2"/>
    <w:p w:rsidR="001B116B" w:rsidRDefault="00A412F7">
      <w:r w:rsidRPr="007D24ED">
        <w:rPr>
          <w:rFonts w:hint="eastAsia"/>
          <w:b/>
        </w:rPr>
        <w:t>컴포지션 :</w:t>
      </w:r>
      <w:r>
        <w:rPr>
          <w:rFonts w:hint="eastAsia"/>
        </w:rPr>
        <w:t xml:space="preserve"> 기존 클래스가 새로운 클래스의 구성 요소로 쓰인다는 뜻</w:t>
      </w:r>
    </w:p>
    <w:p w:rsidR="00BF25FE" w:rsidRDefault="00B43A52">
      <w:r w:rsidRPr="007D24ED">
        <w:rPr>
          <w:rFonts w:hint="eastAsia"/>
          <w:b/>
        </w:rPr>
        <w:t>위임 :</w:t>
      </w:r>
      <w:r>
        <w:rPr>
          <w:rFonts w:hint="eastAsia"/>
        </w:rPr>
        <w:t xml:space="preserve"> </w:t>
      </w:r>
      <w:r w:rsidR="00584305">
        <w:rPr>
          <w:rFonts w:hint="eastAsia"/>
        </w:rPr>
        <w:t>컴포지션과 전달의 조합은 넓은 의미로 위임(delegation)이라고 부른다.</w:t>
      </w:r>
    </w:p>
    <w:p w:rsidR="00107405" w:rsidRDefault="00107405">
      <w:r>
        <w:rPr>
          <w:rFonts w:hint="eastAsia"/>
        </w:rPr>
        <w:t>단, 엄밀히 따지면 래퍼 객체가 내부 객체에 자기 자신의 참조를 넘기는 경우만 위임에 해당</w:t>
      </w:r>
    </w:p>
    <w:p w:rsidR="001B116B" w:rsidRDefault="001B116B"/>
    <w:p w:rsidR="007B2FE9" w:rsidRDefault="007B2FE9"/>
    <w:p w:rsidR="007B2FE9" w:rsidRDefault="007B2FE9"/>
    <w:p w:rsidR="007B2FE9" w:rsidRDefault="007B2FE9"/>
    <w:p w:rsidR="00B86B6D" w:rsidRPr="00B86B6D" w:rsidRDefault="00B86B6D">
      <w:pPr>
        <w:rPr>
          <w:b/>
        </w:rPr>
      </w:pPr>
      <w:r w:rsidRPr="00B86B6D">
        <w:rPr>
          <w:rFonts w:hint="eastAsia"/>
          <w:b/>
        </w:rPr>
        <w:lastRenderedPageBreak/>
        <w:t>래퍼 클래스는 단점이 거의 없다.</w:t>
      </w:r>
    </w:p>
    <w:p w:rsidR="00B86B6D" w:rsidRDefault="00B86B6D">
      <w:r>
        <w:sym w:font="Wingdings" w:char="F0E8"/>
      </w:r>
      <w:r>
        <w:rPr>
          <w:rFonts w:hint="eastAsia"/>
        </w:rPr>
        <w:t>콜백 프레임워크와는 어울리지 않는다는 점만 주의하면 된다.</w:t>
      </w:r>
    </w:p>
    <w:p w:rsidR="00B86B6D" w:rsidRDefault="007B2FE9">
      <w:r>
        <w:sym w:font="Wingdings" w:char="F0E8"/>
      </w:r>
      <w:r>
        <w:rPr>
          <w:rFonts w:hint="eastAsia"/>
        </w:rPr>
        <w:t>콜백 시 자신의 참조를 넘기기 때문에 레퍼 클래스가 아닌 내부 객체를 호출하게 된다.</w:t>
      </w:r>
    </w:p>
    <w:p w:rsidR="007B2FE9" w:rsidRDefault="007B2FE9"/>
    <w:p w:rsidR="00895150" w:rsidRPr="00E53F28" w:rsidRDefault="00895150">
      <w:pPr>
        <w:rPr>
          <w:b/>
        </w:rPr>
      </w:pPr>
      <w:r w:rsidRPr="00E53F28">
        <w:rPr>
          <w:rFonts w:hint="eastAsia"/>
          <w:b/>
        </w:rPr>
        <w:t xml:space="preserve">ex) </w:t>
      </w:r>
      <w:r w:rsidR="005307F3" w:rsidRPr="00E53F28">
        <w:rPr>
          <w:rFonts w:hint="eastAsia"/>
          <w:b/>
        </w:rPr>
        <w:t>구아바의 전달 메서드</w:t>
      </w:r>
    </w:p>
    <w:p w:rsidR="00895150" w:rsidRDefault="001878B4">
      <w:hyperlink r:id="rId22" w:history="1">
        <w:r w:rsidR="00895150" w:rsidRPr="00AD57FF">
          <w:rPr>
            <w:rStyle w:val="a8"/>
          </w:rPr>
          <w:t>https://github.com/google/guava/wiki/CollectionHelpersExplained</w:t>
        </w:r>
      </w:hyperlink>
    </w:p>
    <w:p w:rsidR="00895150" w:rsidRDefault="00895150"/>
    <w:p w:rsidR="007B2FE9" w:rsidRDefault="002039BC">
      <w:r>
        <w:rPr>
          <w:rFonts w:hint="eastAsia"/>
        </w:rPr>
        <w:t xml:space="preserve">A </w:t>
      </w:r>
      <w:r w:rsidR="0040339D">
        <w:rPr>
          <w:rFonts w:hint="eastAsia"/>
        </w:rPr>
        <w:t>is-a</w:t>
      </w:r>
      <w:r>
        <w:rPr>
          <w:rFonts w:hint="eastAsia"/>
        </w:rPr>
        <w:t xml:space="preserve"> B</w:t>
      </w:r>
      <w:r w:rsidR="0040339D">
        <w:rPr>
          <w:rFonts w:hint="eastAsia"/>
        </w:rPr>
        <w:t xml:space="preserve"> (A는 B이다) : 강아지는 동물이다.</w:t>
      </w:r>
    </w:p>
    <w:p w:rsidR="00B96581" w:rsidRDefault="00025154">
      <w:r>
        <w:rPr>
          <w:rFonts w:hint="eastAsia"/>
        </w:rPr>
        <w:t xml:space="preserve">A </w:t>
      </w:r>
      <w:r w:rsidR="00B96581">
        <w:rPr>
          <w:rFonts w:hint="eastAsia"/>
        </w:rPr>
        <w:t>has-a</w:t>
      </w:r>
      <w:r>
        <w:rPr>
          <w:rFonts w:hint="eastAsia"/>
        </w:rPr>
        <w:t xml:space="preserve"> B</w:t>
      </w:r>
      <w:r w:rsidR="00B96581">
        <w:rPr>
          <w:rFonts w:hint="eastAsia"/>
        </w:rPr>
        <w:t xml:space="preserve"> (A</w:t>
      </w:r>
      <w:r w:rsidR="000C6FCB">
        <w:rPr>
          <w:rFonts w:hint="eastAsia"/>
        </w:rPr>
        <w:t xml:space="preserve">가 B를 가지고 있음) </w:t>
      </w:r>
      <w:r w:rsidR="00AC4108">
        <w:rPr>
          <w:rFonts w:hint="eastAsia"/>
        </w:rPr>
        <w:t xml:space="preserve">: </w:t>
      </w:r>
      <w:r w:rsidR="005220FB">
        <w:rPr>
          <w:rFonts w:hint="eastAsia"/>
        </w:rPr>
        <w:t>새는 날개를 가지고 있다.</w:t>
      </w:r>
    </w:p>
    <w:p w:rsidR="007B2FE9" w:rsidRDefault="007B2FE9"/>
    <w:p w:rsidR="00B72B2B" w:rsidRPr="00B72B2B" w:rsidRDefault="00B72B2B">
      <w:pPr>
        <w:rPr>
          <w:b/>
        </w:rPr>
      </w:pPr>
      <w:r w:rsidRPr="00B72B2B">
        <w:rPr>
          <w:rFonts w:hint="eastAsia"/>
          <w:b/>
        </w:rPr>
        <w:t>is-a의 잘못된 예)</w:t>
      </w:r>
    </w:p>
    <w:p w:rsidR="00B72B2B" w:rsidRDefault="00B72B2B">
      <w:r>
        <w:rPr>
          <w:rFonts w:hint="eastAsia"/>
        </w:rPr>
        <w:t xml:space="preserve">Stack </w:t>
      </w:r>
      <w:r w:rsidR="00C25AE4">
        <w:t>–</w:t>
      </w:r>
      <w:r>
        <w:rPr>
          <w:rFonts w:hint="eastAsia"/>
        </w:rPr>
        <w:t xml:space="preserve"> Vector</w:t>
      </w:r>
    </w:p>
    <w:p w:rsidR="00517F20" w:rsidRDefault="008657EE">
      <w:r>
        <w:rPr>
          <w:rFonts w:hint="eastAsia"/>
        </w:rPr>
        <w:t xml:space="preserve">Properties </w:t>
      </w:r>
      <w:r w:rsidR="00815EB2">
        <w:t>–</w:t>
      </w:r>
      <w:r>
        <w:rPr>
          <w:rFonts w:hint="eastAsia"/>
        </w:rPr>
        <w:t xml:space="preserve"> Hashtable</w:t>
      </w:r>
    </w:p>
    <w:p w:rsidR="00815EB2" w:rsidRDefault="00815EB2"/>
    <w:p w:rsidR="00BA2DE6" w:rsidRDefault="00517F20">
      <w:pPr>
        <w:rPr>
          <w:b/>
        </w:rPr>
      </w:pPr>
      <w:r w:rsidRPr="00517F20">
        <w:rPr>
          <w:rFonts w:hint="eastAsia"/>
          <w:b/>
        </w:rPr>
        <w:t xml:space="preserve">is-a 관계라고 해도, 하위 클래스의 패키지가 상위 클래스와 다르고, 상위 클래스가 확장을 </w:t>
      </w:r>
    </w:p>
    <w:p w:rsidR="00815EB2" w:rsidRPr="00517F20" w:rsidRDefault="00517F20">
      <w:pPr>
        <w:rPr>
          <w:b/>
        </w:rPr>
      </w:pPr>
      <w:r w:rsidRPr="00517F20">
        <w:rPr>
          <w:rFonts w:hint="eastAsia"/>
          <w:b/>
        </w:rPr>
        <w:t>고려해 설계되지 않았다면 문제가 될 수 있다.</w:t>
      </w:r>
    </w:p>
    <w:p w:rsidR="00D100AF" w:rsidRDefault="00D100AF"/>
    <w:p w:rsidR="001F3557" w:rsidRPr="001F3557" w:rsidRDefault="001F3557" w:rsidP="001F355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1F3557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User user = 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ser(</w:t>
      </w:r>
      <w:r w:rsidRPr="001F355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imjunbo"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F3557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3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Properties properties = 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operties()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operties.put(</w:t>
      </w:r>
      <w:r w:rsidRPr="001F355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imjunbo"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ser)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ser result = (User) properties.get(</w:t>
      </w:r>
      <w:r w:rsidRPr="001F355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imjunbo"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1F3557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result)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F355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F355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7600C3" w:rsidRDefault="007600C3" w:rsidP="007600C3">
      <w:r>
        <w:sym w:font="Wingdings" w:char="F0E8"/>
      </w:r>
      <w:r w:rsidRPr="007600C3">
        <w:rPr>
          <w:rFonts w:hint="eastAsia"/>
        </w:rPr>
        <w:t xml:space="preserve"> </w:t>
      </w:r>
      <w:r>
        <w:rPr>
          <w:rFonts w:hint="eastAsia"/>
        </w:rPr>
        <w:t>properties의 첫 의도는 키와 값으로 문자열만 허용하도록 설계하려고 했었다.</w:t>
      </w:r>
    </w:p>
    <w:p w:rsidR="000C6663" w:rsidRDefault="000C6663"/>
    <w:p w:rsidR="00B86B6D" w:rsidRDefault="008C7E74">
      <w:pPr>
        <w:rPr>
          <w:b/>
        </w:rPr>
      </w:pPr>
      <w:r w:rsidRPr="008C7E74">
        <w:rPr>
          <w:rFonts w:hint="eastAsia"/>
          <w:b/>
        </w:rPr>
        <w:lastRenderedPageBreak/>
        <w:t>I</w:t>
      </w:r>
      <w:r w:rsidRPr="008C7E74">
        <w:rPr>
          <w:b/>
        </w:rPr>
        <w:t>TEM19</w:t>
      </w:r>
      <w:r>
        <w:rPr>
          <w:b/>
        </w:rPr>
        <w:t xml:space="preserve"> </w:t>
      </w:r>
      <w:r>
        <w:rPr>
          <w:rFonts w:hint="eastAsia"/>
          <w:b/>
        </w:rPr>
        <w:t>상속을 고려해 설계하고 문서화하라.</w:t>
      </w:r>
      <w:r>
        <w:rPr>
          <w:b/>
        </w:rPr>
        <w:t xml:space="preserve"> </w:t>
      </w:r>
      <w:r>
        <w:rPr>
          <w:rFonts w:hint="eastAsia"/>
          <w:b/>
        </w:rPr>
        <w:t>그러지 않았다면 상속을 금지하라.</w:t>
      </w:r>
    </w:p>
    <w:p w:rsidR="008C7E74" w:rsidRDefault="008C7E74">
      <w:pPr>
        <w:rPr>
          <w:b/>
        </w:rPr>
      </w:pPr>
    </w:p>
    <w:p w:rsidR="00B8761A" w:rsidRPr="00B8761A" w:rsidRDefault="00B8761A">
      <w:pPr>
        <w:rPr>
          <w:b/>
        </w:rPr>
      </w:pPr>
      <w:r>
        <w:rPr>
          <w:rFonts w:hint="eastAsia"/>
          <w:b/>
        </w:rPr>
        <w:t>상속을 고려한 설계와 문서화란?</w:t>
      </w:r>
    </w:p>
    <w:p w:rsidR="001B116B" w:rsidRDefault="00A61763">
      <w:r>
        <w:rPr>
          <w:rFonts w:hint="eastAsia"/>
        </w:rPr>
        <w:t>상속용 클래스는 재정의할 수 있는 메서드들을 내부적으로 어떻게 이용하는지(</w:t>
      </w:r>
      <w:r>
        <w:t>self-use)</w:t>
      </w:r>
    </w:p>
    <w:p w:rsidR="00A61763" w:rsidRDefault="00A61763">
      <w:r>
        <w:rPr>
          <w:rFonts w:hint="eastAsia"/>
        </w:rPr>
        <w:t>문서로 남겨야 한다.</w:t>
      </w:r>
    </w:p>
    <w:p w:rsidR="005B1239" w:rsidRDefault="005B1239"/>
    <w:p w:rsidR="004335FB" w:rsidRPr="0033403E" w:rsidRDefault="0033403E">
      <w:pPr>
        <w:rPr>
          <w:b/>
        </w:rPr>
      </w:pPr>
      <w:r w:rsidRPr="0033403E">
        <w:rPr>
          <w:rFonts w:hint="eastAsia"/>
          <w:b/>
        </w:rPr>
        <w:t>@</w:t>
      </w:r>
      <w:r w:rsidRPr="0033403E">
        <w:rPr>
          <w:b/>
        </w:rPr>
        <w:t xml:space="preserve">implSpec </w:t>
      </w:r>
      <w:r w:rsidRPr="0033403E">
        <w:rPr>
          <w:rFonts w:hint="eastAsia"/>
          <w:b/>
        </w:rPr>
        <w:t>내부 동작 방식 설명</w:t>
      </w:r>
    </w:p>
    <w:p w:rsidR="00A117E9" w:rsidRPr="00794FB4" w:rsidRDefault="00A117E9" w:rsidP="004335F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i/>
          <w:iCs/>
          <w:color w:val="00B050"/>
          <w:kern w:val="0"/>
          <w:sz w:val="18"/>
          <w:szCs w:val="18"/>
        </w:rPr>
      </w:pPr>
      <w:r w:rsidRPr="00794FB4">
        <w:rPr>
          <w:rFonts w:ascii="Courier New" w:eastAsia="굴림체" w:hAnsi="Courier New" w:cs="Courier New" w:hint="eastAsia"/>
          <w:i/>
          <w:iCs/>
          <w:color w:val="00B050"/>
          <w:kern w:val="0"/>
          <w:sz w:val="18"/>
          <w:szCs w:val="18"/>
        </w:rPr>
        <w:t>// AbstractCollection</w:t>
      </w:r>
    </w:p>
    <w:p w:rsidR="00A117E9" w:rsidRPr="00794FB4" w:rsidRDefault="00A117E9" w:rsidP="004335F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i/>
          <w:iCs/>
          <w:color w:val="00B050"/>
          <w:kern w:val="0"/>
          <w:sz w:val="18"/>
          <w:szCs w:val="18"/>
        </w:rPr>
      </w:pPr>
    </w:p>
    <w:p w:rsidR="00E819D1" w:rsidRPr="00794FB4" w:rsidRDefault="004335FB" w:rsidP="004335F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b/>
          <w:bCs/>
          <w:i/>
          <w:iCs/>
          <w:color w:val="00B050"/>
          <w:kern w:val="0"/>
          <w:sz w:val="18"/>
          <w:szCs w:val="18"/>
        </w:rPr>
      </w:pPr>
      <w:r w:rsidRPr="00794FB4">
        <w:rPr>
          <w:rFonts w:ascii="Courier New" w:eastAsia="굴림체" w:hAnsi="Courier New" w:cs="Courier New"/>
          <w:i/>
          <w:iCs/>
          <w:color w:val="00B050"/>
          <w:kern w:val="0"/>
          <w:sz w:val="18"/>
          <w:szCs w:val="18"/>
        </w:rPr>
        <w:t>/**</w:t>
      </w:r>
      <w:r w:rsidRPr="00794FB4">
        <w:rPr>
          <w:rFonts w:ascii="Courier New" w:eastAsia="굴림체" w:hAnsi="Courier New" w:cs="Courier New"/>
          <w:i/>
          <w:iCs/>
          <w:color w:val="00B050"/>
          <w:kern w:val="0"/>
          <w:sz w:val="18"/>
          <w:szCs w:val="18"/>
        </w:rPr>
        <w:br/>
        <w:t xml:space="preserve"> * </w:t>
      </w:r>
      <w:r w:rsidRPr="00794FB4">
        <w:rPr>
          <w:rFonts w:ascii="Courier New" w:eastAsia="굴림체" w:hAnsi="Courier New" w:cs="Courier New"/>
          <w:b/>
          <w:bCs/>
          <w:i/>
          <w:iCs/>
          <w:color w:val="00B050"/>
          <w:kern w:val="0"/>
          <w:sz w:val="18"/>
          <w:szCs w:val="18"/>
        </w:rPr>
        <w:t>@implSpec</w:t>
      </w:r>
    </w:p>
    <w:p w:rsidR="004335FB" w:rsidRPr="004335FB" w:rsidRDefault="00E819D1" w:rsidP="004335F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794FB4">
        <w:rPr>
          <w:rFonts w:ascii="Courier New" w:eastAsia="굴림체" w:hAnsi="Courier New" w:cs="Courier New"/>
          <w:b/>
          <w:bCs/>
          <w:i/>
          <w:iCs/>
          <w:color w:val="00B050"/>
          <w:kern w:val="0"/>
          <w:sz w:val="18"/>
          <w:szCs w:val="18"/>
        </w:rPr>
        <w:t xml:space="preserve"> * </w:t>
      </w:r>
      <w:r w:rsidRPr="00794FB4">
        <w:rPr>
          <w:rFonts w:ascii="Courier New" w:eastAsia="굴림체" w:hAnsi="Courier New" w:cs="Courier New" w:hint="eastAsia"/>
          <w:b/>
          <w:bCs/>
          <w:i/>
          <w:iCs/>
          <w:color w:val="00B050"/>
          <w:kern w:val="0"/>
          <w:sz w:val="18"/>
          <w:szCs w:val="18"/>
        </w:rPr>
        <w:t>생</w:t>
      </w:r>
      <w:r w:rsidRPr="00794FB4">
        <w:rPr>
          <w:rFonts w:ascii="Courier New" w:eastAsia="굴림체" w:hAnsi="Courier New" w:cs="Courier New" w:hint="eastAsia"/>
          <w:b/>
          <w:bCs/>
          <w:i/>
          <w:iCs/>
          <w:color w:val="00B050"/>
          <w:kern w:val="0"/>
          <w:sz w:val="18"/>
          <w:szCs w:val="18"/>
        </w:rPr>
        <w:t xml:space="preserve"> </w:t>
      </w:r>
      <w:r w:rsidRPr="00794FB4">
        <w:rPr>
          <w:rFonts w:ascii="Courier New" w:eastAsia="굴림체" w:hAnsi="Courier New" w:cs="Courier New" w:hint="eastAsia"/>
          <w:b/>
          <w:bCs/>
          <w:i/>
          <w:iCs/>
          <w:color w:val="00B050"/>
          <w:kern w:val="0"/>
          <w:sz w:val="18"/>
          <w:szCs w:val="18"/>
        </w:rPr>
        <w:t>략</w:t>
      </w:r>
      <w:r w:rsidR="002D3B4D" w:rsidRPr="00794FB4">
        <w:rPr>
          <w:rFonts w:ascii="Courier New" w:eastAsia="굴림체" w:hAnsi="Courier New" w:cs="Courier New" w:hint="eastAsia"/>
          <w:b/>
          <w:bCs/>
          <w:i/>
          <w:iCs/>
          <w:color w:val="00B050"/>
          <w:kern w:val="0"/>
          <w:sz w:val="18"/>
          <w:szCs w:val="18"/>
        </w:rPr>
        <w:t>...</w:t>
      </w:r>
      <w:r w:rsidR="004335FB" w:rsidRPr="00794FB4">
        <w:rPr>
          <w:rFonts w:ascii="Courier New" w:eastAsia="굴림체" w:hAnsi="Courier New" w:cs="Courier New"/>
          <w:i/>
          <w:iCs/>
          <w:color w:val="00B050"/>
          <w:kern w:val="0"/>
          <w:sz w:val="18"/>
          <w:szCs w:val="18"/>
        </w:rPr>
        <w:br/>
        <w:t xml:space="preserve"> */</w:t>
      </w:r>
      <w:r w:rsidR="004335FB" w:rsidRPr="004335FB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boolean </w:t>
      </w:r>
      <w:r w:rsidR="004335FB" w:rsidRPr="004335FB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remove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Object o) {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Iterator&lt;</w:t>
      </w:r>
      <w:r w:rsidR="004335FB" w:rsidRPr="004335F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it = iterator()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if 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o==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while 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it.hasNext()) {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it.next()==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    it.remove()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       return true;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   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}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} 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lse 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{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while 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it.hasNext()) {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o.equals(it.next())) {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    it.remove()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       return true;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   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}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}</w:t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return false;</w:t>
      </w:r>
      <w:r w:rsidR="004335FB" w:rsidRPr="004335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="004335FB" w:rsidRPr="004335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5B1239" w:rsidRPr="004335FB" w:rsidRDefault="0009735A">
      <w:r>
        <w:sym w:font="Wingdings" w:char="F0E8"/>
      </w:r>
      <w:r w:rsidR="00346CB0">
        <w:rPr>
          <w:rFonts w:hint="eastAsia"/>
        </w:rPr>
        <w:t>설명을 읽어 보면,</w:t>
      </w:r>
      <w:r w:rsidR="00346CB0">
        <w:t xml:space="preserve"> </w:t>
      </w:r>
      <w:r>
        <w:t xml:space="preserve">iterator </w:t>
      </w:r>
      <w:r>
        <w:rPr>
          <w:rFonts w:hint="eastAsia"/>
        </w:rPr>
        <w:t xml:space="preserve">메서드를 재정의하면 </w:t>
      </w:r>
      <w:r w:rsidR="0083563C">
        <w:t xml:space="preserve">remove </w:t>
      </w:r>
      <w:r w:rsidR="0083563C">
        <w:rPr>
          <w:rFonts w:hint="eastAsia"/>
        </w:rPr>
        <w:t>메서드의 동작에 영향을 준다.</w:t>
      </w:r>
    </w:p>
    <w:p w:rsidR="00E559AF" w:rsidRDefault="00367596">
      <w:pPr>
        <w:rPr>
          <w:color w:val="FF0000"/>
        </w:rPr>
      </w:pPr>
      <w:r>
        <w:sym w:font="Wingdings" w:char="F0E8"/>
      </w:r>
      <w:r>
        <w:rPr>
          <w:rFonts w:hint="eastAsia"/>
        </w:rPr>
        <w:t xml:space="preserve">내부 구현 방식을 설명해야 되는 이유는 </w:t>
      </w:r>
      <w:r w:rsidRPr="00BE7263">
        <w:rPr>
          <w:rFonts w:hint="eastAsia"/>
          <w:color w:val="FF0000"/>
        </w:rPr>
        <w:t xml:space="preserve">상속이 캡슐화를 해치기 때문에 일어나는 안타까운 </w:t>
      </w:r>
    </w:p>
    <w:p w:rsidR="004335FB" w:rsidRDefault="00367596">
      <w:r w:rsidRPr="00BE7263">
        <w:rPr>
          <w:rFonts w:hint="eastAsia"/>
          <w:color w:val="FF0000"/>
        </w:rPr>
        <w:t>현실이다</w:t>
      </w:r>
      <w:r>
        <w:rPr>
          <w:rFonts w:hint="eastAsia"/>
        </w:rPr>
        <w:t>.</w:t>
      </w:r>
    </w:p>
    <w:p w:rsidR="00367596" w:rsidRDefault="00367596"/>
    <w:p w:rsidR="00F31487" w:rsidRDefault="00F31487">
      <w:pPr>
        <w:widowControl/>
        <w:wordWrap/>
        <w:autoSpaceDE/>
        <w:autoSpaceDN/>
      </w:pPr>
      <w:r>
        <w:br w:type="page"/>
      </w:r>
    </w:p>
    <w:p w:rsidR="00A110BA" w:rsidRPr="00794FB4" w:rsidRDefault="00794FB4" w:rsidP="00F31487">
      <w:pPr>
        <w:pStyle w:val="HTML"/>
        <w:shd w:val="clear" w:color="auto" w:fill="2B2B2B"/>
        <w:rPr>
          <w:rFonts w:ascii="Courier New" w:hAnsi="Courier New" w:cs="Courier New"/>
          <w:color w:val="00B050"/>
          <w:sz w:val="18"/>
          <w:szCs w:val="18"/>
        </w:rPr>
      </w:pPr>
      <w:r w:rsidRPr="00794FB4">
        <w:rPr>
          <w:rFonts w:ascii="Courier New" w:hAnsi="Courier New" w:cs="Courier New" w:hint="eastAsia"/>
          <w:color w:val="00B050"/>
          <w:sz w:val="18"/>
          <w:szCs w:val="18"/>
        </w:rPr>
        <w:lastRenderedPageBreak/>
        <w:t xml:space="preserve">// </w:t>
      </w:r>
      <w:r w:rsidRPr="00794FB4">
        <w:rPr>
          <w:rFonts w:ascii="Courier New" w:hAnsi="Courier New" w:cs="Courier New"/>
          <w:color w:val="00B050"/>
          <w:sz w:val="18"/>
          <w:szCs w:val="18"/>
        </w:rPr>
        <w:t>AbstractList</w:t>
      </w:r>
    </w:p>
    <w:p w:rsidR="00A110BA" w:rsidRDefault="00A110BA" w:rsidP="00F31487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</w:p>
    <w:p w:rsidR="00F31487" w:rsidRDefault="00F31487" w:rsidP="00F31487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protected void </w:t>
      </w:r>
      <w:r>
        <w:rPr>
          <w:rFonts w:ascii="Courier New" w:hAnsi="Courier New" w:cs="Courier New"/>
          <w:color w:val="FFC66D"/>
          <w:sz w:val="18"/>
          <w:szCs w:val="18"/>
        </w:rPr>
        <w:t>removeRange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>fromIndex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int </w:t>
      </w:r>
      <w:r>
        <w:rPr>
          <w:rFonts w:ascii="Courier New" w:hAnsi="Courier New" w:cs="Courier New"/>
          <w:color w:val="A9B7C6"/>
          <w:sz w:val="18"/>
          <w:szCs w:val="18"/>
        </w:rPr>
        <w:t>toIndex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ListIterator&lt;</w:t>
      </w:r>
      <w:r>
        <w:rPr>
          <w:rFonts w:ascii="Courier New" w:hAnsi="Courier New" w:cs="Courier New"/>
          <w:color w:val="507874"/>
          <w:sz w:val="18"/>
          <w:szCs w:val="18"/>
        </w:rPr>
        <w:t>E</w:t>
      </w:r>
      <w:r>
        <w:rPr>
          <w:rFonts w:ascii="Courier New" w:hAnsi="Courier New" w:cs="Courier New"/>
          <w:color w:val="A9B7C6"/>
          <w:sz w:val="18"/>
          <w:szCs w:val="18"/>
        </w:rPr>
        <w:t>&gt; it = listIterator(fromIndex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for 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>i=</w:t>
      </w:r>
      <w:r>
        <w:rPr>
          <w:rFonts w:ascii="Courier New" w:hAnsi="Courier New" w:cs="Courier New"/>
          <w:color w:val="6897BB"/>
          <w:sz w:val="18"/>
          <w:szCs w:val="18"/>
        </w:rPr>
        <w:t>0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n=toIndex-fromIndex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A9B7C6"/>
          <w:sz w:val="18"/>
          <w:szCs w:val="18"/>
        </w:rPr>
        <w:t>i&lt;n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A9B7C6"/>
          <w:sz w:val="18"/>
          <w:szCs w:val="18"/>
        </w:rPr>
        <w:t>i++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it.next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A9B7C6"/>
          <w:sz w:val="18"/>
          <w:szCs w:val="18"/>
        </w:rPr>
        <w:t>it.remove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F31487" w:rsidRDefault="00782BD2">
      <w:r>
        <w:sym w:font="Wingdings" w:char="F0E8"/>
      </w:r>
      <w:r>
        <w:rPr>
          <w:rFonts w:hint="eastAsia"/>
        </w:rPr>
        <w:t xml:space="preserve">이 메서드를 재정의하면 이 리스트와 부분리스트의 </w:t>
      </w:r>
      <w:r>
        <w:t xml:space="preserve">clear </w:t>
      </w:r>
      <w:r>
        <w:rPr>
          <w:rFonts w:hint="eastAsia"/>
        </w:rPr>
        <w:t>연산 성능을 크게 개선할 수 있다.</w:t>
      </w:r>
    </w:p>
    <w:p w:rsidR="00782BD2" w:rsidRDefault="00782BD2"/>
    <w:p w:rsidR="00782BD2" w:rsidRDefault="007010E2">
      <w:r>
        <w:rPr>
          <w:rFonts w:hint="eastAsia"/>
        </w:rPr>
        <w:t xml:space="preserve">그렇다면 상속용 클래스를 설계할 때 어떤 메서드를 </w:t>
      </w:r>
      <w:r>
        <w:t>protected</w:t>
      </w:r>
      <w:r>
        <w:rPr>
          <w:rFonts w:hint="eastAsia"/>
        </w:rPr>
        <w:t>로 노출해야 할까?</w:t>
      </w:r>
    </w:p>
    <w:p w:rsidR="007010E2" w:rsidRPr="00F31487" w:rsidRDefault="007010E2">
      <w:r>
        <w:sym w:font="Wingdings" w:char="F0E8"/>
      </w:r>
      <w:r>
        <w:rPr>
          <w:rFonts w:hint="eastAsia"/>
        </w:rPr>
        <w:t>답은 없다.</w:t>
      </w:r>
      <w:r>
        <w:t xml:space="preserve"> </w:t>
      </w:r>
      <w:r>
        <w:rPr>
          <w:rFonts w:hint="eastAsia"/>
        </w:rPr>
        <w:t>심사숙고해서 잘 예측해본 다음, 실제 하위 클래스를 만들어 시험해보는 것이 최선이다.</w:t>
      </w:r>
    </w:p>
    <w:p w:rsidR="00F31487" w:rsidRDefault="00A81424">
      <w:r>
        <w:sym w:font="Wingdings" w:char="F0E8"/>
      </w:r>
      <w:r>
        <w:rPr>
          <w:rFonts w:hint="eastAsia"/>
        </w:rPr>
        <w:t>책에 나온</w:t>
      </w:r>
      <w:r w:rsidR="00A13D77">
        <w:rPr>
          <w:rFonts w:hint="eastAsia"/>
        </w:rPr>
        <w:t xml:space="preserve"> </w:t>
      </w:r>
      <w:r>
        <w:rPr>
          <w:rFonts w:hint="eastAsia"/>
        </w:rPr>
        <w:t xml:space="preserve">거는 하위 클래스 </w:t>
      </w:r>
      <w:r>
        <w:t>3</w:t>
      </w:r>
      <w:r>
        <w:rPr>
          <w:rFonts w:hint="eastAsia"/>
        </w:rPr>
        <w:t>개 정도</w:t>
      </w:r>
      <w:r w:rsidR="00384897">
        <w:t xml:space="preserve">… </w:t>
      </w:r>
      <w:r w:rsidR="00384897">
        <w:rPr>
          <w:rFonts w:hint="eastAsia"/>
        </w:rPr>
        <w:t xml:space="preserve">그리고 이 중 하나 이상은 제 </w:t>
      </w:r>
      <w:r w:rsidR="00384897">
        <w:t>3</w:t>
      </w:r>
      <w:r w:rsidR="00384897">
        <w:rPr>
          <w:rFonts w:hint="eastAsia"/>
        </w:rPr>
        <w:t>자가 작성</w:t>
      </w:r>
    </w:p>
    <w:p w:rsidR="00384897" w:rsidRDefault="00384897"/>
    <w:p w:rsidR="00287323" w:rsidRDefault="00E22675">
      <w:r>
        <w:rPr>
          <w:rFonts w:hint="eastAsia"/>
        </w:rPr>
        <w:t>API</w:t>
      </w:r>
      <w:r>
        <w:t xml:space="preserve"> </w:t>
      </w:r>
      <w:r>
        <w:rPr>
          <w:rFonts w:hint="eastAsia"/>
        </w:rPr>
        <w:t>설명과 상속용 설명을 구분해 주는 것이 좋다.</w:t>
      </w:r>
    </w:p>
    <w:p w:rsidR="0050405E" w:rsidRDefault="0050405E">
      <w:pPr>
        <w:widowControl/>
        <w:wordWrap/>
        <w:autoSpaceDE/>
        <w:autoSpaceDN/>
      </w:pPr>
      <w:r>
        <w:br w:type="page"/>
      </w:r>
    </w:p>
    <w:p w:rsidR="00B522D5" w:rsidRPr="00693945" w:rsidRDefault="002039B7">
      <w:pPr>
        <w:rPr>
          <w:color w:val="FF0000"/>
        </w:rPr>
      </w:pPr>
      <w:r w:rsidRPr="00693945">
        <w:rPr>
          <w:rFonts w:hint="eastAsia"/>
          <w:color w:val="FF0000"/>
        </w:rPr>
        <w:lastRenderedPageBreak/>
        <w:t>상속용 클래스의 생성자는 직접적으로든 간접적으로든 재정의 가능 메서드를 호출해서는 안 된다.</w:t>
      </w:r>
    </w:p>
    <w:p w:rsidR="00AB0C06" w:rsidRDefault="0031195B" w:rsidP="008B5D90">
      <w:r>
        <w:sym w:font="Wingdings" w:char="F0E8"/>
      </w:r>
      <w:r>
        <w:rPr>
          <w:rFonts w:hint="eastAsia"/>
        </w:rPr>
        <w:t>어기면 프로그램 오작동 한다.</w:t>
      </w:r>
    </w:p>
    <w:p w:rsidR="008A07B3" w:rsidRDefault="00AB0C06" w:rsidP="00AB0C0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uper {</w:t>
      </w:r>
    </w:p>
    <w:p w:rsidR="00AB0C06" w:rsidRDefault="008A07B3" w:rsidP="00AB0C0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  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// 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잘못된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예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- 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생성자가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재정의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가능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메서드를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호출한다</w:t>
      </w:r>
      <w:r w:rsidRPr="008A07B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.</w:t>
      </w:r>
      <w:r w:rsidR="00AB0C06" w:rsidRPr="00AB0C06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br/>
      </w:r>
      <w:r w:rsidR="00AB0C06" w:rsidRPr="00AB0C0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  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="00AB0C06" w:rsidRPr="00AB0C0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uper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overrideMe()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void </w:t>
      </w:r>
      <w:r w:rsidR="00AB0C06" w:rsidRPr="00AB0C0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overrideMe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AB0C06" w:rsidRDefault="00AB0C06" w:rsidP="00AB0C0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CD18C3" w:rsidRDefault="00AB0C06" w:rsidP="00AB0C0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808080"/>
          <w:kern w:val="0"/>
          <w:sz w:val="18"/>
          <w:szCs w:val="18"/>
        </w:rPr>
      </w:pPr>
      <w:r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final class </w:t>
      </w:r>
      <w:r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ub </w:t>
      </w:r>
      <w:r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uper {</w:t>
      </w:r>
      <w:r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final </w:t>
      </w:r>
      <w:r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nstant </w:t>
      </w:r>
      <w:r w:rsidRPr="00AB0C0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nstant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AB0C0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ub</w:t>
      </w:r>
      <w:r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AB0C0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instant </w:t>
      </w:r>
      <w:r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Instant.</w:t>
      </w:r>
      <w:r w:rsidRPr="00AB0C06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now</w:t>
      </w:r>
      <w:r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</w:p>
    <w:p w:rsidR="00793AD4" w:rsidRDefault="00CD18C3" w:rsidP="00AB0C0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BBB529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 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//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상위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클래스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생성자에서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호출되기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때문에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처음에는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초기화가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되지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않는다</w:t>
      </w:r>
      <w:r w:rsidRPr="00CD18C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.</w:t>
      </w:r>
      <w:r w:rsidR="00AB0C06" w:rsidRPr="00AB0C0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="00AB0C06" w:rsidRPr="00AB0C0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Override </w:t>
      </w:r>
    </w:p>
    <w:p w:rsidR="00AB0C06" w:rsidRPr="00AB0C06" w:rsidRDefault="00793AD4" w:rsidP="00AB0C0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  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void </w:t>
      </w:r>
      <w:r w:rsidR="00AB0C06" w:rsidRPr="00AB0C0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overrideMe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ystem.</w:t>
      </w:r>
      <w:r w:rsidR="00AB0C06" w:rsidRPr="00AB0C06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="00AB0C06" w:rsidRPr="00AB0C0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nstant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="00AB0C06" w:rsidRPr="00AB0C0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[] args) {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ub sub = 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ub()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ub.overrideMe()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AB0C06" w:rsidRPr="00AB0C0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="00AB0C06" w:rsidRPr="00AB0C0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1641DD" w:rsidRDefault="00E95229">
      <w:r>
        <w:rPr>
          <w:rFonts w:hint="eastAsia"/>
        </w:rPr>
        <w:t>반대로</w:t>
      </w:r>
    </w:p>
    <w:p w:rsidR="00675E57" w:rsidRPr="00E95229" w:rsidRDefault="003275CB">
      <w:pPr>
        <w:rPr>
          <w:color w:val="00B050"/>
        </w:rPr>
      </w:pPr>
      <w:r w:rsidRPr="00E95229">
        <w:rPr>
          <w:rFonts w:hint="eastAsia"/>
          <w:color w:val="00B050"/>
        </w:rPr>
        <w:t>private, final, static 메서드는 재정의가 불가능하니 생성자에서 안심하고 호출해도 된다.</w:t>
      </w:r>
    </w:p>
    <w:p w:rsidR="00675E57" w:rsidRDefault="00675E57"/>
    <w:p w:rsidR="00E95229" w:rsidRDefault="00FB1C97">
      <w:r w:rsidRPr="009B3673">
        <w:rPr>
          <w:rFonts w:hint="eastAsia"/>
          <w:b/>
        </w:rPr>
        <w:t>Cloneable</w:t>
      </w:r>
      <w:r>
        <w:rPr>
          <w:rFonts w:hint="eastAsia"/>
        </w:rPr>
        <w:t xml:space="preserve">과 </w:t>
      </w:r>
      <w:r w:rsidRPr="009B3673">
        <w:rPr>
          <w:b/>
        </w:rPr>
        <w:t>Serializable</w:t>
      </w:r>
      <w:r>
        <w:t xml:space="preserve"> </w:t>
      </w:r>
      <w:r>
        <w:rPr>
          <w:rFonts w:hint="eastAsia"/>
        </w:rPr>
        <w:t>둘 중 하나라도 구현한 클래스를 상속할 수 있게 설계하는 것은 일반적으로 좋지 않은 생각이다.</w:t>
      </w:r>
    </w:p>
    <w:p w:rsidR="009B3673" w:rsidRDefault="009B3673"/>
    <w:p w:rsidR="0097225D" w:rsidRPr="0097225D" w:rsidRDefault="0097225D">
      <w:pPr>
        <w:rPr>
          <w:b/>
        </w:rPr>
      </w:pPr>
      <w:r w:rsidRPr="0097225D">
        <w:rPr>
          <w:rFonts w:hint="eastAsia"/>
          <w:b/>
        </w:rPr>
        <w:t xml:space="preserve">생성자와 비슷하게 </w:t>
      </w:r>
      <w:r w:rsidRPr="0097225D">
        <w:rPr>
          <w:b/>
        </w:rPr>
        <w:t>clone</w:t>
      </w:r>
      <w:r w:rsidRPr="0097225D">
        <w:rPr>
          <w:rFonts w:hint="eastAsia"/>
          <w:b/>
        </w:rPr>
        <w:t xml:space="preserve">과 </w:t>
      </w:r>
      <w:r w:rsidRPr="0097225D">
        <w:rPr>
          <w:b/>
        </w:rPr>
        <w:t xml:space="preserve">readObject </w:t>
      </w:r>
      <w:r w:rsidRPr="0097225D">
        <w:rPr>
          <w:rFonts w:hint="eastAsia"/>
          <w:b/>
        </w:rPr>
        <w:t>모두 직접적으로든 간접적으로든 재정의 가능 메서드를 호출해서는 안 된다.</w:t>
      </w:r>
    </w:p>
    <w:p w:rsidR="009B3673" w:rsidRDefault="00690CF7">
      <w:r>
        <w:rPr>
          <w:rFonts w:hint="eastAsia"/>
        </w:rPr>
        <w:t>-readObject의 경우 하위 클래스의 상태가 미처다 역직렬화되기 전에 재정의한 메서드부터 호출</w:t>
      </w:r>
    </w:p>
    <w:p w:rsidR="00690CF7" w:rsidRDefault="00690CF7">
      <w:r>
        <w:t>-</w:t>
      </w:r>
      <w:r w:rsidR="007D403F">
        <w:rPr>
          <w:rFonts w:hint="eastAsia"/>
        </w:rPr>
        <w:t>clone의 경우 복제본의 상태를(올바른 상태로)</w:t>
      </w:r>
      <w:r w:rsidR="007D403F">
        <w:t xml:space="preserve"> </w:t>
      </w:r>
      <w:r w:rsidR="007D403F">
        <w:rPr>
          <w:rFonts w:hint="eastAsia"/>
        </w:rPr>
        <w:t>수정하기 전에 재정의한 메서드를 호출</w:t>
      </w:r>
    </w:p>
    <w:p w:rsidR="00EB2020" w:rsidRDefault="00EB2020"/>
    <w:p w:rsidR="00EB2020" w:rsidRDefault="00EB2020"/>
    <w:p w:rsidR="00EB2020" w:rsidRPr="000266BC" w:rsidRDefault="000266BC">
      <w:pPr>
        <w:rPr>
          <w:b/>
        </w:rPr>
      </w:pPr>
      <w:r w:rsidRPr="000266BC">
        <w:rPr>
          <w:rFonts w:hint="eastAsia"/>
          <w:b/>
        </w:rPr>
        <w:lastRenderedPageBreak/>
        <w:t>그렇다면 그 외의 일반적인 구체 클래스는?</w:t>
      </w:r>
      <w:r w:rsidR="002E3C1D">
        <w:rPr>
          <w:b/>
        </w:rPr>
        <w:t xml:space="preserve"> (</w:t>
      </w:r>
      <w:r w:rsidR="002E3C1D">
        <w:rPr>
          <w:rFonts w:hint="eastAsia"/>
          <w:b/>
        </w:rPr>
        <w:t>상속용이 아닌)</w:t>
      </w:r>
    </w:p>
    <w:p w:rsidR="006B5F7A" w:rsidRDefault="00E90197">
      <w:r>
        <w:sym w:font="Wingdings" w:char="F0E8"/>
      </w:r>
      <w:r>
        <w:rPr>
          <w:rFonts w:hint="eastAsia"/>
        </w:rPr>
        <w:t>상속용으로 설계되거나 문서화되지도 않았다.</w:t>
      </w:r>
    </w:p>
    <w:p w:rsidR="00142C90" w:rsidRDefault="00142C90">
      <w:r>
        <w:sym w:font="Wingdings" w:char="F0E8"/>
      </w:r>
      <w:r>
        <w:rPr>
          <w:rFonts w:hint="eastAsia"/>
        </w:rPr>
        <w:t>클래스에 변화가 생길 때마다 하위 클래스를 오동작하게 만들 수 있기 때문이다.</w:t>
      </w:r>
    </w:p>
    <w:p w:rsidR="00142C90" w:rsidRPr="007A1BA1" w:rsidRDefault="007A1BA1">
      <w:pPr>
        <w:rPr>
          <w:color w:val="FF0000"/>
        </w:rPr>
      </w:pPr>
      <w:r w:rsidRPr="007A1BA1">
        <w:rPr>
          <w:color w:val="FF0000"/>
        </w:rPr>
        <w:sym w:font="Wingdings" w:char="F0E8"/>
      </w:r>
      <w:r w:rsidRPr="007A1BA1">
        <w:rPr>
          <w:rFonts w:hint="eastAsia"/>
          <w:color w:val="FF0000"/>
        </w:rPr>
        <w:t>해결법은 상속용으로 설계하지 않은 클래스는 상속을 금지하는 것이다.</w:t>
      </w:r>
    </w:p>
    <w:p w:rsidR="00EB2020" w:rsidRDefault="00EB2020"/>
    <w:p w:rsidR="009F3E9F" w:rsidRPr="005710A1" w:rsidRDefault="009F3E9F">
      <w:pPr>
        <w:rPr>
          <w:b/>
        </w:rPr>
      </w:pPr>
      <w:r w:rsidRPr="005710A1">
        <w:rPr>
          <w:rFonts w:hint="eastAsia"/>
          <w:b/>
        </w:rPr>
        <w:t>상속금지 방법</w:t>
      </w:r>
    </w:p>
    <w:p w:rsidR="009F3E9F" w:rsidRDefault="009F3E9F">
      <w:r>
        <w:rPr>
          <w:rFonts w:hint="eastAsia"/>
        </w:rPr>
        <w:t>-클래스를 final로 선언</w:t>
      </w:r>
    </w:p>
    <w:p w:rsidR="009F3E9F" w:rsidRDefault="009F3E9F">
      <w:r>
        <w:rPr>
          <w:rFonts w:hint="eastAsia"/>
        </w:rPr>
        <w:t xml:space="preserve">-모든 생성자를 </w:t>
      </w:r>
      <w:r>
        <w:t>private</w:t>
      </w:r>
      <w:r>
        <w:rPr>
          <w:rFonts w:hint="eastAsia"/>
        </w:rPr>
        <w:t xml:space="preserve">이나 </w:t>
      </w:r>
      <w:r>
        <w:t>default</w:t>
      </w:r>
      <w:r>
        <w:rPr>
          <w:rFonts w:hint="eastAsia"/>
        </w:rPr>
        <w:t xml:space="preserve">로 선언하고 </w:t>
      </w:r>
      <w:r>
        <w:t xml:space="preserve">public </w:t>
      </w:r>
      <w:r>
        <w:rPr>
          <w:rFonts w:hint="eastAsia"/>
        </w:rPr>
        <w:t>정적 팩터리를 만들어 준다.</w:t>
      </w:r>
    </w:p>
    <w:p w:rsidR="006D0AA7" w:rsidRDefault="006D0AA7"/>
    <w:p w:rsidR="006D0AA7" w:rsidRPr="009A7783" w:rsidRDefault="009A7783">
      <w:pPr>
        <w:rPr>
          <w:b/>
        </w:rPr>
      </w:pPr>
      <w:r w:rsidRPr="009A7783">
        <w:rPr>
          <w:rFonts w:hint="eastAsia"/>
          <w:b/>
        </w:rPr>
        <w:t>만약 그럼에도 불구하고 구체 클래스를 상속하고 싶으면?</w:t>
      </w:r>
    </w:p>
    <w:p w:rsidR="0031104F" w:rsidRDefault="00A23512">
      <w:r>
        <w:rPr>
          <w:rFonts w:hint="eastAsia"/>
        </w:rPr>
        <w:t>-내부에서 재정의 가능 메서드 사용 금지.</w:t>
      </w:r>
    </w:p>
    <w:p w:rsidR="00A23512" w:rsidRPr="008D590A" w:rsidRDefault="00A5180F">
      <w:r>
        <w:t>-</w:t>
      </w:r>
      <w:r>
        <w:rPr>
          <w:rFonts w:hint="eastAsia"/>
        </w:rPr>
        <w:t>이 사실을 문서로 남기기</w:t>
      </w:r>
    </w:p>
    <w:p w:rsidR="00E95229" w:rsidRPr="00FB1C97" w:rsidRDefault="00E95229"/>
    <w:p w:rsidR="00C0023E" w:rsidRDefault="00742B41">
      <w:pPr>
        <w:rPr>
          <w:b/>
        </w:rPr>
      </w:pPr>
      <w:r w:rsidRPr="00742B41">
        <w:rPr>
          <w:rFonts w:hint="eastAsia"/>
          <w:b/>
        </w:rPr>
        <w:t>도우미 메서드는 무엇일까?</w:t>
      </w:r>
    </w:p>
    <w:p w:rsidR="00EB7E49" w:rsidRDefault="00EB7E49">
      <w:r w:rsidRPr="00EB7E49">
        <w:sym w:font="Wingdings" w:char="F0E8"/>
      </w:r>
      <w:r>
        <w:rPr>
          <w:rFonts w:hint="eastAsia"/>
        </w:rPr>
        <w:t>실제 사용되는 class 내부에서 선언 될 때는 private 하게 관리된다.</w:t>
      </w:r>
    </w:p>
    <w:p w:rsidR="00EB7E49" w:rsidRDefault="00EB7E49">
      <w:r>
        <w:rPr>
          <w:rFonts w:hint="eastAsia"/>
        </w:rPr>
        <w:t>유틸 클래스와 다른점은 유틸 클래스는 static 메서드만 가지고 있고 상태는 없다.</w:t>
      </w:r>
    </w:p>
    <w:p w:rsidR="00EB7E49" w:rsidRPr="00EB7E49" w:rsidRDefault="00EB7E49">
      <w:r>
        <w:rPr>
          <w:rFonts w:hint="eastAsia"/>
        </w:rPr>
        <w:t>그리고 인스턴스화 시킬 수 없지만, 도우미 클래스는 인스턴스화 가능하며, static 메서드 뿐만 아니라 상태도 가질 수 있다.</w:t>
      </w:r>
    </w:p>
    <w:p w:rsidR="00D26D7F" w:rsidRDefault="00D26D7F">
      <w:pPr>
        <w:widowControl/>
        <w:wordWrap/>
        <w:autoSpaceDE/>
        <w:autoSpaceDN/>
      </w:pPr>
      <w:r>
        <w:br w:type="page"/>
      </w:r>
    </w:p>
    <w:p w:rsidR="00742B41" w:rsidRPr="008F6E83" w:rsidRDefault="00D26D7F">
      <w:pPr>
        <w:rPr>
          <w:b/>
        </w:rPr>
      </w:pPr>
      <w:r w:rsidRPr="008F6E83">
        <w:rPr>
          <w:rFonts w:hint="eastAsia"/>
          <w:b/>
        </w:rPr>
        <w:lastRenderedPageBreak/>
        <w:t xml:space="preserve">ITEM20 </w:t>
      </w:r>
      <w:r w:rsidR="008F6E83" w:rsidRPr="008F6E83">
        <w:rPr>
          <w:rFonts w:hint="eastAsia"/>
          <w:b/>
        </w:rPr>
        <w:t>추상클래스보다는 인터페이스를 우선하라</w:t>
      </w:r>
    </w:p>
    <w:p w:rsidR="00D26D7F" w:rsidRDefault="00476AE5">
      <w:r>
        <w:rPr>
          <w:rFonts w:hint="eastAsia"/>
        </w:rPr>
        <w:t>기존 클래스 위에 새로운 추상 클래스를 끼워넣기는 어렵다.</w:t>
      </w:r>
    </w:p>
    <w:p w:rsidR="00F12759" w:rsidRDefault="00F12759">
      <w:r>
        <w:sym w:font="Wingdings" w:char="F0E8"/>
      </w:r>
      <w:r>
        <w:rPr>
          <w:rFonts w:hint="eastAsia"/>
        </w:rPr>
        <w:t>두 클래스가 같은 추상 클래스를 확장하기 원한다면,</w:t>
      </w:r>
      <w:r>
        <w:t xml:space="preserve"> </w:t>
      </w:r>
      <w:r>
        <w:rPr>
          <w:rFonts w:hint="eastAsia"/>
        </w:rPr>
        <w:t>공통 조상이어야 한다.</w:t>
      </w:r>
      <w:r>
        <w:t xml:space="preserve"> </w:t>
      </w:r>
      <w:r>
        <w:rPr>
          <w:rFonts w:hint="eastAsia"/>
        </w:rPr>
        <w:t>이 방식은 클래스 계층구조에 커다란 혼란을 일으킨다.</w:t>
      </w:r>
    </w:p>
    <w:p w:rsidR="009F65E9" w:rsidRDefault="009F65E9">
      <w:r>
        <w:sym w:font="Wingdings" w:char="F0E8"/>
      </w:r>
      <w:r>
        <w:rPr>
          <w:rFonts w:hint="eastAsia"/>
        </w:rPr>
        <w:t xml:space="preserve">추상 클래스를 </w:t>
      </w:r>
      <w:r w:rsidRPr="00277EA6">
        <w:rPr>
          <w:rFonts w:hint="eastAsia"/>
          <w:b/>
          <w:color w:val="FF0000"/>
        </w:rPr>
        <w:t>상속</w:t>
      </w:r>
      <w:r w:rsidR="00277EA6">
        <w:rPr>
          <w:rFonts w:hint="eastAsia"/>
        </w:rPr>
        <w:t xml:space="preserve"> </w:t>
      </w:r>
      <w:r>
        <w:rPr>
          <w:rFonts w:hint="eastAsia"/>
        </w:rPr>
        <w:t>받으면 반</w:t>
      </w:r>
      <w:r w:rsidR="007B77CA">
        <w:rPr>
          <w:rFonts w:hint="eastAsia"/>
        </w:rPr>
        <w:t>드시</w:t>
      </w:r>
      <w:r>
        <w:rPr>
          <w:rFonts w:hint="eastAsia"/>
        </w:rPr>
        <w:t xml:space="preserve"> 하위 클래스가 되어야 한다.</w:t>
      </w:r>
    </w:p>
    <w:p w:rsidR="00F12759" w:rsidRDefault="00AD1F2D">
      <w:r>
        <w:sym w:font="Wingdings" w:char="F0E8"/>
      </w:r>
      <w:r>
        <w:rPr>
          <w:rFonts w:hint="eastAsia"/>
        </w:rPr>
        <w:t>인터페이스는 상속과 무관하다.</w:t>
      </w:r>
      <w:r w:rsidR="00BE506F">
        <w:t xml:space="preserve"> (</w:t>
      </w:r>
      <w:r w:rsidR="00BE506F" w:rsidRPr="00277EA6">
        <w:rPr>
          <w:rFonts w:hint="eastAsia"/>
          <w:b/>
          <w:color w:val="FF0000"/>
        </w:rPr>
        <w:t>구현</w:t>
      </w:r>
      <w:r w:rsidR="00BE506F">
        <w:rPr>
          <w:rFonts w:hint="eastAsia"/>
        </w:rPr>
        <w:t>)</w:t>
      </w:r>
    </w:p>
    <w:p w:rsidR="006615A9" w:rsidRDefault="006615A9"/>
    <w:p w:rsidR="006615A9" w:rsidRPr="006615A9" w:rsidRDefault="006615A9" w:rsidP="006615A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 {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void </w:t>
      </w:r>
      <w:r w:rsidRPr="006615A9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print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ystem.</w:t>
      </w:r>
      <w:r w:rsidRPr="006615A9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6615A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6615A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프린트</w:t>
      </w:r>
      <w:r w:rsidRPr="006615A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 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B </w:t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 {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 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 </w:t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 {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void </w:t>
      </w:r>
      <w:r w:rsidRPr="006615A9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ubPrint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print()</w:t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615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615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065547" w:rsidRPr="00065547" w:rsidRDefault="0040637A">
      <w:r>
        <w:sym w:font="Wingdings" w:char="F0E8"/>
      </w:r>
      <w:r>
        <w:rPr>
          <w:rFonts w:hint="eastAsia"/>
        </w:rPr>
        <w:t xml:space="preserve">모든 자식에서 </w:t>
      </w:r>
      <w:r>
        <w:t xml:space="preserve">abstract </w:t>
      </w:r>
      <w:r>
        <w:rPr>
          <w:rFonts w:hint="eastAsia"/>
        </w:rPr>
        <w:t>기능을 상속 받고 있다.</w:t>
      </w:r>
    </w:p>
    <w:p w:rsidR="00065547" w:rsidRDefault="009C41DD">
      <w:r>
        <w:sym w:font="Wingdings" w:char="F0E8"/>
      </w:r>
      <w:r>
        <w:rPr>
          <w:rFonts w:hint="eastAsia"/>
        </w:rPr>
        <w:t>하지만 자바8</w:t>
      </w:r>
      <w:r w:rsidR="00FA4772">
        <w:rPr>
          <w:rFonts w:hint="eastAsia"/>
        </w:rPr>
        <w:t xml:space="preserve">의 </w:t>
      </w:r>
      <w:r w:rsidR="00FA4772">
        <w:t>interface</w:t>
      </w:r>
      <w:r w:rsidR="00FA4772">
        <w:rPr>
          <w:rFonts w:hint="eastAsia"/>
        </w:rPr>
        <w:t>도</w:t>
      </w:r>
      <w:r>
        <w:rPr>
          <w:rFonts w:hint="eastAsia"/>
        </w:rPr>
        <w:t xml:space="preserve"> </w:t>
      </w:r>
      <w:r>
        <w:t>default method</w:t>
      </w:r>
      <w:r>
        <w:rPr>
          <w:rFonts w:hint="eastAsia"/>
        </w:rPr>
        <w:t>를 가지고 있는데?</w:t>
      </w:r>
      <w:r>
        <w:t>??</w:t>
      </w:r>
    </w:p>
    <w:p w:rsidR="009C41DD" w:rsidRPr="00D152C8" w:rsidRDefault="009C41DD"/>
    <w:p w:rsidR="00F12759" w:rsidRPr="0070318D" w:rsidRDefault="0070318D">
      <w:pPr>
        <w:rPr>
          <w:b/>
        </w:rPr>
      </w:pPr>
      <w:r w:rsidRPr="0070318D">
        <w:rPr>
          <w:rFonts w:hint="eastAsia"/>
          <w:b/>
        </w:rPr>
        <w:t>인터페이스는 믹스인(</w:t>
      </w:r>
      <w:r w:rsidRPr="0070318D">
        <w:rPr>
          <w:b/>
        </w:rPr>
        <w:t xml:space="preserve">mixin) </w:t>
      </w:r>
      <w:r w:rsidRPr="0070318D">
        <w:rPr>
          <w:rFonts w:hint="eastAsia"/>
          <w:b/>
        </w:rPr>
        <w:t>정의에 안성맞춤이다.</w:t>
      </w:r>
    </w:p>
    <w:p w:rsidR="0070318D" w:rsidRDefault="0083427C">
      <w:r>
        <w:rPr>
          <w:rFonts w:hint="eastAsia"/>
        </w:rPr>
        <w:t>믹스인이란 클래스가 구현할 수 있는 타입으로,</w:t>
      </w:r>
      <w:r>
        <w:t xml:space="preserve"> ‘</w:t>
      </w:r>
      <w:r>
        <w:rPr>
          <w:rFonts w:hint="eastAsia"/>
        </w:rPr>
        <w:t>주된 타입</w:t>
      </w:r>
      <w:r>
        <w:t xml:space="preserve">’ </w:t>
      </w:r>
      <w:r>
        <w:rPr>
          <w:rFonts w:hint="eastAsia"/>
        </w:rPr>
        <w:t>외에도 특정 선택적 행위를 제공한다.</w:t>
      </w:r>
    </w:p>
    <w:p w:rsidR="00541343" w:rsidRDefault="00541343">
      <w:r>
        <w:t>ex</w:t>
      </w:r>
      <w:r w:rsidR="00EF770A">
        <w:t>) Clone</w:t>
      </w:r>
      <w:r>
        <w:t>able, Comparable</w:t>
      </w:r>
    </w:p>
    <w:p w:rsidR="00541343" w:rsidRDefault="00541343"/>
    <w:p w:rsidR="0070318D" w:rsidRPr="00FD7076" w:rsidRDefault="00FD7076">
      <w:pPr>
        <w:rPr>
          <w:b/>
        </w:rPr>
      </w:pPr>
      <w:r w:rsidRPr="00FD7076">
        <w:rPr>
          <w:rFonts w:hint="eastAsia"/>
          <w:b/>
        </w:rPr>
        <w:t>인터페이스로는 계층구조가 없는 타입 프레임워크를 만들 수 있다.</w:t>
      </w:r>
    </w:p>
    <w:p w:rsidR="00370531" w:rsidRDefault="00370531"/>
    <w:p w:rsidR="00FD7076" w:rsidRPr="00D4511E" w:rsidRDefault="00D4511E">
      <w:pPr>
        <w:rPr>
          <w:b/>
        </w:rPr>
      </w:pPr>
      <w:r w:rsidRPr="00D4511E">
        <w:rPr>
          <w:rFonts w:hint="eastAsia"/>
          <w:b/>
        </w:rPr>
        <w:t>래퍼 클래스 관용구(컴포지션)와 함께 사용하면 인터페이스는 기능을 향상 시키는 안전하고 강력한 수단이 된다.</w:t>
      </w:r>
    </w:p>
    <w:p w:rsidR="00FD7076" w:rsidRPr="00C8154B" w:rsidRDefault="00C8154B">
      <w:pPr>
        <w:rPr>
          <w:b/>
        </w:rPr>
      </w:pPr>
      <w:r w:rsidRPr="00C8154B">
        <w:rPr>
          <w:rFonts w:hint="eastAsia"/>
          <w:b/>
        </w:rPr>
        <w:lastRenderedPageBreak/>
        <w:t xml:space="preserve">인터페이스의 디폴트 메서드를 제공할 때는 상속하려는 사람을 위한 설명을 </w:t>
      </w:r>
      <w:r w:rsidRPr="00C8154B">
        <w:rPr>
          <w:b/>
        </w:rPr>
        <w:t xml:space="preserve">@implSpec </w:t>
      </w:r>
      <w:r w:rsidRPr="00C8154B">
        <w:rPr>
          <w:rFonts w:hint="eastAsia"/>
          <w:b/>
        </w:rPr>
        <w:t>자바독 태그를 붙여 문서화해야 한다.</w:t>
      </w:r>
    </w:p>
    <w:p w:rsidR="00FD7076" w:rsidRDefault="00FD7076"/>
    <w:p w:rsidR="002B49AB" w:rsidRPr="002B49AB" w:rsidRDefault="002B49AB" w:rsidP="002B49A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erface </w:t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 {</w:t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boolean </w:t>
      </w:r>
      <w:r w:rsidRPr="002B49AB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equals</w:t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Object o)</w:t>
      </w: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int </w:t>
      </w:r>
      <w:r w:rsidRPr="002B49AB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hashCode</w:t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 </w:t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B </w:t>
      </w:r>
      <w:r w:rsidRPr="002B49A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 {</w:t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2B49A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2B49AB" w:rsidRDefault="002B49AB">
      <w:r>
        <w:sym w:font="Wingdings" w:char="F0E8"/>
      </w:r>
      <w:r>
        <w:rPr>
          <w:rFonts w:hint="eastAsia"/>
        </w:rPr>
        <w:t xml:space="preserve">인터페이스에 </w:t>
      </w:r>
      <w:r>
        <w:t>equals</w:t>
      </w:r>
      <w:r>
        <w:rPr>
          <w:rFonts w:hint="eastAsia"/>
        </w:rPr>
        <w:t xml:space="preserve">랑 </w:t>
      </w:r>
      <w:r>
        <w:t>hashCode</w:t>
      </w:r>
      <w:r>
        <w:rPr>
          <w:rFonts w:hint="eastAsia"/>
        </w:rPr>
        <w:t>가 선언되어 있</w:t>
      </w:r>
      <w:r w:rsidR="00BA6B04">
        <w:rPr>
          <w:rFonts w:hint="eastAsia"/>
        </w:rPr>
        <w:t>어도, 클래스에서 구현 하지 않아도 된다.</w:t>
      </w:r>
    </w:p>
    <w:p w:rsidR="006D4F59" w:rsidRDefault="006D4F59">
      <w:r>
        <w:rPr>
          <w:rFonts w:hint="eastAsia"/>
        </w:rPr>
        <w:t>왜일까?</w:t>
      </w:r>
      <w:r>
        <w:t xml:space="preserve"> Interface</w:t>
      </w:r>
      <w:r>
        <w:rPr>
          <w:rFonts w:hint="eastAsia"/>
        </w:rPr>
        <w:t xml:space="preserve">를 구현하는 클래스는 </w:t>
      </w:r>
      <w:r>
        <w:t>Object</w:t>
      </w:r>
      <w:r>
        <w:rPr>
          <w:rFonts w:hint="eastAsia"/>
        </w:rPr>
        <w:t>에서 파생되었기 때문이 아닐까?</w:t>
      </w:r>
    </w:p>
    <w:p w:rsidR="00BA6B04" w:rsidRDefault="00BA6B04"/>
    <w:p w:rsidR="000F4C97" w:rsidRPr="000F4C97" w:rsidRDefault="000F4C97" w:rsidP="000F4C9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erface 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 {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boolean </w:t>
      </w:r>
      <w:r w:rsidRPr="000F4C9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equals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Object o)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int </w:t>
      </w:r>
      <w:r w:rsidRPr="000F4C9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hashCode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 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B 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 {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F4C97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verride</w:t>
      </w:r>
      <w:r w:rsidRPr="000F4C97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boolean </w:t>
      </w:r>
      <w:r w:rsidRPr="000F4C9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equals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Object o) {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return true;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F4C97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verride</w:t>
      </w:r>
      <w:r w:rsidRPr="000F4C97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 </w:t>
      </w:r>
      <w:r w:rsidRPr="000F4C9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hashCode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0F4C9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F4C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0F4C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BA6B04" w:rsidRPr="000F4C97" w:rsidRDefault="000F4C97">
      <w:r>
        <w:sym w:font="Wingdings" w:char="F0E8"/>
      </w:r>
      <w:r>
        <w:rPr>
          <w:rFonts w:hint="eastAsia"/>
        </w:rPr>
        <w:t xml:space="preserve">Override로 구현을 해도 </w:t>
      </w:r>
      <w:r>
        <w:t xml:space="preserve">Object </w:t>
      </w:r>
      <w:r>
        <w:rPr>
          <w:rFonts w:hint="eastAsia"/>
        </w:rPr>
        <w:t>메서드를 구현하는 것이다.</w:t>
      </w:r>
    </w:p>
    <w:p w:rsidR="00F12759" w:rsidRDefault="00F12759"/>
    <w:p w:rsidR="00162357" w:rsidRDefault="00162357">
      <w:r>
        <w:rPr>
          <w:rFonts w:hint="eastAsia"/>
        </w:rPr>
        <w:t xml:space="preserve">그러면 왜 인터페이스에 </w:t>
      </w:r>
      <w:r>
        <w:t>equals</w:t>
      </w:r>
      <w:r>
        <w:rPr>
          <w:rFonts w:hint="eastAsia"/>
        </w:rPr>
        <w:t>랑 hashCode를 선언하는 것일까?</w:t>
      </w:r>
    </w:p>
    <w:p w:rsidR="008F6E83" w:rsidRDefault="003104A9">
      <w:r>
        <w:rPr>
          <w:rFonts w:hint="eastAsia"/>
        </w:rPr>
        <w:t xml:space="preserve">강제보다는 </w:t>
      </w:r>
      <w:r w:rsidR="008E1944">
        <w:rPr>
          <w:rFonts w:hint="eastAsia"/>
        </w:rPr>
        <w:t>구현을 권장하는 의미가 아닐까?</w:t>
      </w:r>
    </w:p>
    <w:p w:rsidR="00857868" w:rsidRDefault="00857868"/>
    <w:p w:rsidR="005420FC" w:rsidRDefault="005420FC">
      <w:pPr>
        <w:widowControl/>
        <w:wordWrap/>
        <w:autoSpaceDE/>
        <w:autoSpaceDN/>
      </w:pPr>
      <w:r>
        <w:br w:type="page"/>
      </w:r>
    </w:p>
    <w:p w:rsidR="005420FC" w:rsidRDefault="00656C3A">
      <w:r>
        <w:rPr>
          <w:rFonts w:hint="eastAsia"/>
        </w:rPr>
        <w:lastRenderedPageBreak/>
        <w:t xml:space="preserve">관례상 인터페이스 이름이 </w:t>
      </w:r>
      <w:r>
        <w:t>Interface</w:t>
      </w:r>
      <w:r>
        <w:rPr>
          <w:rFonts w:hint="eastAsia"/>
        </w:rPr>
        <w:t xml:space="preserve">라면 그 골격 구현 클래스의 이름은 </w:t>
      </w:r>
      <w:r>
        <w:t>AbstractInterface</w:t>
      </w:r>
      <w:r>
        <w:rPr>
          <w:rFonts w:hint="eastAsia"/>
        </w:rPr>
        <w:t>로 짖는다.</w:t>
      </w:r>
    </w:p>
    <w:p w:rsidR="00656C3A" w:rsidRDefault="00656C3A">
      <w:r>
        <w:t xml:space="preserve">ex) AbstractCollection, </w:t>
      </w:r>
      <w:r w:rsidR="00082557">
        <w:t>AbstractSet</w:t>
      </w:r>
      <w:r>
        <w:t>, AbstractList, AbstractMap</w:t>
      </w:r>
    </w:p>
    <w:p w:rsidR="00D83ACB" w:rsidRDefault="00D83ACB" w:rsidP="00D83ACB">
      <w:pPr>
        <w:rPr>
          <w:b/>
        </w:rPr>
      </w:pPr>
    </w:p>
    <w:p w:rsidR="005420FC" w:rsidRPr="00771E08" w:rsidRDefault="00D641A4">
      <w:pPr>
        <w:rPr>
          <w:b/>
        </w:rPr>
      </w:pPr>
      <w:r>
        <w:rPr>
          <w:rFonts w:hint="eastAsia"/>
          <w:b/>
        </w:rPr>
        <w:t xml:space="preserve">1. </w:t>
      </w:r>
      <w:r w:rsidR="00D83ACB" w:rsidRPr="00EE53E8">
        <w:rPr>
          <w:rFonts w:hint="eastAsia"/>
          <w:b/>
        </w:rPr>
        <w:t>메서드 방식의 구체 클래스</w:t>
      </w:r>
    </w:p>
    <w:p w:rsidR="00607205" w:rsidRPr="00607205" w:rsidRDefault="00607205" w:rsidP="0060720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ample {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/**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   * 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골격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구현을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사용해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완성한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구체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클래스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   */</w:t>
      </w:r>
      <w:r w:rsidRPr="00607205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 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static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Integer&gt; </w:t>
      </w:r>
      <w:r w:rsidRPr="00607205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intArrayAsList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int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[] a) {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Objects.</w:t>
      </w:r>
      <w:r w:rsidRPr="00607205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requireNonNull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a)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return new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bstractList&lt;&gt;() {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60720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Override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nteger </w:t>
      </w:r>
      <w:r w:rsidRPr="00607205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) {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607205">
        <w:rPr>
          <w:rFonts w:ascii="Courier New" w:eastAsia="굴림체" w:hAnsi="Courier New" w:cs="Courier New"/>
          <w:color w:val="B389C5"/>
          <w:kern w:val="0"/>
          <w:sz w:val="18"/>
          <w:szCs w:val="18"/>
        </w:rPr>
        <w:t>a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[i]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60720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Override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nteger </w:t>
      </w:r>
      <w:r w:rsidRPr="00607205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et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teger val) {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ldVal = </w:t>
      </w:r>
      <w:r w:rsidRPr="00607205">
        <w:rPr>
          <w:rFonts w:ascii="Courier New" w:eastAsia="굴림체" w:hAnsi="Courier New" w:cs="Courier New"/>
          <w:color w:val="B389C5"/>
          <w:kern w:val="0"/>
          <w:sz w:val="18"/>
          <w:szCs w:val="18"/>
        </w:rPr>
        <w:t>a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[i]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   </w:t>
      </w:r>
      <w:r w:rsidRPr="00607205">
        <w:rPr>
          <w:rFonts w:ascii="Courier New" w:eastAsia="굴림체" w:hAnsi="Courier New" w:cs="Courier New"/>
          <w:color w:val="B389C5"/>
          <w:kern w:val="0"/>
          <w:sz w:val="18"/>
          <w:szCs w:val="18"/>
        </w:rPr>
        <w:t>a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[i] = val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   return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ldVal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60720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Override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 </w:t>
      </w:r>
      <w:r w:rsidRPr="00607205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ize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607205">
        <w:rPr>
          <w:rFonts w:ascii="Courier New" w:eastAsia="굴림체" w:hAnsi="Courier New" w:cs="Courier New"/>
          <w:color w:val="B389C5"/>
          <w:kern w:val="0"/>
          <w:sz w:val="18"/>
          <w:szCs w:val="18"/>
        </w:rPr>
        <w:t>a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60720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length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}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Pr="00607205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[] args) {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int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[] a = { </w:t>
      </w:r>
      <w:r w:rsidRPr="0060720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0720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2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0720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3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0720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4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0720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 xml:space="preserve">5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Integer&gt; result = </w:t>
      </w:r>
      <w:r w:rsidRPr="00607205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intArrayAsList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a)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teger get = result.get(</w:t>
      </w:r>
      <w:r w:rsidRPr="0060720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="00DA1F1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0720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0720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5420FC" w:rsidRDefault="005858C2">
      <w:r>
        <w:rPr>
          <w:rFonts w:hint="eastAsia"/>
        </w:rPr>
        <w:t>제대로 설계된 골격 구현 클래스는 그 인터페이스로 나름의 구현을 만들려는 프로그래머의 일을 상당히 덜어준다.</w:t>
      </w:r>
    </w:p>
    <w:p w:rsidR="005858C2" w:rsidRDefault="005858C2"/>
    <w:p w:rsidR="005858C2" w:rsidRDefault="00955A33">
      <w:r>
        <w:rPr>
          <w:rFonts w:hint="eastAsia"/>
        </w:rPr>
        <w:t>골격 구현 클래스의 아름다</w:t>
      </w:r>
      <w:r w:rsidR="00BF6642">
        <w:rPr>
          <w:rFonts w:hint="eastAsia"/>
        </w:rPr>
        <w:t>움</w:t>
      </w:r>
      <w:r>
        <w:rPr>
          <w:rFonts w:hint="eastAsia"/>
        </w:rPr>
        <w:t>은 추상 클래스처럼 구현을 도와주는 동시에,</w:t>
      </w:r>
      <w:r>
        <w:t xml:space="preserve"> </w:t>
      </w:r>
      <w:r>
        <w:rPr>
          <w:rFonts w:hint="eastAsia"/>
        </w:rPr>
        <w:t>추상 클래스로 타입을 정의할 때 따라오는 심각한 제약에서 자유롭다.</w:t>
      </w:r>
      <w:r>
        <w:t xml:space="preserve"> (</w:t>
      </w:r>
      <w:r>
        <w:rPr>
          <w:rFonts w:hint="eastAsia"/>
        </w:rPr>
        <w:t>익명 클래스)</w:t>
      </w:r>
    </w:p>
    <w:p w:rsidR="00AD0C6F" w:rsidRDefault="00AD0C6F">
      <w:pPr>
        <w:widowControl/>
        <w:wordWrap/>
        <w:autoSpaceDE/>
        <w:autoSpaceDN/>
      </w:pPr>
      <w:r>
        <w:br w:type="page"/>
      </w:r>
    </w:p>
    <w:p w:rsidR="00771E08" w:rsidRDefault="00D641A4" w:rsidP="00771E08">
      <w:r>
        <w:rPr>
          <w:rFonts w:hint="eastAsia"/>
          <w:b/>
        </w:rPr>
        <w:lastRenderedPageBreak/>
        <w:t xml:space="preserve">2. </w:t>
      </w:r>
      <w:r w:rsidR="00771E08" w:rsidRPr="00EE53E8">
        <w:rPr>
          <w:rFonts w:hint="eastAsia"/>
          <w:b/>
        </w:rPr>
        <w:t>내부 클래스 방식</w:t>
      </w:r>
      <w:r w:rsidR="00771E08">
        <w:rPr>
          <w:rFonts w:hint="eastAsia"/>
        </w:rPr>
        <w:t xml:space="preserve"> (시뮬레이트한 다중 상속)</w:t>
      </w:r>
    </w:p>
    <w:p w:rsidR="00AD0C6F" w:rsidRPr="00AD0C6F" w:rsidRDefault="00AD0C6F" w:rsidP="00AD0C6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/**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 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내부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클래스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방식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(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래퍼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클래스랑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비슷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)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AD0C6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ample2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nnerClass 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nnerClass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ample2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a[] = { </w:t>
      </w:r>
      <w:r w:rsidRPr="00AD0C6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AD0C6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2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AD0C6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3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AD0C6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4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AD0C6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5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AD0C6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 xml:space="preserve">6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innerClass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nerClass(a)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nteger </w:t>
      </w:r>
      <w:r w:rsidRPr="00AD0C6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)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nnerClass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get(i)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 </w:t>
      </w:r>
      <w:r w:rsidRPr="00AD0C6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ize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nnerClass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size()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static class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nnerClass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bstractList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int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[] 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a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InnerClass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int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[] a)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a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a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Override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nteger </w:t>
      </w:r>
      <w:r w:rsidRPr="00AD0C6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)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a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[i]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Override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 </w:t>
      </w:r>
      <w:r w:rsidRPr="00AD0C6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ize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a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AD0C6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length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Pr="00AD0C6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[] args) {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ample2 sample = 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ample2()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stem.</w:t>
      </w:r>
      <w:r w:rsidRPr="00AD0C6F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sample.get(</w:t>
      </w:r>
      <w:r w:rsidRPr="00AD0C6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stem.</w:t>
      </w:r>
      <w:r w:rsidRPr="00AD0C6F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sample.size())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D0C6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D0C6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B840F2" w:rsidRDefault="00A23A97">
      <w:r>
        <w:rPr>
          <w:rFonts w:hint="eastAsia"/>
        </w:rPr>
        <w:t>다중 상속의 많은 장점을 제공하는 동시에 단점은 피한다.</w:t>
      </w:r>
    </w:p>
    <w:p w:rsidR="00D641A4" w:rsidRDefault="00D641A4"/>
    <w:p w:rsidR="000C6AED" w:rsidRDefault="000C6AED">
      <w:pPr>
        <w:widowControl/>
        <w:wordWrap/>
        <w:autoSpaceDE/>
        <w:autoSpaceDN/>
      </w:pPr>
      <w:r>
        <w:br w:type="page"/>
      </w:r>
    </w:p>
    <w:p w:rsidR="00D641A4" w:rsidRPr="000C6AED" w:rsidRDefault="000C6AED">
      <w:pPr>
        <w:rPr>
          <w:b/>
        </w:rPr>
      </w:pPr>
      <w:r w:rsidRPr="000C6AED">
        <w:rPr>
          <w:rFonts w:hint="eastAsia"/>
          <w:b/>
        </w:rPr>
        <w:lastRenderedPageBreak/>
        <w:t>3. 골격 구현 클래스</w:t>
      </w:r>
    </w:p>
    <w:p w:rsidR="00D641A4" w:rsidRDefault="00FC325A">
      <w:r>
        <w:rPr>
          <w:rFonts w:hint="eastAsia"/>
        </w:rPr>
        <w:t xml:space="preserve">기반 메서드나 디폴트 메서드로 </w:t>
      </w:r>
      <w:r w:rsidR="00906255">
        <w:t>만</w:t>
      </w:r>
      <w:r>
        <w:rPr>
          <w:rFonts w:hint="eastAsia"/>
        </w:rPr>
        <w:t>들지 못한 메서드가 남아 있다면, 이 인터페이스를 구현하는 골격 구현 클래스를 하나 만들어 남은 메서드들을 작성해 넣는다.</w:t>
      </w:r>
    </w:p>
    <w:p w:rsidR="00787593" w:rsidRDefault="00787593">
      <w:r>
        <w:rPr>
          <w:rFonts w:hint="eastAsia"/>
        </w:rPr>
        <w:t>ex) AbstractMapEntry</w:t>
      </w:r>
    </w:p>
    <w:p w:rsidR="00D641A4" w:rsidRDefault="00D641A4">
      <w:pPr>
        <w:widowControl/>
        <w:wordWrap/>
        <w:autoSpaceDE/>
        <w:autoSpaceDN/>
      </w:pPr>
    </w:p>
    <w:p w:rsidR="00A23A97" w:rsidRDefault="00A23A97"/>
    <w:p w:rsidR="00A23A97" w:rsidRPr="008A2FBC" w:rsidRDefault="00B4626B">
      <w:pPr>
        <w:rPr>
          <w:b/>
        </w:rPr>
      </w:pPr>
      <w:r>
        <w:rPr>
          <w:rFonts w:hint="eastAsia"/>
          <w:b/>
        </w:rPr>
        <w:t xml:space="preserve">4. </w:t>
      </w:r>
      <w:r w:rsidR="008A2FBC" w:rsidRPr="008A2FBC">
        <w:rPr>
          <w:rFonts w:hint="eastAsia"/>
          <w:b/>
        </w:rPr>
        <w:t>단순 구현</w:t>
      </w:r>
    </w:p>
    <w:p w:rsidR="00B840F2" w:rsidRDefault="00771E08">
      <w:r>
        <w:rPr>
          <w:rFonts w:hint="eastAsia"/>
        </w:rPr>
        <w:t>단순 구현도 골격 구현과 같이 상속을 위해 인터페이스를 구현한 것이지만</w:t>
      </w:r>
      <w:r w:rsidR="003A61ED">
        <w:rPr>
          <w:rFonts w:hint="eastAsia"/>
        </w:rPr>
        <w:t>, 추상 클래스가 아니란 점이 다르다.</w:t>
      </w:r>
    </w:p>
    <w:p w:rsidR="003A61ED" w:rsidRDefault="003A61ED">
      <w:r>
        <w:t>ex) AbstractMap.SimpleEntry</w:t>
      </w:r>
    </w:p>
    <w:p w:rsidR="008A2FBC" w:rsidRPr="00AD0C6F" w:rsidRDefault="008A2FBC"/>
    <w:p w:rsidR="00D87103" w:rsidRDefault="00D87103">
      <w:pPr>
        <w:widowControl/>
        <w:wordWrap/>
        <w:autoSpaceDE/>
        <w:autoSpaceDN/>
      </w:pPr>
      <w:r>
        <w:br w:type="page"/>
      </w:r>
    </w:p>
    <w:p w:rsidR="00AD0C6F" w:rsidRDefault="00F06E02">
      <w:pPr>
        <w:rPr>
          <w:b/>
        </w:rPr>
      </w:pPr>
      <w:r w:rsidRPr="00F06E02">
        <w:rPr>
          <w:rFonts w:hint="eastAsia"/>
          <w:b/>
        </w:rPr>
        <w:lastRenderedPageBreak/>
        <w:t>ITEM21 인터페이스는 구현하는 쪽을 생각해 설계해라</w:t>
      </w:r>
    </w:p>
    <w:p w:rsidR="00893A9A" w:rsidRDefault="00893A9A">
      <w:pPr>
        <w:rPr>
          <w:b/>
        </w:rPr>
      </w:pPr>
    </w:p>
    <w:p w:rsidR="00893A9A" w:rsidRPr="00F06E02" w:rsidRDefault="00893A9A">
      <w:pPr>
        <w:rPr>
          <w:b/>
        </w:rPr>
      </w:pPr>
      <w:r w:rsidRPr="00893A9A">
        <w:rPr>
          <w:b/>
        </w:rPr>
        <w:t>Collection</w:t>
      </w:r>
      <w:r>
        <w:rPr>
          <w:rFonts w:hint="eastAsia"/>
          <w:b/>
        </w:rPr>
        <w:t>.</w:t>
      </w:r>
      <w:r>
        <w:rPr>
          <w:b/>
        </w:rPr>
        <w:t>java</w:t>
      </w:r>
    </w:p>
    <w:p w:rsidR="00797C1C" w:rsidRDefault="00797C1C" w:rsidP="00797C1C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default boolean </w:t>
      </w:r>
      <w:r>
        <w:rPr>
          <w:rFonts w:ascii="Courier New" w:hAnsi="Courier New" w:cs="Courier New"/>
          <w:color w:val="FFC66D"/>
          <w:sz w:val="18"/>
          <w:szCs w:val="18"/>
        </w:rPr>
        <w:t>removeIf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(Predicate&lt;?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super </w:t>
      </w:r>
      <w:r>
        <w:rPr>
          <w:rFonts w:ascii="Courier New" w:hAnsi="Courier New" w:cs="Courier New"/>
          <w:color w:val="507874"/>
          <w:sz w:val="18"/>
          <w:szCs w:val="18"/>
        </w:rPr>
        <w:t>E</w:t>
      </w:r>
      <w:r>
        <w:rPr>
          <w:rFonts w:ascii="Courier New" w:hAnsi="Courier New" w:cs="Courier New"/>
          <w:color w:val="A9B7C6"/>
          <w:sz w:val="18"/>
          <w:szCs w:val="18"/>
        </w:rPr>
        <w:t>&gt; filter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Objects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requireNonNull</w:t>
      </w:r>
      <w:r>
        <w:rPr>
          <w:rFonts w:ascii="Courier New" w:hAnsi="Courier New" w:cs="Courier New"/>
          <w:color w:val="A9B7C6"/>
          <w:sz w:val="18"/>
          <w:szCs w:val="18"/>
        </w:rPr>
        <w:t>(filter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boolean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removed = </w:t>
      </w:r>
      <w:r>
        <w:rPr>
          <w:rFonts w:ascii="Courier New" w:hAnsi="Courier New" w:cs="Courier New"/>
          <w:color w:val="CC7832"/>
          <w:sz w:val="18"/>
          <w:szCs w:val="18"/>
        </w:rPr>
        <w:t>false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final </w:t>
      </w:r>
      <w:r>
        <w:rPr>
          <w:rFonts w:ascii="Courier New" w:hAnsi="Courier New" w:cs="Courier New"/>
          <w:color w:val="A9B7C6"/>
          <w:sz w:val="18"/>
          <w:szCs w:val="18"/>
        </w:rPr>
        <w:t>Iterator&lt;</w:t>
      </w:r>
      <w:r>
        <w:rPr>
          <w:rFonts w:ascii="Courier New" w:hAnsi="Courier New" w:cs="Courier New"/>
          <w:color w:val="507874"/>
          <w:sz w:val="18"/>
          <w:szCs w:val="18"/>
        </w:rPr>
        <w:t>E</w:t>
      </w:r>
      <w:r>
        <w:rPr>
          <w:rFonts w:ascii="Courier New" w:hAnsi="Courier New" w:cs="Courier New"/>
          <w:color w:val="A9B7C6"/>
          <w:sz w:val="18"/>
          <w:szCs w:val="18"/>
        </w:rPr>
        <w:t>&gt; each = iterator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while </w:t>
      </w:r>
      <w:r>
        <w:rPr>
          <w:rFonts w:ascii="Courier New" w:hAnsi="Courier New" w:cs="Courier New"/>
          <w:color w:val="A9B7C6"/>
          <w:sz w:val="18"/>
          <w:szCs w:val="18"/>
        </w:rPr>
        <w:t>(each.hasNext()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f </w:t>
      </w:r>
      <w:r>
        <w:rPr>
          <w:rFonts w:ascii="Courier New" w:hAnsi="Courier New" w:cs="Courier New"/>
          <w:color w:val="A9B7C6"/>
          <w:sz w:val="18"/>
          <w:szCs w:val="18"/>
        </w:rPr>
        <w:t>(filter.test(each.next())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    each.remove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   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removed = </w:t>
      </w:r>
      <w:r>
        <w:rPr>
          <w:rFonts w:ascii="Courier New" w:hAnsi="Courier New" w:cs="Courier New"/>
          <w:color w:val="CC7832"/>
          <w:sz w:val="18"/>
          <w:szCs w:val="18"/>
        </w:rPr>
        <w:t>true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}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return </w:t>
      </w:r>
      <w:r>
        <w:rPr>
          <w:rFonts w:ascii="Courier New" w:hAnsi="Courier New" w:cs="Courier New"/>
          <w:color w:val="A9B7C6"/>
          <w:sz w:val="18"/>
          <w:szCs w:val="18"/>
        </w:rPr>
        <w:t>removed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031DA7" w:rsidRPr="00797C1C" w:rsidRDefault="0032179F">
      <w:r>
        <w:sym w:font="Wingdings" w:char="F0E8"/>
      </w:r>
      <w:r>
        <w:t>Predicate</w:t>
      </w:r>
      <w:r>
        <w:rPr>
          <w:rFonts w:hint="eastAsia"/>
        </w:rPr>
        <w:t xml:space="preserve">를 이용해 </w:t>
      </w:r>
      <w:r>
        <w:t>true</w:t>
      </w:r>
      <w:r>
        <w:rPr>
          <w:rFonts w:hint="eastAsia"/>
        </w:rPr>
        <w:t xml:space="preserve">를 반환 하는 모든 </w:t>
      </w:r>
      <w:r w:rsidR="00CC2B34">
        <w:rPr>
          <w:rFonts w:hint="eastAsia"/>
        </w:rPr>
        <w:t xml:space="preserve">원소 </w:t>
      </w:r>
      <w:r>
        <w:rPr>
          <w:rFonts w:hint="eastAsia"/>
        </w:rPr>
        <w:t>제거</w:t>
      </w:r>
    </w:p>
    <w:p w:rsidR="00F06E02" w:rsidRDefault="00F06E02"/>
    <w:p w:rsidR="006D0F0B" w:rsidRDefault="006D0F0B"/>
    <w:p w:rsidR="00F124AA" w:rsidRPr="00F124AA" w:rsidRDefault="00F124AA">
      <w:pPr>
        <w:rPr>
          <w:b/>
        </w:rPr>
      </w:pPr>
      <w:r w:rsidRPr="00F124AA">
        <w:rPr>
          <w:rFonts w:hint="eastAsia"/>
          <w:b/>
        </w:rPr>
        <w:t>디폴트 메서드의 잘못된 예</w:t>
      </w:r>
    </w:p>
    <w:p w:rsidR="006A4D31" w:rsidRPr="001B7B09" w:rsidRDefault="006A4D31">
      <w:pPr>
        <w:rPr>
          <w:b/>
        </w:rPr>
      </w:pPr>
      <w:r w:rsidRPr="001B7B09">
        <w:rPr>
          <w:b/>
        </w:rPr>
        <w:t>A</w:t>
      </w:r>
      <w:r w:rsidRPr="001B7B09">
        <w:rPr>
          <w:rFonts w:hint="eastAsia"/>
          <w:b/>
        </w:rPr>
        <w:t xml:space="preserve">pache </w:t>
      </w:r>
      <w:r w:rsidR="001B7B09" w:rsidRPr="001B7B09">
        <w:rPr>
          <w:b/>
        </w:rPr>
        <w:t>SynchronizedCollection.java</w:t>
      </w:r>
    </w:p>
    <w:p w:rsidR="006A4D31" w:rsidRDefault="006A4D31" w:rsidP="006A4D3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6A4D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6A4D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nchronizedCollection&lt;</w:t>
      </w:r>
      <w:r w:rsidRPr="006A4D31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6A4D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Pr="006A4D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 w:rsidRPr="006A4D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llection&lt;</w:t>
      </w:r>
      <w:r w:rsidRPr="006A4D31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6A4D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</w:t>
      </w:r>
      <w:r w:rsidRPr="006A4D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A4D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erializable {</w:t>
      </w:r>
    </w:p>
    <w:p w:rsidR="00514EFA" w:rsidRDefault="00514EFA" w:rsidP="006A4D3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  </w:t>
      </w:r>
      <w:r w:rsidRPr="00514EF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verride</w:t>
      </w:r>
      <w:r w:rsidRPr="00514EF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 </w:t>
      </w:r>
      <w:r w:rsidRPr="00514EF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boolean </w:t>
      </w:r>
      <w:r w:rsidRPr="00514EFA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isEmpty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</w:t>
      </w:r>
      <w:r w:rsidRPr="00514EF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synchronized 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514EF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lock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 </w:t>
      </w:r>
      <w:r w:rsidRPr="00514EF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decorated().isEmpty()</w:t>
      </w:r>
      <w:r w:rsidRPr="00514EF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14EF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 </w:t>
      </w:r>
      <w:r w:rsidRPr="00514EF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 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</w:t>
      </w:r>
      <w:r w:rsidRPr="00514EF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6A4D31" w:rsidRPr="006A4D31" w:rsidRDefault="006A4D31" w:rsidP="006A4D3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D87103" w:rsidRDefault="00F42DAA">
      <w:r>
        <w:t>A</w:t>
      </w:r>
      <w:r>
        <w:rPr>
          <w:rFonts w:hint="eastAsia"/>
        </w:rPr>
        <w:t xml:space="preserve">pache </w:t>
      </w:r>
      <w:r w:rsidRPr="00F42DAA">
        <w:t>SynchronizedCollection</w:t>
      </w:r>
      <w:r>
        <w:rPr>
          <w:rFonts w:hint="eastAsia"/>
        </w:rPr>
        <w:t xml:space="preserve">에서는 모든 메서드의 </w:t>
      </w:r>
      <w:r>
        <w:t>lock</w:t>
      </w:r>
      <w:r>
        <w:rPr>
          <w:rFonts w:hint="eastAsia"/>
        </w:rPr>
        <w:t>을 걸어서 동기화 시켜 주는데</w:t>
      </w:r>
    </w:p>
    <w:p w:rsidR="00F42DAA" w:rsidRDefault="00F42DAA">
      <w:r>
        <w:rPr>
          <w:rFonts w:hint="eastAsia"/>
        </w:rPr>
        <w:t xml:space="preserve">removeIf의 디폴트 구현을 물려 받게 되어서, </w:t>
      </w:r>
      <w:r>
        <w:t>lock</w:t>
      </w:r>
      <w:r>
        <w:rPr>
          <w:rFonts w:hint="eastAsia"/>
        </w:rPr>
        <w:t>을 걸 수 없게 된다.</w:t>
      </w:r>
    </w:p>
    <w:p w:rsidR="00BB235C" w:rsidRDefault="00E30425">
      <w:r>
        <w:sym w:font="Wingdings" w:char="F0E8"/>
      </w:r>
      <w:r>
        <w:rPr>
          <w:rFonts w:hint="eastAsia"/>
        </w:rPr>
        <w:t xml:space="preserve">멀티 스레드 환경에서 </w:t>
      </w:r>
      <w:r>
        <w:t>ConcurrentModificationException</w:t>
      </w:r>
      <w:r>
        <w:rPr>
          <w:rFonts w:hint="eastAsia"/>
        </w:rPr>
        <w:t>이 발생할 수도 있다.</w:t>
      </w:r>
    </w:p>
    <w:p w:rsidR="00420268" w:rsidRDefault="00420268"/>
    <w:p w:rsidR="00420268" w:rsidRDefault="00420268"/>
    <w:p w:rsidR="009868F9" w:rsidRDefault="009868F9"/>
    <w:p w:rsidR="009868F9" w:rsidRDefault="009868F9"/>
    <w:p w:rsidR="009868F9" w:rsidRDefault="009868F9"/>
    <w:p w:rsidR="009868F9" w:rsidRPr="009868F9" w:rsidRDefault="009868F9">
      <w:pPr>
        <w:rPr>
          <w:b/>
        </w:rPr>
      </w:pPr>
      <w:r w:rsidRPr="009868F9">
        <w:rPr>
          <w:rFonts w:hint="eastAsia"/>
          <w:b/>
        </w:rPr>
        <w:lastRenderedPageBreak/>
        <w:t>자바 플랫폼 라이브러리 내에 해결</w:t>
      </w:r>
    </w:p>
    <w:p w:rsidR="00C3648E" w:rsidRPr="00C3648E" w:rsidRDefault="00C3648E" w:rsidP="00C3648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C3648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static class 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nchronizedCollection&lt;</w:t>
      </w:r>
      <w:r w:rsidRPr="00C3648E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Pr="00C3648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llection&lt;</w:t>
      </w:r>
      <w:r w:rsidRPr="00C3648E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</w:t>
      </w:r>
      <w:r w:rsidRPr="00C3648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erializable {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C3648E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verride</w:t>
      </w:r>
      <w:r w:rsidRPr="00C3648E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 </w:t>
      </w:r>
      <w:r w:rsidRPr="00C3648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boolean </w:t>
      </w:r>
      <w:r w:rsidRPr="00C3648E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removeIf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Predicate&lt;? </w:t>
      </w:r>
      <w:r w:rsidRPr="00C3648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super </w:t>
      </w:r>
      <w:r w:rsidRPr="00C3648E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filter) {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C3648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synchronized 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C3648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mutex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C3648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C3648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removeIf(filter)</w:t>
      </w:r>
      <w:r w:rsidRPr="00C3648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}</w:t>
      </w:r>
      <w:r w:rsidRPr="00C3648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9868F9" w:rsidRDefault="00AF3CAE">
      <w:r>
        <w:rPr>
          <w:rFonts w:hint="eastAsia"/>
        </w:rPr>
        <w:t>인터페이스의 디폴트 메서드를 재정의하고,</w:t>
      </w:r>
      <w:r>
        <w:t xml:space="preserve"> </w:t>
      </w:r>
      <w:r>
        <w:rPr>
          <w:rFonts w:hint="eastAsia"/>
        </w:rPr>
        <w:t>다른 메서드에서는 디폴트 메서드를 호출하기 전에 필요한 작업을 수행하도록 했다.</w:t>
      </w:r>
    </w:p>
    <w:p w:rsidR="00906648" w:rsidRPr="00972262" w:rsidRDefault="00906648">
      <w:pPr>
        <w:rPr>
          <w:color w:val="FF0000"/>
        </w:rPr>
      </w:pPr>
      <w:r w:rsidRPr="00972262">
        <w:rPr>
          <w:color w:val="FF0000"/>
        </w:rPr>
        <w:sym w:font="Wingdings" w:char="F0E8"/>
      </w:r>
      <w:r w:rsidR="00B85E5F" w:rsidRPr="00972262">
        <w:rPr>
          <w:rFonts w:hint="eastAsia"/>
          <w:color w:val="FF0000"/>
        </w:rPr>
        <w:t xml:space="preserve">하지만 제 </w:t>
      </w:r>
      <w:r w:rsidR="00B85E5F" w:rsidRPr="00972262">
        <w:rPr>
          <w:color w:val="FF0000"/>
        </w:rPr>
        <w:t>3</w:t>
      </w:r>
      <w:r w:rsidR="00B85E5F" w:rsidRPr="00972262">
        <w:rPr>
          <w:rFonts w:hint="eastAsia"/>
          <w:color w:val="FF0000"/>
        </w:rPr>
        <w:t>의 구현체들은 미리 알지 못하기 때문에 수정이 늦거나,</w:t>
      </w:r>
      <w:r w:rsidR="00B85E5F" w:rsidRPr="00972262">
        <w:rPr>
          <w:color w:val="FF0000"/>
        </w:rPr>
        <w:t xml:space="preserve"> </w:t>
      </w:r>
      <w:r w:rsidR="00B85E5F" w:rsidRPr="00972262">
        <w:rPr>
          <w:rFonts w:hint="eastAsia"/>
          <w:color w:val="FF0000"/>
        </w:rPr>
        <w:t>안되어 있다.</w:t>
      </w:r>
    </w:p>
    <w:p w:rsidR="00B85E5F" w:rsidRPr="00C3648E" w:rsidRDefault="00B85E5F"/>
    <w:p w:rsidR="009868F9" w:rsidRDefault="009868F9"/>
    <w:p w:rsidR="006E6B3D" w:rsidRPr="006E6B3D" w:rsidRDefault="006E6B3D">
      <w:pPr>
        <w:rPr>
          <w:b/>
        </w:rPr>
      </w:pPr>
      <w:r w:rsidRPr="006E6B3D">
        <w:rPr>
          <w:rFonts w:hint="eastAsia"/>
          <w:b/>
        </w:rPr>
        <w:t>디폴트 메서드는 컴파일에 성공하더라도 기존 구현체에 런타임 오류를 일으킬 수 있다.</w:t>
      </w:r>
    </w:p>
    <w:p w:rsidR="00857868" w:rsidRDefault="00857868"/>
    <w:p w:rsidR="006C393C" w:rsidRPr="007072D2" w:rsidRDefault="006C393C">
      <w:pPr>
        <w:rPr>
          <w:b/>
        </w:rPr>
      </w:pPr>
      <w:r w:rsidRPr="007072D2">
        <w:rPr>
          <w:rFonts w:hint="eastAsia"/>
          <w:b/>
        </w:rPr>
        <w:t>기존 인터페이스는 디폴트 메서드 추가 시 주의!</w:t>
      </w:r>
    </w:p>
    <w:p w:rsidR="006C393C" w:rsidRPr="007072D2" w:rsidRDefault="006C393C">
      <w:pPr>
        <w:rPr>
          <w:b/>
        </w:rPr>
      </w:pPr>
      <w:r w:rsidRPr="007072D2">
        <w:rPr>
          <w:rFonts w:hint="eastAsia"/>
          <w:b/>
        </w:rPr>
        <w:t xml:space="preserve">신규는 상관없음 </w:t>
      </w:r>
      <w:r w:rsidRPr="007072D2">
        <w:rPr>
          <w:b/>
        </w:rPr>
        <w:t>(</w:t>
      </w:r>
      <w:r w:rsidRPr="007072D2">
        <w:rPr>
          <w:rFonts w:hint="eastAsia"/>
          <w:b/>
        </w:rPr>
        <w:t>유용함)</w:t>
      </w:r>
    </w:p>
    <w:p w:rsidR="006C393C" w:rsidRDefault="006C393C"/>
    <w:p w:rsidR="007072D2" w:rsidRDefault="008E0C51">
      <w:r>
        <w:rPr>
          <w:rFonts w:hint="eastAsia"/>
        </w:rPr>
        <w:t>인터페이스를 릴리스한 후,</w:t>
      </w:r>
      <w:r>
        <w:t xml:space="preserve"> </w:t>
      </w:r>
      <w:r>
        <w:rPr>
          <w:rFonts w:hint="eastAsia"/>
        </w:rPr>
        <w:t>결함을 수정하는 것은 매우 어렵기 때문에 배포전에</w:t>
      </w:r>
    </w:p>
    <w:p w:rsidR="008E0C51" w:rsidRDefault="008E0C51">
      <w:r>
        <w:rPr>
          <w:rFonts w:hint="eastAsia"/>
        </w:rPr>
        <w:t>여러 테스트를 거쳐야 한다.</w:t>
      </w:r>
    </w:p>
    <w:p w:rsidR="006E6B3D" w:rsidRDefault="006E6B3D"/>
    <w:p w:rsidR="00C313D9" w:rsidRDefault="00C313D9">
      <w:pPr>
        <w:widowControl/>
        <w:wordWrap/>
        <w:autoSpaceDE/>
        <w:autoSpaceDN/>
      </w:pPr>
      <w:r>
        <w:br w:type="page"/>
      </w:r>
    </w:p>
    <w:p w:rsidR="00C313D9" w:rsidRPr="00C20B10" w:rsidRDefault="00C20B10">
      <w:pPr>
        <w:rPr>
          <w:b/>
        </w:rPr>
      </w:pPr>
      <w:r w:rsidRPr="00C20B10">
        <w:rPr>
          <w:rFonts w:hint="eastAsia"/>
          <w:b/>
        </w:rPr>
        <w:lastRenderedPageBreak/>
        <w:t>ITEM22 인터페이스는 타입을 정의하는 용도로만 사용하라</w:t>
      </w:r>
    </w:p>
    <w:p w:rsidR="00C313D9" w:rsidRDefault="004971D9">
      <w:r>
        <w:rPr>
          <w:rFonts w:hint="eastAsia"/>
        </w:rPr>
        <w:t>클래스가 어떤 인터페이스를 구현한다는 것은 자신의 인스턴스로 무엇을 할 수 있는지를 클라이언트에 얘기해주는 것이다. (명세서)</w:t>
      </w:r>
    </w:p>
    <w:p w:rsidR="004971D9" w:rsidRDefault="004971D9"/>
    <w:p w:rsidR="004971D9" w:rsidRDefault="008C3C09">
      <w:r w:rsidRPr="0023338B">
        <w:rPr>
          <w:rFonts w:hint="eastAsia"/>
          <w:b/>
        </w:rPr>
        <w:t>상수 인터페이스</w:t>
      </w:r>
      <w:r>
        <w:rPr>
          <w:rFonts w:hint="eastAsia"/>
        </w:rPr>
        <w:t xml:space="preserve"> : 메서드 없이, 상수를 뜻하는 static final 필드로만 가득 찬 인터페이스</w:t>
      </w:r>
    </w:p>
    <w:p w:rsidR="0023338B" w:rsidRPr="0023338B" w:rsidRDefault="0023338B" w:rsidP="0023338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23338B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/**</w:t>
      </w:r>
      <w:r w:rsidRPr="0023338B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사용 금지</w:t>
      </w:r>
      <w:r w:rsidRPr="0023338B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23338B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2333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erface </w:t>
      </w:r>
      <w:r w:rsidRPr="002333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hysicalConstants {</w:t>
      </w:r>
      <w:r w:rsidRPr="002333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2333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final double </w:t>
      </w:r>
      <w:r w:rsidRPr="0023338B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AVOGADROS_NUMBER </w:t>
      </w:r>
      <w:r w:rsidRPr="002333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23338B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6.022_140_857e23</w:t>
      </w:r>
      <w:r w:rsidRPr="002333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333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static final double </w:t>
      </w:r>
      <w:r w:rsidRPr="0023338B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BOLTZMANN_CONSTANT </w:t>
      </w:r>
      <w:r w:rsidRPr="002333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23338B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.380_648_52e-23</w:t>
      </w:r>
      <w:r w:rsidRPr="002333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333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static final double </w:t>
      </w:r>
      <w:r w:rsidRPr="0023338B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ELECTRON_MASS </w:t>
      </w:r>
      <w:r w:rsidRPr="002333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23338B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9.109_383_56e-31</w:t>
      </w:r>
      <w:r w:rsidRPr="002333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333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333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23338B" w:rsidRDefault="00943528">
      <w:r>
        <w:sym w:font="Wingdings" w:char="F0E8"/>
      </w:r>
      <w:r>
        <w:rPr>
          <w:rFonts w:hint="eastAsia"/>
        </w:rPr>
        <w:t>인터페이스를 잘못 사용한 예</w:t>
      </w:r>
    </w:p>
    <w:p w:rsidR="00943528" w:rsidRDefault="00AC6EED">
      <w:r>
        <w:sym w:font="Wingdings" w:char="F0E8"/>
      </w:r>
      <w:r>
        <w:rPr>
          <w:rFonts w:hint="eastAsia"/>
        </w:rPr>
        <w:t xml:space="preserve">클라이언트 코드에 혼란을 준다. </w:t>
      </w:r>
      <w:r w:rsidR="00F74CDF">
        <w:rPr>
          <w:rFonts w:hint="eastAsia"/>
        </w:rPr>
        <w:t>이 상수들에 종속되면 바이너리 호환성을 위해 여전히 상수 인터페이스를 구현하고 있어야 한다.</w:t>
      </w:r>
    </w:p>
    <w:p w:rsidR="007A246D" w:rsidRDefault="007A246D">
      <w:r>
        <w:sym w:font="Wingdings" w:char="F0E8"/>
      </w:r>
      <w:r>
        <w:rPr>
          <w:rFonts w:hint="eastAsia"/>
        </w:rPr>
        <w:t>잘못된 예 java.io.ObjectStreamConstants</w:t>
      </w:r>
    </w:p>
    <w:p w:rsidR="00AC6EED" w:rsidRDefault="00AC6EED"/>
    <w:p w:rsidR="0023338B" w:rsidRPr="006D4D1A" w:rsidRDefault="00D93DA0">
      <w:pPr>
        <w:rPr>
          <w:b/>
        </w:rPr>
      </w:pPr>
      <w:r w:rsidRPr="006D4D1A">
        <w:rPr>
          <w:rFonts w:hint="eastAsia"/>
          <w:b/>
        </w:rPr>
        <w:t>참고)</w:t>
      </w:r>
      <w:r w:rsidR="006D4D1A" w:rsidRPr="006D4D1A">
        <w:rPr>
          <w:rFonts w:hint="eastAsia"/>
          <w:b/>
        </w:rPr>
        <w:t xml:space="preserve"> instance에 생략된 내용들</w:t>
      </w:r>
    </w:p>
    <w:p w:rsidR="006D4D1A" w:rsidRPr="006D4D1A" w:rsidRDefault="006D4D1A" w:rsidP="006D4D1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B050"/>
          <w:kern w:val="0"/>
          <w:sz w:val="18"/>
          <w:szCs w:val="18"/>
        </w:rPr>
      </w:pPr>
      <w:r w:rsidRPr="006D4D1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instance에 모든 멤버 변수는 public static final 이다.</w:t>
      </w:r>
      <w:r w:rsidRPr="006D4D1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6D4D1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inal double </w:t>
      </w:r>
      <w:r w:rsidRPr="006D4D1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PI </w:t>
      </w:r>
      <w:r w:rsidRPr="006D4D1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6D4D1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.14</w:t>
      </w:r>
      <w:r w:rsidRPr="006D4D1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6D4D1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public static 생략</w:t>
      </w:r>
      <w:r w:rsidRPr="006D4D1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6D4D1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int </w:t>
      </w:r>
      <w:r w:rsidRPr="006D4D1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HEART </w:t>
      </w:r>
      <w:r w:rsidRPr="006D4D1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6D4D1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0</w:t>
      </w:r>
      <w:r w:rsidRPr="006D4D1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</w:t>
      </w:r>
      <w:r w:rsidRPr="006D4D1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public final 생략</w:t>
      </w:r>
      <w:r w:rsidRPr="006D4D1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6D4D1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>// instance에 모든 메서드는 public abstract 이다.</w:t>
      </w:r>
      <w:r w:rsidRPr="006D4D1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6D4D1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6D4D1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getCard</w:t>
      </w:r>
      <w:r w:rsidRPr="006D4D1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6D4D1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="00BA003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ab/>
        <w:t xml:space="preserve">    </w:t>
      </w:r>
      <w:r w:rsidRPr="006D4D1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public abstract 생략</w:t>
      </w:r>
    </w:p>
    <w:p w:rsidR="00D93DA0" w:rsidRPr="0023338B" w:rsidRDefault="00D93DA0"/>
    <w:p w:rsidR="00C20B10" w:rsidRPr="00121792" w:rsidRDefault="00121792">
      <w:pPr>
        <w:rPr>
          <w:b/>
        </w:rPr>
      </w:pPr>
      <w:r w:rsidRPr="00121792">
        <w:rPr>
          <w:rFonts w:hint="eastAsia"/>
          <w:b/>
        </w:rPr>
        <w:t>상수 유틸리티 클래스</w:t>
      </w:r>
      <w:r w:rsidR="00A734D4">
        <w:rPr>
          <w:rFonts w:hint="eastAsia"/>
          <w:b/>
        </w:rPr>
        <w:t xml:space="preserve"> (</w:t>
      </w:r>
      <w:r w:rsidR="00C80E3E">
        <w:rPr>
          <w:rFonts w:hint="eastAsia"/>
          <w:b/>
        </w:rPr>
        <w:t>상수 인터페이스 대신 사용한다</w:t>
      </w:r>
      <w:r w:rsidR="002C4515">
        <w:rPr>
          <w:rFonts w:hint="eastAsia"/>
          <w:b/>
        </w:rPr>
        <w:t>.)</w:t>
      </w:r>
    </w:p>
    <w:p w:rsidR="00FA3323" w:rsidRPr="00FA3323" w:rsidRDefault="00FA3323" w:rsidP="00FA332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FA3323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/**</w:t>
      </w:r>
      <w:r w:rsidRPr="00FA3323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상수 유틸리티 클래스</w:t>
      </w:r>
      <w:r w:rsidRPr="00FA3323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FA3323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hysicalConstants {</w:t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A332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인스턴스 방지</w:t>
      </w:r>
      <w:r w:rsidRPr="00FA332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</w:t>
      </w:r>
      <w:r w:rsidRPr="00FA332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PhysicalConstants</w:t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final double </w:t>
      </w:r>
      <w:r w:rsidRPr="00FA3323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AVOGADROS_NUMBER </w:t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FA3323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6.022_140_857e23</w:t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static final double </w:t>
      </w:r>
      <w:r w:rsidRPr="00FA3323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BOLTZMANN_CONSTANT </w:t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FA3323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.380_648_52e-23</w:t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static final double </w:t>
      </w:r>
      <w:r w:rsidRPr="00FA3323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ELECTRON_MASS </w:t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FA3323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9.109_383_56e-31</w:t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A3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A3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EA75C1" w:rsidRPr="00FA3323" w:rsidRDefault="003B326F">
      <w:r>
        <w:rPr>
          <w:rFonts w:hint="eastAsia"/>
        </w:rPr>
        <w:lastRenderedPageBreak/>
        <w:t>정적 import를 사용해서 상수 이름으로만 사용하기</w:t>
      </w:r>
    </w:p>
    <w:p w:rsidR="003B326F" w:rsidRPr="003B326F" w:rsidRDefault="003B326F" w:rsidP="003B326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mport static </w:t>
      </w:r>
      <w:r w:rsidRPr="003B32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hapter4.item22.abst.PhysicalConstants.</w:t>
      </w:r>
      <w:r w:rsidRPr="003B326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AVOGADROS_NUMBER</w:t>
      </w: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ublic class </w:t>
      </w:r>
      <w:r w:rsidRPr="003B32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est {</w:t>
      </w:r>
      <w:r w:rsidRPr="003B32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3B326F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toms</w:t>
      </w:r>
      <w:r w:rsidRPr="003B32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3B32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ols) {</w:t>
      </w:r>
      <w:r w:rsidRPr="003B32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3B326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AVOGADROS_NUMBER</w:t>
      </w: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B32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3B32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3B32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FA3323" w:rsidRPr="003B326F" w:rsidRDefault="00FA3323"/>
    <w:p w:rsidR="00FA3323" w:rsidRDefault="00FA3323"/>
    <w:p w:rsidR="00FA3323" w:rsidRDefault="00FA3323"/>
    <w:p w:rsidR="009B75AA" w:rsidRDefault="009B75AA">
      <w:pPr>
        <w:widowControl/>
        <w:wordWrap/>
        <w:autoSpaceDE/>
        <w:autoSpaceDN/>
      </w:pPr>
      <w:r>
        <w:br w:type="page"/>
      </w:r>
    </w:p>
    <w:p w:rsidR="00FA3323" w:rsidRPr="00711787" w:rsidRDefault="00711787">
      <w:pPr>
        <w:rPr>
          <w:b/>
        </w:rPr>
      </w:pPr>
      <w:r w:rsidRPr="00711787">
        <w:rPr>
          <w:rFonts w:hint="eastAsia"/>
          <w:b/>
        </w:rPr>
        <w:lastRenderedPageBreak/>
        <w:t>ITEM23 태그 달린 클래스보다는 클래스 계층구조를 활용하라</w:t>
      </w:r>
    </w:p>
    <w:p w:rsidR="00311D7B" w:rsidRDefault="00311D7B"/>
    <w:p w:rsidR="00311D7B" w:rsidRDefault="00311D7B" w:rsidP="00311D7B">
      <w:pPr>
        <w:rPr>
          <w:b/>
        </w:rPr>
      </w:pPr>
      <w:r w:rsidRPr="00311D7B">
        <w:rPr>
          <w:rFonts w:hint="eastAsia"/>
          <w:b/>
        </w:rPr>
        <w:t>태그(주석) 달린 클래스의 단점</w:t>
      </w:r>
    </w:p>
    <w:p w:rsidR="00311D7B" w:rsidRPr="00311D7B" w:rsidRDefault="00311D7B" w:rsidP="00311D7B">
      <w:pPr>
        <w:rPr>
          <w:b/>
        </w:rPr>
      </w:pPr>
      <w:r w:rsidRPr="00311D7B">
        <w:rPr>
          <w:rFonts w:hint="eastAsia"/>
        </w:rPr>
        <w:t>1)</w:t>
      </w:r>
      <w:r>
        <w:rPr>
          <w:rFonts w:hint="eastAsia"/>
        </w:rPr>
        <w:t xml:space="preserve"> 열거 타입 선언, 태그 필드, switch 문등 쓸데 없는 코드가 많다.</w:t>
      </w:r>
    </w:p>
    <w:p w:rsidR="001A0810" w:rsidRDefault="00311D7B">
      <w:r>
        <w:rPr>
          <w:rFonts w:hint="eastAsia"/>
        </w:rPr>
        <w:t xml:space="preserve">2) </w:t>
      </w:r>
      <w:r w:rsidR="001A0810">
        <w:rPr>
          <w:rFonts w:hint="eastAsia"/>
        </w:rPr>
        <w:t>여러 구현이 한 클래스에 혼합돼 있어서 가독성도 나쁘다.</w:t>
      </w:r>
    </w:p>
    <w:p w:rsidR="001A0810" w:rsidRDefault="006C4FE7">
      <w:r>
        <w:rPr>
          <w:rFonts w:hint="eastAsia"/>
        </w:rPr>
        <w:t>3) 다른 의미를 위한 코드도 언제나 함께 하니 메모리도 많이 사용한다.</w:t>
      </w:r>
    </w:p>
    <w:p w:rsidR="006C4FE7" w:rsidRDefault="001C691A">
      <w:r>
        <w:rPr>
          <w:rFonts w:hint="eastAsia"/>
        </w:rPr>
        <w:t>4) 필드를 final로 선언하려면 해당 의미에 쓰이지 않는 필드들가지 생성자에서 초기화 해야 한다.</w:t>
      </w:r>
    </w:p>
    <w:p w:rsidR="001C691A" w:rsidRDefault="003E15C6">
      <w:r>
        <w:sym w:font="Wingdings" w:char="F0E8"/>
      </w:r>
      <w:r>
        <w:rPr>
          <w:rFonts w:hint="eastAsia"/>
        </w:rPr>
        <w:t>태그 달린 클래스는 장황하고, 오류를 내기 쉽고, 비효율적이다.</w:t>
      </w:r>
    </w:p>
    <w:p w:rsidR="00126AC9" w:rsidRDefault="00126AC9"/>
    <w:p w:rsidR="00126AC9" w:rsidRDefault="00126AC9">
      <w:r>
        <w:rPr>
          <w:rFonts w:hint="eastAsia"/>
        </w:rPr>
        <w:t>내 생각 : 태그는 설명을 하기</w:t>
      </w:r>
      <w:r w:rsidR="0043592C">
        <w:rPr>
          <w:rFonts w:hint="eastAsia"/>
        </w:rPr>
        <w:t xml:space="preserve"> </w:t>
      </w:r>
      <w:r>
        <w:rPr>
          <w:rFonts w:hint="eastAsia"/>
        </w:rPr>
        <w:t>위해 달리는 것이기 때문에 여러 기능들이 혼합되어 있을 가능성이 크다.</w:t>
      </w:r>
    </w:p>
    <w:p w:rsidR="00126AC9" w:rsidRDefault="00126AC9"/>
    <w:p w:rsidR="00E64319" w:rsidRPr="00E64319" w:rsidRDefault="00E64319">
      <w:pPr>
        <w:rPr>
          <w:b/>
        </w:rPr>
      </w:pPr>
      <w:r w:rsidRPr="00E64319">
        <w:rPr>
          <w:rFonts w:hint="eastAsia"/>
          <w:b/>
        </w:rPr>
        <w:t>클래스 태그 필드 =&gt; 계층구조 리팩토링</w:t>
      </w:r>
    </w:p>
    <w:p w:rsidR="00126AC9" w:rsidRDefault="00126AC9"/>
    <w:p w:rsidR="00E64319" w:rsidRDefault="00E64319">
      <w:pPr>
        <w:widowControl/>
        <w:wordWrap/>
        <w:autoSpaceDE/>
        <w:autoSpaceDN/>
      </w:pPr>
      <w:r>
        <w:br w:type="page"/>
      </w:r>
    </w:p>
    <w:p w:rsidR="00126AC9" w:rsidRPr="006D6DF7" w:rsidRDefault="006D6DF7">
      <w:pPr>
        <w:rPr>
          <w:b/>
        </w:rPr>
      </w:pPr>
      <w:r w:rsidRPr="006D6DF7">
        <w:rPr>
          <w:rFonts w:hint="eastAsia"/>
          <w:b/>
        </w:rPr>
        <w:lastRenderedPageBreak/>
        <w:t>ITEM24 멤버 클래스는 되도록 static으로 만들라</w:t>
      </w:r>
    </w:p>
    <w:p w:rsidR="001C691A" w:rsidRDefault="00622D0E">
      <w:r w:rsidRPr="000A2D7C">
        <w:rPr>
          <w:rFonts w:hint="eastAsia"/>
          <w:b/>
        </w:rPr>
        <w:t>중</w:t>
      </w:r>
      <w:r w:rsidR="00572F85" w:rsidRPr="000A2D7C">
        <w:rPr>
          <w:rFonts w:hint="eastAsia"/>
          <w:b/>
        </w:rPr>
        <w:t>첩</w:t>
      </w:r>
      <w:r w:rsidRPr="000A2D7C">
        <w:rPr>
          <w:rFonts w:hint="eastAsia"/>
          <w:b/>
        </w:rPr>
        <w:t xml:space="preserve"> 클래스(nested class)</w:t>
      </w:r>
      <w:r w:rsidR="000A2D7C">
        <w:rPr>
          <w:rFonts w:hint="eastAsia"/>
        </w:rPr>
        <w:t xml:space="preserve"> </w:t>
      </w:r>
      <w:r>
        <w:rPr>
          <w:rFonts w:hint="eastAsia"/>
        </w:rPr>
        <w:t>란 다른 클래스 안에 정의된 클래스</w:t>
      </w:r>
    </w:p>
    <w:p w:rsidR="00045A5A" w:rsidRPr="00045A5A" w:rsidRDefault="00045A5A" w:rsidP="00045A5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045A5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045A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uterClass {</w:t>
      </w:r>
      <w:r w:rsidRPr="00045A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045A5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static class </w:t>
      </w:r>
      <w:r w:rsidRPr="00045A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nterClass {</w:t>
      </w:r>
      <w:r w:rsidRPr="00045A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045A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045A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045A5A" w:rsidRDefault="00045A5A"/>
    <w:p w:rsidR="00045A5A" w:rsidRPr="00384145" w:rsidRDefault="00045A5A">
      <w:pPr>
        <w:rPr>
          <w:b/>
        </w:rPr>
      </w:pPr>
      <w:r w:rsidRPr="00384145">
        <w:rPr>
          <w:rFonts w:hint="eastAsia"/>
          <w:b/>
        </w:rPr>
        <w:t>톱 클래스</w:t>
      </w:r>
    </w:p>
    <w:p w:rsidR="009A3F17" w:rsidRPr="009A3F17" w:rsidRDefault="009A3F17" w:rsidP="009A3F1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A3F1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9A3F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uterClass {</w:t>
      </w:r>
      <w:r w:rsidRPr="009A3F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A3F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9A3F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A3F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A3F1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9A3F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opClass {</w:t>
      </w:r>
      <w:r w:rsidRPr="009A3F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A3F1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622D0E" w:rsidRDefault="00622D0E"/>
    <w:p w:rsidR="00182B89" w:rsidRDefault="00182B89"/>
    <w:p w:rsidR="006D6DF7" w:rsidRPr="00740F4B" w:rsidRDefault="00740F4B">
      <w:pPr>
        <w:rPr>
          <w:b/>
        </w:rPr>
      </w:pPr>
      <w:r w:rsidRPr="00740F4B">
        <w:rPr>
          <w:rFonts w:hint="eastAsia"/>
          <w:b/>
        </w:rPr>
        <w:t>중첩 클래스 종류</w:t>
      </w:r>
    </w:p>
    <w:p w:rsidR="00182B89" w:rsidRPr="005B0DAB" w:rsidRDefault="005B0DAB">
      <w:r w:rsidRPr="005B0DAB">
        <w:rPr>
          <w:rFonts w:hint="eastAsia"/>
        </w:rPr>
        <w:t>중첩</w:t>
      </w:r>
      <w:r>
        <w:rPr>
          <w:rFonts w:hint="eastAsia"/>
        </w:rPr>
        <w:t xml:space="preserve"> 클래스를 사용하면</w:t>
      </w:r>
      <w:r w:rsidR="00C23FF8">
        <w:rPr>
          <w:rFonts w:hint="eastAsia"/>
        </w:rPr>
        <w:t xml:space="preserve"> </w:t>
      </w:r>
      <w:r w:rsidR="00BE717E">
        <w:rPr>
          <w:rFonts w:hint="eastAsia"/>
        </w:rPr>
        <w:t>불필요한 관계 클래스를 감춤으로써 코드의 복잡성을 줄일 수 있다.</w:t>
      </w:r>
    </w:p>
    <w:p w:rsidR="005B0DAB" w:rsidRDefault="005B0DAB">
      <w:pPr>
        <w:rPr>
          <w:b/>
        </w:rPr>
      </w:pPr>
    </w:p>
    <w:p w:rsidR="00FA3323" w:rsidRDefault="00C74777">
      <w:pPr>
        <w:rPr>
          <w:b/>
        </w:rPr>
      </w:pPr>
      <w:r w:rsidRPr="00EA0336">
        <w:rPr>
          <w:rFonts w:hint="eastAsia"/>
          <w:b/>
        </w:rPr>
        <w:t>1) 멤버 클래스</w:t>
      </w:r>
    </w:p>
    <w:p w:rsidR="001B6F03" w:rsidRPr="001B6F03" w:rsidRDefault="001B6F03">
      <w:r>
        <w:rPr>
          <w:rFonts w:hint="eastAsia"/>
        </w:rPr>
        <w:t>O</w:t>
      </w:r>
      <w:r w:rsidRPr="001B6F03">
        <w:rPr>
          <w:rFonts w:hint="eastAsia"/>
        </w:rPr>
        <w:t>uter class 자원들 다 접근 가능</w:t>
      </w:r>
    </w:p>
    <w:p w:rsidR="00C74777" w:rsidRPr="00C74777" w:rsidRDefault="00C74777" w:rsidP="00C7477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C7477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/**</w:t>
      </w:r>
      <w:r w:rsidRPr="00C7477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멤버 클래스(비정적)</w:t>
      </w:r>
      <w:r w:rsidRPr="00C7477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C7477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C7477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C7477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uter {</w:t>
      </w:r>
      <w:r w:rsidRPr="00C7477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7477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C7477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ner {</w:t>
      </w:r>
      <w:r w:rsidRPr="00C7477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7477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C7477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182B89" w:rsidRDefault="00182B89">
      <w:pPr>
        <w:widowControl/>
        <w:wordWrap/>
        <w:autoSpaceDE/>
        <w:autoSpaceDN/>
      </w:pPr>
      <w:r>
        <w:br w:type="page"/>
      </w:r>
    </w:p>
    <w:p w:rsidR="00740F4B" w:rsidRDefault="00EA0336">
      <w:pPr>
        <w:rPr>
          <w:b/>
        </w:rPr>
      </w:pPr>
      <w:r w:rsidRPr="00EA0336">
        <w:rPr>
          <w:rFonts w:hint="eastAsia"/>
          <w:b/>
        </w:rPr>
        <w:lastRenderedPageBreak/>
        <w:t>2) 지역 클래스</w:t>
      </w:r>
    </w:p>
    <w:p w:rsidR="002C1BF9" w:rsidRPr="00BA56FC" w:rsidRDefault="002C1BF9">
      <w:r w:rsidRPr="00BA56FC">
        <w:rPr>
          <w:rFonts w:hint="eastAsia"/>
        </w:rPr>
        <w:t>Inner 클래스의 객체생성은 outer 메서드내에서 한다.</w:t>
      </w:r>
    </w:p>
    <w:p w:rsidR="00182B89" w:rsidRPr="00182B89" w:rsidRDefault="00182B89" w:rsidP="00182B8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i/>
          <w:iCs/>
          <w:color w:val="629755"/>
          <w:sz w:val="18"/>
          <w:szCs w:val="18"/>
        </w:rPr>
        <w:t>/**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로컬 클래스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메서드 안에 정의되어 있기 때문에 로컬 변수 처럼 인식된다.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메서드가 호출될 때 생성되며 메서드가 종료될 때 삭제된다.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/</w:t>
      </w:r>
    </w:p>
    <w:p w:rsidR="00182B89" w:rsidRDefault="00182B89" w:rsidP="00182B8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Outer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void </w:t>
      </w:r>
      <w:r>
        <w:rPr>
          <w:rFonts w:hint="eastAsia"/>
          <w:color w:val="FFC66D"/>
          <w:sz w:val="18"/>
          <w:szCs w:val="18"/>
        </w:rPr>
        <w:t>outerMethod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>Inner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public void </w:t>
      </w:r>
      <w:r>
        <w:rPr>
          <w:rFonts w:hint="eastAsia"/>
          <w:color w:val="FFC66D"/>
          <w:sz w:val="18"/>
          <w:szCs w:val="18"/>
        </w:rPr>
        <w:t>print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        outerPrint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    </w:t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</w:t>
      </w:r>
      <w:r>
        <w:rPr>
          <w:rFonts w:hint="eastAsia"/>
          <w:color w:val="9876AA"/>
          <w:sz w:val="18"/>
          <w:szCs w:val="18"/>
        </w:rPr>
        <w:t xml:space="preserve">a </w:t>
      </w:r>
      <w:r>
        <w:rPr>
          <w:rFonts w:hint="eastAsia"/>
          <w:color w:val="A9B7C6"/>
          <w:sz w:val="18"/>
          <w:szCs w:val="18"/>
        </w:rPr>
        <w:t xml:space="preserve">+ </w:t>
      </w:r>
      <w:r>
        <w:rPr>
          <w:rFonts w:hint="eastAsia"/>
          <w:color w:val="6A8759"/>
          <w:sz w:val="18"/>
          <w:szCs w:val="18"/>
        </w:rPr>
        <w:t xml:space="preserve">" " </w:t>
      </w:r>
      <w:r>
        <w:rPr>
          <w:rFonts w:hint="eastAsia"/>
          <w:color w:val="A9B7C6"/>
          <w:sz w:val="18"/>
          <w:szCs w:val="18"/>
        </w:rPr>
        <w:t xml:space="preserve">+ </w:t>
      </w:r>
      <w:r>
        <w:rPr>
          <w:rFonts w:hint="eastAsia"/>
          <w:color w:val="9876AA"/>
          <w:sz w:val="18"/>
          <w:szCs w:val="18"/>
        </w:rPr>
        <w:t xml:space="preserve">b </w:t>
      </w:r>
      <w:r>
        <w:rPr>
          <w:rFonts w:hint="eastAsia"/>
          <w:color w:val="A9B7C6"/>
          <w:sz w:val="18"/>
          <w:szCs w:val="18"/>
        </w:rPr>
        <w:t xml:space="preserve">+ </w:t>
      </w:r>
      <w:r>
        <w:rPr>
          <w:rFonts w:hint="eastAsia"/>
          <w:color w:val="6A8759"/>
          <w:sz w:val="18"/>
          <w:szCs w:val="18"/>
        </w:rPr>
        <w:t xml:space="preserve">" " </w:t>
      </w:r>
      <w:r>
        <w:rPr>
          <w:rFonts w:hint="eastAsia"/>
          <w:color w:val="A9B7C6"/>
          <w:sz w:val="18"/>
          <w:szCs w:val="18"/>
        </w:rPr>
        <w:t xml:space="preserve">+ </w:t>
      </w:r>
      <w:r>
        <w:rPr>
          <w:rFonts w:hint="eastAsia"/>
          <w:i/>
          <w:iCs/>
          <w:color w:val="9876AA"/>
          <w:sz w:val="18"/>
          <w:szCs w:val="18"/>
        </w:rPr>
        <w:t>c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 w:rsidR="00EE51F3">
        <w:rPr>
          <w:rFonts w:hint="eastAsia"/>
          <w:color w:val="808080"/>
          <w:sz w:val="18"/>
          <w:szCs w:val="18"/>
        </w:rPr>
        <w:t xml:space="preserve">        // Inner 클래스의 객체생성은 outer 메서드내에서 한다.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 xml:space="preserve">Inner i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Inner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i.print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FA3323" w:rsidRPr="00182B89" w:rsidRDefault="00FA3323"/>
    <w:p w:rsidR="00FA3323" w:rsidRPr="00F3076F" w:rsidRDefault="00BA56FC">
      <w:pPr>
        <w:rPr>
          <w:b/>
        </w:rPr>
      </w:pPr>
      <w:r w:rsidRPr="00F3076F">
        <w:rPr>
          <w:rFonts w:hint="eastAsia"/>
          <w:b/>
        </w:rPr>
        <w:t xml:space="preserve">3) </w:t>
      </w:r>
      <w:r w:rsidR="00F3076F" w:rsidRPr="00F3076F">
        <w:rPr>
          <w:rFonts w:hint="eastAsia"/>
          <w:b/>
        </w:rPr>
        <w:t>정적 멤버 클래스</w:t>
      </w:r>
    </w:p>
    <w:p w:rsidR="00F3076F" w:rsidRDefault="00EB5A34">
      <w:r>
        <w:rPr>
          <w:rFonts w:hint="eastAsia"/>
        </w:rPr>
        <w:t>Outer 클래스의 static 변수만 접근 가능</w:t>
      </w:r>
    </w:p>
    <w:p w:rsidR="00157893" w:rsidRDefault="00157893" w:rsidP="00157893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i/>
          <w:iCs/>
          <w:color w:val="629755"/>
          <w:sz w:val="18"/>
          <w:szCs w:val="18"/>
        </w:rPr>
        <w:t>/**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정적 멤버 클래스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/</w:t>
      </w:r>
      <w:r>
        <w:rPr>
          <w:rFonts w:hint="eastAsia"/>
          <w:i/>
          <w:iCs/>
          <w:color w:val="629755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Outer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static class </w:t>
      </w:r>
      <w:r>
        <w:rPr>
          <w:rFonts w:hint="eastAsia"/>
          <w:color w:val="A9B7C6"/>
          <w:sz w:val="18"/>
          <w:szCs w:val="18"/>
        </w:rPr>
        <w:t>Inner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3234A8" w:rsidRDefault="003234A8">
      <w:pPr>
        <w:widowControl/>
        <w:wordWrap/>
        <w:autoSpaceDE/>
        <w:autoSpaceDN/>
      </w:pPr>
      <w:r>
        <w:br w:type="page"/>
      </w:r>
    </w:p>
    <w:p w:rsidR="006F6048" w:rsidRDefault="006F6048">
      <w:pPr>
        <w:rPr>
          <w:b/>
        </w:rPr>
      </w:pPr>
      <w:r w:rsidRPr="006F6048">
        <w:rPr>
          <w:rFonts w:hint="eastAsia"/>
          <w:b/>
        </w:rPr>
        <w:lastRenderedPageBreak/>
        <w:t>4) 익명 클래스</w:t>
      </w:r>
    </w:p>
    <w:p w:rsidR="00D9089A" w:rsidRPr="00D9089A" w:rsidRDefault="00EA7982">
      <w:r>
        <w:rPr>
          <w:rFonts w:hint="eastAsia"/>
        </w:rPr>
        <w:t>클래스명을 가지지 않으며 객체 생성과 메서드 선언만을 정의한다.</w:t>
      </w:r>
    </w:p>
    <w:p w:rsidR="006F6048" w:rsidRDefault="006F6048" w:rsidP="006F604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interface </w:t>
      </w:r>
      <w:r>
        <w:rPr>
          <w:rFonts w:hint="eastAsia"/>
          <w:color w:val="A9B7C6"/>
          <w:sz w:val="18"/>
          <w:szCs w:val="18"/>
        </w:rPr>
        <w:t>Anonymous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void </w:t>
      </w:r>
      <w:r>
        <w:rPr>
          <w:rFonts w:hint="eastAsia"/>
          <w:color w:val="FFC66D"/>
          <w:sz w:val="18"/>
          <w:szCs w:val="18"/>
        </w:rPr>
        <w:t>print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6F6048" w:rsidRPr="003234A8" w:rsidRDefault="003234A8" w:rsidP="006F604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Sample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Anonymous anonymous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nonymous(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public void </w:t>
      </w:r>
      <w:r>
        <w:rPr>
          <w:rFonts w:hint="eastAsia"/>
          <w:color w:val="FFC66D"/>
          <w:sz w:val="18"/>
          <w:szCs w:val="18"/>
        </w:rPr>
        <w:t>print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       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</w:t>
      </w:r>
      <w:r>
        <w:rPr>
          <w:rFonts w:hint="eastAsia"/>
          <w:color w:val="6A8759"/>
          <w:sz w:val="18"/>
          <w:szCs w:val="18"/>
        </w:rPr>
        <w:t>"anonymous class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}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anonymous.print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6F6048" w:rsidRPr="006F6048" w:rsidRDefault="006F6048"/>
    <w:p w:rsidR="006F6048" w:rsidRDefault="006F6048"/>
    <w:p w:rsidR="006A3E80" w:rsidRPr="002D4D82" w:rsidRDefault="002D4D82">
      <w:pPr>
        <w:rPr>
          <w:b/>
        </w:rPr>
      </w:pPr>
      <w:r w:rsidRPr="002D4D82">
        <w:rPr>
          <w:rFonts w:hint="eastAsia"/>
          <w:b/>
        </w:rPr>
        <w:t>중첩 클래스 용도</w:t>
      </w:r>
    </w:p>
    <w:p w:rsidR="00002F5C" w:rsidRDefault="00D92600">
      <w:r>
        <w:rPr>
          <w:rFonts w:hint="eastAsia"/>
        </w:rPr>
        <w:t>메서드 안에 정의하기엔 너무 길면 멤버 클래스로 만든다.</w:t>
      </w:r>
    </w:p>
    <w:p w:rsidR="00D92600" w:rsidRDefault="00D92600">
      <w:r>
        <w:rPr>
          <w:rFonts w:hint="eastAsia"/>
        </w:rPr>
        <w:t xml:space="preserve">멤버 클래스의 인스턴스 각각이 바깥 인스턴스를 참조한다면 </w:t>
      </w:r>
      <w:r w:rsidRPr="00D92600">
        <w:rPr>
          <w:rFonts w:hint="eastAsia"/>
          <w:b/>
          <w:color w:val="FF0000"/>
        </w:rPr>
        <w:t>비정적</w:t>
      </w:r>
      <w:r w:rsidRPr="00D92600">
        <w:rPr>
          <w:rFonts w:hint="eastAsia"/>
          <w:color w:val="FF0000"/>
        </w:rPr>
        <w:t xml:space="preserve"> </w:t>
      </w:r>
      <w:r>
        <w:rPr>
          <w:rFonts w:hint="eastAsia"/>
        </w:rPr>
        <w:t>으로,</w:t>
      </w:r>
    </w:p>
    <w:p w:rsidR="00D92600" w:rsidRDefault="00D92600">
      <w:r>
        <w:rPr>
          <w:rFonts w:hint="eastAsia"/>
        </w:rPr>
        <w:t xml:space="preserve">그렇지 않으면 </w:t>
      </w:r>
      <w:r w:rsidRPr="00D92600">
        <w:rPr>
          <w:rFonts w:hint="eastAsia"/>
          <w:b/>
          <w:color w:val="FF0000"/>
        </w:rPr>
        <w:t>정적</w:t>
      </w:r>
      <w:r>
        <w:rPr>
          <w:rFonts w:hint="eastAsia"/>
        </w:rPr>
        <w:t xml:space="preserve"> 으로 만든다.</w:t>
      </w:r>
    </w:p>
    <w:p w:rsidR="00D92600" w:rsidRDefault="00746312">
      <w:r>
        <w:rPr>
          <w:rFonts w:hint="eastAsia"/>
        </w:rPr>
        <w:t>중첩 클래스가 한 메서드 안에서만 쓰이면</w:t>
      </w:r>
      <w:r w:rsidR="00BE3778">
        <w:rPr>
          <w:rFonts w:hint="eastAsia"/>
        </w:rPr>
        <w:t xml:space="preserve">서 인스턴스를 생성하는 지점이 단 한곳이고 해당 타입으로 쓰기에 </w:t>
      </w:r>
      <w:r w:rsidR="002A1711">
        <w:rPr>
          <w:rFonts w:hint="eastAsia"/>
        </w:rPr>
        <w:t xml:space="preserve">적합한 </w:t>
      </w:r>
      <w:r w:rsidR="00BE3778">
        <w:rPr>
          <w:rFonts w:hint="eastAsia"/>
        </w:rPr>
        <w:t xml:space="preserve">클래스나 인터페이스가 이미 있다면 </w:t>
      </w:r>
      <w:r w:rsidR="00BE3778" w:rsidRPr="00BE3778">
        <w:rPr>
          <w:rFonts w:hint="eastAsia"/>
          <w:b/>
          <w:color w:val="FF0000"/>
        </w:rPr>
        <w:t xml:space="preserve">익명 클래스 </w:t>
      </w:r>
      <w:r w:rsidR="00BE3778">
        <w:rPr>
          <w:rFonts w:hint="eastAsia"/>
        </w:rPr>
        <w:t>로,</w:t>
      </w:r>
    </w:p>
    <w:p w:rsidR="00BE3778" w:rsidRDefault="00BE3778">
      <w:r>
        <w:rPr>
          <w:rFonts w:hint="eastAsia"/>
        </w:rPr>
        <w:t xml:space="preserve">그렇지 않으면 </w:t>
      </w:r>
      <w:r w:rsidRPr="00BE3778">
        <w:rPr>
          <w:rFonts w:hint="eastAsia"/>
          <w:b/>
          <w:color w:val="FF0000"/>
        </w:rPr>
        <w:t>지역 클래스</w:t>
      </w:r>
      <w:r w:rsidRPr="00BE3778">
        <w:rPr>
          <w:rFonts w:hint="eastAsia"/>
          <w:color w:val="FF0000"/>
        </w:rPr>
        <w:t xml:space="preserve"> </w:t>
      </w:r>
      <w:r>
        <w:rPr>
          <w:rFonts w:hint="eastAsia"/>
        </w:rPr>
        <w:t>로 만들자.</w:t>
      </w:r>
    </w:p>
    <w:p w:rsidR="00357B54" w:rsidRDefault="00357B54">
      <w:pPr>
        <w:widowControl/>
        <w:wordWrap/>
        <w:autoSpaceDE/>
        <w:autoSpaceDN/>
      </w:pPr>
      <w:r>
        <w:br w:type="page"/>
      </w:r>
    </w:p>
    <w:p w:rsidR="00D92600" w:rsidRPr="00357B54" w:rsidRDefault="00357B54">
      <w:pPr>
        <w:rPr>
          <w:b/>
        </w:rPr>
      </w:pPr>
      <w:r w:rsidRPr="00357B54">
        <w:rPr>
          <w:rFonts w:hint="eastAsia"/>
          <w:b/>
        </w:rPr>
        <w:lastRenderedPageBreak/>
        <w:t>ITEM25 톱레벨 클래스는 한 파일에 하나만 담으라</w:t>
      </w:r>
    </w:p>
    <w:p w:rsidR="00357B54" w:rsidRDefault="00357B54"/>
    <w:p w:rsidR="00F6318C" w:rsidRPr="00F6318C" w:rsidRDefault="00F6318C">
      <w:pPr>
        <w:rPr>
          <w:b/>
        </w:rPr>
      </w:pPr>
      <w:r w:rsidRPr="00F6318C">
        <w:rPr>
          <w:rFonts w:hint="eastAsia"/>
          <w:b/>
        </w:rPr>
        <w:t>Dessert.java</w:t>
      </w:r>
    </w:p>
    <w:p w:rsidR="00F6318C" w:rsidRDefault="00F6318C" w:rsidP="00F6318C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톱 레벨 클래스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>Utensil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static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i/>
          <w:iCs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pot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>Dessert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static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i/>
          <w:iCs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pie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F6318C" w:rsidRDefault="00F6318C"/>
    <w:p w:rsidR="00357B54" w:rsidRPr="00145363" w:rsidRDefault="00145363">
      <w:pPr>
        <w:rPr>
          <w:b/>
        </w:rPr>
      </w:pPr>
      <w:r w:rsidRPr="00145363">
        <w:rPr>
          <w:rFonts w:hint="eastAsia"/>
          <w:b/>
        </w:rPr>
        <w:t>Utensil.java</w:t>
      </w:r>
    </w:p>
    <w:p w:rsidR="00C7327B" w:rsidRDefault="00C7327B" w:rsidP="00C7327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톱 레벨 클래스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>Utensil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static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i/>
          <w:iCs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pan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>Dessert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static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i/>
          <w:iCs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cake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F6318C" w:rsidRDefault="00F6318C"/>
    <w:p w:rsidR="00F6318C" w:rsidRDefault="00545AFA">
      <w:r>
        <w:rPr>
          <w:rFonts w:hint="eastAsia"/>
        </w:rPr>
        <w:t xml:space="preserve">컴파일러에 어느 소스 파일을 먼저 </w:t>
      </w:r>
      <w:r w:rsidR="00062BE3">
        <w:rPr>
          <w:rFonts w:hint="eastAsia"/>
        </w:rPr>
        <w:t>건네느냐</w:t>
      </w:r>
      <w:r>
        <w:rPr>
          <w:rFonts w:hint="eastAsia"/>
        </w:rPr>
        <w:t xml:space="preserve"> 따라서 동작이 달라진다.</w:t>
      </w:r>
    </w:p>
    <w:p w:rsidR="00545AFA" w:rsidRDefault="00545AFA">
      <w:r w:rsidRPr="00F861B8">
        <w:rPr>
          <w:rFonts w:hint="eastAsia"/>
          <w:b/>
        </w:rPr>
        <w:t>potpie</w:t>
      </w:r>
      <w:r w:rsidR="00F861B8">
        <w:rPr>
          <w:rFonts w:hint="eastAsia"/>
        </w:rPr>
        <w:t xml:space="preserve"> </w:t>
      </w:r>
      <w:r>
        <w:rPr>
          <w:rFonts w:hint="eastAsia"/>
        </w:rPr>
        <w:t xml:space="preserve">가 출력될 수도 있고 </w:t>
      </w:r>
      <w:r w:rsidRPr="00F861B8">
        <w:rPr>
          <w:rFonts w:hint="eastAsia"/>
          <w:b/>
        </w:rPr>
        <w:t>pancake</w:t>
      </w:r>
      <w:r w:rsidR="00F861B8">
        <w:rPr>
          <w:rFonts w:hint="eastAsia"/>
        </w:rPr>
        <w:t xml:space="preserve"> </w:t>
      </w:r>
      <w:r>
        <w:rPr>
          <w:rFonts w:hint="eastAsia"/>
        </w:rPr>
        <w:t>가 출력될 수도 있다.</w:t>
      </w:r>
    </w:p>
    <w:p w:rsidR="008F5D1E" w:rsidRDefault="008F1168">
      <w:r>
        <w:sym w:font="Wingdings" w:char="F0E8"/>
      </w:r>
      <w:r>
        <w:rPr>
          <w:rFonts w:hint="eastAsia"/>
        </w:rPr>
        <w:t>이슈다.</w:t>
      </w:r>
    </w:p>
    <w:p w:rsidR="00CF1A83" w:rsidRDefault="00CF1A83"/>
    <w:p w:rsidR="00CF1A83" w:rsidRDefault="00774FCE">
      <w:r>
        <w:rPr>
          <w:rFonts w:hint="eastAsia"/>
        </w:rPr>
        <w:t>해결책으로 톱레벨 클래스들(Utensil과 Dessert)을 서로 다른 소스 파일로 분리하면 된다.</w:t>
      </w:r>
    </w:p>
    <w:p w:rsidR="00774FCE" w:rsidRDefault="00D40A68">
      <w:r>
        <w:rPr>
          <w:rFonts w:hint="eastAsia"/>
        </w:rPr>
        <w:t>(패키지의 분리를 의미하는 것인가?)</w:t>
      </w:r>
    </w:p>
    <w:p w:rsidR="006F7EB4" w:rsidRDefault="006F7EB4">
      <w:pPr>
        <w:widowControl/>
        <w:wordWrap/>
        <w:autoSpaceDE/>
        <w:autoSpaceDN/>
      </w:pPr>
      <w:r>
        <w:br w:type="page"/>
      </w:r>
    </w:p>
    <w:p w:rsidR="00553B2F" w:rsidRDefault="00553B2F">
      <w:r>
        <w:rPr>
          <w:rFonts w:hint="eastAsia"/>
        </w:rPr>
        <w:lastRenderedPageBreak/>
        <w:t>굳이 톱레벨 클래스를 한파일에 담고 싶으면 정적 멤버 클래스를 사용하자</w:t>
      </w:r>
    </w:p>
    <w:p w:rsidR="006F7EB4" w:rsidRDefault="006F7EB4" w:rsidP="006F7EB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Test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Utensil.</w:t>
      </w:r>
      <w:r>
        <w:rPr>
          <w:rFonts w:hint="eastAsia"/>
          <w:i/>
          <w:iCs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>+ Dessert.</w:t>
      </w:r>
      <w:r>
        <w:rPr>
          <w:rFonts w:hint="eastAsia"/>
          <w:i/>
          <w:iCs/>
          <w:color w:val="9876AA"/>
          <w:sz w:val="18"/>
          <w:szCs w:val="18"/>
        </w:rPr>
        <w:t>NAM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static class </w:t>
      </w:r>
      <w:r>
        <w:rPr>
          <w:rFonts w:hint="eastAsia"/>
          <w:color w:val="A9B7C6"/>
          <w:sz w:val="18"/>
          <w:szCs w:val="18"/>
        </w:rPr>
        <w:t>Utensil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static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i/>
          <w:iCs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pan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static class </w:t>
      </w:r>
      <w:r>
        <w:rPr>
          <w:rFonts w:hint="eastAsia"/>
          <w:color w:val="A9B7C6"/>
          <w:sz w:val="18"/>
          <w:szCs w:val="18"/>
        </w:rPr>
        <w:t>Dessert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static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i/>
          <w:iCs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cake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553B2F" w:rsidRPr="006F7EB4" w:rsidRDefault="00857E68">
      <w:r>
        <w:sym w:font="Wingdings" w:char="F0E8"/>
      </w:r>
      <w:r w:rsidR="008844BE">
        <w:rPr>
          <w:rFonts w:hint="eastAsia"/>
        </w:rPr>
        <w:t>정적 멤버 클래스가 읽기도 좋고, private으로 선언하면 접근 범위도 최소로 관리할 수 있기 때문이다.</w:t>
      </w:r>
    </w:p>
    <w:p w:rsidR="00A328D0" w:rsidRDefault="00A328D0">
      <w:pPr>
        <w:widowControl/>
        <w:wordWrap/>
        <w:autoSpaceDE/>
        <w:autoSpaceDN/>
      </w:pPr>
      <w:r>
        <w:br w:type="page"/>
      </w:r>
    </w:p>
    <w:p w:rsidR="00774FCE" w:rsidRPr="0079720B" w:rsidRDefault="0079720B">
      <w:pPr>
        <w:rPr>
          <w:b/>
        </w:rPr>
      </w:pPr>
      <w:r w:rsidRPr="0079720B">
        <w:rPr>
          <w:rFonts w:hint="eastAsia"/>
          <w:b/>
        </w:rPr>
        <w:lastRenderedPageBreak/>
        <w:t>CHAPTER5</w:t>
      </w:r>
    </w:p>
    <w:p w:rsidR="00A328D0" w:rsidRPr="00816A6C" w:rsidRDefault="00541F27">
      <w:pPr>
        <w:rPr>
          <w:b/>
        </w:rPr>
      </w:pPr>
      <w:r w:rsidRPr="00816A6C">
        <w:rPr>
          <w:rFonts w:hint="eastAsia"/>
          <w:b/>
        </w:rPr>
        <w:t>ITEM26 로 타입은 사용하지 말라</w:t>
      </w:r>
    </w:p>
    <w:p w:rsidR="00F625C8" w:rsidRDefault="00F625C8">
      <w:r>
        <w:rPr>
          <w:rFonts w:hint="eastAsia"/>
        </w:rPr>
        <w:t xml:space="preserve">클래스와 인터페이스 선언에 타입 매개변수가 쓰이면, 이를 제네릭 클래스 </w:t>
      </w:r>
      <w:r w:rsidR="005606F0">
        <w:rPr>
          <w:rFonts w:hint="eastAsia"/>
        </w:rPr>
        <w:t>혹은</w:t>
      </w:r>
      <w:r>
        <w:rPr>
          <w:rFonts w:hint="eastAsia"/>
        </w:rPr>
        <w:t xml:space="preserve"> 제네릭 인터페이스라고 한다.</w:t>
      </w:r>
    </w:p>
    <w:p w:rsidR="00F625C8" w:rsidRDefault="006B0B01">
      <w:r>
        <w:sym w:font="Wingdings" w:char="F0E8"/>
      </w:r>
      <w:r>
        <w:rPr>
          <w:rFonts w:hint="eastAsia"/>
        </w:rPr>
        <w:t>이를 통틀어 제네릭 타입 이라고 한다.</w:t>
      </w:r>
    </w:p>
    <w:p w:rsidR="00835292" w:rsidRDefault="00835292"/>
    <w:p w:rsidR="00835292" w:rsidRDefault="00835292">
      <w:r>
        <w:rPr>
          <w:rFonts w:hint="eastAsia"/>
        </w:rPr>
        <w:t>로타입이란 제네릭 타입에서 타입 매개변수를 전혀 사용하지 않을 때를 말한다.</w:t>
      </w:r>
    </w:p>
    <w:p w:rsidR="00816A6C" w:rsidRPr="00A328D0" w:rsidRDefault="00F816F4">
      <w:r>
        <w:sym w:font="Wingdings" w:char="F0E8"/>
      </w:r>
      <w:r>
        <w:rPr>
          <w:rFonts w:hint="eastAsia"/>
        </w:rPr>
        <w:t>목적은 제네릭이 도래하기 전 코드와 호환되도록 하기 위한 궁여지책</w:t>
      </w:r>
    </w:p>
    <w:p w:rsidR="00435EE1" w:rsidRPr="00435EE1" w:rsidRDefault="00435EE1" w:rsidP="00435EE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435EE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435EE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ample {</w:t>
      </w:r>
      <w:r w:rsidRPr="00435EE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435EE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final </w:t>
      </w:r>
      <w:r w:rsidRPr="00435EE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lection </w:t>
      </w:r>
      <w:r w:rsidRPr="00435EE1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stamps  </w:t>
      </w:r>
      <w:r w:rsidRPr="00435EE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...</w:t>
      </w:r>
      <w:r w:rsidRPr="00435EE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35EE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35EE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F861B8" w:rsidRDefault="00F861B8"/>
    <w:p w:rsidR="00435EE1" w:rsidRPr="003B2B46" w:rsidRDefault="003B2B46">
      <w:pPr>
        <w:rPr>
          <w:b/>
        </w:rPr>
      </w:pPr>
      <w:r w:rsidRPr="003B2B46">
        <w:rPr>
          <w:rFonts w:hint="eastAsia"/>
          <w:b/>
        </w:rPr>
        <w:t>타입 안</w:t>
      </w:r>
      <w:r w:rsidR="009E0EEA">
        <w:rPr>
          <w:rFonts w:hint="eastAsia"/>
          <w:b/>
        </w:rPr>
        <w:t>전</w:t>
      </w:r>
      <w:r w:rsidRPr="003B2B46">
        <w:rPr>
          <w:rFonts w:hint="eastAsia"/>
          <w:b/>
        </w:rPr>
        <w:t>성 확보</w:t>
      </w:r>
    </w:p>
    <w:p w:rsidR="003B2B46" w:rsidRPr="003B2B46" w:rsidRDefault="003B2B46" w:rsidP="003B2B4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3B2B4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3B2B4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ample {</w:t>
      </w:r>
      <w:r w:rsidRPr="003B2B4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3B2B4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final </w:t>
      </w:r>
      <w:r w:rsidRPr="003B2B4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lection&lt;Stamp&gt; </w:t>
      </w:r>
      <w:r w:rsidRPr="003B2B46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stamps  </w:t>
      </w:r>
      <w:r w:rsidRPr="003B2B4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...</w:t>
      </w:r>
      <w:r w:rsidRPr="003B2B4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B2B4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B2B4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3B2B46" w:rsidRPr="003B2B46" w:rsidRDefault="003B2B46"/>
    <w:p w:rsidR="00435EE1" w:rsidRDefault="00147D14">
      <w:r>
        <w:rPr>
          <w:rFonts w:hint="eastAsia"/>
        </w:rPr>
        <w:t>제네릭 타입을 쓰고 싶지만 실제 타입 매개변수가 무엇인지 신경 쓰고 싶지 않다면 와일드카드(?)를 사용하자.</w:t>
      </w:r>
      <w:r w:rsidR="00A46AB8">
        <w:rPr>
          <w:rFonts w:hint="eastAsia"/>
        </w:rPr>
        <w:t xml:space="preserve"> (비한정적 와일드 카드)</w:t>
      </w:r>
    </w:p>
    <w:p w:rsidR="00745AF6" w:rsidRPr="00745AF6" w:rsidRDefault="00745AF6" w:rsidP="00745AF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745AF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int </w:t>
      </w:r>
      <w:r w:rsidRPr="00745AF6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numElementsInCommon</w:t>
      </w:r>
      <w:r w:rsidRPr="00745AF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et&lt;?&gt; s1</w:t>
      </w:r>
      <w:r w:rsidRPr="00745AF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45AF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et&lt;?&gt; s2) {</w:t>
      </w:r>
      <w:r w:rsidR="00B0635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. . . }</w:t>
      </w:r>
    </w:p>
    <w:p w:rsidR="00147D14" w:rsidRPr="00B0635F" w:rsidRDefault="00147D14"/>
    <w:p w:rsidR="00147D14" w:rsidRPr="00EA6443" w:rsidRDefault="00EA6443">
      <w:pPr>
        <w:rPr>
          <w:b/>
        </w:rPr>
      </w:pPr>
      <w:r w:rsidRPr="00EA6443">
        <w:rPr>
          <w:rFonts w:hint="eastAsia"/>
          <w:b/>
        </w:rPr>
        <w:t>Set&lt;?&gt;과 로 타입 Set의 차이?</w:t>
      </w:r>
    </w:p>
    <w:p w:rsidR="00EB5508" w:rsidRDefault="005D5F76">
      <w:r>
        <w:rPr>
          <w:rFonts w:hint="eastAsia"/>
        </w:rPr>
        <w:t>와일드카드 타입은 안전하고, 로 타입은 안전하지 않다.</w:t>
      </w:r>
    </w:p>
    <w:p w:rsidR="00011995" w:rsidRPr="00011995" w:rsidRDefault="00011995" w:rsidP="0001199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B050"/>
          <w:kern w:val="0"/>
          <w:sz w:val="18"/>
          <w:szCs w:val="18"/>
        </w:rPr>
      </w:pPr>
      <w:r w:rsidRPr="0001199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?&gt; list = </w:t>
      </w:r>
      <w:r w:rsidRPr="0001199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01199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Pr="0001199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1199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1199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.add(</w:t>
      </w:r>
      <w:r w:rsidRPr="0001199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verboten"</w:t>
      </w:r>
      <w:r w:rsidRPr="0001199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1199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7E1CF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에러</w:t>
      </w:r>
      <w:r w:rsidR="007E1CF5" w:rsidRPr="007E1CF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</w:t>
      </w:r>
      <w:r w:rsidRPr="007E1CF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발생</w:t>
      </w:r>
    </w:p>
    <w:p w:rsidR="00B15C7F" w:rsidRDefault="00E15627">
      <w:r>
        <w:sym w:font="Wingdings" w:char="F0E8"/>
      </w:r>
      <w:r>
        <w:rPr>
          <w:rFonts w:hint="eastAsia"/>
        </w:rPr>
        <w:t>불변 식을 훼손하지 못하게 막는다.</w:t>
      </w:r>
    </w:p>
    <w:p w:rsidR="00F53685" w:rsidRDefault="00F53685"/>
    <w:p w:rsidR="00F53685" w:rsidRDefault="00F53685"/>
    <w:p w:rsidR="000E715D" w:rsidRDefault="000E715D"/>
    <w:p w:rsidR="00582CC0" w:rsidRDefault="00BD4B5C">
      <w:pPr>
        <w:rPr>
          <w:b/>
        </w:rPr>
      </w:pPr>
      <w:r w:rsidRPr="00BD4B5C">
        <w:rPr>
          <w:rFonts w:hint="eastAsia"/>
          <w:b/>
        </w:rPr>
        <w:lastRenderedPageBreak/>
        <w:t xml:space="preserve">예외 </w:t>
      </w:r>
    </w:p>
    <w:p w:rsidR="000E715D" w:rsidRPr="00BD4B5C" w:rsidRDefault="00582CC0">
      <w:pPr>
        <w:rPr>
          <w:b/>
        </w:rPr>
      </w:pPr>
      <w:r>
        <w:rPr>
          <w:rFonts w:hint="eastAsia"/>
          <w:b/>
        </w:rPr>
        <w:t xml:space="preserve">1) </w:t>
      </w:r>
      <w:r w:rsidR="00BD4B5C" w:rsidRPr="00BD4B5C">
        <w:rPr>
          <w:rFonts w:hint="eastAsia"/>
          <w:b/>
        </w:rPr>
        <w:t>class 리터럴에는 로 타입을 써야 한다.</w:t>
      </w:r>
    </w:p>
    <w:p w:rsidR="000E715D" w:rsidRDefault="00232FC4">
      <w:r>
        <w:rPr>
          <w:rFonts w:hint="eastAsia"/>
        </w:rPr>
        <w:t>ex) List.class, String[].class, int.class (O),   List&lt;String&gt;.class, List&lt;?&gt;.class (X)</w:t>
      </w:r>
    </w:p>
    <w:p w:rsidR="006E3EE3" w:rsidRDefault="006E3EE3"/>
    <w:p w:rsidR="00A76F3C" w:rsidRDefault="00D77C19" w:rsidP="00A76F3C">
      <w:pPr>
        <w:rPr>
          <w:b/>
        </w:rPr>
      </w:pPr>
      <w:r w:rsidRPr="00D77C19">
        <w:rPr>
          <w:rFonts w:hint="eastAsia"/>
          <w:b/>
        </w:rPr>
        <w:t>2) instanceof 연산자</w:t>
      </w:r>
      <w:r w:rsidR="003E7474">
        <w:rPr>
          <w:rFonts w:hint="eastAsia"/>
          <w:b/>
        </w:rPr>
        <w:t xml:space="preserve"> (런타임에는 제네릭 타임 정보가 지워짐)</w:t>
      </w:r>
    </w:p>
    <w:p w:rsidR="00A76F3C" w:rsidRDefault="00A76F3C" w:rsidP="00A76F3C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rivate static void </w:t>
      </w:r>
      <w:r>
        <w:rPr>
          <w:rFonts w:hint="eastAsia"/>
          <w:color w:val="FFC66D"/>
          <w:sz w:val="18"/>
          <w:szCs w:val="18"/>
        </w:rPr>
        <w:t>instanceOf</w:t>
      </w:r>
      <w:r>
        <w:rPr>
          <w:rFonts w:hint="eastAsia"/>
          <w:color w:val="A9B7C6"/>
          <w:sz w:val="18"/>
          <w:szCs w:val="18"/>
        </w:rPr>
        <w:t>(List&lt;String&gt; list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list </w:t>
      </w:r>
      <w:r>
        <w:rPr>
          <w:rFonts w:hint="eastAsia"/>
          <w:color w:val="CC7832"/>
          <w:sz w:val="18"/>
          <w:szCs w:val="18"/>
        </w:rPr>
        <w:t xml:space="preserve">instanceof </w:t>
      </w:r>
      <w:r>
        <w:rPr>
          <w:rFonts w:hint="eastAsia"/>
          <w:color w:val="A9B7C6"/>
          <w:sz w:val="18"/>
          <w:szCs w:val="18"/>
        </w:rPr>
        <w:t>List&lt;?&gt;) {</w:t>
      </w:r>
      <w:r>
        <w:rPr>
          <w:rFonts w:hint="eastAsia"/>
          <w:color w:val="A9B7C6"/>
          <w:sz w:val="18"/>
          <w:szCs w:val="18"/>
        </w:rPr>
        <w:br/>
        <w:t xml:space="preserve">       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</w:t>
      </w:r>
      <w:r>
        <w:rPr>
          <w:rFonts w:hint="eastAsia"/>
          <w:color w:val="6A8759"/>
          <w:sz w:val="18"/>
          <w:szCs w:val="18"/>
        </w:rPr>
        <w:t>"비한정 와일드카드 적용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list </w:t>
      </w:r>
      <w:r>
        <w:rPr>
          <w:rFonts w:hint="eastAsia"/>
          <w:color w:val="CC7832"/>
          <w:sz w:val="18"/>
          <w:szCs w:val="18"/>
        </w:rPr>
        <w:t xml:space="preserve">instanceof </w:t>
      </w:r>
      <w:r>
        <w:rPr>
          <w:rFonts w:hint="eastAsia"/>
          <w:color w:val="A9B7C6"/>
          <w:sz w:val="18"/>
          <w:szCs w:val="18"/>
        </w:rPr>
        <w:t>List) {</w:t>
      </w:r>
      <w:r>
        <w:rPr>
          <w:rFonts w:hint="eastAsia"/>
          <w:color w:val="A9B7C6"/>
          <w:sz w:val="18"/>
          <w:szCs w:val="18"/>
        </w:rPr>
        <w:br/>
        <w:t xml:space="preserve">       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</w:t>
      </w:r>
      <w:r>
        <w:rPr>
          <w:rFonts w:hint="eastAsia"/>
          <w:color w:val="6A8759"/>
          <w:sz w:val="18"/>
          <w:szCs w:val="18"/>
        </w:rPr>
        <w:t>"</w:t>
      </w:r>
      <w:r w:rsidR="0022460D">
        <w:rPr>
          <w:rFonts w:hint="eastAsia"/>
          <w:color w:val="6A8759"/>
          <w:sz w:val="18"/>
          <w:szCs w:val="18"/>
        </w:rPr>
        <w:t>로 타입</w:t>
      </w:r>
      <w:r>
        <w:rPr>
          <w:rFonts w:hint="eastAsia"/>
          <w:color w:val="6A8759"/>
          <w:sz w:val="18"/>
          <w:szCs w:val="18"/>
        </w:rPr>
        <w:t xml:space="preserve"> 적용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 w:rsidRPr="00A76F3C">
        <w:rPr>
          <w:rFonts w:hint="eastAsia"/>
          <w:color w:val="00B050"/>
          <w:sz w:val="18"/>
          <w:szCs w:val="18"/>
        </w:rPr>
        <w:t>// 컴파일 에러</w:t>
      </w:r>
      <w:r w:rsidRPr="00A76F3C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list </w:t>
      </w:r>
      <w:r>
        <w:rPr>
          <w:rFonts w:hint="eastAsia"/>
          <w:color w:val="CC7832"/>
          <w:sz w:val="18"/>
          <w:szCs w:val="18"/>
        </w:rPr>
        <w:t xml:space="preserve">instanceof </w:t>
      </w:r>
      <w:r>
        <w:rPr>
          <w:rFonts w:hint="eastAsia"/>
          <w:color w:val="A9B7C6"/>
          <w:sz w:val="18"/>
          <w:szCs w:val="18"/>
        </w:rPr>
        <w:t>List&lt;String&gt;)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A76F3C" w:rsidRDefault="00A76F3C" w:rsidP="00A76F3C">
      <w:pPr>
        <w:rPr>
          <w:b/>
        </w:rPr>
      </w:pPr>
      <w:r w:rsidRPr="00A76F3C">
        <w:rPr>
          <w:b/>
        </w:rPr>
        <w:sym w:font="Wingdings" w:char="F0E8"/>
      </w:r>
      <w:r w:rsidR="00ED2EA2">
        <w:rPr>
          <w:rFonts w:hint="eastAsia"/>
          <w:b/>
        </w:rPr>
        <w:t>로 타입이든 비한정 와일드카드 이든 동일하게 동작한다.</w:t>
      </w:r>
    </w:p>
    <w:p w:rsidR="00A76F3C" w:rsidRPr="00A76F3C" w:rsidRDefault="00A76F3C" w:rsidP="00A76F3C">
      <w:pPr>
        <w:rPr>
          <w:b/>
        </w:rPr>
      </w:pPr>
    </w:p>
    <w:p w:rsidR="00A758A7" w:rsidRDefault="00A758A7" w:rsidP="00A76F3C">
      <w:r>
        <w:rPr>
          <w:rFonts w:hint="eastAsia"/>
        </w:rPr>
        <w:t>Set&lt;Object&gt;는 어떤 타입의 객체도 저장할 수 있는 매개변수화 타입이고, Set&lt;?&gt;는 모종의 타입 객체만 저장할 수 있는 와일드카드 타입이다.</w:t>
      </w:r>
      <w:r w:rsidR="006375BC">
        <w:rPr>
          <w:rFonts w:hint="eastAsia"/>
        </w:rPr>
        <w:t xml:space="preserve"> (안전함)</w:t>
      </w:r>
    </w:p>
    <w:p w:rsidR="00D52D43" w:rsidRDefault="00D52D43" w:rsidP="00A76F3C"/>
    <w:p w:rsidR="00F0219F" w:rsidRDefault="00F0219F">
      <w:pPr>
        <w:widowControl/>
        <w:wordWrap/>
        <w:autoSpaceDE/>
        <w:autoSpaceDN/>
      </w:pPr>
      <w:r>
        <w:br w:type="page"/>
      </w:r>
    </w:p>
    <w:p w:rsidR="00D52D43" w:rsidRPr="00255E53" w:rsidRDefault="00255E53" w:rsidP="00A76F3C">
      <w:pPr>
        <w:rPr>
          <w:b/>
        </w:rPr>
      </w:pPr>
      <w:r w:rsidRPr="00255E53">
        <w:rPr>
          <w:rFonts w:hint="eastAsia"/>
          <w:b/>
        </w:rPr>
        <w:lastRenderedPageBreak/>
        <w:t>ITEM27 비검사 경고를 제거하라</w:t>
      </w:r>
    </w:p>
    <w:p w:rsidR="00A66A10" w:rsidRDefault="00A66A10" w:rsidP="00A66A1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Sample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BBB529"/>
          <w:sz w:val="18"/>
          <w:szCs w:val="18"/>
        </w:rPr>
        <w:t>@SuppressWarnings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A8759"/>
          <w:sz w:val="18"/>
          <w:szCs w:val="18"/>
        </w:rPr>
        <w:t>"unchecked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Set&lt;String&gt; se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HashSet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</w:p>
    <w:p w:rsidR="00455A95" w:rsidRDefault="00455A95" w:rsidP="00A76F3C">
      <w:r>
        <w:rPr>
          <w:rFonts w:hint="eastAsia"/>
        </w:rPr>
        <w:t xml:space="preserve">경고를 제거할 수는 없지만 타입이 안전하다고 확신할 수 있다면 </w:t>
      </w:r>
    </w:p>
    <w:p w:rsidR="00F0219F" w:rsidRPr="00A66A10" w:rsidRDefault="00455A95" w:rsidP="00A76F3C">
      <w:r w:rsidRPr="00455A95">
        <w:rPr>
          <w:rFonts w:hint="eastAsia"/>
          <w:b/>
        </w:rPr>
        <w:t>@SuppressWarnings(</w:t>
      </w:r>
      <w:r w:rsidRPr="00455A95">
        <w:rPr>
          <w:b/>
        </w:rPr>
        <w:t>“</w:t>
      </w:r>
      <w:r w:rsidRPr="00455A95">
        <w:rPr>
          <w:rFonts w:hint="eastAsia"/>
          <w:b/>
        </w:rPr>
        <w:t>unchecked</w:t>
      </w:r>
      <w:r w:rsidRPr="00455A95">
        <w:rPr>
          <w:b/>
        </w:rPr>
        <w:t>”</w:t>
      </w:r>
      <w:r w:rsidRPr="00455A95">
        <w:rPr>
          <w:rFonts w:hint="eastAsia"/>
          <w:b/>
        </w:rPr>
        <w:t>)</w:t>
      </w:r>
      <w:r>
        <w:rPr>
          <w:rFonts w:hint="eastAsia"/>
        </w:rPr>
        <w:t xml:space="preserve"> 애너테이션을 달아 경고를 숨기자</w:t>
      </w:r>
    </w:p>
    <w:p w:rsidR="00F0219F" w:rsidRDefault="00F0219F" w:rsidP="00A76F3C"/>
    <w:p w:rsidR="005D5257" w:rsidRDefault="005D5257" w:rsidP="005D5257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Target</w:t>
      </w:r>
      <w:r>
        <w:rPr>
          <w:rFonts w:hint="eastAsia"/>
          <w:color w:val="A9B7C6"/>
          <w:sz w:val="18"/>
          <w:szCs w:val="18"/>
        </w:rPr>
        <w:t>({</w:t>
      </w:r>
      <w:r>
        <w:rPr>
          <w:rFonts w:hint="eastAsia"/>
          <w:i/>
          <w:iCs/>
          <w:color w:val="9876AA"/>
          <w:sz w:val="18"/>
          <w:szCs w:val="18"/>
        </w:rPr>
        <w:t>TYP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FIELD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METHOD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PARAMETER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CONSTRUCTOR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LOCAL_VARIABL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MODULE</w:t>
      </w:r>
      <w:r>
        <w:rPr>
          <w:rFonts w:hint="eastAsia"/>
          <w:color w:val="A9B7C6"/>
          <w:sz w:val="18"/>
          <w:szCs w:val="18"/>
        </w:rPr>
        <w:t>}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BBB529"/>
          <w:sz w:val="18"/>
          <w:szCs w:val="18"/>
        </w:rPr>
        <w:t>@Retention</w:t>
      </w:r>
      <w:r>
        <w:rPr>
          <w:rFonts w:hint="eastAsia"/>
          <w:color w:val="A9B7C6"/>
          <w:sz w:val="18"/>
          <w:szCs w:val="18"/>
        </w:rPr>
        <w:t>(RetentionPolicy.</w:t>
      </w:r>
      <w:r>
        <w:rPr>
          <w:rFonts w:hint="eastAsia"/>
          <w:i/>
          <w:iCs/>
          <w:color w:val="9876AA"/>
          <w:sz w:val="18"/>
          <w:szCs w:val="18"/>
        </w:rPr>
        <w:t>SOURC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>@</w:t>
      </w:r>
      <w:r>
        <w:rPr>
          <w:rFonts w:hint="eastAsia"/>
          <w:color w:val="CC7832"/>
          <w:sz w:val="18"/>
          <w:szCs w:val="18"/>
        </w:rPr>
        <w:t xml:space="preserve">interface </w:t>
      </w:r>
      <w:r>
        <w:rPr>
          <w:rFonts w:hint="eastAsia"/>
          <w:color w:val="BBB529"/>
          <w:sz w:val="18"/>
          <w:szCs w:val="18"/>
        </w:rPr>
        <w:t xml:space="preserve">SuppressWarnings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String[] </w:t>
      </w:r>
      <w:r>
        <w:rPr>
          <w:rFonts w:hint="eastAsia"/>
          <w:color w:val="FFC66D"/>
          <w:sz w:val="18"/>
          <w:szCs w:val="18"/>
        </w:rPr>
        <w:t>value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D77C19" w:rsidRDefault="005D5257">
      <w:r w:rsidRPr="00455A95">
        <w:rPr>
          <w:rFonts w:hint="eastAsia"/>
          <w:b/>
        </w:rPr>
        <w:t>@SuppressWarnings</w:t>
      </w:r>
      <w:r>
        <w:rPr>
          <w:rFonts w:hint="eastAsia"/>
          <w:b/>
        </w:rPr>
        <w:t xml:space="preserve"> </w:t>
      </w:r>
      <w:r w:rsidRPr="005D5257">
        <w:rPr>
          <w:rFonts w:hint="eastAsia"/>
        </w:rPr>
        <w:t>은</w:t>
      </w:r>
      <w:r>
        <w:rPr>
          <w:rFonts w:hint="eastAsia"/>
        </w:rPr>
        <w:t xml:space="preserve"> </w:t>
      </w:r>
      <w:r w:rsidR="002A6008">
        <w:rPr>
          <w:rFonts w:hint="eastAsia"/>
        </w:rPr>
        <w:t>개별 지역변수 선언부터 클래스 전체까지 어떤 선언에도 달 수 있다.</w:t>
      </w:r>
    </w:p>
    <w:p w:rsidR="00DB656B" w:rsidRPr="005D5257" w:rsidRDefault="00DB656B">
      <w:r>
        <w:rPr>
          <w:rFonts w:hint="eastAsia"/>
        </w:rPr>
        <w:t>하지만 가능한 좁은 범위에 적용하자</w:t>
      </w:r>
    </w:p>
    <w:p w:rsidR="00B15C7F" w:rsidRDefault="00B15C7F"/>
    <w:p w:rsidR="00EA6443" w:rsidRDefault="0051622B">
      <w:r w:rsidRPr="00455A95">
        <w:rPr>
          <w:rFonts w:hint="eastAsia"/>
          <w:b/>
        </w:rPr>
        <w:t>@SuppressWarnings</w:t>
      </w:r>
      <w:r>
        <w:rPr>
          <w:rFonts w:hint="eastAsia"/>
          <w:b/>
        </w:rPr>
        <w:t xml:space="preserve"> </w:t>
      </w:r>
      <w:r w:rsidRPr="0051622B">
        <w:rPr>
          <w:rFonts w:hint="eastAsia"/>
        </w:rPr>
        <w:t>를 사용할 때면</w:t>
      </w:r>
      <w:r>
        <w:rPr>
          <w:rFonts w:hint="eastAsia"/>
        </w:rPr>
        <w:t xml:space="preserve"> </w:t>
      </w:r>
      <w:r w:rsidR="00BD1189">
        <w:rPr>
          <w:rFonts w:hint="eastAsia"/>
        </w:rPr>
        <w:t>그 경고를 무시해도 안전한 이유를 항상 주석으로 남겨야 한다.</w:t>
      </w:r>
    </w:p>
    <w:p w:rsidR="00D42C09" w:rsidRDefault="00D42C09"/>
    <w:p w:rsidR="003F36A3" w:rsidRDefault="003F36A3">
      <w:pPr>
        <w:widowControl/>
        <w:wordWrap/>
        <w:autoSpaceDE/>
        <w:autoSpaceDN/>
      </w:pPr>
      <w:r>
        <w:br w:type="page"/>
      </w:r>
    </w:p>
    <w:p w:rsidR="00D42C09" w:rsidRPr="003F36A3" w:rsidRDefault="003F36A3">
      <w:pPr>
        <w:rPr>
          <w:b/>
        </w:rPr>
      </w:pPr>
      <w:r w:rsidRPr="003F36A3">
        <w:rPr>
          <w:rFonts w:hint="eastAsia"/>
          <w:b/>
        </w:rPr>
        <w:lastRenderedPageBreak/>
        <w:t>ITEM28 배열보다 리스트를 사용하라</w:t>
      </w:r>
    </w:p>
    <w:p w:rsidR="003F36A3" w:rsidRDefault="00D27D27">
      <w:r>
        <w:rPr>
          <w:rFonts w:hint="eastAsia"/>
        </w:rPr>
        <w:t>배열 vs 제네릭</w:t>
      </w:r>
    </w:p>
    <w:p w:rsidR="00D27D27" w:rsidRPr="00672971" w:rsidRDefault="00D27D27">
      <w:pPr>
        <w:rPr>
          <w:b/>
        </w:rPr>
      </w:pPr>
      <w:r w:rsidRPr="00672971">
        <w:rPr>
          <w:rFonts w:hint="eastAsia"/>
          <w:b/>
        </w:rPr>
        <w:t>1) 배열은 공변</w:t>
      </w:r>
      <w:r w:rsidR="00BD0A24" w:rsidRPr="00672971">
        <w:rPr>
          <w:rFonts w:hint="eastAsia"/>
          <w:b/>
        </w:rPr>
        <w:t>(함께 변한다)</w:t>
      </w:r>
      <w:r w:rsidRPr="00672971">
        <w:rPr>
          <w:rFonts w:hint="eastAsia"/>
          <w:b/>
        </w:rPr>
        <w:t>이다. 제네릭은 불공변 이다.</w:t>
      </w:r>
    </w:p>
    <w:p w:rsidR="002629BB" w:rsidRDefault="002629BB" w:rsidP="002629B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Sample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 w:rsidRPr="00247857">
        <w:rPr>
          <w:rFonts w:hint="eastAsia"/>
          <w:color w:val="00B050"/>
          <w:sz w:val="18"/>
          <w:szCs w:val="18"/>
        </w:rPr>
        <w:t>// 공변성</w:t>
      </w:r>
      <w:r w:rsidRPr="00247857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 xml:space="preserve">        </w:t>
      </w:r>
      <w:r>
        <w:rPr>
          <w:rFonts w:hint="eastAsia"/>
          <w:color w:val="A9B7C6"/>
          <w:sz w:val="18"/>
          <w:szCs w:val="18"/>
        </w:rPr>
        <w:t xml:space="preserve">A[] aArray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[</w:t>
      </w:r>
      <w:r>
        <w:rPr>
          <w:rFonts w:hint="eastAsia"/>
          <w:color w:val="6897BB"/>
          <w:sz w:val="18"/>
          <w:szCs w:val="18"/>
        </w:rPr>
        <w:t>10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 xml:space="preserve">B[] bArray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B[</w:t>
      </w:r>
      <w:r>
        <w:rPr>
          <w:rFonts w:hint="eastAsia"/>
          <w:color w:val="6897BB"/>
          <w:sz w:val="18"/>
          <w:szCs w:val="18"/>
        </w:rPr>
        <w:t>10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aArray = bArra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 w:rsidRPr="00247857">
        <w:rPr>
          <w:rFonts w:hint="eastAsia"/>
          <w:color w:val="00B050"/>
          <w:sz w:val="18"/>
          <w:szCs w:val="18"/>
        </w:rPr>
        <w:t>// 불공변성</w:t>
      </w:r>
      <w:r w:rsidRPr="00247857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 xml:space="preserve">        </w:t>
      </w:r>
      <w:r>
        <w:rPr>
          <w:rFonts w:hint="eastAsia"/>
          <w:color w:val="A9B7C6"/>
          <w:sz w:val="18"/>
          <w:szCs w:val="18"/>
        </w:rPr>
        <w:t xml:space="preserve">List&lt;A&gt; aLis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rrayList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 xml:space="preserve">List&lt;B&gt; bLis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rrayList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aList = bList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 에러남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>A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 xml:space="preserve">B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A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>}</w:t>
      </w:r>
    </w:p>
    <w:p w:rsidR="00AE0FAE" w:rsidRDefault="00AE0FAE"/>
    <w:p w:rsidR="00AE0FAE" w:rsidRDefault="009552E2">
      <w:r>
        <w:rPr>
          <w:rFonts w:hint="eastAsia"/>
        </w:rPr>
        <w:t>배열은 타입이 다르면 런타임 시점에서 알 수 있지만, 리스트는 컴파일 시점에 확인할 수 있다.</w:t>
      </w:r>
    </w:p>
    <w:p w:rsidR="009552E2" w:rsidRDefault="009552E2" w:rsidP="009552E2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Object[] objectArray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Long[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objectArray[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 xml:space="preserve">] = </w:t>
      </w:r>
      <w:r>
        <w:rPr>
          <w:rFonts w:hint="eastAsia"/>
          <w:color w:val="6A8759"/>
          <w:sz w:val="18"/>
          <w:szCs w:val="18"/>
        </w:rPr>
        <w:t>"타입이 다름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 xml:space="preserve">List&lt;Object&gt; ol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rrayList&lt;Long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ol.add(</w:t>
      </w:r>
      <w:r>
        <w:rPr>
          <w:rFonts w:hint="eastAsia"/>
          <w:color w:val="6A8759"/>
          <w:sz w:val="18"/>
          <w:szCs w:val="18"/>
        </w:rPr>
        <w:t>"test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</w:p>
    <w:p w:rsidR="009552E2" w:rsidRDefault="009552E2"/>
    <w:p w:rsidR="000E3D24" w:rsidRPr="00672971" w:rsidRDefault="00B82565">
      <w:pPr>
        <w:rPr>
          <w:b/>
        </w:rPr>
      </w:pPr>
      <w:r w:rsidRPr="00672971">
        <w:rPr>
          <w:rFonts w:hint="eastAsia"/>
          <w:b/>
        </w:rPr>
        <w:t xml:space="preserve">2) </w:t>
      </w:r>
      <w:r w:rsidR="00037E5A" w:rsidRPr="00672971">
        <w:rPr>
          <w:rFonts w:hint="eastAsia"/>
          <w:b/>
        </w:rPr>
        <w:t>배열은 실체화 된다.</w:t>
      </w:r>
      <w:r w:rsidR="000E3D24" w:rsidRPr="00672971">
        <w:rPr>
          <w:rFonts w:hint="eastAsia"/>
          <w:b/>
        </w:rPr>
        <w:t xml:space="preserve"> </w:t>
      </w:r>
    </w:p>
    <w:p w:rsidR="009552E2" w:rsidRDefault="000E3D24">
      <w:r>
        <w:rPr>
          <w:rFonts w:hint="eastAsia"/>
        </w:rPr>
        <w:t xml:space="preserve">배열은 </w:t>
      </w:r>
      <w:r w:rsidR="0023629D">
        <w:rPr>
          <w:rFonts w:hint="eastAsia"/>
        </w:rPr>
        <w:t>런타임에도</w:t>
      </w:r>
      <w:r w:rsidR="00425BFA">
        <w:rPr>
          <w:rFonts w:hint="eastAsia"/>
        </w:rPr>
        <w:t xml:space="preserve"> </w:t>
      </w:r>
      <w:r>
        <w:rPr>
          <w:rFonts w:hint="eastAsia"/>
        </w:rPr>
        <w:t xml:space="preserve">자신의 원소타입을 인지함. </w:t>
      </w:r>
      <w:r w:rsidR="00C936DF">
        <w:rPr>
          <w:rFonts w:hint="eastAsia"/>
        </w:rPr>
        <w:t>제네릭은 런타임 시점에 소거</w:t>
      </w:r>
    </w:p>
    <w:p w:rsidR="00E12FBF" w:rsidRDefault="00E12FBF"/>
    <w:p w:rsidR="00FF5A92" w:rsidRDefault="00FF5A92">
      <w:r>
        <w:rPr>
          <w:rFonts w:hint="eastAsia"/>
        </w:rPr>
        <w:t>제네릭 배열을 만들지 못하게 막은 이유는 타입에 안전하지 않기 때문이다</w:t>
      </w:r>
      <w:r w:rsidR="009D70A1">
        <w:rPr>
          <w:rFonts w:hint="eastAsia"/>
        </w:rPr>
        <w:t>. (ClassCastException)이 발생할 수 있다.</w:t>
      </w:r>
    </w:p>
    <w:p w:rsidR="00FF5A92" w:rsidRDefault="00FF5A92"/>
    <w:p w:rsidR="00FF5A92" w:rsidRDefault="00FF5A92"/>
    <w:p w:rsidR="00FF5A92" w:rsidRDefault="00995FC8">
      <w:r>
        <w:rPr>
          <w:rFonts w:hint="eastAsia"/>
        </w:rPr>
        <w:lastRenderedPageBreak/>
        <w:t>E, List&lt;E&gt;, List&lt;String&gt; 같은 타입을 실체화 불가 타입이라고 한다. 런타임에 정보가 없다.</w:t>
      </w:r>
    </w:p>
    <w:p w:rsidR="00AB76E8" w:rsidRDefault="00995FC8">
      <w:r>
        <w:rPr>
          <w:rFonts w:hint="eastAsia"/>
        </w:rPr>
        <w:t xml:space="preserve">매개변수화 타입 가운데 실체화 될 수 있는 타입은 </w:t>
      </w:r>
      <w:r w:rsidRPr="00AB76E8">
        <w:rPr>
          <w:rFonts w:hint="eastAsia"/>
          <w:b/>
        </w:rPr>
        <w:t>List&lt;?&gt;, Map&lt;?,</w:t>
      </w:r>
      <w:r w:rsidR="00215E70">
        <w:rPr>
          <w:rFonts w:hint="eastAsia"/>
          <w:b/>
        </w:rPr>
        <w:t xml:space="preserve"> </w:t>
      </w:r>
      <w:r w:rsidRPr="00AB76E8">
        <w:rPr>
          <w:rFonts w:hint="eastAsia"/>
          <w:b/>
        </w:rPr>
        <w:t>?&gt;</w:t>
      </w:r>
      <w:r>
        <w:rPr>
          <w:rFonts w:hint="eastAsia"/>
        </w:rPr>
        <w:t xml:space="preserve"> 같은 비한정적 </w:t>
      </w:r>
    </w:p>
    <w:p w:rsidR="00995FC8" w:rsidRDefault="00995FC8">
      <w:r>
        <w:rPr>
          <w:rFonts w:hint="eastAsia"/>
        </w:rPr>
        <w:t>와일드카드 타입 뿐이다.</w:t>
      </w:r>
    </w:p>
    <w:p w:rsidR="007B223E" w:rsidRDefault="007B223E"/>
    <w:p w:rsidR="00672971" w:rsidRDefault="00672971">
      <w:r>
        <w:rPr>
          <w:rFonts w:hint="eastAsia"/>
        </w:rPr>
        <w:t>제네릭으로 변경</w:t>
      </w:r>
    </w:p>
    <w:p w:rsidR="00F17D65" w:rsidRPr="0001497A" w:rsidRDefault="00B60D89">
      <w:pPr>
        <w:rPr>
          <w:b/>
        </w:rPr>
      </w:pPr>
      <w:r w:rsidRPr="0001497A">
        <w:rPr>
          <w:rFonts w:hint="eastAsia"/>
          <w:b/>
        </w:rPr>
        <w:t>1) 일반 형태</w:t>
      </w:r>
    </w:p>
    <w:p w:rsidR="003F5EFC" w:rsidRDefault="003F5EFC" w:rsidP="003F5EFC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Chooser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final </w:t>
      </w:r>
      <w:r>
        <w:rPr>
          <w:rFonts w:hint="eastAsia"/>
          <w:color w:val="A9B7C6"/>
          <w:sz w:val="18"/>
          <w:szCs w:val="18"/>
        </w:rPr>
        <w:t xml:space="preserve">Object[] </w:t>
      </w:r>
      <w:r>
        <w:rPr>
          <w:rFonts w:hint="eastAsia"/>
          <w:color w:val="9876AA"/>
          <w:sz w:val="18"/>
          <w:szCs w:val="18"/>
        </w:rPr>
        <w:t>choiceArra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ublic </w:t>
      </w:r>
      <w:r>
        <w:rPr>
          <w:rFonts w:hint="eastAsia"/>
          <w:color w:val="FFC66D"/>
          <w:sz w:val="18"/>
          <w:szCs w:val="18"/>
        </w:rPr>
        <w:t>Chooser</w:t>
      </w:r>
      <w:r>
        <w:rPr>
          <w:rFonts w:hint="eastAsia"/>
          <w:color w:val="A9B7C6"/>
          <w:sz w:val="18"/>
          <w:szCs w:val="18"/>
        </w:rPr>
        <w:t>(Collection choices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9876AA"/>
          <w:sz w:val="18"/>
          <w:szCs w:val="18"/>
        </w:rPr>
        <w:t xml:space="preserve">choiceArray </w:t>
      </w:r>
      <w:r>
        <w:rPr>
          <w:rFonts w:hint="eastAsia"/>
          <w:color w:val="A9B7C6"/>
          <w:sz w:val="18"/>
          <w:szCs w:val="18"/>
        </w:rPr>
        <w:t>= choices.toArray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Object </w:t>
      </w:r>
      <w:r>
        <w:rPr>
          <w:rFonts w:hint="eastAsia"/>
          <w:color w:val="FFC66D"/>
          <w:sz w:val="18"/>
          <w:szCs w:val="18"/>
        </w:rPr>
        <w:t>choos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Random rnd = ThreadLocalRandom.</w:t>
      </w:r>
      <w:r>
        <w:rPr>
          <w:rFonts w:hint="eastAsia"/>
          <w:i/>
          <w:iCs/>
          <w:color w:val="A9B7C6"/>
          <w:sz w:val="18"/>
          <w:szCs w:val="18"/>
        </w:rPr>
        <w:t>current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return </w:t>
      </w:r>
      <w:r>
        <w:rPr>
          <w:rFonts w:hint="eastAsia"/>
          <w:color w:val="9876AA"/>
          <w:sz w:val="18"/>
          <w:szCs w:val="18"/>
        </w:rPr>
        <w:t>choiceArray</w:t>
      </w:r>
      <w:r>
        <w:rPr>
          <w:rFonts w:hint="eastAsia"/>
          <w:color w:val="A9B7C6"/>
          <w:sz w:val="18"/>
          <w:szCs w:val="18"/>
        </w:rPr>
        <w:t>[rnd.nextInt(</w:t>
      </w:r>
      <w:r>
        <w:rPr>
          <w:rFonts w:hint="eastAsia"/>
          <w:color w:val="9876AA"/>
          <w:sz w:val="18"/>
          <w:szCs w:val="18"/>
        </w:rPr>
        <w:t>choiceArray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>length</w:t>
      </w:r>
      <w:r>
        <w:rPr>
          <w:rFonts w:hint="eastAsia"/>
          <w:color w:val="A9B7C6"/>
          <w:sz w:val="18"/>
          <w:szCs w:val="18"/>
        </w:rPr>
        <w:t>)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FF5A92" w:rsidRDefault="0001497A">
      <w:r>
        <w:sym w:font="Wingdings" w:char="F0E8"/>
      </w:r>
      <w:r>
        <w:rPr>
          <w:rFonts w:hint="eastAsia"/>
        </w:rPr>
        <w:t>런타임 시점에 형변환 오류가 날 수 있다. 제네릭 타입으로 변경해 보자.</w:t>
      </w:r>
    </w:p>
    <w:p w:rsidR="0001497A" w:rsidRDefault="0001497A"/>
    <w:p w:rsidR="0001497A" w:rsidRPr="00CA5B00" w:rsidRDefault="00DD56E7" w:rsidP="000E7A2E">
      <w:pPr>
        <w:rPr>
          <w:b/>
        </w:rPr>
      </w:pPr>
      <w:r w:rsidRPr="00CA5B00">
        <w:rPr>
          <w:rFonts w:hint="eastAsia"/>
          <w:b/>
        </w:rPr>
        <w:t>2) 1차 제네릭 형태</w:t>
      </w:r>
    </w:p>
    <w:p w:rsidR="000E7A2E" w:rsidRDefault="000E7A2E" w:rsidP="000E7A2E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Choose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final 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 xml:space="preserve">[] </w:t>
      </w:r>
      <w:r>
        <w:rPr>
          <w:rFonts w:hint="eastAsia"/>
          <w:color w:val="9876AA"/>
          <w:sz w:val="18"/>
          <w:szCs w:val="18"/>
        </w:rPr>
        <w:t>choiceArra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 w:rsidRPr="00A07964">
        <w:rPr>
          <w:rFonts w:hint="eastAsia"/>
          <w:color w:val="00B050"/>
          <w:sz w:val="18"/>
          <w:szCs w:val="18"/>
        </w:rPr>
        <w:t>// 형변환은 되지만 컴파일 경고(unchecked)가 뜬다.</w:t>
      </w:r>
      <w:r w:rsidRPr="00A07964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FFC66D"/>
          <w:sz w:val="18"/>
          <w:szCs w:val="18"/>
        </w:rPr>
        <w:t>Chooser</w:t>
      </w:r>
      <w:r>
        <w:rPr>
          <w:rFonts w:hint="eastAsia"/>
          <w:color w:val="A9B7C6"/>
          <w:sz w:val="18"/>
          <w:szCs w:val="18"/>
        </w:rPr>
        <w:t>(Collection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choices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9876AA"/>
          <w:sz w:val="18"/>
          <w:szCs w:val="18"/>
        </w:rPr>
        <w:t xml:space="preserve">choiceArray </w:t>
      </w:r>
      <w:r>
        <w:rPr>
          <w:rFonts w:hint="eastAsia"/>
          <w:color w:val="A9B7C6"/>
          <w:sz w:val="18"/>
          <w:szCs w:val="18"/>
        </w:rPr>
        <w:t>= (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[]) choices.toArray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Object </w:t>
      </w:r>
      <w:r>
        <w:rPr>
          <w:rFonts w:hint="eastAsia"/>
          <w:color w:val="FFC66D"/>
          <w:sz w:val="18"/>
          <w:szCs w:val="18"/>
        </w:rPr>
        <w:t>choos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Random rnd = ThreadLocalRandom.</w:t>
      </w:r>
      <w:r>
        <w:rPr>
          <w:rFonts w:hint="eastAsia"/>
          <w:i/>
          <w:iCs/>
          <w:color w:val="A9B7C6"/>
          <w:sz w:val="18"/>
          <w:szCs w:val="18"/>
        </w:rPr>
        <w:t>current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return </w:t>
      </w:r>
      <w:r>
        <w:rPr>
          <w:rFonts w:hint="eastAsia"/>
          <w:color w:val="9876AA"/>
          <w:sz w:val="18"/>
          <w:szCs w:val="18"/>
        </w:rPr>
        <w:t>choiceArray</w:t>
      </w:r>
      <w:r>
        <w:rPr>
          <w:rFonts w:hint="eastAsia"/>
          <w:color w:val="A9B7C6"/>
          <w:sz w:val="18"/>
          <w:szCs w:val="18"/>
        </w:rPr>
        <w:t>[rnd.nextInt(</w:t>
      </w:r>
      <w:r>
        <w:rPr>
          <w:rFonts w:hint="eastAsia"/>
          <w:color w:val="9876AA"/>
          <w:sz w:val="18"/>
          <w:szCs w:val="18"/>
        </w:rPr>
        <w:t>choiceArray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>length</w:t>
      </w:r>
      <w:r>
        <w:rPr>
          <w:rFonts w:hint="eastAsia"/>
          <w:color w:val="A9B7C6"/>
          <w:sz w:val="18"/>
          <w:szCs w:val="18"/>
        </w:rPr>
        <w:t>)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E826F4" w:rsidRDefault="00E826F4">
      <w:pPr>
        <w:widowControl/>
        <w:wordWrap/>
        <w:autoSpaceDE/>
        <w:autoSpaceDN/>
      </w:pPr>
      <w:r>
        <w:br w:type="page"/>
      </w:r>
    </w:p>
    <w:p w:rsidR="00452D35" w:rsidRPr="00EC6BAA" w:rsidRDefault="00452D35">
      <w:pPr>
        <w:rPr>
          <w:b/>
        </w:rPr>
      </w:pPr>
      <w:r w:rsidRPr="00EC6BAA">
        <w:rPr>
          <w:rFonts w:hint="eastAsia"/>
          <w:b/>
        </w:rPr>
        <w:lastRenderedPageBreak/>
        <w:t>3) 2차 비검사 형변환 경고를 제거하기 위한 배열 대신 리스트</w:t>
      </w:r>
    </w:p>
    <w:p w:rsidR="00E826F4" w:rsidRDefault="00E826F4" w:rsidP="00E826F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Choose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{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final </w:t>
      </w:r>
      <w:r>
        <w:rPr>
          <w:rFonts w:hint="eastAsia"/>
          <w:color w:val="A9B7C6"/>
          <w:sz w:val="18"/>
          <w:szCs w:val="18"/>
        </w:rPr>
        <w:t>List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9876AA"/>
          <w:sz w:val="18"/>
          <w:szCs w:val="18"/>
        </w:rPr>
        <w:t>choiceLis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FFC66D"/>
          <w:sz w:val="18"/>
          <w:szCs w:val="18"/>
        </w:rPr>
        <w:t>Chooser</w:t>
      </w:r>
      <w:r>
        <w:rPr>
          <w:rFonts w:hint="eastAsia"/>
          <w:color w:val="A9B7C6"/>
          <w:sz w:val="18"/>
          <w:szCs w:val="18"/>
        </w:rPr>
        <w:t>(Collection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choices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9876AA"/>
          <w:sz w:val="18"/>
          <w:szCs w:val="18"/>
        </w:rPr>
        <w:t xml:space="preserve">choiceList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rrayList&lt;&gt;(choices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507874"/>
          <w:sz w:val="18"/>
          <w:szCs w:val="18"/>
        </w:rPr>
        <w:t xml:space="preserve">T </w:t>
      </w:r>
      <w:r>
        <w:rPr>
          <w:rFonts w:hint="eastAsia"/>
          <w:color w:val="FFC66D"/>
          <w:sz w:val="18"/>
          <w:szCs w:val="18"/>
        </w:rPr>
        <w:t>choos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Random rnd = ThreadLocalRandom.</w:t>
      </w:r>
      <w:r>
        <w:rPr>
          <w:rFonts w:hint="eastAsia"/>
          <w:i/>
          <w:iCs/>
          <w:color w:val="A9B7C6"/>
          <w:sz w:val="18"/>
          <w:szCs w:val="18"/>
        </w:rPr>
        <w:t>current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return </w:t>
      </w:r>
      <w:r>
        <w:rPr>
          <w:rFonts w:hint="eastAsia"/>
          <w:color w:val="9876AA"/>
          <w:sz w:val="18"/>
          <w:szCs w:val="18"/>
        </w:rPr>
        <w:t>choiceList</w:t>
      </w:r>
      <w:r>
        <w:rPr>
          <w:rFonts w:hint="eastAsia"/>
          <w:color w:val="A9B7C6"/>
          <w:sz w:val="18"/>
          <w:szCs w:val="18"/>
        </w:rPr>
        <w:t>.get(rnd.nextInt(</w:t>
      </w:r>
      <w:r>
        <w:rPr>
          <w:rFonts w:hint="eastAsia"/>
          <w:color w:val="9876AA"/>
          <w:sz w:val="18"/>
          <w:szCs w:val="18"/>
        </w:rPr>
        <w:t>choiceList</w:t>
      </w:r>
      <w:r>
        <w:rPr>
          <w:rFonts w:hint="eastAsia"/>
          <w:color w:val="A9B7C6"/>
          <w:sz w:val="18"/>
          <w:szCs w:val="18"/>
        </w:rPr>
        <w:t>.size()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452D35" w:rsidRDefault="00452D35"/>
    <w:p w:rsidR="00445289" w:rsidRDefault="00445289">
      <w:pPr>
        <w:widowControl/>
        <w:wordWrap/>
        <w:autoSpaceDE/>
        <w:autoSpaceDN/>
      </w:pPr>
      <w:r>
        <w:br w:type="page"/>
      </w:r>
    </w:p>
    <w:p w:rsidR="00445289" w:rsidRPr="00157A23" w:rsidRDefault="00157A23">
      <w:pPr>
        <w:rPr>
          <w:b/>
        </w:rPr>
      </w:pPr>
      <w:r w:rsidRPr="00157A23">
        <w:rPr>
          <w:rFonts w:hint="eastAsia"/>
          <w:b/>
        </w:rPr>
        <w:lastRenderedPageBreak/>
        <w:t>ITEM29 이왕이면 제네릭 타입으로 만들라</w:t>
      </w:r>
    </w:p>
    <w:p w:rsidR="00157A23" w:rsidRDefault="00157A23"/>
    <w:p w:rsidR="003650E1" w:rsidRDefault="003650E1" w:rsidP="003650E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rivate 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 xml:space="preserve">[] </w:t>
      </w:r>
      <w:r>
        <w:rPr>
          <w:rFonts w:hint="eastAsia"/>
          <w:color w:val="9876AA"/>
          <w:sz w:val="18"/>
          <w:szCs w:val="18"/>
        </w:rPr>
        <w:t>element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public </w:t>
      </w:r>
      <w:r>
        <w:rPr>
          <w:rFonts w:hint="eastAsia"/>
          <w:color w:val="FFC66D"/>
          <w:sz w:val="18"/>
          <w:szCs w:val="18"/>
        </w:rPr>
        <w:t>Stack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9876AA"/>
          <w:sz w:val="18"/>
          <w:szCs w:val="18"/>
        </w:rPr>
        <w:t xml:space="preserve">elements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E[</w:t>
      </w:r>
      <w:r>
        <w:rPr>
          <w:rFonts w:hint="eastAsia"/>
          <w:i/>
          <w:iCs/>
          <w:color w:val="9876AA"/>
          <w:sz w:val="18"/>
          <w:szCs w:val="18"/>
        </w:rPr>
        <w:t>DEFAULT_INITIAL_CAPACITY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157A23" w:rsidRDefault="003650E1">
      <w:r>
        <w:rPr>
          <w:rFonts w:hint="eastAsia"/>
        </w:rPr>
        <w:t>다음과 E와 같은 실체화 불가 타입으로는 배열을 만들 수 없다.</w:t>
      </w:r>
    </w:p>
    <w:p w:rsidR="00F86702" w:rsidRDefault="00F86702">
      <w:r>
        <w:rPr>
          <w:rFonts w:hint="eastAsia"/>
        </w:rPr>
        <w:t>배열을 사용하는 코드를 제네릭으로 만들려 할때는 이 문제가 항상 발목을 잡을 것이다.</w:t>
      </w:r>
    </w:p>
    <w:p w:rsidR="00F86702" w:rsidRDefault="00F86702"/>
    <w:p w:rsidR="00F86702" w:rsidRDefault="007951F0">
      <w:pPr>
        <w:rPr>
          <w:b/>
        </w:rPr>
      </w:pPr>
      <w:r w:rsidRPr="007951F0">
        <w:rPr>
          <w:rFonts w:hint="eastAsia"/>
          <w:b/>
        </w:rPr>
        <w:t>해</w:t>
      </w:r>
      <w:r>
        <w:rPr>
          <w:rFonts w:hint="eastAsia"/>
          <w:b/>
        </w:rPr>
        <w:t>결</w:t>
      </w:r>
      <w:r w:rsidRPr="007951F0">
        <w:rPr>
          <w:rFonts w:hint="eastAsia"/>
          <w:b/>
        </w:rPr>
        <w:t>책</w:t>
      </w:r>
    </w:p>
    <w:p w:rsidR="0026552F" w:rsidRDefault="00952B14" w:rsidP="0026552F">
      <w:r>
        <w:rPr>
          <w:rFonts w:hint="eastAsia"/>
          <w:b/>
        </w:rPr>
        <w:t xml:space="preserve">1) </w:t>
      </w:r>
      <w:r w:rsidR="003469CD">
        <w:rPr>
          <w:rFonts w:hint="eastAsia"/>
          <w:b/>
        </w:rPr>
        <w:t>제네릭 배열 생성을 금지하는 제약을 대놓고 우회</w:t>
      </w:r>
    </w:p>
    <w:p w:rsidR="0026552F" w:rsidRPr="0026552F" w:rsidRDefault="0026552F" w:rsidP="0026552F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i/>
          <w:iCs/>
          <w:color w:val="629755"/>
          <w:sz w:val="18"/>
          <w:szCs w:val="18"/>
        </w:rPr>
        <w:t>/**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private 필드에 저장되어 있고 다른 메서드에 전달되는 일이 전혀 없기 때문에 안전하다.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/</w:t>
      </w:r>
      <w:r>
        <w:rPr>
          <w:rFonts w:hint="eastAsia"/>
          <w:i/>
          <w:iCs/>
          <w:color w:val="629755"/>
          <w:sz w:val="18"/>
          <w:szCs w:val="18"/>
        </w:rPr>
        <w:br/>
      </w:r>
      <w:r>
        <w:rPr>
          <w:rFonts w:hint="eastAsia"/>
          <w:color w:val="BBB529"/>
          <w:sz w:val="18"/>
          <w:szCs w:val="18"/>
        </w:rPr>
        <w:t>@SuppressWarnings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A8759"/>
          <w:sz w:val="18"/>
          <w:szCs w:val="18"/>
        </w:rPr>
        <w:t>"unchecked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FFC66D"/>
          <w:sz w:val="18"/>
          <w:szCs w:val="18"/>
        </w:rPr>
        <w:t>Stack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9876AA"/>
          <w:sz w:val="18"/>
          <w:szCs w:val="18"/>
        </w:rPr>
        <w:t xml:space="preserve">elements </w:t>
      </w:r>
      <w:r>
        <w:rPr>
          <w:rFonts w:hint="eastAsia"/>
          <w:color w:val="A9B7C6"/>
          <w:sz w:val="18"/>
          <w:szCs w:val="18"/>
        </w:rPr>
        <w:t>= (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 xml:space="preserve">[])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Object[</w:t>
      </w:r>
      <w:r>
        <w:rPr>
          <w:rFonts w:hint="eastAsia"/>
          <w:i/>
          <w:iCs/>
          <w:color w:val="9876AA"/>
          <w:sz w:val="18"/>
          <w:szCs w:val="18"/>
        </w:rPr>
        <w:t>DEFAULT_INITIAL_CAPACITY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8B781E" w:rsidRDefault="0026552F">
      <w:r>
        <w:sym w:font="Wingdings" w:char="F0E8"/>
      </w:r>
      <w:r w:rsidR="00413672">
        <w:rPr>
          <w:rFonts w:hint="eastAsia"/>
        </w:rPr>
        <w:t xml:space="preserve">장점으로는 </w:t>
      </w:r>
      <w:r w:rsidR="008A6361">
        <w:rPr>
          <w:rFonts w:hint="eastAsia"/>
        </w:rPr>
        <w:t>가독성이 좋다.</w:t>
      </w:r>
      <w:r w:rsidR="008B781E">
        <w:rPr>
          <w:rFonts w:hint="eastAsia"/>
        </w:rPr>
        <w:t xml:space="preserve"> 초기 한번만 선언해 주면 된다.</w:t>
      </w:r>
    </w:p>
    <w:p w:rsidR="007C1949" w:rsidRDefault="007C1949">
      <w:r>
        <w:sym w:font="Wingdings" w:char="F0E8"/>
      </w:r>
      <w:r>
        <w:rPr>
          <w:rFonts w:hint="eastAsia"/>
        </w:rPr>
        <w:t>단점으로는 E가 Object가 아닌 한 배열의 런타임 타입이 컴파일타임 타입과 달라 힙 오염을 일으킨다.</w:t>
      </w:r>
    </w:p>
    <w:p w:rsidR="0026552F" w:rsidRDefault="008B781E" w:rsidP="008B781E">
      <w:pPr>
        <w:widowControl/>
        <w:wordWrap/>
        <w:autoSpaceDE/>
        <w:autoSpaceDN/>
      </w:pPr>
      <w:r>
        <w:br w:type="page"/>
      </w:r>
    </w:p>
    <w:p w:rsidR="00C21F6E" w:rsidRDefault="00702DF4">
      <w:pPr>
        <w:rPr>
          <w:b/>
        </w:rPr>
      </w:pPr>
      <w:r w:rsidRPr="00702DF4">
        <w:rPr>
          <w:rFonts w:hint="eastAsia"/>
          <w:b/>
        </w:rPr>
        <w:lastRenderedPageBreak/>
        <w:t>2) elements 필드의 타입을 E[]에서 Object[]로 변경</w:t>
      </w:r>
    </w:p>
    <w:p w:rsidR="004F27F5" w:rsidRDefault="004F27F5" w:rsidP="004F27F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rivate </w:t>
      </w:r>
      <w:r>
        <w:rPr>
          <w:rFonts w:hint="eastAsia"/>
          <w:color w:val="A9B7C6"/>
          <w:sz w:val="18"/>
          <w:szCs w:val="18"/>
        </w:rPr>
        <w:t xml:space="preserve">Object[] </w:t>
      </w:r>
      <w:r>
        <w:rPr>
          <w:rFonts w:hint="eastAsia"/>
          <w:color w:val="9876AA"/>
          <w:sz w:val="18"/>
          <w:szCs w:val="18"/>
        </w:rPr>
        <w:t>element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public </w:t>
      </w:r>
      <w:r>
        <w:rPr>
          <w:rFonts w:hint="eastAsia"/>
          <w:color w:val="FFC66D"/>
          <w:sz w:val="18"/>
          <w:szCs w:val="18"/>
        </w:rPr>
        <w:t>Stack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9876AA"/>
          <w:sz w:val="18"/>
          <w:szCs w:val="18"/>
        </w:rPr>
        <w:t xml:space="preserve">elements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Object[</w:t>
      </w:r>
      <w:r>
        <w:rPr>
          <w:rFonts w:hint="eastAsia"/>
          <w:i/>
          <w:iCs/>
          <w:color w:val="9876AA"/>
          <w:sz w:val="18"/>
          <w:szCs w:val="18"/>
        </w:rPr>
        <w:t>DEFAULT_INITIAL_CAPACITY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i/>
          <w:iCs/>
          <w:color w:val="629755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507874"/>
          <w:sz w:val="18"/>
          <w:szCs w:val="18"/>
        </w:rPr>
        <w:t xml:space="preserve">E </w:t>
      </w:r>
      <w:r>
        <w:rPr>
          <w:rFonts w:hint="eastAsia"/>
          <w:color w:val="FFC66D"/>
          <w:sz w:val="18"/>
          <w:szCs w:val="18"/>
        </w:rPr>
        <w:t>pop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 xml:space="preserve">size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EmptyStackException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i/>
          <w:iCs/>
          <w:color w:val="629755"/>
          <w:sz w:val="18"/>
          <w:szCs w:val="18"/>
        </w:rPr>
        <w:t xml:space="preserve">  /**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  * push에서 E 타입만 허용하기 때문에 이 형변화는 안전하다.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  */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SuppressWarnings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A8759"/>
          <w:sz w:val="18"/>
          <w:szCs w:val="18"/>
        </w:rPr>
        <w:t>"unchecked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507874"/>
          <w:sz w:val="18"/>
          <w:szCs w:val="18"/>
        </w:rPr>
        <w:t xml:space="preserve">E </w:t>
      </w:r>
      <w:r>
        <w:rPr>
          <w:rFonts w:hint="eastAsia"/>
          <w:color w:val="A9B7C6"/>
          <w:sz w:val="18"/>
          <w:szCs w:val="18"/>
        </w:rPr>
        <w:t>result = (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 xml:space="preserve">) </w:t>
      </w:r>
      <w:r>
        <w:rPr>
          <w:rFonts w:hint="eastAsia"/>
          <w:color w:val="9876AA"/>
          <w:sz w:val="18"/>
          <w:szCs w:val="18"/>
        </w:rPr>
        <w:t>elements</w:t>
      </w:r>
      <w:r>
        <w:rPr>
          <w:rFonts w:hint="eastAsia"/>
          <w:color w:val="A9B7C6"/>
          <w:sz w:val="18"/>
          <w:szCs w:val="18"/>
        </w:rPr>
        <w:t>[--</w:t>
      </w:r>
      <w:r>
        <w:rPr>
          <w:rFonts w:hint="eastAsia"/>
          <w:color w:val="9876AA"/>
          <w:sz w:val="18"/>
          <w:szCs w:val="18"/>
        </w:rPr>
        <w:t>size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9876AA"/>
          <w:sz w:val="18"/>
          <w:szCs w:val="18"/>
        </w:rPr>
        <w:t>elements</w:t>
      </w:r>
      <w:r>
        <w:rPr>
          <w:rFonts w:hint="eastAsia"/>
          <w:color w:val="A9B7C6"/>
          <w:sz w:val="18"/>
          <w:szCs w:val="18"/>
        </w:rPr>
        <w:t>[</w:t>
      </w:r>
      <w:r>
        <w:rPr>
          <w:rFonts w:hint="eastAsia"/>
          <w:color w:val="9876AA"/>
          <w:sz w:val="18"/>
          <w:szCs w:val="18"/>
        </w:rPr>
        <w:t>size</w:t>
      </w:r>
      <w:r>
        <w:rPr>
          <w:rFonts w:hint="eastAsia"/>
          <w:color w:val="A9B7C6"/>
          <w:sz w:val="18"/>
          <w:szCs w:val="18"/>
        </w:rPr>
        <w:t xml:space="preserve">] = </w:t>
      </w:r>
      <w:r>
        <w:rPr>
          <w:rFonts w:hint="eastAsia"/>
          <w:color w:val="CC7832"/>
          <w:sz w:val="18"/>
          <w:szCs w:val="18"/>
        </w:rPr>
        <w:t>null;</w:t>
      </w:r>
      <w:r>
        <w:rPr>
          <w:rFonts w:hint="eastAsia"/>
          <w:color w:val="CC7832"/>
          <w:sz w:val="18"/>
          <w:szCs w:val="18"/>
        </w:rPr>
        <w:br/>
        <w:t xml:space="preserve">    return </w:t>
      </w:r>
      <w:r>
        <w:rPr>
          <w:rFonts w:hint="eastAsia"/>
          <w:color w:val="A9B7C6"/>
          <w:sz w:val="18"/>
          <w:szCs w:val="18"/>
        </w:rPr>
        <w:t>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075771" w:rsidRDefault="002B5011">
      <w:r>
        <w:sym w:font="Wingdings" w:char="F0E8"/>
      </w:r>
      <w:r w:rsidR="00DE37C9">
        <w:rPr>
          <w:rFonts w:hint="eastAsia"/>
        </w:rPr>
        <w:t>장점으로는 힙 오염이 없다.</w:t>
      </w:r>
    </w:p>
    <w:p w:rsidR="00BF6C98" w:rsidRDefault="009364DC">
      <w:r>
        <w:sym w:font="Wingdings" w:char="F0E8"/>
      </w:r>
      <w:r>
        <w:rPr>
          <w:rFonts w:hint="eastAsia"/>
        </w:rPr>
        <w:t xml:space="preserve">단점으로 </w:t>
      </w:r>
      <w:r w:rsidR="00F86D8C">
        <w:rPr>
          <w:rFonts w:hint="eastAsia"/>
        </w:rPr>
        <w:t>원소를 읽을 때마다 형변환 해줘야 한다.</w:t>
      </w:r>
    </w:p>
    <w:p w:rsidR="00F86D8C" w:rsidRDefault="00F86D8C"/>
    <w:p w:rsidR="00A26390" w:rsidRDefault="00A26390">
      <w:pPr>
        <w:widowControl/>
        <w:wordWrap/>
        <w:autoSpaceDE/>
        <w:autoSpaceDN/>
      </w:pPr>
      <w:r>
        <w:br w:type="page"/>
      </w:r>
    </w:p>
    <w:p w:rsidR="00D6174C" w:rsidRPr="00D6174C" w:rsidRDefault="00A26390">
      <w:pPr>
        <w:rPr>
          <w:b/>
        </w:rPr>
      </w:pPr>
      <w:r w:rsidRPr="00D6174C">
        <w:rPr>
          <w:rFonts w:hint="eastAsia"/>
          <w:b/>
        </w:rPr>
        <w:lastRenderedPageBreak/>
        <w:t xml:space="preserve">bounded type parameter (&lt;E extends Number) </w:t>
      </w:r>
    </w:p>
    <w:p w:rsidR="00BF6C98" w:rsidRPr="00D6174C" w:rsidRDefault="00A26390">
      <w:pPr>
        <w:rPr>
          <w:b/>
        </w:rPr>
      </w:pPr>
      <w:r w:rsidRPr="00D6174C">
        <w:rPr>
          <w:rFonts w:hint="eastAsia"/>
          <w:b/>
        </w:rPr>
        <w:t>vs bounded wildcard type (List&lt;? extends Number&gt;</w:t>
      </w:r>
    </w:p>
    <w:p w:rsidR="00A26390" w:rsidRDefault="00A26390"/>
    <w:p w:rsidR="00A26390" w:rsidRPr="00602A0D" w:rsidRDefault="00474514">
      <w:pPr>
        <w:rPr>
          <w:b/>
        </w:rPr>
      </w:pPr>
      <w:r>
        <w:rPr>
          <w:rFonts w:hint="eastAsia"/>
          <w:b/>
        </w:rPr>
        <w:t>-</w:t>
      </w:r>
      <w:r w:rsidR="00602A0D" w:rsidRPr="00602A0D">
        <w:rPr>
          <w:rFonts w:hint="eastAsia"/>
          <w:b/>
        </w:rPr>
        <w:t>한정적 와</w:t>
      </w:r>
      <w:r w:rsidR="001C6A19">
        <w:rPr>
          <w:rFonts w:hint="eastAsia"/>
          <w:b/>
        </w:rPr>
        <w:t>일드</w:t>
      </w:r>
      <w:r w:rsidR="00602A0D" w:rsidRPr="00602A0D">
        <w:rPr>
          <w:rFonts w:hint="eastAsia"/>
          <w:b/>
        </w:rPr>
        <w:t xml:space="preserve"> 카드 타입</w:t>
      </w:r>
    </w:p>
    <w:p w:rsidR="00E91FBD" w:rsidRDefault="00832D29" w:rsidP="000A224C">
      <w:r>
        <w:rPr>
          <w:rFonts w:hint="eastAsia"/>
        </w:rPr>
        <w:t>와일드 카드는 단 하나의 경계를 가질 수 있다.</w:t>
      </w:r>
      <w:r w:rsidR="000A224C">
        <w:rPr>
          <w:rFonts w:hint="eastAsia"/>
        </w:rPr>
        <w:t xml:space="preserve"> </w:t>
      </w:r>
    </w:p>
    <w:p w:rsidR="000A224C" w:rsidRDefault="000A224C" w:rsidP="000A224C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void </w:t>
      </w:r>
      <w:r>
        <w:rPr>
          <w:rFonts w:hint="eastAsia"/>
          <w:color w:val="FFC66D"/>
          <w:sz w:val="18"/>
          <w:szCs w:val="18"/>
        </w:rPr>
        <w:t>process</w:t>
      </w:r>
      <w:r>
        <w:rPr>
          <w:rFonts w:hint="eastAsia"/>
          <w:color w:val="A9B7C6"/>
          <w:sz w:val="18"/>
          <w:szCs w:val="18"/>
        </w:rPr>
        <w:t xml:space="preserve">(List&lt;?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A&gt; elements)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>}</w:t>
      </w:r>
    </w:p>
    <w:p w:rsidR="000A224C" w:rsidRPr="000A224C" w:rsidRDefault="000A224C" w:rsidP="00E91FBD"/>
    <w:p w:rsidR="007A3F58" w:rsidRPr="00B40A3C" w:rsidRDefault="007A3F58" w:rsidP="00E91FBD">
      <w:r>
        <w:rPr>
          <w:rFonts w:hint="eastAsia"/>
        </w:rPr>
        <w:t>상한과 하한을 가질 수 있다.</w:t>
      </w:r>
    </w:p>
    <w:p w:rsidR="00C57E20" w:rsidRDefault="00C57E20" w:rsidP="00C57E2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void </w:t>
      </w:r>
      <w:r>
        <w:rPr>
          <w:rFonts w:hint="eastAsia"/>
          <w:color w:val="FFC66D"/>
          <w:sz w:val="18"/>
          <w:szCs w:val="18"/>
        </w:rPr>
        <w:t>process</w:t>
      </w:r>
      <w:r>
        <w:rPr>
          <w:rFonts w:hint="eastAsia"/>
          <w:color w:val="A9B7C6"/>
          <w:sz w:val="18"/>
          <w:szCs w:val="18"/>
        </w:rPr>
        <w:t xml:space="preserve">(List&lt;?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A&gt; elements)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void </w:t>
      </w:r>
      <w:r>
        <w:rPr>
          <w:rFonts w:hint="eastAsia"/>
          <w:color w:val="FFC66D"/>
          <w:sz w:val="18"/>
          <w:szCs w:val="18"/>
        </w:rPr>
        <w:t>process2</w:t>
      </w:r>
      <w:r>
        <w:rPr>
          <w:rFonts w:hint="eastAsia"/>
          <w:color w:val="A9B7C6"/>
          <w:sz w:val="18"/>
          <w:szCs w:val="18"/>
        </w:rPr>
        <w:t xml:space="preserve">(List&lt;? </w:t>
      </w:r>
      <w:r>
        <w:rPr>
          <w:rFonts w:hint="eastAsia"/>
          <w:color w:val="CC7832"/>
          <w:sz w:val="18"/>
          <w:szCs w:val="18"/>
        </w:rPr>
        <w:t xml:space="preserve">super </w:t>
      </w:r>
      <w:r>
        <w:rPr>
          <w:rFonts w:hint="eastAsia"/>
          <w:color w:val="A9B7C6"/>
          <w:sz w:val="18"/>
          <w:szCs w:val="18"/>
        </w:rPr>
        <w:t>A&gt; elements)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>}</w:t>
      </w:r>
    </w:p>
    <w:p w:rsidR="00602A0D" w:rsidRPr="00C57E20" w:rsidRDefault="00602A0D"/>
    <w:p w:rsidR="002B7732" w:rsidRPr="00474514" w:rsidRDefault="002B7732"/>
    <w:p w:rsidR="00602A0D" w:rsidRPr="00602A0D" w:rsidRDefault="00474514">
      <w:pPr>
        <w:rPr>
          <w:b/>
        </w:rPr>
      </w:pPr>
      <w:r>
        <w:rPr>
          <w:rFonts w:hint="eastAsia"/>
          <w:b/>
        </w:rPr>
        <w:t>-</w:t>
      </w:r>
      <w:r w:rsidR="00602A0D" w:rsidRPr="00602A0D">
        <w:rPr>
          <w:rFonts w:hint="eastAsia"/>
          <w:b/>
        </w:rPr>
        <w:t>한정적 타입 매개변수</w:t>
      </w:r>
    </w:p>
    <w:p w:rsidR="00B40A3C" w:rsidRDefault="00832D29">
      <w:r>
        <w:rPr>
          <w:rFonts w:hint="eastAsia"/>
        </w:rPr>
        <w:t>한정적 타입 매개변수는 여러 경계를 가질 수 있다. (</w:t>
      </w:r>
      <w:r w:rsidR="00FE00A2">
        <w:rPr>
          <w:rFonts w:hint="eastAsia"/>
        </w:rPr>
        <w:t>multi</w:t>
      </w:r>
      <w:r>
        <w:rPr>
          <w:rFonts w:hint="eastAsia"/>
        </w:rPr>
        <w:t>)</w:t>
      </w:r>
      <w:r w:rsidR="00E91FBD" w:rsidRPr="00B40A3C">
        <w:rPr>
          <w:rFonts w:hint="eastAsia"/>
        </w:rPr>
        <w:t xml:space="preserve"> </w:t>
      </w:r>
    </w:p>
    <w:p w:rsidR="00FE00A2" w:rsidRPr="00FE00A2" w:rsidRDefault="00FE00A2">
      <w:pPr>
        <w:rPr>
          <w:b/>
        </w:rPr>
      </w:pPr>
      <w:r w:rsidRPr="00FE00A2">
        <w:rPr>
          <w:rFonts w:hint="eastAsia"/>
          <w:b/>
        </w:rPr>
        <w:t>multi</w:t>
      </w:r>
      <w:r w:rsidR="00C96F49">
        <w:rPr>
          <w:rFonts w:hint="eastAsia"/>
          <w:b/>
        </w:rPr>
        <w:t xml:space="preserve"> (클래스가 앞에 나와야 된다)</w:t>
      </w:r>
    </w:p>
    <w:p w:rsidR="00606BA3" w:rsidRPr="00606BA3" w:rsidRDefault="00606BA3" w:rsidP="00606BA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06BA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606BA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&lt;</w:t>
      </w:r>
      <w:r w:rsidRPr="00606BA3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606BA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="00637A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 &amp; B</w:t>
      </w:r>
      <w:r w:rsidRPr="00606BA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{</w:t>
      </w:r>
      <w:r w:rsidRPr="00606BA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606BA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606BA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606BA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606BA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 {</w:t>
      </w:r>
      <w:r w:rsidRPr="00606BA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606BA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606BA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606BA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erface </w:t>
      </w:r>
      <w:r w:rsidR="00637A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 {</w:t>
      </w:r>
      <w:r w:rsidR="00637A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A26390" w:rsidRDefault="00A26390"/>
    <w:p w:rsidR="00637A39" w:rsidRPr="00606BA3" w:rsidRDefault="00637A39">
      <w:r>
        <w:rPr>
          <w:rFonts w:hint="eastAsia"/>
        </w:rPr>
        <w:t>상한만 있다.</w:t>
      </w:r>
      <w:r w:rsidR="001076CE">
        <w:rPr>
          <w:rFonts w:hint="eastAsia"/>
        </w:rPr>
        <w:t xml:space="preserve"> (super 없음)</w:t>
      </w:r>
    </w:p>
    <w:p w:rsidR="00A26390" w:rsidRDefault="00A26390"/>
    <w:p w:rsidR="003A7EA2" w:rsidRDefault="003A7EA2"/>
    <w:p w:rsidR="005F5E29" w:rsidRPr="005F5E29" w:rsidRDefault="003462FE">
      <w:pPr>
        <w:rPr>
          <w:b/>
        </w:rPr>
      </w:pPr>
      <w:r>
        <w:rPr>
          <w:rFonts w:hint="eastAsia"/>
          <w:b/>
        </w:rPr>
        <w:lastRenderedPageBreak/>
        <w:t>-</w:t>
      </w:r>
      <w:r w:rsidR="005F5E29" w:rsidRPr="005F5E29">
        <w:rPr>
          <w:rFonts w:hint="eastAsia"/>
          <w:b/>
        </w:rPr>
        <w:t>공통점</w:t>
      </w:r>
      <w:r w:rsidR="00835331">
        <w:rPr>
          <w:rFonts w:hint="eastAsia"/>
          <w:b/>
        </w:rPr>
        <w:t xml:space="preserve"> (한정적 와일드카드, 한정적 타입 매개변수)</w:t>
      </w:r>
    </w:p>
    <w:p w:rsidR="003A7EA2" w:rsidRDefault="003A7EA2">
      <w:r>
        <w:rPr>
          <w:rFonts w:hint="eastAsia"/>
        </w:rPr>
        <w:t>둘</w:t>
      </w:r>
      <w:r w:rsidR="005F5E29">
        <w:rPr>
          <w:rFonts w:hint="eastAsia"/>
        </w:rPr>
        <w:t xml:space="preserve"> </w:t>
      </w:r>
      <w:r>
        <w:rPr>
          <w:rFonts w:hint="eastAsia"/>
        </w:rPr>
        <w:t>다 API의 유연성이 향상된다.</w:t>
      </w:r>
    </w:p>
    <w:p w:rsidR="003A7EA2" w:rsidRDefault="003A7EA2"/>
    <w:p w:rsidR="003462FE" w:rsidRPr="00AF0F3B" w:rsidRDefault="001D435F">
      <w:pPr>
        <w:rPr>
          <w:b/>
        </w:rPr>
      </w:pPr>
      <w:r w:rsidRPr="00AF0F3B">
        <w:rPr>
          <w:rFonts w:hint="eastAsia"/>
          <w:b/>
        </w:rPr>
        <w:t>-결 론 (내가 생각하는)</w:t>
      </w:r>
    </w:p>
    <w:p w:rsidR="001D435F" w:rsidRDefault="001D2F97">
      <w:r>
        <w:rPr>
          <w:rFonts w:hint="eastAsia"/>
        </w:rPr>
        <w:t>매개변수가 여러 개 필요할 경우에는</w:t>
      </w:r>
      <w:r w:rsidR="000136A5">
        <w:rPr>
          <w:rFonts w:hint="eastAsia"/>
        </w:rPr>
        <w:t xml:space="preserve"> 한정적</w:t>
      </w:r>
      <w:r w:rsidR="00F12874">
        <w:rPr>
          <w:rFonts w:hint="eastAsia"/>
        </w:rPr>
        <w:t xml:space="preserve"> </w:t>
      </w:r>
      <w:r>
        <w:rPr>
          <w:rFonts w:hint="eastAsia"/>
        </w:rPr>
        <w:t>매개변수 사용하자</w:t>
      </w:r>
    </w:p>
    <w:p w:rsidR="00AF0F3B" w:rsidRDefault="00ED06E0">
      <w:r>
        <w:rPr>
          <w:rFonts w:hint="eastAsia"/>
        </w:rPr>
        <w:t>동일상황이면</w:t>
      </w:r>
      <w:r w:rsidR="00AF0F3B">
        <w:rPr>
          <w:rFonts w:hint="eastAsia"/>
        </w:rPr>
        <w:t xml:space="preserve"> 와일드 카드를 사용하자</w:t>
      </w:r>
      <w:r w:rsidR="008C1A1E">
        <w:rPr>
          <w:rFonts w:hint="eastAsia"/>
        </w:rPr>
        <w:t xml:space="preserve"> </w:t>
      </w:r>
      <w:r w:rsidR="00D016ED">
        <w:rPr>
          <w:rFonts w:hint="eastAsia"/>
        </w:rPr>
        <w:t>(</w:t>
      </w:r>
      <w:r w:rsidR="00B9629E">
        <w:rPr>
          <w:rFonts w:hint="eastAsia"/>
        </w:rPr>
        <w:t>명확하고 간결함</w:t>
      </w:r>
      <w:r w:rsidR="00D016ED">
        <w:rPr>
          <w:rFonts w:hint="eastAsia"/>
        </w:rPr>
        <w:t>)</w:t>
      </w:r>
    </w:p>
    <w:p w:rsidR="00AF0F3B" w:rsidRDefault="00AF0F3B"/>
    <w:p w:rsidR="005136D1" w:rsidRPr="005136D1" w:rsidRDefault="005136D1">
      <w:pPr>
        <w:rPr>
          <w:b/>
        </w:rPr>
      </w:pPr>
      <w:r w:rsidRPr="005136D1">
        <w:rPr>
          <w:rFonts w:hint="eastAsia"/>
          <w:b/>
        </w:rPr>
        <w:t>PECS(Producer Extends C</w:t>
      </w:r>
      <w:r w:rsidRPr="005136D1">
        <w:rPr>
          <w:b/>
        </w:rPr>
        <w:t>o</w:t>
      </w:r>
      <w:r w:rsidRPr="005136D1">
        <w:rPr>
          <w:rFonts w:hint="eastAsia"/>
          <w:b/>
        </w:rPr>
        <w:t>nsumer Super)</w:t>
      </w:r>
    </w:p>
    <w:p w:rsidR="005136D1" w:rsidRDefault="005136D1"/>
    <w:p w:rsidR="001F0483" w:rsidRDefault="001F0483">
      <w:pPr>
        <w:widowControl/>
        <w:wordWrap/>
        <w:autoSpaceDE/>
        <w:autoSpaceDN/>
      </w:pPr>
      <w:r>
        <w:br w:type="page"/>
      </w:r>
    </w:p>
    <w:p w:rsidR="001F0483" w:rsidRPr="00AD6DF5" w:rsidRDefault="003067E1">
      <w:pPr>
        <w:rPr>
          <w:b/>
        </w:rPr>
      </w:pPr>
      <w:r>
        <w:rPr>
          <w:rFonts w:hint="eastAsia"/>
          <w:b/>
        </w:rPr>
        <w:lastRenderedPageBreak/>
        <w:t>ITEM30 이왕이면 제네릭 메서드로 만들라</w:t>
      </w:r>
    </w:p>
    <w:p w:rsidR="006F1D17" w:rsidRDefault="006F1D17" w:rsidP="006F1D17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i/>
          <w:iCs/>
          <w:color w:val="629755"/>
          <w:sz w:val="18"/>
          <w:szCs w:val="18"/>
        </w:rPr>
        <w:t>/**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제네릭 메서드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타입 매개변수 목록은 메서드의 제한자와 반환 타입 사이에 온다.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/</w:t>
      </w:r>
      <w:r>
        <w:rPr>
          <w:rFonts w:hint="eastAsia"/>
          <w:i/>
          <w:iCs/>
          <w:color w:val="629755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>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>&gt; Set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FFC66D"/>
          <w:sz w:val="18"/>
          <w:szCs w:val="18"/>
        </w:rPr>
        <w:t>union2</w:t>
      </w:r>
      <w:r>
        <w:rPr>
          <w:rFonts w:hint="eastAsia"/>
          <w:color w:val="A9B7C6"/>
          <w:sz w:val="18"/>
          <w:szCs w:val="18"/>
        </w:rPr>
        <w:t>(Set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>&gt; s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Set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>&gt; s2) {</w:t>
      </w:r>
      <w:r>
        <w:rPr>
          <w:rFonts w:hint="eastAsia"/>
          <w:color w:val="A9B7C6"/>
          <w:sz w:val="18"/>
          <w:szCs w:val="18"/>
        </w:rPr>
        <w:br/>
        <w:t xml:space="preserve">    Set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 xml:space="preserve">&gt; resul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HashSet&lt;&gt;(s1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result.addAll(s2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return </w:t>
      </w:r>
      <w:r>
        <w:rPr>
          <w:rFonts w:hint="eastAsia"/>
          <w:color w:val="A9B7C6"/>
          <w:sz w:val="18"/>
          <w:szCs w:val="18"/>
        </w:rPr>
        <w:t>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1F0483" w:rsidRDefault="006F1D17">
      <w:r>
        <w:sym w:font="Wingdings" w:char="F0E8"/>
      </w:r>
      <w:r>
        <w:rPr>
          <w:rFonts w:hint="eastAsia"/>
        </w:rPr>
        <w:t>제네릭은 런타임에 타입 정보가 소거되므로 하나의 객체를 어떤 타입으로든 매개변수화할 수 있다.</w:t>
      </w:r>
    </w:p>
    <w:p w:rsidR="006F1D17" w:rsidRDefault="006F1D17"/>
    <w:p w:rsidR="00FC5357" w:rsidRDefault="00FC5357" w:rsidP="00FC5357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SuppressWarnings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A8759"/>
          <w:sz w:val="18"/>
          <w:szCs w:val="18"/>
        </w:rPr>
        <w:t>"unchecked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>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Comparato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FFC66D"/>
          <w:sz w:val="18"/>
          <w:szCs w:val="18"/>
        </w:rPr>
        <w:t>reverseOrder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(Comparato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) ReverseComparator.</w:t>
      </w:r>
      <w:r>
        <w:rPr>
          <w:rFonts w:hint="eastAsia"/>
          <w:i/>
          <w:iCs/>
          <w:color w:val="9876AA"/>
          <w:sz w:val="18"/>
          <w:szCs w:val="18"/>
        </w:rPr>
        <w:t>REVERSE_ORDER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FC5357" w:rsidRDefault="00FC5357">
      <w:r>
        <w:sym w:font="Wingdings" w:char="F0E8"/>
      </w:r>
      <w:r>
        <w:rPr>
          <w:rFonts w:hint="eastAsia"/>
        </w:rPr>
        <w:t>제네릭 싱글턴 팩터리</w:t>
      </w:r>
    </w:p>
    <w:p w:rsidR="00FC5357" w:rsidRDefault="00FC5357"/>
    <w:p w:rsidR="00FC5357" w:rsidRPr="00FC5357" w:rsidRDefault="000E012B">
      <w:r w:rsidRPr="000E012B">
        <w:rPr>
          <w:rFonts w:hint="eastAsia"/>
          <w:b/>
        </w:rPr>
        <w:t>재귀적 타입 한정</w:t>
      </w:r>
      <w:r>
        <w:rPr>
          <w:rFonts w:hint="eastAsia"/>
        </w:rPr>
        <w:t xml:space="preserve"> (자기 자신이 들어간 표현식을 사용하여 타입 매개변수의 허용 범위를 한정할 수 있다.)</w:t>
      </w:r>
    </w:p>
    <w:p w:rsidR="009F6062" w:rsidRDefault="009F6062" w:rsidP="009F6062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모든 타입 E는 자신과 비교할 수 있다.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>&lt;</w:t>
      </w:r>
      <w:r>
        <w:rPr>
          <w:rFonts w:hint="eastAsia"/>
          <w:color w:val="507874"/>
          <w:sz w:val="18"/>
          <w:szCs w:val="18"/>
        </w:rPr>
        <w:t xml:space="preserve">E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Comparable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 xml:space="preserve">&gt;&gt; </w:t>
      </w:r>
      <w:r>
        <w:rPr>
          <w:rFonts w:hint="eastAsia"/>
          <w:color w:val="507874"/>
          <w:sz w:val="18"/>
          <w:szCs w:val="18"/>
        </w:rPr>
        <w:t xml:space="preserve">E </w:t>
      </w:r>
      <w:r>
        <w:rPr>
          <w:rFonts w:hint="eastAsia"/>
          <w:color w:val="FFC66D"/>
          <w:sz w:val="18"/>
          <w:szCs w:val="18"/>
        </w:rPr>
        <w:t>max</w:t>
      </w:r>
      <w:r>
        <w:rPr>
          <w:rFonts w:hint="eastAsia"/>
          <w:color w:val="A9B7C6"/>
          <w:sz w:val="18"/>
          <w:szCs w:val="18"/>
        </w:rPr>
        <w:t>(Collection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 xml:space="preserve">&gt; c) </w:t>
      </w:r>
      <w:r>
        <w:rPr>
          <w:rFonts w:hint="eastAsia"/>
          <w:color w:val="CC7832"/>
          <w:sz w:val="18"/>
          <w:szCs w:val="18"/>
        </w:rPr>
        <w:t xml:space="preserve">throws </w:t>
      </w:r>
      <w:r>
        <w:rPr>
          <w:rFonts w:hint="eastAsia"/>
          <w:color w:val="A9B7C6"/>
          <w:sz w:val="18"/>
          <w:szCs w:val="18"/>
        </w:rPr>
        <w:t>IllegalAccessExcepti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c.isEmpty()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IllegalAccessException(</w:t>
      </w:r>
      <w:r>
        <w:rPr>
          <w:rFonts w:hint="eastAsia"/>
          <w:color w:val="6A8759"/>
          <w:sz w:val="18"/>
          <w:szCs w:val="18"/>
        </w:rPr>
        <w:t>"컬렉션이 비어 있습니다.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507874"/>
          <w:sz w:val="18"/>
          <w:szCs w:val="18"/>
        </w:rPr>
        <w:t xml:space="preserve">E </w:t>
      </w:r>
      <w:r>
        <w:rPr>
          <w:rFonts w:hint="eastAsia"/>
          <w:color w:val="A9B7C6"/>
          <w:sz w:val="18"/>
          <w:szCs w:val="18"/>
        </w:rPr>
        <w:t xml:space="preserve">result = </w:t>
      </w:r>
      <w:r>
        <w:rPr>
          <w:rFonts w:hint="eastAsia"/>
          <w:color w:val="CC7832"/>
          <w:sz w:val="18"/>
          <w:szCs w:val="18"/>
        </w:rPr>
        <w:t>null;</w:t>
      </w:r>
      <w:r>
        <w:rPr>
          <w:rFonts w:hint="eastAsia"/>
          <w:color w:val="CC7832"/>
          <w:sz w:val="18"/>
          <w:szCs w:val="18"/>
        </w:rPr>
        <w:br/>
        <w:t xml:space="preserve">    for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507874"/>
          <w:sz w:val="18"/>
          <w:szCs w:val="18"/>
        </w:rPr>
        <w:t xml:space="preserve">E </w:t>
      </w:r>
      <w:r>
        <w:rPr>
          <w:rFonts w:hint="eastAsia"/>
          <w:color w:val="A9B7C6"/>
          <w:sz w:val="18"/>
          <w:szCs w:val="18"/>
        </w:rPr>
        <w:t>e : c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result == </w:t>
      </w:r>
      <w:r>
        <w:rPr>
          <w:rFonts w:hint="eastAsia"/>
          <w:color w:val="CC7832"/>
          <w:sz w:val="18"/>
          <w:szCs w:val="18"/>
        </w:rPr>
        <w:t xml:space="preserve">null </w:t>
      </w:r>
      <w:r>
        <w:rPr>
          <w:rFonts w:hint="eastAsia"/>
          <w:color w:val="A9B7C6"/>
          <w:sz w:val="18"/>
          <w:szCs w:val="18"/>
        </w:rPr>
        <w:t xml:space="preserve">|| e.compareTo(result) &gt;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result = Objects.</w:t>
      </w:r>
      <w:r>
        <w:rPr>
          <w:rFonts w:hint="eastAsia"/>
          <w:i/>
          <w:iCs/>
          <w:color w:val="A9B7C6"/>
          <w:sz w:val="18"/>
          <w:szCs w:val="18"/>
        </w:rPr>
        <w:t>requireNonNull</w:t>
      </w:r>
      <w:r>
        <w:rPr>
          <w:rFonts w:hint="eastAsia"/>
          <w:color w:val="A9B7C6"/>
          <w:sz w:val="18"/>
          <w:szCs w:val="18"/>
        </w:rPr>
        <w:t>(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FC5357" w:rsidRPr="009F6062" w:rsidRDefault="00FC5357"/>
    <w:p w:rsidR="006F1D17" w:rsidRDefault="004D69E2">
      <w:r>
        <w:rPr>
          <w:rFonts w:hint="eastAsia"/>
        </w:rPr>
        <w:t>결론 : 명시적 형변환해야 하는 메서드가 있으면 제네릭 메서드 사용하자</w:t>
      </w:r>
    </w:p>
    <w:p w:rsidR="000E012B" w:rsidRPr="006F1D17" w:rsidRDefault="000E012B"/>
    <w:p w:rsidR="00EB481A" w:rsidRDefault="00EB481A">
      <w:pPr>
        <w:widowControl/>
        <w:wordWrap/>
        <w:autoSpaceDE/>
        <w:autoSpaceDN/>
      </w:pPr>
      <w:r>
        <w:br w:type="page"/>
      </w:r>
    </w:p>
    <w:p w:rsidR="00AD6DF5" w:rsidRPr="00F6362C" w:rsidRDefault="00F6362C">
      <w:pPr>
        <w:rPr>
          <w:b/>
        </w:rPr>
      </w:pPr>
      <w:r w:rsidRPr="00F6362C">
        <w:rPr>
          <w:rFonts w:hint="eastAsia"/>
          <w:b/>
        </w:rPr>
        <w:lastRenderedPageBreak/>
        <w:t>ITEM31 한정적 와일드카드를 사용해 API 유연성을 높이라</w:t>
      </w:r>
    </w:p>
    <w:p w:rsidR="00EB481A" w:rsidRDefault="000817A0">
      <w:r>
        <w:rPr>
          <w:rFonts w:hint="eastAsia"/>
        </w:rPr>
        <w:t xml:space="preserve">유연성을 극대화하려면 원소의 생산자나 소비자용 입력 매개변수에 </w:t>
      </w:r>
      <w:r w:rsidR="00D81580">
        <w:rPr>
          <w:rFonts w:hint="eastAsia"/>
        </w:rPr>
        <w:t xml:space="preserve">와일드카드 </w:t>
      </w:r>
      <w:r>
        <w:rPr>
          <w:rFonts w:hint="eastAsia"/>
        </w:rPr>
        <w:t>타입을 사용하라.</w:t>
      </w:r>
    </w:p>
    <w:p w:rsidR="000817A0" w:rsidRDefault="000817A0"/>
    <w:p w:rsidR="00282B14" w:rsidRPr="000C2308" w:rsidRDefault="00282B14">
      <w:pPr>
        <w:rPr>
          <w:b/>
        </w:rPr>
      </w:pPr>
      <w:r w:rsidRPr="000C2308">
        <w:rPr>
          <w:rFonts w:hint="eastAsia"/>
          <w:b/>
        </w:rPr>
        <w:t>펙스(PECS) : producer-extends, consumer-super</w:t>
      </w:r>
    </w:p>
    <w:p w:rsidR="000817A0" w:rsidRDefault="000C2308">
      <w:r>
        <w:rPr>
          <w:rFonts w:hint="eastAsia"/>
        </w:rPr>
        <w:t>매개변수화 타입 T가 생산자라면 &lt;? extends T&gt;를 사용하고, 소비자라면 &lt;? super T&gt;를 사용하라</w:t>
      </w:r>
      <w:r w:rsidR="00DA50BF">
        <w:rPr>
          <w:rFonts w:hint="eastAsia"/>
        </w:rPr>
        <w:t>.</w:t>
      </w:r>
    </w:p>
    <w:p w:rsidR="007E2B64" w:rsidRDefault="007E2B64"/>
    <w:p w:rsidR="007E2B64" w:rsidRDefault="004B1F23">
      <w:r>
        <w:rPr>
          <w:rFonts w:hint="eastAsia"/>
        </w:rPr>
        <w:t xml:space="preserve">ex) </w:t>
      </w:r>
      <w:r w:rsidR="00D969BE">
        <w:rPr>
          <w:rFonts w:hint="eastAsia"/>
        </w:rPr>
        <w:t>Stack에서 pushAll의 매개변수는 Stack이 사용할 인스턴스를 생성하므로 producer,</w:t>
      </w:r>
    </w:p>
    <w:p w:rsidR="00D969BE" w:rsidRDefault="00D969BE">
      <w:r>
        <w:rPr>
          <w:rFonts w:hint="eastAsia"/>
        </w:rPr>
        <w:t>popAll은 Stack으로부터 E 인스턴스를 소비하므로 consumer</w:t>
      </w:r>
    </w:p>
    <w:p w:rsidR="00D969BE" w:rsidRDefault="00D969BE"/>
    <w:p w:rsidR="00D969BE" w:rsidRDefault="00633A12">
      <w:r w:rsidRPr="00396C38">
        <w:rPr>
          <w:rFonts w:hint="eastAsia"/>
          <w:b/>
        </w:rPr>
        <w:t>주의!)</w:t>
      </w:r>
      <w:r>
        <w:rPr>
          <w:rFonts w:hint="eastAsia"/>
        </w:rPr>
        <w:t xml:space="preserve"> 반환 타입에는 한정적 와일드카드 타입을 사용하면 안</w:t>
      </w:r>
      <w:r w:rsidR="00396C38">
        <w:rPr>
          <w:rFonts w:hint="eastAsia"/>
        </w:rPr>
        <w:t xml:space="preserve"> </w:t>
      </w:r>
      <w:r>
        <w:rPr>
          <w:rFonts w:hint="eastAsia"/>
        </w:rPr>
        <w:t>된다.</w:t>
      </w:r>
      <w:r w:rsidR="00421E1D">
        <w:rPr>
          <w:rFonts w:hint="eastAsia"/>
        </w:rPr>
        <w:t xml:space="preserve"> 유연성을 높여주기는커녕 클라이언트 코드에서도 와일드카드 타입을 써야 하기 때문이다.</w:t>
      </w:r>
    </w:p>
    <w:p w:rsidR="00633A12" w:rsidRPr="00633A12" w:rsidRDefault="00633A12" w:rsidP="00633A1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633A12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633A12">
        <w:rPr>
          <w:rFonts w:ascii="굴림체" w:eastAsia="굴림체" w:hAnsi="굴림체" w:cs="굴림체" w:hint="eastAsia"/>
          <w:b/>
          <w:color w:val="C0504D" w:themeColor="accent2"/>
          <w:kern w:val="0"/>
          <w:sz w:val="18"/>
          <w:szCs w:val="18"/>
        </w:rPr>
        <w:t>Set&lt;? extends E&gt;</w:t>
      </w:r>
      <w:r w:rsidRPr="00633A12">
        <w:rPr>
          <w:rFonts w:ascii="굴림체" w:eastAsia="굴림체" w:hAnsi="굴림체" w:cs="굴림체" w:hint="eastAsia"/>
          <w:color w:val="C0504D" w:themeColor="accent2"/>
          <w:kern w:val="0"/>
          <w:sz w:val="18"/>
          <w:szCs w:val="18"/>
        </w:rPr>
        <w:t xml:space="preserve"> </w:t>
      </w:r>
      <w:r w:rsidRPr="00633A1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union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Set&lt;? 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633A12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1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et&lt;? 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633A12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2) {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Set&lt;</w:t>
      </w:r>
      <w:r w:rsidRPr="00633A12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result = 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ashSet&lt;&gt;(s1)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.addAll(s2)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return </w:t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33A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33A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F6362C" w:rsidRPr="00633A12" w:rsidRDefault="00F6362C"/>
    <w:p w:rsidR="00633A12" w:rsidRDefault="00633A12"/>
    <w:p w:rsidR="00F6362C" w:rsidRPr="00867B58" w:rsidRDefault="00867B58">
      <w:pPr>
        <w:rPr>
          <w:b/>
        </w:rPr>
      </w:pPr>
      <w:r w:rsidRPr="00867B58">
        <w:rPr>
          <w:rFonts w:hint="eastAsia"/>
          <w:b/>
        </w:rPr>
        <w:t>매개변수(parameter)와 인수(argument)의 차이</w:t>
      </w:r>
    </w:p>
    <w:p w:rsidR="00867B58" w:rsidRDefault="007109F1">
      <w:r>
        <w:rPr>
          <w:rFonts w:hint="eastAsia"/>
        </w:rPr>
        <w:t xml:space="preserve">매개변수는 메서드 선언에 정의한 변수이고, 인수는 메서드 호출 시 넘기는 </w:t>
      </w:r>
      <w:r>
        <w:t>‘</w:t>
      </w:r>
      <w:r>
        <w:rPr>
          <w:rFonts w:hint="eastAsia"/>
        </w:rPr>
        <w:t>실젯값</w:t>
      </w:r>
      <w:r>
        <w:t>’</w:t>
      </w:r>
    </w:p>
    <w:p w:rsidR="007109F1" w:rsidRPr="004E2BD4" w:rsidRDefault="009A6E69">
      <w:pPr>
        <w:rPr>
          <w:b/>
        </w:rPr>
      </w:pPr>
      <w:r w:rsidRPr="004E2BD4">
        <w:rPr>
          <w:rFonts w:hint="eastAsia"/>
          <w:b/>
        </w:rPr>
        <w:t>예)</w:t>
      </w:r>
    </w:p>
    <w:p w:rsidR="009A6E69" w:rsidRDefault="009A6E69">
      <w:r>
        <w:rPr>
          <w:rFonts w:hint="eastAsia"/>
        </w:rPr>
        <w:t xml:space="preserve">void add(int value) </w:t>
      </w:r>
      <w:r>
        <w:sym w:font="Wingdings" w:char="F0E8"/>
      </w:r>
      <w:r>
        <w:rPr>
          <w:rFonts w:hint="eastAsia"/>
        </w:rPr>
        <w:t xml:space="preserve"> parameter</w:t>
      </w:r>
    </w:p>
    <w:p w:rsidR="009A6E69" w:rsidRDefault="009A6E69">
      <w:r>
        <w:rPr>
          <w:rFonts w:hint="eastAsia"/>
        </w:rPr>
        <w:t xml:space="preserve">add(10) </w:t>
      </w:r>
      <w:r>
        <w:sym w:font="Wingdings" w:char="F0E8"/>
      </w:r>
      <w:r>
        <w:rPr>
          <w:rFonts w:hint="eastAsia"/>
        </w:rPr>
        <w:t>argument</w:t>
      </w:r>
    </w:p>
    <w:p w:rsidR="009A6E69" w:rsidRDefault="009A6E69"/>
    <w:p w:rsidR="009A6E69" w:rsidRDefault="009A6E69"/>
    <w:p w:rsidR="00EB481A" w:rsidRDefault="00EB481A"/>
    <w:p w:rsidR="005136D1" w:rsidRPr="0020142A" w:rsidRDefault="002E7FC5">
      <w:pPr>
        <w:rPr>
          <w:b/>
        </w:rPr>
      </w:pPr>
      <w:r w:rsidRPr="0020142A">
        <w:rPr>
          <w:rFonts w:hint="eastAsia"/>
          <w:b/>
        </w:rPr>
        <w:lastRenderedPageBreak/>
        <w:t xml:space="preserve">도우미 </w:t>
      </w:r>
      <w:r w:rsidR="00CD303C" w:rsidRPr="0020142A">
        <w:rPr>
          <w:rFonts w:hint="eastAsia"/>
          <w:b/>
        </w:rPr>
        <w:t>메서드</w:t>
      </w:r>
    </w:p>
    <w:p w:rsidR="00CD303C" w:rsidRPr="00CD303C" w:rsidRDefault="00CD303C" w:rsidP="00CD303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CD303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wap2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List&lt;?&gt; list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j) {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D303C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wapHelper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list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j)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static 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CD303C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void </w:t>
      </w:r>
      <w:r w:rsidRPr="00CD303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wapHelper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List&lt;</w:t>
      </w:r>
      <w:r w:rsidRPr="00CD303C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list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j) {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list.set(i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.set(j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.get(i)))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D303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D303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4E2BD4" w:rsidRPr="00CD303C" w:rsidRDefault="004E2BD4"/>
    <w:p w:rsidR="00CD303C" w:rsidRDefault="00CD303C"/>
    <w:p w:rsidR="00E60E33" w:rsidRDefault="00E60E33">
      <w:pPr>
        <w:widowControl/>
        <w:wordWrap/>
        <w:autoSpaceDE/>
        <w:autoSpaceDN/>
      </w:pPr>
      <w:r>
        <w:br w:type="page"/>
      </w:r>
    </w:p>
    <w:p w:rsidR="00E60E33" w:rsidRPr="00E60E33" w:rsidRDefault="00E60E33">
      <w:pPr>
        <w:rPr>
          <w:b/>
        </w:rPr>
      </w:pPr>
      <w:r w:rsidRPr="00E60E33">
        <w:rPr>
          <w:rFonts w:hint="eastAsia"/>
          <w:b/>
        </w:rPr>
        <w:lastRenderedPageBreak/>
        <w:t>ITEM32 제네릭과 가변인수를 함께 쓸 때는 신중하라</w:t>
      </w:r>
    </w:p>
    <w:p w:rsidR="00E60E33" w:rsidRDefault="00207E9B">
      <w:r>
        <w:rPr>
          <w:rFonts w:hint="eastAsia"/>
        </w:rPr>
        <w:t>매개변수화 타입의 변수가 타입이 다른 객체를 참조하면 힙 오염이 발생한다.</w:t>
      </w:r>
    </w:p>
    <w:p w:rsidR="00207E9B" w:rsidRDefault="00207E9B"/>
    <w:p w:rsidR="003B51C4" w:rsidRPr="003B51C4" w:rsidRDefault="003B51C4" w:rsidP="003B51C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3B51C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void </w:t>
      </w:r>
      <w:r w:rsidRPr="003B51C4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dangerous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List&lt;String&gt;... stringLists) {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List&lt;Integer&gt; intList = List.</w:t>
      </w:r>
      <w:r w:rsidRPr="003B51C4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3B51C4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42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3B51C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B51C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bject[] objects = stringLists</w:t>
      </w:r>
      <w:r w:rsidRPr="003B51C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B51C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bjects[</w:t>
      </w:r>
      <w:r w:rsidRPr="003B51C4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 = intList</w:t>
      </w:r>
      <w:r w:rsidRPr="003B51C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           </w:t>
      </w:r>
      <w:r w:rsidRPr="003B51C4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힙 오염 발생... List&lt;String&gt;에 List&lt;Integer&gt;를 넣었음</w:t>
      </w:r>
      <w:r w:rsidRPr="003B51C4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s = stringLists[</w:t>
      </w:r>
      <w:r w:rsidRPr="003B51C4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.get(</w:t>
      </w:r>
      <w:r w:rsidRPr="003B51C4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3B51C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</w:t>
      </w:r>
      <w:r w:rsidRPr="003B51C4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ClassCastException</w:t>
      </w:r>
      <w:r w:rsidRPr="003B51C4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B51C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207E9B" w:rsidRPr="00E8471D" w:rsidRDefault="008A23F7">
      <w:pPr>
        <w:rPr>
          <w:b/>
        </w:rPr>
      </w:pPr>
      <w:r w:rsidRPr="00E8471D">
        <w:rPr>
          <w:rFonts w:hint="eastAsia"/>
          <w:b/>
        </w:rPr>
        <w:t>제네릭 varargs 배열 매개변수에 값을 저장하는 것은 안전하지 않다.</w:t>
      </w:r>
    </w:p>
    <w:p w:rsidR="008A23F7" w:rsidRDefault="008A23F7"/>
    <w:p w:rsidR="00610072" w:rsidRDefault="00610072">
      <w:r>
        <w:rPr>
          <w:rFonts w:hint="eastAsia"/>
        </w:rPr>
        <w:t xml:space="preserve">해당 배열 생성은 허용하지 않지만 </w:t>
      </w:r>
      <w:r w:rsidR="00417464">
        <w:rPr>
          <w:rFonts w:hint="eastAsia"/>
        </w:rPr>
        <w:t>제네릭 varargs 매개변수를 받는 메서드는 선언 가능하다.</w:t>
      </w:r>
    </w:p>
    <w:p w:rsidR="00417464" w:rsidRDefault="00417464">
      <w:r>
        <w:rPr>
          <w:rFonts w:hint="eastAsia"/>
        </w:rPr>
        <w:t>왜그럴까?</w:t>
      </w:r>
    </w:p>
    <w:p w:rsidR="00610072" w:rsidRPr="00610072" w:rsidRDefault="00610072" w:rsidP="006100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String&gt;[] stringLists = 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String&gt;[</w:t>
      </w:r>
      <w:r w:rsidRPr="00610072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C10AC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// 컴파일 오류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Integer&gt; intList = List.</w:t>
      </w:r>
      <w:r w:rsidRPr="0061007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of</w:t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610072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42</w:t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bject[] objects = stringLists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bjects[</w:t>
      </w:r>
      <w:r w:rsidRPr="00610072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 = intList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s = stringLists[</w:t>
      </w:r>
      <w:r w:rsidRPr="00610072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.get(</w:t>
      </w:r>
      <w:r w:rsidRPr="00610072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6100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6100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8A23F7" w:rsidRDefault="008A23F7"/>
    <w:p w:rsidR="00E60E33" w:rsidRDefault="00823AF6">
      <w:r w:rsidRPr="00336D9E">
        <w:rPr>
          <w:rFonts w:hint="eastAsia"/>
          <w:b/>
        </w:rPr>
        <w:t>답)</w:t>
      </w:r>
      <w:r>
        <w:rPr>
          <w:rFonts w:hint="eastAsia"/>
        </w:rPr>
        <w:t xml:space="preserve"> 매개변수화 타입의 varargs 매개변수르 ㄹ받는 메서드가 실무에서 매우 유용하기 때문에 이 모순을 수용하기로 했다.</w:t>
      </w:r>
    </w:p>
    <w:p w:rsidR="005C6078" w:rsidRDefault="005C6078"/>
    <w:p w:rsidR="00336D9E" w:rsidRPr="00AE0297" w:rsidRDefault="00AE0297">
      <w:pPr>
        <w:rPr>
          <w:b/>
        </w:rPr>
      </w:pPr>
      <w:r w:rsidRPr="00AE0297">
        <w:rPr>
          <w:rFonts w:hint="eastAsia"/>
          <w:b/>
        </w:rPr>
        <w:t>@SafeVarargs 애너테이션은 메서드 작성자가 그 메서드가 타입 안전함을 보장하는 장치다.</w:t>
      </w:r>
    </w:p>
    <w:p w:rsidR="00AE0297" w:rsidRDefault="00AE0297"/>
    <w:p w:rsidR="00E2729C" w:rsidRDefault="00E2729C">
      <w:r>
        <w:rPr>
          <w:rFonts w:hint="eastAsia"/>
        </w:rPr>
        <w:t>컴파일 시점에 해당 경고가 뜨면 안전하지 않다.</w:t>
      </w:r>
      <w:r w:rsidR="00061E8E">
        <w:rPr>
          <w:rFonts w:hint="eastAsia"/>
        </w:rPr>
        <w:t xml:space="preserve"> 안전할 때만 @SafeVarargs를 붙이자</w:t>
      </w:r>
    </w:p>
    <w:p w:rsidR="00AE0297" w:rsidRDefault="00E2729C">
      <w:r>
        <w:rPr>
          <w:rFonts w:hint="eastAsia"/>
          <w:noProof/>
        </w:rPr>
        <w:drawing>
          <wp:inline distT="0" distB="0" distL="0" distR="0">
            <wp:extent cx="5732780" cy="548640"/>
            <wp:effectExtent l="0" t="0" r="1270" b="381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6D9E" w:rsidRDefault="00336D9E"/>
    <w:p w:rsidR="00E60E33" w:rsidRDefault="00E60E33"/>
    <w:p w:rsidR="00802F66" w:rsidRDefault="00802F66"/>
    <w:p w:rsidR="00802F66" w:rsidRPr="008F6587" w:rsidRDefault="008F6587">
      <w:pPr>
        <w:rPr>
          <w:b/>
        </w:rPr>
      </w:pPr>
      <w:r w:rsidRPr="008F6587">
        <w:rPr>
          <w:rFonts w:hint="eastAsia"/>
          <w:b/>
        </w:rPr>
        <w:lastRenderedPageBreak/>
        <w:t>다음 두 조건을 모두 만족하는 제네릭 varargs 메서드는 안전하다.</w:t>
      </w:r>
    </w:p>
    <w:p w:rsidR="00802F66" w:rsidRDefault="000813C3">
      <w:r>
        <w:rPr>
          <w:rFonts w:hint="eastAsia"/>
        </w:rPr>
        <w:t>-varargs 매개변수 배열에 아무것도 저장하지 않는다.</w:t>
      </w:r>
    </w:p>
    <w:p w:rsidR="00802F66" w:rsidRDefault="00385746">
      <w:r>
        <w:rPr>
          <w:rFonts w:hint="eastAsia"/>
        </w:rPr>
        <w:t>-그 배열(혹은 복제본)을 신뢰할 수 없는 코드에 노출하지 않는다.</w:t>
      </w:r>
    </w:p>
    <w:p w:rsidR="00385746" w:rsidRDefault="00385746"/>
    <w:p w:rsidR="0024513D" w:rsidRPr="0024513D" w:rsidRDefault="0024513D">
      <w:pPr>
        <w:rPr>
          <w:b/>
        </w:rPr>
      </w:pPr>
      <w:r w:rsidRPr="0024513D">
        <w:rPr>
          <w:b/>
        </w:rPr>
        <w:t>제네릭 varargs 매개변수를 List로 대체</w:t>
      </w:r>
    </w:p>
    <w:p w:rsidR="00C04208" w:rsidRPr="00C04208" w:rsidRDefault="00C04208" w:rsidP="00C0420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C0420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C04208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List&lt;</w:t>
      </w:r>
      <w:r w:rsidRPr="00C04208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C0420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flatten2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List&lt;List&lt;? 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C04208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&gt; lists) {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List&lt;</w:t>
      </w:r>
      <w:r w:rsidRPr="00C04208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result = 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for 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List&lt;? 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C04208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list : lists) {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result.addAll(list)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0420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0420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385746" w:rsidRPr="003D5619" w:rsidRDefault="00385746"/>
    <w:p w:rsidR="00C04208" w:rsidRDefault="00C04208"/>
    <w:p w:rsidR="00970E03" w:rsidRDefault="00970E03">
      <w:pPr>
        <w:widowControl/>
        <w:wordWrap/>
        <w:autoSpaceDE/>
        <w:autoSpaceDN/>
      </w:pPr>
      <w:r>
        <w:br w:type="page"/>
      </w:r>
    </w:p>
    <w:p w:rsidR="00AE7FCF" w:rsidRPr="00970E03" w:rsidRDefault="00970E03">
      <w:pPr>
        <w:rPr>
          <w:b/>
        </w:rPr>
      </w:pPr>
      <w:r w:rsidRPr="00970E03">
        <w:rPr>
          <w:rFonts w:hint="eastAsia"/>
          <w:b/>
        </w:rPr>
        <w:lastRenderedPageBreak/>
        <w:t>ITEM33</w:t>
      </w:r>
      <w:r>
        <w:rPr>
          <w:b/>
        </w:rPr>
        <w:t xml:space="preserve"> </w:t>
      </w:r>
      <w:r>
        <w:rPr>
          <w:rFonts w:hint="eastAsia"/>
          <w:b/>
        </w:rPr>
        <w:t>타입 안전 이종 컨테이너를 고려하라</w:t>
      </w:r>
      <w:r w:rsidR="00A97521">
        <w:rPr>
          <w:rFonts w:hint="eastAsia"/>
          <w:b/>
        </w:rPr>
        <w:t xml:space="preserve"> (다양한 타입을 지원하기 위해)</w:t>
      </w:r>
    </w:p>
    <w:p w:rsidR="00970E03" w:rsidRDefault="00314E58">
      <w:r>
        <w:rPr>
          <w:rFonts w:hint="eastAsia"/>
        </w:rPr>
        <w:t>타입 안전 이종(</w:t>
      </w:r>
      <w:r>
        <w:t xml:space="preserve">heterogeneous) </w:t>
      </w:r>
      <w:r>
        <w:rPr>
          <w:rFonts w:hint="eastAsia"/>
        </w:rPr>
        <w:t>컨테이너</w:t>
      </w:r>
    </w:p>
    <w:p w:rsidR="00314E58" w:rsidRPr="00314E58" w:rsidRDefault="00314E58" w:rsidP="00314E5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/**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 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타입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안전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이종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컨테이너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패턴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314E5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avorites {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ap&lt;Class&lt;?&gt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bject&gt; </w:t>
      </w:r>
      <w:r w:rsidRPr="00314E58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favorites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HashMap&lt;&gt;(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</w:t>
      </w:r>
      <w:r w:rsidRPr="00314E58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T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void </w:t>
      </w:r>
      <w:r w:rsidRPr="00314E58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putFavorite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Class&lt;</w:t>
      </w:r>
      <w:r w:rsidRPr="00314E58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T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type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314E58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 xml:space="preserve">T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stance) {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314E58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favorites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ut(Objects.</w:t>
      </w:r>
      <w:r w:rsidRPr="00314E58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requireNonNull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type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stance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</w:t>
      </w:r>
      <w:r w:rsidRPr="00314E58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T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Pr="00314E58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 xml:space="preserve">T </w:t>
      </w:r>
      <w:r w:rsidRPr="00314E58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Favorite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Class&lt;</w:t>
      </w:r>
      <w:r w:rsidRPr="00314E58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T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type) {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ype.cast(</w:t>
      </w:r>
      <w:r w:rsidRPr="00314E58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favorites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get(type)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Pr="00314E58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[] args) {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Favorites f = 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avorites(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.putFavorite(String.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314E58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Java"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.putFavorite(Integer.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314E58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xcafebabe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.putFavorite(Class.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avorites.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ing favoriteString = f.getFavorite(String.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int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avoriteInteger = f.getFavorite(Integer.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lass&lt;?&gt; favoriteClass = f.getFavorite(Class.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stem.</w:t>
      </w:r>
      <w:r w:rsidRPr="00314E58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f(</w:t>
      </w:r>
      <w:r w:rsidRPr="00314E58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%s %x %s%n"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avoriteString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avoriteInteger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avoriteClass.getName())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4E5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314E5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301B63" w:rsidRDefault="00301B63"/>
    <w:p w:rsidR="009133D1" w:rsidRPr="00C55400" w:rsidRDefault="003A16AF">
      <w:pPr>
        <w:rPr>
          <w:b/>
        </w:rPr>
      </w:pPr>
      <w:r w:rsidRPr="00C55400">
        <w:rPr>
          <w:rFonts w:hint="eastAsia"/>
          <w:b/>
        </w:rPr>
        <w:t xml:space="preserve">비한정 와일드카드 </w:t>
      </w:r>
      <w:r w:rsidRPr="00C55400">
        <w:rPr>
          <w:b/>
        </w:rPr>
        <w:t>(</w:t>
      </w:r>
      <w:r w:rsidRPr="00C55400">
        <w:rPr>
          <w:rFonts w:hint="eastAsia"/>
          <w:b/>
        </w:rPr>
        <w:t>에러)</w:t>
      </w:r>
    </w:p>
    <w:p w:rsidR="003A16AF" w:rsidRPr="003A16AF" w:rsidRDefault="003A16AF" w:rsidP="003A16A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3A16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?&gt; list = </w:t>
      </w:r>
      <w:r w:rsidRPr="003A16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3A16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&gt;()</w:t>
      </w:r>
      <w:r w:rsidRPr="003A16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A16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A16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ist.add(</w:t>
      </w:r>
      <w:r w:rsidRPr="003A16AF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verboten"</w:t>
      </w:r>
      <w:r w:rsidRPr="003A16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A16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3A16AF" w:rsidRPr="003A16AF" w:rsidRDefault="003A16AF"/>
    <w:p w:rsidR="003A16AF" w:rsidRPr="00C55400" w:rsidRDefault="00F56F3C">
      <w:pPr>
        <w:rPr>
          <w:b/>
        </w:rPr>
      </w:pPr>
      <w:r w:rsidRPr="00C55400">
        <w:rPr>
          <w:rFonts w:hint="eastAsia"/>
          <w:b/>
        </w:rPr>
        <w:t xml:space="preserve">비한정 와일드 카드 </w:t>
      </w:r>
      <w:r w:rsidRPr="00C55400">
        <w:rPr>
          <w:b/>
        </w:rPr>
        <w:t>(</w:t>
      </w:r>
      <w:r w:rsidRPr="00C55400">
        <w:rPr>
          <w:rFonts w:hint="eastAsia"/>
          <w:b/>
        </w:rPr>
        <w:t>정상)</w:t>
      </w:r>
    </w:p>
    <w:p w:rsidR="00F56F3C" w:rsidRPr="00F56F3C" w:rsidRDefault="00F56F3C" w:rsidP="00F56F3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F56F3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ap&lt;Class&lt;?&gt;</w:t>
      </w:r>
      <w:r w:rsidRPr="00F56F3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F56F3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bject&gt; favorites = </w:t>
      </w:r>
      <w:r w:rsidRPr="00F56F3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F56F3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HashMap&lt;&gt;()</w:t>
      </w:r>
      <w:r w:rsidRPr="00F56F3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56F3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56F3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avorites.put(String.</w:t>
      </w:r>
      <w:r w:rsidRPr="00F56F3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F56F3C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st"</w:t>
      </w:r>
      <w:r w:rsidRPr="00F56F3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F56F3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F56F3C" w:rsidRPr="00F56F3C" w:rsidRDefault="00B847A8">
      <w:r>
        <w:sym w:font="Wingdings" w:char="F0E8"/>
      </w:r>
      <w:r>
        <w:rPr>
          <w:rFonts w:hint="eastAsia"/>
        </w:rPr>
        <w:t>와일드카드 타입이 중척(</w:t>
      </w:r>
      <w:r>
        <w:t>nested)</w:t>
      </w:r>
      <w:r>
        <w:rPr>
          <w:rFonts w:hint="eastAsia"/>
        </w:rPr>
        <w:t>되어 있기 때문에 맵이 아니라 키가 와일드카드 타입인 것이다.</w:t>
      </w:r>
    </w:p>
    <w:p w:rsidR="002F1C7D" w:rsidRDefault="002F1C7D">
      <w:pPr>
        <w:widowControl/>
        <w:wordWrap/>
        <w:autoSpaceDE/>
        <w:autoSpaceDN/>
      </w:pPr>
      <w:r>
        <w:br w:type="page"/>
      </w:r>
    </w:p>
    <w:p w:rsidR="00E057C1" w:rsidRPr="002F1C7D" w:rsidRDefault="002F1C7D">
      <w:pPr>
        <w:widowControl/>
        <w:wordWrap/>
        <w:autoSpaceDE/>
        <w:autoSpaceDN/>
        <w:rPr>
          <w:b/>
        </w:rPr>
      </w:pPr>
      <w:r w:rsidRPr="002F1C7D">
        <w:rPr>
          <w:rFonts w:hint="eastAsia"/>
          <w:b/>
        </w:rPr>
        <w:lastRenderedPageBreak/>
        <w:t>Favorites 클래스의 제약사항 두가지</w:t>
      </w:r>
    </w:p>
    <w:p w:rsidR="002F1C7D" w:rsidRPr="002F1C7D" w:rsidRDefault="002F1C7D" w:rsidP="002F1C7D">
      <w:pPr>
        <w:widowControl/>
        <w:wordWrap/>
        <w:autoSpaceDE/>
        <w:autoSpaceDN/>
      </w:pPr>
      <w:r>
        <w:rPr>
          <w:rFonts w:hint="eastAsia"/>
        </w:rPr>
        <w:t xml:space="preserve">1) 악의적인 클라이언트가 </w:t>
      </w:r>
      <w:r>
        <w:t xml:space="preserve">Class </w:t>
      </w:r>
      <w:r>
        <w:rPr>
          <w:rFonts w:hint="eastAsia"/>
        </w:rPr>
        <w:t xml:space="preserve">객체를 </w:t>
      </w:r>
      <w:r>
        <w:t>(</w:t>
      </w:r>
      <w:r>
        <w:rPr>
          <w:rFonts w:hint="eastAsia"/>
        </w:rPr>
        <w:t>제네릭이 아닌)로 타입으로 넘기는 경우</w:t>
      </w:r>
    </w:p>
    <w:p w:rsidR="002F1C7D" w:rsidRDefault="002F1C7D" w:rsidP="002F1C7D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 xml:space="preserve">Favorites f =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new </w:t>
      </w:r>
      <w:r>
        <w:rPr>
          <w:rFonts w:ascii="Courier New" w:hAnsi="Courier New" w:cs="Courier New"/>
          <w:color w:val="A9B7C6"/>
          <w:sz w:val="18"/>
          <w:szCs w:val="18"/>
        </w:rPr>
        <w:t>Favorites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f.putFavorite((Class) Integer.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class, </w:t>
      </w:r>
      <w:r>
        <w:rPr>
          <w:rFonts w:ascii="Courier New" w:hAnsi="Courier New" w:cs="Courier New"/>
          <w:color w:val="6A8759"/>
          <w:sz w:val="18"/>
          <w:szCs w:val="18"/>
        </w:rPr>
        <w:t>"Intger</w:t>
      </w:r>
      <w:r>
        <w:rPr>
          <w:rFonts w:ascii="Courier New" w:hAnsi="Courier New" w:cs="Courier New"/>
          <w:color w:val="6A8759"/>
          <w:sz w:val="18"/>
          <w:szCs w:val="18"/>
        </w:rPr>
        <w:t>의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인스턴스가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아닙니다</w:t>
      </w:r>
      <w:r>
        <w:rPr>
          <w:rFonts w:ascii="Courier New" w:hAnsi="Courier New" w:cs="Courier New"/>
          <w:color w:val="6A8759"/>
          <w:sz w:val="18"/>
          <w:szCs w:val="18"/>
        </w:rPr>
        <w:t>.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>favoriteInteger2 = f.getFavorite(Integer.</w:t>
      </w:r>
      <w:r>
        <w:rPr>
          <w:rFonts w:ascii="Courier New" w:hAnsi="Courier New" w:cs="Courier New"/>
          <w:color w:val="CC7832"/>
          <w:sz w:val="18"/>
          <w:szCs w:val="18"/>
        </w:rPr>
        <w:t>class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2F1C7D" w:rsidRDefault="002F1C7D">
      <w:pPr>
        <w:widowControl/>
        <w:wordWrap/>
        <w:autoSpaceDE/>
        <w:autoSpaceDN/>
      </w:pPr>
    </w:p>
    <w:p w:rsidR="005C4C11" w:rsidRDefault="005C4C1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 </w:t>
      </w:r>
      <w:r>
        <w:t>ClassCastException</w:t>
      </w:r>
      <w:r>
        <w:rPr>
          <w:rFonts w:hint="eastAsia"/>
        </w:rPr>
        <w:t>이 발생한다.</w:t>
      </w:r>
    </w:p>
    <w:p w:rsidR="002F1C7D" w:rsidRDefault="005C4C11">
      <w:pPr>
        <w:widowControl/>
        <w:wordWrap/>
        <w:autoSpaceDE/>
        <w:autoSpaceDN/>
      </w:pPr>
      <w:r>
        <w:rPr>
          <w:noProof/>
        </w:rPr>
        <w:drawing>
          <wp:inline distT="0" distB="0" distL="0" distR="0">
            <wp:extent cx="5725160" cy="548640"/>
            <wp:effectExtent l="0" t="0" r="8890" b="381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55B7" w:rsidRDefault="00DC55B7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이런 경우 컴파일할 때 비검사 경고도 뜬다.</w:t>
      </w:r>
    </w:p>
    <w:p w:rsidR="00D5260D" w:rsidRDefault="00DC55B7">
      <w:pPr>
        <w:widowControl/>
        <w:wordWrap/>
        <w:autoSpaceDE/>
        <w:autoSpaceDN/>
      </w:pPr>
      <w:r>
        <w:rPr>
          <w:noProof/>
        </w:rPr>
        <w:drawing>
          <wp:inline distT="0" distB="0" distL="0" distR="0">
            <wp:extent cx="5375275" cy="1749425"/>
            <wp:effectExtent l="0" t="0" r="0" b="317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5275" cy="174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260D" w:rsidRDefault="00D5260D">
      <w:pPr>
        <w:widowControl/>
        <w:wordWrap/>
        <w:autoSpaceDE/>
        <w:autoSpaceDN/>
      </w:pPr>
    </w:p>
    <w:p w:rsidR="000A5CF9" w:rsidRDefault="0055239E">
      <w:pPr>
        <w:widowControl/>
        <w:wordWrap/>
        <w:autoSpaceDE/>
        <w:autoSpaceDN/>
      </w:pPr>
      <w:r>
        <w:rPr>
          <w:rFonts w:hint="eastAsia"/>
        </w:rPr>
        <w:t xml:space="preserve">이를 해결하기 위해 </w:t>
      </w:r>
      <w:r>
        <w:t xml:space="preserve">put </w:t>
      </w:r>
      <w:r>
        <w:rPr>
          <w:rFonts w:hint="eastAsia"/>
        </w:rPr>
        <w:t xml:space="preserve">할경우 </w:t>
      </w:r>
      <w:r w:rsidR="008F7A86">
        <w:t>type.cast(</w:t>
      </w:r>
      <w:r w:rsidR="008F7A86">
        <w:rPr>
          <w:rFonts w:hint="eastAsia"/>
        </w:rPr>
        <w:t>동적 형변환)</w:t>
      </w:r>
      <w:r w:rsidR="008F7A86">
        <w:t xml:space="preserve"> </w:t>
      </w:r>
      <w:r>
        <w:rPr>
          <w:rFonts w:hint="eastAsia"/>
        </w:rPr>
        <w:t>를 통해 검사를 한다.</w:t>
      </w:r>
      <w:r w:rsidR="00106783">
        <w:t xml:space="preserve"> (</w:t>
      </w:r>
      <w:r w:rsidR="00106783">
        <w:rPr>
          <w:rFonts w:hint="eastAsia"/>
        </w:rPr>
        <w:t xml:space="preserve">하지만 </w:t>
      </w:r>
      <w:r w:rsidR="007630CF">
        <w:rPr>
          <w:rFonts w:hint="eastAsia"/>
        </w:rPr>
        <w:t xml:space="preserve">타입이 다르면 </w:t>
      </w:r>
      <w:r w:rsidR="00106783">
        <w:rPr>
          <w:rFonts w:hint="eastAsia"/>
        </w:rPr>
        <w:t>에러남)</w:t>
      </w:r>
    </w:p>
    <w:p w:rsidR="0055239E" w:rsidRPr="0055239E" w:rsidRDefault="0055239E" w:rsidP="0055239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55239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</w:t>
      </w:r>
      <w:r w:rsidRPr="0055239E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T</w:t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Pr="0055239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void </w:t>
      </w:r>
      <w:r w:rsidRPr="0055239E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putFavorite</w:t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Class&lt;</w:t>
      </w:r>
      <w:r w:rsidRPr="0055239E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T</w:t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type</w:t>
      </w:r>
      <w:r w:rsidRPr="0055239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55239E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 xml:space="preserve">T </w:t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stance) {</w:t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55239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favorites</w:t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ut(Objects.</w:t>
      </w:r>
      <w:r w:rsidRPr="0055239E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requireNonNull</w:t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type)</w:t>
      </w:r>
      <w:r w:rsidRPr="0055239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ype.cast(instance))</w:t>
      </w:r>
      <w:r w:rsidRPr="0055239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5239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55239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253FEB" w:rsidRDefault="00253FEB">
      <w:pPr>
        <w:widowControl/>
        <w:wordWrap/>
        <w:autoSpaceDE/>
        <w:autoSpaceDN/>
      </w:pPr>
    </w:p>
    <w:p w:rsidR="000A5CF9" w:rsidRDefault="00D83C29">
      <w:pPr>
        <w:widowControl/>
        <w:wordWrap/>
        <w:autoSpaceDE/>
        <w:autoSpaceDN/>
      </w:pPr>
      <w:r>
        <w:rPr>
          <w:rFonts w:hint="eastAsia"/>
        </w:rPr>
        <w:t xml:space="preserve">ex) Collections의 </w:t>
      </w:r>
      <w:r>
        <w:t xml:space="preserve">checkedSet, checkedList, checkedMap </w:t>
      </w:r>
      <w:r>
        <w:rPr>
          <w:rFonts w:hint="eastAsia"/>
        </w:rPr>
        <w:t>등</w:t>
      </w:r>
    </w:p>
    <w:p w:rsidR="00253FEB" w:rsidRPr="00253FEB" w:rsidRDefault="00253FEB" w:rsidP="00253FE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</w:t>
      </w:r>
      <w:r w:rsidRPr="00253FE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List&lt;</w:t>
      </w:r>
      <w:r w:rsidRPr="00253FE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Pr="00253FEB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checkedList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List&lt;</w:t>
      </w:r>
      <w:r w:rsidRPr="00253FE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list</w:t>
      </w: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lass&lt;</w:t>
      </w:r>
      <w:r w:rsidRPr="00253FE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type) {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list </w:t>
      </w: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stanceof 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andomAccess ?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</w:t>
      </w: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heckedRandomAccessList&lt;&gt;(list</w:t>
      </w: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ype) :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</w:t>
      </w: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heckedList&lt;&gt;(list</w:t>
      </w: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ype))</w:t>
      </w: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53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53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EF2AFF" w:rsidRDefault="00EF2AFF">
      <w:pPr>
        <w:widowControl/>
        <w:wordWrap/>
        <w:autoSpaceDE/>
        <w:autoSpaceDN/>
      </w:pPr>
    </w:p>
    <w:p w:rsidR="00EF2AFF" w:rsidRDefault="00EF2AFF">
      <w:pPr>
        <w:widowControl/>
        <w:wordWrap/>
        <w:autoSpaceDE/>
        <w:autoSpaceDN/>
      </w:pPr>
    </w:p>
    <w:p w:rsidR="00EF2AFF" w:rsidRDefault="00B2168C">
      <w:pPr>
        <w:widowControl/>
        <w:wordWrap/>
        <w:autoSpaceDE/>
        <w:autoSpaceDN/>
      </w:pPr>
      <w:r>
        <w:rPr>
          <w:rFonts w:hint="eastAsia"/>
        </w:rPr>
        <w:lastRenderedPageBreak/>
        <w:t>2</w:t>
      </w:r>
      <w:r>
        <w:t>)</w:t>
      </w:r>
      <w:r w:rsidR="00DE788B">
        <w:t xml:space="preserve"> </w:t>
      </w:r>
      <w:r>
        <w:rPr>
          <w:rFonts w:hint="eastAsia"/>
        </w:rPr>
        <w:t>실체화 불가 타입</w:t>
      </w:r>
      <w:r w:rsidR="0065464F">
        <w:rPr>
          <w:rFonts w:hint="eastAsia"/>
        </w:rPr>
        <w:t>에서는 사용 불가</w:t>
      </w:r>
    </w:p>
    <w:p w:rsidR="00EF2AFF" w:rsidRDefault="005F7E7E">
      <w:pPr>
        <w:widowControl/>
        <w:wordWrap/>
        <w:autoSpaceDE/>
        <w:autoSpaceDN/>
      </w:pPr>
      <w:r>
        <w:rPr>
          <w:rFonts w:hint="eastAsia"/>
        </w:rPr>
        <w:t xml:space="preserve">String, String[] 이 아닌 </w:t>
      </w:r>
      <w:r>
        <w:t xml:space="preserve">List&lt;String&gt; </w:t>
      </w:r>
      <w:r>
        <w:rPr>
          <w:rFonts w:hint="eastAsia"/>
        </w:rPr>
        <w:t>같은 형태(실체화 불가)</w:t>
      </w:r>
    </w:p>
    <w:p w:rsidR="00912692" w:rsidRDefault="00912692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슈퍼타입 토큰 사용 </w:t>
      </w:r>
      <w:r>
        <w:t>(</w:t>
      </w:r>
      <w:r>
        <w:rPr>
          <w:rFonts w:hint="eastAsia"/>
        </w:rPr>
        <w:t>하지만 완벽한 것은 아니다)</w:t>
      </w:r>
    </w:p>
    <w:p w:rsidR="005305FD" w:rsidRDefault="00873CF7">
      <w:pPr>
        <w:widowControl/>
        <w:wordWrap/>
        <w:autoSpaceDE/>
        <w:autoSpaceDN/>
      </w:pPr>
      <w:r>
        <w:sym w:font="Wingdings" w:char="F0E8"/>
      </w:r>
      <w:r w:rsidR="005305FD">
        <w:rPr>
          <w:rFonts w:hint="eastAsia"/>
        </w:rPr>
        <w:t xml:space="preserve">Spring에서는 </w:t>
      </w:r>
      <w:r w:rsidR="005305FD" w:rsidRPr="005305FD">
        <w:t>ParameterizedTypeReference</w:t>
      </w:r>
      <w:r w:rsidR="005305FD">
        <w:t xml:space="preserve"> </w:t>
      </w:r>
      <w:r w:rsidR="005305FD">
        <w:rPr>
          <w:rFonts w:hint="eastAsia"/>
        </w:rPr>
        <w:t>사용</w:t>
      </w:r>
    </w:p>
    <w:p w:rsidR="005305FD" w:rsidRDefault="005305FD">
      <w:pPr>
        <w:widowControl/>
        <w:wordWrap/>
        <w:autoSpaceDE/>
        <w:autoSpaceDN/>
      </w:pPr>
    </w:p>
    <w:p w:rsidR="00A03FF0" w:rsidRDefault="00A03FF0">
      <w:pPr>
        <w:widowControl/>
        <w:wordWrap/>
        <w:autoSpaceDE/>
        <w:autoSpaceDN/>
      </w:pPr>
      <w:r>
        <w:rPr>
          <w:rFonts w:hint="eastAsia"/>
        </w:rPr>
        <w:t>때로는 메서드들이 허용하는 타입을 제한하고 싶을 때,</w:t>
      </w:r>
      <w:r>
        <w:t xml:space="preserve"> </w:t>
      </w:r>
      <w:r>
        <w:rPr>
          <w:rFonts w:hint="eastAsia"/>
        </w:rPr>
        <w:t>한정적 타입 토큰을 활용하면 된다.</w:t>
      </w:r>
    </w:p>
    <w:p w:rsidR="0044066A" w:rsidRDefault="0044066A">
      <w:pPr>
        <w:widowControl/>
        <w:wordWrap/>
        <w:autoSpaceDE/>
        <w:autoSpaceDN/>
      </w:pPr>
    </w:p>
    <w:p w:rsidR="004F3423" w:rsidRDefault="004F3423">
      <w:pPr>
        <w:widowControl/>
        <w:wordWrap/>
        <w:autoSpaceDE/>
        <w:autoSpaceDN/>
      </w:pPr>
    </w:p>
    <w:p w:rsidR="00803B3A" w:rsidRDefault="00803B3A">
      <w:pPr>
        <w:widowControl/>
        <w:wordWrap/>
        <w:autoSpaceDE/>
        <w:autoSpaceDN/>
      </w:pPr>
      <w:r w:rsidRPr="007E39C9">
        <w:rPr>
          <w:rFonts w:hint="eastAsia"/>
          <w:b/>
        </w:rPr>
        <w:t>a</w:t>
      </w:r>
      <w:r w:rsidRPr="007E39C9">
        <w:rPr>
          <w:b/>
        </w:rPr>
        <w:t>sSubClass</w:t>
      </w:r>
      <w:r>
        <w:rPr>
          <w:rFonts w:hint="eastAsia"/>
        </w:rPr>
        <w:t>를 사용해 한정적 타입 토큰을 안전하게 형변환한다.</w:t>
      </w:r>
    </w:p>
    <w:p w:rsidR="00803B3A" w:rsidRPr="00803B3A" w:rsidRDefault="00803B3A" w:rsidP="00803B3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static 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Annotation </w:t>
      </w:r>
      <w:r w:rsidRPr="00803B3A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Annotation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AnnotatedElement element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ing annotationTypeName) {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Class&lt;?&gt; annotationType = 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ull; </w:t>
      </w:r>
      <w:r w:rsidRPr="00803B3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803B3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비한정적</w:t>
      </w:r>
      <w:r w:rsidRPr="00803B3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803B3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타입</w:t>
      </w:r>
      <w:r w:rsidRPr="00803B3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803B3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토큰</w:t>
      </w:r>
      <w:r w:rsidRPr="00803B3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803B3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ry 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{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annotationType = Class.</w:t>
      </w:r>
      <w:r w:rsidRPr="00803B3A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forName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annotationTypeName)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} 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atch 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Exception ex) {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 new 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llegalArgumentException(ex)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lement.getAnnotation(annotationType.</w:t>
      </w:r>
      <w:r w:rsidRPr="00803B3A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asSubclass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Annotation.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03B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803B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2817CB" w:rsidRDefault="002817CB">
      <w:pPr>
        <w:widowControl/>
        <w:wordWrap/>
        <w:autoSpaceDE/>
        <w:autoSpaceDN/>
      </w:pPr>
    </w:p>
    <w:p w:rsidR="009137AA" w:rsidRPr="00A13638" w:rsidRDefault="004F3423">
      <w:pPr>
        <w:widowControl/>
        <w:wordWrap/>
        <w:autoSpaceDE/>
        <w:autoSpaceDN/>
        <w:rPr>
          <w:b/>
        </w:rPr>
      </w:pPr>
      <w:r w:rsidRPr="00A13638">
        <w:rPr>
          <w:rFonts w:hint="eastAsia"/>
          <w:b/>
        </w:rPr>
        <w:t>용어</w:t>
      </w:r>
    </w:p>
    <w:p w:rsidR="004F3423" w:rsidRPr="00803B3A" w:rsidRDefault="004F3423">
      <w:pPr>
        <w:widowControl/>
        <w:wordWrap/>
        <w:autoSpaceDE/>
        <w:autoSpaceDN/>
      </w:pPr>
      <w:r>
        <w:rPr>
          <w:rFonts w:hint="eastAsia"/>
        </w:rPr>
        <w:t xml:space="preserve">탑입 안전 이종 컨테이너는 </w:t>
      </w:r>
      <w:r>
        <w:t>Class</w:t>
      </w:r>
      <w:r>
        <w:rPr>
          <w:rFonts w:hint="eastAsia"/>
        </w:rPr>
        <w:t>를 키로 쓰며,</w:t>
      </w:r>
      <w:r>
        <w:t xml:space="preserve"> </w:t>
      </w:r>
      <w:r>
        <w:rPr>
          <w:rFonts w:hint="eastAsia"/>
        </w:rPr>
        <w:t xml:space="preserve">이런식으로 쓰이는 </w:t>
      </w:r>
      <w:r>
        <w:t xml:space="preserve">Class </w:t>
      </w:r>
      <w:r>
        <w:rPr>
          <w:rFonts w:hint="eastAsia"/>
        </w:rPr>
        <w:t xml:space="preserve">객체를 </w:t>
      </w:r>
      <w:r w:rsidRPr="002A4FC7">
        <w:rPr>
          <w:rFonts w:hint="eastAsia"/>
          <w:b/>
          <w:color w:val="FF0000"/>
        </w:rPr>
        <w:t>타입 토큰</w:t>
      </w:r>
      <w:r w:rsidR="002A4FC7" w:rsidRPr="002A4FC7">
        <w:rPr>
          <w:rFonts w:hint="eastAsia"/>
          <w:color w:val="FF0000"/>
        </w:rPr>
        <w:t xml:space="preserve"> </w:t>
      </w:r>
      <w:r>
        <w:rPr>
          <w:rFonts w:hint="eastAsia"/>
        </w:rPr>
        <w:t>이라고 한다.</w:t>
      </w:r>
    </w:p>
    <w:p w:rsidR="00202568" w:rsidRDefault="00202568">
      <w:pPr>
        <w:widowControl/>
        <w:wordWrap/>
        <w:autoSpaceDE/>
        <w:autoSpaceDN/>
      </w:pPr>
    </w:p>
    <w:p w:rsidR="00190CD2" w:rsidRPr="00190CD2" w:rsidRDefault="00190CD2">
      <w:pPr>
        <w:widowControl/>
        <w:wordWrap/>
        <w:autoSpaceDE/>
        <w:autoSpaceDN/>
        <w:rPr>
          <w:b/>
        </w:rPr>
      </w:pPr>
      <w:r w:rsidRPr="00190CD2">
        <w:rPr>
          <w:rFonts w:hint="eastAsia"/>
          <w:b/>
        </w:rPr>
        <w:t>T</w:t>
      </w:r>
      <w:r w:rsidRPr="00190CD2">
        <w:rPr>
          <w:b/>
        </w:rPr>
        <w:t>ypeToken</w:t>
      </w:r>
      <w:r w:rsidRPr="00190CD2">
        <w:rPr>
          <w:rFonts w:hint="eastAsia"/>
          <w:b/>
        </w:rPr>
        <w:t xml:space="preserve">과 </w:t>
      </w:r>
      <w:r w:rsidRPr="00190CD2">
        <w:rPr>
          <w:b/>
        </w:rPr>
        <w:t xml:space="preserve">ParameterizedTypeReference </w:t>
      </w:r>
      <w:r w:rsidRPr="00190CD2">
        <w:rPr>
          <w:rFonts w:hint="eastAsia"/>
          <w:b/>
        </w:rPr>
        <w:t>차이</w:t>
      </w:r>
    </w:p>
    <w:p w:rsidR="00190CD2" w:rsidRDefault="001878B4">
      <w:pPr>
        <w:widowControl/>
        <w:wordWrap/>
        <w:autoSpaceDE/>
        <w:autoSpaceDN/>
      </w:pPr>
      <w:hyperlink r:id="rId26" w:history="1">
        <w:r w:rsidR="002E0C39" w:rsidRPr="0042429C">
          <w:rPr>
            <w:rStyle w:val="a8"/>
          </w:rPr>
          <w:t>http://blog.woniper.net/320?category=506090</w:t>
        </w:r>
      </w:hyperlink>
    </w:p>
    <w:p w:rsidR="002E0C39" w:rsidRDefault="002E0C39">
      <w:pPr>
        <w:widowControl/>
        <w:wordWrap/>
        <w:autoSpaceDE/>
        <w:autoSpaceDN/>
      </w:pPr>
    </w:p>
    <w:p w:rsidR="00B9524E" w:rsidRDefault="00B9524E">
      <w:pPr>
        <w:widowControl/>
        <w:wordWrap/>
        <w:autoSpaceDE/>
        <w:autoSpaceDN/>
      </w:pPr>
    </w:p>
    <w:p w:rsidR="00B9524E" w:rsidRDefault="00B9524E">
      <w:pPr>
        <w:widowControl/>
        <w:wordWrap/>
        <w:autoSpaceDE/>
        <w:autoSpaceDN/>
      </w:pPr>
    </w:p>
    <w:p w:rsidR="00B9524E" w:rsidRPr="00B9524E" w:rsidRDefault="00B9524E">
      <w:pPr>
        <w:widowControl/>
        <w:wordWrap/>
        <w:autoSpaceDE/>
        <w:autoSpaceDN/>
        <w:rPr>
          <w:b/>
        </w:rPr>
      </w:pPr>
      <w:r w:rsidRPr="00B9524E">
        <w:rPr>
          <w:rFonts w:hint="eastAsia"/>
          <w:b/>
        </w:rPr>
        <w:lastRenderedPageBreak/>
        <w:t>CHAPTER6</w:t>
      </w:r>
    </w:p>
    <w:p w:rsidR="00B9524E" w:rsidRPr="00306E27" w:rsidRDefault="00306E27">
      <w:pPr>
        <w:widowControl/>
        <w:wordWrap/>
        <w:autoSpaceDE/>
        <w:autoSpaceDN/>
        <w:rPr>
          <w:b/>
        </w:rPr>
      </w:pPr>
      <w:r w:rsidRPr="00306E27">
        <w:rPr>
          <w:rFonts w:hint="eastAsia"/>
          <w:b/>
        </w:rPr>
        <w:t>ITEM34</w:t>
      </w:r>
      <w:r>
        <w:rPr>
          <w:rFonts w:hint="eastAsia"/>
          <w:b/>
        </w:rPr>
        <w:t xml:space="preserve"> int 상수 대신 열거 타입을 사용하라</w:t>
      </w:r>
    </w:p>
    <w:p w:rsidR="006B589F" w:rsidRDefault="006B589F">
      <w:pPr>
        <w:widowControl/>
        <w:wordWrap/>
        <w:autoSpaceDE/>
        <w:autoSpaceDN/>
        <w:rPr>
          <w:b/>
        </w:rPr>
      </w:pPr>
    </w:p>
    <w:p w:rsidR="00B9524E" w:rsidRPr="006B589F" w:rsidRDefault="006B589F">
      <w:pPr>
        <w:widowControl/>
        <w:wordWrap/>
        <w:autoSpaceDE/>
        <w:autoSpaceDN/>
        <w:rPr>
          <w:b/>
        </w:rPr>
      </w:pPr>
      <w:r w:rsidRPr="006B589F">
        <w:rPr>
          <w:rFonts w:hint="eastAsia"/>
          <w:b/>
        </w:rPr>
        <w:t>정수 열거 패턴 (상당이 취약함)</w:t>
      </w:r>
    </w:p>
    <w:p w:rsidR="006B589F" w:rsidRPr="006B589F" w:rsidRDefault="006B589F" w:rsidP="006B589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final int </w:t>
      </w:r>
      <w:r w:rsidRPr="006B589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APPLE_FUJI          </w:t>
      </w:r>
      <w:r w:rsidRPr="006B589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6B589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ublic static final int </w:t>
      </w:r>
      <w:r w:rsidRPr="006B589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APPLE_PIPPIN        </w:t>
      </w:r>
      <w:r w:rsidRPr="006B589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6B589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ublic static final int </w:t>
      </w:r>
      <w:r w:rsidRPr="006B589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APPLE_GRANNY_SMITH  </w:t>
      </w:r>
      <w:r w:rsidRPr="006B589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6B589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ublic static final int </w:t>
      </w:r>
      <w:r w:rsidRPr="006B589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ORANGE_NAVEL        </w:t>
      </w:r>
      <w:r w:rsidRPr="006B589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6B589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ublic static final int </w:t>
      </w:r>
      <w:r w:rsidRPr="006B589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ORANGE_TEMPLE       </w:t>
      </w:r>
      <w:r w:rsidRPr="006B589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6B589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ublic static final int </w:t>
      </w:r>
      <w:r w:rsidRPr="006B589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ORANGE_BLOOD        </w:t>
      </w:r>
      <w:r w:rsidRPr="006B589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6B589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6B589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FB0C0E" w:rsidRPr="006B589F" w:rsidRDefault="00FB0C0E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별도의 접두어 (APPLE_, ORANGE_)를 써서 이름 충돌</w:t>
      </w:r>
      <w:r w:rsidR="007606F7">
        <w:rPr>
          <w:rFonts w:hint="eastAsia"/>
        </w:rPr>
        <w:t xml:space="preserve"> </w:t>
      </w:r>
      <w:r>
        <w:rPr>
          <w:rFonts w:hint="eastAsia"/>
        </w:rPr>
        <w:t>방</w:t>
      </w:r>
      <w:r w:rsidR="007606F7">
        <w:rPr>
          <w:rFonts w:hint="eastAsia"/>
        </w:rPr>
        <w:t>지하는 것이다.</w:t>
      </w:r>
    </w:p>
    <w:p w:rsidR="00AF3AAA" w:rsidRDefault="00AF3AAA">
      <w:pPr>
        <w:widowControl/>
        <w:wordWrap/>
        <w:autoSpaceDE/>
        <w:autoSpaceDN/>
      </w:pPr>
    </w:p>
    <w:p w:rsidR="00AF3AAA" w:rsidRPr="00AF3AAA" w:rsidRDefault="00AF3AAA">
      <w:pPr>
        <w:widowControl/>
        <w:wordWrap/>
        <w:autoSpaceDE/>
        <w:autoSpaceDN/>
        <w:rPr>
          <w:b/>
        </w:rPr>
      </w:pPr>
      <w:r w:rsidRPr="00AF3AAA">
        <w:rPr>
          <w:rFonts w:hint="eastAsia"/>
          <w:b/>
        </w:rPr>
        <w:t>단점들</w:t>
      </w:r>
    </w:p>
    <w:p w:rsidR="00580B52" w:rsidRDefault="00AF3AAA">
      <w:pPr>
        <w:widowControl/>
        <w:wordWrap/>
        <w:autoSpaceDE/>
        <w:autoSpaceDN/>
      </w:pPr>
      <w:r>
        <w:rPr>
          <w:rFonts w:hint="eastAsia"/>
        </w:rPr>
        <w:t>1)</w:t>
      </w:r>
      <w:r w:rsidR="00A862FD">
        <w:rPr>
          <w:rFonts w:hint="eastAsia"/>
        </w:rPr>
        <w:t xml:space="preserve"> </w:t>
      </w:r>
      <w:r w:rsidR="00BA1386">
        <w:rPr>
          <w:rFonts w:hint="eastAsia"/>
        </w:rPr>
        <w:t xml:space="preserve">ELEMENT_MERCURY, PLANET_MERCURY </w:t>
      </w:r>
      <w:r>
        <w:rPr>
          <w:rFonts w:hint="eastAsia"/>
        </w:rPr>
        <w:t>접두어를 사용하여 구분</w:t>
      </w:r>
    </w:p>
    <w:p w:rsidR="00BC0D6A" w:rsidRDefault="00A862FD">
      <w:pPr>
        <w:widowControl/>
        <w:wordWrap/>
        <w:autoSpaceDE/>
        <w:autoSpaceDN/>
      </w:pPr>
      <w:r>
        <w:rPr>
          <w:rFonts w:hint="eastAsia"/>
        </w:rPr>
        <w:t xml:space="preserve">2) </w:t>
      </w:r>
      <w:r w:rsidR="00BC0D6A">
        <w:rPr>
          <w:rFonts w:hint="eastAsia"/>
        </w:rPr>
        <w:t>상수의 값이 변경되면 클라이언트도 반드시 다시 컴파일</w:t>
      </w:r>
      <w:r>
        <w:rPr>
          <w:rFonts w:hint="eastAsia"/>
        </w:rPr>
        <w:t xml:space="preserve"> (가장 큰 단점</w:t>
      </w:r>
      <w:r w:rsidR="000B27B7">
        <w:rPr>
          <w:rFonts w:hint="eastAsia"/>
        </w:rPr>
        <w:t xml:space="preserve"> </w:t>
      </w:r>
      <w:r>
        <w:rPr>
          <w:rFonts w:hint="eastAsia"/>
        </w:rPr>
        <w:t>인</w:t>
      </w:r>
      <w:r w:rsidR="005959CA">
        <w:rPr>
          <w:rFonts w:hint="eastAsia"/>
        </w:rPr>
        <w:t xml:space="preserve"> </w:t>
      </w:r>
      <w:r>
        <w:rPr>
          <w:rFonts w:hint="eastAsia"/>
        </w:rPr>
        <w:t>듯)</w:t>
      </w:r>
    </w:p>
    <w:p w:rsidR="00A862FD" w:rsidRDefault="00A862FD">
      <w:pPr>
        <w:widowControl/>
        <w:wordWrap/>
        <w:autoSpaceDE/>
        <w:autoSpaceDN/>
      </w:pPr>
      <w:r>
        <w:rPr>
          <w:rFonts w:hint="eastAsia"/>
        </w:rPr>
        <w:t xml:space="preserve">3) </w:t>
      </w:r>
      <w:r w:rsidR="000B27B7">
        <w:rPr>
          <w:rFonts w:hint="eastAsia"/>
        </w:rPr>
        <w:t>로그나 디버깅 할 때 숫자로 보여서 의미파악하기 힘듬 (표현력 좋지 않음)</w:t>
      </w:r>
    </w:p>
    <w:p w:rsidR="00AF3AAA" w:rsidRDefault="00995099">
      <w:pPr>
        <w:widowControl/>
        <w:wordWrap/>
        <w:autoSpaceDE/>
        <w:autoSpaceDN/>
      </w:pPr>
      <w:r>
        <w:rPr>
          <w:rFonts w:hint="eastAsia"/>
        </w:rPr>
        <w:t>4) 상수가 몇 개인지도 알 수 없음.</w:t>
      </w:r>
    </w:p>
    <w:p w:rsidR="00E44A32" w:rsidRPr="00E44A32" w:rsidRDefault="00E44A32">
      <w:pPr>
        <w:widowControl/>
        <w:wordWrap/>
        <w:autoSpaceDE/>
        <w:autoSpaceDN/>
        <w:rPr>
          <w:b/>
        </w:rPr>
      </w:pPr>
      <w:r w:rsidRPr="00E44A32">
        <w:rPr>
          <w:rFonts w:hint="eastAsia"/>
          <w:b/>
        </w:rPr>
        <w:t>enum은 간단하게 length 이용</w:t>
      </w:r>
    </w:p>
    <w:p w:rsidR="00E44A32" w:rsidRPr="00E44A32" w:rsidRDefault="00E44A32" w:rsidP="00E44A3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ample {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   public static void </w:t>
      </w:r>
      <w:r w:rsidRPr="00E44A3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 = (</w:t>
      </w:r>
      <w:r w:rsidRPr="00E44A3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APPLE_FUJI 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- </w:t>
      </w:r>
      <w:r w:rsidRPr="00E44A3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RANGE_TEMPLE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/ </w:t>
      </w:r>
      <w:r w:rsidRPr="00E44A3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APPLE_PIPPIN</w:t>
      </w: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E44A3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Apple.</w:t>
      </w:r>
      <w:r w:rsidRPr="00E44A3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values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.</w:t>
      </w:r>
      <w:r w:rsidRPr="00E44A3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ength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num 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pple {</w:t>
      </w:r>
      <w:r w:rsidRPr="00E44A3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FUJI</w:t>
      </w: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E44A3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PIPPIN</w:t>
      </w:r>
      <w:r w:rsidRPr="00E44A3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E44A3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GRANNY_SMITH</w:t>
      </w:r>
      <w:r w:rsidRPr="00E44A3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E44A32" w:rsidRPr="00E44A32" w:rsidRDefault="00E44A32">
      <w:pPr>
        <w:widowControl/>
        <w:wordWrap/>
        <w:autoSpaceDE/>
        <w:autoSpaceDN/>
      </w:pPr>
    </w:p>
    <w:p w:rsidR="00AF527E" w:rsidRDefault="00277570">
      <w:pPr>
        <w:widowControl/>
        <w:wordWrap/>
        <w:autoSpaceDE/>
        <w:autoSpaceDN/>
      </w:pPr>
      <w:r>
        <w:rPr>
          <w:rFonts w:hint="eastAsia"/>
        </w:rPr>
        <w:t>5) 문자열 열거 패턴은 상수 이름 대신 문자열 값을 그대로 하드코딩</w:t>
      </w:r>
      <w:r w:rsidR="008874A6">
        <w:rPr>
          <w:rFonts w:hint="eastAsia"/>
        </w:rPr>
        <w:t xml:space="preserve"> (오타가 있어도 컴파일러는 확인 못함)</w:t>
      </w:r>
    </w:p>
    <w:p w:rsidR="00BA1386" w:rsidRDefault="00BA1386">
      <w:pPr>
        <w:widowControl/>
        <w:wordWrap/>
        <w:autoSpaceDE/>
        <w:autoSpaceDN/>
      </w:pPr>
    </w:p>
    <w:p w:rsidR="00F63667" w:rsidRDefault="00F63667">
      <w:pPr>
        <w:widowControl/>
        <w:wordWrap/>
        <w:autoSpaceDE/>
        <w:autoSpaceDN/>
      </w:pPr>
    </w:p>
    <w:p w:rsidR="00F63667" w:rsidRDefault="001176E4">
      <w:pPr>
        <w:widowControl/>
        <w:wordWrap/>
        <w:autoSpaceDE/>
        <w:autoSpaceDN/>
        <w:rPr>
          <w:b/>
        </w:rPr>
      </w:pPr>
      <w:r w:rsidRPr="001176E4">
        <w:rPr>
          <w:rFonts w:hint="eastAsia"/>
          <w:b/>
        </w:rPr>
        <w:lastRenderedPageBreak/>
        <w:t>C# vs Java enum 비교</w:t>
      </w:r>
    </w:p>
    <w:p w:rsidR="0079407A" w:rsidRPr="001176E4" w:rsidRDefault="0079407A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C#</w:t>
      </w:r>
    </w:p>
    <w:p w:rsidR="00F000DA" w:rsidRDefault="00F000DA" w:rsidP="00F000DA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>Program</w:t>
      </w:r>
      <w:r>
        <w:rPr>
          <w:rFonts w:hint="eastAsia"/>
          <w:color w:val="A9B7C6"/>
          <w:sz w:val="18"/>
          <w:szCs w:val="18"/>
        </w:rPr>
        <w:br/>
        <w:t>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</w:t>
      </w:r>
      <w:r>
        <w:rPr>
          <w:rFonts w:hint="eastAsia"/>
          <w:color w:val="A9B7C6"/>
          <w:sz w:val="18"/>
          <w:szCs w:val="18"/>
        </w:rPr>
        <w:br/>
        <w:t xml:space="preserve">    {</w:t>
      </w:r>
      <w:r>
        <w:rPr>
          <w:rFonts w:hint="eastAsia"/>
          <w:color w:val="A9B7C6"/>
          <w:sz w:val="18"/>
          <w:szCs w:val="18"/>
        </w:rPr>
        <w:br/>
        <w:t xml:space="preserve">        Console.WriteLine(Apple.</w:t>
      </w:r>
      <w:r>
        <w:rPr>
          <w:rFonts w:hint="eastAsia"/>
          <w:i/>
          <w:iCs/>
          <w:color w:val="9876AA"/>
          <w:sz w:val="18"/>
          <w:szCs w:val="18"/>
        </w:rPr>
        <w:t>FUJI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       // FUJI</w:t>
      </w:r>
    </w:p>
    <w:p w:rsidR="00F000DA" w:rsidRDefault="00F000DA" w:rsidP="00F000DA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        </w:t>
      </w:r>
      <w:r>
        <w:rPr>
          <w:rFonts w:hint="eastAsia"/>
          <w:color w:val="A9B7C6"/>
          <w:sz w:val="18"/>
          <w:szCs w:val="18"/>
        </w:rPr>
        <w:t>Console.WriteLine((</w:t>
      </w:r>
      <w:r>
        <w:rPr>
          <w:rFonts w:hint="eastAsia"/>
          <w:color w:val="CC7832"/>
          <w:sz w:val="18"/>
          <w:szCs w:val="18"/>
        </w:rPr>
        <w:t>int</w:t>
      </w:r>
      <w:r>
        <w:rPr>
          <w:rFonts w:hint="eastAsia"/>
          <w:color w:val="A9B7C6"/>
          <w:sz w:val="18"/>
          <w:szCs w:val="18"/>
        </w:rPr>
        <w:t>)Apple.</w:t>
      </w:r>
      <w:r>
        <w:rPr>
          <w:rFonts w:hint="eastAsia"/>
          <w:i/>
          <w:iCs/>
          <w:color w:val="9876AA"/>
          <w:sz w:val="18"/>
          <w:szCs w:val="18"/>
        </w:rPr>
        <w:t>FUJI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  // 1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enum </w:t>
      </w:r>
      <w:r w:rsidR="009E7BEB">
        <w:rPr>
          <w:rFonts w:hint="eastAsia"/>
          <w:color w:val="A9B7C6"/>
          <w:sz w:val="18"/>
          <w:szCs w:val="18"/>
        </w:rPr>
        <w:t xml:space="preserve">Apple { </w:t>
      </w:r>
      <w:r>
        <w:rPr>
          <w:rFonts w:hint="eastAsia"/>
          <w:i/>
          <w:iCs/>
          <w:color w:val="9876AA"/>
          <w:sz w:val="18"/>
          <w:szCs w:val="18"/>
        </w:rPr>
        <w:t xml:space="preserve">FUJI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PIPPIN = 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GRANY_SMITH = </w:t>
      </w:r>
      <w:r w:rsidR="009E7BEB">
        <w:rPr>
          <w:rFonts w:hint="eastAsia"/>
          <w:color w:val="6897BB"/>
          <w:sz w:val="18"/>
          <w:szCs w:val="18"/>
        </w:rPr>
        <w:t xml:space="preserve">3 </w:t>
      </w:r>
      <w:r>
        <w:rPr>
          <w:rFonts w:hint="eastAsia"/>
          <w:color w:val="A9B7C6"/>
          <w:sz w:val="18"/>
          <w:szCs w:val="18"/>
        </w:rPr>
        <w:t>}</w:t>
      </w:r>
    </w:p>
    <w:p w:rsidR="001176E4" w:rsidRPr="00BA5A35" w:rsidRDefault="001176E4">
      <w:pPr>
        <w:widowControl/>
        <w:wordWrap/>
        <w:autoSpaceDE/>
        <w:autoSpaceDN/>
      </w:pPr>
    </w:p>
    <w:p w:rsidR="00F63667" w:rsidRDefault="003F118A">
      <w:pPr>
        <w:widowControl/>
        <w:wordWrap/>
        <w:autoSpaceDE/>
        <w:autoSpaceDN/>
        <w:rPr>
          <w:b/>
        </w:rPr>
      </w:pPr>
      <w:r w:rsidRPr="003F118A">
        <w:rPr>
          <w:rFonts w:hint="eastAsia"/>
          <w:b/>
        </w:rPr>
        <w:t>Java</w:t>
      </w:r>
    </w:p>
    <w:p w:rsidR="00C034B4" w:rsidRDefault="00800938" w:rsidP="0080093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Sample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    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Apple.</w:t>
      </w:r>
      <w:r>
        <w:rPr>
          <w:rFonts w:hint="eastAsia"/>
          <w:i/>
          <w:iCs/>
          <w:color w:val="9876AA"/>
          <w:sz w:val="18"/>
          <w:szCs w:val="18"/>
        </w:rPr>
        <w:t>FUJI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 w:rsidR="00687CDB">
        <w:rPr>
          <w:rFonts w:hint="eastAsia"/>
          <w:color w:val="CC7832"/>
          <w:sz w:val="18"/>
          <w:szCs w:val="18"/>
        </w:rPr>
        <w:tab/>
      </w:r>
      <w:r w:rsidR="00687CDB">
        <w:rPr>
          <w:rFonts w:hint="eastAsia"/>
          <w:color w:val="CC7832"/>
          <w:sz w:val="18"/>
          <w:szCs w:val="18"/>
        </w:rPr>
        <w:tab/>
        <w:t>// FUJI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Apple.</w:t>
      </w:r>
      <w:r>
        <w:rPr>
          <w:rFonts w:hint="eastAsia"/>
          <w:i/>
          <w:iCs/>
          <w:color w:val="9876AA"/>
          <w:sz w:val="18"/>
          <w:szCs w:val="18"/>
        </w:rPr>
        <w:t>FUJI</w:t>
      </w:r>
      <w:r>
        <w:rPr>
          <w:rFonts w:hint="eastAsia"/>
          <w:color w:val="A9B7C6"/>
          <w:sz w:val="18"/>
          <w:szCs w:val="18"/>
        </w:rPr>
        <w:t>.getValue())</w:t>
      </w:r>
      <w:r>
        <w:rPr>
          <w:rFonts w:hint="eastAsia"/>
          <w:color w:val="CC7832"/>
          <w:sz w:val="18"/>
          <w:szCs w:val="18"/>
        </w:rPr>
        <w:t>;</w:t>
      </w:r>
      <w:r w:rsidR="00687CDB">
        <w:rPr>
          <w:rFonts w:hint="eastAsia"/>
          <w:color w:val="CC7832"/>
          <w:sz w:val="18"/>
          <w:szCs w:val="18"/>
        </w:rPr>
        <w:t xml:space="preserve"> // 1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enum </w:t>
      </w:r>
      <w:r>
        <w:rPr>
          <w:rFonts w:hint="eastAsia"/>
          <w:color w:val="A9B7C6"/>
          <w:sz w:val="18"/>
          <w:szCs w:val="18"/>
        </w:rPr>
        <w:t>Apple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>FUJI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PIPPIN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GRANNY_SMITH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3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 w:rsidR="00C034B4">
        <w:rPr>
          <w:rFonts w:hint="eastAsia"/>
          <w:color w:val="FFC66D"/>
          <w:sz w:val="18"/>
          <w:szCs w:val="18"/>
        </w:rPr>
        <w:t xml:space="preserve">    Apple</w:t>
      </w:r>
      <w:r w:rsidR="00C034B4">
        <w:rPr>
          <w:rFonts w:hint="eastAsia"/>
          <w:color w:val="A9B7C6"/>
          <w:sz w:val="18"/>
          <w:szCs w:val="18"/>
        </w:rPr>
        <w:t>(</w:t>
      </w:r>
      <w:r w:rsidR="00C034B4">
        <w:rPr>
          <w:rFonts w:hint="eastAsia"/>
          <w:color w:val="CC7832"/>
          <w:sz w:val="18"/>
          <w:szCs w:val="18"/>
        </w:rPr>
        <w:t xml:space="preserve">int </w:t>
      </w:r>
      <w:r w:rsidR="00C034B4">
        <w:rPr>
          <w:rFonts w:hint="eastAsia"/>
          <w:color w:val="A9B7C6"/>
          <w:sz w:val="18"/>
          <w:szCs w:val="18"/>
        </w:rPr>
        <w:t>value) {</w:t>
      </w:r>
      <w:r w:rsidR="00C034B4">
        <w:rPr>
          <w:rFonts w:hint="eastAsia"/>
          <w:color w:val="A9B7C6"/>
          <w:sz w:val="18"/>
          <w:szCs w:val="18"/>
        </w:rPr>
        <w:br/>
        <w:t xml:space="preserve">        </w:t>
      </w:r>
      <w:r w:rsidR="00C034B4">
        <w:rPr>
          <w:rFonts w:hint="eastAsia"/>
          <w:color w:val="CC7832"/>
          <w:sz w:val="18"/>
          <w:szCs w:val="18"/>
        </w:rPr>
        <w:t>this</w:t>
      </w:r>
      <w:r w:rsidR="00C034B4">
        <w:rPr>
          <w:rFonts w:hint="eastAsia"/>
          <w:color w:val="A9B7C6"/>
          <w:sz w:val="18"/>
          <w:szCs w:val="18"/>
        </w:rPr>
        <w:t>.</w:t>
      </w:r>
      <w:r w:rsidR="00C034B4">
        <w:rPr>
          <w:rFonts w:hint="eastAsia"/>
          <w:color w:val="9876AA"/>
          <w:sz w:val="18"/>
          <w:szCs w:val="18"/>
        </w:rPr>
        <w:t xml:space="preserve">value </w:t>
      </w:r>
      <w:r w:rsidR="00C034B4">
        <w:rPr>
          <w:rFonts w:hint="eastAsia"/>
          <w:color w:val="A9B7C6"/>
          <w:sz w:val="18"/>
          <w:szCs w:val="18"/>
        </w:rPr>
        <w:t>= value</w:t>
      </w:r>
      <w:r w:rsidR="00C034B4">
        <w:rPr>
          <w:rFonts w:hint="eastAsia"/>
          <w:color w:val="CC7832"/>
          <w:sz w:val="18"/>
          <w:szCs w:val="18"/>
        </w:rPr>
        <w:t>;</w:t>
      </w:r>
      <w:r w:rsidR="00C034B4">
        <w:rPr>
          <w:rFonts w:hint="eastAsia"/>
          <w:color w:val="CC7832"/>
          <w:sz w:val="18"/>
          <w:szCs w:val="18"/>
        </w:rPr>
        <w:br/>
        <w:t xml:space="preserve">    </w:t>
      </w:r>
      <w:r w:rsidR="00C034B4">
        <w:rPr>
          <w:rFonts w:hint="eastAsia"/>
          <w:color w:val="A9B7C6"/>
          <w:sz w:val="18"/>
          <w:szCs w:val="18"/>
        </w:rPr>
        <w:t>}</w:t>
      </w:r>
    </w:p>
    <w:p w:rsidR="00800938" w:rsidRDefault="00800938" w:rsidP="0080093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br/>
        <w:t xml:space="preserve">    private final int </w:t>
      </w:r>
      <w:r>
        <w:rPr>
          <w:rFonts w:hint="eastAsia"/>
          <w:color w:val="9876AA"/>
          <w:sz w:val="18"/>
          <w:szCs w:val="18"/>
        </w:rPr>
        <w:t>valu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getValu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9876AA"/>
          <w:sz w:val="18"/>
          <w:szCs w:val="18"/>
        </w:rPr>
        <w:t>valu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E64ED6" w:rsidRDefault="00E64ED6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0F0C0A" w:rsidRDefault="000F0C0A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lastRenderedPageBreak/>
        <w:t>Enum을 컴파일 하면???</w:t>
      </w:r>
    </w:p>
    <w:p w:rsidR="00F728DC" w:rsidRPr="00A361FF" w:rsidRDefault="00A361FF">
      <w:pPr>
        <w:widowControl/>
        <w:wordWrap/>
        <w:autoSpaceDE/>
        <w:autoSpaceDN/>
      </w:pPr>
      <w:r w:rsidRPr="000449ED">
        <w:rPr>
          <w:rFonts w:hint="eastAsia"/>
          <w:b/>
        </w:rPr>
        <w:t>-</w:t>
      </w:r>
      <w:r w:rsidR="00F728DC" w:rsidRPr="000449ED">
        <w:rPr>
          <w:rFonts w:hint="eastAsia"/>
          <w:b/>
        </w:rPr>
        <w:t>디컴파일</w:t>
      </w:r>
      <w:r w:rsidR="00CD4900" w:rsidRPr="000449ED">
        <w:rPr>
          <w:rFonts w:hint="eastAsia"/>
          <w:b/>
        </w:rPr>
        <w:t xml:space="preserve"> Decompiler </w:t>
      </w:r>
      <w:r w:rsidR="00E30AA0" w:rsidRPr="000449ED">
        <w:rPr>
          <w:rFonts w:hint="eastAsia"/>
          <w:b/>
        </w:rPr>
        <w:t>(</w:t>
      </w:r>
      <w:r w:rsidR="00E04FB0" w:rsidRPr="000449ED">
        <w:rPr>
          <w:rFonts w:hint="eastAsia"/>
          <w:b/>
        </w:rPr>
        <w:t xml:space="preserve">IntelliJ </w:t>
      </w:r>
      <w:r w:rsidR="00E30AA0" w:rsidRPr="000449ED">
        <w:rPr>
          <w:rFonts w:hint="eastAsia"/>
          <w:b/>
        </w:rPr>
        <w:t>class)</w:t>
      </w:r>
      <w:r w:rsidR="00F728DC" w:rsidRPr="000449ED">
        <w:rPr>
          <w:rFonts w:hint="eastAsia"/>
          <w:b/>
        </w:rPr>
        <w:t xml:space="preserve"> :</w:t>
      </w:r>
      <w:r w:rsidR="00F728DC" w:rsidRPr="00A361FF">
        <w:rPr>
          <w:rFonts w:hint="eastAsia"/>
        </w:rPr>
        <w:t xml:space="preserve"> </w:t>
      </w:r>
      <w:r w:rsidR="00B753B7" w:rsidRPr="00A361FF">
        <w:rPr>
          <w:rFonts w:hint="eastAsia"/>
        </w:rPr>
        <w:t xml:space="preserve">class파일을 java파일로 </w:t>
      </w:r>
      <w:r w:rsidR="00F728DC" w:rsidRPr="00A361FF">
        <w:rPr>
          <w:rFonts w:hint="eastAsia"/>
        </w:rPr>
        <w:t xml:space="preserve">다시 </w:t>
      </w:r>
      <w:r w:rsidR="00B753B7" w:rsidRPr="00A361FF">
        <w:rPr>
          <w:rFonts w:hint="eastAsia"/>
        </w:rPr>
        <w:t>변환</w:t>
      </w:r>
      <w:r w:rsidR="00F728DC" w:rsidRPr="00A361FF">
        <w:rPr>
          <w:rFonts w:hint="eastAsia"/>
        </w:rPr>
        <w:t xml:space="preserve"> (고급언어)</w:t>
      </w:r>
    </w:p>
    <w:p w:rsidR="00F728DC" w:rsidRPr="00A361FF" w:rsidRDefault="00A361FF">
      <w:pPr>
        <w:widowControl/>
        <w:wordWrap/>
        <w:autoSpaceDE/>
        <w:autoSpaceDN/>
      </w:pPr>
      <w:r w:rsidRPr="000449ED">
        <w:rPr>
          <w:rFonts w:hint="eastAsia"/>
          <w:b/>
        </w:rPr>
        <w:t>-</w:t>
      </w:r>
      <w:r w:rsidR="00F728DC" w:rsidRPr="000449ED">
        <w:rPr>
          <w:rFonts w:hint="eastAsia"/>
          <w:b/>
        </w:rPr>
        <w:t>디</w:t>
      </w:r>
      <w:r w:rsidR="00160E1F" w:rsidRPr="000449ED">
        <w:rPr>
          <w:rFonts w:hint="eastAsia"/>
          <w:b/>
        </w:rPr>
        <w:t>스</w:t>
      </w:r>
      <w:r w:rsidR="00F728DC" w:rsidRPr="000449ED">
        <w:rPr>
          <w:rFonts w:hint="eastAsia"/>
          <w:b/>
        </w:rPr>
        <w:t>어셈블</w:t>
      </w:r>
      <w:r w:rsidR="009459A6" w:rsidRPr="000449ED">
        <w:rPr>
          <w:rFonts w:hint="eastAsia"/>
          <w:b/>
        </w:rPr>
        <w:t>(javap)</w:t>
      </w:r>
      <w:r w:rsidR="00F728DC" w:rsidRPr="000449ED">
        <w:rPr>
          <w:rFonts w:hint="eastAsia"/>
          <w:b/>
        </w:rPr>
        <w:t xml:space="preserve"> :</w:t>
      </w:r>
      <w:r w:rsidR="00F728DC" w:rsidRPr="00A361FF">
        <w:rPr>
          <w:rFonts w:hint="eastAsia"/>
        </w:rPr>
        <w:t xml:space="preserve"> </w:t>
      </w:r>
      <w:r w:rsidR="0057786F" w:rsidRPr="00A361FF">
        <w:rPr>
          <w:rFonts w:hint="eastAsia"/>
        </w:rPr>
        <w:t xml:space="preserve">class 파일을 사람이 읽을 수 </w:t>
      </w:r>
      <w:r w:rsidR="00D34721" w:rsidRPr="00A361FF">
        <w:rPr>
          <w:rFonts w:hint="eastAsia"/>
        </w:rPr>
        <w:t>있게 변환</w:t>
      </w:r>
      <w:r w:rsidR="00CD4900" w:rsidRPr="00A361FF">
        <w:rPr>
          <w:rFonts w:hint="eastAsia"/>
        </w:rPr>
        <w:t xml:space="preserve"> (상수, 함수 간단 목록)</w:t>
      </w:r>
    </w:p>
    <w:p w:rsidR="00F728DC" w:rsidRPr="00A361FF" w:rsidRDefault="00A361FF">
      <w:pPr>
        <w:widowControl/>
        <w:wordWrap/>
        <w:autoSpaceDE/>
        <w:autoSpaceDN/>
      </w:pPr>
      <w:r w:rsidRPr="000449ED">
        <w:rPr>
          <w:rFonts w:hint="eastAsia"/>
          <w:b/>
        </w:rPr>
        <w:t>-</w:t>
      </w:r>
      <w:r w:rsidR="003C0486" w:rsidRPr="000449ED">
        <w:rPr>
          <w:rFonts w:hint="eastAsia"/>
          <w:b/>
        </w:rPr>
        <w:t>디스어셈블-bytecode</w:t>
      </w:r>
      <w:r w:rsidR="009459A6" w:rsidRPr="000449ED">
        <w:rPr>
          <w:rFonts w:hint="eastAsia"/>
          <w:b/>
        </w:rPr>
        <w:t xml:space="preserve">(javap </w:t>
      </w:r>
      <w:r w:rsidR="009459A6" w:rsidRPr="000449ED">
        <w:rPr>
          <w:b/>
        </w:rPr>
        <w:t>–</w:t>
      </w:r>
      <w:r w:rsidR="009459A6" w:rsidRPr="000449ED">
        <w:rPr>
          <w:rFonts w:hint="eastAsia"/>
          <w:b/>
        </w:rPr>
        <w:t>c) :</w:t>
      </w:r>
      <w:r w:rsidR="00F47C27" w:rsidRPr="00A361FF">
        <w:rPr>
          <w:rFonts w:hint="eastAsia"/>
        </w:rPr>
        <w:t xml:space="preserve"> </w:t>
      </w:r>
      <w:r w:rsidR="00947AF5" w:rsidRPr="00A361FF">
        <w:rPr>
          <w:rFonts w:hint="eastAsia"/>
        </w:rPr>
        <w:t>bytecode</w:t>
      </w:r>
      <w:r w:rsidR="008070E9">
        <w:rPr>
          <w:rFonts w:hint="eastAsia"/>
        </w:rPr>
        <w:t xml:space="preserve">의 </w:t>
      </w:r>
      <w:r w:rsidR="00947AF5" w:rsidRPr="00A361FF">
        <w:rPr>
          <w:rFonts w:hint="eastAsia"/>
        </w:rPr>
        <w:t>모든 명령</w:t>
      </w:r>
      <w:r w:rsidR="00CF240F">
        <w:rPr>
          <w:rFonts w:hint="eastAsia"/>
        </w:rPr>
        <w:t>어</w:t>
      </w:r>
      <w:r w:rsidR="00947AF5" w:rsidRPr="00A361FF">
        <w:rPr>
          <w:rFonts w:hint="eastAsia"/>
        </w:rPr>
        <w:t xml:space="preserve"> 표시</w:t>
      </w:r>
    </w:p>
    <w:p w:rsidR="00814C56" w:rsidRDefault="00814C56">
      <w:pPr>
        <w:widowControl/>
        <w:wordWrap/>
        <w:autoSpaceDE/>
        <w:autoSpaceDN/>
        <w:rPr>
          <w:b/>
        </w:rPr>
      </w:pPr>
    </w:p>
    <w:p w:rsidR="00A14AF9" w:rsidRDefault="00A14AF9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Enum Orange</w:t>
      </w:r>
    </w:p>
    <w:p w:rsidR="00A14AF9" w:rsidRDefault="00A14AF9" w:rsidP="00A14AF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enum </w:t>
      </w:r>
      <w:r>
        <w:rPr>
          <w:rFonts w:hint="eastAsia"/>
          <w:color w:val="A9B7C6"/>
          <w:sz w:val="18"/>
          <w:szCs w:val="18"/>
        </w:rPr>
        <w:t>Orange {</w:t>
      </w:r>
      <w:r>
        <w:rPr>
          <w:rFonts w:hint="eastAsia"/>
          <w:i/>
          <w:iCs/>
          <w:color w:val="9876AA"/>
          <w:sz w:val="18"/>
          <w:szCs w:val="18"/>
        </w:rPr>
        <w:t>NAVEL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TEMPL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BLOOD</w:t>
      </w:r>
      <w:r>
        <w:rPr>
          <w:rFonts w:hint="eastAsia"/>
          <w:color w:val="A9B7C6"/>
          <w:sz w:val="18"/>
          <w:szCs w:val="18"/>
        </w:rPr>
        <w:t>}</w:t>
      </w:r>
    </w:p>
    <w:p w:rsidR="00A14AF9" w:rsidRPr="00A14AF9" w:rsidRDefault="00A14AF9">
      <w:pPr>
        <w:widowControl/>
        <w:wordWrap/>
        <w:autoSpaceDE/>
        <w:autoSpaceDN/>
        <w:rPr>
          <w:b/>
        </w:rPr>
      </w:pPr>
    </w:p>
    <w:p w:rsidR="00A14AF9" w:rsidRDefault="00A14AF9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javap Orange</w:t>
      </w:r>
    </w:p>
    <w:p w:rsidR="00A14AF9" w:rsidRDefault="00A14AF9" w:rsidP="00A14AF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final class </w:t>
      </w:r>
      <w:r>
        <w:rPr>
          <w:rFonts w:hint="eastAsia"/>
          <w:color w:val="A9B7C6"/>
          <w:sz w:val="18"/>
          <w:szCs w:val="18"/>
        </w:rPr>
        <w:t xml:space="preserve">chapter6.item34.Orange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java.lang.Enum&lt;</w:t>
      </w:r>
      <w:r>
        <w:rPr>
          <w:rFonts w:hint="eastAsia"/>
          <w:color w:val="507874"/>
          <w:sz w:val="18"/>
          <w:szCs w:val="18"/>
        </w:rPr>
        <w:t>chapter6</w:t>
      </w:r>
      <w:r>
        <w:rPr>
          <w:rFonts w:hint="eastAsia"/>
          <w:color w:val="A9B7C6"/>
          <w:sz w:val="18"/>
          <w:szCs w:val="18"/>
        </w:rPr>
        <w:t>.item34.Orange&gt;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final </w:t>
      </w:r>
      <w:r>
        <w:rPr>
          <w:rFonts w:hint="eastAsia"/>
          <w:color w:val="A9B7C6"/>
          <w:sz w:val="18"/>
          <w:szCs w:val="18"/>
        </w:rPr>
        <w:t>chapter6.item34.Orange NAVEL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ublic static final </w:t>
      </w:r>
      <w:r>
        <w:rPr>
          <w:rFonts w:hint="eastAsia"/>
          <w:color w:val="A9B7C6"/>
          <w:sz w:val="18"/>
          <w:szCs w:val="18"/>
        </w:rPr>
        <w:t>chapter6.item34.Orange TEMPL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ublic static final </w:t>
      </w:r>
      <w:r>
        <w:rPr>
          <w:rFonts w:hint="eastAsia"/>
          <w:color w:val="A9B7C6"/>
          <w:sz w:val="18"/>
          <w:szCs w:val="18"/>
        </w:rPr>
        <w:t>chapter6.item34.Orange BLOOD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ublic static </w:t>
      </w:r>
      <w:r>
        <w:rPr>
          <w:rFonts w:hint="eastAsia"/>
          <w:color w:val="A9B7C6"/>
          <w:sz w:val="18"/>
          <w:szCs w:val="18"/>
        </w:rPr>
        <w:t>chapter6.item34.Orange[]values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ublic static </w:t>
      </w:r>
      <w:r>
        <w:rPr>
          <w:rFonts w:hint="eastAsia"/>
          <w:color w:val="A9B7C6"/>
          <w:sz w:val="18"/>
          <w:szCs w:val="18"/>
        </w:rPr>
        <w:t>chapter6.item34.Orange valueOf(java.lang.String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static </w:t>
      </w:r>
      <w:r>
        <w:rPr>
          <w:rFonts w:hint="eastAsia"/>
          <w:color w:val="A9B7C6"/>
          <w:sz w:val="18"/>
          <w:szCs w:val="18"/>
        </w:rPr>
        <w:t>{}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F728DC" w:rsidRDefault="00F728DC">
      <w:pPr>
        <w:widowControl/>
        <w:wordWrap/>
        <w:autoSpaceDE/>
        <w:autoSpaceDN/>
        <w:rPr>
          <w:b/>
        </w:rPr>
      </w:pPr>
    </w:p>
    <w:p w:rsidR="00A14AF9" w:rsidRDefault="006E3371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 xml:space="preserve">javap </w:t>
      </w:r>
      <w:r>
        <w:rPr>
          <w:b/>
        </w:rPr>
        <w:t>–</w:t>
      </w:r>
      <w:r>
        <w:rPr>
          <w:rFonts w:hint="eastAsia"/>
          <w:b/>
        </w:rPr>
        <w:t>c</w:t>
      </w:r>
      <w:r w:rsidR="001F29F4">
        <w:rPr>
          <w:rFonts w:hint="eastAsia"/>
          <w:b/>
        </w:rPr>
        <w:t xml:space="preserve"> Orange</w:t>
      </w:r>
      <w:r w:rsidR="00514430">
        <w:rPr>
          <w:rFonts w:hint="eastAsia"/>
          <w:b/>
        </w:rPr>
        <w:t xml:space="preserve"> (bytecode)</w:t>
      </w:r>
    </w:p>
    <w:p w:rsidR="00291895" w:rsidRDefault="00291895" w:rsidP="0029189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final class </w:t>
      </w:r>
      <w:r>
        <w:rPr>
          <w:rFonts w:hint="eastAsia"/>
          <w:color w:val="A9B7C6"/>
          <w:sz w:val="18"/>
          <w:szCs w:val="18"/>
        </w:rPr>
        <w:t xml:space="preserve">chapter6.item34.Orange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java.lang.Enum&lt;</w:t>
      </w:r>
      <w:r>
        <w:rPr>
          <w:rFonts w:hint="eastAsia"/>
          <w:color w:val="507874"/>
          <w:sz w:val="18"/>
          <w:szCs w:val="18"/>
        </w:rPr>
        <w:t>chapter6</w:t>
      </w:r>
      <w:r>
        <w:rPr>
          <w:rFonts w:hint="eastAsia"/>
          <w:color w:val="A9B7C6"/>
          <w:sz w:val="18"/>
          <w:szCs w:val="18"/>
        </w:rPr>
        <w:t>.item34.Orange&gt; {</w:t>
      </w:r>
      <w:r>
        <w:rPr>
          <w:rFonts w:hint="eastAsia"/>
          <w:color w:val="A9B7C6"/>
          <w:sz w:val="18"/>
          <w:szCs w:val="18"/>
        </w:rPr>
        <w:br/>
      </w:r>
      <w:r w:rsidR="00AC4C49">
        <w:rPr>
          <w:rFonts w:hint="eastAsia"/>
          <w:color w:val="CC7832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final </w:t>
      </w:r>
      <w:r>
        <w:rPr>
          <w:rFonts w:hint="eastAsia"/>
          <w:color w:val="A9B7C6"/>
          <w:sz w:val="18"/>
          <w:szCs w:val="18"/>
        </w:rPr>
        <w:t>chapter6.item34.Orange NAVEL</w:t>
      </w:r>
      <w:r w:rsidR="00AC4C49"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 w:rsidR="00AC4C49">
        <w:rPr>
          <w:rFonts w:hint="eastAsia"/>
          <w:color w:val="CC7832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final </w:t>
      </w:r>
      <w:r>
        <w:rPr>
          <w:rFonts w:hint="eastAsia"/>
          <w:color w:val="A9B7C6"/>
          <w:sz w:val="18"/>
          <w:szCs w:val="18"/>
        </w:rPr>
        <w:t>chapter6.item34.Orange TEMPLE</w:t>
      </w:r>
      <w:r w:rsidR="00AC4C49"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 w:rsidR="00AC4C49">
        <w:rPr>
          <w:rFonts w:hint="eastAsia"/>
          <w:color w:val="CC7832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final </w:t>
      </w:r>
      <w:r>
        <w:rPr>
          <w:rFonts w:hint="eastAsia"/>
          <w:color w:val="A9B7C6"/>
          <w:sz w:val="18"/>
          <w:szCs w:val="18"/>
        </w:rPr>
        <w:t>chapter6.item34.Orange BLOOD</w:t>
      </w:r>
      <w:r w:rsidR="00AC4C49"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 w:rsidR="00AC4C49">
        <w:rPr>
          <w:rFonts w:hint="eastAsia"/>
          <w:color w:val="CC7832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>chapter6.item34.Orange[] values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Code: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: getstatic     #</w:t>
      </w:r>
      <w:r>
        <w:rPr>
          <w:rFonts w:hint="eastAsia"/>
          <w:color w:val="6897BB"/>
          <w:sz w:val="18"/>
          <w:szCs w:val="18"/>
        </w:rPr>
        <w:t xml:space="preserve">1                  </w:t>
      </w:r>
      <w:r>
        <w:rPr>
          <w:rFonts w:hint="eastAsia"/>
          <w:color w:val="808080"/>
          <w:sz w:val="18"/>
          <w:szCs w:val="18"/>
        </w:rPr>
        <w:t>// Field $VALUES:[Lchapter6/item34/Orange;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6897BB"/>
          <w:sz w:val="18"/>
          <w:szCs w:val="18"/>
        </w:rPr>
        <w:t>3</w:t>
      </w:r>
      <w:r>
        <w:rPr>
          <w:rFonts w:hint="eastAsia"/>
          <w:color w:val="A9B7C6"/>
          <w:sz w:val="18"/>
          <w:szCs w:val="18"/>
        </w:rPr>
        <w:t>: invokevirtual #</w:t>
      </w:r>
      <w:r>
        <w:rPr>
          <w:rFonts w:hint="eastAsia"/>
          <w:color w:val="6897BB"/>
          <w:sz w:val="18"/>
          <w:szCs w:val="18"/>
        </w:rPr>
        <w:t xml:space="preserve">2                  </w:t>
      </w:r>
      <w:r>
        <w:rPr>
          <w:rFonts w:hint="eastAsia"/>
          <w:color w:val="808080"/>
          <w:sz w:val="18"/>
          <w:szCs w:val="18"/>
        </w:rPr>
        <w:t>// Method "[Lchapter6/item34/Orange;".clone:()Ljava/lang/Object;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6897BB"/>
          <w:sz w:val="18"/>
          <w:szCs w:val="18"/>
        </w:rPr>
        <w:t>6</w:t>
      </w:r>
      <w:r>
        <w:rPr>
          <w:rFonts w:hint="eastAsia"/>
          <w:color w:val="A9B7C6"/>
          <w:sz w:val="18"/>
          <w:szCs w:val="18"/>
        </w:rPr>
        <w:t>: checkcast     #</w:t>
      </w:r>
      <w:r>
        <w:rPr>
          <w:rFonts w:hint="eastAsia"/>
          <w:color w:val="6897BB"/>
          <w:sz w:val="18"/>
          <w:szCs w:val="18"/>
        </w:rPr>
        <w:t xml:space="preserve">3                  </w:t>
      </w:r>
      <w:r>
        <w:rPr>
          <w:rFonts w:hint="eastAsia"/>
          <w:color w:val="808080"/>
          <w:sz w:val="18"/>
          <w:szCs w:val="18"/>
        </w:rPr>
        <w:t>// class "[Lchapter6/item34/Orange;"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6897BB"/>
          <w:sz w:val="18"/>
          <w:szCs w:val="18"/>
        </w:rPr>
        <w:t>9</w:t>
      </w:r>
      <w:r>
        <w:rPr>
          <w:rFonts w:hint="eastAsia"/>
          <w:color w:val="A9B7C6"/>
          <w:sz w:val="18"/>
          <w:szCs w:val="18"/>
        </w:rPr>
        <w:t>: areturn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 w:rsidR="00982D2A">
        <w:rPr>
          <w:rFonts w:hint="eastAsia"/>
          <w:color w:val="CC7832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>chapter6.item34.Orange valueOf(java.lang.String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Code: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: ldc           #</w:t>
      </w:r>
      <w:r>
        <w:rPr>
          <w:rFonts w:hint="eastAsia"/>
          <w:color w:val="6897BB"/>
          <w:sz w:val="18"/>
          <w:szCs w:val="18"/>
        </w:rPr>
        <w:t xml:space="preserve">4                  </w:t>
      </w:r>
      <w:r>
        <w:rPr>
          <w:rFonts w:hint="eastAsia"/>
          <w:color w:val="808080"/>
          <w:sz w:val="18"/>
          <w:szCs w:val="18"/>
        </w:rPr>
        <w:t>// class chapter6/item34/Orange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A9B7C6"/>
          <w:sz w:val="18"/>
          <w:szCs w:val="18"/>
        </w:rPr>
        <w:t>: aload_0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6897BB"/>
          <w:sz w:val="18"/>
          <w:szCs w:val="18"/>
        </w:rPr>
        <w:t>3</w:t>
      </w:r>
      <w:r>
        <w:rPr>
          <w:rFonts w:hint="eastAsia"/>
          <w:color w:val="A9B7C6"/>
          <w:sz w:val="18"/>
          <w:szCs w:val="18"/>
        </w:rPr>
        <w:t>: invokestatic  #</w:t>
      </w:r>
      <w:r>
        <w:rPr>
          <w:rFonts w:hint="eastAsia"/>
          <w:color w:val="6897BB"/>
          <w:sz w:val="18"/>
          <w:szCs w:val="18"/>
        </w:rPr>
        <w:t xml:space="preserve">5                  </w:t>
      </w:r>
      <w:r>
        <w:rPr>
          <w:rFonts w:hint="eastAsia"/>
          <w:color w:val="808080"/>
          <w:sz w:val="18"/>
          <w:szCs w:val="18"/>
        </w:rPr>
        <w:t>// Method java/lang/Enum.valueOf:(Ljava/lang/Class;Ljava/lang/String;)Ljava/lang/Enum;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6897BB"/>
          <w:sz w:val="18"/>
          <w:szCs w:val="18"/>
        </w:rPr>
        <w:t>6</w:t>
      </w:r>
      <w:r>
        <w:rPr>
          <w:rFonts w:hint="eastAsia"/>
          <w:color w:val="A9B7C6"/>
          <w:sz w:val="18"/>
          <w:szCs w:val="18"/>
        </w:rPr>
        <w:t>: checkcast     #</w:t>
      </w:r>
      <w:r>
        <w:rPr>
          <w:rFonts w:hint="eastAsia"/>
          <w:color w:val="6897BB"/>
          <w:sz w:val="18"/>
          <w:szCs w:val="18"/>
        </w:rPr>
        <w:t xml:space="preserve">4                  </w:t>
      </w:r>
      <w:r>
        <w:rPr>
          <w:rFonts w:hint="eastAsia"/>
          <w:color w:val="808080"/>
          <w:sz w:val="18"/>
          <w:szCs w:val="18"/>
        </w:rPr>
        <w:t>// class chapter6/item34/Orange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6897BB"/>
          <w:sz w:val="18"/>
          <w:szCs w:val="18"/>
        </w:rPr>
        <w:t>9</w:t>
      </w:r>
      <w:r>
        <w:rPr>
          <w:rFonts w:hint="eastAsia"/>
          <w:color w:val="A9B7C6"/>
          <w:sz w:val="18"/>
          <w:szCs w:val="18"/>
        </w:rPr>
        <w:t>: areturn</w:t>
      </w:r>
    </w:p>
    <w:p w:rsidR="00291895" w:rsidRDefault="00291895" w:rsidP="00291895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291895" w:rsidRDefault="00291895" w:rsidP="0029189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. . .생략</w:t>
      </w:r>
    </w:p>
    <w:p w:rsidR="006E3371" w:rsidRPr="00291895" w:rsidRDefault="006E3371">
      <w:pPr>
        <w:widowControl/>
        <w:wordWrap/>
        <w:autoSpaceDE/>
        <w:autoSpaceDN/>
        <w:rPr>
          <w:b/>
        </w:rPr>
      </w:pPr>
    </w:p>
    <w:p w:rsidR="00800938" w:rsidRDefault="00E64ED6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lastRenderedPageBreak/>
        <w:t xml:space="preserve">열거 </w:t>
      </w:r>
      <w:r w:rsidR="00323CEB">
        <w:rPr>
          <w:rFonts w:hint="eastAsia"/>
          <w:b/>
        </w:rPr>
        <w:t xml:space="preserve">타입 </w:t>
      </w:r>
      <w:r>
        <w:rPr>
          <w:rFonts w:hint="eastAsia"/>
          <w:b/>
        </w:rPr>
        <w:t>특징</w:t>
      </w:r>
    </w:p>
    <w:p w:rsidR="00E64ED6" w:rsidRDefault="00E64ED6">
      <w:pPr>
        <w:widowControl/>
        <w:wordWrap/>
        <w:autoSpaceDE/>
        <w:autoSpaceDN/>
        <w:rPr>
          <w:b/>
        </w:rPr>
      </w:pPr>
    </w:p>
    <w:p w:rsidR="00800938" w:rsidRDefault="008C6F18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 xml:space="preserve">1) </w:t>
      </w:r>
      <w:r w:rsidR="002873DB">
        <w:rPr>
          <w:rFonts w:hint="eastAsia"/>
          <w:b/>
        </w:rPr>
        <w:t>타입 안정성</w:t>
      </w:r>
    </w:p>
    <w:p w:rsidR="004F7574" w:rsidRDefault="004F7574" w:rsidP="004F757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Sample sample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Sample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sample.enumTest(Apple.</w:t>
      </w:r>
      <w:r>
        <w:rPr>
          <w:rFonts w:hint="eastAsia"/>
          <w:i/>
          <w:iCs/>
          <w:color w:val="9876AA"/>
          <w:sz w:val="18"/>
          <w:szCs w:val="18"/>
        </w:rPr>
        <w:t>PIPPIN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257642" w:rsidRDefault="00734379" w:rsidP="0073437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i/>
          <w:iCs/>
          <w:color w:val="629755"/>
          <w:sz w:val="18"/>
          <w:szCs w:val="18"/>
        </w:rPr>
        <w:t>/**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타입 안정성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/</w:t>
      </w:r>
      <w:r>
        <w:rPr>
          <w:rFonts w:hint="eastAsia"/>
          <w:i/>
          <w:iCs/>
          <w:color w:val="629755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rivate void </w:t>
      </w:r>
      <w:r>
        <w:rPr>
          <w:rFonts w:hint="eastAsia"/>
          <w:color w:val="FFC66D"/>
          <w:sz w:val="18"/>
          <w:szCs w:val="18"/>
        </w:rPr>
        <w:t>enumTest</w:t>
      </w:r>
      <w:r w:rsidR="00257642">
        <w:rPr>
          <w:rFonts w:hint="eastAsia"/>
          <w:color w:val="A9B7C6"/>
          <w:sz w:val="18"/>
          <w:szCs w:val="18"/>
        </w:rPr>
        <w:t>(Apple apple) {</w:t>
      </w:r>
    </w:p>
    <w:p w:rsidR="00734379" w:rsidRDefault="00257642" w:rsidP="0073437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   . . .</w:t>
      </w:r>
      <w:r w:rsidR="00734379">
        <w:rPr>
          <w:rFonts w:hint="eastAsia"/>
          <w:color w:val="CC7832"/>
          <w:sz w:val="18"/>
          <w:szCs w:val="18"/>
        </w:rPr>
        <w:br/>
      </w:r>
      <w:r w:rsidR="00734379">
        <w:rPr>
          <w:rFonts w:hint="eastAsia"/>
          <w:color w:val="A9B7C6"/>
          <w:sz w:val="18"/>
          <w:szCs w:val="18"/>
        </w:rPr>
        <w:t>}</w:t>
      </w:r>
    </w:p>
    <w:p w:rsidR="00FB11A0" w:rsidRDefault="00FB11A0">
      <w:pPr>
        <w:widowControl/>
        <w:wordWrap/>
        <w:autoSpaceDE/>
        <w:autoSpaceDN/>
        <w:rPr>
          <w:b/>
        </w:rPr>
      </w:pPr>
    </w:p>
    <w:p w:rsidR="00196384" w:rsidRDefault="009B1860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 xml:space="preserve">2) </w:t>
      </w:r>
      <w:r w:rsidR="00196384">
        <w:rPr>
          <w:rFonts w:hint="eastAsia"/>
          <w:b/>
        </w:rPr>
        <w:t xml:space="preserve">같은 이름 </w:t>
      </w:r>
      <w:r w:rsidR="00FA74B8">
        <w:rPr>
          <w:rFonts w:hint="eastAsia"/>
          <w:b/>
        </w:rPr>
        <w:t>공존</w:t>
      </w:r>
    </w:p>
    <w:p w:rsidR="00196384" w:rsidRDefault="00196384" w:rsidP="0019638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Apple apple = Apple.</w:t>
      </w:r>
      <w:r>
        <w:rPr>
          <w:rFonts w:hint="eastAsia"/>
          <w:i/>
          <w:iCs/>
          <w:color w:val="9876AA"/>
          <w:sz w:val="18"/>
          <w:szCs w:val="18"/>
        </w:rPr>
        <w:t>PIPPIN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Orange orange = Orange.</w:t>
      </w:r>
      <w:r>
        <w:rPr>
          <w:rFonts w:hint="eastAsia"/>
          <w:i/>
          <w:iCs/>
          <w:color w:val="9876AA"/>
          <w:sz w:val="18"/>
          <w:szCs w:val="18"/>
        </w:rPr>
        <w:t>PIPPIN</w:t>
      </w:r>
      <w:r>
        <w:rPr>
          <w:rFonts w:hint="eastAsia"/>
          <w:color w:val="CC7832"/>
          <w:sz w:val="18"/>
          <w:szCs w:val="18"/>
        </w:rPr>
        <w:t>;</w:t>
      </w:r>
    </w:p>
    <w:p w:rsidR="00257642" w:rsidRDefault="00257642">
      <w:pPr>
        <w:widowControl/>
        <w:wordWrap/>
        <w:autoSpaceDE/>
        <w:autoSpaceDN/>
        <w:rPr>
          <w:b/>
        </w:rPr>
      </w:pPr>
    </w:p>
    <w:p w:rsidR="006B0597" w:rsidRDefault="005901F3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3) 컴파일</w:t>
      </w:r>
      <w:r w:rsidR="00D53AC2">
        <w:rPr>
          <w:rFonts w:hint="eastAsia"/>
          <w:b/>
        </w:rPr>
        <w:t xml:space="preserve"> 필요 없음</w:t>
      </w:r>
    </w:p>
    <w:p w:rsidR="005901F3" w:rsidRDefault="00F82579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정수 열거 패턴</w:t>
      </w:r>
    </w:p>
    <w:p w:rsidR="008C6F18" w:rsidRDefault="008C6F18" w:rsidP="008C6F1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Foo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final int </w:t>
      </w:r>
      <w:r>
        <w:rPr>
          <w:rFonts w:hint="eastAsia"/>
          <w:i/>
          <w:iCs/>
          <w:color w:val="9876AA"/>
          <w:sz w:val="18"/>
          <w:szCs w:val="18"/>
        </w:rPr>
        <w:t xml:space="preserve">SOMETHING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897BB"/>
          <w:sz w:val="18"/>
          <w:szCs w:val="18"/>
        </w:rPr>
        <w:t>100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Bar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Foo.</w:t>
      </w:r>
      <w:r>
        <w:rPr>
          <w:rFonts w:hint="eastAsia"/>
          <w:i/>
          <w:iCs/>
          <w:color w:val="9876AA"/>
          <w:sz w:val="18"/>
          <w:szCs w:val="18"/>
        </w:rPr>
        <w:t>SOMETHING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E14F15" w:rsidRDefault="00EA337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이</w:t>
      </w:r>
      <w:r w:rsidR="00650F28">
        <w:rPr>
          <w:rFonts w:hint="eastAsia"/>
        </w:rPr>
        <w:t xml:space="preserve"> </w:t>
      </w:r>
      <w:r>
        <w:rPr>
          <w:rFonts w:hint="eastAsia"/>
        </w:rPr>
        <w:t xml:space="preserve">상태에서 Foo의 </w:t>
      </w:r>
      <w:r w:rsidR="00B318CB">
        <w:rPr>
          <w:rFonts w:hint="eastAsia"/>
        </w:rPr>
        <w:t xml:space="preserve">SOMETHING </w:t>
      </w:r>
      <w:r>
        <w:rPr>
          <w:rFonts w:hint="eastAsia"/>
        </w:rPr>
        <w:t xml:space="preserve">값을 </w:t>
      </w:r>
      <w:r w:rsidR="006138A4" w:rsidRPr="002054FE">
        <w:rPr>
          <w:rFonts w:hint="eastAsia"/>
          <w:b/>
          <w:color w:val="FF0000"/>
        </w:rPr>
        <w:t>200</w:t>
      </w:r>
      <w:r w:rsidR="006138A4">
        <w:rPr>
          <w:rFonts w:hint="eastAsia"/>
        </w:rPr>
        <w:t xml:space="preserve">으로 </w:t>
      </w:r>
      <w:r>
        <w:rPr>
          <w:rFonts w:hint="eastAsia"/>
        </w:rPr>
        <w:t xml:space="preserve">변경 후, </w:t>
      </w:r>
      <w:r w:rsidR="006C1975">
        <w:rPr>
          <w:rFonts w:hint="eastAsia"/>
        </w:rPr>
        <w:t xml:space="preserve">Foo만 </w:t>
      </w:r>
      <w:r>
        <w:rPr>
          <w:rFonts w:hint="eastAsia"/>
        </w:rPr>
        <w:t>재빌드하고 Bar를 실행시키면?</w:t>
      </w:r>
    </w:p>
    <w:p w:rsidR="008C6F18" w:rsidRDefault="008C6F18">
      <w:pPr>
        <w:widowControl/>
        <w:wordWrap/>
        <w:autoSpaceDE/>
        <w:autoSpaceDN/>
      </w:pPr>
      <w:r>
        <w:rPr>
          <w:rFonts w:hint="eastAsia"/>
          <w:noProof/>
        </w:rPr>
        <w:drawing>
          <wp:inline distT="0" distB="0" distL="0" distR="0">
            <wp:extent cx="2258170" cy="1620929"/>
            <wp:effectExtent l="0" t="0" r="889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495" cy="1626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4F15" w:rsidRDefault="00E14F15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이미 Bar에 BIPUSH로 값이 박혀 있기 때문에 </w:t>
      </w:r>
      <w:r w:rsidR="009304D2">
        <w:rPr>
          <w:rFonts w:hint="eastAsia"/>
        </w:rPr>
        <w:t>값이 변경 안 된다.</w:t>
      </w:r>
    </w:p>
    <w:p w:rsidR="006829ED" w:rsidRPr="0065439B" w:rsidRDefault="0065439B">
      <w:pPr>
        <w:widowControl/>
        <w:wordWrap/>
        <w:autoSpaceDE/>
        <w:autoSpaceDN/>
        <w:rPr>
          <w:b/>
        </w:rPr>
      </w:pPr>
      <w:r w:rsidRPr="0065439B">
        <w:rPr>
          <w:rFonts w:hint="eastAsia"/>
          <w:b/>
        </w:rPr>
        <w:lastRenderedPageBreak/>
        <w:t>enum</w:t>
      </w:r>
    </w:p>
    <w:p w:rsidR="00D868F1" w:rsidRDefault="00D868F1" w:rsidP="00D868F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enum </w:t>
      </w:r>
      <w:r>
        <w:rPr>
          <w:rFonts w:hint="eastAsia"/>
          <w:color w:val="A9B7C6"/>
          <w:sz w:val="18"/>
          <w:szCs w:val="18"/>
        </w:rPr>
        <w:t>Foo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>FUJI</w:t>
      </w:r>
      <w:r>
        <w:rPr>
          <w:rFonts w:hint="eastAsia"/>
          <w:color w:val="A9B7C6"/>
          <w:sz w:val="18"/>
          <w:szCs w:val="18"/>
        </w:rPr>
        <w:t>(</w:t>
      </w:r>
      <w:r w:rsidR="003B33C3"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PIPPIN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GRANNY_SMITH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3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rivate final int </w:t>
      </w:r>
      <w:r>
        <w:rPr>
          <w:rFonts w:hint="eastAsia"/>
          <w:color w:val="9876AA"/>
          <w:sz w:val="18"/>
          <w:szCs w:val="18"/>
        </w:rPr>
        <w:t>valu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FFC66D"/>
          <w:sz w:val="18"/>
          <w:szCs w:val="18"/>
        </w:rPr>
        <w:t>Foo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value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value </w:t>
      </w:r>
      <w:r>
        <w:rPr>
          <w:rFonts w:hint="eastAsia"/>
          <w:color w:val="A9B7C6"/>
          <w:sz w:val="18"/>
          <w:szCs w:val="18"/>
        </w:rPr>
        <w:t>= valu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getValu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9876AA"/>
          <w:sz w:val="18"/>
          <w:szCs w:val="18"/>
        </w:rPr>
        <w:t>valu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 w:rsidR="00CA2E1D"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D868F1" w:rsidRDefault="00D868F1" w:rsidP="00D868F1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D868F1" w:rsidRPr="00D868F1" w:rsidRDefault="00D868F1" w:rsidP="00D868F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Bar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Foo.</w:t>
      </w:r>
      <w:r>
        <w:rPr>
          <w:rFonts w:hint="eastAsia"/>
          <w:i/>
          <w:iCs/>
          <w:color w:val="9876AA"/>
          <w:sz w:val="18"/>
          <w:szCs w:val="18"/>
        </w:rPr>
        <w:t>FUJI</w:t>
      </w:r>
      <w:r>
        <w:rPr>
          <w:rFonts w:hint="eastAsia"/>
          <w:color w:val="A9B7C6"/>
          <w:sz w:val="18"/>
          <w:szCs w:val="18"/>
        </w:rPr>
        <w:t>.getValue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450B8A" w:rsidRDefault="00450B8A" w:rsidP="00450B8A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이 상태에서 Foo의 FUJI 값을 </w:t>
      </w:r>
      <w:r w:rsidR="002054FE" w:rsidRPr="002054FE">
        <w:rPr>
          <w:rFonts w:hint="eastAsia"/>
          <w:b/>
          <w:color w:val="FF0000"/>
        </w:rPr>
        <w:t>100</w:t>
      </w:r>
      <w:r w:rsidR="002054FE">
        <w:rPr>
          <w:rFonts w:hint="eastAsia"/>
        </w:rPr>
        <w:t xml:space="preserve">으로 </w:t>
      </w:r>
      <w:r>
        <w:rPr>
          <w:rFonts w:hint="eastAsia"/>
        </w:rPr>
        <w:t>변경 후, Foo만 재빌드하고 Bar를 실행시키면?</w:t>
      </w:r>
      <w:r w:rsidR="00F54486">
        <w:rPr>
          <w:rFonts w:hint="eastAsia"/>
        </w:rPr>
        <w:t xml:space="preserve"> 100</w:t>
      </w:r>
      <w:r w:rsidR="00294354">
        <w:rPr>
          <w:rFonts w:hint="eastAsia"/>
        </w:rPr>
        <w:t>출력</w:t>
      </w:r>
    </w:p>
    <w:p w:rsidR="00AA2D99" w:rsidRPr="00240989" w:rsidRDefault="00AA2D99" w:rsidP="00450B8A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이 상태에서 Foo의 enum을 하나더 추가 시키면?</w:t>
      </w:r>
      <w:r w:rsidR="00294354">
        <w:rPr>
          <w:rFonts w:hint="eastAsia"/>
        </w:rPr>
        <w:t xml:space="preserve"> </w:t>
      </w:r>
      <w:r w:rsidR="00240989" w:rsidRPr="00514430">
        <w:rPr>
          <w:b/>
        </w:rPr>
        <w:t>length</w:t>
      </w:r>
      <w:r w:rsidR="00240989" w:rsidRPr="00514430">
        <w:rPr>
          <w:rFonts w:hint="eastAsia"/>
          <w:b/>
        </w:rPr>
        <w:t xml:space="preserve"> 4개가 됨.</w:t>
      </w:r>
    </w:p>
    <w:p w:rsidR="00FA369B" w:rsidRDefault="00DB5CD9">
      <w:pPr>
        <w:widowControl/>
        <w:wordWrap/>
        <w:autoSpaceDE/>
        <w:autoSpaceDN/>
      </w:pPr>
      <w:r>
        <w:rPr>
          <w:rFonts w:hint="eastAsia"/>
          <w:noProof/>
        </w:rPr>
        <w:drawing>
          <wp:inline distT="0" distB="0" distL="0" distR="0">
            <wp:extent cx="2361537" cy="1765754"/>
            <wp:effectExtent l="0" t="0" r="1270" b="635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1563" cy="1765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6F18" w:rsidRDefault="00DB5CD9">
      <w:pPr>
        <w:widowControl/>
        <w:wordWrap/>
        <w:autoSpaceDE/>
        <w:autoSpaceDN/>
        <w:rPr>
          <w:b/>
        </w:rPr>
      </w:pPr>
      <w:r>
        <w:sym w:font="Wingdings" w:char="F0E8"/>
      </w:r>
      <w:r w:rsidR="00654BAF">
        <w:rPr>
          <w:rFonts w:hint="eastAsia"/>
        </w:rPr>
        <w:t>Bar의 컴파일 없이 변경된 Foo의 값을 가지고 옴</w:t>
      </w:r>
      <w:r w:rsidR="0037710D">
        <w:rPr>
          <w:rFonts w:hint="eastAsia"/>
        </w:rPr>
        <w:t xml:space="preserve"> </w:t>
      </w:r>
    </w:p>
    <w:p w:rsidR="00257642" w:rsidRDefault="00257642">
      <w:pPr>
        <w:widowControl/>
        <w:wordWrap/>
        <w:autoSpaceDE/>
        <w:autoSpaceDN/>
        <w:rPr>
          <w:b/>
        </w:rPr>
      </w:pPr>
    </w:p>
    <w:p w:rsidR="0040528B" w:rsidRDefault="00FD1E23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 xml:space="preserve">4) </w:t>
      </w:r>
      <w:r w:rsidR="0040528B">
        <w:rPr>
          <w:rFonts w:hint="eastAsia"/>
          <w:b/>
        </w:rPr>
        <w:t>toString</w:t>
      </w:r>
    </w:p>
    <w:p w:rsidR="009D0D67" w:rsidRDefault="009D0D67" w:rsidP="009D0D67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FFC66D"/>
          <w:sz w:val="18"/>
          <w:szCs w:val="18"/>
        </w:rPr>
        <w:t>toString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>return super</w:t>
      </w:r>
      <w:r>
        <w:rPr>
          <w:rFonts w:hint="eastAsia"/>
          <w:color w:val="A9B7C6"/>
          <w:sz w:val="18"/>
          <w:szCs w:val="18"/>
        </w:rPr>
        <w:t xml:space="preserve">.toString() + </w:t>
      </w:r>
      <w:r>
        <w:rPr>
          <w:rFonts w:hint="eastAsia"/>
          <w:color w:val="6A8759"/>
          <w:sz w:val="18"/>
          <w:szCs w:val="18"/>
        </w:rPr>
        <w:t xml:space="preserve">":" </w:t>
      </w:r>
      <w:r>
        <w:rPr>
          <w:rFonts w:hint="eastAsia"/>
          <w:color w:val="A9B7C6"/>
          <w:sz w:val="18"/>
          <w:szCs w:val="18"/>
        </w:rPr>
        <w:t>+ String.</w:t>
      </w:r>
      <w:r>
        <w:rPr>
          <w:rFonts w:hint="eastAsia"/>
          <w:i/>
          <w:iCs/>
          <w:color w:val="A9B7C6"/>
          <w:sz w:val="18"/>
          <w:szCs w:val="18"/>
        </w:rPr>
        <w:t>valueOf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>valu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40528B" w:rsidRPr="009D0D67" w:rsidRDefault="0040528B">
      <w:pPr>
        <w:widowControl/>
        <w:wordWrap/>
        <w:autoSpaceDE/>
        <w:autoSpaceDN/>
        <w:rPr>
          <w:b/>
        </w:rPr>
      </w:pPr>
    </w:p>
    <w:p w:rsidR="00734379" w:rsidRDefault="00734379">
      <w:pPr>
        <w:widowControl/>
        <w:wordWrap/>
        <w:autoSpaceDE/>
        <w:autoSpaceDN/>
        <w:rPr>
          <w:b/>
        </w:rPr>
      </w:pPr>
    </w:p>
    <w:p w:rsidR="00FB11A0" w:rsidRDefault="00101799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lastRenderedPageBreak/>
        <w:t>enum 메서드, 필드</w:t>
      </w:r>
    </w:p>
    <w:p w:rsidR="00160404" w:rsidRDefault="00160404" w:rsidP="00160404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enum </w:t>
      </w:r>
      <w:r>
        <w:rPr>
          <w:rFonts w:hint="eastAsia"/>
          <w:color w:val="A9B7C6"/>
          <w:sz w:val="18"/>
          <w:szCs w:val="18"/>
        </w:rPr>
        <w:t>Planet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>MERCURY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3.302e+23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2.439e6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>VENUS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4.869e+24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6.052e6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>EARTH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897BB"/>
          <w:sz w:val="18"/>
          <w:szCs w:val="18"/>
        </w:rPr>
        <w:t>5.975e+24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6.378e6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,</w:t>
      </w:r>
    </w:p>
    <w:p w:rsidR="00160404" w:rsidRDefault="00160404" w:rsidP="0016040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    . . .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rivate final double </w:t>
      </w:r>
      <w:r>
        <w:rPr>
          <w:rFonts w:hint="eastAsia"/>
          <w:color w:val="9876AA"/>
          <w:sz w:val="18"/>
          <w:szCs w:val="18"/>
        </w:rPr>
        <w:t>mass</w:t>
      </w:r>
      <w:r>
        <w:rPr>
          <w:rFonts w:hint="eastAsia"/>
          <w:color w:val="CC7832"/>
          <w:sz w:val="18"/>
          <w:szCs w:val="18"/>
        </w:rPr>
        <w:t xml:space="preserve">;   </w:t>
      </w:r>
      <w:r w:rsidRPr="00160404">
        <w:rPr>
          <w:rFonts w:hint="eastAsia"/>
          <w:color w:val="00B050"/>
          <w:sz w:val="18"/>
          <w:szCs w:val="18"/>
        </w:rPr>
        <w:t>// 질량</w:t>
      </w:r>
      <w:r w:rsidRPr="00160404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final double </w:t>
      </w:r>
      <w:r>
        <w:rPr>
          <w:rFonts w:hint="eastAsia"/>
          <w:color w:val="9876AA"/>
          <w:sz w:val="18"/>
          <w:szCs w:val="18"/>
        </w:rPr>
        <w:t>radius</w:t>
      </w:r>
      <w:r>
        <w:rPr>
          <w:rFonts w:hint="eastAsia"/>
          <w:color w:val="CC7832"/>
          <w:sz w:val="18"/>
          <w:szCs w:val="18"/>
        </w:rPr>
        <w:t xml:space="preserve">; </w:t>
      </w:r>
      <w:r w:rsidRPr="00160404">
        <w:rPr>
          <w:rFonts w:hint="eastAsia"/>
          <w:color w:val="00B050"/>
          <w:sz w:val="18"/>
          <w:szCs w:val="18"/>
        </w:rPr>
        <w:t>// 반지름</w:t>
      </w:r>
      <w:r w:rsidRPr="00160404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final double </w:t>
      </w:r>
      <w:r>
        <w:rPr>
          <w:rFonts w:hint="eastAsia"/>
          <w:color w:val="9876AA"/>
          <w:sz w:val="18"/>
          <w:szCs w:val="18"/>
        </w:rPr>
        <w:t>surfaceGravity</w:t>
      </w:r>
      <w:r>
        <w:rPr>
          <w:rFonts w:hint="eastAsia"/>
          <w:color w:val="CC7832"/>
          <w:sz w:val="18"/>
          <w:szCs w:val="18"/>
        </w:rPr>
        <w:t xml:space="preserve">;  </w:t>
      </w:r>
      <w:r w:rsidRPr="00160404">
        <w:rPr>
          <w:rFonts w:hint="eastAsia"/>
          <w:color w:val="00B050"/>
          <w:sz w:val="18"/>
          <w:szCs w:val="18"/>
        </w:rPr>
        <w:t>// 표면중력</w:t>
      </w:r>
      <w:r w:rsidRPr="00160404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static final double </w:t>
      </w:r>
      <w:r>
        <w:rPr>
          <w:rFonts w:hint="eastAsia"/>
          <w:i/>
          <w:iCs/>
          <w:color w:val="9876AA"/>
          <w:sz w:val="18"/>
          <w:szCs w:val="18"/>
        </w:rPr>
        <w:t xml:space="preserve">G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897BB"/>
          <w:sz w:val="18"/>
          <w:szCs w:val="18"/>
        </w:rPr>
        <w:t>6.67300E-11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FFC66D"/>
          <w:sz w:val="18"/>
          <w:szCs w:val="18"/>
        </w:rPr>
        <w:t>Planet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double </w:t>
      </w:r>
      <w:r>
        <w:rPr>
          <w:rFonts w:hint="eastAsia"/>
          <w:color w:val="A9B7C6"/>
          <w:sz w:val="18"/>
          <w:szCs w:val="18"/>
        </w:rPr>
        <w:t>mass</w:t>
      </w:r>
      <w:r>
        <w:rPr>
          <w:rFonts w:hint="eastAsia"/>
          <w:color w:val="CC7832"/>
          <w:sz w:val="18"/>
          <w:szCs w:val="18"/>
        </w:rPr>
        <w:t xml:space="preserve">, double </w:t>
      </w:r>
      <w:r>
        <w:rPr>
          <w:rFonts w:hint="eastAsia"/>
          <w:color w:val="A9B7C6"/>
          <w:sz w:val="18"/>
          <w:szCs w:val="18"/>
        </w:rPr>
        <w:t>radius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mass </w:t>
      </w:r>
      <w:r>
        <w:rPr>
          <w:rFonts w:hint="eastAsia"/>
          <w:color w:val="A9B7C6"/>
          <w:sz w:val="18"/>
          <w:szCs w:val="18"/>
        </w:rPr>
        <w:t>= mas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radius </w:t>
      </w:r>
      <w:r>
        <w:rPr>
          <w:rFonts w:hint="eastAsia"/>
          <w:color w:val="A9B7C6"/>
          <w:sz w:val="18"/>
          <w:szCs w:val="18"/>
        </w:rPr>
        <w:t>= radiu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9876AA"/>
          <w:sz w:val="18"/>
          <w:szCs w:val="18"/>
        </w:rPr>
        <w:t xml:space="preserve">surfaceGravity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i/>
          <w:iCs/>
          <w:color w:val="9876AA"/>
          <w:sz w:val="18"/>
          <w:szCs w:val="18"/>
        </w:rPr>
        <w:t xml:space="preserve">G </w:t>
      </w:r>
      <w:r>
        <w:rPr>
          <w:rFonts w:hint="eastAsia"/>
          <w:color w:val="A9B7C6"/>
          <w:sz w:val="18"/>
          <w:szCs w:val="18"/>
        </w:rPr>
        <w:t>* mass / (radius * radius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double </w:t>
      </w:r>
      <w:r>
        <w:rPr>
          <w:rFonts w:hint="eastAsia"/>
          <w:color w:val="FFC66D"/>
          <w:sz w:val="18"/>
          <w:szCs w:val="18"/>
        </w:rPr>
        <w:t>mass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9876AA"/>
          <w:sz w:val="18"/>
          <w:szCs w:val="18"/>
        </w:rPr>
        <w:t>mas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double </w:t>
      </w:r>
      <w:r>
        <w:rPr>
          <w:rFonts w:hint="eastAsia"/>
          <w:color w:val="FFC66D"/>
          <w:sz w:val="18"/>
          <w:szCs w:val="18"/>
        </w:rPr>
        <w:t>radius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9876AA"/>
          <w:sz w:val="18"/>
          <w:szCs w:val="18"/>
        </w:rPr>
        <w:t>radiu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double </w:t>
      </w:r>
      <w:r>
        <w:rPr>
          <w:rFonts w:hint="eastAsia"/>
          <w:color w:val="FFC66D"/>
          <w:sz w:val="18"/>
          <w:szCs w:val="18"/>
        </w:rPr>
        <w:t>surfaceGravity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9876AA"/>
          <w:sz w:val="18"/>
          <w:szCs w:val="18"/>
        </w:rPr>
        <w:t>surfaceGravit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9E3757" w:rsidRPr="00160404" w:rsidRDefault="009E3757">
      <w:pPr>
        <w:widowControl/>
        <w:wordWrap/>
        <w:autoSpaceDE/>
        <w:autoSpaceDN/>
        <w:rPr>
          <w:b/>
        </w:rPr>
      </w:pPr>
    </w:p>
    <w:p w:rsidR="00D80888" w:rsidRDefault="00D80888">
      <w:pPr>
        <w:widowControl/>
        <w:wordWrap/>
        <w:autoSpaceDE/>
        <w:autoSpaceDN/>
        <w:rPr>
          <w:b/>
        </w:rPr>
      </w:pPr>
    </w:p>
    <w:p w:rsidR="0055179B" w:rsidRDefault="0055179B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열거 타입에서 상수를 하나 제거하면?</w:t>
      </w:r>
    </w:p>
    <w:p w:rsidR="0055179B" w:rsidRPr="009C7311" w:rsidRDefault="0055179B">
      <w:pPr>
        <w:widowControl/>
        <w:wordWrap/>
        <w:autoSpaceDE/>
        <w:autoSpaceDN/>
      </w:pPr>
      <w:r w:rsidRPr="0055179B">
        <w:sym w:font="Wingdings" w:char="F0E8"/>
      </w:r>
      <w:r w:rsidRPr="0055179B">
        <w:rPr>
          <w:rFonts w:hint="eastAsia"/>
        </w:rPr>
        <w:t>기존 클라이언트</w:t>
      </w:r>
      <w:r w:rsidRPr="009C7311">
        <w:rPr>
          <w:rFonts w:hint="eastAsia"/>
        </w:rPr>
        <w:t>에서 해당 상수를 참조하지 않으면 영향이 없다.</w:t>
      </w:r>
    </w:p>
    <w:p w:rsidR="0055179B" w:rsidRDefault="0055179B">
      <w:pPr>
        <w:widowControl/>
        <w:wordWrap/>
        <w:autoSpaceDE/>
        <w:autoSpaceDN/>
      </w:pPr>
      <w:r w:rsidRPr="009C7311">
        <w:sym w:font="Wingdings" w:char="F0E8"/>
      </w:r>
      <w:r w:rsidR="009C7311" w:rsidRPr="009C7311">
        <w:rPr>
          <w:rFonts w:hint="eastAsia"/>
        </w:rPr>
        <w:t>참조하는 경우는</w:t>
      </w:r>
      <w:r w:rsidR="009C7311">
        <w:rPr>
          <w:rFonts w:hint="eastAsia"/>
        </w:rPr>
        <w:t xml:space="preserve"> </w:t>
      </w:r>
      <w:r w:rsidR="000A599C">
        <w:rPr>
          <w:rFonts w:hint="eastAsia"/>
        </w:rPr>
        <w:t>클라이언트에서</w:t>
      </w:r>
      <w:r w:rsidR="008F13AC">
        <w:rPr>
          <w:rFonts w:hint="eastAsia"/>
        </w:rPr>
        <w:t xml:space="preserve"> 다시 컴파일</w:t>
      </w:r>
      <w:r w:rsidR="003F1182">
        <w:rPr>
          <w:rFonts w:hint="eastAsia"/>
        </w:rPr>
        <w:t xml:space="preserve"> </w:t>
      </w:r>
      <w:r w:rsidR="008F13AC">
        <w:rPr>
          <w:rFonts w:hint="eastAsia"/>
        </w:rPr>
        <w:t>하면</w:t>
      </w:r>
      <w:r w:rsidR="000A599C">
        <w:rPr>
          <w:rFonts w:hint="eastAsia"/>
        </w:rPr>
        <w:t xml:space="preserve"> 컴파일 오류가 발생한다.</w:t>
      </w:r>
    </w:p>
    <w:p w:rsidR="00C3295E" w:rsidRDefault="00C3295E" w:rsidP="00C3295E">
      <w:pPr>
        <w:widowControl/>
        <w:wordWrap/>
        <w:autoSpaceDE/>
        <w:autoSpaceDN/>
      </w:pPr>
      <w:r>
        <w:rPr>
          <w:rFonts w:hint="eastAsia"/>
          <w:noProof/>
        </w:rPr>
        <w:drawing>
          <wp:inline distT="0" distB="0" distL="0" distR="0">
            <wp:extent cx="2441050" cy="840912"/>
            <wp:effectExtent l="0" t="0" r="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1176" cy="840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179B" w:rsidRPr="00C3295E" w:rsidRDefault="002E530A" w:rsidP="00C3295E">
      <w:pPr>
        <w:widowControl/>
        <w:wordWrap/>
        <w:autoSpaceDE/>
        <w:autoSpaceDN/>
      </w:pPr>
      <w:r>
        <w:rPr>
          <w:rFonts w:hint="eastAsia"/>
        </w:rPr>
        <w:t>컴파일 하지 않아도, 제거 된, 상수를 사용</w:t>
      </w:r>
      <w:r w:rsidR="00760D29">
        <w:rPr>
          <w:rFonts w:hint="eastAsia"/>
        </w:rPr>
        <w:t xml:space="preserve"> </w:t>
      </w:r>
      <w:r w:rsidR="00CB3447">
        <w:rPr>
          <w:rFonts w:hint="eastAsia"/>
        </w:rPr>
        <w:t>할</w:t>
      </w:r>
      <w:r w:rsidR="00A75428">
        <w:rPr>
          <w:rFonts w:hint="eastAsia"/>
        </w:rPr>
        <w:t xml:space="preserve"> </w:t>
      </w:r>
      <w:r>
        <w:rPr>
          <w:rFonts w:hint="eastAsia"/>
        </w:rPr>
        <w:t>때 런타임 에러가 발생한다.</w:t>
      </w:r>
    </w:p>
    <w:p w:rsidR="006D528C" w:rsidRDefault="00C3295E">
      <w:pPr>
        <w:widowControl/>
        <w:wordWrap/>
        <w:autoSpaceDE/>
        <w:autoSpaceDN/>
        <w:rPr>
          <w:b/>
        </w:rPr>
      </w:pPr>
      <w:r>
        <w:rPr>
          <w:rFonts w:hint="eastAsia"/>
          <w:b/>
          <w:noProof/>
        </w:rPr>
        <w:drawing>
          <wp:inline distT="0" distB="0" distL="0" distR="0">
            <wp:extent cx="5725160" cy="325755"/>
            <wp:effectExtent l="0" t="0" r="889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295E" w:rsidRPr="000865CE" w:rsidRDefault="00CF2EBC">
      <w:pPr>
        <w:widowControl/>
        <w:wordWrap/>
        <w:autoSpaceDE/>
        <w:autoSpaceDN/>
        <w:rPr>
          <w:b/>
        </w:rPr>
      </w:pPr>
      <w:r w:rsidRPr="000865CE">
        <w:rPr>
          <w:rFonts w:hint="eastAsia"/>
          <w:b/>
        </w:rPr>
        <w:lastRenderedPageBreak/>
        <w:t>널리 쓰이는 열거 타입은 톱레벨 클래스로, 톱레벨 클래스에서만 쓰인다면 멤버 클래스로</w:t>
      </w:r>
    </w:p>
    <w:p w:rsidR="00E35407" w:rsidRDefault="00E35407">
      <w:pPr>
        <w:widowControl/>
        <w:wordWrap/>
        <w:autoSpaceDE/>
        <w:autoSpaceDN/>
        <w:rPr>
          <w:b/>
        </w:rPr>
      </w:pPr>
    </w:p>
    <w:p w:rsidR="00197EA6" w:rsidRDefault="00AA2A2A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-</w:t>
      </w:r>
      <w:r w:rsidR="00F7194B">
        <w:rPr>
          <w:rFonts w:hint="eastAsia"/>
          <w:b/>
        </w:rPr>
        <w:t xml:space="preserve">enum의 </w:t>
      </w:r>
      <w:r w:rsidR="00CC10E6">
        <w:rPr>
          <w:rFonts w:hint="eastAsia"/>
          <w:b/>
        </w:rPr>
        <w:t>좀 더 유용한 기능들</w:t>
      </w:r>
      <w:r w:rsidR="00CC10E6">
        <w:rPr>
          <w:b/>
        </w:rPr>
        <w:t>…</w:t>
      </w:r>
    </w:p>
    <w:p w:rsidR="00FA5EE8" w:rsidRDefault="00FA5EE8">
      <w:pPr>
        <w:widowControl/>
        <w:wordWrap/>
        <w:autoSpaceDE/>
        <w:autoSpaceDN/>
      </w:pPr>
    </w:p>
    <w:p w:rsidR="000A02D1" w:rsidRPr="003D4173" w:rsidRDefault="000A02D1">
      <w:pPr>
        <w:widowControl/>
        <w:wordWrap/>
        <w:autoSpaceDE/>
        <w:autoSpaceDN/>
        <w:rPr>
          <w:b/>
        </w:rPr>
      </w:pPr>
      <w:r w:rsidRPr="003D4173">
        <w:rPr>
          <w:rFonts w:hint="eastAsia"/>
          <w:b/>
        </w:rPr>
        <w:t>switch문을 이용하여 상수에 따라 분기</w:t>
      </w:r>
    </w:p>
    <w:p w:rsidR="000A02D1" w:rsidRDefault="000A02D1" w:rsidP="000A02D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enum </w:t>
      </w:r>
      <w:r>
        <w:rPr>
          <w:rFonts w:hint="eastAsia"/>
          <w:color w:val="A9B7C6"/>
          <w:sz w:val="18"/>
          <w:szCs w:val="18"/>
        </w:rPr>
        <w:t>Operati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>PLUS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MINUS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TIMES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DIVID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ublic double </w:t>
      </w:r>
      <w:r>
        <w:rPr>
          <w:rFonts w:hint="eastAsia"/>
          <w:color w:val="FFC66D"/>
          <w:sz w:val="18"/>
          <w:szCs w:val="18"/>
        </w:rPr>
        <w:t>apply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double </w:t>
      </w:r>
      <w:r>
        <w:rPr>
          <w:rFonts w:hint="eastAsia"/>
          <w:color w:val="A9B7C6"/>
          <w:sz w:val="18"/>
          <w:szCs w:val="18"/>
        </w:rPr>
        <w:t>x</w:t>
      </w:r>
      <w:r>
        <w:rPr>
          <w:rFonts w:hint="eastAsia"/>
          <w:color w:val="CC7832"/>
          <w:sz w:val="18"/>
          <w:szCs w:val="18"/>
        </w:rPr>
        <w:t xml:space="preserve">, double </w:t>
      </w:r>
      <w:r>
        <w:rPr>
          <w:rFonts w:hint="eastAsia"/>
          <w:color w:val="A9B7C6"/>
          <w:sz w:val="18"/>
          <w:szCs w:val="18"/>
        </w:rPr>
        <w:t>y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switch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case </w:t>
      </w:r>
      <w:r>
        <w:rPr>
          <w:rFonts w:hint="eastAsia"/>
          <w:i/>
          <w:iCs/>
          <w:color w:val="9876AA"/>
          <w:sz w:val="18"/>
          <w:szCs w:val="18"/>
        </w:rPr>
        <w:t>PLUS</w:t>
      </w:r>
      <w:r>
        <w:rPr>
          <w:rFonts w:hint="eastAsia"/>
          <w:color w:val="A9B7C6"/>
          <w:sz w:val="18"/>
          <w:szCs w:val="18"/>
        </w:rPr>
        <w:t>: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x + 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case </w:t>
      </w:r>
      <w:r>
        <w:rPr>
          <w:rFonts w:hint="eastAsia"/>
          <w:i/>
          <w:iCs/>
          <w:color w:val="9876AA"/>
          <w:sz w:val="18"/>
          <w:szCs w:val="18"/>
        </w:rPr>
        <w:t>MINUS</w:t>
      </w:r>
      <w:r>
        <w:rPr>
          <w:rFonts w:hint="eastAsia"/>
          <w:color w:val="A9B7C6"/>
          <w:sz w:val="18"/>
          <w:szCs w:val="18"/>
        </w:rPr>
        <w:t>: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x - 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case </w:t>
      </w:r>
      <w:r>
        <w:rPr>
          <w:rFonts w:hint="eastAsia"/>
          <w:i/>
          <w:iCs/>
          <w:color w:val="9876AA"/>
          <w:sz w:val="18"/>
          <w:szCs w:val="18"/>
        </w:rPr>
        <w:t>TIMES</w:t>
      </w:r>
      <w:r>
        <w:rPr>
          <w:rFonts w:hint="eastAsia"/>
          <w:color w:val="A9B7C6"/>
          <w:sz w:val="18"/>
          <w:szCs w:val="18"/>
        </w:rPr>
        <w:t>: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x * 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case </w:t>
      </w:r>
      <w:r>
        <w:rPr>
          <w:rFonts w:hint="eastAsia"/>
          <w:i/>
          <w:iCs/>
          <w:color w:val="9876AA"/>
          <w:sz w:val="18"/>
          <w:szCs w:val="18"/>
        </w:rPr>
        <w:t>DIVIDE</w:t>
      </w:r>
      <w:r>
        <w:rPr>
          <w:rFonts w:hint="eastAsia"/>
          <w:color w:val="A9B7C6"/>
          <w:sz w:val="18"/>
          <w:szCs w:val="18"/>
        </w:rPr>
        <w:t>: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x / 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AssertionError(</w:t>
      </w:r>
      <w:r>
        <w:rPr>
          <w:rFonts w:hint="eastAsia"/>
          <w:color w:val="6A8759"/>
          <w:sz w:val="18"/>
          <w:szCs w:val="18"/>
        </w:rPr>
        <w:t xml:space="preserve">"알 수 없는 연산: " </w:t>
      </w:r>
      <w:r>
        <w:rPr>
          <w:rFonts w:hint="eastAsia"/>
          <w:color w:val="A9B7C6"/>
          <w:sz w:val="18"/>
          <w:szCs w:val="18"/>
        </w:rPr>
        <w:t xml:space="preserve">+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Operation.</w:t>
      </w:r>
      <w:r>
        <w:rPr>
          <w:rFonts w:hint="eastAsia"/>
          <w:i/>
          <w:iCs/>
          <w:color w:val="9876AA"/>
          <w:sz w:val="18"/>
          <w:szCs w:val="18"/>
        </w:rPr>
        <w:t>PLUS</w:t>
      </w:r>
      <w:r>
        <w:rPr>
          <w:rFonts w:hint="eastAsia"/>
          <w:color w:val="A9B7C6"/>
          <w:sz w:val="18"/>
          <w:szCs w:val="18"/>
        </w:rPr>
        <w:t>.apply(</w:t>
      </w:r>
      <w:r>
        <w:rPr>
          <w:rFonts w:hint="eastAsia"/>
          <w:color w:val="6897BB"/>
          <w:sz w:val="18"/>
          <w:szCs w:val="18"/>
        </w:rPr>
        <w:t>3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4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FA5EE8" w:rsidRDefault="000F4726">
      <w:pPr>
        <w:widowControl/>
        <w:wordWrap/>
        <w:autoSpaceDE/>
        <w:autoSpaceDN/>
      </w:pPr>
      <w:r>
        <w:rPr>
          <w:rFonts w:hint="eastAsia"/>
        </w:rPr>
        <w:t xml:space="preserve">단점 : </w:t>
      </w:r>
    </w:p>
    <w:p w:rsidR="000F4726" w:rsidRDefault="000F4726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불필요한 throw (</w:t>
      </w:r>
      <w:r w:rsidR="007135E0">
        <w:rPr>
          <w:rFonts w:hint="eastAsia"/>
        </w:rPr>
        <w:t xml:space="preserve">정상적인 경우, </w:t>
      </w:r>
      <w:r>
        <w:rPr>
          <w:rFonts w:hint="eastAsia"/>
        </w:rPr>
        <w:t xml:space="preserve">도달하지 않지만 </w:t>
      </w:r>
      <w:r w:rsidR="00C701A4">
        <w:rPr>
          <w:rFonts w:hint="eastAsia"/>
        </w:rPr>
        <w:t>컴파일</w:t>
      </w:r>
      <w:r>
        <w:rPr>
          <w:rFonts w:hint="eastAsia"/>
        </w:rPr>
        <w:t xml:space="preserve"> 때문에 추가)</w:t>
      </w:r>
    </w:p>
    <w:p w:rsidR="000F4726" w:rsidRPr="000A02D1" w:rsidRDefault="00A201CA">
      <w:pPr>
        <w:widowControl/>
        <w:wordWrap/>
        <w:autoSpaceDE/>
        <w:autoSpaceDN/>
      </w:pPr>
      <w:r>
        <w:sym w:font="Wingdings" w:char="F0E8"/>
      </w:r>
      <w:r w:rsidR="003437A0">
        <w:rPr>
          <w:rFonts w:hint="eastAsia"/>
        </w:rPr>
        <w:t>상수 추가되면 case도 변경해야 된다.</w:t>
      </w:r>
      <w:r w:rsidR="00AB679D">
        <w:rPr>
          <w:rFonts w:hint="eastAsia"/>
        </w:rPr>
        <w:t xml:space="preserve"> (깨지기 쉬움)</w:t>
      </w:r>
    </w:p>
    <w:p w:rsidR="00C3295E" w:rsidRDefault="00C3295E">
      <w:pPr>
        <w:widowControl/>
        <w:wordWrap/>
        <w:autoSpaceDE/>
        <w:autoSpaceDN/>
        <w:rPr>
          <w:b/>
        </w:rPr>
      </w:pPr>
    </w:p>
    <w:p w:rsidR="00885EC3" w:rsidRPr="00885EC3" w:rsidRDefault="00885EC3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상수별 메서드 구현을 활용</w:t>
      </w:r>
    </w:p>
    <w:p w:rsidR="00885EC3" w:rsidRDefault="00885EC3" w:rsidP="00885EC3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enum </w:t>
      </w:r>
      <w:r>
        <w:rPr>
          <w:rFonts w:hint="eastAsia"/>
          <w:color w:val="A9B7C6"/>
          <w:sz w:val="18"/>
          <w:szCs w:val="18"/>
        </w:rPr>
        <w:t>Operation2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 xml:space="preserve">PLUS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CC7832"/>
          <w:sz w:val="18"/>
          <w:szCs w:val="18"/>
        </w:rPr>
        <w:t xml:space="preserve">public double </w:t>
      </w:r>
      <w:r>
        <w:rPr>
          <w:rFonts w:hint="eastAsia"/>
          <w:color w:val="FFC66D"/>
          <w:sz w:val="18"/>
          <w:szCs w:val="18"/>
        </w:rPr>
        <w:t>apply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double </w:t>
      </w:r>
      <w:r>
        <w:rPr>
          <w:rFonts w:hint="eastAsia"/>
          <w:color w:val="A9B7C6"/>
          <w:sz w:val="18"/>
          <w:szCs w:val="18"/>
        </w:rPr>
        <w:t>x</w:t>
      </w:r>
      <w:r>
        <w:rPr>
          <w:rFonts w:hint="eastAsia"/>
          <w:color w:val="CC7832"/>
          <w:sz w:val="18"/>
          <w:szCs w:val="18"/>
        </w:rPr>
        <w:t xml:space="preserve">, double </w:t>
      </w:r>
      <w:r>
        <w:rPr>
          <w:rFonts w:hint="eastAsia"/>
          <w:color w:val="A9B7C6"/>
          <w:sz w:val="18"/>
          <w:szCs w:val="18"/>
        </w:rPr>
        <w:t>y) {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x + 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A9B7C6"/>
          <w:sz w:val="18"/>
          <w:szCs w:val="18"/>
        </w:rPr>
        <w:t>}}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 xml:space="preserve">MINUS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CC7832"/>
          <w:sz w:val="18"/>
          <w:szCs w:val="18"/>
        </w:rPr>
        <w:t xml:space="preserve">public double </w:t>
      </w:r>
      <w:r>
        <w:rPr>
          <w:rFonts w:hint="eastAsia"/>
          <w:color w:val="FFC66D"/>
          <w:sz w:val="18"/>
          <w:szCs w:val="18"/>
        </w:rPr>
        <w:t>apply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double </w:t>
      </w:r>
      <w:r>
        <w:rPr>
          <w:rFonts w:hint="eastAsia"/>
          <w:color w:val="A9B7C6"/>
          <w:sz w:val="18"/>
          <w:szCs w:val="18"/>
        </w:rPr>
        <w:t>x</w:t>
      </w:r>
      <w:r>
        <w:rPr>
          <w:rFonts w:hint="eastAsia"/>
          <w:color w:val="CC7832"/>
          <w:sz w:val="18"/>
          <w:szCs w:val="18"/>
        </w:rPr>
        <w:t xml:space="preserve">, double </w:t>
      </w:r>
      <w:r>
        <w:rPr>
          <w:rFonts w:hint="eastAsia"/>
          <w:color w:val="A9B7C6"/>
          <w:sz w:val="18"/>
          <w:szCs w:val="18"/>
        </w:rPr>
        <w:t>y) {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x - 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A9B7C6"/>
          <w:sz w:val="18"/>
          <w:szCs w:val="18"/>
        </w:rPr>
        <w:t>}}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 xml:space="preserve">TIMES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CC7832"/>
          <w:sz w:val="18"/>
          <w:szCs w:val="18"/>
        </w:rPr>
        <w:t xml:space="preserve">public double </w:t>
      </w:r>
      <w:r>
        <w:rPr>
          <w:rFonts w:hint="eastAsia"/>
          <w:color w:val="FFC66D"/>
          <w:sz w:val="18"/>
          <w:szCs w:val="18"/>
        </w:rPr>
        <w:t>apply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double </w:t>
      </w:r>
      <w:r>
        <w:rPr>
          <w:rFonts w:hint="eastAsia"/>
          <w:color w:val="A9B7C6"/>
          <w:sz w:val="18"/>
          <w:szCs w:val="18"/>
        </w:rPr>
        <w:t>x</w:t>
      </w:r>
      <w:r>
        <w:rPr>
          <w:rFonts w:hint="eastAsia"/>
          <w:color w:val="CC7832"/>
          <w:sz w:val="18"/>
          <w:szCs w:val="18"/>
        </w:rPr>
        <w:t xml:space="preserve">, double </w:t>
      </w:r>
      <w:r>
        <w:rPr>
          <w:rFonts w:hint="eastAsia"/>
          <w:color w:val="A9B7C6"/>
          <w:sz w:val="18"/>
          <w:szCs w:val="18"/>
        </w:rPr>
        <w:t>y) {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x * 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A9B7C6"/>
          <w:sz w:val="18"/>
          <w:szCs w:val="18"/>
        </w:rPr>
        <w:t>}}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 xml:space="preserve">DIVIDE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CC7832"/>
          <w:sz w:val="18"/>
          <w:szCs w:val="18"/>
        </w:rPr>
        <w:t xml:space="preserve">public double </w:t>
      </w:r>
      <w:r>
        <w:rPr>
          <w:rFonts w:hint="eastAsia"/>
          <w:color w:val="FFC66D"/>
          <w:sz w:val="18"/>
          <w:szCs w:val="18"/>
        </w:rPr>
        <w:t>apply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double </w:t>
      </w:r>
      <w:r>
        <w:rPr>
          <w:rFonts w:hint="eastAsia"/>
          <w:color w:val="A9B7C6"/>
          <w:sz w:val="18"/>
          <w:szCs w:val="18"/>
        </w:rPr>
        <w:t>x</w:t>
      </w:r>
      <w:r>
        <w:rPr>
          <w:rFonts w:hint="eastAsia"/>
          <w:color w:val="CC7832"/>
          <w:sz w:val="18"/>
          <w:szCs w:val="18"/>
        </w:rPr>
        <w:t xml:space="preserve">, double </w:t>
      </w:r>
      <w:r>
        <w:rPr>
          <w:rFonts w:hint="eastAsia"/>
          <w:color w:val="A9B7C6"/>
          <w:sz w:val="18"/>
          <w:szCs w:val="18"/>
        </w:rPr>
        <w:t>y) {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x / 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A9B7C6"/>
          <w:sz w:val="18"/>
          <w:szCs w:val="18"/>
        </w:rPr>
        <w:t>}}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ublic abstract double </w:t>
      </w:r>
      <w:r>
        <w:rPr>
          <w:rFonts w:hint="eastAsia"/>
          <w:color w:val="FFC66D"/>
          <w:sz w:val="18"/>
          <w:szCs w:val="18"/>
        </w:rPr>
        <w:t>apply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double </w:t>
      </w:r>
      <w:r>
        <w:rPr>
          <w:rFonts w:hint="eastAsia"/>
          <w:color w:val="A9B7C6"/>
          <w:sz w:val="18"/>
          <w:szCs w:val="18"/>
        </w:rPr>
        <w:t>x</w:t>
      </w:r>
      <w:r>
        <w:rPr>
          <w:rFonts w:hint="eastAsia"/>
          <w:color w:val="CC7832"/>
          <w:sz w:val="18"/>
          <w:szCs w:val="18"/>
        </w:rPr>
        <w:t xml:space="preserve">, double </w:t>
      </w:r>
      <w:r>
        <w:rPr>
          <w:rFonts w:hint="eastAsia"/>
          <w:color w:val="A9B7C6"/>
          <w:sz w:val="18"/>
          <w:szCs w:val="18"/>
        </w:rPr>
        <w:t>y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0865CE" w:rsidRPr="000865CE" w:rsidRDefault="0063498E" w:rsidP="000865CE">
      <w:pPr>
        <w:widowControl/>
        <w:wordWrap/>
        <w:autoSpaceDE/>
        <w:autoSpaceDN/>
      </w:pPr>
      <w:r>
        <w:rPr>
          <w:rFonts w:hint="eastAsia"/>
        </w:rPr>
        <w:t>apply가 추상 메서드</w:t>
      </w:r>
      <w:r w:rsidR="009F0DCB">
        <w:rPr>
          <w:rFonts w:hint="eastAsia"/>
        </w:rPr>
        <w:t xml:space="preserve"> </w:t>
      </w:r>
      <w:r>
        <w:rPr>
          <w:rFonts w:hint="eastAsia"/>
        </w:rPr>
        <w:t>이므로 재정의하지 않으면 컴파일 때 오류</w:t>
      </w:r>
    </w:p>
    <w:p w:rsidR="000865CE" w:rsidRDefault="000865CE" w:rsidP="000865CE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lastRenderedPageBreak/>
        <w:t xml:space="preserve">final class </w:t>
      </w:r>
      <w:r>
        <w:rPr>
          <w:rFonts w:hint="eastAsia"/>
          <w:color w:val="A9B7C6"/>
          <w:sz w:val="18"/>
          <w:szCs w:val="18"/>
        </w:rPr>
        <w:t xml:space="preserve">chapter6.item34.Orange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java.lang.Enum&lt;</w:t>
      </w:r>
      <w:r>
        <w:rPr>
          <w:rFonts w:hint="eastAsia"/>
          <w:color w:val="507874"/>
          <w:sz w:val="18"/>
          <w:szCs w:val="18"/>
        </w:rPr>
        <w:t>chapter6</w:t>
      </w:r>
      <w:r>
        <w:rPr>
          <w:rFonts w:hint="eastAsia"/>
          <w:color w:val="A9B7C6"/>
          <w:sz w:val="18"/>
          <w:szCs w:val="18"/>
        </w:rPr>
        <w:t>.item34.Orange&gt;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final </w:t>
      </w:r>
      <w:r>
        <w:rPr>
          <w:rFonts w:hint="eastAsia"/>
          <w:color w:val="A9B7C6"/>
          <w:sz w:val="18"/>
          <w:szCs w:val="18"/>
        </w:rPr>
        <w:t>chapter6.item34.Orange NAVEL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ublic static final </w:t>
      </w:r>
      <w:r>
        <w:rPr>
          <w:rFonts w:hint="eastAsia"/>
          <w:color w:val="A9B7C6"/>
          <w:sz w:val="18"/>
          <w:szCs w:val="18"/>
        </w:rPr>
        <w:t>chapter6.item34.Orange TEMPL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ublic static final </w:t>
      </w:r>
      <w:r>
        <w:rPr>
          <w:rFonts w:hint="eastAsia"/>
          <w:color w:val="A9B7C6"/>
          <w:sz w:val="18"/>
          <w:szCs w:val="18"/>
        </w:rPr>
        <w:t>chapter6.item34.Orange BLOOD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ublic static </w:t>
      </w:r>
      <w:r>
        <w:rPr>
          <w:rFonts w:hint="eastAsia"/>
          <w:color w:val="A9B7C6"/>
          <w:sz w:val="18"/>
          <w:szCs w:val="18"/>
        </w:rPr>
        <w:t>chapter6.item34.Orange[]values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ublic static </w:t>
      </w:r>
      <w:r>
        <w:rPr>
          <w:rFonts w:hint="eastAsia"/>
          <w:color w:val="A9B7C6"/>
          <w:sz w:val="18"/>
          <w:szCs w:val="18"/>
        </w:rPr>
        <w:t>chapter6.item34.Orange valueOf(java.lang.String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static </w:t>
      </w:r>
      <w:r>
        <w:rPr>
          <w:rFonts w:hint="eastAsia"/>
          <w:color w:val="A9B7C6"/>
          <w:sz w:val="18"/>
          <w:szCs w:val="18"/>
        </w:rPr>
        <w:t>{}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065846" w:rsidRPr="000865CE" w:rsidRDefault="000865CE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values, valueOf 가 기본 생성</w:t>
      </w:r>
    </w:p>
    <w:p w:rsidR="003D4173" w:rsidRDefault="003D4173">
      <w:pPr>
        <w:widowControl/>
        <w:wordWrap/>
        <w:autoSpaceDE/>
        <w:autoSpaceDN/>
        <w:rPr>
          <w:b/>
        </w:rPr>
      </w:pPr>
    </w:p>
    <w:p w:rsidR="00470719" w:rsidRDefault="00AA2A2A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특정 필드에 따른 enum 반환</w:t>
      </w:r>
    </w:p>
    <w:p w:rsidR="00AA2A2A" w:rsidRDefault="00AA2A2A" w:rsidP="00AA2A2A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rivate static final </w:t>
      </w:r>
      <w:r>
        <w:rPr>
          <w:rFonts w:hint="eastAsia"/>
          <w:color w:val="A9B7C6"/>
          <w:sz w:val="18"/>
          <w:szCs w:val="18"/>
        </w:rPr>
        <w:t>Map&lt;String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Operation4&gt; </w:t>
      </w:r>
      <w:r>
        <w:rPr>
          <w:rFonts w:hint="eastAsia"/>
          <w:i/>
          <w:iCs/>
          <w:color w:val="9876AA"/>
          <w:sz w:val="18"/>
          <w:szCs w:val="18"/>
        </w:rPr>
        <w:t xml:space="preserve">stringToEnum </w:t>
      </w:r>
      <w:r>
        <w:rPr>
          <w:rFonts w:hint="eastAsia"/>
          <w:color w:val="A9B7C6"/>
          <w:sz w:val="18"/>
          <w:szCs w:val="18"/>
        </w:rPr>
        <w:t>=</w:t>
      </w:r>
      <w:r>
        <w:rPr>
          <w:rFonts w:hint="eastAsia"/>
          <w:color w:val="A9B7C6"/>
          <w:sz w:val="18"/>
          <w:szCs w:val="18"/>
        </w:rPr>
        <w:br/>
        <w:t xml:space="preserve">        Stream.</w:t>
      </w:r>
      <w:r>
        <w:rPr>
          <w:rFonts w:hint="eastAsia"/>
          <w:i/>
          <w:iCs/>
          <w:color w:val="A9B7C6"/>
          <w:sz w:val="18"/>
          <w:szCs w:val="18"/>
        </w:rPr>
        <w:t>of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A9B7C6"/>
          <w:sz w:val="18"/>
          <w:szCs w:val="18"/>
        </w:rPr>
        <w:t>values</w:t>
      </w:r>
      <w:r>
        <w:rPr>
          <w:rFonts w:hint="eastAsia"/>
          <w:color w:val="A9B7C6"/>
          <w:sz w:val="18"/>
          <w:szCs w:val="18"/>
        </w:rPr>
        <w:t>()).collect(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i/>
          <w:iCs/>
          <w:color w:val="A9B7C6"/>
          <w:sz w:val="18"/>
          <w:szCs w:val="18"/>
        </w:rPr>
        <w:t>toMap</w:t>
      </w:r>
      <w:r>
        <w:rPr>
          <w:rFonts w:hint="eastAsia"/>
          <w:color w:val="A9B7C6"/>
          <w:sz w:val="18"/>
          <w:szCs w:val="18"/>
        </w:rPr>
        <w:t>(Object::toString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e -&gt; e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>// 지정한 symbol에 해당하는 Operation이 존재하면 반환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Optional&lt;Operation4&gt; </w:t>
      </w:r>
      <w:r>
        <w:rPr>
          <w:rFonts w:hint="eastAsia"/>
          <w:color w:val="FFC66D"/>
          <w:sz w:val="18"/>
          <w:szCs w:val="18"/>
        </w:rPr>
        <w:t>fromString</w:t>
      </w:r>
      <w:r>
        <w:rPr>
          <w:rFonts w:hint="eastAsia"/>
          <w:color w:val="A9B7C6"/>
          <w:sz w:val="18"/>
          <w:szCs w:val="18"/>
        </w:rPr>
        <w:t>(String symbol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Optional.</w:t>
      </w:r>
      <w:r>
        <w:rPr>
          <w:rFonts w:hint="eastAsia"/>
          <w:i/>
          <w:iCs/>
          <w:color w:val="A9B7C6"/>
          <w:sz w:val="18"/>
          <w:szCs w:val="18"/>
        </w:rPr>
        <w:t>ofNullabl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9876AA"/>
          <w:sz w:val="18"/>
          <w:szCs w:val="18"/>
        </w:rPr>
        <w:t>stringToEnum</w:t>
      </w:r>
      <w:r>
        <w:rPr>
          <w:rFonts w:hint="eastAsia"/>
          <w:color w:val="A9B7C6"/>
          <w:sz w:val="18"/>
          <w:szCs w:val="18"/>
        </w:rPr>
        <w:t>.get(symbol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AA2A2A" w:rsidRDefault="00AA2A2A">
      <w:pPr>
        <w:widowControl/>
        <w:wordWrap/>
        <w:autoSpaceDE/>
        <w:autoSpaceDN/>
        <w:rPr>
          <w:b/>
        </w:rPr>
      </w:pPr>
    </w:p>
    <w:p w:rsidR="00FF4A64" w:rsidRPr="00AA2A2A" w:rsidRDefault="00FF4A64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ex) 프로젝트에서 사용하고 있는 코드</w:t>
      </w:r>
    </w:p>
    <w:p w:rsidR="00FF4A64" w:rsidRDefault="00FF4A64" w:rsidP="00FF4A6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ErrorMessages </w:t>
      </w:r>
      <w:r>
        <w:rPr>
          <w:rFonts w:hint="eastAsia"/>
          <w:color w:val="FFC66D"/>
          <w:sz w:val="18"/>
          <w:szCs w:val="18"/>
        </w:rPr>
        <w:t>fromErrorCode</w:t>
      </w:r>
      <w:r>
        <w:rPr>
          <w:rFonts w:hint="eastAsia"/>
          <w:color w:val="A9B7C6"/>
          <w:sz w:val="18"/>
          <w:szCs w:val="18"/>
        </w:rPr>
        <w:t>(String errorCode) {</w:t>
      </w:r>
      <w:r>
        <w:rPr>
          <w:rFonts w:hint="eastAsia"/>
          <w:color w:val="A9B7C6"/>
          <w:sz w:val="18"/>
          <w:szCs w:val="18"/>
        </w:rPr>
        <w:br/>
        <w:t xml:space="preserve">   List&lt;ErrorMessages&gt; list = Arrays.</w:t>
      </w:r>
      <w:r>
        <w:rPr>
          <w:rFonts w:hint="eastAsia"/>
          <w:i/>
          <w:iCs/>
          <w:color w:val="A9B7C6"/>
          <w:sz w:val="18"/>
          <w:szCs w:val="18"/>
        </w:rPr>
        <w:t>asList</w:t>
      </w:r>
      <w:r>
        <w:rPr>
          <w:rFonts w:hint="eastAsia"/>
          <w:color w:val="A9B7C6"/>
          <w:sz w:val="18"/>
          <w:szCs w:val="18"/>
        </w:rPr>
        <w:t>(ErrorMessages.</w:t>
      </w:r>
      <w:r>
        <w:rPr>
          <w:rFonts w:hint="eastAsia"/>
          <w:i/>
          <w:iCs/>
          <w:color w:val="A9B7C6"/>
          <w:sz w:val="18"/>
          <w:szCs w:val="18"/>
        </w:rPr>
        <w:t>values</w:t>
      </w:r>
      <w:r>
        <w:rPr>
          <w:rFonts w:hint="eastAsia"/>
          <w:color w:val="A9B7C6"/>
          <w:sz w:val="18"/>
          <w:szCs w:val="18"/>
        </w:rPr>
        <w:t>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return </w:t>
      </w:r>
      <w:r>
        <w:rPr>
          <w:rFonts w:hint="eastAsia"/>
          <w:color w:val="A9B7C6"/>
          <w:sz w:val="18"/>
          <w:szCs w:val="18"/>
        </w:rPr>
        <w:t>list.stream().filter(m -&gt; m.</w:t>
      </w:r>
      <w:r>
        <w:rPr>
          <w:rFonts w:hint="eastAsia"/>
          <w:color w:val="9876AA"/>
          <w:sz w:val="18"/>
          <w:szCs w:val="18"/>
        </w:rPr>
        <w:t>errorCode</w:t>
      </w:r>
      <w:r>
        <w:rPr>
          <w:rFonts w:hint="eastAsia"/>
          <w:color w:val="A9B7C6"/>
          <w:sz w:val="18"/>
          <w:szCs w:val="18"/>
        </w:rPr>
        <w:t>.equals(</w:t>
      </w:r>
      <w:r>
        <w:rPr>
          <w:rFonts w:hint="eastAsia"/>
          <w:color w:val="B389C5"/>
          <w:sz w:val="18"/>
          <w:szCs w:val="18"/>
        </w:rPr>
        <w:t>errorCode</w:t>
      </w:r>
      <w:r>
        <w:rPr>
          <w:rFonts w:hint="eastAsia"/>
          <w:color w:val="A9B7C6"/>
          <w:sz w:val="18"/>
          <w:szCs w:val="18"/>
        </w:rPr>
        <w:t>)).findAny().orElse(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AA2A2A" w:rsidRDefault="00AA2A2A">
      <w:pPr>
        <w:widowControl/>
        <w:wordWrap/>
        <w:autoSpaceDE/>
        <w:autoSpaceDN/>
        <w:rPr>
          <w:b/>
        </w:rPr>
      </w:pPr>
    </w:p>
    <w:p w:rsidR="009601FF" w:rsidRDefault="009601FF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9601FF" w:rsidRPr="00FF4A64" w:rsidRDefault="009601FF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lastRenderedPageBreak/>
        <w:t>주의점</w:t>
      </w:r>
    </w:p>
    <w:p w:rsidR="00FF4A64" w:rsidRPr="00FB2755" w:rsidRDefault="00FB2755">
      <w:pPr>
        <w:widowControl/>
        <w:wordWrap/>
        <w:autoSpaceDE/>
        <w:autoSpaceDN/>
      </w:pPr>
      <w:r w:rsidRPr="00FB2755">
        <w:rPr>
          <w:rFonts w:hint="eastAsia"/>
        </w:rPr>
        <w:t xml:space="preserve">enum의 </w:t>
      </w:r>
      <w:r w:rsidR="00904099" w:rsidRPr="00FB2755">
        <w:rPr>
          <w:rFonts w:hint="eastAsia"/>
        </w:rPr>
        <w:t>생성자에서 자신의 인스턴스를 맵에 추가</w:t>
      </w:r>
      <w:r w:rsidRPr="00FB2755">
        <w:rPr>
          <w:rFonts w:hint="eastAsia"/>
        </w:rPr>
        <w:t>하려고 하면</w:t>
      </w:r>
    </w:p>
    <w:p w:rsidR="00904099" w:rsidRDefault="00904099" w:rsidP="0090409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FFC66D"/>
          <w:sz w:val="18"/>
          <w:szCs w:val="18"/>
        </w:rPr>
        <w:t>Operation</w:t>
      </w:r>
      <w:r>
        <w:rPr>
          <w:rFonts w:hint="eastAsia"/>
          <w:color w:val="A9B7C6"/>
          <w:sz w:val="18"/>
          <w:szCs w:val="18"/>
        </w:rPr>
        <w:t>(String symbol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symbol </w:t>
      </w:r>
      <w:r>
        <w:rPr>
          <w:rFonts w:hint="eastAsia"/>
          <w:color w:val="A9B7C6"/>
          <w:sz w:val="18"/>
          <w:szCs w:val="18"/>
        </w:rPr>
        <w:t>= symbol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Map&lt;String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Operation4&gt; stringToEnum =  Stream.</w:t>
      </w:r>
      <w:r>
        <w:rPr>
          <w:rFonts w:hint="eastAsia"/>
          <w:i/>
          <w:iCs/>
          <w:color w:val="A9B7C6"/>
          <w:sz w:val="18"/>
          <w:szCs w:val="18"/>
        </w:rPr>
        <w:t>of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A9B7C6"/>
          <w:sz w:val="18"/>
          <w:szCs w:val="18"/>
        </w:rPr>
        <w:t>values</w:t>
      </w:r>
      <w:r>
        <w:rPr>
          <w:rFonts w:hint="eastAsia"/>
          <w:color w:val="A9B7C6"/>
          <w:sz w:val="18"/>
          <w:szCs w:val="18"/>
        </w:rPr>
        <w:t>()).collect(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i/>
          <w:iCs/>
          <w:color w:val="A9B7C6"/>
          <w:sz w:val="18"/>
          <w:szCs w:val="18"/>
        </w:rPr>
        <w:t>toMap</w:t>
      </w:r>
      <w:r>
        <w:rPr>
          <w:rFonts w:hint="eastAsia"/>
          <w:color w:val="A9B7C6"/>
          <w:sz w:val="18"/>
          <w:szCs w:val="18"/>
        </w:rPr>
        <w:t>(Object::toString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e -&gt; e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4150B5" w:rsidRPr="001B3300" w:rsidRDefault="004150B5">
      <w:pPr>
        <w:widowControl/>
        <w:wordWrap/>
        <w:autoSpaceDE/>
        <w:autoSpaceDN/>
      </w:pPr>
      <w:r w:rsidRPr="009F3C53">
        <w:sym w:font="Wingdings" w:char="F0E8"/>
      </w:r>
      <w:r w:rsidR="009F3C53" w:rsidRPr="009F3C53">
        <w:rPr>
          <w:rFonts w:hint="eastAsia"/>
        </w:rPr>
        <w:t>NullPointerException이 발생한다.</w:t>
      </w:r>
      <w:r w:rsidR="000D63C6">
        <w:rPr>
          <w:rFonts w:hint="eastAsia"/>
        </w:rPr>
        <w:t xml:space="preserve"> </w:t>
      </w:r>
      <w:r w:rsidR="001B3300">
        <w:rPr>
          <w:rFonts w:hint="eastAsia"/>
        </w:rPr>
        <w:t>(</w:t>
      </w:r>
      <w:r w:rsidR="001B3300" w:rsidRPr="001B3300">
        <w:rPr>
          <w:rFonts w:hint="eastAsia"/>
        </w:rPr>
        <w:t xml:space="preserve">enum의 생성자는 오직 상수 </w:t>
      </w:r>
      <w:r w:rsidR="002C1FF5">
        <w:rPr>
          <w:rFonts w:hint="eastAsia"/>
        </w:rPr>
        <w:t>변수만 접근할 수 있다.</w:t>
      </w:r>
      <w:r w:rsidR="001B3300">
        <w:rPr>
          <w:rFonts w:hint="eastAsia"/>
        </w:rPr>
        <w:t>)</w:t>
      </w:r>
    </w:p>
    <w:p w:rsidR="00BD0C09" w:rsidRDefault="009F3C53">
      <w:pPr>
        <w:widowControl/>
        <w:wordWrap/>
        <w:autoSpaceDE/>
        <w:autoSpaceDN/>
        <w:rPr>
          <w:b/>
        </w:rPr>
      </w:pPr>
      <w:r>
        <w:rPr>
          <w:rFonts w:hint="eastAsia"/>
          <w:b/>
          <w:noProof/>
        </w:rPr>
        <w:drawing>
          <wp:inline distT="0" distB="0" distL="0" distR="0">
            <wp:extent cx="2957885" cy="998661"/>
            <wp:effectExtent l="0" t="0" r="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8083" cy="998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3514" w:rsidRPr="009601FF" w:rsidRDefault="003F3514">
      <w:pPr>
        <w:widowControl/>
        <w:wordWrap/>
        <w:autoSpaceDE/>
        <w:autoSpaceDN/>
      </w:pPr>
    </w:p>
    <w:p w:rsidR="004F116C" w:rsidRDefault="009601FF">
      <w:pPr>
        <w:widowControl/>
        <w:wordWrap/>
        <w:autoSpaceDE/>
        <w:autoSpaceDN/>
      </w:pPr>
      <w:r w:rsidRPr="009601FF">
        <w:rPr>
          <w:rFonts w:hint="eastAsia"/>
        </w:rPr>
        <w:t>상수</w:t>
      </w:r>
      <w:r>
        <w:rPr>
          <w:rFonts w:hint="eastAsia"/>
        </w:rPr>
        <w:t>별 메서드 구현에는 열거 타입 상수끼리 코드를 공유하기 어렵다.</w:t>
      </w:r>
    </w:p>
    <w:p w:rsidR="00563E65" w:rsidRPr="0029592B" w:rsidRDefault="0029592B">
      <w:pPr>
        <w:widowControl/>
        <w:wordWrap/>
        <w:autoSpaceDE/>
        <w:autoSpaceDN/>
        <w:rPr>
          <w:b/>
        </w:rPr>
      </w:pPr>
      <w:r w:rsidRPr="0029592B">
        <w:rPr>
          <w:rFonts w:hint="eastAsia"/>
          <w:b/>
        </w:rPr>
        <w:t>값에</w:t>
      </w:r>
      <w:r w:rsidRPr="0029592B">
        <w:rPr>
          <w:b/>
        </w:rPr>
        <w:t xml:space="preserve"> 따라 분기하여 코드를 공유하는 열거 타입 (별로 좋지 않다.)</w:t>
      </w:r>
    </w:p>
    <w:p w:rsidR="0029592B" w:rsidRDefault="0029592B" w:rsidP="0029592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enum </w:t>
      </w:r>
      <w:r>
        <w:rPr>
          <w:rFonts w:hint="eastAsia"/>
          <w:color w:val="A9B7C6"/>
          <w:sz w:val="18"/>
          <w:szCs w:val="18"/>
        </w:rPr>
        <w:t>PayrollDay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>MONDA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TUESDA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WEDNESDA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THURSDA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FRIDA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SATURDA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SUNDA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rivate static final int </w:t>
      </w:r>
      <w:r>
        <w:rPr>
          <w:rFonts w:hint="eastAsia"/>
          <w:i/>
          <w:iCs/>
          <w:color w:val="9876AA"/>
          <w:sz w:val="18"/>
          <w:szCs w:val="18"/>
        </w:rPr>
        <w:t xml:space="preserve">MINS_PER_SHIFT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897BB"/>
          <w:sz w:val="18"/>
          <w:szCs w:val="18"/>
        </w:rPr>
        <w:t xml:space="preserve">8 </w:t>
      </w:r>
      <w:r>
        <w:rPr>
          <w:rFonts w:hint="eastAsia"/>
          <w:color w:val="A9B7C6"/>
          <w:sz w:val="18"/>
          <w:szCs w:val="18"/>
        </w:rPr>
        <w:t xml:space="preserve">* </w:t>
      </w:r>
      <w:r>
        <w:rPr>
          <w:rFonts w:hint="eastAsia"/>
          <w:color w:val="6897BB"/>
          <w:sz w:val="18"/>
          <w:szCs w:val="18"/>
        </w:rPr>
        <w:t>60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int </w:t>
      </w:r>
      <w:r>
        <w:rPr>
          <w:rFonts w:hint="eastAsia"/>
          <w:color w:val="FFC66D"/>
          <w:sz w:val="18"/>
          <w:szCs w:val="18"/>
        </w:rPr>
        <w:t>pay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minutesWorked</w:t>
      </w:r>
      <w:r>
        <w:rPr>
          <w:rFonts w:hint="eastAsia"/>
          <w:color w:val="CC7832"/>
          <w:sz w:val="18"/>
          <w:szCs w:val="18"/>
        </w:rPr>
        <w:t xml:space="preserve">, int </w:t>
      </w:r>
      <w:r>
        <w:rPr>
          <w:rFonts w:hint="eastAsia"/>
          <w:color w:val="A9B7C6"/>
          <w:sz w:val="18"/>
          <w:szCs w:val="18"/>
        </w:rPr>
        <w:t>payRate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basePay = minutesWorked * payRat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    int </w:t>
      </w:r>
      <w:r>
        <w:rPr>
          <w:rFonts w:hint="eastAsia"/>
          <w:color w:val="A9B7C6"/>
          <w:sz w:val="18"/>
          <w:szCs w:val="18"/>
        </w:rPr>
        <w:t>overtimePa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switch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case </w:t>
      </w:r>
      <w:r>
        <w:rPr>
          <w:rFonts w:hint="eastAsia"/>
          <w:i/>
          <w:iCs/>
          <w:color w:val="9876AA"/>
          <w:sz w:val="18"/>
          <w:szCs w:val="18"/>
        </w:rPr>
        <w:t>SATURDAY</w:t>
      </w:r>
      <w:r>
        <w:rPr>
          <w:rFonts w:hint="eastAsia"/>
          <w:color w:val="A9B7C6"/>
          <w:sz w:val="18"/>
          <w:szCs w:val="18"/>
        </w:rPr>
        <w:t>: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case </w:t>
      </w:r>
      <w:r>
        <w:rPr>
          <w:rFonts w:hint="eastAsia"/>
          <w:i/>
          <w:iCs/>
          <w:color w:val="9876AA"/>
          <w:sz w:val="18"/>
          <w:szCs w:val="18"/>
        </w:rPr>
        <w:t>SUNDAY</w:t>
      </w:r>
      <w:r>
        <w:rPr>
          <w:rFonts w:hint="eastAsia"/>
          <w:color w:val="A9B7C6"/>
          <w:sz w:val="18"/>
          <w:szCs w:val="18"/>
        </w:rPr>
        <w:t>:</w:t>
      </w:r>
      <w:r>
        <w:rPr>
          <w:rFonts w:hint="eastAsia"/>
          <w:color w:val="A9B7C6"/>
          <w:sz w:val="18"/>
          <w:szCs w:val="18"/>
        </w:rPr>
        <w:br/>
        <w:t xml:space="preserve">                overtimePay = basePay / 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    break;</w:t>
      </w:r>
      <w:r>
        <w:rPr>
          <w:rFonts w:hint="eastAsia"/>
          <w:color w:val="CC7832"/>
          <w:sz w:val="18"/>
          <w:szCs w:val="18"/>
        </w:rPr>
        <w:br/>
        <w:t xml:space="preserve">            default</w:t>
      </w:r>
      <w:r>
        <w:rPr>
          <w:rFonts w:hint="eastAsia"/>
          <w:color w:val="A9B7C6"/>
          <w:sz w:val="18"/>
          <w:szCs w:val="18"/>
        </w:rPr>
        <w:t>:</w:t>
      </w:r>
      <w:r>
        <w:rPr>
          <w:rFonts w:hint="eastAsia"/>
          <w:color w:val="A9B7C6"/>
          <w:sz w:val="18"/>
          <w:szCs w:val="18"/>
        </w:rPr>
        <w:br/>
        <w:t xml:space="preserve">                overtimePay = minutesWorked &lt;= </w:t>
      </w:r>
      <w:r>
        <w:rPr>
          <w:rFonts w:hint="eastAsia"/>
          <w:i/>
          <w:iCs/>
          <w:color w:val="9876AA"/>
          <w:sz w:val="18"/>
          <w:szCs w:val="18"/>
        </w:rPr>
        <w:t xml:space="preserve">MINS_PER_SHIFT </w:t>
      </w:r>
      <w:r>
        <w:rPr>
          <w:rFonts w:hint="eastAsia"/>
          <w:color w:val="A9B7C6"/>
          <w:sz w:val="18"/>
          <w:szCs w:val="18"/>
        </w:rPr>
        <w:t>?</w:t>
      </w:r>
      <w:r>
        <w:rPr>
          <w:rFonts w:hint="eastAsia"/>
          <w:color w:val="A9B7C6"/>
          <w:sz w:val="18"/>
          <w:szCs w:val="18"/>
        </w:rPr>
        <w:br/>
        <w:t xml:space="preserve">                        </w:t>
      </w:r>
      <w:r>
        <w:rPr>
          <w:rFonts w:hint="eastAsia"/>
          <w:color w:val="6897BB"/>
          <w:sz w:val="18"/>
          <w:szCs w:val="18"/>
        </w:rPr>
        <w:t xml:space="preserve">0 </w:t>
      </w:r>
      <w:r>
        <w:rPr>
          <w:rFonts w:hint="eastAsia"/>
          <w:color w:val="A9B7C6"/>
          <w:sz w:val="18"/>
          <w:szCs w:val="18"/>
        </w:rPr>
        <w:t xml:space="preserve">: (minutesWorked - </w:t>
      </w:r>
      <w:r>
        <w:rPr>
          <w:rFonts w:hint="eastAsia"/>
          <w:i/>
          <w:iCs/>
          <w:color w:val="9876AA"/>
          <w:sz w:val="18"/>
          <w:szCs w:val="18"/>
        </w:rPr>
        <w:t>MINS_PER_SHIFT</w:t>
      </w:r>
      <w:r>
        <w:rPr>
          <w:rFonts w:hint="eastAsia"/>
          <w:color w:val="A9B7C6"/>
          <w:sz w:val="18"/>
          <w:szCs w:val="18"/>
        </w:rPr>
        <w:t xml:space="preserve">) * payRate / </w:t>
      </w:r>
      <w:r>
        <w:rPr>
          <w:rFonts w:hint="eastAsia"/>
          <w:color w:val="6897BB"/>
          <w:sz w:val="18"/>
          <w:szCs w:val="18"/>
        </w:rPr>
        <w:t>2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basePay + overtimePa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4F116C" w:rsidRDefault="005347B6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휴가와 같은 새로운 값을 열거 타입에 추가하려면 그 값을 처리하는 case문을 잊지 말고 쌍으로 넣어줘야 한다.</w:t>
      </w:r>
      <w:r w:rsidR="005D729A">
        <w:rPr>
          <w:rFonts w:hint="eastAsia"/>
        </w:rPr>
        <w:t xml:space="preserve"> (앞에 switch를 이용한 분기랑 비슷한 문제점 발생)</w:t>
      </w:r>
    </w:p>
    <w:p w:rsidR="00A04A1A" w:rsidRDefault="00A04A1A">
      <w:pPr>
        <w:widowControl/>
        <w:wordWrap/>
        <w:autoSpaceDE/>
        <w:autoSpaceDN/>
      </w:pPr>
    </w:p>
    <w:p w:rsidR="00A04A1A" w:rsidRDefault="00A04A1A">
      <w:pPr>
        <w:widowControl/>
        <w:wordWrap/>
        <w:autoSpaceDE/>
        <w:autoSpaceDN/>
      </w:pPr>
    </w:p>
    <w:p w:rsidR="00A04A1A" w:rsidRDefault="00290603">
      <w:pPr>
        <w:widowControl/>
        <w:wordWrap/>
        <w:autoSpaceDE/>
        <w:autoSpaceDN/>
      </w:pPr>
      <w:r>
        <w:rPr>
          <w:rFonts w:hint="eastAsia"/>
        </w:rPr>
        <w:lastRenderedPageBreak/>
        <w:t>전략 열거 타입 패턴을 사용하면 swtich문 보다 복잡하지만 더 안전하고 유연하다.</w:t>
      </w:r>
    </w:p>
    <w:p w:rsidR="00290603" w:rsidRDefault="00290603">
      <w:pPr>
        <w:widowControl/>
        <w:wordWrap/>
        <w:autoSpaceDE/>
        <w:autoSpaceDN/>
      </w:pPr>
    </w:p>
    <w:p w:rsidR="00C12677" w:rsidRPr="00EA7F02" w:rsidRDefault="00EA7F02">
      <w:pPr>
        <w:widowControl/>
        <w:wordWrap/>
        <w:autoSpaceDE/>
        <w:autoSpaceDN/>
        <w:rPr>
          <w:b/>
        </w:rPr>
      </w:pPr>
      <w:r w:rsidRPr="00EA7F02">
        <w:rPr>
          <w:rFonts w:hint="eastAsia"/>
          <w:b/>
        </w:rPr>
        <w:t>열거 타입을 언제 쓰면 될까?</w:t>
      </w:r>
    </w:p>
    <w:p w:rsidR="005347B6" w:rsidRPr="009601FF" w:rsidRDefault="00BF3B23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필요한 원소를 컴파일타임에 다 알 수 있는 상수 집합이라면 항상 열거 타입을 사용하자.</w:t>
      </w:r>
    </w:p>
    <w:p w:rsidR="00623413" w:rsidRDefault="00623413">
      <w:pPr>
        <w:widowControl/>
        <w:wordWrap/>
        <w:autoSpaceDE/>
        <w:autoSpaceDN/>
      </w:pPr>
      <w:r>
        <w:br w:type="page"/>
      </w:r>
    </w:p>
    <w:p w:rsidR="003F3514" w:rsidRPr="00623413" w:rsidRDefault="00623413">
      <w:pPr>
        <w:widowControl/>
        <w:wordWrap/>
        <w:autoSpaceDE/>
        <w:autoSpaceDN/>
        <w:rPr>
          <w:b/>
        </w:rPr>
      </w:pPr>
      <w:r w:rsidRPr="00623413">
        <w:rPr>
          <w:rFonts w:hint="eastAsia"/>
          <w:b/>
        </w:rPr>
        <w:lastRenderedPageBreak/>
        <w:t>ITEM35</w:t>
      </w:r>
      <w:r>
        <w:rPr>
          <w:b/>
        </w:rPr>
        <w:t xml:space="preserve"> ordinal </w:t>
      </w:r>
      <w:r>
        <w:rPr>
          <w:rFonts w:hint="eastAsia"/>
          <w:b/>
        </w:rPr>
        <w:t>메서드 대신 인스턴스 필드를 사용하라</w:t>
      </w:r>
    </w:p>
    <w:p w:rsidR="00623413" w:rsidRPr="00EB4001" w:rsidRDefault="00EB4001">
      <w:pPr>
        <w:widowControl/>
        <w:wordWrap/>
        <w:autoSpaceDE/>
        <w:autoSpaceDN/>
      </w:pPr>
      <w:r>
        <w:rPr>
          <w:rFonts w:hint="eastAsia"/>
        </w:rPr>
        <w:t>열거 타입 상수는 자연스럽게 하나의 정수값에 대응된다.</w:t>
      </w:r>
      <w:r w:rsidR="00981350">
        <w:t xml:space="preserve"> </w:t>
      </w:r>
      <w:r w:rsidR="00981350">
        <w:rPr>
          <w:rFonts w:hint="eastAsia"/>
        </w:rPr>
        <w:t xml:space="preserve">몇 번째 위치인지 반환하는 </w:t>
      </w:r>
      <w:r w:rsidR="00981350">
        <w:t>ordinal</w:t>
      </w:r>
      <w:r w:rsidR="00981350">
        <w:rPr>
          <w:rFonts w:hint="eastAsia"/>
        </w:rPr>
        <w:t>이라는 메서드 제공</w:t>
      </w:r>
    </w:p>
    <w:p w:rsidR="005B54A2" w:rsidRPr="005B54A2" w:rsidRDefault="005B54A2" w:rsidP="0013206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5B54A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/**</w:t>
      </w:r>
      <w:r w:rsidRPr="005B54A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 ordinal</w:t>
      </w:r>
      <w:r w:rsidRPr="005B54A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을</w:t>
      </w:r>
      <w:r w:rsidRPr="005B54A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5B54A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잘못</w:t>
      </w:r>
      <w:r w:rsidRPr="005B54A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5B54A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사용한</w:t>
      </w:r>
      <w:r w:rsidRPr="005B54A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5B54A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예</w:t>
      </w:r>
      <w:r w:rsidRPr="005B54A2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/</w:t>
      </w:r>
    </w:p>
    <w:p w:rsidR="0013206C" w:rsidRPr="0013206C" w:rsidRDefault="0013206C" w:rsidP="0013206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enum </w:t>
      </w:r>
      <w:r w:rsidRPr="0013206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nsemble {</w:t>
      </w:r>
      <w:r w:rsidRPr="0013206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3206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SOLO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3206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DUET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3206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TRIO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3206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QUARTET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3206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QUINTET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3206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SEXTET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3206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SEPTET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3206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CTET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3206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NONET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3206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DECTET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int </w:t>
      </w:r>
      <w:r w:rsidRPr="0013206C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numberOfMusicians</w:t>
      </w:r>
      <w:r w:rsidRPr="0013206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13206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13206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rdinal() + </w:t>
      </w:r>
      <w:r w:rsidRPr="0013206C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320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13206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623413" w:rsidRDefault="00B75638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동작은 하지만,</w:t>
      </w:r>
      <w:r>
        <w:t xml:space="preserve"> </w:t>
      </w:r>
      <w:r>
        <w:rPr>
          <w:rFonts w:hint="eastAsia"/>
        </w:rPr>
        <w:t xml:space="preserve">상수 선언 순서를 바꾸는 순간 </w:t>
      </w:r>
      <w:r>
        <w:t>numberOfMusicians</w:t>
      </w:r>
      <w:r>
        <w:rPr>
          <w:rFonts w:hint="eastAsia"/>
        </w:rPr>
        <w:t>가 오동작하며,</w:t>
      </w:r>
      <w:r>
        <w:t xml:space="preserve"> </w:t>
      </w:r>
      <w:r>
        <w:rPr>
          <w:rFonts w:hint="eastAsia"/>
        </w:rPr>
        <w:t>이미 사용중인 정수와 값이 같은 상수는 추가할 방법이 없다.</w:t>
      </w:r>
    </w:p>
    <w:p w:rsidR="00B75638" w:rsidRDefault="00B75638">
      <w:pPr>
        <w:widowControl/>
        <w:wordWrap/>
        <w:autoSpaceDE/>
        <w:autoSpaceDN/>
      </w:pPr>
    </w:p>
    <w:p w:rsidR="00E03888" w:rsidRPr="00E03888" w:rsidRDefault="00E03888" w:rsidP="009F767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/**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열거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타입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상수에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연결된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값은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ordinal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메서드로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얻지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말고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,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인스턴스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필드에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저장하자</w:t>
      </w:r>
      <w:r w:rsidRPr="00E0388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*/</w:t>
      </w:r>
    </w:p>
    <w:p w:rsidR="009F7677" w:rsidRPr="009F7677" w:rsidRDefault="009F7677" w:rsidP="009F767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enum 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nsemble {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9F767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SOLO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F767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DUET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2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F767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TRIO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3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F767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QUARTET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4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F767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QUINTET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5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F767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SEXTET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6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F767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SEPTET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7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F767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CTET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8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895B0B">
        <w:rPr>
          <w:rFonts w:ascii="Courier New" w:eastAsia="굴림체" w:hAnsi="Courier New" w:cs="Courier New"/>
          <w:i/>
          <w:iCs/>
          <w:color w:val="00B050"/>
          <w:kern w:val="0"/>
          <w:sz w:val="18"/>
          <w:szCs w:val="18"/>
        </w:rPr>
        <w:t>DOUBLE_QUARTER</w:t>
      </w:r>
      <w:r w:rsidRPr="00895B0B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(8), </w:t>
      </w:r>
      <w:r w:rsidRPr="009F767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NONET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9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F767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DECTET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0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895B0B">
        <w:rPr>
          <w:rFonts w:ascii="Courier New" w:eastAsia="굴림체" w:hAnsi="Courier New" w:cs="Courier New"/>
          <w:i/>
          <w:iCs/>
          <w:color w:val="00B050"/>
          <w:kern w:val="0"/>
          <w:sz w:val="18"/>
          <w:szCs w:val="18"/>
        </w:rPr>
        <w:t>TRIPLE_QUARTET</w:t>
      </w:r>
      <w:r w:rsidRPr="00895B0B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(12)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final int </w:t>
      </w:r>
      <w:r w:rsidRPr="009F767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umberOfMusicians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9F767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Ensemble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ize) {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9F767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numberOfMusicians 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size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 </w:t>
      </w:r>
      <w:r w:rsidRPr="009F767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numberOfMusicians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9F767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umberOfMusicians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F76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="00E0388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9F76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B75638" w:rsidRPr="009F7677" w:rsidRDefault="00E03888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인스턴스 필드를 사용하면 값이 같은 </w:t>
      </w:r>
      <w:r w:rsidR="008836BD">
        <w:rPr>
          <w:rFonts w:hint="eastAsia"/>
        </w:rPr>
        <w:t>정수를 사용할 수 있고,</w:t>
      </w:r>
      <w:r w:rsidR="008836BD">
        <w:t xml:space="preserve"> </w:t>
      </w:r>
      <w:r w:rsidR="008836BD">
        <w:rPr>
          <w:rFonts w:hint="eastAsia"/>
        </w:rPr>
        <w:t>중간에 값을 비워둘 수도 있다.</w:t>
      </w:r>
    </w:p>
    <w:p w:rsidR="0013206C" w:rsidRDefault="0013206C">
      <w:pPr>
        <w:widowControl/>
        <w:wordWrap/>
        <w:autoSpaceDE/>
        <w:autoSpaceDN/>
      </w:pPr>
    </w:p>
    <w:p w:rsidR="004768AD" w:rsidRPr="00C22714" w:rsidRDefault="004768AD">
      <w:pPr>
        <w:widowControl/>
        <w:wordWrap/>
        <w:autoSpaceDE/>
        <w:autoSpaceDN/>
        <w:rPr>
          <w:b/>
        </w:rPr>
      </w:pPr>
      <w:r w:rsidRPr="00C22714">
        <w:rPr>
          <w:rFonts w:hint="eastAsia"/>
          <w:b/>
        </w:rPr>
        <w:t xml:space="preserve">결론 </w:t>
      </w:r>
      <w:r w:rsidRPr="00C22714">
        <w:rPr>
          <w:b/>
        </w:rPr>
        <w:t>: ordin</w:t>
      </w:r>
      <w:r w:rsidRPr="00C22714">
        <w:rPr>
          <w:rFonts w:hint="eastAsia"/>
          <w:b/>
        </w:rPr>
        <w:t>al</w:t>
      </w:r>
      <w:r w:rsidRPr="00C22714">
        <w:rPr>
          <w:b/>
        </w:rPr>
        <w:t xml:space="preserve"> </w:t>
      </w:r>
      <w:r w:rsidRPr="00C22714">
        <w:rPr>
          <w:rFonts w:hint="eastAsia"/>
          <w:b/>
        </w:rPr>
        <w:t>메서드는 실용성이 떨어진다.</w:t>
      </w:r>
      <w:r w:rsidRPr="00C22714">
        <w:rPr>
          <w:b/>
        </w:rPr>
        <w:t xml:space="preserve"> </w:t>
      </w:r>
      <w:r w:rsidRPr="00C22714">
        <w:rPr>
          <w:rFonts w:hint="eastAsia"/>
          <w:b/>
        </w:rPr>
        <w:t>사용하지 말자.</w:t>
      </w:r>
    </w:p>
    <w:p w:rsidR="004768AD" w:rsidRPr="009601FF" w:rsidRDefault="004768AD">
      <w:pPr>
        <w:widowControl/>
        <w:wordWrap/>
        <w:autoSpaceDE/>
        <w:autoSpaceDN/>
      </w:pPr>
    </w:p>
    <w:p w:rsidR="00B926E7" w:rsidRDefault="00B926E7">
      <w:pPr>
        <w:widowControl/>
        <w:wordWrap/>
        <w:autoSpaceDE/>
        <w:autoSpaceDN/>
      </w:pPr>
      <w:r>
        <w:br w:type="page"/>
      </w:r>
    </w:p>
    <w:p w:rsidR="003F3514" w:rsidRPr="00B926E7" w:rsidRDefault="00B926E7">
      <w:pPr>
        <w:widowControl/>
        <w:wordWrap/>
        <w:autoSpaceDE/>
        <w:autoSpaceDN/>
        <w:rPr>
          <w:b/>
        </w:rPr>
      </w:pPr>
      <w:r w:rsidRPr="00B926E7">
        <w:rPr>
          <w:rFonts w:hint="eastAsia"/>
          <w:b/>
        </w:rPr>
        <w:lastRenderedPageBreak/>
        <w:t>ITEM36 비트 필드 대신 EnumSet을 사용하라</w:t>
      </w:r>
    </w:p>
    <w:p w:rsidR="00B926E7" w:rsidRPr="00A2599A" w:rsidRDefault="00A2599A">
      <w:pPr>
        <w:widowControl/>
        <w:wordWrap/>
        <w:autoSpaceDE/>
        <w:autoSpaceDN/>
        <w:rPr>
          <w:b/>
        </w:rPr>
      </w:pPr>
      <w:r w:rsidRPr="00A2599A">
        <w:rPr>
          <w:rFonts w:hint="eastAsia"/>
          <w:b/>
        </w:rPr>
        <w:t>비트 필드 열거 상수 (구닥다리)</w:t>
      </w:r>
    </w:p>
    <w:p w:rsidR="00A2599A" w:rsidRPr="00A2599A" w:rsidRDefault="00A2599A" w:rsidP="00A2599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ext {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final int </w:t>
      </w:r>
      <w:r w:rsidRPr="00A2599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STYLE_BOLD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A2599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1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lt;&lt; </w:t>
      </w:r>
      <w:r w:rsidRPr="00A2599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        </w:t>
      </w:r>
      <w:r w:rsidRPr="00A2599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1</w:t>
      </w:r>
      <w:r w:rsidRPr="00A2599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final int </w:t>
      </w:r>
      <w:r w:rsidRPr="00A2599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STYLE_ITALIC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A2599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1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lt;&lt; </w:t>
      </w:r>
      <w:r w:rsidRPr="00A2599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      </w:t>
      </w:r>
      <w:r w:rsidRPr="00A2599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2</w:t>
      </w:r>
      <w:r w:rsidRPr="00A2599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final int </w:t>
      </w:r>
      <w:r w:rsidRPr="00A2599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STYLE_UNDERLINE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A2599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1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lt;&lt; </w:t>
      </w:r>
      <w:r w:rsidRPr="00A2599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   </w:t>
      </w:r>
      <w:r w:rsidRPr="00A2599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4</w:t>
      </w:r>
      <w:r w:rsidRPr="00A2599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final int </w:t>
      </w:r>
      <w:r w:rsidRPr="00A2599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STYLE_STRIKETHROUGH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A2599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1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lt;&lt; </w:t>
      </w:r>
      <w:r w:rsidRPr="00A2599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</w:t>
      </w:r>
      <w:r w:rsidRPr="00A2599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8</w:t>
      </w:r>
      <w:r w:rsidRPr="00A2599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A2599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void </w:t>
      </w:r>
      <w:r w:rsidRPr="00A2599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pplyStyles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yles) {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System.</w:t>
      </w:r>
      <w:r w:rsidRPr="00A2599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styles)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A2599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Text text = 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ext()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int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result = </w:t>
      </w:r>
      <w:r w:rsidRPr="00A2599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STYLE_BOLD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| </w:t>
      </w:r>
      <w:r w:rsidRPr="00A2599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STYLE_ITALIC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| </w:t>
      </w:r>
      <w:r w:rsidRPr="00A2599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STYLE_UNDERLINE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| </w:t>
      </w:r>
      <w:r w:rsidRPr="00A2599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STYLE_STRIKETHROUGH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ext.applyStyles(result)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2599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A2599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B926E7" w:rsidRDefault="00B22A0E">
      <w:pPr>
        <w:widowControl/>
        <w:wordWrap/>
        <w:autoSpaceDE/>
        <w:autoSpaceDN/>
      </w:pPr>
      <w:r w:rsidRPr="0011459B">
        <w:rPr>
          <w:rFonts w:hint="eastAsia"/>
          <w:b/>
        </w:rPr>
        <w:t>장점</w:t>
      </w:r>
      <w:r>
        <w:rPr>
          <w:rFonts w:hint="eastAsia"/>
        </w:rPr>
        <w:t xml:space="preserve"> : </w:t>
      </w:r>
      <w:r w:rsidR="00FE7513">
        <w:rPr>
          <w:rFonts w:hint="eastAsia"/>
        </w:rPr>
        <w:t>비트 연산을 사용해 합집합과 교집합 같은 집합 연산을 효율적으로 수행할 수 있다.</w:t>
      </w:r>
    </w:p>
    <w:p w:rsidR="00B926E7" w:rsidRPr="00B22A0E" w:rsidRDefault="00B926E7">
      <w:pPr>
        <w:widowControl/>
        <w:wordWrap/>
        <w:autoSpaceDE/>
        <w:autoSpaceDN/>
      </w:pPr>
    </w:p>
    <w:p w:rsidR="00B22A0E" w:rsidRPr="0011459B" w:rsidRDefault="00B22A0E">
      <w:pPr>
        <w:widowControl/>
        <w:wordWrap/>
        <w:autoSpaceDE/>
        <w:autoSpaceDN/>
        <w:rPr>
          <w:b/>
        </w:rPr>
      </w:pPr>
      <w:r w:rsidRPr="0011459B">
        <w:rPr>
          <w:rFonts w:hint="eastAsia"/>
          <w:b/>
        </w:rPr>
        <w:t xml:space="preserve">단점 </w:t>
      </w:r>
    </w:p>
    <w:p w:rsidR="00B22A0E" w:rsidRDefault="00B22A0E" w:rsidP="00B22A0E">
      <w:pPr>
        <w:widowControl/>
        <w:wordWrap/>
        <w:autoSpaceDE/>
        <w:autoSpaceDN/>
      </w:pPr>
      <w:r>
        <w:rPr>
          <w:rFonts w:hint="eastAsia"/>
        </w:rPr>
        <w:t>1) 기존 정수 열거 상수의 단점을 그대로 지니고 있음</w:t>
      </w:r>
    </w:p>
    <w:p w:rsidR="00B22A0E" w:rsidRDefault="00B22A0E">
      <w:pPr>
        <w:widowControl/>
        <w:wordWrap/>
        <w:autoSpaceDE/>
        <w:autoSpaceDN/>
      </w:pPr>
      <w:r>
        <w:rPr>
          <w:rFonts w:hint="eastAsia"/>
        </w:rPr>
        <w:t xml:space="preserve">2) </w:t>
      </w:r>
      <w:r w:rsidR="00D305BF">
        <w:rPr>
          <w:rFonts w:hint="eastAsia"/>
        </w:rPr>
        <w:t>해석하기 어렵다. (값이 섞이기 때문에)</w:t>
      </w:r>
    </w:p>
    <w:p w:rsidR="00D305BF" w:rsidRDefault="00D305BF">
      <w:pPr>
        <w:widowControl/>
        <w:wordWrap/>
        <w:autoSpaceDE/>
        <w:autoSpaceDN/>
      </w:pPr>
      <w:r>
        <w:rPr>
          <w:rFonts w:hint="eastAsia"/>
        </w:rPr>
        <w:t xml:space="preserve">3) </w:t>
      </w:r>
      <w:r w:rsidR="00A031C3">
        <w:rPr>
          <w:rFonts w:hint="eastAsia"/>
        </w:rPr>
        <w:t>원소를 순회하기도 까다롭다.</w:t>
      </w:r>
    </w:p>
    <w:p w:rsidR="00342F8E" w:rsidRDefault="00342F8E">
      <w:pPr>
        <w:widowControl/>
        <w:wordWrap/>
        <w:autoSpaceDE/>
        <w:autoSpaceDN/>
      </w:pPr>
      <w:r>
        <w:rPr>
          <w:rFonts w:hint="eastAsia"/>
        </w:rPr>
        <w:t xml:space="preserve">4) </w:t>
      </w:r>
      <w:r w:rsidR="00AC7E34">
        <w:rPr>
          <w:rFonts w:hint="eastAsia"/>
        </w:rPr>
        <w:t>최대 비트 수에 따른 타입을 선택해야 한다. (int, long)</w:t>
      </w:r>
    </w:p>
    <w:p w:rsidR="0049447D" w:rsidRDefault="0049447D">
      <w:pPr>
        <w:widowControl/>
        <w:wordWrap/>
        <w:autoSpaceDE/>
        <w:autoSpaceDN/>
      </w:pPr>
      <w:r>
        <w:br w:type="page"/>
      </w:r>
    </w:p>
    <w:p w:rsidR="00FB2D88" w:rsidRDefault="00FB2D88">
      <w:pPr>
        <w:widowControl/>
        <w:wordWrap/>
        <w:autoSpaceDE/>
        <w:autoSpaceDN/>
        <w:rPr>
          <w:b/>
        </w:rPr>
      </w:pPr>
      <w:r w:rsidRPr="00154C0C">
        <w:rPr>
          <w:rFonts w:hint="eastAsia"/>
          <w:b/>
        </w:rPr>
        <w:lastRenderedPageBreak/>
        <w:t>EnumSet</w:t>
      </w:r>
    </w:p>
    <w:p w:rsidR="0049447D" w:rsidRDefault="0049447D" w:rsidP="0049447D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Text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enum </w:t>
      </w:r>
      <w:r>
        <w:rPr>
          <w:rFonts w:hint="eastAsia"/>
          <w:color w:val="A9B7C6"/>
          <w:sz w:val="18"/>
          <w:szCs w:val="18"/>
        </w:rPr>
        <w:t>Style {</w:t>
      </w:r>
      <w:r>
        <w:rPr>
          <w:rFonts w:hint="eastAsia"/>
          <w:i/>
          <w:iCs/>
          <w:color w:val="9876AA"/>
          <w:sz w:val="18"/>
          <w:szCs w:val="18"/>
        </w:rPr>
        <w:t>BOLD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ITALIC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UNDERLIN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i/>
          <w:iCs/>
          <w:color w:val="9876AA"/>
          <w:sz w:val="18"/>
          <w:szCs w:val="18"/>
        </w:rPr>
        <w:t>STETHROUGH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808080"/>
          <w:sz w:val="18"/>
          <w:szCs w:val="18"/>
        </w:rPr>
        <w:t>// 어떤 Set을 넘겨도 되나, EnumSet이 가장 좋다.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void </w:t>
      </w:r>
      <w:r>
        <w:rPr>
          <w:rFonts w:hint="eastAsia"/>
          <w:color w:val="FFC66D"/>
          <w:sz w:val="18"/>
          <w:szCs w:val="18"/>
        </w:rPr>
        <w:t>applyStyles</w:t>
      </w:r>
      <w:r>
        <w:rPr>
          <w:rFonts w:hint="eastAsia"/>
          <w:color w:val="A9B7C6"/>
          <w:sz w:val="18"/>
          <w:szCs w:val="18"/>
        </w:rPr>
        <w:t>(Set&lt;Style&gt; styles) {</w:t>
      </w:r>
      <w:r>
        <w:rPr>
          <w:rFonts w:hint="eastAsia"/>
          <w:color w:val="A9B7C6"/>
          <w:sz w:val="18"/>
          <w:szCs w:val="18"/>
        </w:rPr>
        <w:br/>
        <w:t xml:space="preserve">        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f(</w:t>
      </w:r>
      <w:r>
        <w:rPr>
          <w:rFonts w:hint="eastAsia"/>
          <w:color w:val="6A8759"/>
          <w:sz w:val="18"/>
          <w:szCs w:val="18"/>
        </w:rPr>
        <w:t>"Applying styles %s to text%n"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         </w:t>
      </w:r>
      <w:r>
        <w:rPr>
          <w:rFonts w:hint="eastAsia"/>
          <w:color w:val="A9B7C6"/>
          <w:sz w:val="18"/>
          <w:szCs w:val="18"/>
        </w:rPr>
        <w:t>Objects.</w:t>
      </w:r>
      <w:r>
        <w:rPr>
          <w:rFonts w:hint="eastAsia"/>
          <w:i/>
          <w:iCs/>
          <w:color w:val="A9B7C6"/>
          <w:sz w:val="18"/>
          <w:szCs w:val="18"/>
        </w:rPr>
        <w:t>requireNonNull</w:t>
      </w:r>
      <w:r>
        <w:rPr>
          <w:rFonts w:hint="eastAsia"/>
          <w:color w:val="A9B7C6"/>
          <w:sz w:val="18"/>
          <w:szCs w:val="18"/>
        </w:rPr>
        <w:t>(styles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</w:p>
    <w:p w:rsidR="0049447D" w:rsidRDefault="0049447D" w:rsidP="0049447D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Text tex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Text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text.applyStyles(EnumSet.</w:t>
      </w:r>
      <w:r>
        <w:rPr>
          <w:rFonts w:hint="eastAsia"/>
          <w:i/>
          <w:iCs/>
          <w:color w:val="A9B7C6"/>
          <w:sz w:val="18"/>
          <w:szCs w:val="18"/>
        </w:rPr>
        <w:t>of</w:t>
      </w:r>
      <w:r>
        <w:rPr>
          <w:rFonts w:hint="eastAsia"/>
          <w:color w:val="A9B7C6"/>
          <w:sz w:val="18"/>
          <w:szCs w:val="18"/>
        </w:rPr>
        <w:t>(Style.</w:t>
      </w:r>
      <w:r>
        <w:rPr>
          <w:rFonts w:hint="eastAsia"/>
          <w:i/>
          <w:iCs/>
          <w:color w:val="9876AA"/>
          <w:sz w:val="18"/>
          <w:szCs w:val="18"/>
        </w:rPr>
        <w:t>BOLD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Style.</w:t>
      </w:r>
      <w:r>
        <w:rPr>
          <w:rFonts w:hint="eastAsia"/>
          <w:i/>
          <w:iCs/>
          <w:color w:val="9876AA"/>
          <w:sz w:val="18"/>
          <w:szCs w:val="18"/>
        </w:rPr>
        <w:t>ITALIC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154C0C" w:rsidRPr="00034602" w:rsidRDefault="00034602">
      <w:pPr>
        <w:widowControl/>
        <w:wordWrap/>
        <w:autoSpaceDE/>
        <w:autoSpaceDN/>
      </w:pPr>
      <w:r w:rsidRPr="00034602">
        <w:sym w:font="Wingdings" w:char="F0E8"/>
      </w:r>
      <w:r w:rsidRPr="00034602">
        <w:rPr>
          <w:rFonts w:hint="eastAsia"/>
        </w:rPr>
        <w:t>EnumSet을 사용함녀 짧고 깔끔하고 안전하다</w:t>
      </w:r>
      <w:r w:rsidR="007A549E">
        <w:rPr>
          <w:rFonts w:hint="eastAsia"/>
        </w:rPr>
        <w:t>.</w:t>
      </w:r>
    </w:p>
    <w:p w:rsidR="003E73BF" w:rsidRDefault="003E73BF">
      <w:pPr>
        <w:widowControl/>
        <w:wordWrap/>
        <w:autoSpaceDE/>
        <w:autoSpaceDN/>
        <w:rPr>
          <w:b/>
        </w:rPr>
      </w:pPr>
    </w:p>
    <w:p w:rsidR="004308D6" w:rsidRPr="0049447D" w:rsidRDefault="004308D6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참고</w:t>
      </w:r>
    </w:p>
    <w:p w:rsidR="003E73BF" w:rsidRDefault="003E73BF" w:rsidP="003E73BF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>&lt;</w:t>
      </w:r>
      <w:r>
        <w:rPr>
          <w:rFonts w:hint="eastAsia"/>
          <w:color w:val="507874"/>
          <w:sz w:val="18"/>
          <w:szCs w:val="18"/>
        </w:rPr>
        <w:t xml:space="preserve">E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Enum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>&gt;&gt; EnumSet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FFC66D"/>
          <w:sz w:val="18"/>
          <w:szCs w:val="18"/>
        </w:rPr>
        <w:t>noneOf</w:t>
      </w:r>
      <w:r>
        <w:rPr>
          <w:rFonts w:hint="eastAsia"/>
          <w:color w:val="A9B7C6"/>
          <w:sz w:val="18"/>
          <w:szCs w:val="18"/>
        </w:rPr>
        <w:t>(Class&lt;</w:t>
      </w:r>
      <w:r>
        <w:rPr>
          <w:rFonts w:hint="eastAsia"/>
          <w:color w:val="507874"/>
          <w:sz w:val="18"/>
          <w:szCs w:val="18"/>
        </w:rPr>
        <w:t>E</w:t>
      </w:r>
      <w:r>
        <w:rPr>
          <w:rFonts w:hint="eastAsia"/>
          <w:color w:val="A9B7C6"/>
          <w:sz w:val="18"/>
          <w:szCs w:val="18"/>
        </w:rPr>
        <w:t>&gt; elementType) {</w:t>
      </w:r>
      <w:r>
        <w:rPr>
          <w:rFonts w:hint="eastAsia"/>
          <w:color w:val="A9B7C6"/>
          <w:sz w:val="18"/>
          <w:szCs w:val="18"/>
        </w:rPr>
        <w:br/>
        <w:t xml:space="preserve">    Enum&lt;?&gt;[] universe = </w:t>
      </w:r>
      <w:r>
        <w:rPr>
          <w:rFonts w:hint="eastAsia"/>
          <w:i/>
          <w:iCs/>
          <w:color w:val="A9B7C6"/>
          <w:sz w:val="18"/>
          <w:szCs w:val="18"/>
        </w:rPr>
        <w:t>getUniverse</w:t>
      </w:r>
      <w:r>
        <w:rPr>
          <w:rFonts w:hint="eastAsia"/>
          <w:color w:val="A9B7C6"/>
          <w:sz w:val="18"/>
          <w:szCs w:val="18"/>
        </w:rPr>
        <w:t>(elementTyp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if </w:t>
      </w:r>
      <w:r>
        <w:rPr>
          <w:rFonts w:hint="eastAsia"/>
          <w:color w:val="A9B7C6"/>
          <w:sz w:val="18"/>
          <w:szCs w:val="18"/>
        </w:rPr>
        <w:t xml:space="preserve">(universe 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 xml:space="preserve">ClassCastException(elementType + </w:t>
      </w:r>
      <w:r>
        <w:rPr>
          <w:rFonts w:hint="eastAsia"/>
          <w:color w:val="6A8759"/>
          <w:sz w:val="18"/>
          <w:szCs w:val="18"/>
        </w:rPr>
        <w:t>" not an enum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if </w:t>
      </w:r>
      <w:r>
        <w:rPr>
          <w:rFonts w:hint="eastAsia"/>
          <w:color w:val="A9B7C6"/>
          <w:sz w:val="18"/>
          <w:szCs w:val="18"/>
        </w:rPr>
        <w:t>(universe.</w:t>
      </w:r>
      <w:r>
        <w:rPr>
          <w:rFonts w:hint="eastAsia"/>
          <w:color w:val="9876AA"/>
          <w:sz w:val="18"/>
          <w:szCs w:val="18"/>
        </w:rPr>
        <w:t xml:space="preserve">length </w:t>
      </w:r>
      <w:r>
        <w:rPr>
          <w:rFonts w:hint="eastAsia"/>
          <w:color w:val="A9B7C6"/>
          <w:sz w:val="18"/>
          <w:szCs w:val="18"/>
        </w:rPr>
        <w:t xml:space="preserve">&lt;= </w:t>
      </w:r>
      <w:r>
        <w:rPr>
          <w:rFonts w:hint="eastAsia"/>
          <w:color w:val="6897BB"/>
          <w:sz w:val="18"/>
          <w:szCs w:val="18"/>
        </w:rPr>
        <w:t>64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new </w:t>
      </w:r>
      <w:r>
        <w:rPr>
          <w:rFonts w:hint="eastAsia"/>
          <w:color w:val="A9B7C6"/>
          <w:sz w:val="18"/>
          <w:szCs w:val="18"/>
        </w:rPr>
        <w:t>RegularEnumSet&lt;&gt;(elementTyp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univers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else</w:t>
      </w:r>
      <w:r>
        <w:rPr>
          <w:rFonts w:hint="eastAsia"/>
          <w:color w:val="CC7832"/>
          <w:sz w:val="18"/>
          <w:szCs w:val="18"/>
        </w:rPr>
        <w:br/>
        <w:t xml:space="preserve">        return new </w:t>
      </w:r>
      <w:r>
        <w:rPr>
          <w:rFonts w:hint="eastAsia"/>
          <w:color w:val="A9B7C6"/>
          <w:sz w:val="18"/>
          <w:szCs w:val="18"/>
        </w:rPr>
        <w:t>JumboEnumSet&lt;&gt;(elementTyp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univers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6C71B1" w:rsidRDefault="003E73BF">
      <w:pPr>
        <w:widowControl/>
        <w:wordWrap/>
        <w:autoSpaceDE/>
        <w:autoSpaceDN/>
      </w:pPr>
      <w:r>
        <w:rPr>
          <w:rFonts w:hint="eastAsia"/>
        </w:rPr>
        <w:t xml:space="preserve">EnumSet 내부적으로 원소가 64개 이하면 </w:t>
      </w:r>
      <w:r w:rsidR="00A05281" w:rsidRPr="00B9608B">
        <w:rPr>
          <w:rFonts w:hint="eastAsia"/>
          <w:b/>
        </w:rPr>
        <w:t>RegularEnumSet</w:t>
      </w:r>
      <w:r w:rsidR="00A05281">
        <w:rPr>
          <w:rFonts w:hint="eastAsia"/>
        </w:rPr>
        <w:t xml:space="preserve"> </w:t>
      </w:r>
      <w:r>
        <w:rPr>
          <w:rFonts w:hint="eastAsia"/>
        </w:rPr>
        <w:t xml:space="preserve">(long), </w:t>
      </w:r>
    </w:p>
    <w:p w:rsidR="0049447D" w:rsidRPr="003E73BF" w:rsidRDefault="003E73BF">
      <w:pPr>
        <w:widowControl/>
        <w:wordWrap/>
        <w:autoSpaceDE/>
        <w:autoSpaceDN/>
      </w:pPr>
      <w:r>
        <w:rPr>
          <w:rFonts w:hint="eastAsia"/>
        </w:rPr>
        <w:t>65개 이상이면</w:t>
      </w:r>
      <w:r w:rsidR="006C71B1">
        <w:rPr>
          <w:rFonts w:hint="eastAsia"/>
        </w:rPr>
        <w:t xml:space="preserve"> </w:t>
      </w:r>
      <w:r w:rsidR="00A05281">
        <w:rPr>
          <w:rFonts w:hint="eastAsia"/>
          <w:b/>
        </w:rPr>
        <w:t>JumboEnumSet</w:t>
      </w:r>
      <w:r w:rsidR="00B9608B">
        <w:rPr>
          <w:rFonts w:hint="eastAsia"/>
        </w:rPr>
        <w:t xml:space="preserve"> </w:t>
      </w:r>
      <w:r w:rsidRPr="003E73BF">
        <w:rPr>
          <w:rFonts w:hint="eastAsia"/>
        </w:rPr>
        <w:t>(long[])</w:t>
      </w:r>
      <w:r>
        <w:rPr>
          <w:rFonts w:hint="eastAsia"/>
        </w:rPr>
        <w:t xml:space="preserve"> 사용.</w:t>
      </w:r>
      <w:r w:rsidR="001A5048">
        <w:rPr>
          <w:rFonts w:hint="eastAsia"/>
        </w:rPr>
        <w:t xml:space="preserve"> (ITEM1)</w:t>
      </w:r>
    </w:p>
    <w:p w:rsidR="003E73BF" w:rsidRDefault="003E73BF">
      <w:pPr>
        <w:widowControl/>
        <w:wordWrap/>
        <w:autoSpaceDE/>
        <w:autoSpaceDN/>
        <w:rPr>
          <w:b/>
        </w:rPr>
      </w:pPr>
    </w:p>
    <w:p w:rsidR="0011459B" w:rsidRPr="00154C0C" w:rsidRDefault="0011459B">
      <w:pPr>
        <w:widowControl/>
        <w:wordWrap/>
        <w:autoSpaceDE/>
        <w:autoSpaceDN/>
        <w:rPr>
          <w:b/>
        </w:rPr>
      </w:pPr>
    </w:p>
    <w:p w:rsidR="00F645EF" w:rsidRDefault="00F645EF">
      <w:pPr>
        <w:widowControl/>
        <w:wordWrap/>
        <w:autoSpaceDE/>
        <w:autoSpaceDN/>
      </w:pPr>
      <w:r>
        <w:br w:type="page"/>
      </w:r>
    </w:p>
    <w:p w:rsidR="00F645EF" w:rsidRDefault="00F645EF" w:rsidP="00F645E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808080"/>
          <w:kern w:val="0"/>
          <w:sz w:val="18"/>
          <w:szCs w:val="18"/>
        </w:rPr>
      </w:pP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lastRenderedPageBreak/>
        <w:br/>
      </w:r>
      <w:r w:rsidRPr="00F645EF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/ &lt;summary&gt;</w:t>
      </w:r>
      <w:r w:rsidRPr="00F645EF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/// bidding status flag example </w:t>
      </w:r>
      <w:r w:rsidRPr="00F645EF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/// &lt;/summary&gt; </w:t>
      </w:r>
    </w:p>
    <w:p w:rsidR="00F645EF" w:rsidRPr="00F645EF" w:rsidRDefault="00F645EF" w:rsidP="00F645E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[Flags]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enum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atus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{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None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ve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cheduleOver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ailyBudgetOver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4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otalBudgetOver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8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ailyImpOver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6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otalImpOver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2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ailyClickOver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64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otalClickOver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28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ailyConvOver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56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otalConvOver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512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eleted = </w:t>
      </w:r>
      <w:r w:rsidRPr="00F645E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024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F645E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645E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AC7E34" w:rsidRPr="00F645EF" w:rsidRDefault="00AC7E34">
      <w:pPr>
        <w:widowControl/>
        <w:wordWrap/>
        <w:autoSpaceDE/>
        <w:autoSpaceDN/>
      </w:pPr>
    </w:p>
    <w:p w:rsidR="00D305BF" w:rsidRDefault="00D305BF">
      <w:pPr>
        <w:widowControl/>
        <w:wordWrap/>
        <w:autoSpaceDE/>
        <w:autoSpaceDN/>
      </w:pPr>
    </w:p>
    <w:p w:rsidR="002A19C2" w:rsidRDefault="002A19C2">
      <w:pPr>
        <w:widowControl/>
        <w:wordWrap/>
        <w:autoSpaceDE/>
        <w:autoSpaceDN/>
      </w:pPr>
      <w:r>
        <w:br w:type="page"/>
      </w:r>
    </w:p>
    <w:p w:rsidR="002A19C2" w:rsidRDefault="00826EE1">
      <w:pPr>
        <w:widowControl/>
        <w:wordWrap/>
        <w:autoSpaceDE/>
        <w:autoSpaceDN/>
        <w:rPr>
          <w:b/>
        </w:rPr>
      </w:pPr>
      <w:r w:rsidRPr="00826EE1">
        <w:rPr>
          <w:rFonts w:hint="eastAsia"/>
          <w:b/>
        </w:rPr>
        <w:lastRenderedPageBreak/>
        <w:t xml:space="preserve">ITEM37 ordinal 인덱싱 대신 </w:t>
      </w:r>
      <w:r w:rsidRPr="00826EE1">
        <w:rPr>
          <w:b/>
        </w:rPr>
        <w:t>EnumMap</w:t>
      </w:r>
      <w:r w:rsidRPr="00826EE1">
        <w:rPr>
          <w:rFonts w:hint="eastAsia"/>
          <w:b/>
        </w:rPr>
        <w:t>을 사용하라</w:t>
      </w:r>
    </w:p>
    <w:p w:rsidR="0018548D" w:rsidRPr="00826EE1" w:rsidRDefault="0018548D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배열 인덱스로 사용</w:t>
      </w:r>
    </w:p>
    <w:p w:rsidR="00A07527" w:rsidRPr="00A07527" w:rsidRDefault="00A07527" w:rsidP="00A0752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A0752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코드 37-1 ordinal()을 배열 인덱스로 사용 - 따라 하지 말 것!</w:t>
      </w:r>
      <w:r w:rsidRPr="00A0752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et&lt;Plant&gt;[] plantsByLifeCycleArr =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(Set&lt;Plant&gt;[]) 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et[Plant.LifeCycle.</w:t>
      </w:r>
      <w:r w:rsidRPr="00A0752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values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.</w:t>
      </w:r>
      <w:r w:rsidRPr="00A0752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ength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for 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i = </w:t>
      </w:r>
      <w:r w:rsidRPr="00A07527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 &lt; plantsByLifeCycleArr.</w:t>
      </w:r>
      <w:r w:rsidRPr="00A0752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ength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++) {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plantsByLifeCycleArr[i] = 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ashSet&lt;&gt;()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or 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lant p : garden) {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plantsByLifeCycleArr[p.</w:t>
      </w:r>
      <w:r w:rsidRPr="00A0752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ifeCycle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ordinal()].add(p)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A0752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결과 출력</w:t>
      </w:r>
      <w:r w:rsidRPr="00A0752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or 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i = </w:t>
      </w:r>
      <w:r w:rsidRPr="00A07527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 &lt; plantsByLifeCycleArr.</w:t>
      </w:r>
      <w:r w:rsidRPr="00A0752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ength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++) {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System.</w:t>
      </w:r>
      <w:r w:rsidRPr="00A07527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f(</w:t>
      </w:r>
      <w:r w:rsidRPr="00A0752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%s: %s%n"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lant.LifeCycle.</w:t>
      </w:r>
      <w:r w:rsidRPr="00A0752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values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[i]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lantsByLifeCycleArr[i])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075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075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A07527" w:rsidRPr="00A07527" w:rsidRDefault="00A07527">
      <w:pPr>
        <w:widowControl/>
        <w:wordWrap/>
        <w:autoSpaceDE/>
        <w:autoSpaceDN/>
        <w:rPr>
          <w:b/>
        </w:rPr>
      </w:pPr>
      <w:r w:rsidRPr="00A07527">
        <w:rPr>
          <w:rFonts w:hint="eastAsia"/>
          <w:b/>
        </w:rPr>
        <w:t>단점</w:t>
      </w:r>
    </w:p>
    <w:p w:rsidR="00A07527" w:rsidRDefault="00A07527">
      <w:pPr>
        <w:widowControl/>
        <w:wordWrap/>
        <w:autoSpaceDE/>
        <w:autoSpaceDN/>
      </w:pPr>
      <w:r>
        <w:rPr>
          <w:rFonts w:hint="eastAsia"/>
        </w:rPr>
        <w:t>1) 배열은 제네릭과 호환되지 않으니 비검사 형변환을 수행</w:t>
      </w:r>
    </w:p>
    <w:p w:rsidR="00A07527" w:rsidRDefault="00A07527">
      <w:pPr>
        <w:widowControl/>
        <w:wordWrap/>
        <w:autoSpaceDE/>
        <w:autoSpaceDN/>
      </w:pPr>
      <w:r>
        <w:rPr>
          <w:rFonts w:hint="eastAsia"/>
        </w:rPr>
        <w:t xml:space="preserve">2) </w:t>
      </w:r>
      <w:r w:rsidR="00C468A5">
        <w:rPr>
          <w:rFonts w:hint="eastAsia"/>
        </w:rPr>
        <w:t>각 인덱스의 의미를 모름</w:t>
      </w:r>
    </w:p>
    <w:p w:rsidR="004D442A" w:rsidRDefault="004D442A">
      <w:pPr>
        <w:widowControl/>
        <w:wordWrap/>
        <w:autoSpaceDE/>
        <w:autoSpaceDN/>
      </w:pPr>
      <w:r>
        <w:rPr>
          <w:rFonts w:hint="eastAsia"/>
        </w:rPr>
        <w:t>3) 잘못된 값을 사용하면 잘못된 로직</w:t>
      </w:r>
      <w:r w:rsidR="00762C18">
        <w:rPr>
          <w:rFonts w:hint="eastAsia"/>
        </w:rPr>
        <w:t xml:space="preserve"> </w:t>
      </w:r>
      <w:r>
        <w:rPr>
          <w:rFonts w:hint="eastAsia"/>
        </w:rPr>
        <w:t>수행</w:t>
      </w:r>
    </w:p>
    <w:p w:rsidR="00762C18" w:rsidRDefault="00762C18">
      <w:pPr>
        <w:widowControl/>
        <w:wordWrap/>
        <w:autoSpaceDE/>
        <w:autoSpaceDN/>
      </w:pPr>
    </w:p>
    <w:p w:rsidR="0018548D" w:rsidRPr="0018548D" w:rsidRDefault="0018548D">
      <w:pPr>
        <w:widowControl/>
        <w:wordWrap/>
        <w:autoSpaceDE/>
        <w:autoSpaceDN/>
        <w:rPr>
          <w:b/>
        </w:rPr>
      </w:pPr>
      <w:r w:rsidRPr="0018548D">
        <w:rPr>
          <w:rFonts w:hint="eastAsia"/>
          <w:b/>
        </w:rPr>
        <w:t>EnumMap 사용</w:t>
      </w:r>
    </w:p>
    <w:p w:rsidR="0018548D" w:rsidRPr="0018548D" w:rsidRDefault="0018548D" w:rsidP="0018548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8548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EnumMap을 사용해 데이터와 열거 타입을 매핑한다.</w:t>
      </w:r>
      <w:r w:rsidRPr="0018548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ap&lt;LifeCycle</w:t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et&lt;Plant&gt;&gt; plantsByLifeCycle = </w:t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numMap&lt;&gt;(Plant.LifeCycle.</w:t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class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for 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lant.LifeCycle lc : Plant.LifeCycle.</w:t>
      </w:r>
      <w:r w:rsidRPr="0018548D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values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 {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plantsByLifeCycle.put(lc</w:t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new 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ashSet&lt;&gt;())</w:t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or 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lant p : garden) {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plantsByLifeCycle.get(p.</w:t>
      </w:r>
      <w:r w:rsidRPr="0018548D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ifeCycle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.add(p)</w:t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System.</w:t>
      </w:r>
      <w:r w:rsidRPr="0018548D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18548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plantsByLifeCycle)</w:t>
      </w:r>
      <w:r w:rsidRPr="0018548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762C18" w:rsidRDefault="00762C18">
      <w:pPr>
        <w:widowControl/>
        <w:wordWrap/>
        <w:autoSpaceDE/>
        <w:autoSpaceDN/>
      </w:pPr>
    </w:p>
    <w:p w:rsidR="00520EFC" w:rsidRPr="00520EFC" w:rsidRDefault="00520EFC">
      <w:pPr>
        <w:widowControl/>
        <w:wordWrap/>
        <w:autoSpaceDE/>
        <w:autoSpaceDN/>
        <w:rPr>
          <w:b/>
        </w:rPr>
      </w:pPr>
      <w:r w:rsidRPr="00520EFC">
        <w:rPr>
          <w:rFonts w:hint="eastAsia"/>
          <w:b/>
        </w:rPr>
        <w:t>스트림 사용</w:t>
      </w:r>
      <w:r w:rsidR="00D659F1">
        <w:rPr>
          <w:rFonts w:hint="eastAsia"/>
          <w:b/>
        </w:rPr>
        <w:t xml:space="preserve"> (Enum 사용 X)</w:t>
      </w:r>
    </w:p>
    <w:p w:rsidR="00520EFC" w:rsidRPr="00520EFC" w:rsidRDefault="00520EFC" w:rsidP="00520EF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520EF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스트림을 사용한 코드 (EnumMap을 사용하지 않는다.)</w:t>
      </w:r>
      <w:r w:rsidRPr="00520EF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520E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520EF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520E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Arrays.</w:t>
      </w:r>
      <w:r w:rsidRPr="00520EFC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tream</w:t>
      </w:r>
      <w:r w:rsidRPr="00520E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garden)</w:t>
      </w:r>
      <w:r w:rsidRPr="00520E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collect(Collectors.</w:t>
      </w:r>
      <w:r w:rsidRPr="00520EFC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groupingBy</w:t>
      </w:r>
      <w:r w:rsidRPr="00520E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 -&gt; p.</w:t>
      </w:r>
      <w:r w:rsidRPr="00520EFC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ifeCycle</w:t>
      </w:r>
      <w:r w:rsidRPr="00520E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)</w:t>
      </w:r>
      <w:r w:rsidRPr="00520E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520EFC" w:rsidRDefault="00520EFC">
      <w:pPr>
        <w:widowControl/>
        <w:wordWrap/>
        <w:autoSpaceDE/>
        <w:autoSpaceDN/>
      </w:pPr>
    </w:p>
    <w:p w:rsidR="00A94FD9" w:rsidRPr="00520EFC" w:rsidRDefault="00A94FD9" w:rsidP="00A94FD9">
      <w:pPr>
        <w:widowControl/>
        <w:wordWrap/>
        <w:autoSpaceDE/>
        <w:autoSpaceDN/>
        <w:rPr>
          <w:b/>
        </w:rPr>
      </w:pPr>
      <w:r w:rsidRPr="00520EFC">
        <w:rPr>
          <w:rFonts w:hint="eastAsia"/>
          <w:b/>
        </w:rPr>
        <w:lastRenderedPageBreak/>
        <w:t>스트림 사용</w:t>
      </w:r>
      <w:r>
        <w:rPr>
          <w:rFonts w:hint="eastAsia"/>
          <w:b/>
        </w:rPr>
        <w:t xml:space="preserve"> (Enum 사용 O)</w:t>
      </w:r>
    </w:p>
    <w:p w:rsidR="00EE7543" w:rsidRPr="00EE7543" w:rsidRDefault="00EE7543" w:rsidP="00EE754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EE754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스트림을 사용한 코드 (EnumMap을 사용한다.)</w:t>
      </w:r>
      <w:r w:rsidRPr="00EE754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EE75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EE7543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EE75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Arrays.</w:t>
      </w:r>
      <w:r w:rsidRPr="00EE7543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tream</w:t>
      </w:r>
      <w:r w:rsidRPr="00EE75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garden)</w:t>
      </w:r>
      <w:r w:rsidRPr="00EE75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collect(Collectors.</w:t>
      </w:r>
      <w:r w:rsidRPr="00EE7543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groupingBy</w:t>
      </w:r>
      <w:r w:rsidRPr="00EE75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 -&gt; p.</w:t>
      </w:r>
      <w:r w:rsidRPr="00EE754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ifeCycle</w:t>
      </w:r>
      <w:r w:rsidRPr="00EE754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EE754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    </w:t>
      </w:r>
      <w:r w:rsidRPr="00EE75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) -&gt; </w:t>
      </w:r>
      <w:r w:rsidRPr="00EE754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EE75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numMap&lt;&gt;(LifeCycle.</w:t>
      </w:r>
      <w:r w:rsidRPr="00EE754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class</w:t>
      </w:r>
      <w:r w:rsidRPr="00EE75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EE754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EE75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lectors.</w:t>
      </w:r>
      <w:r w:rsidRPr="00EE7543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oSet</w:t>
      </w:r>
      <w:r w:rsidRPr="00EE754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))</w:t>
      </w:r>
      <w:r w:rsidRPr="00EE754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520EFC" w:rsidRDefault="00520EFC">
      <w:pPr>
        <w:widowControl/>
        <w:wordWrap/>
        <w:autoSpaceDE/>
        <w:autoSpaceDN/>
      </w:pPr>
    </w:p>
    <w:p w:rsidR="00347C8D" w:rsidRDefault="00347C8D">
      <w:pPr>
        <w:widowControl/>
        <w:wordWrap/>
        <w:autoSpaceDE/>
        <w:autoSpaceDN/>
      </w:pPr>
      <w:r>
        <w:br w:type="page"/>
      </w:r>
    </w:p>
    <w:p w:rsidR="00347C8D" w:rsidRPr="00284851" w:rsidRDefault="00284851">
      <w:pPr>
        <w:widowControl/>
        <w:wordWrap/>
        <w:autoSpaceDE/>
        <w:autoSpaceDN/>
        <w:rPr>
          <w:b/>
        </w:rPr>
      </w:pPr>
      <w:r w:rsidRPr="00284851">
        <w:rPr>
          <w:rFonts w:hint="eastAsia"/>
          <w:b/>
        </w:rPr>
        <w:lastRenderedPageBreak/>
        <w:t>ITEM38</w:t>
      </w:r>
      <w:r>
        <w:rPr>
          <w:rFonts w:hint="eastAsia"/>
          <w:b/>
        </w:rPr>
        <w:t xml:space="preserve"> 확장할 수 있는 열거 타입이 필요하면 인터페이스를 사용하라</w:t>
      </w:r>
    </w:p>
    <w:p w:rsidR="00347C8D" w:rsidRDefault="00F021DC">
      <w:pPr>
        <w:widowControl/>
        <w:wordWrap/>
        <w:autoSpaceDE/>
        <w:autoSpaceDN/>
      </w:pPr>
      <w:r>
        <w:rPr>
          <w:rFonts w:hint="eastAsia"/>
        </w:rPr>
        <w:t>타입 안전 열거 패턴은 확장할 수 있으나 열거 타입은 그럴</w:t>
      </w:r>
      <w:r w:rsidR="00FB15F2">
        <w:rPr>
          <w:rFonts w:hint="eastAsia"/>
        </w:rPr>
        <w:t xml:space="preserve"> </w:t>
      </w:r>
      <w:r>
        <w:rPr>
          <w:rFonts w:hint="eastAsia"/>
        </w:rPr>
        <w:t>수 없다. (열거 패턴이 좋은 예외)</w:t>
      </w:r>
    </w:p>
    <w:p w:rsidR="00F021DC" w:rsidRDefault="00F021DC">
      <w:pPr>
        <w:widowControl/>
        <w:wordWrap/>
        <w:autoSpaceDE/>
        <w:autoSpaceDN/>
      </w:pPr>
    </w:p>
    <w:p w:rsidR="001F3DF6" w:rsidRPr="004340E5" w:rsidRDefault="004340E5">
      <w:pPr>
        <w:widowControl/>
        <w:wordWrap/>
        <w:autoSpaceDE/>
        <w:autoSpaceDN/>
        <w:rPr>
          <w:b/>
        </w:rPr>
      </w:pPr>
      <w:r w:rsidRPr="004340E5">
        <w:rPr>
          <w:rFonts w:hint="eastAsia"/>
          <w:b/>
        </w:rPr>
        <w:t>인터페이스를 이용해 확장 가능 열거 타입을 흉내</w:t>
      </w:r>
    </w:p>
    <w:p w:rsidR="001F3DF6" w:rsidRDefault="00112B9E" w:rsidP="000C3AD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12B9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erface </w:t>
      </w:r>
      <w:r w:rsidRPr="00112B9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peration {</w:t>
      </w:r>
      <w:r w:rsidRPr="00112B9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112B9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112B9E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pply</w:t>
      </w:r>
      <w:r w:rsidRPr="00112B9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112B9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112B9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112B9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112B9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</w:t>
      </w:r>
      <w:r w:rsidRPr="00112B9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12B9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12B9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0C3AD6" w:rsidRPr="000C3AD6" w:rsidRDefault="000C3AD6" w:rsidP="000C3AD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9A2D39" w:rsidRDefault="009A2D39" w:rsidP="009A2D3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enum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BasicOperation 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mplements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peration {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A2D39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PLUS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A2D3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+"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double </w:t>
      </w:r>
      <w:r w:rsidRPr="009A2D3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pply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 {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 + y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A2D39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MINUS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A2D3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-"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double </w:t>
      </w:r>
      <w:r w:rsidRPr="009A2D3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pply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 {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 - y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A2D39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TIMES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A2D3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*"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double </w:t>
      </w:r>
      <w:r w:rsidRPr="009A2D3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pply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 {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 * y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A2D39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DIVIDE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A2D3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/"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double </w:t>
      </w:r>
      <w:r w:rsidRPr="009A2D3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pply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 {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 / y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A2D3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9A2D3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9A2D39" w:rsidRPr="009A2D39" w:rsidRDefault="009A2D39" w:rsidP="009A2D3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}</w:t>
      </w:r>
    </w:p>
    <w:p w:rsidR="00520EFC" w:rsidRPr="009A2D39" w:rsidRDefault="00520EFC">
      <w:pPr>
        <w:widowControl/>
        <w:wordWrap/>
        <w:autoSpaceDE/>
        <w:autoSpaceDN/>
      </w:pPr>
    </w:p>
    <w:p w:rsidR="00D4374C" w:rsidRPr="009D7F45" w:rsidRDefault="009D7F45">
      <w:pPr>
        <w:widowControl/>
        <w:wordWrap/>
        <w:autoSpaceDE/>
        <w:autoSpaceDN/>
        <w:rPr>
          <w:b/>
        </w:rPr>
      </w:pPr>
      <w:r w:rsidRPr="009D7F45">
        <w:rPr>
          <w:rFonts w:hint="eastAsia"/>
          <w:b/>
        </w:rPr>
        <w:t>확장 가능 열거 타입 (동일하게 Operation을 구현하고 있음)</w:t>
      </w:r>
    </w:p>
    <w:p w:rsidR="00896854" w:rsidRDefault="00896854" w:rsidP="0089685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enum 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ExtendedOperation 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mplements 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peration {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96854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EXP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896854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^"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896854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896854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    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double </w:t>
      </w:r>
      <w:r w:rsidRPr="00896854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pply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 {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896854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896854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REMAINDER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896854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%"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896854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896854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    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double </w:t>
      </w:r>
      <w:r w:rsidRPr="00896854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pply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 {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896854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9685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89685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896854" w:rsidRPr="00896854" w:rsidRDefault="00896854" w:rsidP="0089685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}</w:t>
      </w:r>
    </w:p>
    <w:p w:rsidR="00C0005A" w:rsidRDefault="00135F97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상수별 메서드 구현과 다른점은 </w:t>
      </w:r>
      <w:r w:rsidR="000A3D8E">
        <w:rPr>
          <w:rFonts w:hint="eastAsia"/>
        </w:rPr>
        <w:t>apply가 인터페이스에 선언되어 있으니 열거 타입에 따로 추상 메서드로 선언하지 않아도 된다.</w:t>
      </w:r>
    </w:p>
    <w:p w:rsidR="00C0005A" w:rsidRPr="000B7C60" w:rsidRDefault="000B7C60">
      <w:pPr>
        <w:widowControl/>
        <w:wordWrap/>
        <w:autoSpaceDE/>
        <w:autoSpaceDN/>
        <w:rPr>
          <w:b/>
        </w:rPr>
      </w:pPr>
      <w:r w:rsidRPr="000B7C60">
        <w:rPr>
          <w:rFonts w:hint="eastAsia"/>
          <w:b/>
        </w:rPr>
        <w:lastRenderedPageBreak/>
        <w:t>사용법</w:t>
      </w:r>
    </w:p>
    <w:p w:rsidR="007D6F27" w:rsidRPr="007D6F27" w:rsidRDefault="007D6F27" w:rsidP="007D6F2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7D6F27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ouble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x = </w:t>
      </w:r>
      <w:r w:rsidRPr="007D6F27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4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double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y = </w:t>
      </w:r>
      <w:r w:rsidRPr="007D6F27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7D6F2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est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ExtendedOperation.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7D6F2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est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Arrays.</w:t>
      </w:r>
      <w:r w:rsidRPr="007D6F2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asList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ExtendedOperation.</w:t>
      </w:r>
      <w:r w:rsidRPr="007D6F2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values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)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7D6F2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/**</w:t>
      </w:r>
      <w:r w:rsidRPr="007D6F2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case1) 한정적 타입 토큰 역할</w:t>
      </w:r>
      <w:r w:rsidRPr="007D6F2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7D6F2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static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7D6F27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T 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num&lt;</w:t>
      </w:r>
      <w:r w:rsidRPr="007D6F27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&amp; Operation&gt; 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void </w:t>
      </w:r>
      <w:r w:rsidRPr="007D6F27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est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lass&lt;</w:t>
      </w:r>
      <w:r w:rsidRPr="007D6F27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opEnumType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 {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or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peration op : opEnumType.getEnumConstants()) {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System.</w:t>
      </w:r>
      <w:r w:rsidRPr="007D6F27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f(</w:t>
      </w:r>
      <w:r w:rsidRPr="007D6F2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%f %s %f = %f%n"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p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p.apply(x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)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7D6F2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/**</w:t>
      </w:r>
      <w:r w:rsidRPr="007D6F2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case2) 한정적 와일드카드 타입</w:t>
      </w:r>
      <w:r w:rsidRPr="007D6F2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7D6F27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static void </w:t>
      </w:r>
      <w:r w:rsidRPr="007D6F27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est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Collection&lt;? 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peration&gt; opSet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double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 {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or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peration op : opSet) {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System.</w:t>
      </w:r>
      <w:r w:rsidRPr="007D6F27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f(</w:t>
      </w:r>
      <w:r w:rsidRPr="007D6F2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%f %s %f = %f%n"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p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p.apply(x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)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D6F2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7D6F2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7D6F27" w:rsidRPr="007D6F27" w:rsidRDefault="007D6F27">
      <w:pPr>
        <w:widowControl/>
        <w:wordWrap/>
        <w:autoSpaceDE/>
        <w:autoSpaceDN/>
      </w:pPr>
    </w:p>
    <w:p w:rsidR="000A3D8E" w:rsidRPr="00BC74BE" w:rsidRDefault="00BC74BE">
      <w:pPr>
        <w:widowControl/>
        <w:wordWrap/>
        <w:autoSpaceDE/>
        <w:autoSpaceDN/>
        <w:rPr>
          <w:b/>
        </w:rPr>
      </w:pPr>
      <w:r w:rsidRPr="00BC74BE">
        <w:rPr>
          <w:rFonts w:hint="eastAsia"/>
          <w:b/>
        </w:rPr>
        <w:t>이 방식의 사소 한문제점</w:t>
      </w:r>
    </w:p>
    <w:p w:rsidR="000B7C60" w:rsidRDefault="001C4E56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열거 타입끼리 구현을 상속할 수 없다.</w:t>
      </w:r>
    </w:p>
    <w:p w:rsidR="000B7C60" w:rsidRDefault="00795B28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공유하는 기능이 많다면, 그 부분을 별도의 도우미 클래스나 정적 도우미 메서드로 분리</w:t>
      </w:r>
    </w:p>
    <w:p w:rsidR="00795B28" w:rsidRDefault="00795B28">
      <w:pPr>
        <w:widowControl/>
        <w:wordWrap/>
        <w:autoSpaceDE/>
        <w:autoSpaceDN/>
      </w:pPr>
    </w:p>
    <w:p w:rsidR="00795B28" w:rsidRPr="0036476D" w:rsidRDefault="0036476D">
      <w:pPr>
        <w:widowControl/>
        <w:wordWrap/>
        <w:autoSpaceDE/>
        <w:autoSpaceDN/>
        <w:rPr>
          <w:b/>
        </w:rPr>
      </w:pPr>
      <w:r w:rsidRPr="0036476D">
        <w:rPr>
          <w:rFonts w:hint="eastAsia"/>
          <w:b/>
        </w:rPr>
        <w:t>도우미 클래스?</w:t>
      </w:r>
    </w:p>
    <w:p w:rsidR="00394BC5" w:rsidRDefault="00394BC5" w:rsidP="00394BC5">
      <w:pPr>
        <w:widowControl/>
        <w:wordWrap/>
        <w:autoSpaceDE/>
        <w:autoSpaceDN/>
      </w:pPr>
      <w:r>
        <w:t xml:space="preserve">utility class와 helper class는 비슷하다고 생각할 </w:t>
      </w:r>
      <w:r>
        <w:rPr>
          <w:rFonts w:hint="eastAsia"/>
        </w:rPr>
        <w:t>수도 있다.</w:t>
      </w:r>
    </w:p>
    <w:p w:rsidR="00394BC5" w:rsidRDefault="00394BC5" w:rsidP="00394BC5">
      <w:pPr>
        <w:widowControl/>
        <w:wordWrap/>
        <w:autoSpaceDE/>
        <w:autoSpaceDN/>
      </w:pPr>
      <w:r>
        <w:rPr>
          <w:rFonts w:hint="eastAsia"/>
        </w:rPr>
        <w:t>하지만</w:t>
      </w:r>
      <w:r>
        <w:t xml:space="preserve"> utility class는 모든 메소드가 정적 </w:t>
      </w:r>
      <w:r>
        <w:rPr>
          <w:rFonts w:hint="eastAsia"/>
        </w:rPr>
        <w:t>메소드이지만,</w:t>
      </w:r>
      <w:r>
        <w:t xml:space="preserve"> 일반적으로 helper class는 </w:t>
      </w:r>
    </w:p>
    <w:p w:rsidR="00394BC5" w:rsidRDefault="00394BC5" w:rsidP="00394BC5">
      <w:pPr>
        <w:widowControl/>
        <w:wordWrap/>
        <w:autoSpaceDE/>
        <w:autoSpaceDN/>
      </w:pPr>
      <w:r>
        <w:t xml:space="preserve">모든 메소드가 정적 메소드이지 않으며, 여러 개의 helper class의 인스턴스가 있을 수 </w:t>
      </w:r>
      <w:r>
        <w:rPr>
          <w:rFonts w:hint="eastAsia"/>
        </w:rPr>
        <w:t>있다.</w:t>
      </w:r>
    </w:p>
    <w:p w:rsidR="005F456F" w:rsidRDefault="00394BC5" w:rsidP="00394BC5">
      <w:pPr>
        <w:widowControl/>
        <w:wordWrap/>
        <w:autoSpaceDE/>
        <w:autoSpaceDN/>
      </w:pPr>
      <w:r>
        <w:rPr>
          <w:rFonts w:hint="eastAsia"/>
        </w:rPr>
        <w:t>또한</w:t>
      </w:r>
      <w:r>
        <w:t xml:space="preserve">, helper class는 private로 선언하여 다른 곳에서의 접근을 막도록 하는 것이 </w:t>
      </w:r>
      <w:r w:rsidR="005F456F">
        <w:rPr>
          <w:rFonts w:hint="eastAsia"/>
        </w:rPr>
        <w:t>좋다</w:t>
      </w:r>
      <w:r>
        <w:t xml:space="preserve">. </w:t>
      </w:r>
    </w:p>
    <w:p w:rsidR="00795B28" w:rsidRPr="00394BC5" w:rsidRDefault="00394BC5" w:rsidP="00394BC5">
      <w:pPr>
        <w:widowControl/>
        <w:wordWrap/>
        <w:autoSpaceDE/>
        <w:autoSpaceDN/>
      </w:pPr>
      <w:r>
        <w:t xml:space="preserve">이는 특정 클래스를 도와주기 위해 helper class를 만든 것이지, 외부에서 접근하여 사용할 목적으로 만든 것이 </w:t>
      </w:r>
      <w:r w:rsidR="00E60847">
        <w:rPr>
          <w:rFonts w:hint="eastAsia"/>
        </w:rPr>
        <w:t>아니기 때문이다.</w:t>
      </w:r>
    </w:p>
    <w:p w:rsidR="009165F1" w:rsidRPr="007050E3" w:rsidRDefault="00254B7F">
      <w:pPr>
        <w:widowControl/>
        <w:wordWrap/>
        <w:autoSpaceDE/>
        <w:autoSpaceDN/>
        <w:rPr>
          <w:b/>
        </w:rPr>
      </w:pPr>
      <w:r w:rsidRPr="00254B7F">
        <w:rPr>
          <w:rFonts w:hint="eastAsia"/>
          <w:b/>
        </w:rPr>
        <w:lastRenderedPageBreak/>
        <w:t>ITEM39 명명 패턴보다 애너테이션을 사용하라</w:t>
      </w:r>
    </w:p>
    <w:p w:rsidR="00FF0A49" w:rsidRPr="007050E3" w:rsidRDefault="007050E3">
      <w:pPr>
        <w:widowControl/>
        <w:wordWrap/>
        <w:autoSpaceDE/>
        <w:autoSpaceDN/>
        <w:rPr>
          <w:b/>
        </w:rPr>
      </w:pPr>
      <w:r w:rsidRPr="007050E3">
        <w:rPr>
          <w:rFonts w:hint="eastAsia"/>
          <w:b/>
        </w:rPr>
        <w:t>명명패턴 단점</w:t>
      </w:r>
    </w:p>
    <w:p w:rsidR="007050E3" w:rsidRDefault="007050E3">
      <w:pPr>
        <w:widowControl/>
        <w:wordWrap/>
        <w:autoSpaceDE/>
        <w:autoSpaceDN/>
      </w:pPr>
      <w:r>
        <w:rPr>
          <w:rFonts w:hint="eastAsia"/>
        </w:rPr>
        <w:t>1) 오타가 나면 안된다.</w:t>
      </w:r>
      <w:r w:rsidR="00DE462F">
        <w:rPr>
          <w:rFonts w:hint="eastAsia"/>
        </w:rPr>
        <w:t xml:space="preserve"> (컴파일로 구분 안됨)</w:t>
      </w:r>
    </w:p>
    <w:p w:rsidR="00DC24FC" w:rsidRDefault="00DC24FC">
      <w:pPr>
        <w:widowControl/>
        <w:wordWrap/>
        <w:autoSpaceDE/>
        <w:autoSpaceDN/>
      </w:pPr>
      <w:r>
        <w:rPr>
          <w:rFonts w:hint="eastAsia"/>
        </w:rPr>
        <w:t>ex) tsetSafety</w:t>
      </w:r>
    </w:p>
    <w:p w:rsidR="007050E3" w:rsidRPr="007050E3" w:rsidRDefault="007050E3">
      <w:pPr>
        <w:widowControl/>
        <w:wordWrap/>
        <w:autoSpaceDE/>
        <w:autoSpaceDN/>
      </w:pPr>
      <w:r>
        <w:rPr>
          <w:rFonts w:hint="eastAsia"/>
        </w:rPr>
        <w:t xml:space="preserve">2) </w:t>
      </w:r>
      <w:r w:rsidR="009841E7">
        <w:rPr>
          <w:rFonts w:hint="eastAsia"/>
        </w:rPr>
        <w:t>올바른 프로그램 요소에서만 사용되리라 보증할 방법이 없다.</w:t>
      </w:r>
    </w:p>
    <w:p w:rsidR="00795B28" w:rsidRDefault="00DC24FC">
      <w:pPr>
        <w:widowControl/>
        <w:wordWrap/>
        <w:autoSpaceDE/>
        <w:autoSpaceDN/>
      </w:pPr>
      <w:r>
        <w:rPr>
          <w:rFonts w:hint="eastAsia"/>
        </w:rPr>
        <w:t xml:space="preserve">ex) </w:t>
      </w:r>
      <w:r w:rsidR="00F6738B">
        <w:rPr>
          <w:rFonts w:hint="eastAsia"/>
        </w:rPr>
        <w:t>TestSafetyMechanisms.class</w:t>
      </w:r>
    </w:p>
    <w:p w:rsidR="00F6738B" w:rsidRDefault="00933790">
      <w:pPr>
        <w:widowControl/>
        <w:wordWrap/>
        <w:autoSpaceDE/>
        <w:autoSpaceDN/>
      </w:pPr>
      <w:r>
        <w:rPr>
          <w:rFonts w:hint="eastAsia"/>
        </w:rPr>
        <w:t xml:space="preserve">3) </w:t>
      </w:r>
      <w:r w:rsidR="007A7B93">
        <w:rPr>
          <w:rFonts w:hint="eastAsia"/>
        </w:rPr>
        <w:t>프로그램 요소를 매개변수로 전달할 마땅한 방법이 없다.</w:t>
      </w:r>
    </w:p>
    <w:p w:rsidR="00F6738B" w:rsidRDefault="00F6738B">
      <w:pPr>
        <w:widowControl/>
        <w:wordWrap/>
        <w:autoSpaceDE/>
        <w:autoSpaceDN/>
      </w:pPr>
    </w:p>
    <w:p w:rsidR="006D5B0F" w:rsidRPr="006D5B0F" w:rsidRDefault="006D5B0F">
      <w:pPr>
        <w:widowControl/>
        <w:wordWrap/>
        <w:autoSpaceDE/>
        <w:autoSpaceDN/>
        <w:rPr>
          <w:b/>
        </w:rPr>
      </w:pPr>
      <w:r w:rsidRPr="006D5B0F">
        <w:rPr>
          <w:b/>
        </w:rPr>
        <w:t>마커</w:t>
      </w:r>
      <w:r w:rsidRPr="006D5B0F">
        <w:rPr>
          <w:rFonts w:hint="eastAsia"/>
          <w:b/>
        </w:rPr>
        <w:t xml:space="preserve"> 애너테이션 타입 선언</w:t>
      </w:r>
    </w:p>
    <w:p w:rsidR="006D5B0F" w:rsidRDefault="006D5B0F" w:rsidP="006D5B0F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i/>
          <w:iCs/>
          <w:color w:val="629755"/>
          <w:sz w:val="18"/>
          <w:szCs w:val="18"/>
        </w:rPr>
        <w:t>/**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테스트 메서드임을 선언하는 애너테이션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매개변수 없는 정적 메서드 전용 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/</w:t>
      </w:r>
      <w:r>
        <w:rPr>
          <w:rFonts w:hint="eastAsia"/>
          <w:i/>
          <w:iCs/>
          <w:color w:val="629755"/>
          <w:sz w:val="18"/>
          <w:szCs w:val="18"/>
        </w:rPr>
        <w:br/>
      </w:r>
      <w:r>
        <w:rPr>
          <w:rFonts w:hint="eastAsia"/>
          <w:color w:val="BBB529"/>
          <w:sz w:val="18"/>
          <w:szCs w:val="18"/>
        </w:rPr>
        <w:t>@Retention</w:t>
      </w:r>
      <w:r>
        <w:rPr>
          <w:rFonts w:hint="eastAsia"/>
          <w:color w:val="A9B7C6"/>
          <w:sz w:val="18"/>
          <w:szCs w:val="18"/>
        </w:rPr>
        <w:t>(RetentionPolicy.</w:t>
      </w:r>
      <w:r>
        <w:rPr>
          <w:rFonts w:hint="eastAsia"/>
          <w:i/>
          <w:iCs/>
          <w:color w:val="9876AA"/>
          <w:sz w:val="18"/>
          <w:szCs w:val="18"/>
        </w:rPr>
        <w:t>RUNTIM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BBB529"/>
          <w:sz w:val="18"/>
          <w:szCs w:val="18"/>
        </w:rPr>
        <w:t>@Target</w:t>
      </w:r>
      <w:r>
        <w:rPr>
          <w:rFonts w:hint="eastAsia"/>
          <w:color w:val="A9B7C6"/>
          <w:sz w:val="18"/>
          <w:szCs w:val="18"/>
        </w:rPr>
        <w:t>(ElementType.</w:t>
      </w:r>
      <w:r>
        <w:rPr>
          <w:rFonts w:hint="eastAsia"/>
          <w:i/>
          <w:iCs/>
          <w:color w:val="9876AA"/>
          <w:sz w:val="18"/>
          <w:szCs w:val="18"/>
        </w:rPr>
        <w:t>METHOD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>@</w:t>
      </w:r>
      <w:r>
        <w:rPr>
          <w:rFonts w:hint="eastAsia"/>
          <w:color w:val="CC7832"/>
          <w:sz w:val="18"/>
          <w:szCs w:val="18"/>
        </w:rPr>
        <w:t xml:space="preserve">interface </w:t>
      </w:r>
      <w:r>
        <w:rPr>
          <w:rFonts w:hint="eastAsia"/>
          <w:color w:val="BBB529"/>
          <w:sz w:val="18"/>
          <w:szCs w:val="18"/>
        </w:rPr>
        <w:t xml:space="preserve">Test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BC5701" w:rsidRDefault="00BC5701">
      <w:pPr>
        <w:widowControl/>
        <w:wordWrap/>
        <w:autoSpaceDE/>
        <w:autoSpaceDN/>
      </w:pPr>
    </w:p>
    <w:p w:rsidR="00344C38" w:rsidRDefault="005F3C46">
      <w:pPr>
        <w:widowControl/>
        <w:wordWrap/>
        <w:autoSpaceDE/>
        <w:autoSpaceDN/>
      </w:pPr>
      <w:r>
        <w:rPr>
          <w:rFonts w:hint="eastAsia"/>
        </w:rPr>
        <w:t>@Retention</w:t>
      </w:r>
      <w:r w:rsidR="00344C38">
        <w:rPr>
          <w:rFonts w:hint="eastAsia"/>
        </w:rPr>
        <w:t>은 @Test가 런타임에도 유지되어야 한다는 표시다.</w:t>
      </w:r>
    </w:p>
    <w:p w:rsidR="009E4BDE" w:rsidRPr="006D5B0F" w:rsidRDefault="009E4BDE">
      <w:pPr>
        <w:widowControl/>
        <w:wordWrap/>
        <w:autoSpaceDE/>
        <w:autoSpaceDN/>
      </w:pPr>
      <w:r>
        <w:rPr>
          <w:rFonts w:hint="eastAsia"/>
        </w:rPr>
        <w:t>@Target은 @test가 반드시 메서드 선언에서만 사용돼야 한다고 알려준다.</w:t>
      </w:r>
    </w:p>
    <w:p w:rsidR="006250BB" w:rsidRDefault="006250BB">
      <w:pPr>
        <w:widowControl/>
        <w:wordWrap/>
        <w:autoSpaceDE/>
        <w:autoSpaceDN/>
      </w:pPr>
    </w:p>
    <w:p w:rsidR="003E0B59" w:rsidRDefault="003E0B59">
      <w:pPr>
        <w:widowControl/>
        <w:wordWrap/>
        <w:autoSpaceDE/>
        <w:autoSpaceDN/>
      </w:pPr>
      <w:r>
        <w:br w:type="page"/>
      </w:r>
    </w:p>
    <w:p w:rsidR="003E0B59" w:rsidRPr="003E0B59" w:rsidRDefault="003E0B59">
      <w:pPr>
        <w:widowControl/>
        <w:wordWrap/>
        <w:autoSpaceDE/>
        <w:autoSpaceDN/>
        <w:rPr>
          <w:b/>
        </w:rPr>
      </w:pPr>
      <w:r w:rsidRPr="003E0B59">
        <w:rPr>
          <w:rFonts w:hint="eastAsia"/>
          <w:b/>
        </w:rPr>
        <w:lastRenderedPageBreak/>
        <w:t>배열 매개변수를 받는 애너테이션 타입</w:t>
      </w:r>
    </w:p>
    <w:p w:rsidR="003E0B59" w:rsidRDefault="003E0B59" w:rsidP="003E0B5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Retention</w:t>
      </w:r>
      <w:r>
        <w:rPr>
          <w:rFonts w:hint="eastAsia"/>
          <w:color w:val="A9B7C6"/>
          <w:sz w:val="18"/>
          <w:szCs w:val="18"/>
        </w:rPr>
        <w:t>(RetentionPolicy.</w:t>
      </w:r>
      <w:r>
        <w:rPr>
          <w:rFonts w:hint="eastAsia"/>
          <w:i/>
          <w:iCs/>
          <w:color w:val="9876AA"/>
          <w:sz w:val="18"/>
          <w:szCs w:val="18"/>
        </w:rPr>
        <w:t>RUNTIM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BBB529"/>
          <w:sz w:val="18"/>
          <w:szCs w:val="18"/>
        </w:rPr>
        <w:t>@Target</w:t>
      </w:r>
      <w:r>
        <w:rPr>
          <w:rFonts w:hint="eastAsia"/>
          <w:color w:val="A9B7C6"/>
          <w:sz w:val="18"/>
          <w:szCs w:val="18"/>
        </w:rPr>
        <w:t>(ElementType.</w:t>
      </w:r>
      <w:r>
        <w:rPr>
          <w:rFonts w:hint="eastAsia"/>
          <w:i/>
          <w:iCs/>
          <w:color w:val="9876AA"/>
          <w:sz w:val="18"/>
          <w:szCs w:val="18"/>
        </w:rPr>
        <w:t>METHOD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>@</w:t>
      </w:r>
      <w:r>
        <w:rPr>
          <w:rFonts w:hint="eastAsia"/>
          <w:color w:val="CC7832"/>
          <w:sz w:val="18"/>
          <w:szCs w:val="18"/>
        </w:rPr>
        <w:t xml:space="preserve">interface </w:t>
      </w:r>
      <w:r>
        <w:rPr>
          <w:rFonts w:hint="eastAsia"/>
          <w:color w:val="BBB529"/>
          <w:sz w:val="18"/>
          <w:szCs w:val="18"/>
        </w:rPr>
        <w:t xml:space="preserve">ExceptionTest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 xml:space="preserve">    Class&lt;?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 xml:space="preserve">Throwable&gt;[] </w:t>
      </w:r>
      <w:r>
        <w:rPr>
          <w:rFonts w:hint="eastAsia"/>
          <w:color w:val="FFC66D"/>
          <w:sz w:val="18"/>
          <w:szCs w:val="18"/>
        </w:rPr>
        <w:t>value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3E0B59" w:rsidRPr="003E0B59" w:rsidRDefault="003E0B59">
      <w:pPr>
        <w:widowControl/>
        <w:wordWrap/>
        <w:autoSpaceDE/>
        <w:autoSpaceDN/>
      </w:pPr>
    </w:p>
    <w:p w:rsidR="006250BB" w:rsidRPr="00F558B4" w:rsidRDefault="00F558B4">
      <w:pPr>
        <w:widowControl/>
        <w:wordWrap/>
        <w:autoSpaceDE/>
        <w:autoSpaceDN/>
        <w:rPr>
          <w:b/>
        </w:rPr>
      </w:pPr>
      <w:r w:rsidRPr="00F558B4">
        <w:rPr>
          <w:rFonts w:hint="eastAsia"/>
          <w:b/>
        </w:rPr>
        <w:t>반복 가능한 애너테이션 타입 (Java8 부터)</w:t>
      </w:r>
    </w:p>
    <w:p w:rsidR="003D4413" w:rsidRDefault="003D4413" w:rsidP="003D4413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i/>
          <w:iCs/>
          <w:color w:val="629755"/>
          <w:sz w:val="18"/>
          <w:szCs w:val="18"/>
        </w:rPr>
        <w:t>/**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 컨테이너 애너테이션</w:t>
      </w:r>
      <w:r>
        <w:rPr>
          <w:rFonts w:hint="eastAsia"/>
          <w:i/>
          <w:iCs/>
          <w:color w:val="629755"/>
          <w:sz w:val="18"/>
          <w:szCs w:val="18"/>
        </w:rPr>
        <w:br/>
        <w:t xml:space="preserve"> */</w:t>
      </w:r>
      <w:r>
        <w:rPr>
          <w:rFonts w:hint="eastAsia"/>
          <w:i/>
          <w:iCs/>
          <w:color w:val="629755"/>
          <w:sz w:val="18"/>
          <w:szCs w:val="18"/>
        </w:rPr>
        <w:br/>
      </w:r>
      <w:r>
        <w:rPr>
          <w:rFonts w:hint="eastAsia"/>
          <w:color w:val="BBB529"/>
          <w:sz w:val="18"/>
          <w:szCs w:val="18"/>
        </w:rPr>
        <w:t>@Retention</w:t>
      </w:r>
      <w:r>
        <w:rPr>
          <w:rFonts w:hint="eastAsia"/>
          <w:color w:val="A9B7C6"/>
          <w:sz w:val="18"/>
          <w:szCs w:val="18"/>
        </w:rPr>
        <w:t>(RetentionPolicy.</w:t>
      </w:r>
      <w:r>
        <w:rPr>
          <w:rFonts w:hint="eastAsia"/>
          <w:i/>
          <w:iCs/>
          <w:color w:val="9876AA"/>
          <w:sz w:val="18"/>
          <w:szCs w:val="18"/>
        </w:rPr>
        <w:t>RUNTIM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BBB529"/>
          <w:sz w:val="18"/>
          <w:szCs w:val="18"/>
        </w:rPr>
        <w:t>@Target</w:t>
      </w:r>
      <w:r>
        <w:rPr>
          <w:rFonts w:hint="eastAsia"/>
          <w:color w:val="A9B7C6"/>
          <w:sz w:val="18"/>
          <w:szCs w:val="18"/>
        </w:rPr>
        <w:t>(ElementType.</w:t>
      </w:r>
      <w:r>
        <w:rPr>
          <w:rFonts w:hint="eastAsia"/>
          <w:i/>
          <w:iCs/>
          <w:color w:val="9876AA"/>
          <w:sz w:val="18"/>
          <w:szCs w:val="18"/>
        </w:rPr>
        <w:t>METHOD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>@</w:t>
      </w:r>
      <w:r>
        <w:rPr>
          <w:rFonts w:hint="eastAsia"/>
          <w:color w:val="CC7832"/>
          <w:sz w:val="18"/>
          <w:szCs w:val="18"/>
        </w:rPr>
        <w:t xml:space="preserve">interface </w:t>
      </w:r>
      <w:r>
        <w:rPr>
          <w:rFonts w:hint="eastAsia"/>
          <w:color w:val="BBB529"/>
          <w:sz w:val="18"/>
          <w:szCs w:val="18"/>
        </w:rPr>
        <w:t xml:space="preserve">ExceptionTestContainer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ExceptionTest</w:t>
      </w:r>
      <w:r>
        <w:rPr>
          <w:rFonts w:hint="eastAsia"/>
          <w:color w:val="A9B7C6"/>
          <w:sz w:val="18"/>
          <w:szCs w:val="18"/>
        </w:rPr>
        <w:t xml:space="preserve">[] </w:t>
      </w:r>
      <w:r>
        <w:rPr>
          <w:rFonts w:hint="eastAsia"/>
          <w:color w:val="FFC66D"/>
          <w:sz w:val="18"/>
          <w:szCs w:val="18"/>
        </w:rPr>
        <w:t>value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3D4413" w:rsidRDefault="003D4413" w:rsidP="003D4413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3D4413" w:rsidRDefault="003D4413" w:rsidP="003D4413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Retention</w:t>
      </w:r>
      <w:r>
        <w:rPr>
          <w:rFonts w:hint="eastAsia"/>
          <w:color w:val="A9B7C6"/>
          <w:sz w:val="18"/>
          <w:szCs w:val="18"/>
        </w:rPr>
        <w:t>(RetentionPolicy.</w:t>
      </w:r>
      <w:r>
        <w:rPr>
          <w:rFonts w:hint="eastAsia"/>
          <w:i/>
          <w:iCs/>
          <w:color w:val="9876AA"/>
          <w:sz w:val="18"/>
          <w:szCs w:val="18"/>
        </w:rPr>
        <w:t>RUNTIM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BBB529"/>
          <w:sz w:val="18"/>
          <w:szCs w:val="18"/>
        </w:rPr>
        <w:t>@Target</w:t>
      </w:r>
      <w:r>
        <w:rPr>
          <w:rFonts w:hint="eastAsia"/>
          <w:color w:val="A9B7C6"/>
          <w:sz w:val="18"/>
          <w:szCs w:val="18"/>
        </w:rPr>
        <w:t>(ElementType.</w:t>
      </w:r>
      <w:r>
        <w:rPr>
          <w:rFonts w:hint="eastAsia"/>
          <w:i/>
          <w:iCs/>
          <w:color w:val="9876AA"/>
          <w:sz w:val="18"/>
          <w:szCs w:val="18"/>
        </w:rPr>
        <w:t>METHOD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 w:rsidRPr="00B61C82">
        <w:rPr>
          <w:rFonts w:hint="eastAsia"/>
          <w:color w:val="00B050"/>
          <w:sz w:val="18"/>
          <w:szCs w:val="18"/>
        </w:rPr>
        <w:t>@Repeatabl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BBB529"/>
          <w:sz w:val="18"/>
          <w:szCs w:val="18"/>
        </w:rPr>
        <w:t>ExceptionTestContainer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>@</w:t>
      </w:r>
      <w:r>
        <w:rPr>
          <w:rFonts w:hint="eastAsia"/>
          <w:color w:val="CC7832"/>
          <w:sz w:val="18"/>
          <w:szCs w:val="18"/>
        </w:rPr>
        <w:t xml:space="preserve">interface </w:t>
      </w:r>
      <w:r>
        <w:rPr>
          <w:rFonts w:hint="eastAsia"/>
          <w:color w:val="BBB529"/>
          <w:sz w:val="18"/>
          <w:szCs w:val="18"/>
        </w:rPr>
        <w:t xml:space="preserve">ExceptionTest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 xml:space="preserve">    Class&lt;?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 xml:space="preserve">Throwable&gt; </w:t>
      </w:r>
      <w:r>
        <w:rPr>
          <w:rFonts w:hint="eastAsia"/>
          <w:color w:val="FFC66D"/>
          <w:sz w:val="18"/>
          <w:szCs w:val="18"/>
        </w:rPr>
        <w:t>value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B61C82" w:rsidRDefault="00B61C82" w:rsidP="003D4413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B61C82" w:rsidRPr="00EA7E53" w:rsidRDefault="00EA7E53" w:rsidP="003D4413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ExceptionTest</w:t>
      </w:r>
      <w:r>
        <w:rPr>
          <w:rFonts w:hint="eastAsia"/>
          <w:color w:val="A9B7C6"/>
          <w:sz w:val="18"/>
          <w:szCs w:val="18"/>
        </w:rPr>
        <w:t>(IndexOutOfBoundsException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BBB529"/>
          <w:sz w:val="18"/>
          <w:szCs w:val="18"/>
        </w:rPr>
        <w:t>@ExceptionTest</w:t>
      </w:r>
      <w:r>
        <w:rPr>
          <w:rFonts w:hint="eastAsia"/>
          <w:color w:val="A9B7C6"/>
          <w:sz w:val="18"/>
          <w:szCs w:val="18"/>
        </w:rPr>
        <w:t>(NullPointerException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doublyBad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List&lt;String&gt; lis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ArrayList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list.addAll(</w:t>
      </w:r>
      <w:r>
        <w:rPr>
          <w:rFonts w:hint="eastAsia"/>
          <w:color w:val="6897BB"/>
          <w:sz w:val="18"/>
          <w:szCs w:val="18"/>
        </w:rPr>
        <w:t>5</w:t>
      </w:r>
      <w:r>
        <w:rPr>
          <w:rFonts w:hint="eastAsia"/>
          <w:color w:val="CC7832"/>
          <w:sz w:val="18"/>
          <w:szCs w:val="18"/>
        </w:rPr>
        <w:t>, null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394BC5" w:rsidRPr="003D4413" w:rsidRDefault="00394BC5">
      <w:pPr>
        <w:widowControl/>
        <w:wordWrap/>
        <w:autoSpaceDE/>
        <w:autoSpaceDN/>
      </w:pPr>
    </w:p>
    <w:p w:rsidR="00367D7F" w:rsidRDefault="00367D7F">
      <w:pPr>
        <w:widowControl/>
        <w:wordWrap/>
        <w:autoSpaceDE/>
        <w:autoSpaceDN/>
      </w:pPr>
      <w:r>
        <w:rPr>
          <w:rFonts w:hint="eastAsia"/>
        </w:rPr>
        <w:t>애너테이션으로 할 수 있는 일을 명명 패턴으로 처리할 이유는 없다</w:t>
      </w:r>
      <w:r w:rsidR="006E4549">
        <w:rPr>
          <w:rFonts w:hint="eastAsia"/>
        </w:rPr>
        <w:t>.</w:t>
      </w:r>
    </w:p>
    <w:p w:rsidR="006E4549" w:rsidRDefault="006E4549">
      <w:pPr>
        <w:widowControl/>
        <w:wordWrap/>
        <w:autoSpaceDE/>
        <w:autoSpaceDN/>
      </w:pPr>
    </w:p>
    <w:p w:rsidR="00367D7F" w:rsidRPr="00896854" w:rsidRDefault="00367D7F">
      <w:pPr>
        <w:widowControl/>
        <w:wordWrap/>
        <w:autoSpaceDE/>
        <w:autoSpaceDN/>
      </w:pPr>
    </w:p>
    <w:p w:rsidR="00AD2039" w:rsidRDefault="00AD2039">
      <w:pPr>
        <w:widowControl/>
        <w:wordWrap/>
        <w:autoSpaceDE/>
        <w:autoSpaceDN/>
      </w:pPr>
      <w:r>
        <w:br w:type="page"/>
      </w:r>
    </w:p>
    <w:p w:rsidR="00D4374C" w:rsidRPr="00C30197" w:rsidRDefault="00C30197">
      <w:pPr>
        <w:widowControl/>
        <w:wordWrap/>
        <w:autoSpaceDE/>
        <w:autoSpaceDN/>
        <w:rPr>
          <w:b/>
        </w:rPr>
      </w:pPr>
      <w:r w:rsidRPr="00C30197">
        <w:rPr>
          <w:rFonts w:hint="eastAsia"/>
          <w:b/>
        </w:rPr>
        <w:lastRenderedPageBreak/>
        <w:t>ITEM40 @Override 애너테이션을 일관되게 사용하라</w:t>
      </w:r>
    </w:p>
    <w:p w:rsidR="00AD2039" w:rsidRDefault="00832FD3">
      <w:pPr>
        <w:widowControl/>
        <w:wordWrap/>
        <w:autoSpaceDE/>
        <w:autoSpaceDN/>
      </w:pPr>
      <w:r>
        <w:rPr>
          <w:rFonts w:hint="eastAsia"/>
        </w:rPr>
        <w:t xml:space="preserve">@Override 애너테이션을 사용하면, </w:t>
      </w:r>
      <w:r w:rsidR="0008308D">
        <w:rPr>
          <w:rFonts w:hint="eastAsia"/>
        </w:rPr>
        <w:t>컴파일 시점에 잘못된 선언을 찾을 수 있다.</w:t>
      </w:r>
    </w:p>
    <w:p w:rsidR="0008308D" w:rsidRDefault="0008308D">
      <w:pPr>
        <w:widowControl/>
        <w:wordWrap/>
        <w:autoSpaceDE/>
        <w:autoSpaceDN/>
      </w:pPr>
      <w:r>
        <w:rPr>
          <w:rFonts w:hint="eastAsia"/>
        </w:rPr>
        <w:t>상위 클래스의 메서드를 재정의하려는 모든 메서드에 @Override 애너테이션을 달자.</w:t>
      </w:r>
    </w:p>
    <w:p w:rsidR="0008308D" w:rsidRDefault="0008308D">
      <w:pPr>
        <w:widowControl/>
        <w:wordWrap/>
        <w:autoSpaceDE/>
        <w:autoSpaceDN/>
      </w:pPr>
    </w:p>
    <w:p w:rsidR="007734E2" w:rsidRDefault="007734E2">
      <w:pPr>
        <w:widowControl/>
        <w:wordWrap/>
        <w:autoSpaceDE/>
        <w:autoSpaceDN/>
      </w:pPr>
      <w:r>
        <w:br w:type="page"/>
      </w:r>
    </w:p>
    <w:p w:rsidR="0008308D" w:rsidRPr="007734E2" w:rsidRDefault="007734E2">
      <w:pPr>
        <w:widowControl/>
        <w:wordWrap/>
        <w:autoSpaceDE/>
        <w:autoSpaceDN/>
        <w:rPr>
          <w:b/>
        </w:rPr>
      </w:pPr>
      <w:r w:rsidRPr="007734E2">
        <w:rPr>
          <w:rFonts w:hint="eastAsia"/>
          <w:b/>
        </w:rPr>
        <w:lastRenderedPageBreak/>
        <w:t>ITEM41 정의하려는 것이 타입이라면 마커 인터페이스를 사용하라</w:t>
      </w:r>
    </w:p>
    <w:p w:rsidR="002A7AE2" w:rsidRDefault="002A7AE2">
      <w:pPr>
        <w:widowControl/>
        <w:wordWrap/>
        <w:autoSpaceDE/>
        <w:autoSpaceDN/>
      </w:pPr>
    </w:p>
    <w:p w:rsidR="007734E2" w:rsidRPr="000122DD" w:rsidRDefault="002A7AE2">
      <w:pPr>
        <w:widowControl/>
        <w:wordWrap/>
        <w:autoSpaceDE/>
        <w:autoSpaceDN/>
        <w:rPr>
          <w:b/>
        </w:rPr>
      </w:pPr>
      <w:r w:rsidRPr="000122DD">
        <w:rPr>
          <w:rFonts w:hint="eastAsia"/>
          <w:b/>
        </w:rPr>
        <w:t>마커 인터페이스는 마커 애너테이션보다 두가지 면에서 낫다.</w:t>
      </w:r>
    </w:p>
    <w:p w:rsidR="002A7AE2" w:rsidRDefault="002A7AE2">
      <w:pPr>
        <w:widowControl/>
        <w:wordWrap/>
        <w:autoSpaceDE/>
        <w:autoSpaceDN/>
      </w:pPr>
      <w:r>
        <w:rPr>
          <w:rFonts w:hint="eastAsia"/>
        </w:rPr>
        <w:t>1)마커 인터페이스는 이를 구현한 클래스의 인스턴스들을 구분하는 타입으로 쓸</w:t>
      </w:r>
      <w:r w:rsidR="00AF3EA9">
        <w:rPr>
          <w:rFonts w:hint="eastAsia"/>
        </w:rPr>
        <w:t xml:space="preserve"> </w:t>
      </w:r>
      <w:r>
        <w:rPr>
          <w:rFonts w:hint="eastAsia"/>
        </w:rPr>
        <w:t>수 있으나, 마커 애너테이션은 그렇지 않다.</w:t>
      </w:r>
    </w:p>
    <w:p w:rsidR="007734E2" w:rsidRDefault="007F7A35">
      <w:pPr>
        <w:widowControl/>
        <w:wordWrap/>
        <w:autoSpaceDE/>
        <w:autoSpaceDN/>
      </w:pPr>
      <w:r>
        <w:rPr>
          <w:rFonts w:hint="eastAsia"/>
        </w:rPr>
        <w:t>2)적용 대상을 더 정밀하게 지정할 수 있다.</w:t>
      </w:r>
    </w:p>
    <w:p w:rsidR="000122DD" w:rsidRDefault="000122DD">
      <w:pPr>
        <w:widowControl/>
        <w:wordWrap/>
        <w:autoSpaceDE/>
        <w:autoSpaceDN/>
      </w:pPr>
    </w:p>
    <w:p w:rsidR="000122DD" w:rsidRPr="000122DD" w:rsidRDefault="000122DD">
      <w:pPr>
        <w:widowControl/>
        <w:wordWrap/>
        <w:autoSpaceDE/>
        <w:autoSpaceDN/>
        <w:rPr>
          <w:b/>
        </w:rPr>
      </w:pPr>
      <w:r w:rsidRPr="000122DD">
        <w:rPr>
          <w:rFonts w:hint="eastAsia"/>
          <w:b/>
        </w:rPr>
        <w:t>마커 애너테이션이 마커 인터페이스보다 나은 점으로는?</w:t>
      </w:r>
    </w:p>
    <w:p w:rsidR="000122DD" w:rsidRDefault="00017FBE">
      <w:pPr>
        <w:widowControl/>
        <w:wordWrap/>
        <w:autoSpaceDE/>
        <w:autoSpaceDN/>
      </w:pPr>
      <w:r>
        <w:rPr>
          <w:rFonts w:hint="eastAsia"/>
        </w:rPr>
        <w:t>거대한 애너테이션 시스템의 지원을 받는다. (프레임워크)</w:t>
      </w:r>
    </w:p>
    <w:p w:rsidR="00FE22B8" w:rsidRDefault="00FE22B8">
      <w:pPr>
        <w:widowControl/>
        <w:wordWrap/>
        <w:autoSpaceDE/>
        <w:autoSpaceDN/>
      </w:pPr>
    </w:p>
    <w:p w:rsidR="00C36E89" w:rsidRPr="00C36E89" w:rsidRDefault="00C36E89">
      <w:pPr>
        <w:widowControl/>
        <w:wordWrap/>
        <w:autoSpaceDE/>
        <w:autoSpaceDN/>
        <w:rPr>
          <w:b/>
        </w:rPr>
      </w:pPr>
      <w:r w:rsidRPr="00C36E89">
        <w:rPr>
          <w:rFonts w:hint="eastAsia"/>
          <w:b/>
        </w:rPr>
        <w:t>그러면 어떨 때 뭘 써야 되나?</w:t>
      </w:r>
    </w:p>
    <w:p w:rsidR="00C36E89" w:rsidRDefault="00CC115C">
      <w:pPr>
        <w:widowControl/>
        <w:wordWrap/>
        <w:autoSpaceDE/>
        <w:autoSpaceDN/>
      </w:pPr>
      <w:r>
        <w:rPr>
          <w:rFonts w:hint="eastAsia"/>
        </w:rPr>
        <w:t>- 클래스와 인터페이스 외의 프로그램 요소(모듈, 패키지, 필드, 지역변수 등)</w:t>
      </w:r>
    </w:p>
    <w:p w:rsidR="00CC115C" w:rsidRDefault="00CC115C">
      <w:pPr>
        <w:widowControl/>
        <w:wordWrap/>
        <w:autoSpaceDE/>
        <w:autoSpaceDN/>
      </w:pPr>
      <w:r>
        <w:rPr>
          <w:rFonts w:hint="eastAsia"/>
        </w:rPr>
        <w:t xml:space="preserve">- 클래스나 인터페이스에 적용 해야된다면? </w:t>
      </w:r>
      <w:r w:rsidR="00320681">
        <w:rPr>
          <w:rFonts w:hint="eastAsia"/>
        </w:rPr>
        <w:t xml:space="preserve">매개변수로 받는 메서드를 작성할 일이 있나 여부에 따라서 </w:t>
      </w:r>
      <w:r w:rsidR="004C4813">
        <w:rPr>
          <w:rFonts w:hint="eastAsia"/>
        </w:rPr>
        <w:t>결정( 있으면 인터페이스 없으면 애노테이션)</w:t>
      </w:r>
    </w:p>
    <w:p w:rsidR="00213029" w:rsidRPr="00F06427" w:rsidRDefault="009219C7">
      <w:pPr>
        <w:widowControl/>
        <w:wordWrap/>
        <w:autoSpaceDE/>
        <w:autoSpaceDN/>
      </w:pPr>
      <w:r>
        <w:rPr>
          <w:rFonts w:hint="eastAsia"/>
        </w:rPr>
        <w:t>-</w:t>
      </w:r>
      <w:r w:rsidR="00213029">
        <w:rPr>
          <w:rFonts w:hint="eastAsia"/>
        </w:rPr>
        <w:t xml:space="preserve"> 매개변수로 받는 경우가 있어도 프레임워크에서 사용하려는 마커라면 애너테이션이 낫다.</w:t>
      </w:r>
    </w:p>
    <w:p w:rsidR="009219C7" w:rsidRPr="00213029" w:rsidRDefault="009219C7">
      <w:pPr>
        <w:widowControl/>
        <w:wordWrap/>
        <w:autoSpaceDE/>
        <w:autoSpaceDN/>
      </w:pPr>
    </w:p>
    <w:p w:rsidR="008854B1" w:rsidRDefault="008854B1">
      <w:pPr>
        <w:widowControl/>
        <w:wordWrap/>
        <w:autoSpaceDE/>
        <w:autoSpaceDN/>
      </w:pPr>
      <w:r>
        <w:br w:type="page"/>
      </w:r>
    </w:p>
    <w:p w:rsidR="0025369E" w:rsidRPr="00036650" w:rsidRDefault="00036650">
      <w:pPr>
        <w:widowControl/>
        <w:wordWrap/>
        <w:autoSpaceDE/>
        <w:autoSpaceDN/>
        <w:rPr>
          <w:b/>
        </w:rPr>
      </w:pPr>
      <w:r w:rsidRPr="00036650">
        <w:rPr>
          <w:rFonts w:hint="eastAsia"/>
          <w:b/>
        </w:rPr>
        <w:lastRenderedPageBreak/>
        <w:t>Colelction.java</w:t>
      </w:r>
    </w:p>
    <w:p w:rsidR="008854B1" w:rsidRPr="008854B1" w:rsidRDefault="008854B1" w:rsidP="008854B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erface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lection&lt;</w:t>
      </w:r>
      <w:r w:rsidRPr="008854B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terable&lt;</w:t>
      </w:r>
      <w:r w:rsidRPr="008854B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{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ize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boolean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sEmpty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boolean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ntains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terator&lt;</w:t>
      </w:r>
      <w:r w:rsidRPr="008854B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terator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Object[]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oArray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8854B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8854B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[]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oArray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8854B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[] a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boolean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dd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8854B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boolean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remove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boolean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ntainsAll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ollection&lt;?&gt; c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boolean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ddAll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Collection&lt;?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8854B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c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boolean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removeAll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ollection&lt;?&gt; c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efault boolean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removeIf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Predicate&lt;?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uper </w:t>
      </w:r>
      <w:r w:rsidRPr="008854B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filter) {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Objects.</w:t>
      </w:r>
      <w:r w:rsidRPr="008854B1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requireNonNull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filter)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boolean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removed =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false;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final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terator&lt;</w:t>
      </w:r>
      <w:r w:rsidRPr="008854B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each = iterator()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while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each.hasNext()) {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filter.test(each.next())) {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each.remove()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   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removed =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rue;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}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moved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boolean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retainAll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ollection&lt;?&gt; c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void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lear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boolean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quals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hashCode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8854B1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default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pliterator&lt;</w:t>
      </w:r>
      <w:r w:rsidRPr="008854B1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8854B1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pliterator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pliterators.</w:t>
      </w:r>
      <w:r w:rsidRPr="008854B1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pliterator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is, </w:t>
      </w:r>
      <w:r w:rsidRPr="008854B1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854B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854B1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8854B1">
        <w:rPr>
          <w:rFonts w:ascii="굴림체" w:eastAsia="굴림체" w:hAnsi="굴림체" w:cs="굴림체" w:hint="eastAsia"/>
          <w:i/>
          <w:iCs/>
          <w:color w:val="FFFF00"/>
          <w:kern w:val="0"/>
          <w:sz w:val="18"/>
          <w:szCs w:val="18"/>
        </w:rPr>
        <w:t xml:space="preserve">    </w:t>
      </w:r>
      <w:r w:rsidRPr="008854B1">
        <w:rPr>
          <w:rFonts w:ascii="굴림체" w:eastAsia="굴림체" w:hAnsi="굴림체" w:cs="굴림체" w:hint="eastAsia"/>
          <w:color w:val="FFFF00"/>
          <w:kern w:val="0"/>
          <w:sz w:val="18"/>
          <w:szCs w:val="18"/>
        </w:rPr>
        <w:t>default Stream&lt;E&gt; stream() {</w:t>
      </w:r>
      <w:r w:rsidRPr="008854B1">
        <w:rPr>
          <w:rFonts w:ascii="굴림체" w:eastAsia="굴림체" w:hAnsi="굴림체" w:cs="굴림체" w:hint="eastAsia"/>
          <w:color w:val="FFFF00"/>
          <w:kern w:val="0"/>
          <w:sz w:val="18"/>
          <w:szCs w:val="18"/>
        </w:rPr>
        <w:br/>
        <w:t xml:space="preserve">        return StreamSupport.</w:t>
      </w:r>
      <w:r w:rsidRPr="008854B1">
        <w:rPr>
          <w:rFonts w:ascii="굴림체" w:eastAsia="굴림체" w:hAnsi="굴림체" w:cs="굴림체" w:hint="eastAsia"/>
          <w:i/>
          <w:iCs/>
          <w:color w:val="FFFF00"/>
          <w:kern w:val="0"/>
          <w:sz w:val="18"/>
          <w:szCs w:val="18"/>
        </w:rPr>
        <w:t>stream</w:t>
      </w:r>
      <w:r w:rsidRPr="008854B1">
        <w:rPr>
          <w:rFonts w:ascii="굴림체" w:eastAsia="굴림체" w:hAnsi="굴림체" w:cs="굴림체" w:hint="eastAsia"/>
          <w:color w:val="FFFF00"/>
          <w:kern w:val="0"/>
          <w:sz w:val="18"/>
          <w:szCs w:val="18"/>
        </w:rPr>
        <w:t>(spliterator(), false);</w:t>
      </w:r>
      <w:r w:rsidRPr="008854B1">
        <w:rPr>
          <w:rFonts w:ascii="굴림체" w:eastAsia="굴림체" w:hAnsi="굴림체" w:cs="굴림체" w:hint="eastAsia"/>
          <w:color w:val="FFFF00"/>
          <w:kern w:val="0"/>
          <w:sz w:val="18"/>
          <w:szCs w:val="18"/>
        </w:rPr>
        <w:br/>
        <w:t xml:space="preserve">    </w:t>
      </w:r>
      <w:r w:rsidRPr="00827435">
        <w:rPr>
          <w:rFonts w:ascii="굴림체" w:eastAsia="굴림체" w:hAnsi="굴림체" w:cs="굴림체" w:hint="eastAsia"/>
          <w:color w:val="FFFF00"/>
          <w:kern w:val="0"/>
          <w:sz w:val="18"/>
          <w:szCs w:val="18"/>
        </w:rPr>
        <w:t>}</w:t>
      </w:r>
      <w:r w:rsidRPr="008854B1">
        <w:rPr>
          <w:rFonts w:ascii="굴림체" w:eastAsia="굴림체" w:hAnsi="굴림체" w:cs="굴림체" w:hint="eastAsia"/>
          <w:i/>
          <w:iCs/>
          <w:color w:val="FFFF00"/>
          <w:kern w:val="0"/>
          <w:sz w:val="18"/>
          <w:szCs w:val="18"/>
        </w:rPr>
        <w:br/>
        <w:t xml:space="preserve">    </w:t>
      </w:r>
      <w:r w:rsidRPr="008854B1">
        <w:rPr>
          <w:rFonts w:ascii="굴림체" w:eastAsia="굴림체" w:hAnsi="굴림체" w:cs="굴림체" w:hint="eastAsia"/>
          <w:color w:val="FFFF00"/>
          <w:kern w:val="0"/>
          <w:sz w:val="18"/>
          <w:szCs w:val="18"/>
        </w:rPr>
        <w:t>default Stream&lt;E&gt; parallelStream() {</w:t>
      </w:r>
      <w:r w:rsidRPr="008854B1">
        <w:rPr>
          <w:rFonts w:ascii="굴림체" w:eastAsia="굴림체" w:hAnsi="굴림체" w:cs="굴림체" w:hint="eastAsia"/>
          <w:color w:val="FFFF00"/>
          <w:kern w:val="0"/>
          <w:sz w:val="18"/>
          <w:szCs w:val="18"/>
        </w:rPr>
        <w:br/>
        <w:t xml:space="preserve">        return StreamSupport.</w:t>
      </w:r>
      <w:r w:rsidRPr="008854B1">
        <w:rPr>
          <w:rFonts w:ascii="굴림체" w:eastAsia="굴림체" w:hAnsi="굴림체" w:cs="굴림체" w:hint="eastAsia"/>
          <w:i/>
          <w:iCs/>
          <w:color w:val="FFFF00"/>
          <w:kern w:val="0"/>
          <w:sz w:val="18"/>
          <w:szCs w:val="18"/>
        </w:rPr>
        <w:t>stream</w:t>
      </w:r>
      <w:r w:rsidRPr="008854B1">
        <w:rPr>
          <w:rFonts w:ascii="굴림체" w:eastAsia="굴림체" w:hAnsi="굴림체" w:cs="굴림체" w:hint="eastAsia"/>
          <w:color w:val="FFFF00"/>
          <w:kern w:val="0"/>
          <w:sz w:val="18"/>
          <w:szCs w:val="18"/>
        </w:rPr>
        <w:t>(spliterator(), true);</w:t>
      </w:r>
      <w:r w:rsidRPr="008854B1">
        <w:rPr>
          <w:rFonts w:ascii="굴림체" w:eastAsia="굴림체" w:hAnsi="굴림체" w:cs="굴림체" w:hint="eastAsia"/>
          <w:color w:val="FFFF00"/>
          <w:kern w:val="0"/>
          <w:sz w:val="18"/>
          <w:szCs w:val="18"/>
        </w:rPr>
        <w:br/>
        <w:t xml:space="preserve">    }</w:t>
      </w:r>
      <w:r w:rsidRPr="008854B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25369E" w:rsidRDefault="0025369E">
      <w:pPr>
        <w:widowControl/>
        <w:wordWrap/>
        <w:autoSpaceDE/>
        <w:autoSpaceDN/>
      </w:pPr>
    </w:p>
    <w:p w:rsidR="0008308D" w:rsidRDefault="0008308D">
      <w:pPr>
        <w:widowControl/>
        <w:wordWrap/>
        <w:autoSpaceDE/>
        <w:autoSpaceDN/>
      </w:pPr>
    </w:p>
    <w:p w:rsidR="00C30197" w:rsidRDefault="00C30197">
      <w:pPr>
        <w:widowControl/>
        <w:wordWrap/>
        <w:autoSpaceDE/>
        <w:autoSpaceDN/>
      </w:pPr>
    </w:p>
    <w:p w:rsidR="00C30197" w:rsidRPr="00D4374C" w:rsidRDefault="00C30197">
      <w:pPr>
        <w:widowControl/>
        <w:wordWrap/>
        <w:autoSpaceDE/>
        <w:autoSpaceDN/>
      </w:pPr>
    </w:p>
    <w:p w:rsidR="00C42AA4" w:rsidRDefault="00C42AA4">
      <w:pPr>
        <w:widowControl/>
        <w:wordWrap/>
        <w:autoSpaceDE/>
        <w:autoSpaceDN/>
      </w:pPr>
      <w:r>
        <w:br w:type="page"/>
      </w:r>
    </w:p>
    <w:p w:rsidR="00826EE1" w:rsidRPr="00036650" w:rsidRDefault="00036650">
      <w:pPr>
        <w:widowControl/>
        <w:wordWrap/>
        <w:autoSpaceDE/>
        <w:autoSpaceDN/>
        <w:rPr>
          <w:b/>
        </w:rPr>
      </w:pPr>
      <w:r w:rsidRPr="00036650">
        <w:rPr>
          <w:rFonts w:hint="eastAsia"/>
          <w:b/>
        </w:rPr>
        <w:lastRenderedPageBreak/>
        <w:t>Set.java</w:t>
      </w:r>
    </w:p>
    <w:p w:rsidR="00036650" w:rsidRPr="00827435" w:rsidRDefault="00036650" w:rsidP="0003665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i/>
          <w:iCs/>
          <w:color w:val="629755"/>
          <w:kern w:val="0"/>
          <w:sz w:val="18"/>
          <w:szCs w:val="18"/>
        </w:rPr>
      </w:pP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erfac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lection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{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int size(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boolean isEmpty(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boolean contains(Object o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Iterator&lt;E&gt; iterator(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Object[] toArray(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&lt;T&gt; T[] toArray(T[] a)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boolean add(E e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boolean remove(Object o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boolean containsAll(Collection&lt;?&gt; c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boolean addAll(Collection&lt;? extends E&gt; c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boolean retainAll(Collection&lt;?&gt; c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boolean removeAll(Collection&lt;?&gt; c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void clear(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boolean equals(Object o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int hashCode()</w:t>
      </w:r>
      <w:r w:rsidRPr="0082743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t xml:space="preserve">    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@Override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  <w:t xml:space="preserve">    default Spliterator&lt;E&gt; spliterator() {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  <w:t xml:space="preserve">        return Spliterators.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t>spliterator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(this, Spliterator.</w:t>
      </w:r>
      <w:r w:rsidRPr="00036650">
        <w:rPr>
          <w:rFonts w:ascii="굴림체" w:eastAsia="굴림체" w:hAnsi="굴림체" w:cs="굴림체" w:hint="eastAsia"/>
          <w:i/>
          <w:iCs/>
          <w:color w:val="00B050"/>
          <w:kern w:val="0"/>
          <w:sz w:val="18"/>
          <w:szCs w:val="18"/>
        </w:rPr>
        <w:t>DISTINCT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);</w:t>
      </w:r>
      <w:r w:rsidRPr="0003665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  <w:t xml:space="preserve">    }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/**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 * </w:t>
      </w:r>
      <w:r w:rsidRPr="00036650">
        <w:rPr>
          <w:rFonts w:ascii="굴림체" w:eastAsia="굴림체" w:hAnsi="굴림체" w:cs="굴림체" w:hint="eastAsia"/>
          <w:b/>
          <w:bCs/>
          <w:i/>
          <w:iCs/>
          <w:color w:val="629755"/>
          <w:kern w:val="0"/>
          <w:sz w:val="18"/>
          <w:szCs w:val="18"/>
        </w:rPr>
        <w:t xml:space="preserve">@since 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9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 */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0.</w:t>
      </w:r>
      <w:r w:rsidRPr="00036650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instanc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1&lt;&gt;(e1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2&lt;&gt;(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N&lt;&gt;(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N&lt;&gt;(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N&lt;&gt;(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6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N&lt;&gt;(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                                  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6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6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7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N&lt;&gt;(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                                  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6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7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6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7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8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N&lt;&gt;(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                                  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6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7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8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036650" w:rsidRPr="00036650" w:rsidRDefault="00036650" w:rsidP="0003665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lastRenderedPageBreak/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6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7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8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9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N&lt;&gt;(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                                  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6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7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8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9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6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7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8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9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0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N&lt;&gt;(e1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2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3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4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5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                                  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6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7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8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9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10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36650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SafeVarargs</w:t>
      </w:r>
      <w:r w:rsidRPr="00036650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@SuppressWarnings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varargs"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tatic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Set&lt;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gt; </w:t>
      </w:r>
      <w:r w:rsidRPr="0003665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of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36650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.. elements) {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witch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elements.</w:t>
      </w:r>
      <w:r w:rsidRPr="0003665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ength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{ </w:t>
      </w:r>
      <w:r w:rsidRPr="0003665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implicit null check of elements</w:t>
      </w:r>
      <w:r w:rsidRPr="0003665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ase </w:t>
      </w:r>
      <w:r w:rsidRPr="0003665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0.</w:t>
      </w:r>
      <w:r w:rsidRPr="00036650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instance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case </w:t>
      </w:r>
      <w:r w:rsidRPr="0003665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1&lt;&gt;(elements[</w:t>
      </w:r>
      <w:r w:rsidRPr="0003665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case </w:t>
      </w:r>
      <w:r w:rsidRPr="0003665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2&lt;&gt;(elements[</w:t>
      </w:r>
      <w:r w:rsidRPr="0003665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lements[</w:t>
      </w:r>
      <w:r w:rsidRPr="0003665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default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new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mmutableCollections.SetN&lt;&gt;(elements)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3665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03665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C42AA4" w:rsidRDefault="00C42AA4">
      <w:pPr>
        <w:widowControl/>
        <w:wordWrap/>
        <w:autoSpaceDE/>
        <w:autoSpaceDN/>
      </w:pPr>
    </w:p>
    <w:p w:rsidR="00F06427" w:rsidRDefault="00F06427">
      <w:pPr>
        <w:widowControl/>
        <w:wordWrap/>
        <w:autoSpaceDE/>
        <w:autoSpaceDN/>
      </w:pPr>
      <w:r>
        <w:br w:type="page"/>
      </w:r>
    </w:p>
    <w:p w:rsidR="00F06427" w:rsidRPr="00F06427" w:rsidRDefault="00F06427">
      <w:pPr>
        <w:widowControl/>
        <w:wordWrap/>
        <w:autoSpaceDE/>
        <w:autoSpaceDN/>
        <w:rPr>
          <w:b/>
        </w:rPr>
      </w:pPr>
      <w:r w:rsidRPr="00F06427">
        <w:rPr>
          <w:rFonts w:hint="eastAsia"/>
          <w:b/>
        </w:rPr>
        <w:lastRenderedPageBreak/>
        <w:t>CHAPTER7</w:t>
      </w:r>
    </w:p>
    <w:p w:rsidR="00F06427" w:rsidRPr="00413F31" w:rsidRDefault="00413F31">
      <w:pPr>
        <w:widowControl/>
        <w:wordWrap/>
        <w:autoSpaceDE/>
        <w:autoSpaceDN/>
        <w:rPr>
          <w:b/>
        </w:rPr>
      </w:pPr>
      <w:r w:rsidRPr="00413F31">
        <w:rPr>
          <w:rFonts w:hint="eastAsia"/>
          <w:b/>
        </w:rPr>
        <w:t>ITEM42 익명 클래스보다는 람다를 사용하라</w:t>
      </w:r>
    </w:p>
    <w:p w:rsidR="00106472" w:rsidRPr="00106472" w:rsidRDefault="00106472" w:rsidP="001064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String&gt; words = Arrays.</w:t>
      </w:r>
      <w:r w:rsidRPr="0010647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asList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10647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틱"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0647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택"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0647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톡"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익명클래스로 처리한 낡은 기법</w:t>
      </w:r>
      <w:r w:rsidRPr="0010647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lections.</w:t>
      </w:r>
      <w:r w:rsidRPr="0010647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ort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words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new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parator&lt;String&gt;() {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10647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10647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        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 </w:t>
      </w:r>
      <w:r w:rsidRPr="0010647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mpare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s1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s2) {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teger.</w:t>
      </w:r>
      <w:r w:rsidRPr="0010647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compare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1.length()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2.length())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})</w:t>
      </w:r>
      <w:r w:rsidR="007024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람다식을 함수 객체로 사용 (익명 클래스 대체)</w:t>
      </w:r>
      <w:r w:rsidRPr="0010647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parator&lt;String&gt; comparator = (String s1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s2) -&gt; Integer.</w:t>
      </w:r>
      <w:r w:rsidRPr="0010647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compare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1.length()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2.length())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lections.</w:t>
      </w:r>
      <w:r w:rsidRPr="0010647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ort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words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parator)</w:t>
      </w:r>
      <w:r w:rsidR="007024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lections.</w:t>
      </w:r>
      <w:r w:rsidRPr="0010647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ort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words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1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2) -&gt; Integer.</w:t>
      </w:r>
      <w:r w:rsidRPr="0010647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compare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1.length()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2.length()))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람다 코드 좀더 간결하게</w:t>
      </w:r>
      <w:r w:rsidRPr="0010647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lections.</w:t>
      </w:r>
      <w:r w:rsidRPr="0010647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ort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words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parator.</w:t>
      </w:r>
      <w:r w:rsidRPr="0010647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comparingInt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::length))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List의 sort</w:t>
      </w:r>
      <w:r w:rsidRPr="0010647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words.sort(Comparator.</w:t>
      </w:r>
      <w:r w:rsidRPr="0010647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comparingInt</w:t>
      </w:r>
      <w:r w:rsidRPr="0010647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::length))</w:t>
      </w:r>
      <w:r w:rsidRPr="0010647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277280" w:rsidRPr="00106472" w:rsidRDefault="00277280">
      <w:pPr>
        <w:widowControl/>
        <w:wordWrap/>
        <w:autoSpaceDE/>
        <w:autoSpaceDN/>
      </w:pPr>
    </w:p>
    <w:p w:rsidR="00413F31" w:rsidRDefault="009A49B5">
      <w:pPr>
        <w:widowControl/>
        <w:wordWrap/>
        <w:autoSpaceDE/>
        <w:autoSpaceDN/>
      </w:pPr>
      <w:r>
        <w:rPr>
          <w:rFonts w:hint="eastAsia"/>
        </w:rPr>
        <w:t>타입을 명시해야 코드가 더 명확할 때</w:t>
      </w:r>
      <w:r w:rsidR="004B247E">
        <w:rPr>
          <w:rFonts w:hint="eastAsia"/>
        </w:rPr>
        <w:t>만</w:t>
      </w:r>
      <w:r>
        <w:rPr>
          <w:rFonts w:hint="eastAsia"/>
        </w:rPr>
        <w:t xml:space="preserve"> 제외하고는, 람다의 모든 매개변수 타입은 생략하자</w:t>
      </w:r>
    </w:p>
    <w:p w:rsidR="00240B6B" w:rsidRDefault="00240B6B">
      <w:pPr>
        <w:widowControl/>
        <w:wordWrap/>
        <w:autoSpaceDE/>
        <w:autoSpaceDN/>
      </w:pPr>
    </w:p>
    <w:p w:rsidR="004E37D0" w:rsidRDefault="004E37D0">
      <w:pPr>
        <w:widowControl/>
        <w:wordWrap/>
        <w:autoSpaceDE/>
        <w:autoSpaceDN/>
      </w:pPr>
      <w:r>
        <w:rPr>
          <w:rFonts w:hint="eastAsia"/>
        </w:rPr>
        <w:t>람다는 이름이 없고 문서화도 못 한다. 따라서 코드 자체로 동작이 명확히 설명되지 않거나 코드 줄 수가 많아지면 람다를 쓰지 말자</w:t>
      </w:r>
      <w:r w:rsidR="00E93BC3">
        <w:rPr>
          <w:rFonts w:hint="eastAsia"/>
        </w:rPr>
        <w:t xml:space="preserve"> (세 줄 안에 끝내는게 좋다)</w:t>
      </w:r>
    </w:p>
    <w:p w:rsidR="00E93BC3" w:rsidRDefault="00E93BC3">
      <w:pPr>
        <w:widowControl/>
        <w:wordWrap/>
        <w:autoSpaceDE/>
        <w:autoSpaceDN/>
      </w:pPr>
    </w:p>
    <w:p w:rsidR="00E93BC3" w:rsidRPr="00814D2D" w:rsidRDefault="00814D2D">
      <w:pPr>
        <w:widowControl/>
        <w:wordWrap/>
        <w:autoSpaceDE/>
        <w:autoSpaceDN/>
        <w:rPr>
          <w:b/>
        </w:rPr>
      </w:pPr>
      <w:r w:rsidRPr="00814D2D">
        <w:rPr>
          <w:rFonts w:hint="eastAsia"/>
          <w:b/>
        </w:rPr>
        <w:t>익명 클래스를 람다로 대체할 수 없는 부분</w:t>
      </w:r>
    </w:p>
    <w:p w:rsidR="004E37D0" w:rsidRDefault="000B3642">
      <w:pPr>
        <w:widowControl/>
        <w:wordWrap/>
        <w:autoSpaceDE/>
        <w:autoSpaceDN/>
      </w:pPr>
      <w:r>
        <w:rPr>
          <w:rFonts w:hint="eastAsia"/>
        </w:rPr>
        <w:t>-추상 클래스의 인스턴스를 만들 때</w:t>
      </w:r>
    </w:p>
    <w:p w:rsidR="000B3642" w:rsidRDefault="000B3642">
      <w:pPr>
        <w:widowControl/>
        <w:wordWrap/>
        <w:autoSpaceDE/>
        <w:autoSpaceDN/>
      </w:pPr>
      <w:r>
        <w:rPr>
          <w:rFonts w:hint="eastAsia"/>
        </w:rPr>
        <w:t>-추상 메서드가 여러 개인 인터페이스의 인스턴스를 만들 때 (익명 클래스로)</w:t>
      </w:r>
    </w:p>
    <w:p w:rsidR="000B3642" w:rsidRDefault="000B3642">
      <w:pPr>
        <w:widowControl/>
        <w:wordWrap/>
        <w:autoSpaceDE/>
        <w:autoSpaceDN/>
      </w:pPr>
      <w:r>
        <w:rPr>
          <w:rFonts w:hint="eastAsia"/>
        </w:rPr>
        <w:t>-</w:t>
      </w:r>
      <w:r w:rsidR="003445F8">
        <w:rPr>
          <w:rFonts w:hint="eastAsia"/>
        </w:rPr>
        <w:t xml:space="preserve">람다의 this는 바깥 인스턴스, 익명 클래스의 this는 인스턴스 자신이기 때문에 </w:t>
      </w:r>
    </w:p>
    <w:p w:rsidR="009C745C" w:rsidRDefault="009C745C">
      <w:pPr>
        <w:widowControl/>
        <w:wordWrap/>
        <w:autoSpaceDE/>
        <w:autoSpaceDN/>
      </w:pPr>
      <w:r>
        <w:rPr>
          <w:rFonts w:hint="eastAsia"/>
        </w:rPr>
        <w:t>함수 객체가 자신을 참조해야 할 경우는 익명 클래스</w:t>
      </w:r>
    </w:p>
    <w:p w:rsidR="00851AFF" w:rsidRDefault="00851AFF">
      <w:pPr>
        <w:widowControl/>
        <w:wordWrap/>
        <w:autoSpaceDE/>
        <w:autoSpaceDN/>
      </w:pPr>
    </w:p>
    <w:p w:rsidR="00851AFF" w:rsidRDefault="00702423">
      <w:pPr>
        <w:widowControl/>
        <w:wordWrap/>
        <w:autoSpaceDE/>
        <w:autoSpaceDN/>
      </w:pPr>
      <w:r>
        <w:rPr>
          <w:rFonts w:hint="eastAsia"/>
        </w:rPr>
        <w:t>람다를 직렬화하는 일은 삼가자(가상머신 별로 다를 수 있다.)</w:t>
      </w:r>
    </w:p>
    <w:p w:rsidR="003445F8" w:rsidRPr="00831797" w:rsidRDefault="00831797">
      <w:pPr>
        <w:widowControl/>
        <w:wordWrap/>
        <w:autoSpaceDE/>
        <w:autoSpaceDN/>
        <w:rPr>
          <w:b/>
        </w:rPr>
      </w:pPr>
      <w:r w:rsidRPr="00831797">
        <w:rPr>
          <w:rFonts w:hint="eastAsia"/>
          <w:b/>
        </w:rPr>
        <w:lastRenderedPageBreak/>
        <w:t>ITEM43</w:t>
      </w:r>
      <w:r>
        <w:rPr>
          <w:rFonts w:hint="eastAsia"/>
          <w:b/>
        </w:rPr>
        <w:t xml:space="preserve"> 람다보다는 메서드 참조를 사용하라</w:t>
      </w:r>
    </w:p>
    <w:p w:rsidR="003445F8" w:rsidRDefault="001F611B">
      <w:pPr>
        <w:widowControl/>
        <w:wordWrap/>
        <w:autoSpaceDE/>
        <w:autoSpaceDN/>
      </w:pPr>
      <w:r>
        <w:rPr>
          <w:rFonts w:hint="eastAsia"/>
        </w:rPr>
        <w:t>보통 람다보다는 메서드 참조를 사용하는 것이 좋지만, 람다가 더 짧은 경우는 람다를 사용하자.</w:t>
      </w:r>
    </w:p>
    <w:p w:rsidR="001F611B" w:rsidRDefault="00706679">
      <w:pPr>
        <w:widowControl/>
        <w:wordWrap/>
        <w:autoSpaceDE/>
        <w:autoSpaceDN/>
      </w:pPr>
      <w:r>
        <w:rPr>
          <w:rFonts w:hint="eastAsia"/>
        </w:rPr>
        <w:t>ex)</w:t>
      </w:r>
    </w:p>
    <w:p w:rsidR="00706679" w:rsidRPr="00683276" w:rsidRDefault="00683276">
      <w:pPr>
        <w:widowControl/>
        <w:wordWrap/>
        <w:autoSpaceDE/>
        <w:autoSpaceDN/>
        <w:rPr>
          <w:b/>
        </w:rPr>
      </w:pPr>
      <w:r w:rsidRPr="00683276">
        <w:rPr>
          <w:rFonts w:hint="eastAsia"/>
          <w:b/>
        </w:rPr>
        <w:t>메서드 참조</w:t>
      </w:r>
    </w:p>
    <w:p w:rsidR="00683276" w:rsidRDefault="00683276">
      <w:pPr>
        <w:widowControl/>
        <w:wordWrap/>
        <w:autoSpaceDE/>
        <w:autoSpaceDN/>
      </w:pPr>
      <w:r>
        <w:rPr>
          <w:rFonts w:hint="eastAsia"/>
        </w:rPr>
        <w:t>service.execute(GoshThisClassNAmeIsHumongous::action);</w:t>
      </w:r>
    </w:p>
    <w:p w:rsidR="00683276" w:rsidRPr="00683276" w:rsidRDefault="00683276">
      <w:pPr>
        <w:widowControl/>
        <w:wordWrap/>
        <w:autoSpaceDE/>
        <w:autoSpaceDN/>
        <w:rPr>
          <w:b/>
        </w:rPr>
      </w:pPr>
      <w:r w:rsidRPr="00683276">
        <w:rPr>
          <w:rFonts w:hint="eastAsia"/>
          <w:b/>
        </w:rPr>
        <w:t>람다</w:t>
      </w:r>
    </w:p>
    <w:p w:rsidR="004E37D0" w:rsidRPr="004E37D0" w:rsidRDefault="00683276">
      <w:pPr>
        <w:widowControl/>
        <w:wordWrap/>
        <w:autoSpaceDE/>
        <w:autoSpaceDN/>
      </w:pPr>
      <w:r>
        <w:rPr>
          <w:rFonts w:hint="eastAsia"/>
        </w:rPr>
        <w:t>service.execute(() -&gt; action());</w:t>
      </w:r>
    </w:p>
    <w:p w:rsidR="00240B6B" w:rsidRDefault="00240B6B">
      <w:pPr>
        <w:widowControl/>
        <w:wordWrap/>
        <w:autoSpaceDE/>
        <w:autoSpaceDN/>
      </w:pPr>
    </w:p>
    <w:p w:rsidR="00A14AFC" w:rsidRPr="00A14AFC" w:rsidRDefault="00A14AFC">
      <w:pPr>
        <w:widowControl/>
        <w:wordWrap/>
        <w:autoSpaceDE/>
        <w:autoSpaceDN/>
        <w:rPr>
          <w:b/>
        </w:rPr>
      </w:pPr>
      <w:r w:rsidRPr="00A14AFC">
        <w:rPr>
          <w:rFonts w:hint="eastAsia"/>
          <w:b/>
        </w:rPr>
        <w:t>메서드 참조 유형</w:t>
      </w:r>
    </w:p>
    <w:p w:rsidR="00A14AFC" w:rsidRDefault="00A14AFC" w:rsidP="00A14AFC">
      <w:pPr>
        <w:widowControl/>
        <w:wordWrap/>
        <w:autoSpaceDE/>
        <w:autoSpaceDN/>
      </w:pPr>
      <w:r>
        <w:rPr>
          <w:rFonts w:hint="eastAsia"/>
        </w:rPr>
        <w:t>1)</w:t>
      </w:r>
      <w:r w:rsidR="00A32593">
        <w:rPr>
          <w:rFonts w:hint="eastAsia"/>
        </w:rPr>
        <w:t xml:space="preserve"> </w:t>
      </w:r>
      <w:r>
        <w:rPr>
          <w:rFonts w:hint="eastAsia"/>
        </w:rPr>
        <w:t>정적 메서드</w:t>
      </w:r>
    </w:p>
    <w:p w:rsidR="00E65B74" w:rsidRDefault="00A32593" w:rsidP="00A14AFC">
      <w:r>
        <w:rPr>
          <w:rFonts w:hint="eastAsia"/>
        </w:rPr>
        <w:t xml:space="preserve">2) </w:t>
      </w:r>
      <w:r w:rsidR="00C12A43">
        <w:rPr>
          <w:rFonts w:hint="eastAsia"/>
        </w:rPr>
        <w:t>수신객체</w:t>
      </w:r>
      <w:r w:rsidR="00433FD9">
        <w:rPr>
          <w:rFonts w:hint="eastAsia"/>
        </w:rPr>
        <w:t>를 특정하는 한정적 인스턴스</w:t>
      </w:r>
    </w:p>
    <w:p w:rsidR="00B73E26" w:rsidRDefault="00B73E26" w:rsidP="00A14AFC">
      <w:r>
        <w:sym w:font="Wingdings" w:char="F0E8"/>
      </w:r>
      <w:r>
        <w:rPr>
          <w:rFonts w:hint="eastAsia"/>
        </w:rPr>
        <w:t>함수 객체가 받는 인수와 참조되는 메서드가 받는 인수가 똑같다.</w:t>
      </w:r>
    </w:p>
    <w:p w:rsidR="00E65B74" w:rsidRDefault="00433FD9" w:rsidP="00A14AFC">
      <w:r>
        <w:rPr>
          <w:rFonts w:hint="eastAsia"/>
        </w:rPr>
        <w:t>3) 수신객체를 특정하지 않는 비한정적 인스턴스</w:t>
      </w:r>
    </w:p>
    <w:p w:rsidR="009D18C7" w:rsidRDefault="009D18C7" w:rsidP="00A14AFC">
      <w:r>
        <w:sym w:font="Wingdings" w:char="F0E8"/>
      </w:r>
      <w:r w:rsidR="004C584D">
        <w:rPr>
          <w:rFonts w:hint="eastAsia"/>
        </w:rPr>
        <w:t>함수 객체를 적용하는 시점에 수신 객체를 알려준다.</w:t>
      </w:r>
    </w:p>
    <w:p w:rsidR="00DD352F" w:rsidRDefault="00DD352F" w:rsidP="00A14AFC">
      <w:r>
        <w:rPr>
          <w:rFonts w:hint="eastAsia"/>
        </w:rPr>
        <w:t>이를 위해 수신 객체 전달용 매개변수가 매개변수 목록의 첫 번째로 추가되며, 그 뒤로는 참조되는 메서드 선언에 정으된 매개변수들이 뒤따른다.</w:t>
      </w:r>
    </w:p>
    <w:p w:rsidR="00433FD9" w:rsidRDefault="00E65B74" w:rsidP="00A14AFC">
      <w:r>
        <w:rPr>
          <w:rFonts w:hint="eastAsia"/>
        </w:rPr>
        <w:t>4) 클래스 생성자</w:t>
      </w:r>
    </w:p>
    <w:p w:rsidR="00E65B74" w:rsidRDefault="00E65B74" w:rsidP="00A14AFC">
      <w:r>
        <w:rPr>
          <w:rFonts w:hint="eastAsia"/>
        </w:rPr>
        <w:t>5) 배열 생성자</w:t>
      </w:r>
    </w:p>
    <w:p w:rsidR="00A32593" w:rsidRPr="00A14AFC" w:rsidRDefault="00A32593" w:rsidP="00A14AFC"/>
    <w:p w:rsidR="00A14AFC" w:rsidRDefault="00342452">
      <w:pPr>
        <w:widowControl/>
        <w:wordWrap/>
        <w:autoSpaceDE/>
        <w:autoSpaceDN/>
      </w:pPr>
      <w:r>
        <w:rPr>
          <w:rFonts w:hint="eastAsia"/>
        </w:rPr>
        <w:t>람다로 할 수 없는 일이라면 메서드 참조로도 할 수 없다.</w:t>
      </w:r>
    </w:p>
    <w:p w:rsidR="00342452" w:rsidRPr="006E50EC" w:rsidRDefault="00D9219E">
      <w:pPr>
        <w:widowControl/>
        <w:wordWrap/>
        <w:autoSpaceDE/>
        <w:autoSpaceDN/>
        <w:rPr>
          <w:b/>
        </w:rPr>
      </w:pPr>
      <w:r w:rsidRPr="006E50EC">
        <w:rPr>
          <w:rFonts w:hint="eastAsia"/>
          <w:b/>
        </w:rPr>
        <w:t xml:space="preserve">예외는 </w:t>
      </w:r>
      <w:r w:rsidR="006E50EC" w:rsidRPr="006E50EC">
        <w:rPr>
          <w:rFonts w:hint="eastAsia"/>
          <w:b/>
        </w:rPr>
        <w:t>제네릭 함수 구현이다.</w:t>
      </w:r>
    </w:p>
    <w:p w:rsidR="0029172D" w:rsidRDefault="0029172D">
      <w:pPr>
        <w:widowControl/>
        <w:wordWrap/>
        <w:autoSpaceDE/>
        <w:autoSpaceDN/>
      </w:pPr>
      <w:r>
        <w:br w:type="page"/>
      </w:r>
    </w:p>
    <w:p w:rsidR="00342452" w:rsidRPr="0029172D" w:rsidRDefault="0029172D">
      <w:pPr>
        <w:widowControl/>
        <w:wordWrap/>
        <w:autoSpaceDE/>
        <w:autoSpaceDN/>
        <w:rPr>
          <w:b/>
        </w:rPr>
      </w:pPr>
      <w:r w:rsidRPr="0029172D">
        <w:rPr>
          <w:rFonts w:hint="eastAsia"/>
          <w:b/>
        </w:rPr>
        <w:lastRenderedPageBreak/>
        <w:t>ITEM44</w:t>
      </w:r>
      <w:r>
        <w:rPr>
          <w:rFonts w:hint="eastAsia"/>
          <w:b/>
        </w:rPr>
        <w:t xml:space="preserve"> 표준 함수형 인터페이스를 사용하라</w:t>
      </w:r>
    </w:p>
    <w:p w:rsidR="00A26941" w:rsidRDefault="00A26941">
      <w:pPr>
        <w:widowControl/>
        <w:wordWrap/>
        <w:autoSpaceDE/>
        <w:autoSpaceDN/>
      </w:pPr>
      <w:r>
        <w:rPr>
          <w:rFonts w:hint="eastAsia"/>
        </w:rPr>
        <w:t>필요한 용도에 맞는게 있다면, 직접 구현하지 말고 표준 함수형 인터페이스를 활용하라.</w:t>
      </w:r>
    </w:p>
    <w:p w:rsidR="00A26941" w:rsidRDefault="00A26941">
      <w:pPr>
        <w:widowControl/>
        <w:wordWrap/>
        <w:autoSpaceDE/>
        <w:autoSpaceDN/>
      </w:pPr>
      <w:r>
        <w:rPr>
          <w:rFonts w:hint="eastAsia"/>
        </w:rPr>
        <w:t>(java.util.function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12"/>
        <w:gridCol w:w="4612"/>
      </w:tblGrid>
      <w:tr w:rsidR="00326365" w:rsidTr="00326365">
        <w:tc>
          <w:tcPr>
            <w:tcW w:w="4612" w:type="dxa"/>
          </w:tcPr>
          <w:p w:rsid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인터페이스</w:t>
            </w:r>
          </w:p>
        </w:tc>
        <w:tc>
          <w:tcPr>
            <w:tcW w:w="4612" w:type="dxa"/>
          </w:tcPr>
          <w:p w:rsid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함수 시그니처</w:t>
            </w:r>
          </w:p>
        </w:tc>
      </w:tr>
      <w:tr w:rsidR="00326365" w:rsidTr="00326365">
        <w:tc>
          <w:tcPr>
            <w:tcW w:w="4612" w:type="dxa"/>
          </w:tcPr>
          <w:p w:rsid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UnaryOperator&lt;T&gt;</w:t>
            </w:r>
          </w:p>
        </w:tc>
        <w:tc>
          <w:tcPr>
            <w:tcW w:w="4612" w:type="dxa"/>
          </w:tcPr>
          <w:p w:rsid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T apply(T t)</w:t>
            </w:r>
          </w:p>
        </w:tc>
      </w:tr>
      <w:tr w:rsidR="00326365" w:rsidTr="00326365">
        <w:tc>
          <w:tcPr>
            <w:tcW w:w="4612" w:type="dxa"/>
          </w:tcPr>
          <w:p w:rsid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Binary Operator&lt;T&gt;</w:t>
            </w:r>
          </w:p>
        </w:tc>
        <w:tc>
          <w:tcPr>
            <w:tcW w:w="4612" w:type="dxa"/>
          </w:tcPr>
          <w:p w:rsid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T apply(T t1, T t2)</w:t>
            </w:r>
          </w:p>
        </w:tc>
      </w:tr>
      <w:tr w:rsidR="00326365" w:rsidTr="00326365">
        <w:tc>
          <w:tcPr>
            <w:tcW w:w="4612" w:type="dxa"/>
          </w:tcPr>
          <w:p w:rsid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Predicate&lt;T&gt;</w:t>
            </w:r>
          </w:p>
        </w:tc>
        <w:tc>
          <w:tcPr>
            <w:tcW w:w="4612" w:type="dxa"/>
          </w:tcPr>
          <w:p w:rsidR="00326365" w:rsidRP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b</w:t>
            </w:r>
            <w:r>
              <w:t>oolean</w:t>
            </w:r>
            <w:r>
              <w:rPr>
                <w:rFonts w:hint="eastAsia"/>
              </w:rPr>
              <w:t xml:space="preserve"> test(T t)</w:t>
            </w:r>
          </w:p>
        </w:tc>
      </w:tr>
      <w:tr w:rsidR="00326365" w:rsidTr="00326365">
        <w:tc>
          <w:tcPr>
            <w:tcW w:w="4612" w:type="dxa"/>
          </w:tcPr>
          <w:p w:rsid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Function&lt;T, R&gt;</w:t>
            </w:r>
          </w:p>
        </w:tc>
        <w:tc>
          <w:tcPr>
            <w:tcW w:w="4612" w:type="dxa"/>
          </w:tcPr>
          <w:p w:rsid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R apply(T t)</w:t>
            </w:r>
          </w:p>
        </w:tc>
      </w:tr>
      <w:tr w:rsidR="00326365" w:rsidTr="00326365">
        <w:tc>
          <w:tcPr>
            <w:tcW w:w="4612" w:type="dxa"/>
          </w:tcPr>
          <w:p w:rsid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Supplier&lt;T&gt;</w:t>
            </w:r>
          </w:p>
        </w:tc>
        <w:tc>
          <w:tcPr>
            <w:tcW w:w="4612" w:type="dxa"/>
          </w:tcPr>
          <w:p w:rsid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T get()</w:t>
            </w:r>
          </w:p>
        </w:tc>
      </w:tr>
      <w:tr w:rsidR="00326365" w:rsidTr="00326365">
        <w:tc>
          <w:tcPr>
            <w:tcW w:w="4612" w:type="dxa"/>
          </w:tcPr>
          <w:p w:rsidR="00326365" w:rsidRDefault="00326365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Consumer&lt;T&gt;</w:t>
            </w:r>
          </w:p>
        </w:tc>
        <w:tc>
          <w:tcPr>
            <w:tcW w:w="4612" w:type="dxa"/>
          </w:tcPr>
          <w:p w:rsidR="00326365" w:rsidRDefault="00225CE8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v</w:t>
            </w:r>
            <w:r w:rsidR="00326365">
              <w:rPr>
                <w:rFonts w:hint="eastAsia"/>
              </w:rPr>
              <w:t>oid accept(T t)</w:t>
            </w:r>
          </w:p>
        </w:tc>
      </w:tr>
    </w:tbl>
    <w:p w:rsidR="00326365" w:rsidRDefault="0095234C">
      <w:pPr>
        <w:widowControl/>
        <w:wordWrap/>
        <w:autoSpaceDE/>
        <w:autoSpaceDN/>
      </w:pPr>
      <w:r>
        <w:rPr>
          <w:rFonts w:hint="eastAsia"/>
        </w:rPr>
        <w:t>기본 함수형 인터페이스 중 3개는 인수를 2개씩 받는 변형이 있다.</w:t>
      </w:r>
    </w:p>
    <w:p w:rsidR="0095234C" w:rsidRDefault="0095234C">
      <w:pPr>
        <w:widowControl/>
        <w:wordWrap/>
        <w:autoSpaceDE/>
        <w:autoSpaceDN/>
      </w:pPr>
      <w:r>
        <w:rPr>
          <w:rFonts w:hint="eastAsia"/>
        </w:rPr>
        <w:t>BiPredicate&lt;T, U&gt; / b</w:t>
      </w:r>
      <w:r>
        <w:t>oolean</w:t>
      </w:r>
      <w:r>
        <w:rPr>
          <w:rFonts w:hint="eastAsia"/>
        </w:rPr>
        <w:t xml:space="preserve"> test(T t, U u)</w:t>
      </w:r>
    </w:p>
    <w:p w:rsidR="0095234C" w:rsidRDefault="00662482">
      <w:pPr>
        <w:widowControl/>
        <w:wordWrap/>
        <w:autoSpaceDE/>
        <w:autoSpaceDN/>
      </w:pPr>
      <w:r>
        <w:rPr>
          <w:rFonts w:hint="eastAsia"/>
        </w:rPr>
        <w:t xml:space="preserve">BiFunction&lt;T,U,R&gt; / </w:t>
      </w:r>
      <w:r w:rsidR="0081713F">
        <w:rPr>
          <w:rFonts w:hint="eastAsia"/>
        </w:rPr>
        <w:t>R apply(T t, U u)</w:t>
      </w:r>
    </w:p>
    <w:p w:rsidR="006C194D" w:rsidRPr="00953F8F" w:rsidRDefault="003C23CC">
      <w:pPr>
        <w:widowControl/>
        <w:wordWrap/>
        <w:autoSpaceDE/>
        <w:autoSpaceDN/>
      </w:pPr>
      <w:r>
        <w:rPr>
          <w:rFonts w:hint="eastAsia"/>
        </w:rPr>
        <w:t xml:space="preserve">BiConsumer&lt;T, U&gt; / </w:t>
      </w:r>
      <w:r w:rsidR="00F361C7">
        <w:rPr>
          <w:rFonts w:hint="eastAsia"/>
        </w:rPr>
        <w:t>void accept(T t, U u)</w:t>
      </w:r>
    </w:p>
    <w:p w:rsidR="006C194D" w:rsidRPr="0095234C" w:rsidRDefault="006C194D">
      <w:pPr>
        <w:widowControl/>
        <w:wordWrap/>
        <w:autoSpaceDE/>
        <w:autoSpaceDN/>
      </w:pPr>
    </w:p>
    <w:p w:rsidR="00326365" w:rsidRPr="00326365" w:rsidRDefault="00326365" w:rsidP="0032636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32636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UnaryOperator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naryOperator&lt;String&gt; operator = u -&gt; u.toUpperCase()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return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32636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operator.apply(</w:t>
      </w:r>
      <w:r w:rsidRPr="0032636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java2s.com"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BinaryOperator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inaryOperator&lt;Integer&gt; adder = (n1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2) -&gt; n1 + n2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return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32636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adder.apply(</w:t>
      </w:r>
      <w:r w:rsidRPr="0032636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32636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4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Predicate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Predicate&lt;String&gt; p = s -&gt; s.length() &gt; </w:t>
      </w:r>
      <w:r w:rsidRPr="0032636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5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return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32636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p.test(</w:t>
      </w:r>
      <w:r w:rsidRPr="0032636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java2s.com "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Function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Function&lt;Integer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&gt; converter = f -&gt; Integer.</w:t>
      </w:r>
      <w:r w:rsidRPr="00326365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toString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f)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return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32636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converter.apply(</w:t>
      </w:r>
      <w:r w:rsidRPr="0032636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.length())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32636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converter.apply(</w:t>
      </w:r>
      <w:r w:rsidRPr="0032636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0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.length())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Supplier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upplier&lt;String&gt; i = () -&gt; </w:t>
      </w:r>
      <w:r w:rsidRPr="0032636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java2s.com"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return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32636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i.get())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Consumer</w:t>
      </w:r>
      <w:r w:rsidRPr="0032636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nsumer&lt;String&gt; consumer = c -&gt; System.</w:t>
      </w:r>
      <w:r w:rsidRPr="0032636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c.toLowerCase())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nsumer.accept(</w:t>
      </w:r>
      <w:r w:rsidRPr="0032636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Java2s.com"</w:t>
      </w:r>
      <w:r w:rsidRPr="003263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3263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C7657B" w:rsidRPr="00326365" w:rsidRDefault="00C7657B">
      <w:pPr>
        <w:widowControl/>
        <w:wordWrap/>
        <w:autoSpaceDE/>
        <w:autoSpaceDN/>
      </w:pPr>
    </w:p>
    <w:p w:rsidR="00A26941" w:rsidRPr="00F80C4E" w:rsidRDefault="00953F8F">
      <w:pPr>
        <w:widowControl/>
        <w:wordWrap/>
        <w:autoSpaceDE/>
        <w:autoSpaceDN/>
        <w:rPr>
          <w:b/>
        </w:rPr>
      </w:pPr>
      <w:r w:rsidRPr="00F80C4E">
        <w:rPr>
          <w:b/>
        </w:rPr>
        <w:lastRenderedPageBreak/>
        <w:t>기본</w:t>
      </w:r>
      <w:r w:rsidRPr="00F80C4E">
        <w:rPr>
          <w:rFonts w:hint="eastAsia"/>
          <w:b/>
        </w:rPr>
        <w:t xml:space="preserve"> 함수형 인터페이스에 박싱된 기본 타입을 넣어서 사용하지 말자</w:t>
      </w:r>
    </w:p>
    <w:p w:rsidR="00953F8F" w:rsidRPr="00A26941" w:rsidRDefault="00953F8F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성능이 처참히 느려질 수 있음</w:t>
      </w:r>
    </w:p>
    <w:p w:rsidR="0029172D" w:rsidRDefault="0029172D">
      <w:pPr>
        <w:widowControl/>
        <w:wordWrap/>
        <w:autoSpaceDE/>
        <w:autoSpaceDN/>
      </w:pPr>
    </w:p>
    <w:p w:rsidR="00F80C4E" w:rsidRPr="001B6A80" w:rsidRDefault="001B6A80">
      <w:pPr>
        <w:widowControl/>
        <w:wordWrap/>
        <w:autoSpaceDE/>
        <w:autoSpaceDN/>
        <w:rPr>
          <w:b/>
        </w:rPr>
      </w:pPr>
      <w:r w:rsidRPr="001B6A80">
        <w:rPr>
          <w:rFonts w:hint="eastAsia"/>
          <w:b/>
        </w:rPr>
        <w:t>다음중 하나 이상을 만족하면 커스텀 함수형 인터페이스의 구현을 고민해보자</w:t>
      </w:r>
    </w:p>
    <w:p w:rsidR="0029172D" w:rsidRDefault="001B6A80">
      <w:pPr>
        <w:widowControl/>
        <w:wordWrap/>
        <w:autoSpaceDE/>
        <w:autoSpaceDN/>
      </w:pPr>
      <w:r>
        <w:rPr>
          <w:rFonts w:hint="eastAsia"/>
        </w:rPr>
        <w:t>1) 자주 쓰이며, 이름 자체가 용도를 명확히 설명해준다.</w:t>
      </w:r>
    </w:p>
    <w:p w:rsidR="001B6A80" w:rsidRDefault="001B6A80">
      <w:pPr>
        <w:widowControl/>
        <w:wordWrap/>
        <w:autoSpaceDE/>
        <w:autoSpaceDN/>
      </w:pPr>
      <w:r>
        <w:rPr>
          <w:rFonts w:hint="eastAsia"/>
        </w:rPr>
        <w:t>2) 반드시 따라야 하는 규약이 있다.</w:t>
      </w:r>
    </w:p>
    <w:p w:rsidR="001B6A80" w:rsidRDefault="001B6A80">
      <w:pPr>
        <w:widowControl/>
        <w:wordWrap/>
        <w:autoSpaceDE/>
        <w:autoSpaceDN/>
      </w:pPr>
      <w:r>
        <w:rPr>
          <w:rFonts w:hint="eastAsia"/>
        </w:rPr>
        <w:t>3) 유용한 디폴트 메서드를 제공할 수 있다.</w:t>
      </w: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Default="0029172D">
      <w:pPr>
        <w:widowControl/>
        <w:wordWrap/>
        <w:autoSpaceDE/>
        <w:autoSpaceDN/>
      </w:pPr>
    </w:p>
    <w:p w:rsidR="0029172D" w:rsidRPr="00A50AA1" w:rsidRDefault="00A50AA1">
      <w:pPr>
        <w:widowControl/>
        <w:wordWrap/>
        <w:autoSpaceDE/>
        <w:autoSpaceDN/>
        <w:rPr>
          <w:b/>
        </w:rPr>
      </w:pPr>
      <w:r w:rsidRPr="00A50AA1">
        <w:rPr>
          <w:rFonts w:hint="eastAsia"/>
          <w:b/>
        </w:rPr>
        <w:lastRenderedPageBreak/>
        <w:t>ITEM45 스트림은 주의해서 사용하라</w:t>
      </w:r>
    </w:p>
    <w:p w:rsidR="0029172D" w:rsidRPr="002E7579" w:rsidRDefault="002E7579">
      <w:pPr>
        <w:widowControl/>
        <w:wordWrap/>
        <w:autoSpaceDE/>
        <w:autoSpaceDN/>
        <w:rPr>
          <w:b/>
        </w:rPr>
      </w:pPr>
      <w:r w:rsidRPr="002E7579">
        <w:rPr>
          <w:b/>
        </w:rPr>
        <w:t>computeIfAbsent</w:t>
      </w:r>
    </w:p>
    <w:p w:rsidR="00A14AFC" w:rsidRDefault="00627EBD">
      <w:pPr>
        <w:widowControl/>
        <w:wordWrap/>
        <w:autoSpaceDE/>
        <w:autoSpaceDN/>
      </w:pPr>
      <w:r>
        <w:rPr>
          <w:rFonts w:hint="eastAsia"/>
        </w:rPr>
        <w:t>이 메서드는 맵 안에 키가 있는지 찾은 다음, 있으면 단순히 그 키에 매핑된 값을 반환한다.</w:t>
      </w:r>
    </w:p>
    <w:p w:rsidR="00627EBD" w:rsidRDefault="00627EBD">
      <w:pPr>
        <w:widowControl/>
        <w:wordWrap/>
        <w:autoSpaceDE/>
        <w:autoSpaceDN/>
      </w:pPr>
      <w:r>
        <w:rPr>
          <w:rFonts w:hint="eastAsia"/>
        </w:rPr>
        <w:t>키가 없으면 건네진 함수 객체를 키에 적용하여 값을 계산해낸 다음 그 키와 값을 매핑해 놓고 계산된 값을 반환한다.</w:t>
      </w:r>
    </w:p>
    <w:p w:rsidR="0038207A" w:rsidRDefault="0038207A">
      <w:pPr>
        <w:widowControl/>
        <w:wordWrap/>
        <w:autoSpaceDE/>
        <w:autoSpaceDN/>
      </w:pPr>
    </w:p>
    <w:p w:rsidR="0008075C" w:rsidRPr="00762498" w:rsidRDefault="00762498">
      <w:pPr>
        <w:widowControl/>
        <w:wordWrap/>
        <w:autoSpaceDE/>
        <w:autoSpaceDN/>
        <w:rPr>
          <w:b/>
        </w:rPr>
      </w:pPr>
      <w:r w:rsidRPr="00762498">
        <w:rPr>
          <w:rFonts w:hint="eastAsia"/>
          <w:b/>
        </w:rPr>
        <w:t>함</w:t>
      </w:r>
      <w:r>
        <w:rPr>
          <w:rFonts w:hint="eastAsia"/>
          <w:b/>
        </w:rPr>
        <w:t>수</w:t>
      </w:r>
      <w:r w:rsidRPr="00762498">
        <w:rPr>
          <w:rFonts w:hint="eastAsia"/>
          <w:b/>
        </w:rPr>
        <w:t xml:space="preserve"> 객체(람다, 메서드 참조)로는 못하고 코드 블록으로는 할 수 있는 일들</w:t>
      </w:r>
    </w:p>
    <w:p w:rsidR="00103741" w:rsidRDefault="004C051F">
      <w:pPr>
        <w:widowControl/>
        <w:wordWrap/>
        <w:autoSpaceDE/>
        <w:autoSpaceDN/>
      </w:pPr>
      <w:r>
        <w:rPr>
          <w:rFonts w:hint="eastAsia"/>
        </w:rPr>
        <w:t>-코드 블록에서는 범위 안의 지역변수를 읽고 수정할 수 있다.</w:t>
      </w:r>
      <w:r w:rsidR="00103741">
        <w:rPr>
          <w:rFonts w:hint="eastAsia"/>
        </w:rPr>
        <w:t xml:space="preserve"> 하지만 람다에서는 final이거나 사실상 final인 변수만 읽을 수 있고, 지역변수를 수정하는 건 불가능하다.</w:t>
      </w:r>
    </w:p>
    <w:p w:rsidR="00103741" w:rsidRDefault="00103741">
      <w:pPr>
        <w:widowControl/>
        <w:wordWrap/>
        <w:autoSpaceDE/>
        <w:autoSpaceDN/>
      </w:pPr>
      <w:r>
        <w:rPr>
          <w:rFonts w:hint="eastAsia"/>
        </w:rPr>
        <w:t>-</w:t>
      </w:r>
      <w:r w:rsidR="00830494">
        <w:rPr>
          <w:rFonts w:hint="eastAsia"/>
        </w:rPr>
        <w:t>코드 블록에서는 return 문을 사용해 메서드에서 빠져나가거나, break나 continue 문으로 블록 바깥의 반복문을 종료하거나 반복을 한 번 건너 띌 수 있다.</w:t>
      </w:r>
    </w:p>
    <w:p w:rsidR="002A0815" w:rsidRDefault="002A0815">
      <w:pPr>
        <w:widowControl/>
        <w:wordWrap/>
        <w:autoSpaceDE/>
        <w:autoSpaceDN/>
      </w:pPr>
      <w:r>
        <w:rPr>
          <w:rFonts w:hint="eastAsia"/>
        </w:rPr>
        <w:t>또한 메서드 선언에 명시된 검사 예외를 던질 수 있다.</w:t>
      </w:r>
    </w:p>
    <w:p w:rsidR="002A0815" w:rsidRDefault="002A0815">
      <w:pPr>
        <w:widowControl/>
        <w:wordWrap/>
        <w:autoSpaceDE/>
        <w:autoSpaceDN/>
      </w:pPr>
    </w:p>
    <w:p w:rsidR="002A0815" w:rsidRPr="00F96467" w:rsidRDefault="00F96467">
      <w:pPr>
        <w:widowControl/>
        <w:wordWrap/>
        <w:autoSpaceDE/>
        <w:autoSpaceDN/>
        <w:rPr>
          <w:b/>
        </w:rPr>
      </w:pPr>
      <w:r w:rsidRPr="00F96467">
        <w:rPr>
          <w:rFonts w:hint="eastAsia"/>
          <w:b/>
        </w:rPr>
        <w:t>스트림과 안성맞춤</w:t>
      </w:r>
    </w:p>
    <w:p w:rsidR="001D4057" w:rsidRDefault="003D3913">
      <w:pPr>
        <w:widowControl/>
        <w:wordWrap/>
        <w:autoSpaceDE/>
        <w:autoSpaceDN/>
      </w:pPr>
      <w:r>
        <w:rPr>
          <w:rFonts w:hint="eastAsia"/>
        </w:rPr>
        <w:t>-원소들의 시퀀스를 일관되</w:t>
      </w:r>
      <w:r w:rsidR="001D4057">
        <w:rPr>
          <w:rFonts w:hint="eastAsia"/>
        </w:rPr>
        <w:t>게 변환</w:t>
      </w:r>
    </w:p>
    <w:p w:rsidR="001D4057" w:rsidRDefault="001D4057">
      <w:pPr>
        <w:widowControl/>
        <w:wordWrap/>
        <w:autoSpaceDE/>
        <w:autoSpaceDN/>
      </w:pPr>
      <w:r>
        <w:rPr>
          <w:rFonts w:hint="eastAsia"/>
        </w:rPr>
        <w:t>-원소들의 시퀀스를 필터링한다.</w:t>
      </w:r>
    </w:p>
    <w:p w:rsidR="001D4057" w:rsidRDefault="001D4057">
      <w:pPr>
        <w:widowControl/>
        <w:wordWrap/>
        <w:autoSpaceDE/>
        <w:autoSpaceDN/>
      </w:pPr>
      <w:r>
        <w:rPr>
          <w:rFonts w:hint="eastAsia"/>
        </w:rPr>
        <w:t>-원소들의 시퀀스를 하나의 연산을 사용해 결합한다(더하기, 연결하기, 최솟값 구하기 등)</w:t>
      </w:r>
    </w:p>
    <w:p w:rsidR="001D4057" w:rsidRDefault="0004679E">
      <w:pPr>
        <w:widowControl/>
        <w:wordWrap/>
        <w:autoSpaceDE/>
        <w:autoSpaceDN/>
      </w:pPr>
      <w:r>
        <w:rPr>
          <w:rFonts w:hint="eastAsia"/>
        </w:rPr>
        <w:t>-원소들의 시퀀스를 컬렉션에 모은다</w:t>
      </w:r>
    </w:p>
    <w:p w:rsidR="006129EF" w:rsidRDefault="006129EF">
      <w:pPr>
        <w:widowControl/>
        <w:wordWrap/>
        <w:autoSpaceDE/>
        <w:autoSpaceDN/>
      </w:pPr>
      <w:r>
        <w:rPr>
          <w:rFonts w:hint="eastAsia"/>
        </w:rPr>
        <w:t>-원소들의 시퀀스에서 특정 조건을 만족하는 원소를 찾는다.</w:t>
      </w:r>
    </w:p>
    <w:p w:rsidR="006D6032" w:rsidRDefault="006D6032">
      <w:pPr>
        <w:widowControl/>
        <w:wordWrap/>
        <w:autoSpaceDE/>
        <w:autoSpaceDN/>
      </w:pPr>
    </w:p>
    <w:p w:rsidR="006D6032" w:rsidRPr="00D52818" w:rsidRDefault="00D52818">
      <w:pPr>
        <w:widowControl/>
        <w:wordWrap/>
        <w:autoSpaceDE/>
        <w:autoSpaceDN/>
        <w:rPr>
          <w:b/>
        </w:rPr>
      </w:pPr>
      <w:r w:rsidRPr="00D52818">
        <w:rPr>
          <w:rFonts w:hint="eastAsia"/>
          <w:b/>
        </w:rPr>
        <w:t>스트림으로 처리하기 어려운일</w:t>
      </w:r>
    </w:p>
    <w:p w:rsidR="00D52818" w:rsidRDefault="005E54D3">
      <w:pPr>
        <w:widowControl/>
        <w:wordWrap/>
        <w:autoSpaceDE/>
        <w:autoSpaceDN/>
      </w:pPr>
      <w:r>
        <w:rPr>
          <w:rFonts w:hint="eastAsia"/>
        </w:rPr>
        <w:t>-한 데이터가 파이프라인의 여러 단계를 통과할 때 이 데이터의 각 단계에서의 값들에 동시에 접근하기는 어려운 경우</w:t>
      </w:r>
    </w:p>
    <w:p w:rsidR="009472FC" w:rsidRDefault="009472FC">
      <w:pPr>
        <w:widowControl/>
        <w:wordWrap/>
        <w:autoSpaceDE/>
        <w:autoSpaceDN/>
      </w:pPr>
    </w:p>
    <w:p w:rsidR="009472FC" w:rsidRPr="00C32FBE" w:rsidRDefault="00C32FBE">
      <w:pPr>
        <w:widowControl/>
        <w:wordWrap/>
        <w:autoSpaceDE/>
        <w:autoSpaceDN/>
        <w:rPr>
          <w:b/>
        </w:rPr>
      </w:pPr>
      <w:r w:rsidRPr="00C32FBE">
        <w:rPr>
          <w:rFonts w:hint="eastAsia"/>
          <w:b/>
        </w:rPr>
        <w:lastRenderedPageBreak/>
        <w:t>I</w:t>
      </w:r>
      <w:r w:rsidRPr="00C32FBE">
        <w:rPr>
          <w:b/>
        </w:rPr>
        <w:t xml:space="preserve">TEM46 </w:t>
      </w:r>
      <w:r w:rsidRPr="00C32FBE">
        <w:rPr>
          <w:rFonts w:hint="eastAsia"/>
          <w:b/>
        </w:rPr>
        <w:t>스트림에서는 부작용 없는 함수를 사용하라</w:t>
      </w:r>
    </w:p>
    <w:p w:rsidR="009472FC" w:rsidRDefault="00497162">
      <w:pPr>
        <w:widowControl/>
        <w:wordWrap/>
        <w:autoSpaceDE/>
        <w:autoSpaceDN/>
      </w:pPr>
      <w:r>
        <w:rPr>
          <w:rFonts w:hint="eastAsia"/>
        </w:rPr>
        <w:t>순수 함수란 오직 입력만이 결과에 영향을 주는 함수를 말한다.</w:t>
      </w:r>
    </w:p>
    <w:p w:rsidR="001A30F5" w:rsidRDefault="001A30F5">
      <w:pPr>
        <w:widowControl/>
        <w:wordWrap/>
        <w:autoSpaceDE/>
        <w:autoSpaceDN/>
      </w:pPr>
      <w:r>
        <w:br w:type="page"/>
      </w:r>
    </w:p>
    <w:p w:rsidR="00497162" w:rsidRPr="001A30F5" w:rsidRDefault="001A30F5">
      <w:pPr>
        <w:widowControl/>
        <w:wordWrap/>
        <w:autoSpaceDE/>
        <w:autoSpaceDN/>
        <w:rPr>
          <w:b/>
        </w:rPr>
      </w:pPr>
      <w:r w:rsidRPr="001A30F5">
        <w:rPr>
          <w:rFonts w:hint="eastAsia"/>
          <w:b/>
        </w:rPr>
        <w:lastRenderedPageBreak/>
        <w:t>ITEM47 반환 타입으로는 스트림보다 컬렉션이 낫다</w:t>
      </w:r>
    </w:p>
    <w:p w:rsidR="00794221" w:rsidRDefault="00794221" w:rsidP="00794221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808080"/>
          <w:sz w:val="18"/>
          <w:szCs w:val="18"/>
        </w:rPr>
        <w:t>// Iterable&lt;E&gt;</w:t>
      </w:r>
      <w:r>
        <w:rPr>
          <w:rFonts w:ascii="Courier New" w:hAnsi="Courier New" w:cs="Courier New"/>
          <w:color w:val="808080"/>
          <w:sz w:val="18"/>
          <w:szCs w:val="18"/>
        </w:rPr>
        <w:t>를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Stram&lt;E&gt;</w:t>
      </w:r>
      <w:r>
        <w:rPr>
          <w:rFonts w:ascii="Courier New" w:hAnsi="Courier New" w:cs="Courier New"/>
          <w:color w:val="808080"/>
          <w:sz w:val="18"/>
          <w:szCs w:val="18"/>
        </w:rPr>
        <w:t>로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중개해주는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어댑터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static </w:t>
      </w:r>
      <w:r>
        <w:rPr>
          <w:rFonts w:ascii="Courier New" w:hAnsi="Courier New" w:cs="Courier New"/>
          <w:color w:val="A9B7C6"/>
          <w:sz w:val="18"/>
          <w:szCs w:val="18"/>
        </w:rPr>
        <w:t>&lt;</w:t>
      </w:r>
      <w:r>
        <w:rPr>
          <w:rFonts w:ascii="Courier New" w:hAnsi="Courier New" w:cs="Courier New"/>
          <w:color w:val="507874"/>
          <w:sz w:val="18"/>
          <w:szCs w:val="18"/>
        </w:rPr>
        <w:t>E</w:t>
      </w:r>
      <w:r>
        <w:rPr>
          <w:rFonts w:ascii="Courier New" w:hAnsi="Courier New" w:cs="Courier New"/>
          <w:color w:val="A9B7C6"/>
          <w:sz w:val="18"/>
          <w:szCs w:val="18"/>
        </w:rPr>
        <w:t>&gt; Stream&lt;</w:t>
      </w:r>
      <w:r>
        <w:rPr>
          <w:rFonts w:ascii="Courier New" w:hAnsi="Courier New" w:cs="Courier New"/>
          <w:color w:val="507874"/>
          <w:sz w:val="18"/>
          <w:szCs w:val="18"/>
        </w:rPr>
        <w:t>E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&gt; </w:t>
      </w:r>
      <w:r>
        <w:rPr>
          <w:rFonts w:ascii="Courier New" w:hAnsi="Courier New" w:cs="Courier New"/>
          <w:color w:val="FFC66D"/>
          <w:sz w:val="18"/>
          <w:szCs w:val="18"/>
        </w:rPr>
        <w:t>streamOf</w:t>
      </w:r>
      <w:r>
        <w:rPr>
          <w:rFonts w:ascii="Courier New" w:hAnsi="Courier New" w:cs="Courier New"/>
          <w:color w:val="A9B7C6"/>
          <w:sz w:val="18"/>
          <w:szCs w:val="18"/>
        </w:rPr>
        <w:t>(Iterable&lt;</w:t>
      </w:r>
      <w:r>
        <w:rPr>
          <w:rFonts w:ascii="Courier New" w:hAnsi="Courier New" w:cs="Courier New"/>
          <w:color w:val="507874"/>
          <w:sz w:val="18"/>
          <w:szCs w:val="18"/>
        </w:rPr>
        <w:t>E</w:t>
      </w:r>
      <w:r>
        <w:rPr>
          <w:rFonts w:ascii="Courier New" w:hAnsi="Courier New" w:cs="Courier New"/>
          <w:color w:val="A9B7C6"/>
          <w:sz w:val="18"/>
          <w:szCs w:val="18"/>
        </w:rPr>
        <w:t>&gt; iterable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return </w:t>
      </w:r>
      <w:r>
        <w:rPr>
          <w:rFonts w:ascii="Courier New" w:hAnsi="Courier New" w:cs="Courier New"/>
          <w:color w:val="A9B7C6"/>
          <w:sz w:val="18"/>
          <w:szCs w:val="18"/>
        </w:rPr>
        <w:t>StreamSupport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stream</w:t>
      </w:r>
      <w:r>
        <w:rPr>
          <w:rFonts w:ascii="Courier New" w:hAnsi="Courier New" w:cs="Courier New"/>
          <w:color w:val="A9B7C6"/>
          <w:sz w:val="18"/>
          <w:szCs w:val="18"/>
        </w:rPr>
        <w:t>(iterable.spliterator()</w:t>
      </w:r>
      <w:r>
        <w:rPr>
          <w:rFonts w:ascii="Courier New" w:hAnsi="Courier New" w:cs="Courier New"/>
          <w:color w:val="CC7832"/>
          <w:sz w:val="18"/>
          <w:szCs w:val="18"/>
        </w:rPr>
        <w:t>, false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1A30F5" w:rsidRDefault="00794221">
      <w:pPr>
        <w:widowControl/>
        <w:wordWrap/>
        <w:autoSpaceDE/>
        <w:autoSpaceDN/>
      </w:pPr>
      <w:r>
        <w:sym w:font="Wingdings" w:char="F0E8"/>
      </w:r>
      <w:r w:rsidR="005C51A3">
        <w:rPr>
          <w:rFonts w:hint="eastAsia"/>
        </w:rPr>
        <w:t>스트림 파이프라인에서만 쓰인다면 스트림 반환을 사용</w:t>
      </w:r>
    </w:p>
    <w:p w:rsidR="005C51A3" w:rsidRDefault="005C51A3">
      <w:pPr>
        <w:widowControl/>
        <w:wordWrap/>
        <w:autoSpaceDE/>
        <w:autoSpaceDN/>
      </w:pPr>
    </w:p>
    <w:p w:rsidR="00BC6DFD" w:rsidRPr="00BC6DFD" w:rsidRDefault="00BC6DFD" w:rsidP="00BC6DF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BC6DFD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 Stream&lt;E&gt;</w:t>
      </w:r>
      <w:r w:rsidRPr="00BC6DFD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를</w:t>
      </w:r>
      <w:r w:rsidRPr="00BC6DFD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Iterable&lt;E&gt;</w:t>
      </w:r>
      <w:r w:rsidRPr="00BC6DFD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로</w:t>
      </w:r>
      <w:r w:rsidRPr="00BC6DFD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BC6DFD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중개해주는</w:t>
      </w:r>
      <w:r w:rsidRPr="00BC6DFD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BC6DFD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어댑터</w:t>
      </w:r>
      <w:r w:rsidRPr="00BC6DFD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BC6DF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</w:t>
      </w:r>
      <w:r w:rsidRPr="00BC6DF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</w:t>
      </w:r>
      <w:r w:rsidRPr="00BC6DFD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BC6DF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Iterable&lt;</w:t>
      </w:r>
      <w:r w:rsidRPr="00BC6DFD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BC6DF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Pr="00BC6DFD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iterableOf</w:t>
      </w:r>
      <w:r w:rsidRPr="00BC6DF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eam&lt;</w:t>
      </w:r>
      <w:r w:rsidRPr="00BC6DFD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BC6DF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stream) {</w:t>
      </w:r>
      <w:r w:rsidRPr="00BC6DF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C6DF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BC6DF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eam::iterator</w:t>
      </w:r>
      <w:r w:rsidRPr="00BC6DF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C6DF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C6DF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5C51A3" w:rsidRDefault="00BC6DFD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객체들이 반복문에서만 쓰일 걸 안다면 </w:t>
      </w:r>
      <w:r>
        <w:t>Iterable</w:t>
      </w:r>
      <w:r>
        <w:rPr>
          <w:rFonts w:hint="eastAsia"/>
        </w:rPr>
        <w:t>을 반환하자</w:t>
      </w:r>
    </w:p>
    <w:p w:rsidR="00DB49C2" w:rsidRDefault="00DB49C2">
      <w:pPr>
        <w:widowControl/>
        <w:wordWrap/>
        <w:autoSpaceDE/>
        <w:autoSpaceDN/>
      </w:pPr>
    </w:p>
    <w:p w:rsidR="00DB49C2" w:rsidRDefault="0099081E">
      <w:pPr>
        <w:widowControl/>
        <w:wordWrap/>
        <w:autoSpaceDE/>
        <w:autoSpaceDN/>
      </w:pPr>
      <w:r>
        <w:rPr>
          <w:rFonts w:hint="eastAsia"/>
        </w:rPr>
        <w:t>Collection</w:t>
      </w:r>
      <w:r w:rsidR="002808B4">
        <w:rPr>
          <w:rFonts w:hint="eastAsia"/>
        </w:rPr>
        <w:t xml:space="preserve">인터페이스는 </w:t>
      </w:r>
      <w:r>
        <w:rPr>
          <w:rFonts w:hint="eastAsia"/>
        </w:rPr>
        <w:t>Iterable</w:t>
      </w:r>
      <w:r w:rsidR="002808B4">
        <w:rPr>
          <w:rFonts w:hint="eastAsia"/>
        </w:rPr>
        <w:t xml:space="preserve">의 하위 타입이고 </w:t>
      </w:r>
      <w:r w:rsidR="002808B4">
        <w:t xml:space="preserve">stream </w:t>
      </w:r>
      <w:r w:rsidR="002808B4">
        <w:rPr>
          <w:rFonts w:hint="eastAsia"/>
        </w:rPr>
        <w:t>메서드도 제공하니 반복과 스트림을 동시에 지원한다.</w:t>
      </w:r>
    </w:p>
    <w:p w:rsidR="002808B4" w:rsidRPr="0099081E" w:rsidRDefault="004F71E4">
      <w:pPr>
        <w:widowControl/>
        <w:wordWrap/>
        <w:autoSpaceDE/>
        <w:autoSpaceDN/>
      </w:pPr>
      <w:r>
        <w:rPr>
          <w:rFonts w:hint="eastAsia"/>
        </w:rPr>
        <w:t xml:space="preserve">따라서 원소 시퀀스를 반환하는 공개 </w:t>
      </w:r>
      <w:r>
        <w:t>API</w:t>
      </w:r>
      <w:r>
        <w:rPr>
          <w:rFonts w:hint="eastAsia"/>
        </w:rPr>
        <w:t xml:space="preserve">의 반환 타입에는 </w:t>
      </w:r>
      <w:r>
        <w:t>Collection</w:t>
      </w:r>
      <w:r>
        <w:rPr>
          <w:rFonts w:hint="eastAsia"/>
        </w:rPr>
        <w:t>이나 그 하위 타입을 쓰는게 일반적으로 최선이다.</w:t>
      </w:r>
    </w:p>
    <w:p w:rsidR="002D2AE1" w:rsidRDefault="002D2AE1">
      <w:pPr>
        <w:widowControl/>
        <w:wordWrap/>
        <w:autoSpaceDE/>
        <w:autoSpaceDN/>
      </w:pPr>
      <w:r>
        <w:br w:type="page"/>
      </w:r>
    </w:p>
    <w:p w:rsidR="0099081E" w:rsidRPr="0019020F" w:rsidRDefault="0019020F">
      <w:pPr>
        <w:widowControl/>
        <w:wordWrap/>
        <w:autoSpaceDE/>
        <w:autoSpaceDN/>
        <w:rPr>
          <w:b/>
        </w:rPr>
      </w:pPr>
      <w:r w:rsidRPr="0019020F">
        <w:rPr>
          <w:rFonts w:hint="eastAsia"/>
          <w:b/>
        </w:rPr>
        <w:lastRenderedPageBreak/>
        <w:t>ITEM48 스트림 병렬화는 주의해서 적용하라</w:t>
      </w:r>
    </w:p>
    <w:p w:rsidR="002D2AE1" w:rsidRDefault="008F7422">
      <w:pPr>
        <w:widowControl/>
        <w:wordWrap/>
        <w:autoSpaceDE/>
        <w:autoSpaceDN/>
      </w:pPr>
      <w:r>
        <w:t>데이터</w:t>
      </w:r>
      <w:r>
        <w:rPr>
          <w:rFonts w:hint="eastAsia"/>
        </w:rPr>
        <w:t xml:space="preserve"> 소스가 </w:t>
      </w:r>
      <w:r>
        <w:t>Stream.iterate</w:t>
      </w:r>
      <w:r>
        <w:rPr>
          <w:rFonts w:hint="eastAsia"/>
        </w:rPr>
        <w:t xml:space="preserve">거나 중간 연산으로 </w:t>
      </w:r>
      <w:r>
        <w:t>limit</w:t>
      </w:r>
      <w:r>
        <w:rPr>
          <w:rFonts w:hint="eastAsia"/>
        </w:rPr>
        <w:t>를 쓰면 파이프라인 병렬화로는 성능 개선을 기대할 수 없다.</w:t>
      </w:r>
    </w:p>
    <w:p w:rsidR="008F7422" w:rsidRDefault="008F7422">
      <w:pPr>
        <w:widowControl/>
        <w:wordWrap/>
        <w:autoSpaceDE/>
        <w:autoSpaceDN/>
      </w:pPr>
    </w:p>
    <w:p w:rsidR="008F7422" w:rsidRDefault="005C164A">
      <w:pPr>
        <w:widowControl/>
        <w:wordWrap/>
        <w:autoSpaceDE/>
        <w:autoSpaceDN/>
      </w:pPr>
      <w:r>
        <w:rPr>
          <w:rFonts w:hint="eastAsia"/>
        </w:rPr>
        <w:t xml:space="preserve">대체로 스트림의 소스가 </w:t>
      </w:r>
      <w:r>
        <w:t>ArrayList, HashMap, HashSet, ConcurrentHashMap</w:t>
      </w:r>
      <w:r>
        <w:rPr>
          <w:rFonts w:hint="eastAsia"/>
        </w:rPr>
        <w:t>의 인스턴스거나 배열, int</w:t>
      </w:r>
      <w:r>
        <w:t xml:space="preserve"> </w:t>
      </w:r>
      <w:r>
        <w:rPr>
          <w:rFonts w:hint="eastAsia"/>
        </w:rPr>
        <w:t>범위,</w:t>
      </w:r>
      <w:r>
        <w:t xml:space="preserve"> long </w:t>
      </w:r>
      <w:r>
        <w:rPr>
          <w:rFonts w:hint="eastAsia"/>
        </w:rPr>
        <w:t>범위일 때 병렬화의 효과가 가장 좋다.</w:t>
      </w:r>
    </w:p>
    <w:p w:rsidR="008F1946" w:rsidRDefault="008F1946">
      <w:pPr>
        <w:widowControl/>
        <w:wordWrap/>
        <w:autoSpaceDE/>
        <w:autoSpaceDN/>
      </w:pPr>
    </w:p>
    <w:p w:rsidR="006C58CA" w:rsidRDefault="0014298F">
      <w:pPr>
        <w:widowControl/>
        <w:wordWrap/>
        <w:autoSpaceDE/>
        <w:autoSpaceDN/>
      </w:pPr>
      <w:r>
        <w:rPr>
          <w:rFonts w:hint="eastAsia"/>
        </w:rPr>
        <w:t xml:space="preserve">참조지역성 </w:t>
      </w:r>
      <w:r>
        <w:t xml:space="preserve">: </w:t>
      </w:r>
      <w:r>
        <w:rPr>
          <w:rFonts w:hint="eastAsia"/>
        </w:rPr>
        <w:t>이웃한 원소의 참조들이 메모리에 연속해서 저장되어 있다는 뜻</w:t>
      </w:r>
      <w:r w:rsidR="006C58CA">
        <w:rPr>
          <w:rFonts w:hint="eastAsia"/>
        </w:rPr>
        <w:t xml:space="preserve"> (배열이 가장 뛰어남)</w:t>
      </w:r>
    </w:p>
    <w:p w:rsidR="0019020F" w:rsidRDefault="0019020F">
      <w:pPr>
        <w:widowControl/>
        <w:wordWrap/>
        <w:autoSpaceDE/>
        <w:autoSpaceDN/>
      </w:pPr>
    </w:p>
    <w:p w:rsidR="004877BD" w:rsidRDefault="004877BD">
      <w:pPr>
        <w:widowControl/>
        <w:wordWrap/>
        <w:autoSpaceDE/>
        <w:autoSpaceDN/>
      </w:pPr>
      <w:r>
        <w:rPr>
          <w:rFonts w:hint="eastAsia"/>
        </w:rPr>
        <w:t xml:space="preserve">조건이 잘 갖춰지면 </w:t>
      </w:r>
      <w:r>
        <w:t xml:space="preserve">parallel </w:t>
      </w:r>
      <w:r>
        <w:rPr>
          <w:rFonts w:hint="eastAsia"/>
        </w:rPr>
        <w:t>메서드 호출 하나로 거의 프로세서 코어 수에 비례하는 성능 향상을 만끽할 수 있다.</w:t>
      </w:r>
    </w:p>
    <w:p w:rsidR="0019020F" w:rsidRDefault="0019020F">
      <w:pPr>
        <w:widowControl/>
        <w:wordWrap/>
        <w:autoSpaceDE/>
        <w:autoSpaceDN/>
      </w:pPr>
    </w:p>
    <w:p w:rsidR="002E7579" w:rsidRDefault="00EA0C81">
      <w:pPr>
        <w:widowControl/>
        <w:wordWrap/>
        <w:autoSpaceDE/>
        <w:autoSpaceDN/>
      </w:pPr>
      <w:r>
        <w:br w:type="page"/>
      </w:r>
    </w:p>
    <w:p w:rsidR="00EA0C81" w:rsidRPr="00EA0C81" w:rsidRDefault="00EA0C81">
      <w:pPr>
        <w:widowControl/>
        <w:wordWrap/>
        <w:autoSpaceDE/>
        <w:autoSpaceDN/>
        <w:rPr>
          <w:b/>
        </w:rPr>
      </w:pPr>
      <w:r w:rsidRPr="00EA0C81">
        <w:rPr>
          <w:rFonts w:hint="eastAsia"/>
          <w:b/>
        </w:rPr>
        <w:lastRenderedPageBreak/>
        <w:t>CHAPTER8</w:t>
      </w:r>
    </w:p>
    <w:p w:rsidR="00EA0C81" w:rsidRPr="00EA0C81" w:rsidRDefault="00EA0C81">
      <w:pPr>
        <w:widowControl/>
        <w:wordWrap/>
        <w:autoSpaceDE/>
        <w:autoSpaceDN/>
        <w:rPr>
          <w:b/>
        </w:rPr>
      </w:pPr>
      <w:r w:rsidRPr="00EA0C81">
        <w:rPr>
          <w:rFonts w:hint="eastAsia"/>
          <w:b/>
        </w:rPr>
        <w:t>ITEM49 매개변수가 유효한지 검사하라</w:t>
      </w:r>
    </w:p>
    <w:p w:rsidR="00CE16A8" w:rsidRDefault="00CE16A8">
      <w:pPr>
        <w:widowControl/>
        <w:wordWrap/>
        <w:autoSpaceDE/>
        <w:autoSpaceDN/>
      </w:pPr>
      <w:r>
        <w:rPr>
          <w:rFonts w:hint="eastAsia"/>
        </w:rPr>
        <w:t>매개변수 검사를 제대로 하지 못하면 몇</w:t>
      </w:r>
      <w:r w:rsidR="00A36834">
        <w:rPr>
          <w:rFonts w:hint="eastAsia"/>
        </w:rPr>
        <w:t xml:space="preserve"> </w:t>
      </w:r>
      <w:r>
        <w:rPr>
          <w:rFonts w:hint="eastAsia"/>
        </w:rPr>
        <w:t>가지 문제가 생길 수 있다.</w:t>
      </w:r>
    </w:p>
    <w:p w:rsidR="00055EB4" w:rsidRDefault="00AC5EA1" w:rsidP="00055EB4">
      <w:pPr>
        <w:widowControl/>
        <w:wordWrap/>
        <w:autoSpaceDE/>
        <w:autoSpaceDN/>
      </w:pPr>
      <w:r>
        <w:t>-</w:t>
      </w:r>
      <w:r w:rsidR="00345AEE">
        <w:rPr>
          <w:rFonts w:hint="eastAsia"/>
        </w:rPr>
        <w:t>메서드가 수행되는 중간에 모호한 예외를 던지며 실패할 수 있다.</w:t>
      </w:r>
      <w:r w:rsidR="00055EB4">
        <w:t xml:space="preserve"> (</w:t>
      </w:r>
      <w:r w:rsidR="00055EB4">
        <w:rPr>
          <w:rFonts w:hint="eastAsia"/>
        </w:rPr>
        <w:t>원자성을 어길 수 있다.</w:t>
      </w:r>
      <w:r w:rsidR="00055EB4">
        <w:t>)</w:t>
      </w:r>
    </w:p>
    <w:p w:rsidR="00055EB4" w:rsidRDefault="00055EB4">
      <w:pPr>
        <w:widowControl/>
        <w:wordWrap/>
        <w:autoSpaceDE/>
        <w:autoSpaceDN/>
      </w:pPr>
    </w:p>
    <w:p w:rsidR="0069149C" w:rsidRDefault="000F2BDF" w:rsidP="0069149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0F2BD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* </w:t>
      </w:r>
      <w:r w:rsidRPr="000F2BDF">
        <w:rPr>
          <w:rFonts w:ascii="Courier New" w:eastAsia="굴림체" w:hAnsi="Courier New" w:cs="Courier New"/>
          <w:i/>
          <w:iCs/>
          <w:color w:val="77B767"/>
          <w:kern w:val="0"/>
          <w:sz w:val="18"/>
          <w:szCs w:val="18"/>
        </w:rPr>
        <w:t>&lt;p&gt;</w:t>
      </w:r>
      <w:r w:rsidRPr="000F2BD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All methods and constructors in this class throw</w:t>
      </w:r>
      <w:r w:rsidRPr="000F2BD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>* {</w:t>
      </w:r>
      <w:r w:rsidRPr="000F2BDF">
        <w:rPr>
          <w:rFonts w:ascii="Courier New" w:eastAsia="굴림체" w:hAnsi="Courier New" w:cs="Courier New"/>
          <w:b/>
          <w:bCs/>
          <w:i/>
          <w:iCs/>
          <w:color w:val="629755"/>
          <w:kern w:val="0"/>
          <w:sz w:val="18"/>
          <w:szCs w:val="18"/>
        </w:rPr>
        <w:t xml:space="preserve">@code </w:t>
      </w:r>
      <w:r w:rsidRPr="000F2BD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NullPointerException} when passed</w:t>
      </w:r>
      <w:r w:rsidRPr="000F2BD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>* a null object reference for any input parameter.</w:t>
      </w:r>
      <w:r w:rsidR="0069149C" w:rsidRPr="0069149C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</w:r>
      <w:r w:rsidR="0069149C" w:rsidRPr="0069149C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</w:r>
      <w:r w:rsidR="0069149C" w:rsidRPr="0069149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="0069149C" w:rsidRPr="0069149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BigInteger </w:t>
      </w:r>
      <w:r w:rsidR="0069149C" w:rsidRPr="0069149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="0069149C" w:rsidRPr="0069149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Number </w:t>
      </w:r>
      <w:r w:rsidR="0069149C" w:rsidRPr="0069149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 w:rsidR="0069149C" w:rsidRPr="0069149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mparable&lt;BigInteger&gt; {</w:t>
      </w:r>
    </w:p>
    <w:p w:rsidR="0069149C" w:rsidRDefault="0069149C" w:rsidP="0069149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..</w:t>
      </w:r>
    </w:p>
    <w:p w:rsidR="0069149C" w:rsidRPr="0069149C" w:rsidRDefault="0069149C" w:rsidP="0069149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CF30E3" w:rsidRDefault="000F2BDF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BigInteger의 </w:t>
      </w:r>
      <w:r>
        <w:t>mod</w:t>
      </w:r>
      <w:r>
        <w:rPr>
          <w:rFonts w:hint="eastAsia"/>
        </w:rPr>
        <w:t xml:space="preserve">에 </w:t>
      </w:r>
      <w:r>
        <w:t>NullPointException</w:t>
      </w:r>
      <w:r>
        <w:rPr>
          <w:rFonts w:hint="eastAsia"/>
        </w:rPr>
        <w:t xml:space="preserve">에 대한 정의가 없는 이유는 </w:t>
      </w:r>
      <w:r w:rsidR="00BA735D">
        <w:rPr>
          <w:rFonts w:hint="eastAsia"/>
        </w:rPr>
        <w:t>클래스 수준에서 기술했기 때문이다.</w:t>
      </w:r>
    </w:p>
    <w:p w:rsidR="00BA735D" w:rsidRDefault="00BA735D">
      <w:pPr>
        <w:widowControl/>
        <w:wordWrap/>
        <w:autoSpaceDE/>
        <w:autoSpaceDN/>
      </w:pPr>
    </w:p>
    <w:p w:rsidR="003B5CB9" w:rsidRPr="003B5CB9" w:rsidRDefault="003B5CB9" w:rsidP="003B5CB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3B5CB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ategy = Objects.</w:t>
      </w:r>
      <w:r w:rsidRPr="003B5CB9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requireNonNull</w:t>
      </w:r>
      <w:r w:rsidRPr="003B5CB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ategy</w:t>
      </w:r>
      <w:r w:rsidRPr="003B5CB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3B5CB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3B5CB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전략</w:t>
      </w:r>
      <w:r w:rsidRPr="003B5CB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3B5CB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B5CB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BA735D" w:rsidRDefault="003B5CB9">
      <w:pPr>
        <w:widowControl/>
        <w:wordWrap/>
        <w:autoSpaceDE/>
        <w:autoSpaceDN/>
      </w:pPr>
      <w:r>
        <w:rPr>
          <w:rFonts w:hint="eastAsia"/>
        </w:rPr>
        <w:t>requireNonNull</w:t>
      </w:r>
      <w:r w:rsidR="002B5CEF">
        <w:rPr>
          <w:rFonts w:hint="eastAsia"/>
        </w:rPr>
        <w:t>는 검사를 수동으로 하지 않아도 되고,</w:t>
      </w:r>
      <w:r w:rsidR="002B5CEF">
        <w:t xml:space="preserve"> </w:t>
      </w:r>
      <w:r w:rsidR="002B5CEF">
        <w:rPr>
          <w:rFonts w:hint="eastAsia"/>
        </w:rPr>
        <w:t>원하는 예외 메시지도 지정할 수 있다.</w:t>
      </w:r>
    </w:p>
    <w:p w:rsidR="001224D3" w:rsidRDefault="001224D3">
      <w:pPr>
        <w:widowControl/>
        <w:wordWrap/>
        <w:autoSpaceDE/>
        <w:autoSpaceDN/>
      </w:pPr>
    </w:p>
    <w:p w:rsidR="001224D3" w:rsidRPr="001224D3" w:rsidRDefault="001224D3" w:rsidP="001224D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1224D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static void </w:t>
      </w:r>
      <w:r w:rsidRPr="001224D3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ort</w:t>
      </w:r>
      <w:r w:rsidRPr="001224D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1224D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long </w:t>
      </w:r>
      <w:r w:rsidRPr="001224D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[]</w:t>
      </w:r>
      <w:r w:rsidRPr="001224D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int </w:t>
      </w:r>
      <w:r w:rsidRPr="001224D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ffset</w:t>
      </w:r>
      <w:r w:rsidRPr="001224D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int </w:t>
      </w:r>
      <w:r w:rsidRPr="001224D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ength) {</w:t>
      </w:r>
      <w:r w:rsidRPr="001224D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224D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assert </w:t>
      </w:r>
      <w:r w:rsidRPr="001224D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a != </w:t>
      </w:r>
      <w:r w:rsidRPr="001224D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;</w:t>
      </w:r>
      <w:r w:rsidRPr="001224D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assert </w:t>
      </w:r>
      <w:r w:rsidRPr="001224D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ffset &gt;= </w:t>
      </w:r>
      <w:r w:rsidRPr="001224D3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 xml:space="preserve">0 </w:t>
      </w:r>
      <w:r w:rsidRPr="001224D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amp;&amp; offset &lt;= a.</w:t>
      </w:r>
      <w:r w:rsidRPr="001224D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length</w:t>
      </w:r>
      <w:r w:rsidRPr="001224D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224D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assert </w:t>
      </w:r>
      <w:r w:rsidRPr="001224D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ength &gt;= </w:t>
      </w:r>
      <w:r w:rsidRPr="001224D3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 xml:space="preserve">0 </w:t>
      </w:r>
      <w:r w:rsidRPr="001224D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amp;&amp; length &lt;= a.</w:t>
      </w:r>
      <w:r w:rsidRPr="001224D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length </w:t>
      </w:r>
      <w:r w:rsidRPr="001224D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- offset</w:t>
      </w:r>
      <w:r w:rsidRPr="001224D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224D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224D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1224D3" w:rsidRDefault="001224D3">
      <w:pPr>
        <w:widowControl/>
        <w:wordWrap/>
        <w:autoSpaceDE/>
        <w:autoSpaceDN/>
      </w:pPr>
      <w:r>
        <w:sym w:font="Wingdings" w:char="F0E8"/>
      </w:r>
      <w:r w:rsidR="00435405">
        <w:rPr>
          <w:rFonts w:hint="eastAsia"/>
        </w:rPr>
        <w:t xml:space="preserve"> </w:t>
      </w:r>
      <w:r w:rsidR="00435405">
        <w:t>VM options</w:t>
      </w:r>
      <w:r w:rsidR="00435405">
        <w:rPr>
          <w:rFonts w:hint="eastAsia"/>
        </w:rPr>
        <w:t xml:space="preserve">에 </w:t>
      </w:r>
      <w:r w:rsidR="00435405">
        <w:t>–ea</w:t>
      </w:r>
      <w:r w:rsidR="00435405">
        <w:rPr>
          <w:rFonts w:hint="eastAsia"/>
        </w:rPr>
        <w:t>를 줘야 된다.</w:t>
      </w:r>
    </w:p>
    <w:p w:rsidR="00435405" w:rsidRDefault="00435405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실패 시,</w:t>
      </w:r>
      <w:r>
        <w:t xml:space="preserve"> </w:t>
      </w:r>
      <w:r>
        <w:rPr>
          <w:rFonts w:hint="eastAsia"/>
        </w:rPr>
        <w:t>다음과 같은 에러가 난다.</w:t>
      </w:r>
    </w:p>
    <w:p w:rsidR="001224D3" w:rsidRPr="001224D3" w:rsidRDefault="001224D3">
      <w:pPr>
        <w:widowControl/>
        <w:wordWrap/>
        <w:autoSpaceDE/>
        <w:autoSpaceDN/>
      </w:pPr>
      <w:r>
        <w:rPr>
          <w:rFonts w:hint="eastAsia"/>
          <w:noProof/>
        </w:rPr>
        <w:drawing>
          <wp:inline distT="0" distB="0" distL="0" distR="0">
            <wp:extent cx="3533140" cy="570865"/>
            <wp:effectExtent l="0" t="0" r="0" b="635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140" cy="57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5EB4" w:rsidRDefault="00055EB4">
      <w:pPr>
        <w:widowControl/>
        <w:wordWrap/>
        <w:autoSpaceDE/>
        <w:autoSpaceDN/>
      </w:pPr>
    </w:p>
    <w:p w:rsidR="00EE6C5E" w:rsidRPr="00EE6C5E" w:rsidRDefault="00EE6C5E" w:rsidP="00EE6C5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EE6C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bjects.</w:t>
      </w:r>
      <w:r w:rsidRPr="00EE6C5E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requireNonNull</w:t>
      </w:r>
      <w:r w:rsidRPr="00EE6C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EE6C5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Pr="00EE6C5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EE6C5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D805D8" w:rsidRDefault="00EE6C5E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null</w:t>
      </w:r>
      <w:r>
        <w:t xml:space="preserve"> </w:t>
      </w:r>
      <w:r>
        <w:rPr>
          <w:rFonts w:hint="eastAsia"/>
        </w:rPr>
        <w:t>검사</w:t>
      </w:r>
    </w:p>
    <w:p w:rsidR="00D805D8" w:rsidRDefault="00D805D8">
      <w:pPr>
        <w:widowControl/>
        <w:wordWrap/>
        <w:autoSpaceDE/>
        <w:autoSpaceDN/>
      </w:pPr>
    </w:p>
    <w:p w:rsidR="004C0F96" w:rsidRDefault="004C0F96">
      <w:pPr>
        <w:widowControl/>
        <w:wordWrap/>
        <w:autoSpaceDE/>
        <w:autoSpaceDN/>
      </w:pPr>
    </w:p>
    <w:p w:rsidR="004C0F96" w:rsidRPr="004C0F96" w:rsidRDefault="004C0F96" w:rsidP="004C0F9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4C0F9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lastRenderedPageBreak/>
        <w:t>if</w:t>
      </w:r>
      <w:r w:rsidRPr="004C0F9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ArrayUtils.</w:t>
      </w:r>
      <w:r w:rsidRPr="004C0F96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isEmpty</w:t>
      </w:r>
      <w:r w:rsidRPr="004C0F9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a)) {</w:t>
      </w:r>
      <w:r w:rsidRPr="004C0F9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System.</w:t>
      </w:r>
      <w:r w:rsidRPr="004C0F96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4C0F9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4C0F9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4C0F9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비었음</w:t>
      </w:r>
      <w:r w:rsidRPr="004C0F9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4C0F9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4C0F9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C0F9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4C0F9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E070A6" w:rsidRDefault="004C0F96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ArrayUtils를 이용</w:t>
      </w:r>
    </w:p>
    <w:p w:rsidR="004C0F96" w:rsidRDefault="004C0F96">
      <w:pPr>
        <w:widowControl/>
        <w:wordWrap/>
        <w:autoSpaceDE/>
        <w:autoSpaceDN/>
      </w:pPr>
    </w:p>
    <w:p w:rsidR="006223A7" w:rsidRDefault="006223A7">
      <w:pPr>
        <w:widowControl/>
        <w:wordWrap/>
        <w:autoSpaceDE/>
        <w:autoSpaceDN/>
      </w:pPr>
      <w:r>
        <w:br w:type="page"/>
      </w:r>
    </w:p>
    <w:p w:rsidR="004C0F96" w:rsidRPr="00B657EE" w:rsidRDefault="00B657EE">
      <w:pPr>
        <w:widowControl/>
        <w:wordWrap/>
        <w:autoSpaceDE/>
        <w:autoSpaceDN/>
        <w:rPr>
          <w:b/>
        </w:rPr>
      </w:pPr>
      <w:r w:rsidRPr="00B657EE">
        <w:rPr>
          <w:rFonts w:hint="eastAsia"/>
          <w:b/>
        </w:rPr>
        <w:lastRenderedPageBreak/>
        <w:t>ITEM</w:t>
      </w:r>
      <w:r w:rsidR="00992F9B">
        <w:rPr>
          <w:rFonts w:hint="eastAsia"/>
          <w:b/>
        </w:rPr>
        <w:t>50</w:t>
      </w:r>
      <w:r w:rsidRPr="00B657EE">
        <w:rPr>
          <w:rFonts w:hint="eastAsia"/>
          <w:b/>
        </w:rPr>
        <w:t xml:space="preserve"> 적시에 방어적 복사본을 만들라</w:t>
      </w:r>
    </w:p>
    <w:p w:rsidR="006223A7" w:rsidRDefault="00EF42AC">
      <w:pPr>
        <w:widowControl/>
        <w:wordWrap/>
        <w:autoSpaceDE/>
        <w:autoSpaceDN/>
      </w:pPr>
      <w:r>
        <w:rPr>
          <w:rFonts w:hint="eastAsia"/>
        </w:rPr>
        <w:t>클라이언트가 불변식을 깨뜨리려 혈안이 되어 있다고 가정하고 방어적 프로그래밍해야 한다.</w:t>
      </w:r>
    </w:p>
    <w:p w:rsidR="00EF42AC" w:rsidRDefault="00EF42AC">
      <w:pPr>
        <w:widowControl/>
        <w:wordWrap/>
        <w:autoSpaceDE/>
        <w:autoSpaceDN/>
      </w:pPr>
    </w:p>
    <w:p w:rsidR="00D74F96" w:rsidRPr="00D74F96" w:rsidRDefault="00D74F96" w:rsidP="00D74F9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eriod {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final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ate </w:t>
      </w:r>
      <w:r w:rsidRPr="00D74F96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start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final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ate </w:t>
      </w:r>
      <w:r w:rsidRPr="00D74F96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end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D74F96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Period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Date start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ate end) {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start.compareTo(end) &gt; </w:t>
      </w:r>
      <w:r w:rsidRPr="00D74F96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 new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IllegalArgumentException(start + </w:t>
      </w:r>
      <w:r w:rsidRPr="00D74F96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 after "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 end)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D74F96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start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start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D74F96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end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end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ate </w:t>
      </w:r>
      <w:r w:rsidRPr="00D74F96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tart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D74F96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start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ate </w:t>
      </w:r>
      <w:r w:rsidRPr="00D74F96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nd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D74F96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end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D74F96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클라이언트에서 어택!</w:t>
      </w:r>
      <w:r w:rsidRPr="00D74F96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D74F96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Date start = 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ate()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ate end = 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ate()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Period p = 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eriod(start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nd)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nd.setYear(</w:t>
      </w:r>
      <w:r w:rsidRPr="00D74F96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78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74F9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D74F9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D74F96" w:rsidRDefault="00D74F96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자바 8 이후로는 Date 대신 불변 Instant를 사용하면 된다(LocalDateTime이나 ZonedDateTime도 가능).</w:t>
      </w:r>
    </w:p>
    <w:p w:rsidR="00D74F96" w:rsidRDefault="00D74F96">
      <w:pPr>
        <w:widowControl/>
        <w:wordWrap/>
        <w:autoSpaceDE/>
        <w:autoSpaceDN/>
      </w:pPr>
      <w:r>
        <w:rPr>
          <w:rFonts w:hint="eastAsia"/>
        </w:rPr>
        <w:t>Date는 낡은 API이니 새로운 코드를 작성할 때는 더 이상 사용하면 안 된다.</w:t>
      </w:r>
    </w:p>
    <w:p w:rsidR="00464BB3" w:rsidRDefault="00464BB3">
      <w:pPr>
        <w:widowControl/>
        <w:wordWrap/>
        <w:autoSpaceDE/>
        <w:autoSpaceDN/>
      </w:pPr>
    </w:p>
    <w:p w:rsidR="00464BB3" w:rsidRPr="00464BB3" w:rsidRDefault="00464BB3" w:rsidP="00464BB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464BB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매개변수의 방어적 복사본을 만든다.</w:t>
      </w:r>
      <w:r w:rsidRPr="00464BB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464BB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Period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Date start</w:t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ate end) {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464BB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start 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ate(start.getTime())</w:t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464BB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end 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ate(end.getTime())</w:t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if 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464BB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start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compareTo(</w:t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464BB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end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&gt; </w:t>
      </w:r>
      <w:r w:rsidRPr="00464BB3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 new 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IllegalArgumentException(start + </w:t>
      </w:r>
      <w:r w:rsidRPr="00464BB3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 after " 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 end)</w:t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64BB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464BB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464BB3" w:rsidRDefault="00464BB3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방어적 복사</w:t>
      </w:r>
    </w:p>
    <w:p w:rsidR="00464BB3" w:rsidRDefault="00464BB3">
      <w:pPr>
        <w:widowControl/>
        <w:wordWrap/>
        <w:autoSpaceDE/>
        <w:autoSpaceDN/>
      </w:pPr>
    </w:p>
    <w:p w:rsidR="00464BB3" w:rsidRPr="00C63370" w:rsidRDefault="00C63370">
      <w:pPr>
        <w:widowControl/>
        <w:wordWrap/>
        <w:autoSpaceDE/>
        <w:autoSpaceDN/>
        <w:rPr>
          <w:b/>
        </w:rPr>
      </w:pPr>
      <w:r w:rsidRPr="00C63370">
        <w:rPr>
          <w:rFonts w:hint="eastAsia"/>
          <w:b/>
        </w:rPr>
        <w:lastRenderedPageBreak/>
        <w:t>ITEM51 메서드 시그니처를 신중히 설계하라</w:t>
      </w:r>
    </w:p>
    <w:p w:rsidR="00B657EE" w:rsidRDefault="00BB4A16">
      <w:pPr>
        <w:widowControl/>
        <w:wordWrap/>
        <w:autoSpaceDE/>
        <w:autoSpaceDN/>
      </w:pPr>
      <w:r>
        <w:rPr>
          <w:rFonts w:hint="eastAsia"/>
        </w:rPr>
        <w:t>-메서드 이름을 신중히 짓자</w:t>
      </w:r>
    </w:p>
    <w:p w:rsidR="00BB4A16" w:rsidRDefault="00661C7A">
      <w:pPr>
        <w:widowControl/>
        <w:wordWrap/>
        <w:autoSpaceDE/>
        <w:autoSpaceDN/>
      </w:pPr>
      <w:r>
        <w:rPr>
          <w:rFonts w:hint="eastAsia"/>
        </w:rPr>
        <w:t>-편의 메서드를 너무 많이 만들지 말자</w:t>
      </w:r>
    </w:p>
    <w:p w:rsidR="00BB4A16" w:rsidRDefault="00FB44B6">
      <w:pPr>
        <w:widowControl/>
        <w:wordWrap/>
        <w:autoSpaceDE/>
        <w:autoSpaceDN/>
      </w:pPr>
      <w:r>
        <w:rPr>
          <w:rFonts w:hint="eastAsia"/>
        </w:rPr>
        <w:t>-매개변수 목록은 짧게 유지하자</w:t>
      </w:r>
      <w:r w:rsidR="004252C8">
        <w:rPr>
          <w:rFonts w:hint="eastAsia"/>
        </w:rPr>
        <w:t xml:space="preserve"> (4개 이하)</w:t>
      </w:r>
    </w:p>
    <w:p w:rsidR="00621393" w:rsidRDefault="00621393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긴 매개변수 목록을 짧게 줄여주는 기술 세 가지</w:t>
      </w:r>
    </w:p>
    <w:p w:rsidR="00621393" w:rsidRDefault="00621393">
      <w:pPr>
        <w:widowControl/>
        <w:wordWrap/>
        <w:autoSpaceDE/>
        <w:autoSpaceDN/>
      </w:pPr>
      <w:r>
        <w:rPr>
          <w:rFonts w:hint="eastAsia"/>
        </w:rPr>
        <w:t>1) 여러 메서드로 쪼갠다.</w:t>
      </w:r>
    </w:p>
    <w:p w:rsidR="00621393" w:rsidRDefault="00C86587">
      <w:pPr>
        <w:widowControl/>
        <w:wordWrap/>
        <w:autoSpaceDE/>
        <w:autoSpaceDN/>
      </w:pPr>
      <w:r>
        <w:rPr>
          <w:rFonts w:hint="eastAsia"/>
        </w:rPr>
        <w:t xml:space="preserve">2) </w:t>
      </w:r>
      <w:r w:rsidR="00DB6DD4">
        <w:rPr>
          <w:rFonts w:hint="eastAsia"/>
        </w:rPr>
        <w:t>매개변수 여러 개를 묶어주는 도우미 클래스</w:t>
      </w:r>
      <w:r w:rsidR="00204ACA">
        <w:rPr>
          <w:rFonts w:hint="eastAsia"/>
        </w:rPr>
        <w:t>를 만든다.</w:t>
      </w:r>
    </w:p>
    <w:p w:rsidR="00204ACA" w:rsidRDefault="00502498">
      <w:pPr>
        <w:widowControl/>
        <w:wordWrap/>
        <w:autoSpaceDE/>
        <w:autoSpaceDN/>
      </w:pPr>
      <w:r>
        <w:rPr>
          <w:rFonts w:hint="eastAsia"/>
        </w:rPr>
        <w:t>3) 앞서 두 기법을 혼합한 것으로, 객체 생성에 사용한 빌더 패턴을 메서드 호출에 응용한 것이다.</w:t>
      </w:r>
    </w:p>
    <w:p w:rsidR="006E6678" w:rsidRDefault="006E6678">
      <w:pPr>
        <w:widowControl/>
        <w:wordWrap/>
        <w:autoSpaceDE/>
        <w:autoSpaceDN/>
      </w:pPr>
    </w:p>
    <w:p w:rsidR="00502498" w:rsidRDefault="00F67084">
      <w:pPr>
        <w:widowControl/>
        <w:wordWrap/>
        <w:autoSpaceDE/>
        <w:autoSpaceDN/>
      </w:pPr>
      <w:r>
        <w:rPr>
          <w:rFonts w:hint="eastAsia"/>
        </w:rPr>
        <w:t>-매개변수의 타입으로는 클래스보다 인터페이스가 더 낫다</w:t>
      </w:r>
      <w:r w:rsidR="00A80137">
        <w:rPr>
          <w:rFonts w:hint="eastAsia"/>
        </w:rPr>
        <w:t>.</w:t>
      </w:r>
    </w:p>
    <w:p w:rsidR="00047BAF" w:rsidRDefault="00047BAF">
      <w:pPr>
        <w:widowControl/>
        <w:wordWrap/>
        <w:autoSpaceDE/>
        <w:autoSpaceDN/>
      </w:pPr>
      <w:r>
        <w:rPr>
          <w:rFonts w:hint="eastAsia"/>
        </w:rPr>
        <w:t>-boolean보다</w:t>
      </w:r>
      <w:r w:rsidR="000A5B0D">
        <w:rPr>
          <w:rFonts w:hint="eastAsia"/>
        </w:rPr>
        <w:t>는 원소 2개짜리 열거 타입이 낫다</w:t>
      </w:r>
      <w:r w:rsidR="001308B0">
        <w:rPr>
          <w:rFonts w:hint="eastAsia"/>
        </w:rPr>
        <w:t>.</w:t>
      </w:r>
    </w:p>
    <w:p w:rsidR="00E56B41" w:rsidRDefault="00E56B41">
      <w:pPr>
        <w:widowControl/>
        <w:wordWrap/>
        <w:autoSpaceDE/>
        <w:autoSpaceDN/>
      </w:pPr>
    </w:p>
    <w:p w:rsidR="00E56B41" w:rsidRDefault="00E56B41">
      <w:pPr>
        <w:widowControl/>
        <w:wordWrap/>
        <w:autoSpaceDE/>
        <w:autoSpaceDN/>
      </w:pPr>
      <w:r w:rsidRPr="00C1386F">
        <w:rPr>
          <w:rFonts w:hint="eastAsia"/>
          <w:b/>
        </w:rPr>
        <w:t>직교 :</w:t>
      </w:r>
      <w:r>
        <w:rPr>
          <w:rFonts w:hint="eastAsia"/>
        </w:rPr>
        <w:t xml:space="preserve"> 각 요소들이 서로 독립적임. 원자적으로 쪼개다 보면, 자연스럽게 중복이 줄고 결합성이 낮아져 코드를 수정하기 수월해진다. 테스트하기 쉬워짐은 물론이다.</w:t>
      </w:r>
    </w:p>
    <w:p w:rsidR="003E693D" w:rsidRDefault="003E693D">
      <w:pPr>
        <w:widowControl/>
        <w:wordWrap/>
        <w:autoSpaceDE/>
        <w:autoSpaceDN/>
      </w:pPr>
    </w:p>
    <w:p w:rsidR="003D65E6" w:rsidRPr="003D65E6" w:rsidRDefault="003D65E6">
      <w:pPr>
        <w:widowControl/>
        <w:wordWrap/>
        <w:autoSpaceDE/>
        <w:autoSpaceDN/>
      </w:pPr>
    </w:p>
    <w:p w:rsidR="00675CE9" w:rsidRDefault="00675CE9">
      <w:pPr>
        <w:widowControl/>
        <w:wordWrap/>
        <w:autoSpaceDE/>
        <w:autoSpaceDN/>
      </w:pPr>
      <w:r>
        <w:br w:type="page"/>
      </w:r>
    </w:p>
    <w:p w:rsidR="00675CE9" w:rsidRPr="00675CE9" w:rsidRDefault="00675CE9">
      <w:pPr>
        <w:widowControl/>
        <w:wordWrap/>
        <w:autoSpaceDE/>
        <w:autoSpaceDN/>
        <w:rPr>
          <w:b/>
        </w:rPr>
      </w:pPr>
      <w:r w:rsidRPr="00675CE9">
        <w:rPr>
          <w:rFonts w:hint="eastAsia"/>
          <w:b/>
        </w:rPr>
        <w:lastRenderedPageBreak/>
        <w:t>ITEM52 다중정의는 신중히 사용하라</w:t>
      </w:r>
    </w:p>
    <w:p w:rsidR="009F22A8" w:rsidRPr="009F22A8" w:rsidRDefault="009F22A8" w:rsidP="009F22A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lectionClassifier {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9F22A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lassify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et&lt;?&gt; s) {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9F22A8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집합"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9F22A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lassify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List&lt;?&gt; lst) {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9F22A8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리스트"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9F22A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lassify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ollection&lt;?&gt; c) {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9F22A8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그 외"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9F22A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Collection&lt;?&gt;[] collections = {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ashSet&lt;String&gt;()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    new 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BigInteger&gt;()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        new 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ashMap&lt;String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&gt;().values()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}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for 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ollection&lt;?&gt; c : collections) {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System.</w:t>
      </w:r>
      <w:r w:rsidRPr="009F22A8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9F22A8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classify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))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F22A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9F22A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9F22A8" w:rsidRDefault="00CD7A7F">
      <w:pPr>
        <w:widowControl/>
        <w:wordWrap/>
        <w:autoSpaceDE/>
        <w:autoSpaceDN/>
      </w:pPr>
      <w:r>
        <w:sym w:font="Wingdings" w:char="F0E8"/>
      </w:r>
      <w:r>
        <w:t>”</w:t>
      </w:r>
      <w:r>
        <w:rPr>
          <w:rFonts w:hint="eastAsia"/>
        </w:rPr>
        <w:t>그 외</w:t>
      </w:r>
      <w:r>
        <w:t>”</w:t>
      </w:r>
      <w:r>
        <w:rPr>
          <w:rFonts w:hint="eastAsia"/>
        </w:rPr>
        <w:t xml:space="preserve"> 만 세 번 연달아 출력한다.</w:t>
      </w:r>
      <w:r w:rsidR="00097ED0">
        <w:rPr>
          <w:rFonts w:hint="eastAsia"/>
        </w:rPr>
        <w:t xml:space="preserve"> 그 이유는 다중정의</w:t>
      </w:r>
      <w:r w:rsidR="005350BF">
        <w:rPr>
          <w:rFonts w:hint="eastAsia"/>
        </w:rPr>
        <w:t>(overloading)는 어떤 메서드를 호출할지 컴파일시점에 정해지기 때문이다.</w:t>
      </w:r>
    </w:p>
    <w:p w:rsidR="00097ED0" w:rsidRDefault="00097ED0">
      <w:pPr>
        <w:widowControl/>
        <w:wordWrap/>
        <w:autoSpaceDE/>
        <w:autoSpaceDN/>
      </w:pPr>
    </w:p>
    <w:p w:rsidR="00675CE9" w:rsidRDefault="00AF62AE">
      <w:pPr>
        <w:widowControl/>
        <w:wordWrap/>
        <w:autoSpaceDE/>
        <w:autoSpaceDN/>
      </w:pPr>
      <w:r>
        <w:rPr>
          <w:rFonts w:hint="eastAsia"/>
        </w:rPr>
        <w:t>재정의한 메서드</w:t>
      </w:r>
      <w:r w:rsidR="00097ED0">
        <w:rPr>
          <w:rFonts w:hint="eastAsia"/>
        </w:rPr>
        <w:t>(o</w:t>
      </w:r>
      <w:r w:rsidR="00471CF5">
        <w:rPr>
          <w:rFonts w:hint="eastAsia"/>
        </w:rPr>
        <w:t xml:space="preserve">verriding) </w:t>
      </w:r>
      <w:r>
        <w:rPr>
          <w:rFonts w:hint="eastAsia"/>
        </w:rPr>
        <w:t>는 동적으로 선택되고, 다중정의한 메서드</w:t>
      </w:r>
      <w:r w:rsidR="00097ED0">
        <w:rPr>
          <w:rFonts w:hint="eastAsia"/>
        </w:rPr>
        <w:t>(o</w:t>
      </w:r>
      <w:r w:rsidR="00B77B9A">
        <w:rPr>
          <w:rFonts w:hint="eastAsia"/>
        </w:rPr>
        <w:t>verloading)</w:t>
      </w:r>
      <w:r>
        <w:rPr>
          <w:rFonts w:hint="eastAsia"/>
        </w:rPr>
        <w:t>는 정적으로 선택된다.</w:t>
      </w:r>
    </w:p>
    <w:p w:rsidR="00315A5A" w:rsidRDefault="00315A5A">
      <w:pPr>
        <w:widowControl/>
        <w:wordWrap/>
        <w:autoSpaceDE/>
        <w:autoSpaceDN/>
      </w:pPr>
    </w:p>
    <w:p w:rsidR="0041349E" w:rsidRPr="004A19FD" w:rsidRDefault="0041349E">
      <w:pPr>
        <w:widowControl/>
        <w:wordWrap/>
        <w:autoSpaceDE/>
        <w:autoSpaceDN/>
      </w:pPr>
      <w:r>
        <w:rPr>
          <w:rFonts w:hint="eastAsia"/>
        </w:rPr>
        <w:t>안전하고 보수적으로 가려면 매개변수 수가 같은 다중정의는 만들지 말자.</w:t>
      </w:r>
    </w:p>
    <w:p w:rsidR="00315A5A" w:rsidRDefault="00315A5A">
      <w:pPr>
        <w:widowControl/>
        <w:wordWrap/>
        <w:autoSpaceDE/>
        <w:autoSpaceDN/>
      </w:pPr>
    </w:p>
    <w:p w:rsidR="00367637" w:rsidRDefault="008D51D4">
      <w:pPr>
        <w:widowControl/>
        <w:wordWrap/>
        <w:autoSpaceDE/>
        <w:autoSpaceDN/>
      </w:pPr>
      <w:r>
        <w:rPr>
          <w:rFonts w:hint="eastAsia"/>
        </w:rPr>
        <w:t>매개변수 수가 같은 다중정의 메서드가 많더라도, 그</w:t>
      </w:r>
      <w:r w:rsidR="001E02D8">
        <w:rPr>
          <w:rFonts w:hint="eastAsia"/>
        </w:rPr>
        <w:t xml:space="preserve"> </w:t>
      </w:r>
      <w:r>
        <w:rPr>
          <w:rFonts w:hint="eastAsia"/>
        </w:rPr>
        <w:t>중 어느 것이 주어진 매개변수 집합을 처리할지가 명확히 구분된다면 헷갈릴 일은 없을 것이다.</w:t>
      </w:r>
      <w:r w:rsidR="007F67E0">
        <w:rPr>
          <w:rFonts w:hint="eastAsia"/>
        </w:rPr>
        <w:t xml:space="preserve"> </w:t>
      </w:r>
      <w:r w:rsidR="00C07195">
        <w:rPr>
          <w:rFonts w:hint="eastAsia"/>
        </w:rPr>
        <w:t>(즉 매개변수 중 하나 이상 근본적으로 다르다</w:t>
      </w:r>
      <w:r w:rsidR="00341712">
        <w:rPr>
          <w:rFonts w:hint="eastAsia"/>
        </w:rPr>
        <w:t xml:space="preserve"> </w:t>
      </w:r>
      <w:r w:rsidR="00C07195">
        <w:rPr>
          <w:rFonts w:hint="eastAsia"/>
        </w:rPr>
        <w:t>- 두 타입의 값을 서로 어느쪽으로든 형변환 할 수 없는 경우)</w:t>
      </w:r>
    </w:p>
    <w:p w:rsidR="00EC4F54" w:rsidRDefault="00EC4F54">
      <w:pPr>
        <w:widowControl/>
        <w:wordWrap/>
        <w:autoSpaceDE/>
        <w:autoSpaceDN/>
      </w:pPr>
    </w:p>
    <w:p w:rsidR="000B6095" w:rsidRDefault="000B6095">
      <w:pPr>
        <w:widowControl/>
        <w:wordWrap/>
        <w:autoSpaceDE/>
        <w:autoSpaceDN/>
      </w:pPr>
    </w:p>
    <w:p w:rsidR="00B600D5" w:rsidRPr="00B600D5" w:rsidRDefault="00B600D5" w:rsidP="00B600D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B600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lastRenderedPageBreak/>
        <w:t xml:space="preserve">public </w:t>
      </w:r>
      <w:r w:rsidRPr="00B600D5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rrayList</w:t>
      </w:r>
      <w:r w:rsidRPr="00B600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B600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B600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itialCapacity) {</w:t>
      </w:r>
      <w:r w:rsidRPr="00B600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. . .</w:t>
      </w:r>
      <w:r w:rsidRPr="00B600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B600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B600D5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B600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B600D5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rrayList</w:t>
      </w:r>
      <w:r w:rsidRPr="00B600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Collection&lt;? </w:t>
      </w:r>
      <w:r w:rsidRPr="00B600D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B600D5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B600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c) {</w:t>
      </w:r>
      <w:r w:rsidRPr="00B600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 . . .</w:t>
      </w:r>
      <w:r w:rsidRPr="00B600D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0B6095" w:rsidRDefault="0066787B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int를 받는 생성자와 Collection을 받는 생성자가 있는데, 어떤 상황에서든 </w:t>
      </w:r>
      <w:r w:rsidR="006A183B">
        <w:rPr>
          <w:rFonts w:hint="eastAsia"/>
        </w:rPr>
        <w:t>헷갈릴 일은 없다.</w:t>
      </w:r>
    </w:p>
    <w:p w:rsidR="006A183B" w:rsidRDefault="00756166">
      <w:pPr>
        <w:widowControl/>
        <w:wordWrap/>
        <w:autoSpaceDE/>
        <w:autoSpaceDN/>
      </w:pPr>
      <w:r>
        <w:rPr>
          <w:rFonts w:hint="eastAsia"/>
        </w:rPr>
        <w:t>(두 타입이 어느쪽으로든 형변환 할 수 없다.)</w:t>
      </w:r>
    </w:p>
    <w:p w:rsidR="00756166" w:rsidRDefault="00756166">
      <w:pPr>
        <w:widowControl/>
        <w:wordWrap/>
        <w:autoSpaceDE/>
        <w:autoSpaceDN/>
      </w:pPr>
    </w:p>
    <w:p w:rsidR="00831431" w:rsidRDefault="00831431">
      <w:pPr>
        <w:widowControl/>
        <w:wordWrap/>
        <w:autoSpaceDE/>
        <w:autoSpaceDN/>
      </w:pPr>
    </w:p>
    <w:p w:rsidR="00800C44" w:rsidRDefault="00800C44" w:rsidP="00800C4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800C44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FunctionalInterface</w:t>
      </w:r>
      <w:r w:rsidRPr="00800C44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800C4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erface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unnable {</w:t>
      </w:r>
      <w:r w:rsidRPr="00800C4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800C4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abstract void </w:t>
      </w:r>
      <w:r w:rsidRPr="00800C44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run</w:t>
      </w:r>
      <w:r w:rsidRPr="00800C4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800C4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00C4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00C4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44226C" w:rsidRDefault="0044226C" w:rsidP="00800C4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44226C" w:rsidRPr="0044226C" w:rsidRDefault="0044226C" w:rsidP="0044226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44226C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FunctionalInterface</w:t>
      </w:r>
      <w:r w:rsidRPr="0044226C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44226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erface </w:t>
      </w:r>
      <w:r w:rsidRPr="004422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allable&lt;</w:t>
      </w:r>
      <w:r w:rsidRPr="0044226C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V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{</w:t>
      </w:r>
      <w:r w:rsidRPr="0044226C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44226C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V </w:t>
      </w:r>
      <w:r w:rsidRPr="0044226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all</w:t>
      </w:r>
      <w:r w:rsidRPr="004422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) </w:t>
      </w:r>
      <w:r w:rsidRPr="0044226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s </w:t>
      </w:r>
      <w:r w:rsidRPr="004422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xception</w:t>
      </w:r>
      <w:r w:rsidRPr="0044226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44226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4422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44226C" w:rsidRPr="00800C44" w:rsidRDefault="0044226C" w:rsidP="00800C4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800C44" w:rsidRPr="0066787B" w:rsidRDefault="00800C44">
      <w:pPr>
        <w:widowControl/>
        <w:wordWrap/>
        <w:autoSpaceDE/>
        <w:autoSpaceDN/>
      </w:pPr>
    </w:p>
    <w:p w:rsidR="00D07CC7" w:rsidRPr="00D07CC7" w:rsidRDefault="00D07CC7" w:rsidP="00D07CC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D07CC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1번 Thread의 생성자 호출</w:t>
      </w:r>
      <w:r w:rsidRPr="00D07CC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D07CC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D07C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hread(System.</w:t>
      </w:r>
      <w:r w:rsidRPr="00D07CC7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D07C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:println).start()</w:t>
      </w:r>
      <w:r w:rsidRPr="00D07CC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07CC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D07CC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D07CC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2번 ExecutorService의 submit 메서드 호출</w:t>
      </w:r>
      <w:r w:rsidRPr="00D07CC7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D07C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xecutorService exec = Executors.</w:t>
      </w:r>
      <w:r w:rsidRPr="00D07CC7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newCachedThreadPool</w:t>
      </w:r>
      <w:r w:rsidRPr="00D07C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D07CC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07CC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D07C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xec.submit(System.</w:t>
      </w:r>
      <w:r w:rsidRPr="00D07CC7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D07CC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:println)</w:t>
      </w:r>
      <w:r w:rsidRPr="00D07CC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0B6095" w:rsidRDefault="00D07CC7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2번의 submit의 호출은 실패 하는데 Callable, Runnable 다중 정의가 되어 있기 때문이다.</w:t>
      </w:r>
    </w:p>
    <w:p w:rsidR="00D07CC7" w:rsidRPr="00D07CC7" w:rsidRDefault="00D07CC7">
      <w:pPr>
        <w:widowControl/>
        <w:wordWrap/>
        <w:autoSpaceDE/>
        <w:autoSpaceDN/>
      </w:pPr>
      <w:r>
        <w:rPr>
          <w:rFonts w:hint="eastAsia"/>
        </w:rPr>
        <w:t xml:space="preserve">하지만 Runnable은 void고 Callable은 반환값이 있기 때문에 </w:t>
      </w:r>
      <w:r w:rsidR="00CE7790">
        <w:rPr>
          <w:rFonts w:hint="eastAsia"/>
        </w:rPr>
        <w:t xml:space="preserve">자동으로 찾을 수 있다고 생각하지만 </w:t>
      </w:r>
      <w:r w:rsidR="005D76E4">
        <w:rPr>
          <w:rFonts w:hint="eastAsia"/>
        </w:rPr>
        <w:t>다중정의 해소(적절한 다중정의 메서드를 찾는 알고리즘)는 이렇게 동작하지 않는다.</w:t>
      </w:r>
    </w:p>
    <w:p w:rsidR="00675CE9" w:rsidRDefault="00675CE9">
      <w:pPr>
        <w:widowControl/>
        <w:wordWrap/>
        <w:autoSpaceDE/>
        <w:autoSpaceDN/>
      </w:pPr>
    </w:p>
    <w:p w:rsidR="00A60C65" w:rsidRDefault="00A60C65">
      <w:pPr>
        <w:widowControl/>
        <w:wordWrap/>
        <w:autoSpaceDE/>
        <w:autoSpaceDN/>
      </w:pPr>
      <w:r>
        <w:rPr>
          <w:rFonts w:hint="eastAsia"/>
        </w:rPr>
        <w:t>다중정의된 메서드들이 함수형 인터페이스를 인수로 받을 때, 비록 서로 다른 함수형 인터페이스라도 인수 위치가 같으면 혼란이 생긴다.</w:t>
      </w:r>
    </w:p>
    <w:p w:rsidR="008E753A" w:rsidRDefault="008E753A">
      <w:pPr>
        <w:widowControl/>
        <w:wordWrap/>
        <w:autoSpaceDE/>
        <w:autoSpaceDN/>
      </w:pPr>
    </w:p>
    <w:p w:rsidR="00A60C65" w:rsidRDefault="00A60C65">
      <w:pPr>
        <w:widowControl/>
        <w:wordWrap/>
        <w:autoSpaceDE/>
        <w:autoSpaceDN/>
      </w:pPr>
    </w:p>
    <w:p w:rsidR="00675CE9" w:rsidRDefault="00675CE9">
      <w:pPr>
        <w:widowControl/>
        <w:wordWrap/>
        <w:autoSpaceDE/>
        <w:autoSpaceDN/>
      </w:pPr>
      <w:r>
        <w:br w:type="page"/>
      </w:r>
    </w:p>
    <w:p w:rsidR="00B657EE" w:rsidRPr="00A27552" w:rsidRDefault="00A27552">
      <w:pPr>
        <w:widowControl/>
        <w:wordWrap/>
        <w:autoSpaceDE/>
        <w:autoSpaceDN/>
        <w:rPr>
          <w:b/>
        </w:rPr>
      </w:pPr>
      <w:r w:rsidRPr="00A27552">
        <w:rPr>
          <w:rFonts w:hint="eastAsia"/>
          <w:b/>
        </w:rPr>
        <w:lastRenderedPageBreak/>
        <w:t>ITEM53 가변인수는 신중히 사용하라</w:t>
      </w:r>
    </w:p>
    <w:p w:rsidR="00A27552" w:rsidRDefault="00303877">
      <w:pPr>
        <w:widowControl/>
        <w:wordWrap/>
        <w:autoSpaceDE/>
        <w:autoSpaceDN/>
      </w:pPr>
      <w:r>
        <w:rPr>
          <w:rFonts w:hint="eastAsia"/>
        </w:rPr>
        <w:t>인수 개수가 일정하지 않은 메서드를 정의해야 한다면 가변인수가 반드시 필요하다.</w:t>
      </w:r>
    </w:p>
    <w:p w:rsidR="002D2A48" w:rsidRDefault="002D7B7B">
      <w:pPr>
        <w:widowControl/>
        <w:wordWrap/>
        <w:autoSpaceDE/>
        <w:autoSpaceDN/>
      </w:pPr>
      <w:r>
        <w:rPr>
          <w:rFonts w:hint="eastAsia"/>
        </w:rPr>
        <w:t xml:space="preserve">메서드를 정의할 때 필수 매개변수는 가변인수 앞에 </w:t>
      </w:r>
      <w:r w:rsidR="00EC02A4">
        <w:rPr>
          <w:rFonts w:hint="eastAsia"/>
        </w:rPr>
        <w:t>두고,</w:t>
      </w:r>
      <w:r w:rsidR="00EC02A4">
        <w:t xml:space="preserve"> </w:t>
      </w:r>
      <w:r w:rsidR="00EC02A4">
        <w:rPr>
          <w:rFonts w:hint="eastAsia"/>
        </w:rPr>
        <w:t>가변인수를 사용할 때는 성능 문제까지 고려하자.</w:t>
      </w:r>
    </w:p>
    <w:p w:rsidR="00A10AEA" w:rsidRDefault="00A10AEA">
      <w:pPr>
        <w:widowControl/>
        <w:wordWrap/>
        <w:autoSpaceDE/>
        <w:autoSpaceDN/>
      </w:pPr>
      <w:r>
        <w:br w:type="page"/>
      </w:r>
    </w:p>
    <w:p w:rsidR="00A10AEA" w:rsidRPr="00550349" w:rsidRDefault="00550349">
      <w:pPr>
        <w:widowControl/>
        <w:wordWrap/>
        <w:autoSpaceDE/>
        <w:autoSpaceDN/>
        <w:rPr>
          <w:b/>
        </w:rPr>
      </w:pPr>
      <w:r w:rsidRPr="00550349">
        <w:rPr>
          <w:rFonts w:hint="eastAsia"/>
          <w:b/>
        </w:rPr>
        <w:lastRenderedPageBreak/>
        <w:t xml:space="preserve">ITEM54 </w:t>
      </w:r>
      <w:r w:rsidRPr="00550349">
        <w:rPr>
          <w:b/>
        </w:rPr>
        <w:t>null</w:t>
      </w:r>
      <w:r w:rsidRPr="00550349">
        <w:rPr>
          <w:rFonts w:hint="eastAsia"/>
          <w:b/>
        </w:rPr>
        <w:t>이 아닌,</w:t>
      </w:r>
      <w:r w:rsidRPr="00550349">
        <w:rPr>
          <w:b/>
        </w:rPr>
        <w:t xml:space="preserve"> </w:t>
      </w:r>
      <w:r w:rsidRPr="00550349">
        <w:rPr>
          <w:rFonts w:hint="eastAsia"/>
          <w:b/>
        </w:rPr>
        <w:t>빈 컬렉션이나 배열을 반환하라</w:t>
      </w:r>
    </w:p>
    <w:p w:rsidR="0051021A" w:rsidRDefault="0051021A">
      <w:pPr>
        <w:widowControl/>
        <w:wordWrap/>
        <w:autoSpaceDE/>
        <w:autoSpaceDN/>
      </w:pPr>
    </w:p>
    <w:p w:rsidR="00360ED6" w:rsidRPr="00360ED6" w:rsidRDefault="00360ED6" w:rsidP="00360ED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컬렉션이</w:t>
      </w: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비었으면</w:t>
      </w: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null</w:t>
      </w: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을</w:t>
      </w: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반환한다</w:t>
      </w: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. - </w:t>
      </w: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따라</w:t>
      </w: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하지</w:t>
      </w: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말것</w:t>
      </w:r>
      <w:r w:rsidRPr="00360ED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360ED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360ED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String&gt; </w:t>
      </w:r>
      <w:r w:rsidRPr="00360ED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Cheeses</w:t>
      </w:r>
      <w:r w:rsidRPr="00360ED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360ED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360ED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360ED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heesesInStock</w:t>
      </w:r>
      <w:r w:rsidRPr="00360ED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.isEmpty() ? </w:t>
      </w:r>
      <w:r w:rsidRPr="00360ED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ull </w:t>
      </w:r>
      <w:r w:rsidRPr="00360ED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: </w:t>
      </w:r>
      <w:r w:rsidRPr="00360ED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360ED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&gt;(</w:t>
      </w:r>
      <w:r w:rsidRPr="00360ED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heesesInStock</w:t>
      </w:r>
      <w:r w:rsidRPr="00360ED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60ED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60ED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60ED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360ED6" w:rsidRDefault="00360ED6">
      <w:pPr>
        <w:widowControl/>
        <w:wordWrap/>
        <w:autoSpaceDE/>
        <w:autoSpaceDN/>
      </w:pPr>
      <w:r>
        <w:rPr>
          <w:rFonts w:hint="eastAsia"/>
        </w:rPr>
        <w:t xml:space="preserve">빈 컨테이너를 할당하는 데도 비용이 드니 </w:t>
      </w:r>
      <w:r>
        <w:t>null</w:t>
      </w:r>
      <w:r>
        <w:rPr>
          <w:rFonts w:hint="eastAsia"/>
        </w:rPr>
        <w:t>을 반환하는 쪽이 낫다는 주장이 있다.</w:t>
      </w:r>
    </w:p>
    <w:p w:rsidR="00360ED6" w:rsidRDefault="00360ED6">
      <w:pPr>
        <w:widowControl/>
        <w:wordWrap/>
        <w:autoSpaceDE/>
        <w:autoSpaceDN/>
      </w:pPr>
      <w:r>
        <w:rPr>
          <w:rFonts w:hint="eastAsia"/>
        </w:rPr>
        <w:t>하지만 두가지 측면에서 틀렸다.</w:t>
      </w:r>
    </w:p>
    <w:p w:rsidR="00360ED6" w:rsidRDefault="00360ED6">
      <w:pPr>
        <w:widowControl/>
        <w:wordWrap/>
        <w:autoSpaceDE/>
        <w:autoSpaceDN/>
      </w:pPr>
      <w:r>
        <w:t xml:space="preserve">1) </w:t>
      </w:r>
      <w:r>
        <w:rPr>
          <w:rFonts w:hint="eastAsia"/>
        </w:rPr>
        <w:t>성능 차이는 신경 쓸 수준이 못 된다.</w:t>
      </w:r>
    </w:p>
    <w:p w:rsidR="00360ED6" w:rsidRDefault="00360ED6">
      <w:pPr>
        <w:widowControl/>
        <w:wordWrap/>
        <w:autoSpaceDE/>
        <w:autoSpaceDN/>
      </w:pPr>
      <w:r>
        <w:t xml:space="preserve">2) </w:t>
      </w:r>
      <w:r w:rsidR="00732A5A">
        <w:rPr>
          <w:rFonts w:hint="eastAsia"/>
        </w:rPr>
        <w:t>빈 컬렉션과 배열은 굳이 새로 할당하지 않고도 반환할 수 있다.</w:t>
      </w:r>
    </w:p>
    <w:p w:rsidR="00A27552" w:rsidRDefault="002C0611">
      <w:pPr>
        <w:widowControl/>
        <w:wordWrap/>
        <w:autoSpaceDE/>
        <w:autoSpaceDN/>
      </w:pPr>
      <w:r>
        <w:sym w:font="Wingdings" w:char="F0E8"/>
      </w:r>
    </w:p>
    <w:p w:rsidR="008F4501" w:rsidRPr="008F4501" w:rsidRDefault="008F4501" w:rsidP="008F450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빈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컬렉션을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반환하는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올바른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예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// 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반환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값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- private static final Object[] EMPTY_ELEMENTDATA = {};</w:t>
      </w:r>
      <w:r w:rsidRPr="008F450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8F450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8F450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String&gt; </w:t>
      </w:r>
      <w:r w:rsidR="00DE1F5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Cheeses</w:t>
      </w:r>
      <w:r w:rsidRPr="008F450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8F450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8F450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new </w:t>
      </w:r>
      <w:r w:rsidRPr="008F450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&gt;(</w:t>
      </w:r>
      <w:r w:rsidRPr="008F450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heesesInStock</w:t>
      </w:r>
      <w:r w:rsidRPr="008F450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8F450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F450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8F450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36115B" w:rsidRDefault="0036115B">
      <w:pPr>
        <w:widowControl/>
        <w:wordWrap/>
        <w:autoSpaceDE/>
        <w:autoSpaceDN/>
      </w:pPr>
    </w:p>
    <w:p w:rsidR="007E3093" w:rsidRDefault="007E3093">
      <w:pPr>
        <w:widowControl/>
        <w:wordWrap/>
        <w:autoSpaceDE/>
        <w:autoSpaceDN/>
      </w:pPr>
      <w:r>
        <w:rPr>
          <w:rFonts w:hint="eastAsia"/>
        </w:rPr>
        <w:t>위 방법은 가능성은 작지만,</w:t>
      </w:r>
      <w:r>
        <w:t xml:space="preserve"> </w:t>
      </w:r>
      <w:r>
        <w:rPr>
          <w:rFonts w:hint="eastAsia"/>
        </w:rPr>
        <w:t>사용 패턴에 따라 빈 컬렉션 할당이 성능을 눈에 띄게 떨어 뜨릴 수 있다.</w:t>
      </w:r>
      <w:r>
        <w:t xml:space="preserve"> </w:t>
      </w:r>
      <w:r>
        <w:rPr>
          <w:rFonts w:hint="eastAsia"/>
        </w:rPr>
        <w:t xml:space="preserve">해법은 매번 똑 같은 빈 </w:t>
      </w:r>
      <w:r>
        <w:t>’</w:t>
      </w:r>
      <w:r>
        <w:rPr>
          <w:rFonts w:hint="eastAsia"/>
        </w:rPr>
        <w:t>불변</w:t>
      </w:r>
      <w:r>
        <w:t xml:space="preserve">’ </w:t>
      </w:r>
      <w:r>
        <w:rPr>
          <w:rFonts w:hint="eastAsia"/>
        </w:rPr>
        <w:t>컬렉션을 반환하는 것이다.</w:t>
      </w:r>
    </w:p>
    <w:p w:rsidR="007E3093" w:rsidRDefault="0036115B">
      <w:pPr>
        <w:widowControl/>
        <w:wordWrap/>
        <w:autoSpaceDE/>
        <w:autoSpaceDN/>
      </w:pPr>
      <w:r>
        <w:sym w:font="Wingdings" w:char="F0E8"/>
      </w:r>
    </w:p>
    <w:p w:rsidR="0036115B" w:rsidRPr="0036115B" w:rsidRDefault="0036115B" w:rsidP="0036115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빈</w:t>
      </w: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컬렉션을</w:t>
      </w: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매번</w:t>
      </w: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새로</w:t>
      </w: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할당하지</w:t>
      </w: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않도록</w:t>
      </w: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함</w:t>
      </w:r>
      <w:r w:rsidRPr="0036115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36115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36115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String&gt; </w:t>
      </w:r>
      <w:r w:rsidR="00DE1F5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Cheeses</w:t>
      </w:r>
      <w:r w:rsidRPr="0036115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36115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36115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36115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heesesInStock</w:t>
      </w:r>
      <w:r w:rsidRPr="0036115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isEmpty() ? Collections.</w:t>
      </w:r>
      <w:r w:rsidRPr="0036115B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emptyList</w:t>
      </w:r>
      <w:r w:rsidRPr="0036115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) : </w:t>
      </w:r>
      <w:r w:rsidRPr="0036115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36115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&gt;(</w:t>
      </w:r>
      <w:r w:rsidRPr="0036115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heesesInStock</w:t>
      </w:r>
      <w:r w:rsidRPr="0036115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6115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6115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6115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36115B" w:rsidRDefault="0036115B">
      <w:pPr>
        <w:widowControl/>
        <w:wordWrap/>
        <w:autoSpaceDE/>
        <w:autoSpaceDN/>
      </w:pPr>
    </w:p>
    <w:p w:rsidR="007E3093" w:rsidRDefault="008F46B0">
      <w:pPr>
        <w:widowControl/>
        <w:wordWrap/>
        <w:autoSpaceDE/>
        <w:autoSpaceDN/>
      </w:pPr>
      <w:r>
        <w:rPr>
          <w:rFonts w:hint="eastAsia"/>
        </w:rPr>
        <w:t xml:space="preserve">배열을 쓸때도 절대 </w:t>
      </w:r>
      <w:r>
        <w:t>null</w:t>
      </w:r>
      <w:r>
        <w:rPr>
          <w:rFonts w:hint="eastAsia"/>
        </w:rPr>
        <w:t xml:space="preserve">을 반환하지 말고 길이가 </w:t>
      </w:r>
      <w:r>
        <w:t>0</w:t>
      </w:r>
      <w:r>
        <w:rPr>
          <w:rFonts w:hint="eastAsia"/>
        </w:rPr>
        <w:t>인 배열을 반환하라</w:t>
      </w:r>
    </w:p>
    <w:p w:rsidR="008F46B0" w:rsidRPr="00F07090" w:rsidRDefault="008F46B0">
      <w:pPr>
        <w:widowControl/>
        <w:wordWrap/>
        <w:autoSpaceDE/>
        <w:autoSpaceDN/>
      </w:pPr>
      <w:r>
        <w:sym w:font="Wingdings" w:char="F0E8"/>
      </w:r>
    </w:p>
    <w:p w:rsidR="00F07090" w:rsidRPr="00F07090" w:rsidRDefault="00F07090" w:rsidP="00F0709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길이가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0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일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수도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있는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배열을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반환하는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올바른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방법</w:t>
      </w:r>
      <w:r w:rsidRPr="00F0709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F0709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F0709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[] </w:t>
      </w:r>
      <w:r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Cheeses</w:t>
      </w:r>
      <w:r w:rsidRPr="00F0709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F0709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F0709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F0709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heesesInStock</w:t>
      </w:r>
      <w:r w:rsidRPr="00F0709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toArray(</w:t>
      </w:r>
      <w:r w:rsidRPr="00F0709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F0709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ing[</w:t>
      </w:r>
      <w:r w:rsidRPr="00F07090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F0709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])</w:t>
      </w:r>
      <w:r w:rsidRPr="00F0709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0709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0709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A27552" w:rsidRDefault="00A27552">
      <w:pPr>
        <w:widowControl/>
        <w:wordWrap/>
        <w:autoSpaceDE/>
        <w:autoSpaceDN/>
      </w:pPr>
    </w:p>
    <w:p w:rsidR="00F07090" w:rsidRDefault="00A5153C">
      <w:pPr>
        <w:widowControl/>
        <w:wordWrap/>
        <w:autoSpaceDE/>
        <w:autoSpaceDN/>
      </w:pPr>
      <w:r>
        <w:rPr>
          <w:rFonts w:hint="eastAsia"/>
        </w:rPr>
        <w:t xml:space="preserve">결론 </w:t>
      </w:r>
      <w:r>
        <w:t>: null</w:t>
      </w:r>
      <w:r>
        <w:rPr>
          <w:rFonts w:hint="eastAsia"/>
        </w:rPr>
        <w:t>이 아닌,</w:t>
      </w:r>
      <w:r>
        <w:t xml:space="preserve"> </w:t>
      </w:r>
      <w:r>
        <w:rPr>
          <w:rFonts w:hint="eastAsia"/>
        </w:rPr>
        <w:t>빈 배열이나 컬렉션을 반환하라.</w:t>
      </w:r>
      <w:r>
        <w:t xml:space="preserve"> Null</w:t>
      </w:r>
      <w:r>
        <w:rPr>
          <w:rFonts w:hint="eastAsia"/>
        </w:rPr>
        <w:t xml:space="preserve">을 반환하는 </w:t>
      </w:r>
      <w:r>
        <w:t>API</w:t>
      </w:r>
      <w:r>
        <w:rPr>
          <w:rFonts w:hint="eastAsia"/>
        </w:rPr>
        <w:t>는 사용하기 어렵고 오류 처리 코드도 늘어난다.</w:t>
      </w:r>
      <w:r>
        <w:t xml:space="preserve"> </w:t>
      </w:r>
      <w:r>
        <w:rPr>
          <w:rFonts w:hint="eastAsia"/>
        </w:rPr>
        <w:t>그렇다고 성능이 좋은 것도 아니다.</w:t>
      </w:r>
    </w:p>
    <w:p w:rsidR="00A5153C" w:rsidRDefault="00A5153C">
      <w:pPr>
        <w:widowControl/>
        <w:wordWrap/>
        <w:autoSpaceDE/>
        <w:autoSpaceDN/>
      </w:pPr>
    </w:p>
    <w:p w:rsidR="00A5153C" w:rsidRPr="002B245F" w:rsidRDefault="002B245F">
      <w:pPr>
        <w:widowControl/>
        <w:wordWrap/>
        <w:autoSpaceDE/>
        <w:autoSpaceDN/>
        <w:rPr>
          <w:b/>
        </w:rPr>
      </w:pPr>
      <w:r w:rsidRPr="002B245F">
        <w:rPr>
          <w:rFonts w:hint="eastAsia"/>
          <w:b/>
        </w:rPr>
        <w:lastRenderedPageBreak/>
        <w:t>ITEM55</w:t>
      </w:r>
      <w:r>
        <w:rPr>
          <w:b/>
        </w:rPr>
        <w:t xml:space="preserve"> </w:t>
      </w:r>
      <w:r>
        <w:rPr>
          <w:rFonts w:hint="eastAsia"/>
          <w:b/>
        </w:rPr>
        <w:t>옵셔널 반환은 신중히 하라</w:t>
      </w:r>
    </w:p>
    <w:p w:rsidR="00184EE1" w:rsidRDefault="006D03FD">
      <w:pPr>
        <w:widowControl/>
        <w:wordWrap/>
        <w:autoSpaceDE/>
        <w:autoSpaceDN/>
      </w:pPr>
      <w:r>
        <w:rPr>
          <w:rFonts w:hint="eastAsia"/>
        </w:rPr>
        <w:t>자바8 이전 값을 반환할 수 없을 때 취할 수 있는 선택지</w:t>
      </w:r>
    </w:p>
    <w:p w:rsidR="006D03FD" w:rsidRPr="00665F5A" w:rsidRDefault="006D03FD">
      <w:pPr>
        <w:widowControl/>
        <w:wordWrap/>
        <w:autoSpaceDE/>
        <w:autoSpaceDN/>
        <w:rPr>
          <w:rFonts w:hint="eastAsia"/>
          <w:b/>
        </w:rPr>
      </w:pPr>
      <w:r w:rsidRPr="00665F5A">
        <w:rPr>
          <w:rFonts w:hint="eastAsia"/>
          <w:b/>
        </w:rPr>
        <w:t>1)</w:t>
      </w:r>
      <w:r w:rsidRPr="00665F5A">
        <w:rPr>
          <w:b/>
        </w:rPr>
        <w:t xml:space="preserve"> </w:t>
      </w:r>
      <w:r w:rsidRPr="00665F5A">
        <w:rPr>
          <w:rFonts w:hint="eastAsia"/>
          <w:b/>
        </w:rPr>
        <w:t>예외를 던지거나</w:t>
      </w:r>
    </w:p>
    <w:p w:rsidR="00DB339C" w:rsidRDefault="00D50DCE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스택 추적 전체를 캡처하므로 비용도 만만치 않다.</w:t>
      </w:r>
    </w:p>
    <w:p w:rsidR="006D03FD" w:rsidRPr="00665F5A" w:rsidRDefault="006D03FD">
      <w:pPr>
        <w:widowControl/>
        <w:wordWrap/>
        <w:autoSpaceDE/>
        <w:autoSpaceDN/>
        <w:rPr>
          <w:rFonts w:hint="eastAsia"/>
          <w:b/>
        </w:rPr>
      </w:pPr>
      <w:r w:rsidRPr="00665F5A">
        <w:rPr>
          <w:b/>
        </w:rPr>
        <w:t xml:space="preserve">2) </w:t>
      </w:r>
      <w:r w:rsidR="005B1CDB" w:rsidRPr="00665F5A">
        <w:rPr>
          <w:b/>
        </w:rPr>
        <w:t>null</w:t>
      </w:r>
      <w:r w:rsidR="005B1CDB" w:rsidRPr="00665F5A">
        <w:rPr>
          <w:rFonts w:hint="eastAsia"/>
          <w:b/>
        </w:rPr>
        <w:t>을 반환</w:t>
      </w:r>
    </w:p>
    <w:p w:rsidR="00975F1B" w:rsidRDefault="00D50DCE">
      <w:pPr>
        <w:widowControl/>
        <w:wordWrap/>
        <w:autoSpaceDE/>
        <w:autoSpaceDN/>
      </w:pPr>
      <w:r>
        <w:sym w:font="Wingdings" w:char="F0E8"/>
      </w:r>
      <w:r w:rsidR="00E528A4">
        <w:rPr>
          <w:rFonts w:hint="eastAsia"/>
        </w:rPr>
        <w:t xml:space="preserve">별도의 </w:t>
      </w:r>
      <w:r w:rsidR="00E528A4">
        <w:t xml:space="preserve">null </w:t>
      </w:r>
      <w:r w:rsidR="00E528A4">
        <w:rPr>
          <w:rFonts w:hint="eastAsia"/>
        </w:rPr>
        <w:t>처리 코드를 추가해야 한다.</w:t>
      </w:r>
    </w:p>
    <w:p w:rsidR="00E528A4" w:rsidRDefault="00AE490E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null 처리 무시하면 나중에 </w:t>
      </w:r>
      <w:r>
        <w:t>NUllPointerException</w:t>
      </w:r>
      <w:r>
        <w:rPr>
          <w:rFonts w:hint="eastAsia"/>
        </w:rPr>
        <w:t>이 발생할 수 있음.</w:t>
      </w:r>
    </w:p>
    <w:p w:rsidR="00665F5A" w:rsidRDefault="00665F5A">
      <w:pPr>
        <w:widowControl/>
        <w:wordWrap/>
        <w:autoSpaceDE/>
        <w:autoSpaceDN/>
      </w:pPr>
    </w:p>
    <w:p w:rsidR="001A1356" w:rsidRDefault="001A1356">
      <w:pPr>
        <w:widowControl/>
        <w:wordWrap/>
        <w:autoSpaceDE/>
        <w:autoSpaceDN/>
      </w:pPr>
      <w:r>
        <w:rPr>
          <w:rFonts w:hint="eastAsia"/>
        </w:rPr>
        <w:t>자바8</w:t>
      </w:r>
      <w:r>
        <w:t xml:space="preserve"> </w:t>
      </w:r>
      <w:r>
        <w:rPr>
          <w:rFonts w:hint="eastAsia"/>
        </w:rPr>
        <w:t xml:space="preserve">부터 </w:t>
      </w:r>
      <w:r>
        <w:t>Optional&lt;T&gt;</w:t>
      </w:r>
      <w:r>
        <w:rPr>
          <w:rFonts w:hint="eastAsia"/>
        </w:rPr>
        <w:t>의 선택지가 생겼다.</w:t>
      </w:r>
      <w:r>
        <w:t xml:space="preserve"> Null</w:t>
      </w:r>
      <w:r>
        <w:rPr>
          <w:rFonts w:hint="eastAsia"/>
        </w:rPr>
        <w:t xml:space="preserve">이 아닌 </w:t>
      </w:r>
      <w:r>
        <w:t xml:space="preserve">T </w:t>
      </w:r>
      <w:r>
        <w:rPr>
          <w:rFonts w:hint="eastAsia"/>
        </w:rPr>
        <w:t>타입 참조를 하나 담거나,</w:t>
      </w:r>
      <w:r>
        <w:t xml:space="preserve"> </w:t>
      </w:r>
      <w:r>
        <w:rPr>
          <w:rFonts w:hint="eastAsia"/>
        </w:rPr>
        <w:t>혹은 아무것도 담지 않을 수 있다.</w:t>
      </w:r>
    </w:p>
    <w:p w:rsidR="001A1356" w:rsidRDefault="001A1356">
      <w:pPr>
        <w:widowControl/>
        <w:wordWrap/>
        <w:autoSpaceDE/>
        <w:autoSpaceDN/>
      </w:pPr>
    </w:p>
    <w:p w:rsidR="006D6D8B" w:rsidRDefault="00725064">
      <w:pPr>
        <w:widowControl/>
        <w:wordWrap/>
        <w:autoSpaceDE/>
        <w:autoSpaceDN/>
      </w:pPr>
      <w:r>
        <w:rPr>
          <w:rFonts w:hint="eastAsia"/>
        </w:rPr>
        <w:t xml:space="preserve">자바9에서는 </w:t>
      </w:r>
      <w:r>
        <w:t>Optional</w:t>
      </w:r>
      <w:r>
        <w:rPr>
          <w:rFonts w:hint="eastAsia"/>
        </w:rPr>
        <w:t xml:space="preserve">에 </w:t>
      </w:r>
      <w:r>
        <w:t xml:space="preserve">stream() </w:t>
      </w:r>
      <w:r>
        <w:rPr>
          <w:rFonts w:hint="eastAsia"/>
        </w:rPr>
        <w:t>메서드가 추가되었다.</w:t>
      </w:r>
    </w:p>
    <w:p w:rsidR="00D16E35" w:rsidRDefault="00D16E35">
      <w:pPr>
        <w:widowControl/>
        <w:wordWrap/>
        <w:autoSpaceDE/>
        <w:autoSpaceDN/>
        <w:rPr>
          <w:rFonts w:hint="eastAsia"/>
        </w:rPr>
      </w:pPr>
    </w:p>
    <w:p w:rsidR="00507492" w:rsidRDefault="00FF7566">
      <w:pPr>
        <w:widowControl/>
        <w:wordWrap/>
        <w:autoSpaceDE/>
        <w:autoSpaceDN/>
      </w:pPr>
      <w:r>
        <w:rPr>
          <w:rFonts w:hint="eastAsia"/>
        </w:rPr>
        <w:t xml:space="preserve">어떤 경우에 메서드 반환 타입을 </w:t>
      </w:r>
      <w:r>
        <w:t xml:space="preserve">T </w:t>
      </w:r>
      <w:r>
        <w:rPr>
          <w:rFonts w:hint="eastAsia"/>
        </w:rPr>
        <w:t xml:space="preserve">대신 </w:t>
      </w:r>
      <w:r>
        <w:t>Optional&lt;T&gt;</w:t>
      </w:r>
      <w:r>
        <w:rPr>
          <w:rFonts w:hint="eastAsia"/>
        </w:rPr>
        <w:t>로 선언해야 할까?</w:t>
      </w:r>
    </w:p>
    <w:p w:rsidR="00FF7566" w:rsidRDefault="00FF7566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결과가 없을 수 있으며,</w:t>
      </w:r>
      <w:r>
        <w:t xml:space="preserve"> </w:t>
      </w:r>
      <w:r>
        <w:rPr>
          <w:rFonts w:hint="eastAsia"/>
        </w:rPr>
        <w:t xml:space="preserve">클라이언트가 이 상황을 특별하게 처리해야 한다면 </w:t>
      </w:r>
      <w:r>
        <w:t>Optional&lt;T&gt;</w:t>
      </w:r>
      <w:r>
        <w:rPr>
          <w:rFonts w:hint="eastAsia"/>
        </w:rPr>
        <w:t>를 반환한다.</w:t>
      </w:r>
    </w:p>
    <w:p w:rsidR="00B15A7D" w:rsidRDefault="00B15A7D">
      <w:pPr>
        <w:widowControl/>
        <w:wordWrap/>
        <w:autoSpaceDE/>
        <w:autoSpaceDN/>
      </w:pPr>
    </w:p>
    <w:p w:rsidR="00670EF2" w:rsidRDefault="003B2AAA">
      <w:pPr>
        <w:widowControl/>
        <w:wordWrap/>
        <w:autoSpaceDE/>
        <w:autoSpaceDN/>
      </w:pPr>
      <w:r>
        <w:rPr>
          <w:rFonts w:hint="eastAsia"/>
        </w:rPr>
        <w:t>밗이된 기본 타입을 담는 옵셔널은 기본 타입 자체보다 무겁다.</w:t>
      </w:r>
    </w:p>
    <w:p w:rsidR="003B2AAA" w:rsidRDefault="003B2AAA">
      <w:pPr>
        <w:widowControl/>
        <w:wordWrap/>
        <w:autoSpaceDE/>
        <w:autoSpaceDN/>
        <w:rPr>
          <w:rFonts w:hint="eastAsia"/>
        </w:rPr>
      </w:pPr>
      <w:r>
        <w:sym w:font="Wingdings" w:char="F0E8"/>
      </w:r>
      <w:r>
        <w:t xml:space="preserve">OptionalInt, OptionalLong, OptionalDouble </w:t>
      </w:r>
      <w:r>
        <w:rPr>
          <w:rFonts w:hint="eastAsia"/>
        </w:rPr>
        <w:t>을 사용하자</w:t>
      </w:r>
    </w:p>
    <w:p w:rsidR="00E528A4" w:rsidRPr="00665F5A" w:rsidRDefault="00E528A4">
      <w:pPr>
        <w:widowControl/>
        <w:wordWrap/>
        <w:autoSpaceDE/>
        <w:autoSpaceDN/>
      </w:pPr>
    </w:p>
    <w:p w:rsidR="00A5153C" w:rsidRDefault="00666DDF">
      <w:pPr>
        <w:widowControl/>
        <w:wordWrap/>
        <w:autoSpaceDE/>
        <w:autoSpaceDN/>
      </w:pPr>
      <w:r>
        <w:rPr>
          <w:rFonts w:hint="eastAsia"/>
        </w:rPr>
        <w:t>옵셔널을 컬렉션의 키,</w:t>
      </w:r>
      <w:r>
        <w:t xml:space="preserve"> </w:t>
      </w:r>
      <w:r>
        <w:rPr>
          <w:rFonts w:hint="eastAsia"/>
        </w:rPr>
        <w:t>값,</w:t>
      </w:r>
      <w:r>
        <w:t xml:space="preserve"> </w:t>
      </w:r>
      <w:r>
        <w:rPr>
          <w:rFonts w:hint="eastAsia"/>
        </w:rPr>
        <w:t>원소나 배열의 원소로 사용하는게 적절한 상황은 거의 없다.</w:t>
      </w:r>
    </w:p>
    <w:p w:rsidR="00666DDF" w:rsidRDefault="00666DDF">
      <w:pPr>
        <w:widowControl/>
        <w:wordWrap/>
        <w:autoSpaceDE/>
        <w:autoSpaceDN/>
      </w:pPr>
      <w:bookmarkStart w:id="0" w:name="_GoBack"/>
      <w:bookmarkEnd w:id="0"/>
    </w:p>
    <w:p w:rsidR="00666DDF" w:rsidRPr="00055EB4" w:rsidRDefault="00666DDF">
      <w:pPr>
        <w:widowControl/>
        <w:wordWrap/>
        <w:autoSpaceDE/>
        <w:autoSpaceDN/>
        <w:rPr>
          <w:rFonts w:hint="eastAsia"/>
        </w:rPr>
      </w:pPr>
    </w:p>
    <w:sectPr w:rsidR="00666DDF" w:rsidRPr="00055EB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78B4" w:rsidRDefault="001878B4" w:rsidP="00231E5F">
      <w:pPr>
        <w:spacing w:after="0" w:line="240" w:lineRule="auto"/>
      </w:pPr>
      <w:r>
        <w:separator/>
      </w:r>
    </w:p>
  </w:endnote>
  <w:endnote w:type="continuationSeparator" w:id="0">
    <w:p w:rsidR="001878B4" w:rsidRDefault="001878B4" w:rsidP="00231E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Korean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78B4" w:rsidRDefault="001878B4" w:rsidP="00231E5F">
      <w:pPr>
        <w:spacing w:after="0" w:line="240" w:lineRule="auto"/>
      </w:pPr>
      <w:r>
        <w:separator/>
      </w:r>
    </w:p>
  </w:footnote>
  <w:footnote w:type="continuationSeparator" w:id="0">
    <w:p w:rsidR="001878B4" w:rsidRDefault="001878B4" w:rsidP="00231E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D495E"/>
    <w:multiLevelType w:val="hybridMultilevel"/>
    <w:tmpl w:val="BAA4DDEA"/>
    <w:lvl w:ilvl="0" w:tplc="EE0E3188">
      <w:start w:val="2"/>
      <w:numFmt w:val="bullet"/>
      <w:lvlText w:val="-"/>
      <w:lvlJc w:val="left"/>
      <w:pPr>
        <w:ind w:left="6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abstractNum w:abstractNumId="1" w15:restartNumberingAfterBreak="0">
    <w:nsid w:val="0BA84DF7"/>
    <w:multiLevelType w:val="hybridMultilevel"/>
    <w:tmpl w:val="85266D4E"/>
    <w:lvl w:ilvl="0" w:tplc="2334CE9A">
      <w:start w:val="2"/>
      <w:numFmt w:val="bullet"/>
      <w:lvlText w:val="-"/>
      <w:lvlJc w:val="left"/>
      <w:pPr>
        <w:ind w:left="6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abstractNum w:abstractNumId="2" w15:restartNumberingAfterBreak="0">
    <w:nsid w:val="0C2047E4"/>
    <w:multiLevelType w:val="hybridMultilevel"/>
    <w:tmpl w:val="904AD10C"/>
    <w:lvl w:ilvl="0" w:tplc="BB2E4A9C">
      <w:start w:val="2"/>
      <w:numFmt w:val="bullet"/>
      <w:lvlText w:val="-"/>
      <w:lvlJc w:val="left"/>
      <w:pPr>
        <w:ind w:left="6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abstractNum w:abstractNumId="3" w15:restartNumberingAfterBreak="0">
    <w:nsid w:val="2E5B16D7"/>
    <w:multiLevelType w:val="hybridMultilevel"/>
    <w:tmpl w:val="74185D44"/>
    <w:lvl w:ilvl="0" w:tplc="E9D060A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3178172C"/>
    <w:multiLevelType w:val="hybridMultilevel"/>
    <w:tmpl w:val="540E1F9E"/>
    <w:lvl w:ilvl="0" w:tplc="BACCB90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32C86199"/>
    <w:multiLevelType w:val="hybridMultilevel"/>
    <w:tmpl w:val="043E2762"/>
    <w:lvl w:ilvl="0" w:tplc="57663EA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46A9148D"/>
    <w:multiLevelType w:val="hybridMultilevel"/>
    <w:tmpl w:val="ECD8B716"/>
    <w:lvl w:ilvl="0" w:tplc="9E8043E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5BCC5D37"/>
    <w:multiLevelType w:val="hybridMultilevel"/>
    <w:tmpl w:val="3550AECC"/>
    <w:lvl w:ilvl="0" w:tplc="FAD67E8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5E1B7A1B"/>
    <w:multiLevelType w:val="hybridMultilevel"/>
    <w:tmpl w:val="E80EDCEC"/>
    <w:lvl w:ilvl="0" w:tplc="17B2914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72753E9C"/>
    <w:multiLevelType w:val="hybridMultilevel"/>
    <w:tmpl w:val="7D4C531A"/>
    <w:lvl w:ilvl="0" w:tplc="CE06456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1"/>
  </w:num>
  <w:num w:numId="5">
    <w:abstractNumId w:val="0"/>
  </w:num>
  <w:num w:numId="6">
    <w:abstractNumId w:val="3"/>
  </w:num>
  <w:num w:numId="7">
    <w:abstractNumId w:val="9"/>
  </w:num>
  <w:num w:numId="8">
    <w:abstractNumId w:val="6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731D"/>
    <w:rsid w:val="00002F5C"/>
    <w:rsid w:val="00003336"/>
    <w:rsid w:val="00004309"/>
    <w:rsid w:val="00004623"/>
    <w:rsid w:val="00004C9B"/>
    <w:rsid w:val="00004E08"/>
    <w:rsid w:val="00005768"/>
    <w:rsid w:val="00005901"/>
    <w:rsid w:val="000060C6"/>
    <w:rsid w:val="00007552"/>
    <w:rsid w:val="0000778F"/>
    <w:rsid w:val="000078B3"/>
    <w:rsid w:val="0001051F"/>
    <w:rsid w:val="00011995"/>
    <w:rsid w:val="000119CA"/>
    <w:rsid w:val="000122DD"/>
    <w:rsid w:val="00012307"/>
    <w:rsid w:val="00013324"/>
    <w:rsid w:val="000136A5"/>
    <w:rsid w:val="00013D8E"/>
    <w:rsid w:val="0001464B"/>
    <w:rsid w:val="0001497A"/>
    <w:rsid w:val="000175EE"/>
    <w:rsid w:val="0001794F"/>
    <w:rsid w:val="00017FBE"/>
    <w:rsid w:val="000203E4"/>
    <w:rsid w:val="000213E2"/>
    <w:rsid w:val="00021E77"/>
    <w:rsid w:val="000236A4"/>
    <w:rsid w:val="00025154"/>
    <w:rsid w:val="000266BC"/>
    <w:rsid w:val="00027402"/>
    <w:rsid w:val="000301BE"/>
    <w:rsid w:val="00031748"/>
    <w:rsid w:val="00031CC7"/>
    <w:rsid w:val="00031DA7"/>
    <w:rsid w:val="000334FB"/>
    <w:rsid w:val="00034602"/>
    <w:rsid w:val="00034889"/>
    <w:rsid w:val="00034C7C"/>
    <w:rsid w:val="00034E1F"/>
    <w:rsid w:val="00035742"/>
    <w:rsid w:val="00036650"/>
    <w:rsid w:val="00037257"/>
    <w:rsid w:val="00037E5A"/>
    <w:rsid w:val="000405F1"/>
    <w:rsid w:val="00041968"/>
    <w:rsid w:val="00042E82"/>
    <w:rsid w:val="000449ED"/>
    <w:rsid w:val="00044E39"/>
    <w:rsid w:val="000453C4"/>
    <w:rsid w:val="00045A5A"/>
    <w:rsid w:val="0004679E"/>
    <w:rsid w:val="00046F6E"/>
    <w:rsid w:val="00047BAF"/>
    <w:rsid w:val="00047CE3"/>
    <w:rsid w:val="00050EC0"/>
    <w:rsid w:val="000523B1"/>
    <w:rsid w:val="00052421"/>
    <w:rsid w:val="00055AF8"/>
    <w:rsid w:val="00055EB4"/>
    <w:rsid w:val="000604A9"/>
    <w:rsid w:val="00061E8E"/>
    <w:rsid w:val="0006282A"/>
    <w:rsid w:val="00062BE3"/>
    <w:rsid w:val="00062D9B"/>
    <w:rsid w:val="000631AF"/>
    <w:rsid w:val="00065547"/>
    <w:rsid w:val="00065846"/>
    <w:rsid w:val="00065EFF"/>
    <w:rsid w:val="00067FF4"/>
    <w:rsid w:val="00071637"/>
    <w:rsid w:val="00072BCF"/>
    <w:rsid w:val="00073E7B"/>
    <w:rsid w:val="00074219"/>
    <w:rsid w:val="0007448F"/>
    <w:rsid w:val="00075003"/>
    <w:rsid w:val="00075771"/>
    <w:rsid w:val="00075F82"/>
    <w:rsid w:val="00076ACE"/>
    <w:rsid w:val="00076E6B"/>
    <w:rsid w:val="0008075C"/>
    <w:rsid w:val="000810AF"/>
    <w:rsid w:val="000813C3"/>
    <w:rsid w:val="000817A0"/>
    <w:rsid w:val="00082557"/>
    <w:rsid w:val="0008308D"/>
    <w:rsid w:val="000845B5"/>
    <w:rsid w:val="00084837"/>
    <w:rsid w:val="000865CE"/>
    <w:rsid w:val="00087C51"/>
    <w:rsid w:val="00087D3E"/>
    <w:rsid w:val="00092688"/>
    <w:rsid w:val="00094E2F"/>
    <w:rsid w:val="000955EA"/>
    <w:rsid w:val="0009581F"/>
    <w:rsid w:val="00096513"/>
    <w:rsid w:val="00096D39"/>
    <w:rsid w:val="0009735A"/>
    <w:rsid w:val="00097ED0"/>
    <w:rsid w:val="000A02D1"/>
    <w:rsid w:val="000A224C"/>
    <w:rsid w:val="000A2B4F"/>
    <w:rsid w:val="000A2D7C"/>
    <w:rsid w:val="000A2DD9"/>
    <w:rsid w:val="000A3D8E"/>
    <w:rsid w:val="000A3E84"/>
    <w:rsid w:val="000A599C"/>
    <w:rsid w:val="000A5B0D"/>
    <w:rsid w:val="000A5CF9"/>
    <w:rsid w:val="000A5F99"/>
    <w:rsid w:val="000B1815"/>
    <w:rsid w:val="000B27B7"/>
    <w:rsid w:val="000B3642"/>
    <w:rsid w:val="000B6095"/>
    <w:rsid w:val="000B7C60"/>
    <w:rsid w:val="000C1F95"/>
    <w:rsid w:val="000C2063"/>
    <w:rsid w:val="000C2076"/>
    <w:rsid w:val="000C2308"/>
    <w:rsid w:val="000C3AD6"/>
    <w:rsid w:val="000C547D"/>
    <w:rsid w:val="000C6663"/>
    <w:rsid w:val="000C6AED"/>
    <w:rsid w:val="000C6B4F"/>
    <w:rsid w:val="000C6E5A"/>
    <w:rsid w:val="000C6FCB"/>
    <w:rsid w:val="000C753C"/>
    <w:rsid w:val="000D0986"/>
    <w:rsid w:val="000D2073"/>
    <w:rsid w:val="000D2F34"/>
    <w:rsid w:val="000D3B52"/>
    <w:rsid w:val="000D4B8F"/>
    <w:rsid w:val="000D5801"/>
    <w:rsid w:val="000D63C6"/>
    <w:rsid w:val="000D6641"/>
    <w:rsid w:val="000D6B5B"/>
    <w:rsid w:val="000D6D79"/>
    <w:rsid w:val="000E012B"/>
    <w:rsid w:val="000E1007"/>
    <w:rsid w:val="000E1A4D"/>
    <w:rsid w:val="000E3D24"/>
    <w:rsid w:val="000E456C"/>
    <w:rsid w:val="000E5F84"/>
    <w:rsid w:val="000E715D"/>
    <w:rsid w:val="000E77A5"/>
    <w:rsid w:val="000E7A2E"/>
    <w:rsid w:val="000E7ABF"/>
    <w:rsid w:val="000F0C0A"/>
    <w:rsid w:val="000F1098"/>
    <w:rsid w:val="000F2BDF"/>
    <w:rsid w:val="000F32F8"/>
    <w:rsid w:val="000F4726"/>
    <w:rsid w:val="000F4C97"/>
    <w:rsid w:val="000F4D01"/>
    <w:rsid w:val="000F5CB8"/>
    <w:rsid w:val="000F61AB"/>
    <w:rsid w:val="00101799"/>
    <w:rsid w:val="00101D30"/>
    <w:rsid w:val="00103166"/>
    <w:rsid w:val="00103741"/>
    <w:rsid w:val="001045E2"/>
    <w:rsid w:val="001049D1"/>
    <w:rsid w:val="001059A6"/>
    <w:rsid w:val="00106472"/>
    <w:rsid w:val="0010651E"/>
    <w:rsid w:val="00106742"/>
    <w:rsid w:val="00106783"/>
    <w:rsid w:val="00107405"/>
    <w:rsid w:val="001076CE"/>
    <w:rsid w:val="00110427"/>
    <w:rsid w:val="00110AD7"/>
    <w:rsid w:val="00112976"/>
    <w:rsid w:val="00112B9E"/>
    <w:rsid w:val="0011459B"/>
    <w:rsid w:val="00115CA6"/>
    <w:rsid w:val="001176E4"/>
    <w:rsid w:val="001205CC"/>
    <w:rsid w:val="00121792"/>
    <w:rsid w:val="001224D3"/>
    <w:rsid w:val="00122F81"/>
    <w:rsid w:val="00126AC9"/>
    <w:rsid w:val="0013027F"/>
    <w:rsid w:val="001302AC"/>
    <w:rsid w:val="001303A3"/>
    <w:rsid w:val="00130705"/>
    <w:rsid w:val="001308B0"/>
    <w:rsid w:val="0013206C"/>
    <w:rsid w:val="00132339"/>
    <w:rsid w:val="0013285A"/>
    <w:rsid w:val="00132EB3"/>
    <w:rsid w:val="00133CF6"/>
    <w:rsid w:val="00135B2E"/>
    <w:rsid w:val="00135F97"/>
    <w:rsid w:val="00136E54"/>
    <w:rsid w:val="001419AE"/>
    <w:rsid w:val="0014298F"/>
    <w:rsid w:val="00142C90"/>
    <w:rsid w:val="00145363"/>
    <w:rsid w:val="00146451"/>
    <w:rsid w:val="00147D14"/>
    <w:rsid w:val="00150AFD"/>
    <w:rsid w:val="00150DE8"/>
    <w:rsid w:val="00150F90"/>
    <w:rsid w:val="00151074"/>
    <w:rsid w:val="00151378"/>
    <w:rsid w:val="00151901"/>
    <w:rsid w:val="00152351"/>
    <w:rsid w:val="00154C0C"/>
    <w:rsid w:val="00155182"/>
    <w:rsid w:val="00157893"/>
    <w:rsid w:val="00157A23"/>
    <w:rsid w:val="00160404"/>
    <w:rsid w:val="00160E1F"/>
    <w:rsid w:val="001616CE"/>
    <w:rsid w:val="00162357"/>
    <w:rsid w:val="001626E2"/>
    <w:rsid w:val="0016294D"/>
    <w:rsid w:val="0016300B"/>
    <w:rsid w:val="00163122"/>
    <w:rsid w:val="00163411"/>
    <w:rsid w:val="001641DD"/>
    <w:rsid w:val="00164D3C"/>
    <w:rsid w:val="001718F0"/>
    <w:rsid w:val="001734F3"/>
    <w:rsid w:val="001743C1"/>
    <w:rsid w:val="001757A8"/>
    <w:rsid w:val="0017657A"/>
    <w:rsid w:val="00176F96"/>
    <w:rsid w:val="00177EDE"/>
    <w:rsid w:val="00180A52"/>
    <w:rsid w:val="00181DF1"/>
    <w:rsid w:val="00181E02"/>
    <w:rsid w:val="00182B89"/>
    <w:rsid w:val="00184EE1"/>
    <w:rsid w:val="0018548D"/>
    <w:rsid w:val="00185A82"/>
    <w:rsid w:val="001878B4"/>
    <w:rsid w:val="00187BF0"/>
    <w:rsid w:val="0019020F"/>
    <w:rsid w:val="00190CD2"/>
    <w:rsid w:val="00190FE2"/>
    <w:rsid w:val="00191001"/>
    <w:rsid w:val="00191241"/>
    <w:rsid w:val="00191623"/>
    <w:rsid w:val="00192601"/>
    <w:rsid w:val="00194434"/>
    <w:rsid w:val="00195E36"/>
    <w:rsid w:val="00196384"/>
    <w:rsid w:val="00196EF7"/>
    <w:rsid w:val="00196FA8"/>
    <w:rsid w:val="00197EA6"/>
    <w:rsid w:val="001A0810"/>
    <w:rsid w:val="001A1356"/>
    <w:rsid w:val="001A16B3"/>
    <w:rsid w:val="001A1C2A"/>
    <w:rsid w:val="001A2375"/>
    <w:rsid w:val="001A30F5"/>
    <w:rsid w:val="001A5048"/>
    <w:rsid w:val="001A77D7"/>
    <w:rsid w:val="001B116B"/>
    <w:rsid w:val="001B2555"/>
    <w:rsid w:val="001B32C5"/>
    <w:rsid w:val="001B3300"/>
    <w:rsid w:val="001B56BA"/>
    <w:rsid w:val="001B5AC5"/>
    <w:rsid w:val="001B6A80"/>
    <w:rsid w:val="001B6F03"/>
    <w:rsid w:val="001B7B09"/>
    <w:rsid w:val="001C0F1F"/>
    <w:rsid w:val="001C3018"/>
    <w:rsid w:val="001C403F"/>
    <w:rsid w:val="001C4608"/>
    <w:rsid w:val="001C4E56"/>
    <w:rsid w:val="001C691A"/>
    <w:rsid w:val="001C6A19"/>
    <w:rsid w:val="001C7CC1"/>
    <w:rsid w:val="001D23BE"/>
    <w:rsid w:val="001D2CBF"/>
    <w:rsid w:val="001D2DCC"/>
    <w:rsid w:val="001D2F95"/>
    <w:rsid w:val="001D2F97"/>
    <w:rsid w:val="001D3508"/>
    <w:rsid w:val="001D4057"/>
    <w:rsid w:val="001D435F"/>
    <w:rsid w:val="001D61FA"/>
    <w:rsid w:val="001D7349"/>
    <w:rsid w:val="001E02D8"/>
    <w:rsid w:val="001E2AC8"/>
    <w:rsid w:val="001E3632"/>
    <w:rsid w:val="001E4532"/>
    <w:rsid w:val="001E4CFA"/>
    <w:rsid w:val="001E4F4E"/>
    <w:rsid w:val="001E699C"/>
    <w:rsid w:val="001F0483"/>
    <w:rsid w:val="001F049A"/>
    <w:rsid w:val="001F2643"/>
    <w:rsid w:val="001F29F4"/>
    <w:rsid w:val="001F3557"/>
    <w:rsid w:val="001F3DF6"/>
    <w:rsid w:val="001F4D60"/>
    <w:rsid w:val="001F5EF7"/>
    <w:rsid w:val="001F611B"/>
    <w:rsid w:val="001F7AF8"/>
    <w:rsid w:val="0020142A"/>
    <w:rsid w:val="002015BA"/>
    <w:rsid w:val="00202568"/>
    <w:rsid w:val="0020398A"/>
    <w:rsid w:val="002039B7"/>
    <w:rsid w:val="002039BC"/>
    <w:rsid w:val="00203CC4"/>
    <w:rsid w:val="002043D1"/>
    <w:rsid w:val="00204ACA"/>
    <w:rsid w:val="002052C0"/>
    <w:rsid w:val="002054FE"/>
    <w:rsid w:val="00205FC0"/>
    <w:rsid w:val="00207E9B"/>
    <w:rsid w:val="00211F0C"/>
    <w:rsid w:val="0021255C"/>
    <w:rsid w:val="00213029"/>
    <w:rsid w:val="002141DA"/>
    <w:rsid w:val="00215E04"/>
    <w:rsid w:val="00215E70"/>
    <w:rsid w:val="00217230"/>
    <w:rsid w:val="00217BD3"/>
    <w:rsid w:val="00217EA1"/>
    <w:rsid w:val="002218CB"/>
    <w:rsid w:val="00224253"/>
    <w:rsid w:val="0022460D"/>
    <w:rsid w:val="002250CE"/>
    <w:rsid w:val="00225CE8"/>
    <w:rsid w:val="00225D72"/>
    <w:rsid w:val="002277A4"/>
    <w:rsid w:val="00227F09"/>
    <w:rsid w:val="00230A83"/>
    <w:rsid w:val="00231E5F"/>
    <w:rsid w:val="002323A8"/>
    <w:rsid w:val="00232FC4"/>
    <w:rsid w:val="0023303C"/>
    <w:rsid w:val="0023338B"/>
    <w:rsid w:val="002334D7"/>
    <w:rsid w:val="00235306"/>
    <w:rsid w:val="0023629D"/>
    <w:rsid w:val="00236A65"/>
    <w:rsid w:val="00237760"/>
    <w:rsid w:val="00240989"/>
    <w:rsid w:val="00240B6B"/>
    <w:rsid w:val="0024270F"/>
    <w:rsid w:val="00244CE8"/>
    <w:rsid w:val="0024513D"/>
    <w:rsid w:val="00247857"/>
    <w:rsid w:val="002505DF"/>
    <w:rsid w:val="0025239E"/>
    <w:rsid w:val="0025369E"/>
    <w:rsid w:val="00253FEB"/>
    <w:rsid w:val="00254B7F"/>
    <w:rsid w:val="00255164"/>
    <w:rsid w:val="00255E53"/>
    <w:rsid w:val="00257642"/>
    <w:rsid w:val="002629BB"/>
    <w:rsid w:val="00262C02"/>
    <w:rsid w:val="002648B7"/>
    <w:rsid w:val="0026528F"/>
    <w:rsid w:val="0026552F"/>
    <w:rsid w:val="0026681D"/>
    <w:rsid w:val="00266848"/>
    <w:rsid w:val="00266F3B"/>
    <w:rsid w:val="0026769D"/>
    <w:rsid w:val="002731E0"/>
    <w:rsid w:val="002733F4"/>
    <w:rsid w:val="002736EE"/>
    <w:rsid w:val="002741B2"/>
    <w:rsid w:val="002746A0"/>
    <w:rsid w:val="00276B80"/>
    <w:rsid w:val="00276CF9"/>
    <w:rsid w:val="00277280"/>
    <w:rsid w:val="00277570"/>
    <w:rsid w:val="00277EA6"/>
    <w:rsid w:val="002803F2"/>
    <w:rsid w:val="002808B4"/>
    <w:rsid w:val="00280E63"/>
    <w:rsid w:val="0028130A"/>
    <w:rsid w:val="002817CB"/>
    <w:rsid w:val="00282847"/>
    <w:rsid w:val="00282B14"/>
    <w:rsid w:val="00283FCC"/>
    <w:rsid w:val="00284851"/>
    <w:rsid w:val="00286B6D"/>
    <w:rsid w:val="00287323"/>
    <w:rsid w:val="002873DB"/>
    <w:rsid w:val="00290603"/>
    <w:rsid w:val="00290E6D"/>
    <w:rsid w:val="00291423"/>
    <w:rsid w:val="0029172D"/>
    <w:rsid w:val="00291895"/>
    <w:rsid w:val="002923D7"/>
    <w:rsid w:val="00292682"/>
    <w:rsid w:val="00292AB2"/>
    <w:rsid w:val="00292C83"/>
    <w:rsid w:val="00292C94"/>
    <w:rsid w:val="00293546"/>
    <w:rsid w:val="00293657"/>
    <w:rsid w:val="002942D0"/>
    <w:rsid w:val="00294354"/>
    <w:rsid w:val="002944B9"/>
    <w:rsid w:val="00294AA5"/>
    <w:rsid w:val="0029592B"/>
    <w:rsid w:val="002A0815"/>
    <w:rsid w:val="002A0F05"/>
    <w:rsid w:val="002A1711"/>
    <w:rsid w:val="002A19C2"/>
    <w:rsid w:val="002A2399"/>
    <w:rsid w:val="002A2C04"/>
    <w:rsid w:val="002A3D8D"/>
    <w:rsid w:val="002A4745"/>
    <w:rsid w:val="002A4FC7"/>
    <w:rsid w:val="002A5909"/>
    <w:rsid w:val="002A6008"/>
    <w:rsid w:val="002A6683"/>
    <w:rsid w:val="002A7AE2"/>
    <w:rsid w:val="002B1597"/>
    <w:rsid w:val="002B1683"/>
    <w:rsid w:val="002B1E08"/>
    <w:rsid w:val="002B245F"/>
    <w:rsid w:val="002B2BFC"/>
    <w:rsid w:val="002B40F6"/>
    <w:rsid w:val="002B49AB"/>
    <w:rsid w:val="002B5011"/>
    <w:rsid w:val="002B5078"/>
    <w:rsid w:val="002B5CEF"/>
    <w:rsid w:val="002B6DA7"/>
    <w:rsid w:val="002B7732"/>
    <w:rsid w:val="002B782B"/>
    <w:rsid w:val="002B7918"/>
    <w:rsid w:val="002C0611"/>
    <w:rsid w:val="002C0F5C"/>
    <w:rsid w:val="002C16C2"/>
    <w:rsid w:val="002C1BF9"/>
    <w:rsid w:val="002C1FF5"/>
    <w:rsid w:val="002C2FE4"/>
    <w:rsid w:val="002C4515"/>
    <w:rsid w:val="002D03B5"/>
    <w:rsid w:val="002D058B"/>
    <w:rsid w:val="002D221B"/>
    <w:rsid w:val="002D2282"/>
    <w:rsid w:val="002D2A48"/>
    <w:rsid w:val="002D2AE1"/>
    <w:rsid w:val="002D2F0B"/>
    <w:rsid w:val="002D2F5A"/>
    <w:rsid w:val="002D3B4D"/>
    <w:rsid w:val="002D4015"/>
    <w:rsid w:val="002D4D82"/>
    <w:rsid w:val="002D626D"/>
    <w:rsid w:val="002D7B7B"/>
    <w:rsid w:val="002E077F"/>
    <w:rsid w:val="002E0A01"/>
    <w:rsid w:val="002E0AC3"/>
    <w:rsid w:val="002E0C39"/>
    <w:rsid w:val="002E2015"/>
    <w:rsid w:val="002E3A87"/>
    <w:rsid w:val="002E3C1D"/>
    <w:rsid w:val="002E530A"/>
    <w:rsid w:val="002E5BAB"/>
    <w:rsid w:val="002E6BDB"/>
    <w:rsid w:val="002E6DAD"/>
    <w:rsid w:val="002E7579"/>
    <w:rsid w:val="002E7643"/>
    <w:rsid w:val="002E7FC5"/>
    <w:rsid w:val="002F1C7D"/>
    <w:rsid w:val="002F2AA5"/>
    <w:rsid w:val="002F4466"/>
    <w:rsid w:val="002F4467"/>
    <w:rsid w:val="002F4680"/>
    <w:rsid w:val="002F4B38"/>
    <w:rsid w:val="00301B63"/>
    <w:rsid w:val="00303877"/>
    <w:rsid w:val="0030407A"/>
    <w:rsid w:val="00304486"/>
    <w:rsid w:val="00306193"/>
    <w:rsid w:val="0030645F"/>
    <w:rsid w:val="003067E1"/>
    <w:rsid w:val="0030681B"/>
    <w:rsid w:val="00306E27"/>
    <w:rsid w:val="0030733B"/>
    <w:rsid w:val="003104A9"/>
    <w:rsid w:val="00310D01"/>
    <w:rsid w:val="0031104F"/>
    <w:rsid w:val="0031195B"/>
    <w:rsid w:val="00311D7B"/>
    <w:rsid w:val="003128DA"/>
    <w:rsid w:val="00314E58"/>
    <w:rsid w:val="00315A5A"/>
    <w:rsid w:val="00315F94"/>
    <w:rsid w:val="00320138"/>
    <w:rsid w:val="00320681"/>
    <w:rsid w:val="0032088C"/>
    <w:rsid w:val="0032179F"/>
    <w:rsid w:val="00321BD2"/>
    <w:rsid w:val="00322905"/>
    <w:rsid w:val="003234A8"/>
    <w:rsid w:val="00323CEB"/>
    <w:rsid w:val="00324480"/>
    <w:rsid w:val="00324EB7"/>
    <w:rsid w:val="0032518A"/>
    <w:rsid w:val="00326365"/>
    <w:rsid w:val="003272C7"/>
    <w:rsid w:val="003275CB"/>
    <w:rsid w:val="00327F49"/>
    <w:rsid w:val="0033059B"/>
    <w:rsid w:val="003326FC"/>
    <w:rsid w:val="00332805"/>
    <w:rsid w:val="0033403E"/>
    <w:rsid w:val="00336086"/>
    <w:rsid w:val="003367A6"/>
    <w:rsid w:val="00336D9E"/>
    <w:rsid w:val="0033753C"/>
    <w:rsid w:val="00341712"/>
    <w:rsid w:val="00341F58"/>
    <w:rsid w:val="00342452"/>
    <w:rsid w:val="00342F8E"/>
    <w:rsid w:val="003437A0"/>
    <w:rsid w:val="003445F8"/>
    <w:rsid w:val="00344C38"/>
    <w:rsid w:val="00345AEE"/>
    <w:rsid w:val="003462FE"/>
    <w:rsid w:val="003469CD"/>
    <w:rsid w:val="00346CB0"/>
    <w:rsid w:val="00347005"/>
    <w:rsid w:val="00347234"/>
    <w:rsid w:val="00347C8D"/>
    <w:rsid w:val="003505C3"/>
    <w:rsid w:val="00350BDD"/>
    <w:rsid w:val="00353CE3"/>
    <w:rsid w:val="0035401D"/>
    <w:rsid w:val="00355880"/>
    <w:rsid w:val="003578F6"/>
    <w:rsid w:val="00357B54"/>
    <w:rsid w:val="00360ED6"/>
    <w:rsid w:val="00361081"/>
    <w:rsid w:val="0036115B"/>
    <w:rsid w:val="003619BB"/>
    <w:rsid w:val="003625AC"/>
    <w:rsid w:val="003645C9"/>
    <w:rsid w:val="0036476D"/>
    <w:rsid w:val="003650E1"/>
    <w:rsid w:val="00367596"/>
    <w:rsid w:val="00367637"/>
    <w:rsid w:val="00367918"/>
    <w:rsid w:val="00367D7F"/>
    <w:rsid w:val="0037044D"/>
    <w:rsid w:val="00370531"/>
    <w:rsid w:val="00372E16"/>
    <w:rsid w:val="0037710D"/>
    <w:rsid w:val="00380C9D"/>
    <w:rsid w:val="0038182A"/>
    <w:rsid w:val="0038207A"/>
    <w:rsid w:val="00382C28"/>
    <w:rsid w:val="00384145"/>
    <w:rsid w:val="00384897"/>
    <w:rsid w:val="00385746"/>
    <w:rsid w:val="00387E0F"/>
    <w:rsid w:val="00387FEB"/>
    <w:rsid w:val="003917BA"/>
    <w:rsid w:val="0039212E"/>
    <w:rsid w:val="00393B22"/>
    <w:rsid w:val="00393B77"/>
    <w:rsid w:val="00394BC5"/>
    <w:rsid w:val="00395175"/>
    <w:rsid w:val="00396C38"/>
    <w:rsid w:val="00396FAD"/>
    <w:rsid w:val="00397158"/>
    <w:rsid w:val="00397231"/>
    <w:rsid w:val="003A0BB1"/>
    <w:rsid w:val="003A0BE8"/>
    <w:rsid w:val="003A0DFD"/>
    <w:rsid w:val="003A16AF"/>
    <w:rsid w:val="003A1DC6"/>
    <w:rsid w:val="003A1EF6"/>
    <w:rsid w:val="003A40B5"/>
    <w:rsid w:val="003A61ED"/>
    <w:rsid w:val="003A7EA2"/>
    <w:rsid w:val="003B0619"/>
    <w:rsid w:val="003B2AAA"/>
    <w:rsid w:val="003B2B46"/>
    <w:rsid w:val="003B326F"/>
    <w:rsid w:val="003B33C3"/>
    <w:rsid w:val="003B3EB8"/>
    <w:rsid w:val="003B51C4"/>
    <w:rsid w:val="003B5CB9"/>
    <w:rsid w:val="003B6491"/>
    <w:rsid w:val="003C0425"/>
    <w:rsid w:val="003C0486"/>
    <w:rsid w:val="003C23CC"/>
    <w:rsid w:val="003C24F1"/>
    <w:rsid w:val="003C2D0E"/>
    <w:rsid w:val="003C2E50"/>
    <w:rsid w:val="003D2DEB"/>
    <w:rsid w:val="003D3913"/>
    <w:rsid w:val="003D4173"/>
    <w:rsid w:val="003D4413"/>
    <w:rsid w:val="003D4D07"/>
    <w:rsid w:val="003D4DBF"/>
    <w:rsid w:val="003D5619"/>
    <w:rsid w:val="003D65E6"/>
    <w:rsid w:val="003D72E0"/>
    <w:rsid w:val="003E0B59"/>
    <w:rsid w:val="003E15C6"/>
    <w:rsid w:val="003E1FC5"/>
    <w:rsid w:val="003E270B"/>
    <w:rsid w:val="003E339D"/>
    <w:rsid w:val="003E3AF8"/>
    <w:rsid w:val="003E63F0"/>
    <w:rsid w:val="003E693D"/>
    <w:rsid w:val="003E73BF"/>
    <w:rsid w:val="003E7474"/>
    <w:rsid w:val="003F0077"/>
    <w:rsid w:val="003F1182"/>
    <w:rsid w:val="003F118A"/>
    <w:rsid w:val="003F3514"/>
    <w:rsid w:val="003F36A3"/>
    <w:rsid w:val="003F3E60"/>
    <w:rsid w:val="003F5EFC"/>
    <w:rsid w:val="003F606A"/>
    <w:rsid w:val="003F69A9"/>
    <w:rsid w:val="00400135"/>
    <w:rsid w:val="004030EE"/>
    <w:rsid w:val="0040339D"/>
    <w:rsid w:val="00403E14"/>
    <w:rsid w:val="0040528B"/>
    <w:rsid w:val="00405F22"/>
    <w:rsid w:val="0040637A"/>
    <w:rsid w:val="00407739"/>
    <w:rsid w:val="00410DE5"/>
    <w:rsid w:val="00411878"/>
    <w:rsid w:val="0041349E"/>
    <w:rsid w:val="004134B0"/>
    <w:rsid w:val="00413672"/>
    <w:rsid w:val="00413F31"/>
    <w:rsid w:val="004141DC"/>
    <w:rsid w:val="00414820"/>
    <w:rsid w:val="004150B5"/>
    <w:rsid w:val="00416E02"/>
    <w:rsid w:val="00417464"/>
    <w:rsid w:val="00420268"/>
    <w:rsid w:val="0042030A"/>
    <w:rsid w:val="00421E1D"/>
    <w:rsid w:val="00422C92"/>
    <w:rsid w:val="00425063"/>
    <w:rsid w:val="004252C8"/>
    <w:rsid w:val="00425BFA"/>
    <w:rsid w:val="004279FD"/>
    <w:rsid w:val="00430872"/>
    <w:rsid w:val="004308D6"/>
    <w:rsid w:val="00431218"/>
    <w:rsid w:val="00431889"/>
    <w:rsid w:val="004335FB"/>
    <w:rsid w:val="00433FD9"/>
    <w:rsid w:val="004340E5"/>
    <w:rsid w:val="00434841"/>
    <w:rsid w:val="00435405"/>
    <w:rsid w:val="0043592C"/>
    <w:rsid w:val="00435A20"/>
    <w:rsid w:val="00435EE1"/>
    <w:rsid w:val="00437274"/>
    <w:rsid w:val="004405E0"/>
    <w:rsid w:val="0044066A"/>
    <w:rsid w:val="0044226C"/>
    <w:rsid w:val="00442825"/>
    <w:rsid w:val="00445289"/>
    <w:rsid w:val="00446373"/>
    <w:rsid w:val="00446E51"/>
    <w:rsid w:val="00450B8A"/>
    <w:rsid w:val="0045249C"/>
    <w:rsid w:val="00452D35"/>
    <w:rsid w:val="004530BC"/>
    <w:rsid w:val="004543EC"/>
    <w:rsid w:val="00455A95"/>
    <w:rsid w:val="00457C8A"/>
    <w:rsid w:val="00457D69"/>
    <w:rsid w:val="004629A7"/>
    <w:rsid w:val="00464BB3"/>
    <w:rsid w:val="00470719"/>
    <w:rsid w:val="00470E72"/>
    <w:rsid w:val="00471CF5"/>
    <w:rsid w:val="00472567"/>
    <w:rsid w:val="00474514"/>
    <w:rsid w:val="00474722"/>
    <w:rsid w:val="00476283"/>
    <w:rsid w:val="0047645C"/>
    <w:rsid w:val="004768AD"/>
    <w:rsid w:val="00476AE5"/>
    <w:rsid w:val="00477C1F"/>
    <w:rsid w:val="00484A02"/>
    <w:rsid w:val="004850BE"/>
    <w:rsid w:val="004855C7"/>
    <w:rsid w:val="004877BD"/>
    <w:rsid w:val="0049332E"/>
    <w:rsid w:val="0049447D"/>
    <w:rsid w:val="00495A27"/>
    <w:rsid w:val="00496095"/>
    <w:rsid w:val="00496660"/>
    <w:rsid w:val="0049666A"/>
    <w:rsid w:val="00497162"/>
    <w:rsid w:val="004971D9"/>
    <w:rsid w:val="004A19FD"/>
    <w:rsid w:val="004A24C4"/>
    <w:rsid w:val="004A2B4A"/>
    <w:rsid w:val="004A4B91"/>
    <w:rsid w:val="004A503C"/>
    <w:rsid w:val="004A5AA5"/>
    <w:rsid w:val="004A6F32"/>
    <w:rsid w:val="004B07CE"/>
    <w:rsid w:val="004B1541"/>
    <w:rsid w:val="004B1F23"/>
    <w:rsid w:val="004B247E"/>
    <w:rsid w:val="004B3567"/>
    <w:rsid w:val="004B3979"/>
    <w:rsid w:val="004B5371"/>
    <w:rsid w:val="004B5527"/>
    <w:rsid w:val="004B60D7"/>
    <w:rsid w:val="004B639A"/>
    <w:rsid w:val="004B6BE1"/>
    <w:rsid w:val="004C051F"/>
    <w:rsid w:val="004C0F96"/>
    <w:rsid w:val="004C15C9"/>
    <w:rsid w:val="004C2482"/>
    <w:rsid w:val="004C4813"/>
    <w:rsid w:val="004C584D"/>
    <w:rsid w:val="004C5AF6"/>
    <w:rsid w:val="004D0764"/>
    <w:rsid w:val="004D0D0B"/>
    <w:rsid w:val="004D0F13"/>
    <w:rsid w:val="004D442A"/>
    <w:rsid w:val="004D50C6"/>
    <w:rsid w:val="004D5DE4"/>
    <w:rsid w:val="004D68C0"/>
    <w:rsid w:val="004D69E2"/>
    <w:rsid w:val="004E1CF0"/>
    <w:rsid w:val="004E224D"/>
    <w:rsid w:val="004E2BD4"/>
    <w:rsid w:val="004E37D0"/>
    <w:rsid w:val="004E65B4"/>
    <w:rsid w:val="004E69C8"/>
    <w:rsid w:val="004F0721"/>
    <w:rsid w:val="004F116C"/>
    <w:rsid w:val="004F179A"/>
    <w:rsid w:val="004F20D2"/>
    <w:rsid w:val="004F270A"/>
    <w:rsid w:val="004F27F5"/>
    <w:rsid w:val="004F3423"/>
    <w:rsid w:val="004F3E8F"/>
    <w:rsid w:val="004F71E4"/>
    <w:rsid w:val="004F7574"/>
    <w:rsid w:val="005011E1"/>
    <w:rsid w:val="00502498"/>
    <w:rsid w:val="0050374C"/>
    <w:rsid w:val="00503FC6"/>
    <w:rsid w:val="0050405E"/>
    <w:rsid w:val="0050583D"/>
    <w:rsid w:val="005058B9"/>
    <w:rsid w:val="00507279"/>
    <w:rsid w:val="00507492"/>
    <w:rsid w:val="00507F60"/>
    <w:rsid w:val="0051021A"/>
    <w:rsid w:val="005103CA"/>
    <w:rsid w:val="00511AB4"/>
    <w:rsid w:val="00511B93"/>
    <w:rsid w:val="00512DD2"/>
    <w:rsid w:val="00513492"/>
    <w:rsid w:val="005136D1"/>
    <w:rsid w:val="00514430"/>
    <w:rsid w:val="00514EFA"/>
    <w:rsid w:val="00515974"/>
    <w:rsid w:val="0051622B"/>
    <w:rsid w:val="00517F20"/>
    <w:rsid w:val="00520EFC"/>
    <w:rsid w:val="005220FB"/>
    <w:rsid w:val="00522983"/>
    <w:rsid w:val="00523420"/>
    <w:rsid w:val="005235A3"/>
    <w:rsid w:val="0052399F"/>
    <w:rsid w:val="0052449C"/>
    <w:rsid w:val="00524F7A"/>
    <w:rsid w:val="00525384"/>
    <w:rsid w:val="005268F0"/>
    <w:rsid w:val="00527386"/>
    <w:rsid w:val="0052795E"/>
    <w:rsid w:val="005305FD"/>
    <w:rsid w:val="005307F3"/>
    <w:rsid w:val="00530BAB"/>
    <w:rsid w:val="005325D8"/>
    <w:rsid w:val="00533F4A"/>
    <w:rsid w:val="005347B6"/>
    <w:rsid w:val="00534CF2"/>
    <w:rsid w:val="005350BF"/>
    <w:rsid w:val="00536F92"/>
    <w:rsid w:val="00537B81"/>
    <w:rsid w:val="00541343"/>
    <w:rsid w:val="00541F27"/>
    <w:rsid w:val="005420FC"/>
    <w:rsid w:val="00542325"/>
    <w:rsid w:val="005430F0"/>
    <w:rsid w:val="00543649"/>
    <w:rsid w:val="005436D9"/>
    <w:rsid w:val="00544266"/>
    <w:rsid w:val="00544ACF"/>
    <w:rsid w:val="00544AE6"/>
    <w:rsid w:val="00544E33"/>
    <w:rsid w:val="00545AFA"/>
    <w:rsid w:val="00550349"/>
    <w:rsid w:val="00550A5F"/>
    <w:rsid w:val="0055179B"/>
    <w:rsid w:val="00551DD4"/>
    <w:rsid w:val="0055239E"/>
    <w:rsid w:val="00552481"/>
    <w:rsid w:val="00553B2F"/>
    <w:rsid w:val="00554D2E"/>
    <w:rsid w:val="005602BC"/>
    <w:rsid w:val="005606F0"/>
    <w:rsid w:val="00560CD7"/>
    <w:rsid w:val="005622C8"/>
    <w:rsid w:val="00563E65"/>
    <w:rsid w:val="005671A7"/>
    <w:rsid w:val="005677FF"/>
    <w:rsid w:val="005710A1"/>
    <w:rsid w:val="00571E32"/>
    <w:rsid w:val="00572F85"/>
    <w:rsid w:val="00575B53"/>
    <w:rsid w:val="00576746"/>
    <w:rsid w:val="0057786F"/>
    <w:rsid w:val="00580B52"/>
    <w:rsid w:val="00580E1E"/>
    <w:rsid w:val="00581670"/>
    <w:rsid w:val="005828ED"/>
    <w:rsid w:val="00582CC0"/>
    <w:rsid w:val="00582E71"/>
    <w:rsid w:val="00583425"/>
    <w:rsid w:val="0058363A"/>
    <w:rsid w:val="00583A83"/>
    <w:rsid w:val="00584305"/>
    <w:rsid w:val="0058517E"/>
    <w:rsid w:val="005858C2"/>
    <w:rsid w:val="0058599B"/>
    <w:rsid w:val="0058601D"/>
    <w:rsid w:val="00587B35"/>
    <w:rsid w:val="005901F3"/>
    <w:rsid w:val="00590E67"/>
    <w:rsid w:val="00591126"/>
    <w:rsid w:val="005952E1"/>
    <w:rsid w:val="005959CA"/>
    <w:rsid w:val="005A0A54"/>
    <w:rsid w:val="005A18E7"/>
    <w:rsid w:val="005A1CDD"/>
    <w:rsid w:val="005A2882"/>
    <w:rsid w:val="005A3D4D"/>
    <w:rsid w:val="005A5408"/>
    <w:rsid w:val="005A653C"/>
    <w:rsid w:val="005A7050"/>
    <w:rsid w:val="005A7DC3"/>
    <w:rsid w:val="005B06D3"/>
    <w:rsid w:val="005B0DAB"/>
    <w:rsid w:val="005B1239"/>
    <w:rsid w:val="005B1CDB"/>
    <w:rsid w:val="005B54A2"/>
    <w:rsid w:val="005C0120"/>
    <w:rsid w:val="005C164A"/>
    <w:rsid w:val="005C3B05"/>
    <w:rsid w:val="005C3CAA"/>
    <w:rsid w:val="005C4C11"/>
    <w:rsid w:val="005C51A3"/>
    <w:rsid w:val="005C6078"/>
    <w:rsid w:val="005C6915"/>
    <w:rsid w:val="005C6B00"/>
    <w:rsid w:val="005D015C"/>
    <w:rsid w:val="005D0453"/>
    <w:rsid w:val="005D0599"/>
    <w:rsid w:val="005D0F08"/>
    <w:rsid w:val="005D3500"/>
    <w:rsid w:val="005D3730"/>
    <w:rsid w:val="005D3734"/>
    <w:rsid w:val="005D38C9"/>
    <w:rsid w:val="005D4EBF"/>
    <w:rsid w:val="005D5257"/>
    <w:rsid w:val="005D5396"/>
    <w:rsid w:val="005D5F76"/>
    <w:rsid w:val="005D6053"/>
    <w:rsid w:val="005D729A"/>
    <w:rsid w:val="005D76E4"/>
    <w:rsid w:val="005E04A2"/>
    <w:rsid w:val="005E16A9"/>
    <w:rsid w:val="005E1A32"/>
    <w:rsid w:val="005E322E"/>
    <w:rsid w:val="005E40E6"/>
    <w:rsid w:val="005E4A6F"/>
    <w:rsid w:val="005E5439"/>
    <w:rsid w:val="005E54D3"/>
    <w:rsid w:val="005E5591"/>
    <w:rsid w:val="005E781F"/>
    <w:rsid w:val="005F0D54"/>
    <w:rsid w:val="005F30F5"/>
    <w:rsid w:val="005F3C46"/>
    <w:rsid w:val="005F456F"/>
    <w:rsid w:val="005F5339"/>
    <w:rsid w:val="005F5BF3"/>
    <w:rsid w:val="005F5E29"/>
    <w:rsid w:val="005F5FB5"/>
    <w:rsid w:val="005F6AE2"/>
    <w:rsid w:val="005F7209"/>
    <w:rsid w:val="005F73EC"/>
    <w:rsid w:val="005F7E7E"/>
    <w:rsid w:val="006021AB"/>
    <w:rsid w:val="00602813"/>
    <w:rsid w:val="00602A0D"/>
    <w:rsid w:val="00602CB4"/>
    <w:rsid w:val="006046B9"/>
    <w:rsid w:val="00606843"/>
    <w:rsid w:val="00606BA3"/>
    <w:rsid w:val="00607205"/>
    <w:rsid w:val="006072CA"/>
    <w:rsid w:val="0060731D"/>
    <w:rsid w:val="00607E29"/>
    <w:rsid w:val="00610072"/>
    <w:rsid w:val="006129EF"/>
    <w:rsid w:val="0061310E"/>
    <w:rsid w:val="006138A4"/>
    <w:rsid w:val="00613C80"/>
    <w:rsid w:val="00614345"/>
    <w:rsid w:val="00614FD1"/>
    <w:rsid w:val="00615F04"/>
    <w:rsid w:val="00615F49"/>
    <w:rsid w:val="00617534"/>
    <w:rsid w:val="00621393"/>
    <w:rsid w:val="006223A7"/>
    <w:rsid w:val="006227C0"/>
    <w:rsid w:val="00622D0E"/>
    <w:rsid w:val="00622D4D"/>
    <w:rsid w:val="00623413"/>
    <w:rsid w:val="0062348F"/>
    <w:rsid w:val="00623ED3"/>
    <w:rsid w:val="00624C82"/>
    <w:rsid w:val="00624CC4"/>
    <w:rsid w:val="006250BB"/>
    <w:rsid w:val="006263DF"/>
    <w:rsid w:val="00627EBD"/>
    <w:rsid w:val="00631F4B"/>
    <w:rsid w:val="00633670"/>
    <w:rsid w:val="0063398E"/>
    <w:rsid w:val="00633A12"/>
    <w:rsid w:val="00634782"/>
    <w:rsid w:val="0063498E"/>
    <w:rsid w:val="00635885"/>
    <w:rsid w:val="00636849"/>
    <w:rsid w:val="006375BC"/>
    <w:rsid w:val="00637A39"/>
    <w:rsid w:val="00642A4C"/>
    <w:rsid w:val="00642F06"/>
    <w:rsid w:val="0064421B"/>
    <w:rsid w:val="00650F28"/>
    <w:rsid w:val="00652246"/>
    <w:rsid w:val="006525B6"/>
    <w:rsid w:val="006526D8"/>
    <w:rsid w:val="0065439B"/>
    <w:rsid w:val="0065464F"/>
    <w:rsid w:val="00654BAF"/>
    <w:rsid w:val="00656C3A"/>
    <w:rsid w:val="00661350"/>
    <w:rsid w:val="006615A9"/>
    <w:rsid w:val="00661C7A"/>
    <w:rsid w:val="0066237E"/>
    <w:rsid w:val="00662482"/>
    <w:rsid w:val="00662CAA"/>
    <w:rsid w:val="006633A9"/>
    <w:rsid w:val="00663ABB"/>
    <w:rsid w:val="00663D0B"/>
    <w:rsid w:val="00663E34"/>
    <w:rsid w:val="00664143"/>
    <w:rsid w:val="0066551C"/>
    <w:rsid w:val="00665F5A"/>
    <w:rsid w:val="00666DDF"/>
    <w:rsid w:val="0066730C"/>
    <w:rsid w:val="0066787B"/>
    <w:rsid w:val="006707F1"/>
    <w:rsid w:val="00670917"/>
    <w:rsid w:val="00670EF2"/>
    <w:rsid w:val="00672971"/>
    <w:rsid w:val="00675CE9"/>
    <w:rsid w:val="00675E57"/>
    <w:rsid w:val="00677812"/>
    <w:rsid w:val="00681E07"/>
    <w:rsid w:val="0068284F"/>
    <w:rsid w:val="006829ED"/>
    <w:rsid w:val="00683276"/>
    <w:rsid w:val="00684F42"/>
    <w:rsid w:val="0068549A"/>
    <w:rsid w:val="00686F9F"/>
    <w:rsid w:val="00687CDB"/>
    <w:rsid w:val="006905EA"/>
    <w:rsid w:val="00690CF7"/>
    <w:rsid w:val="0069149C"/>
    <w:rsid w:val="0069181E"/>
    <w:rsid w:val="00691B4A"/>
    <w:rsid w:val="00691F75"/>
    <w:rsid w:val="00692CDC"/>
    <w:rsid w:val="00693927"/>
    <w:rsid w:val="00693945"/>
    <w:rsid w:val="0069465B"/>
    <w:rsid w:val="00696E11"/>
    <w:rsid w:val="006A01EB"/>
    <w:rsid w:val="006A022D"/>
    <w:rsid w:val="006A163D"/>
    <w:rsid w:val="006A183B"/>
    <w:rsid w:val="006A1ED5"/>
    <w:rsid w:val="006A318A"/>
    <w:rsid w:val="006A37DC"/>
    <w:rsid w:val="006A3E80"/>
    <w:rsid w:val="006A4D31"/>
    <w:rsid w:val="006A7981"/>
    <w:rsid w:val="006B024C"/>
    <w:rsid w:val="006B0597"/>
    <w:rsid w:val="006B0B01"/>
    <w:rsid w:val="006B17CB"/>
    <w:rsid w:val="006B34BA"/>
    <w:rsid w:val="006B51E1"/>
    <w:rsid w:val="006B589F"/>
    <w:rsid w:val="006B5F7A"/>
    <w:rsid w:val="006B65A1"/>
    <w:rsid w:val="006C0BA7"/>
    <w:rsid w:val="006C0FBE"/>
    <w:rsid w:val="006C194D"/>
    <w:rsid w:val="006C1975"/>
    <w:rsid w:val="006C2284"/>
    <w:rsid w:val="006C350A"/>
    <w:rsid w:val="006C3581"/>
    <w:rsid w:val="006C393C"/>
    <w:rsid w:val="006C4095"/>
    <w:rsid w:val="006C4FE7"/>
    <w:rsid w:val="006C58CA"/>
    <w:rsid w:val="006C6930"/>
    <w:rsid w:val="006C6E05"/>
    <w:rsid w:val="006C6F4D"/>
    <w:rsid w:val="006C71B1"/>
    <w:rsid w:val="006D02BE"/>
    <w:rsid w:val="006D03FD"/>
    <w:rsid w:val="006D0845"/>
    <w:rsid w:val="006D0AA7"/>
    <w:rsid w:val="006D0F0B"/>
    <w:rsid w:val="006D4D1A"/>
    <w:rsid w:val="006D4F59"/>
    <w:rsid w:val="006D528C"/>
    <w:rsid w:val="006D5B0F"/>
    <w:rsid w:val="006D6032"/>
    <w:rsid w:val="006D6CB9"/>
    <w:rsid w:val="006D6D8B"/>
    <w:rsid w:val="006D6DF7"/>
    <w:rsid w:val="006E3225"/>
    <w:rsid w:val="006E32B8"/>
    <w:rsid w:val="006E3371"/>
    <w:rsid w:val="006E34E8"/>
    <w:rsid w:val="006E3EE3"/>
    <w:rsid w:val="006E4549"/>
    <w:rsid w:val="006E50EC"/>
    <w:rsid w:val="006E6678"/>
    <w:rsid w:val="006E6B3D"/>
    <w:rsid w:val="006F0441"/>
    <w:rsid w:val="006F1D17"/>
    <w:rsid w:val="006F20D3"/>
    <w:rsid w:val="006F3F30"/>
    <w:rsid w:val="006F455F"/>
    <w:rsid w:val="006F51A6"/>
    <w:rsid w:val="006F6048"/>
    <w:rsid w:val="006F63F4"/>
    <w:rsid w:val="006F7EB4"/>
    <w:rsid w:val="007009F1"/>
    <w:rsid w:val="007010E2"/>
    <w:rsid w:val="007020A2"/>
    <w:rsid w:val="00702423"/>
    <w:rsid w:val="00702BA9"/>
    <w:rsid w:val="00702DF4"/>
    <w:rsid w:val="0070318D"/>
    <w:rsid w:val="0070435A"/>
    <w:rsid w:val="007050E3"/>
    <w:rsid w:val="00706003"/>
    <w:rsid w:val="007063DA"/>
    <w:rsid w:val="00706679"/>
    <w:rsid w:val="00706B68"/>
    <w:rsid w:val="007072D2"/>
    <w:rsid w:val="007104DB"/>
    <w:rsid w:val="0071061E"/>
    <w:rsid w:val="007109F1"/>
    <w:rsid w:val="00710F13"/>
    <w:rsid w:val="00711787"/>
    <w:rsid w:val="007135E0"/>
    <w:rsid w:val="00713754"/>
    <w:rsid w:val="0071625C"/>
    <w:rsid w:val="007176C2"/>
    <w:rsid w:val="0072072E"/>
    <w:rsid w:val="00722234"/>
    <w:rsid w:val="007222B0"/>
    <w:rsid w:val="00725064"/>
    <w:rsid w:val="007250FA"/>
    <w:rsid w:val="00732A5A"/>
    <w:rsid w:val="007335D5"/>
    <w:rsid w:val="00734379"/>
    <w:rsid w:val="007358D8"/>
    <w:rsid w:val="00736101"/>
    <w:rsid w:val="00736201"/>
    <w:rsid w:val="00736FC0"/>
    <w:rsid w:val="00740C00"/>
    <w:rsid w:val="00740F4B"/>
    <w:rsid w:val="007416AB"/>
    <w:rsid w:val="00742942"/>
    <w:rsid w:val="00742B41"/>
    <w:rsid w:val="00742BA9"/>
    <w:rsid w:val="007442B1"/>
    <w:rsid w:val="00744E78"/>
    <w:rsid w:val="00745078"/>
    <w:rsid w:val="007456EA"/>
    <w:rsid w:val="00745AF6"/>
    <w:rsid w:val="007462EA"/>
    <w:rsid w:val="00746312"/>
    <w:rsid w:val="0074757A"/>
    <w:rsid w:val="00747F9A"/>
    <w:rsid w:val="0075020E"/>
    <w:rsid w:val="00751A59"/>
    <w:rsid w:val="00755396"/>
    <w:rsid w:val="00756166"/>
    <w:rsid w:val="00756BD9"/>
    <w:rsid w:val="007600C3"/>
    <w:rsid w:val="007606F7"/>
    <w:rsid w:val="00760D29"/>
    <w:rsid w:val="00761286"/>
    <w:rsid w:val="00761769"/>
    <w:rsid w:val="00762498"/>
    <w:rsid w:val="00762C18"/>
    <w:rsid w:val="007630CF"/>
    <w:rsid w:val="00765686"/>
    <w:rsid w:val="00765997"/>
    <w:rsid w:val="00766A58"/>
    <w:rsid w:val="00767FF4"/>
    <w:rsid w:val="007708F9"/>
    <w:rsid w:val="00771743"/>
    <w:rsid w:val="00771CDE"/>
    <w:rsid w:val="00771E08"/>
    <w:rsid w:val="00772419"/>
    <w:rsid w:val="007732E0"/>
    <w:rsid w:val="007734E2"/>
    <w:rsid w:val="00773A35"/>
    <w:rsid w:val="007742D7"/>
    <w:rsid w:val="00774F16"/>
    <w:rsid w:val="00774FCE"/>
    <w:rsid w:val="007750E8"/>
    <w:rsid w:val="00775BA6"/>
    <w:rsid w:val="00776EA6"/>
    <w:rsid w:val="007777E6"/>
    <w:rsid w:val="00781916"/>
    <w:rsid w:val="0078198D"/>
    <w:rsid w:val="007821D8"/>
    <w:rsid w:val="00782BD2"/>
    <w:rsid w:val="00782DD8"/>
    <w:rsid w:val="00784431"/>
    <w:rsid w:val="00784906"/>
    <w:rsid w:val="0078621F"/>
    <w:rsid w:val="00787593"/>
    <w:rsid w:val="00790945"/>
    <w:rsid w:val="00790A63"/>
    <w:rsid w:val="007915A4"/>
    <w:rsid w:val="00793AD4"/>
    <w:rsid w:val="0079407A"/>
    <w:rsid w:val="00794221"/>
    <w:rsid w:val="00794FB4"/>
    <w:rsid w:val="007951F0"/>
    <w:rsid w:val="00795B28"/>
    <w:rsid w:val="00796E88"/>
    <w:rsid w:val="0079720B"/>
    <w:rsid w:val="00797C1C"/>
    <w:rsid w:val="007A1BA1"/>
    <w:rsid w:val="007A246D"/>
    <w:rsid w:val="007A326F"/>
    <w:rsid w:val="007A3F58"/>
    <w:rsid w:val="007A549E"/>
    <w:rsid w:val="007A62E6"/>
    <w:rsid w:val="007A72D9"/>
    <w:rsid w:val="007A7B93"/>
    <w:rsid w:val="007B0CCC"/>
    <w:rsid w:val="007B223E"/>
    <w:rsid w:val="007B236D"/>
    <w:rsid w:val="007B2FE9"/>
    <w:rsid w:val="007B30CB"/>
    <w:rsid w:val="007B3F85"/>
    <w:rsid w:val="007B411E"/>
    <w:rsid w:val="007B5B6B"/>
    <w:rsid w:val="007B6637"/>
    <w:rsid w:val="007B77CA"/>
    <w:rsid w:val="007C017E"/>
    <w:rsid w:val="007C1949"/>
    <w:rsid w:val="007C1BD8"/>
    <w:rsid w:val="007C47B8"/>
    <w:rsid w:val="007C6552"/>
    <w:rsid w:val="007C71C3"/>
    <w:rsid w:val="007C79A2"/>
    <w:rsid w:val="007C7C28"/>
    <w:rsid w:val="007D11EE"/>
    <w:rsid w:val="007D24ED"/>
    <w:rsid w:val="007D3668"/>
    <w:rsid w:val="007D403F"/>
    <w:rsid w:val="007D499A"/>
    <w:rsid w:val="007D6F27"/>
    <w:rsid w:val="007D7FC9"/>
    <w:rsid w:val="007E097B"/>
    <w:rsid w:val="007E1312"/>
    <w:rsid w:val="007E1CF5"/>
    <w:rsid w:val="007E2370"/>
    <w:rsid w:val="007E2B64"/>
    <w:rsid w:val="007E3093"/>
    <w:rsid w:val="007E32E5"/>
    <w:rsid w:val="007E39C9"/>
    <w:rsid w:val="007E39DA"/>
    <w:rsid w:val="007E3C5E"/>
    <w:rsid w:val="007E3F77"/>
    <w:rsid w:val="007E5169"/>
    <w:rsid w:val="007E5FD1"/>
    <w:rsid w:val="007E62AC"/>
    <w:rsid w:val="007F0382"/>
    <w:rsid w:val="007F1CB8"/>
    <w:rsid w:val="007F1EAB"/>
    <w:rsid w:val="007F3CEA"/>
    <w:rsid w:val="007F67E0"/>
    <w:rsid w:val="007F7A35"/>
    <w:rsid w:val="00800938"/>
    <w:rsid w:val="00800C44"/>
    <w:rsid w:val="00802217"/>
    <w:rsid w:val="008024E7"/>
    <w:rsid w:val="00802F66"/>
    <w:rsid w:val="0080365F"/>
    <w:rsid w:val="00803B3A"/>
    <w:rsid w:val="0080456D"/>
    <w:rsid w:val="008047FE"/>
    <w:rsid w:val="0080535E"/>
    <w:rsid w:val="0080548E"/>
    <w:rsid w:val="008070E9"/>
    <w:rsid w:val="00807750"/>
    <w:rsid w:val="00807F4C"/>
    <w:rsid w:val="00810088"/>
    <w:rsid w:val="0081040C"/>
    <w:rsid w:val="00814C56"/>
    <w:rsid w:val="00814D2D"/>
    <w:rsid w:val="00815EB2"/>
    <w:rsid w:val="00816A6C"/>
    <w:rsid w:val="0081713F"/>
    <w:rsid w:val="00817474"/>
    <w:rsid w:val="00817BEB"/>
    <w:rsid w:val="0082288D"/>
    <w:rsid w:val="00823AF6"/>
    <w:rsid w:val="0082402B"/>
    <w:rsid w:val="00825202"/>
    <w:rsid w:val="00826A91"/>
    <w:rsid w:val="00826B3D"/>
    <w:rsid w:val="00826EE1"/>
    <w:rsid w:val="00827232"/>
    <w:rsid w:val="00827435"/>
    <w:rsid w:val="008277BF"/>
    <w:rsid w:val="00830494"/>
    <w:rsid w:val="00830B8C"/>
    <w:rsid w:val="00831431"/>
    <w:rsid w:val="00831797"/>
    <w:rsid w:val="00831AAC"/>
    <w:rsid w:val="00832861"/>
    <w:rsid w:val="00832D29"/>
    <w:rsid w:val="00832FD3"/>
    <w:rsid w:val="0083427C"/>
    <w:rsid w:val="00834567"/>
    <w:rsid w:val="00835292"/>
    <w:rsid w:val="00835331"/>
    <w:rsid w:val="0083551B"/>
    <w:rsid w:val="00835555"/>
    <w:rsid w:val="0083563C"/>
    <w:rsid w:val="00835642"/>
    <w:rsid w:val="0083576A"/>
    <w:rsid w:val="00835A1E"/>
    <w:rsid w:val="00842506"/>
    <w:rsid w:val="008432EC"/>
    <w:rsid w:val="00843941"/>
    <w:rsid w:val="00847280"/>
    <w:rsid w:val="00851AFF"/>
    <w:rsid w:val="008533DB"/>
    <w:rsid w:val="008543A9"/>
    <w:rsid w:val="008551E6"/>
    <w:rsid w:val="008554C3"/>
    <w:rsid w:val="00855715"/>
    <w:rsid w:val="00856B12"/>
    <w:rsid w:val="00857868"/>
    <w:rsid w:val="00857E68"/>
    <w:rsid w:val="00861D64"/>
    <w:rsid w:val="0086330F"/>
    <w:rsid w:val="00863828"/>
    <w:rsid w:val="00863BE2"/>
    <w:rsid w:val="008645C3"/>
    <w:rsid w:val="0086475A"/>
    <w:rsid w:val="008657EE"/>
    <w:rsid w:val="00865EA2"/>
    <w:rsid w:val="0086610C"/>
    <w:rsid w:val="00866A3B"/>
    <w:rsid w:val="00867B58"/>
    <w:rsid w:val="008723D8"/>
    <w:rsid w:val="0087266D"/>
    <w:rsid w:val="00873CF7"/>
    <w:rsid w:val="0087401B"/>
    <w:rsid w:val="008810D8"/>
    <w:rsid w:val="00882DEE"/>
    <w:rsid w:val="008836BD"/>
    <w:rsid w:val="00883E17"/>
    <w:rsid w:val="008844BE"/>
    <w:rsid w:val="008853F4"/>
    <w:rsid w:val="008854B1"/>
    <w:rsid w:val="00885EC3"/>
    <w:rsid w:val="00887181"/>
    <w:rsid w:val="008874A6"/>
    <w:rsid w:val="0088760C"/>
    <w:rsid w:val="008876C3"/>
    <w:rsid w:val="00890A24"/>
    <w:rsid w:val="0089365D"/>
    <w:rsid w:val="00893A9A"/>
    <w:rsid w:val="00895150"/>
    <w:rsid w:val="008951E1"/>
    <w:rsid w:val="00895B0B"/>
    <w:rsid w:val="00896854"/>
    <w:rsid w:val="008A07B3"/>
    <w:rsid w:val="008A1CDF"/>
    <w:rsid w:val="008A23F7"/>
    <w:rsid w:val="008A2FBC"/>
    <w:rsid w:val="008A4208"/>
    <w:rsid w:val="008A632B"/>
    <w:rsid w:val="008A6361"/>
    <w:rsid w:val="008B02DB"/>
    <w:rsid w:val="008B1C36"/>
    <w:rsid w:val="008B2E47"/>
    <w:rsid w:val="008B5D90"/>
    <w:rsid w:val="008B70F3"/>
    <w:rsid w:val="008B781E"/>
    <w:rsid w:val="008C0EE3"/>
    <w:rsid w:val="008C1484"/>
    <w:rsid w:val="008C1A1E"/>
    <w:rsid w:val="008C242A"/>
    <w:rsid w:val="008C321B"/>
    <w:rsid w:val="008C35BF"/>
    <w:rsid w:val="008C3C09"/>
    <w:rsid w:val="008C642A"/>
    <w:rsid w:val="008C6F18"/>
    <w:rsid w:val="008C7E74"/>
    <w:rsid w:val="008D2A52"/>
    <w:rsid w:val="008D3A16"/>
    <w:rsid w:val="008D51D4"/>
    <w:rsid w:val="008D590A"/>
    <w:rsid w:val="008D5AAA"/>
    <w:rsid w:val="008E0BD9"/>
    <w:rsid w:val="008E0C51"/>
    <w:rsid w:val="008E101A"/>
    <w:rsid w:val="008E1944"/>
    <w:rsid w:val="008E459A"/>
    <w:rsid w:val="008E58D1"/>
    <w:rsid w:val="008E753A"/>
    <w:rsid w:val="008E7F98"/>
    <w:rsid w:val="008F1168"/>
    <w:rsid w:val="008F13AC"/>
    <w:rsid w:val="008F1946"/>
    <w:rsid w:val="008F2D17"/>
    <w:rsid w:val="008F3AB8"/>
    <w:rsid w:val="008F4501"/>
    <w:rsid w:val="008F46B0"/>
    <w:rsid w:val="008F541C"/>
    <w:rsid w:val="008F592F"/>
    <w:rsid w:val="008F5B3E"/>
    <w:rsid w:val="008F5D1E"/>
    <w:rsid w:val="008F6587"/>
    <w:rsid w:val="008F6E83"/>
    <w:rsid w:val="008F70F1"/>
    <w:rsid w:val="008F7422"/>
    <w:rsid w:val="008F7A86"/>
    <w:rsid w:val="00901477"/>
    <w:rsid w:val="00902F89"/>
    <w:rsid w:val="00904099"/>
    <w:rsid w:val="00906255"/>
    <w:rsid w:val="00906648"/>
    <w:rsid w:val="0091249C"/>
    <w:rsid w:val="00912692"/>
    <w:rsid w:val="009128A2"/>
    <w:rsid w:val="00912C65"/>
    <w:rsid w:val="009133D1"/>
    <w:rsid w:val="00913675"/>
    <w:rsid w:val="009137AA"/>
    <w:rsid w:val="009165F1"/>
    <w:rsid w:val="00916B4F"/>
    <w:rsid w:val="009175AD"/>
    <w:rsid w:val="00917665"/>
    <w:rsid w:val="00920562"/>
    <w:rsid w:val="009219C7"/>
    <w:rsid w:val="00923042"/>
    <w:rsid w:val="00924281"/>
    <w:rsid w:val="0092578F"/>
    <w:rsid w:val="00925C02"/>
    <w:rsid w:val="009304D2"/>
    <w:rsid w:val="00933731"/>
    <w:rsid w:val="00933790"/>
    <w:rsid w:val="00933F22"/>
    <w:rsid w:val="00935E86"/>
    <w:rsid w:val="009364DC"/>
    <w:rsid w:val="009368DA"/>
    <w:rsid w:val="00936AD0"/>
    <w:rsid w:val="00940517"/>
    <w:rsid w:val="00943528"/>
    <w:rsid w:val="00943698"/>
    <w:rsid w:val="009445FD"/>
    <w:rsid w:val="00945023"/>
    <w:rsid w:val="0094582C"/>
    <w:rsid w:val="009459A6"/>
    <w:rsid w:val="0094614B"/>
    <w:rsid w:val="0094678D"/>
    <w:rsid w:val="009472FC"/>
    <w:rsid w:val="00947AF5"/>
    <w:rsid w:val="0095234C"/>
    <w:rsid w:val="00952B14"/>
    <w:rsid w:val="00953ED7"/>
    <w:rsid w:val="00953F8F"/>
    <w:rsid w:val="00954D93"/>
    <w:rsid w:val="009552E2"/>
    <w:rsid w:val="009555CA"/>
    <w:rsid w:val="00955A33"/>
    <w:rsid w:val="00955D70"/>
    <w:rsid w:val="00957874"/>
    <w:rsid w:val="009601FF"/>
    <w:rsid w:val="00967A3B"/>
    <w:rsid w:val="00970E03"/>
    <w:rsid w:val="00971D15"/>
    <w:rsid w:val="0097225D"/>
    <w:rsid w:val="00972262"/>
    <w:rsid w:val="00975F1B"/>
    <w:rsid w:val="00976E18"/>
    <w:rsid w:val="009800AD"/>
    <w:rsid w:val="00981350"/>
    <w:rsid w:val="0098228E"/>
    <w:rsid w:val="00982D2A"/>
    <w:rsid w:val="00982ECA"/>
    <w:rsid w:val="009832D4"/>
    <w:rsid w:val="009836F7"/>
    <w:rsid w:val="009837CD"/>
    <w:rsid w:val="009841E7"/>
    <w:rsid w:val="009868F9"/>
    <w:rsid w:val="0099081E"/>
    <w:rsid w:val="00992293"/>
    <w:rsid w:val="00992D95"/>
    <w:rsid w:val="00992F9B"/>
    <w:rsid w:val="00993A49"/>
    <w:rsid w:val="0099412B"/>
    <w:rsid w:val="00994883"/>
    <w:rsid w:val="00995099"/>
    <w:rsid w:val="009958AF"/>
    <w:rsid w:val="00995BB7"/>
    <w:rsid w:val="00995F7E"/>
    <w:rsid w:val="00995FC8"/>
    <w:rsid w:val="009A0A64"/>
    <w:rsid w:val="009A0B39"/>
    <w:rsid w:val="009A14F5"/>
    <w:rsid w:val="009A2D39"/>
    <w:rsid w:val="009A3F17"/>
    <w:rsid w:val="009A47D4"/>
    <w:rsid w:val="009A49B5"/>
    <w:rsid w:val="009A607D"/>
    <w:rsid w:val="009A6E69"/>
    <w:rsid w:val="009A7783"/>
    <w:rsid w:val="009B00A7"/>
    <w:rsid w:val="009B1860"/>
    <w:rsid w:val="009B1A1B"/>
    <w:rsid w:val="009B3673"/>
    <w:rsid w:val="009B75AA"/>
    <w:rsid w:val="009B7B1D"/>
    <w:rsid w:val="009B7B7C"/>
    <w:rsid w:val="009B7C1E"/>
    <w:rsid w:val="009C2AC3"/>
    <w:rsid w:val="009C2D0F"/>
    <w:rsid w:val="009C3F15"/>
    <w:rsid w:val="009C402C"/>
    <w:rsid w:val="009C41DD"/>
    <w:rsid w:val="009C4641"/>
    <w:rsid w:val="009C49AA"/>
    <w:rsid w:val="009C4FEA"/>
    <w:rsid w:val="009C50B4"/>
    <w:rsid w:val="009C6578"/>
    <w:rsid w:val="009C68A9"/>
    <w:rsid w:val="009C7311"/>
    <w:rsid w:val="009C745C"/>
    <w:rsid w:val="009D0D67"/>
    <w:rsid w:val="009D18C7"/>
    <w:rsid w:val="009D26E0"/>
    <w:rsid w:val="009D299F"/>
    <w:rsid w:val="009D2C0A"/>
    <w:rsid w:val="009D2EF6"/>
    <w:rsid w:val="009D3A6A"/>
    <w:rsid w:val="009D3B03"/>
    <w:rsid w:val="009D3B8D"/>
    <w:rsid w:val="009D3C31"/>
    <w:rsid w:val="009D44E0"/>
    <w:rsid w:val="009D47B5"/>
    <w:rsid w:val="009D70A1"/>
    <w:rsid w:val="009D7808"/>
    <w:rsid w:val="009D78E5"/>
    <w:rsid w:val="009D7F45"/>
    <w:rsid w:val="009E008A"/>
    <w:rsid w:val="009E0EEA"/>
    <w:rsid w:val="009E2176"/>
    <w:rsid w:val="009E23F7"/>
    <w:rsid w:val="009E2BFA"/>
    <w:rsid w:val="009E3757"/>
    <w:rsid w:val="009E4BDE"/>
    <w:rsid w:val="009E5210"/>
    <w:rsid w:val="009E6063"/>
    <w:rsid w:val="009E7BEB"/>
    <w:rsid w:val="009F0546"/>
    <w:rsid w:val="009F0DCB"/>
    <w:rsid w:val="009F215F"/>
    <w:rsid w:val="009F22A8"/>
    <w:rsid w:val="009F375F"/>
    <w:rsid w:val="009F3C53"/>
    <w:rsid w:val="009F3E9F"/>
    <w:rsid w:val="009F416E"/>
    <w:rsid w:val="009F6062"/>
    <w:rsid w:val="009F65E9"/>
    <w:rsid w:val="009F7677"/>
    <w:rsid w:val="009F7ABC"/>
    <w:rsid w:val="00A02984"/>
    <w:rsid w:val="00A031C3"/>
    <w:rsid w:val="00A03FF0"/>
    <w:rsid w:val="00A04A1A"/>
    <w:rsid w:val="00A04D54"/>
    <w:rsid w:val="00A04E50"/>
    <w:rsid w:val="00A05281"/>
    <w:rsid w:val="00A065F0"/>
    <w:rsid w:val="00A06BA7"/>
    <w:rsid w:val="00A06EC4"/>
    <w:rsid w:val="00A07527"/>
    <w:rsid w:val="00A07548"/>
    <w:rsid w:val="00A07964"/>
    <w:rsid w:val="00A07B16"/>
    <w:rsid w:val="00A10A32"/>
    <w:rsid w:val="00A10AEA"/>
    <w:rsid w:val="00A110BA"/>
    <w:rsid w:val="00A117E9"/>
    <w:rsid w:val="00A11CAB"/>
    <w:rsid w:val="00A1303D"/>
    <w:rsid w:val="00A131F8"/>
    <w:rsid w:val="00A13638"/>
    <w:rsid w:val="00A13D77"/>
    <w:rsid w:val="00A14AF9"/>
    <w:rsid w:val="00A14AFC"/>
    <w:rsid w:val="00A16D65"/>
    <w:rsid w:val="00A176D6"/>
    <w:rsid w:val="00A201CA"/>
    <w:rsid w:val="00A22A34"/>
    <w:rsid w:val="00A23512"/>
    <w:rsid w:val="00A23876"/>
    <w:rsid w:val="00A23A97"/>
    <w:rsid w:val="00A2489A"/>
    <w:rsid w:val="00A25870"/>
    <w:rsid w:val="00A2599A"/>
    <w:rsid w:val="00A26390"/>
    <w:rsid w:val="00A26941"/>
    <w:rsid w:val="00A26B25"/>
    <w:rsid w:val="00A27552"/>
    <w:rsid w:val="00A30361"/>
    <w:rsid w:val="00A30D60"/>
    <w:rsid w:val="00A32593"/>
    <w:rsid w:val="00A328D0"/>
    <w:rsid w:val="00A361FF"/>
    <w:rsid w:val="00A36834"/>
    <w:rsid w:val="00A36D03"/>
    <w:rsid w:val="00A402B7"/>
    <w:rsid w:val="00A412F7"/>
    <w:rsid w:val="00A4204D"/>
    <w:rsid w:val="00A42569"/>
    <w:rsid w:val="00A46AB8"/>
    <w:rsid w:val="00A46CDC"/>
    <w:rsid w:val="00A46E7A"/>
    <w:rsid w:val="00A50AA1"/>
    <w:rsid w:val="00A5153C"/>
    <w:rsid w:val="00A5178B"/>
    <w:rsid w:val="00A5180F"/>
    <w:rsid w:val="00A524EA"/>
    <w:rsid w:val="00A543B3"/>
    <w:rsid w:val="00A557E6"/>
    <w:rsid w:val="00A55DFB"/>
    <w:rsid w:val="00A600C1"/>
    <w:rsid w:val="00A60774"/>
    <w:rsid w:val="00A60C65"/>
    <w:rsid w:val="00A61763"/>
    <w:rsid w:val="00A61E8D"/>
    <w:rsid w:val="00A6231B"/>
    <w:rsid w:val="00A62D7A"/>
    <w:rsid w:val="00A63076"/>
    <w:rsid w:val="00A63700"/>
    <w:rsid w:val="00A64137"/>
    <w:rsid w:val="00A667E6"/>
    <w:rsid w:val="00A66A10"/>
    <w:rsid w:val="00A66A8D"/>
    <w:rsid w:val="00A67074"/>
    <w:rsid w:val="00A67628"/>
    <w:rsid w:val="00A71668"/>
    <w:rsid w:val="00A72114"/>
    <w:rsid w:val="00A72BE5"/>
    <w:rsid w:val="00A7347C"/>
    <w:rsid w:val="00A734D4"/>
    <w:rsid w:val="00A74214"/>
    <w:rsid w:val="00A74ABF"/>
    <w:rsid w:val="00A75423"/>
    <w:rsid w:val="00A75428"/>
    <w:rsid w:val="00A758A7"/>
    <w:rsid w:val="00A75A66"/>
    <w:rsid w:val="00A76F3C"/>
    <w:rsid w:val="00A80137"/>
    <w:rsid w:val="00A8139E"/>
    <w:rsid w:val="00A81424"/>
    <w:rsid w:val="00A82EDB"/>
    <w:rsid w:val="00A83B75"/>
    <w:rsid w:val="00A862FD"/>
    <w:rsid w:val="00A86E37"/>
    <w:rsid w:val="00A87A30"/>
    <w:rsid w:val="00A922FB"/>
    <w:rsid w:val="00A93AC6"/>
    <w:rsid w:val="00A94782"/>
    <w:rsid w:val="00A94FD9"/>
    <w:rsid w:val="00A97521"/>
    <w:rsid w:val="00AA2A2A"/>
    <w:rsid w:val="00AA2D99"/>
    <w:rsid w:val="00AA3C0B"/>
    <w:rsid w:val="00AA4576"/>
    <w:rsid w:val="00AA67A1"/>
    <w:rsid w:val="00AB0C06"/>
    <w:rsid w:val="00AB1239"/>
    <w:rsid w:val="00AB2FAF"/>
    <w:rsid w:val="00AB369A"/>
    <w:rsid w:val="00AB50FD"/>
    <w:rsid w:val="00AB679D"/>
    <w:rsid w:val="00AB6A26"/>
    <w:rsid w:val="00AB6E33"/>
    <w:rsid w:val="00AB7669"/>
    <w:rsid w:val="00AB76E8"/>
    <w:rsid w:val="00AC0364"/>
    <w:rsid w:val="00AC33A7"/>
    <w:rsid w:val="00AC4108"/>
    <w:rsid w:val="00AC4C49"/>
    <w:rsid w:val="00AC5EA1"/>
    <w:rsid w:val="00AC6EED"/>
    <w:rsid w:val="00AC7604"/>
    <w:rsid w:val="00AC7E34"/>
    <w:rsid w:val="00AD0C6F"/>
    <w:rsid w:val="00AD10F7"/>
    <w:rsid w:val="00AD18A3"/>
    <w:rsid w:val="00AD1C5C"/>
    <w:rsid w:val="00AD1F2D"/>
    <w:rsid w:val="00AD2039"/>
    <w:rsid w:val="00AD2BC7"/>
    <w:rsid w:val="00AD37B0"/>
    <w:rsid w:val="00AD4640"/>
    <w:rsid w:val="00AD4730"/>
    <w:rsid w:val="00AD5536"/>
    <w:rsid w:val="00AD5DEF"/>
    <w:rsid w:val="00AD6DF5"/>
    <w:rsid w:val="00AE0297"/>
    <w:rsid w:val="00AE0FAE"/>
    <w:rsid w:val="00AE10C2"/>
    <w:rsid w:val="00AE27F1"/>
    <w:rsid w:val="00AE29B2"/>
    <w:rsid w:val="00AE3DE2"/>
    <w:rsid w:val="00AE3FA9"/>
    <w:rsid w:val="00AE43CA"/>
    <w:rsid w:val="00AE490E"/>
    <w:rsid w:val="00AE6DF9"/>
    <w:rsid w:val="00AE7FCF"/>
    <w:rsid w:val="00AF039E"/>
    <w:rsid w:val="00AF0F3B"/>
    <w:rsid w:val="00AF3AAA"/>
    <w:rsid w:val="00AF3CAE"/>
    <w:rsid w:val="00AF3CC6"/>
    <w:rsid w:val="00AF3EA9"/>
    <w:rsid w:val="00AF3F25"/>
    <w:rsid w:val="00AF3F2D"/>
    <w:rsid w:val="00AF42BD"/>
    <w:rsid w:val="00AF527E"/>
    <w:rsid w:val="00AF62AE"/>
    <w:rsid w:val="00AF6446"/>
    <w:rsid w:val="00AF6B22"/>
    <w:rsid w:val="00AF6BF7"/>
    <w:rsid w:val="00AF7390"/>
    <w:rsid w:val="00AF7810"/>
    <w:rsid w:val="00B00C34"/>
    <w:rsid w:val="00B05598"/>
    <w:rsid w:val="00B0635F"/>
    <w:rsid w:val="00B10C7E"/>
    <w:rsid w:val="00B10DD6"/>
    <w:rsid w:val="00B11018"/>
    <w:rsid w:val="00B11F2E"/>
    <w:rsid w:val="00B121D4"/>
    <w:rsid w:val="00B150E9"/>
    <w:rsid w:val="00B15A7D"/>
    <w:rsid w:val="00B15C7F"/>
    <w:rsid w:val="00B173EB"/>
    <w:rsid w:val="00B17F81"/>
    <w:rsid w:val="00B2168C"/>
    <w:rsid w:val="00B22A0E"/>
    <w:rsid w:val="00B22C3C"/>
    <w:rsid w:val="00B25B57"/>
    <w:rsid w:val="00B2613C"/>
    <w:rsid w:val="00B3067D"/>
    <w:rsid w:val="00B318CB"/>
    <w:rsid w:val="00B31F62"/>
    <w:rsid w:val="00B32066"/>
    <w:rsid w:val="00B32A76"/>
    <w:rsid w:val="00B3322A"/>
    <w:rsid w:val="00B345E2"/>
    <w:rsid w:val="00B35BF3"/>
    <w:rsid w:val="00B36940"/>
    <w:rsid w:val="00B36C67"/>
    <w:rsid w:val="00B36DA8"/>
    <w:rsid w:val="00B37ED7"/>
    <w:rsid w:val="00B40A3C"/>
    <w:rsid w:val="00B41769"/>
    <w:rsid w:val="00B43260"/>
    <w:rsid w:val="00B4348D"/>
    <w:rsid w:val="00B43A52"/>
    <w:rsid w:val="00B45D47"/>
    <w:rsid w:val="00B4626B"/>
    <w:rsid w:val="00B50BCE"/>
    <w:rsid w:val="00B522D5"/>
    <w:rsid w:val="00B529D7"/>
    <w:rsid w:val="00B52A00"/>
    <w:rsid w:val="00B536E1"/>
    <w:rsid w:val="00B53895"/>
    <w:rsid w:val="00B57607"/>
    <w:rsid w:val="00B57EE1"/>
    <w:rsid w:val="00B600C9"/>
    <w:rsid w:val="00B600D5"/>
    <w:rsid w:val="00B60D89"/>
    <w:rsid w:val="00B6150B"/>
    <w:rsid w:val="00B61C3A"/>
    <w:rsid w:val="00B61C82"/>
    <w:rsid w:val="00B657EE"/>
    <w:rsid w:val="00B679A7"/>
    <w:rsid w:val="00B71B98"/>
    <w:rsid w:val="00B71F5B"/>
    <w:rsid w:val="00B72285"/>
    <w:rsid w:val="00B72B2B"/>
    <w:rsid w:val="00B73E26"/>
    <w:rsid w:val="00B746EF"/>
    <w:rsid w:val="00B753B7"/>
    <w:rsid w:val="00B75638"/>
    <w:rsid w:val="00B76807"/>
    <w:rsid w:val="00B76F22"/>
    <w:rsid w:val="00B77B9A"/>
    <w:rsid w:val="00B80796"/>
    <w:rsid w:val="00B813AA"/>
    <w:rsid w:val="00B813CF"/>
    <w:rsid w:val="00B82565"/>
    <w:rsid w:val="00B83E47"/>
    <w:rsid w:val="00B840F2"/>
    <w:rsid w:val="00B847A8"/>
    <w:rsid w:val="00B848AC"/>
    <w:rsid w:val="00B85C53"/>
    <w:rsid w:val="00B85E5F"/>
    <w:rsid w:val="00B86460"/>
    <w:rsid w:val="00B86B6D"/>
    <w:rsid w:val="00B86EB7"/>
    <w:rsid w:val="00B872F1"/>
    <w:rsid w:val="00B87378"/>
    <w:rsid w:val="00B8761A"/>
    <w:rsid w:val="00B90F19"/>
    <w:rsid w:val="00B926E7"/>
    <w:rsid w:val="00B9341A"/>
    <w:rsid w:val="00B9524E"/>
    <w:rsid w:val="00B9608B"/>
    <w:rsid w:val="00B9629E"/>
    <w:rsid w:val="00B9631B"/>
    <w:rsid w:val="00B96581"/>
    <w:rsid w:val="00B96D2F"/>
    <w:rsid w:val="00B97067"/>
    <w:rsid w:val="00BA003E"/>
    <w:rsid w:val="00BA0611"/>
    <w:rsid w:val="00BA08B1"/>
    <w:rsid w:val="00BA0CDC"/>
    <w:rsid w:val="00BA1386"/>
    <w:rsid w:val="00BA2DE6"/>
    <w:rsid w:val="00BA3183"/>
    <w:rsid w:val="00BA31A7"/>
    <w:rsid w:val="00BA31AC"/>
    <w:rsid w:val="00BA55F1"/>
    <w:rsid w:val="00BA56FC"/>
    <w:rsid w:val="00BA5A35"/>
    <w:rsid w:val="00BA6B04"/>
    <w:rsid w:val="00BA6D00"/>
    <w:rsid w:val="00BA735D"/>
    <w:rsid w:val="00BB01FA"/>
    <w:rsid w:val="00BB2136"/>
    <w:rsid w:val="00BB235C"/>
    <w:rsid w:val="00BB2B79"/>
    <w:rsid w:val="00BB4A16"/>
    <w:rsid w:val="00BB51A3"/>
    <w:rsid w:val="00BB6F3B"/>
    <w:rsid w:val="00BB79E4"/>
    <w:rsid w:val="00BC0D6A"/>
    <w:rsid w:val="00BC2FAB"/>
    <w:rsid w:val="00BC40F9"/>
    <w:rsid w:val="00BC531A"/>
    <w:rsid w:val="00BC5701"/>
    <w:rsid w:val="00BC5956"/>
    <w:rsid w:val="00BC6C24"/>
    <w:rsid w:val="00BC6DFD"/>
    <w:rsid w:val="00BC74BE"/>
    <w:rsid w:val="00BD0A24"/>
    <w:rsid w:val="00BD0C09"/>
    <w:rsid w:val="00BD1189"/>
    <w:rsid w:val="00BD2ECD"/>
    <w:rsid w:val="00BD41C6"/>
    <w:rsid w:val="00BD45C8"/>
    <w:rsid w:val="00BD4873"/>
    <w:rsid w:val="00BD4B5C"/>
    <w:rsid w:val="00BD5938"/>
    <w:rsid w:val="00BE066D"/>
    <w:rsid w:val="00BE3778"/>
    <w:rsid w:val="00BE37CE"/>
    <w:rsid w:val="00BE3B74"/>
    <w:rsid w:val="00BE43C7"/>
    <w:rsid w:val="00BE4825"/>
    <w:rsid w:val="00BE4AAE"/>
    <w:rsid w:val="00BE506F"/>
    <w:rsid w:val="00BE5CF1"/>
    <w:rsid w:val="00BE717E"/>
    <w:rsid w:val="00BE7263"/>
    <w:rsid w:val="00BE73C9"/>
    <w:rsid w:val="00BE77EE"/>
    <w:rsid w:val="00BE795D"/>
    <w:rsid w:val="00BE7DC3"/>
    <w:rsid w:val="00BF0DB3"/>
    <w:rsid w:val="00BF1013"/>
    <w:rsid w:val="00BF1337"/>
    <w:rsid w:val="00BF24E9"/>
    <w:rsid w:val="00BF25FE"/>
    <w:rsid w:val="00BF3B23"/>
    <w:rsid w:val="00BF421C"/>
    <w:rsid w:val="00BF4D73"/>
    <w:rsid w:val="00BF6642"/>
    <w:rsid w:val="00BF6C98"/>
    <w:rsid w:val="00BF70FF"/>
    <w:rsid w:val="00BF7F45"/>
    <w:rsid w:val="00C0005A"/>
    <w:rsid w:val="00C0023E"/>
    <w:rsid w:val="00C00874"/>
    <w:rsid w:val="00C0262B"/>
    <w:rsid w:val="00C034B4"/>
    <w:rsid w:val="00C04208"/>
    <w:rsid w:val="00C058D3"/>
    <w:rsid w:val="00C07195"/>
    <w:rsid w:val="00C10AC7"/>
    <w:rsid w:val="00C117EC"/>
    <w:rsid w:val="00C1209A"/>
    <w:rsid w:val="00C12677"/>
    <w:rsid w:val="00C12804"/>
    <w:rsid w:val="00C12A43"/>
    <w:rsid w:val="00C1386F"/>
    <w:rsid w:val="00C144B0"/>
    <w:rsid w:val="00C15327"/>
    <w:rsid w:val="00C162F4"/>
    <w:rsid w:val="00C16624"/>
    <w:rsid w:val="00C20556"/>
    <w:rsid w:val="00C20AF6"/>
    <w:rsid w:val="00C20B10"/>
    <w:rsid w:val="00C20BF2"/>
    <w:rsid w:val="00C21F6E"/>
    <w:rsid w:val="00C22714"/>
    <w:rsid w:val="00C23FF8"/>
    <w:rsid w:val="00C25AE4"/>
    <w:rsid w:val="00C2701E"/>
    <w:rsid w:val="00C27090"/>
    <w:rsid w:val="00C30197"/>
    <w:rsid w:val="00C30899"/>
    <w:rsid w:val="00C313D9"/>
    <w:rsid w:val="00C31BA2"/>
    <w:rsid w:val="00C3295E"/>
    <w:rsid w:val="00C32F8C"/>
    <w:rsid w:val="00C32FBE"/>
    <w:rsid w:val="00C33D17"/>
    <w:rsid w:val="00C33D45"/>
    <w:rsid w:val="00C35A71"/>
    <w:rsid w:val="00C35C59"/>
    <w:rsid w:val="00C3648E"/>
    <w:rsid w:val="00C36E89"/>
    <w:rsid w:val="00C4019D"/>
    <w:rsid w:val="00C41E21"/>
    <w:rsid w:val="00C42AA4"/>
    <w:rsid w:val="00C43E2A"/>
    <w:rsid w:val="00C450CA"/>
    <w:rsid w:val="00C468A5"/>
    <w:rsid w:val="00C539A5"/>
    <w:rsid w:val="00C548E0"/>
    <w:rsid w:val="00C55400"/>
    <w:rsid w:val="00C5742E"/>
    <w:rsid w:val="00C57E20"/>
    <w:rsid w:val="00C60A82"/>
    <w:rsid w:val="00C60C7E"/>
    <w:rsid w:val="00C616AE"/>
    <w:rsid w:val="00C63370"/>
    <w:rsid w:val="00C63520"/>
    <w:rsid w:val="00C63BC5"/>
    <w:rsid w:val="00C65079"/>
    <w:rsid w:val="00C67D6B"/>
    <w:rsid w:val="00C701A4"/>
    <w:rsid w:val="00C7228F"/>
    <w:rsid w:val="00C73245"/>
    <w:rsid w:val="00C7327B"/>
    <w:rsid w:val="00C74777"/>
    <w:rsid w:val="00C74D31"/>
    <w:rsid w:val="00C74F6B"/>
    <w:rsid w:val="00C7657B"/>
    <w:rsid w:val="00C771B0"/>
    <w:rsid w:val="00C80B08"/>
    <w:rsid w:val="00C80E3E"/>
    <w:rsid w:val="00C8154B"/>
    <w:rsid w:val="00C82B68"/>
    <w:rsid w:val="00C82D75"/>
    <w:rsid w:val="00C83404"/>
    <w:rsid w:val="00C83A2D"/>
    <w:rsid w:val="00C842D6"/>
    <w:rsid w:val="00C86587"/>
    <w:rsid w:val="00C8671F"/>
    <w:rsid w:val="00C867CC"/>
    <w:rsid w:val="00C8682C"/>
    <w:rsid w:val="00C870CB"/>
    <w:rsid w:val="00C929E9"/>
    <w:rsid w:val="00C92DA2"/>
    <w:rsid w:val="00C936DF"/>
    <w:rsid w:val="00C93ACF"/>
    <w:rsid w:val="00C93BBA"/>
    <w:rsid w:val="00C93C3B"/>
    <w:rsid w:val="00C9410C"/>
    <w:rsid w:val="00C94708"/>
    <w:rsid w:val="00C948BB"/>
    <w:rsid w:val="00C96F49"/>
    <w:rsid w:val="00C9709F"/>
    <w:rsid w:val="00C97193"/>
    <w:rsid w:val="00C975F9"/>
    <w:rsid w:val="00C97D93"/>
    <w:rsid w:val="00CA1515"/>
    <w:rsid w:val="00CA21A7"/>
    <w:rsid w:val="00CA2E1D"/>
    <w:rsid w:val="00CA431F"/>
    <w:rsid w:val="00CA465F"/>
    <w:rsid w:val="00CA5081"/>
    <w:rsid w:val="00CA5B00"/>
    <w:rsid w:val="00CA5C3E"/>
    <w:rsid w:val="00CA6168"/>
    <w:rsid w:val="00CA6431"/>
    <w:rsid w:val="00CB1604"/>
    <w:rsid w:val="00CB2B63"/>
    <w:rsid w:val="00CB3447"/>
    <w:rsid w:val="00CB4908"/>
    <w:rsid w:val="00CB6741"/>
    <w:rsid w:val="00CB7146"/>
    <w:rsid w:val="00CC10E6"/>
    <w:rsid w:val="00CC115C"/>
    <w:rsid w:val="00CC1A60"/>
    <w:rsid w:val="00CC1DC0"/>
    <w:rsid w:val="00CC2B34"/>
    <w:rsid w:val="00CC357E"/>
    <w:rsid w:val="00CC3F08"/>
    <w:rsid w:val="00CC4ADB"/>
    <w:rsid w:val="00CC766B"/>
    <w:rsid w:val="00CC7E3A"/>
    <w:rsid w:val="00CD18C3"/>
    <w:rsid w:val="00CD303C"/>
    <w:rsid w:val="00CD4696"/>
    <w:rsid w:val="00CD4900"/>
    <w:rsid w:val="00CD6326"/>
    <w:rsid w:val="00CD7A7F"/>
    <w:rsid w:val="00CE16A8"/>
    <w:rsid w:val="00CE3FF5"/>
    <w:rsid w:val="00CE54E2"/>
    <w:rsid w:val="00CE7790"/>
    <w:rsid w:val="00CF1A83"/>
    <w:rsid w:val="00CF1F32"/>
    <w:rsid w:val="00CF240F"/>
    <w:rsid w:val="00CF2EBC"/>
    <w:rsid w:val="00CF30E3"/>
    <w:rsid w:val="00CF339C"/>
    <w:rsid w:val="00CF3EAA"/>
    <w:rsid w:val="00CF412B"/>
    <w:rsid w:val="00CF437B"/>
    <w:rsid w:val="00CF5B52"/>
    <w:rsid w:val="00D0074F"/>
    <w:rsid w:val="00D01095"/>
    <w:rsid w:val="00D016ED"/>
    <w:rsid w:val="00D070B7"/>
    <w:rsid w:val="00D07599"/>
    <w:rsid w:val="00D07B48"/>
    <w:rsid w:val="00D07CC7"/>
    <w:rsid w:val="00D100AF"/>
    <w:rsid w:val="00D11000"/>
    <w:rsid w:val="00D1340A"/>
    <w:rsid w:val="00D1486C"/>
    <w:rsid w:val="00D14A26"/>
    <w:rsid w:val="00D14CEE"/>
    <w:rsid w:val="00D152C8"/>
    <w:rsid w:val="00D16A3E"/>
    <w:rsid w:val="00D16E35"/>
    <w:rsid w:val="00D1785C"/>
    <w:rsid w:val="00D20082"/>
    <w:rsid w:val="00D20889"/>
    <w:rsid w:val="00D22CE5"/>
    <w:rsid w:val="00D24564"/>
    <w:rsid w:val="00D2469D"/>
    <w:rsid w:val="00D25208"/>
    <w:rsid w:val="00D25F40"/>
    <w:rsid w:val="00D26D7F"/>
    <w:rsid w:val="00D271BB"/>
    <w:rsid w:val="00D2767A"/>
    <w:rsid w:val="00D27D27"/>
    <w:rsid w:val="00D27DC6"/>
    <w:rsid w:val="00D305BF"/>
    <w:rsid w:val="00D33B8F"/>
    <w:rsid w:val="00D34210"/>
    <w:rsid w:val="00D34721"/>
    <w:rsid w:val="00D3474F"/>
    <w:rsid w:val="00D34CF1"/>
    <w:rsid w:val="00D352F4"/>
    <w:rsid w:val="00D36016"/>
    <w:rsid w:val="00D3604C"/>
    <w:rsid w:val="00D40A68"/>
    <w:rsid w:val="00D4184C"/>
    <w:rsid w:val="00D42565"/>
    <w:rsid w:val="00D42C09"/>
    <w:rsid w:val="00D4374C"/>
    <w:rsid w:val="00D44BE6"/>
    <w:rsid w:val="00D4511E"/>
    <w:rsid w:val="00D504E7"/>
    <w:rsid w:val="00D50DCE"/>
    <w:rsid w:val="00D5101E"/>
    <w:rsid w:val="00D513D8"/>
    <w:rsid w:val="00D5260D"/>
    <w:rsid w:val="00D52818"/>
    <w:rsid w:val="00D52D43"/>
    <w:rsid w:val="00D53AC2"/>
    <w:rsid w:val="00D540D4"/>
    <w:rsid w:val="00D55B3B"/>
    <w:rsid w:val="00D55B4E"/>
    <w:rsid w:val="00D5611B"/>
    <w:rsid w:val="00D564FC"/>
    <w:rsid w:val="00D56BF8"/>
    <w:rsid w:val="00D600C9"/>
    <w:rsid w:val="00D609A8"/>
    <w:rsid w:val="00D6174C"/>
    <w:rsid w:val="00D61911"/>
    <w:rsid w:val="00D6230A"/>
    <w:rsid w:val="00D631B8"/>
    <w:rsid w:val="00D633FF"/>
    <w:rsid w:val="00D641A4"/>
    <w:rsid w:val="00D659F1"/>
    <w:rsid w:val="00D672E3"/>
    <w:rsid w:val="00D678C3"/>
    <w:rsid w:val="00D74F96"/>
    <w:rsid w:val="00D75A08"/>
    <w:rsid w:val="00D761F5"/>
    <w:rsid w:val="00D77671"/>
    <w:rsid w:val="00D77C19"/>
    <w:rsid w:val="00D805D8"/>
    <w:rsid w:val="00D80888"/>
    <w:rsid w:val="00D81580"/>
    <w:rsid w:val="00D83ACB"/>
    <w:rsid w:val="00D83C29"/>
    <w:rsid w:val="00D84B05"/>
    <w:rsid w:val="00D84BD0"/>
    <w:rsid w:val="00D868F1"/>
    <w:rsid w:val="00D86DA8"/>
    <w:rsid w:val="00D87103"/>
    <w:rsid w:val="00D9089A"/>
    <w:rsid w:val="00D91C94"/>
    <w:rsid w:val="00D9219E"/>
    <w:rsid w:val="00D92600"/>
    <w:rsid w:val="00D93DA0"/>
    <w:rsid w:val="00D969BE"/>
    <w:rsid w:val="00D972B0"/>
    <w:rsid w:val="00DA0222"/>
    <w:rsid w:val="00DA1887"/>
    <w:rsid w:val="00DA1A12"/>
    <w:rsid w:val="00DA1F1C"/>
    <w:rsid w:val="00DA50BF"/>
    <w:rsid w:val="00DA6CFD"/>
    <w:rsid w:val="00DA6E6B"/>
    <w:rsid w:val="00DA739D"/>
    <w:rsid w:val="00DA7DFF"/>
    <w:rsid w:val="00DA7F1B"/>
    <w:rsid w:val="00DB028C"/>
    <w:rsid w:val="00DB0492"/>
    <w:rsid w:val="00DB339C"/>
    <w:rsid w:val="00DB421B"/>
    <w:rsid w:val="00DB49C2"/>
    <w:rsid w:val="00DB5CD9"/>
    <w:rsid w:val="00DB656B"/>
    <w:rsid w:val="00DB66A5"/>
    <w:rsid w:val="00DB6DD4"/>
    <w:rsid w:val="00DB7B3E"/>
    <w:rsid w:val="00DC24FC"/>
    <w:rsid w:val="00DC46D5"/>
    <w:rsid w:val="00DC477D"/>
    <w:rsid w:val="00DC55B7"/>
    <w:rsid w:val="00DC5FCF"/>
    <w:rsid w:val="00DC697B"/>
    <w:rsid w:val="00DC7BDA"/>
    <w:rsid w:val="00DD1DC4"/>
    <w:rsid w:val="00DD21E2"/>
    <w:rsid w:val="00DD352F"/>
    <w:rsid w:val="00DD3BEE"/>
    <w:rsid w:val="00DD4E1A"/>
    <w:rsid w:val="00DD56E7"/>
    <w:rsid w:val="00DD5CE9"/>
    <w:rsid w:val="00DE027D"/>
    <w:rsid w:val="00DE087C"/>
    <w:rsid w:val="00DE1168"/>
    <w:rsid w:val="00DE14C7"/>
    <w:rsid w:val="00DE1F56"/>
    <w:rsid w:val="00DE30FE"/>
    <w:rsid w:val="00DE37C9"/>
    <w:rsid w:val="00DE462F"/>
    <w:rsid w:val="00DE788B"/>
    <w:rsid w:val="00DF0CA0"/>
    <w:rsid w:val="00DF1F7F"/>
    <w:rsid w:val="00E0024B"/>
    <w:rsid w:val="00E0255D"/>
    <w:rsid w:val="00E0281A"/>
    <w:rsid w:val="00E03888"/>
    <w:rsid w:val="00E04D1A"/>
    <w:rsid w:val="00E04FB0"/>
    <w:rsid w:val="00E057C1"/>
    <w:rsid w:val="00E070A6"/>
    <w:rsid w:val="00E07880"/>
    <w:rsid w:val="00E1040F"/>
    <w:rsid w:val="00E1098F"/>
    <w:rsid w:val="00E11AA7"/>
    <w:rsid w:val="00E12FBF"/>
    <w:rsid w:val="00E132E8"/>
    <w:rsid w:val="00E14C1B"/>
    <w:rsid w:val="00E14F15"/>
    <w:rsid w:val="00E15627"/>
    <w:rsid w:val="00E20ADA"/>
    <w:rsid w:val="00E22675"/>
    <w:rsid w:val="00E2729C"/>
    <w:rsid w:val="00E27A47"/>
    <w:rsid w:val="00E30425"/>
    <w:rsid w:val="00E30AA0"/>
    <w:rsid w:val="00E32F68"/>
    <w:rsid w:val="00E33C63"/>
    <w:rsid w:val="00E34B18"/>
    <w:rsid w:val="00E35407"/>
    <w:rsid w:val="00E36FED"/>
    <w:rsid w:val="00E4062C"/>
    <w:rsid w:val="00E428C4"/>
    <w:rsid w:val="00E42AA5"/>
    <w:rsid w:val="00E4300E"/>
    <w:rsid w:val="00E44A32"/>
    <w:rsid w:val="00E44DF2"/>
    <w:rsid w:val="00E4636C"/>
    <w:rsid w:val="00E50E62"/>
    <w:rsid w:val="00E511C6"/>
    <w:rsid w:val="00E51C0F"/>
    <w:rsid w:val="00E528A4"/>
    <w:rsid w:val="00E53F28"/>
    <w:rsid w:val="00E54174"/>
    <w:rsid w:val="00E54418"/>
    <w:rsid w:val="00E559AF"/>
    <w:rsid w:val="00E56B41"/>
    <w:rsid w:val="00E56CE0"/>
    <w:rsid w:val="00E575D8"/>
    <w:rsid w:val="00E578FA"/>
    <w:rsid w:val="00E60847"/>
    <w:rsid w:val="00E60E33"/>
    <w:rsid w:val="00E6256B"/>
    <w:rsid w:val="00E63CF3"/>
    <w:rsid w:val="00E64319"/>
    <w:rsid w:val="00E648B4"/>
    <w:rsid w:val="00E64ED6"/>
    <w:rsid w:val="00E64F8E"/>
    <w:rsid w:val="00E65B74"/>
    <w:rsid w:val="00E65ECC"/>
    <w:rsid w:val="00E668BE"/>
    <w:rsid w:val="00E704FC"/>
    <w:rsid w:val="00E7269F"/>
    <w:rsid w:val="00E73AB8"/>
    <w:rsid w:val="00E76C6F"/>
    <w:rsid w:val="00E76D1D"/>
    <w:rsid w:val="00E776D4"/>
    <w:rsid w:val="00E819D1"/>
    <w:rsid w:val="00E81DF3"/>
    <w:rsid w:val="00E82190"/>
    <w:rsid w:val="00E826F4"/>
    <w:rsid w:val="00E83EBE"/>
    <w:rsid w:val="00E840A7"/>
    <w:rsid w:val="00E8471D"/>
    <w:rsid w:val="00E869EB"/>
    <w:rsid w:val="00E87D6D"/>
    <w:rsid w:val="00E90197"/>
    <w:rsid w:val="00E911F7"/>
    <w:rsid w:val="00E91FBD"/>
    <w:rsid w:val="00E92B05"/>
    <w:rsid w:val="00E93BC3"/>
    <w:rsid w:val="00E93C33"/>
    <w:rsid w:val="00E94342"/>
    <w:rsid w:val="00E95229"/>
    <w:rsid w:val="00EA0336"/>
    <w:rsid w:val="00EA0C81"/>
    <w:rsid w:val="00EA1338"/>
    <w:rsid w:val="00EA2168"/>
    <w:rsid w:val="00EA25BB"/>
    <w:rsid w:val="00EA264F"/>
    <w:rsid w:val="00EA3371"/>
    <w:rsid w:val="00EA6443"/>
    <w:rsid w:val="00EA75C1"/>
    <w:rsid w:val="00EA7982"/>
    <w:rsid w:val="00EA7E53"/>
    <w:rsid w:val="00EA7F02"/>
    <w:rsid w:val="00EB01E1"/>
    <w:rsid w:val="00EB2020"/>
    <w:rsid w:val="00EB313D"/>
    <w:rsid w:val="00EB4001"/>
    <w:rsid w:val="00EB481A"/>
    <w:rsid w:val="00EB4BF9"/>
    <w:rsid w:val="00EB4C2A"/>
    <w:rsid w:val="00EB5508"/>
    <w:rsid w:val="00EB5A34"/>
    <w:rsid w:val="00EB5ED3"/>
    <w:rsid w:val="00EB617B"/>
    <w:rsid w:val="00EB62C9"/>
    <w:rsid w:val="00EB7E49"/>
    <w:rsid w:val="00EC02A4"/>
    <w:rsid w:val="00EC1FD1"/>
    <w:rsid w:val="00EC4F54"/>
    <w:rsid w:val="00EC50E5"/>
    <w:rsid w:val="00EC6BAA"/>
    <w:rsid w:val="00EC76A1"/>
    <w:rsid w:val="00ED06E0"/>
    <w:rsid w:val="00ED0B95"/>
    <w:rsid w:val="00ED1022"/>
    <w:rsid w:val="00ED1C3D"/>
    <w:rsid w:val="00ED2EA2"/>
    <w:rsid w:val="00ED5429"/>
    <w:rsid w:val="00ED60BB"/>
    <w:rsid w:val="00EE09C9"/>
    <w:rsid w:val="00EE0AB9"/>
    <w:rsid w:val="00EE2033"/>
    <w:rsid w:val="00EE237C"/>
    <w:rsid w:val="00EE4F10"/>
    <w:rsid w:val="00EE51F3"/>
    <w:rsid w:val="00EE53E8"/>
    <w:rsid w:val="00EE5543"/>
    <w:rsid w:val="00EE6C5E"/>
    <w:rsid w:val="00EE7543"/>
    <w:rsid w:val="00EF0019"/>
    <w:rsid w:val="00EF1737"/>
    <w:rsid w:val="00EF2AFF"/>
    <w:rsid w:val="00EF42AC"/>
    <w:rsid w:val="00EF770A"/>
    <w:rsid w:val="00F000DA"/>
    <w:rsid w:val="00F0107A"/>
    <w:rsid w:val="00F017D1"/>
    <w:rsid w:val="00F0219F"/>
    <w:rsid w:val="00F021DC"/>
    <w:rsid w:val="00F0270F"/>
    <w:rsid w:val="00F02D84"/>
    <w:rsid w:val="00F02E68"/>
    <w:rsid w:val="00F0429A"/>
    <w:rsid w:val="00F0499D"/>
    <w:rsid w:val="00F04D94"/>
    <w:rsid w:val="00F05642"/>
    <w:rsid w:val="00F06427"/>
    <w:rsid w:val="00F06D1C"/>
    <w:rsid w:val="00F06E02"/>
    <w:rsid w:val="00F07090"/>
    <w:rsid w:val="00F07371"/>
    <w:rsid w:val="00F074D9"/>
    <w:rsid w:val="00F10B76"/>
    <w:rsid w:val="00F124AA"/>
    <w:rsid w:val="00F12759"/>
    <w:rsid w:val="00F12874"/>
    <w:rsid w:val="00F13316"/>
    <w:rsid w:val="00F133CA"/>
    <w:rsid w:val="00F136B0"/>
    <w:rsid w:val="00F1560F"/>
    <w:rsid w:val="00F1597E"/>
    <w:rsid w:val="00F165BA"/>
    <w:rsid w:val="00F175E3"/>
    <w:rsid w:val="00F179F7"/>
    <w:rsid w:val="00F17D65"/>
    <w:rsid w:val="00F200F2"/>
    <w:rsid w:val="00F2033B"/>
    <w:rsid w:val="00F20948"/>
    <w:rsid w:val="00F212BA"/>
    <w:rsid w:val="00F24BDA"/>
    <w:rsid w:val="00F26878"/>
    <w:rsid w:val="00F271A6"/>
    <w:rsid w:val="00F27E9C"/>
    <w:rsid w:val="00F3076F"/>
    <w:rsid w:val="00F30EED"/>
    <w:rsid w:val="00F31487"/>
    <w:rsid w:val="00F34EE1"/>
    <w:rsid w:val="00F361C7"/>
    <w:rsid w:val="00F371CA"/>
    <w:rsid w:val="00F4243F"/>
    <w:rsid w:val="00F42DAA"/>
    <w:rsid w:val="00F4379A"/>
    <w:rsid w:val="00F439E8"/>
    <w:rsid w:val="00F44D32"/>
    <w:rsid w:val="00F46927"/>
    <w:rsid w:val="00F47C27"/>
    <w:rsid w:val="00F51644"/>
    <w:rsid w:val="00F51E14"/>
    <w:rsid w:val="00F53685"/>
    <w:rsid w:val="00F54486"/>
    <w:rsid w:val="00F54E9B"/>
    <w:rsid w:val="00F558B4"/>
    <w:rsid w:val="00F56F3C"/>
    <w:rsid w:val="00F57FCA"/>
    <w:rsid w:val="00F60589"/>
    <w:rsid w:val="00F614C8"/>
    <w:rsid w:val="00F625C8"/>
    <w:rsid w:val="00F6318C"/>
    <w:rsid w:val="00F6362C"/>
    <w:rsid w:val="00F63667"/>
    <w:rsid w:val="00F645EF"/>
    <w:rsid w:val="00F66B69"/>
    <w:rsid w:val="00F66F09"/>
    <w:rsid w:val="00F67084"/>
    <w:rsid w:val="00F6738B"/>
    <w:rsid w:val="00F7194B"/>
    <w:rsid w:val="00F72251"/>
    <w:rsid w:val="00F728DC"/>
    <w:rsid w:val="00F74CDF"/>
    <w:rsid w:val="00F75CE2"/>
    <w:rsid w:val="00F75DC6"/>
    <w:rsid w:val="00F76654"/>
    <w:rsid w:val="00F77442"/>
    <w:rsid w:val="00F776C6"/>
    <w:rsid w:val="00F80463"/>
    <w:rsid w:val="00F80C4E"/>
    <w:rsid w:val="00F8156B"/>
    <w:rsid w:val="00F816F4"/>
    <w:rsid w:val="00F82579"/>
    <w:rsid w:val="00F83AB4"/>
    <w:rsid w:val="00F85679"/>
    <w:rsid w:val="00F85FAF"/>
    <w:rsid w:val="00F861B8"/>
    <w:rsid w:val="00F86702"/>
    <w:rsid w:val="00F86D8C"/>
    <w:rsid w:val="00F874F5"/>
    <w:rsid w:val="00F91163"/>
    <w:rsid w:val="00F914F5"/>
    <w:rsid w:val="00F93205"/>
    <w:rsid w:val="00F9321B"/>
    <w:rsid w:val="00F9332C"/>
    <w:rsid w:val="00F938FA"/>
    <w:rsid w:val="00F96467"/>
    <w:rsid w:val="00F96524"/>
    <w:rsid w:val="00FA001D"/>
    <w:rsid w:val="00FA004E"/>
    <w:rsid w:val="00FA04F1"/>
    <w:rsid w:val="00FA276F"/>
    <w:rsid w:val="00FA3323"/>
    <w:rsid w:val="00FA369B"/>
    <w:rsid w:val="00FA3EAE"/>
    <w:rsid w:val="00FA40CC"/>
    <w:rsid w:val="00FA4545"/>
    <w:rsid w:val="00FA4772"/>
    <w:rsid w:val="00FA4FD2"/>
    <w:rsid w:val="00FA5EE8"/>
    <w:rsid w:val="00FA5FA3"/>
    <w:rsid w:val="00FA6A1D"/>
    <w:rsid w:val="00FA74B8"/>
    <w:rsid w:val="00FB0C0E"/>
    <w:rsid w:val="00FB11A0"/>
    <w:rsid w:val="00FB15F2"/>
    <w:rsid w:val="00FB1C97"/>
    <w:rsid w:val="00FB2440"/>
    <w:rsid w:val="00FB2755"/>
    <w:rsid w:val="00FB2D88"/>
    <w:rsid w:val="00FB34D4"/>
    <w:rsid w:val="00FB4250"/>
    <w:rsid w:val="00FB44B6"/>
    <w:rsid w:val="00FB4517"/>
    <w:rsid w:val="00FB4B50"/>
    <w:rsid w:val="00FB7416"/>
    <w:rsid w:val="00FB7E05"/>
    <w:rsid w:val="00FC0AB5"/>
    <w:rsid w:val="00FC2F51"/>
    <w:rsid w:val="00FC307A"/>
    <w:rsid w:val="00FC325A"/>
    <w:rsid w:val="00FC4A2A"/>
    <w:rsid w:val="00FC5357"/>
    <w:rsid w:val="00FC5F6E"/>
    <w:rsid w:val="00FD1E23"/>
    <w:rsid w:val="00FD271A"/>
    <w:rsid w:val="00FD5C4D"/>
    <w:rsid w:val="00FD7076"/>
    <w:rsid w:val="00FD7CB9"/>
    <w:rsid w:val="00FE00A2"/>
    <w:rsid w:val="00FE22B8"/>
    <w:rsid w:val="00FE27AD"/>
    <w:rsid w:val="00FE5875"/>
    <w:rsid w:val="00FE6719"/>
    <w:rsid w:val="00FE7513"/>
    <w:rsid w:val="00FF0A49"/>
    <w:rsid w:val="00FF160F"/>
    <w:rsid w:val="00FF4A64"/>
    <w:rsid w:val="00FF57CD"/>
    <w:rsid w:val="00FF5A92"/>
    <w:rsid w:val="00FF5FB0"/>
    <w:rsid w:val="00FF75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23BCE2A-BBBA-43CC-9C2F-1497DA4F2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0721"/>
    <w:pPr>
      <w:ind w:leftChars="400" w:left="800"/>
    </w:pPr>
  </w:style>
  <w:style w:type="paragraph" w:styleId="HTML">
    <w:name w:val="HTML Preformatted"/>
    <w:basedOn w:val="a"/>
    <w:link w:val="HTMLChar"/>
    <w:uiPriority w:val="99"/>
    <w:unhideWhenUsed/>
    <w:rsid w:val="0000430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004309"/>
    <w:rPr>
      <w:rFonts w:ascii="굴림체" w:eastAsia="굴림체" w:hAnsi="굴림체" w:cs="굴림체"/>
      <w:kern w:val="0"/>
      <w:sz w:val="24"/>
      <w:szCs w:val="24"/>
    </w:rPr>
  </w:style>
  <w:style w:type="paragraph" w:styleId="a4">
    <w:name w:val="Balloon Text"/>
    <w:basedOn w:val="a"/>
    <w:link w:val="Char"/>
    <w:uiPriority w:val="99"/>
    <w:semiHidden/>
    <w:unhideWhenUsed/>
    <w:rsid w:val="002218C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2218CB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6522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0"/>
    <w:uiPriority w:val="99"/>
    <w:unhideWhenUsed/>
    <w:rsid w:val="00231E5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231E5F"/>
  </w:style>
  <w:style w:type="paragraph" w:styleId="a7">
    <w:name w:val="footer"/>
    <w:basedOn w:val="a"/>
    <w:link w:val="Char1"/>
    <w:uiPriority w:val="99"/>
    <w:unhideWhenUsed/>
    <w:rsid w:val="00231E5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231E5F"/>
  </w:style>
  <w:style w:type="character" w:styleId="a8">
    <w:name w:val="Hyperlink"/>
    <w:basedOn w:val="a0"/>
    <w:uiPriority w:val="99"/>
    <w:unhideWhenUsed/>
    <w:rsid w:val="0086610C"/>
    <w:rPr>
      <w:color w:val="0000FF" w:themeColor="hyperlink"/>
      <w:u w:val="single"/>
    </w:rPr>
  </w:style>
  <w:style w:type="character" w:styleId="HTML0">
    <w:name w:val="HTML Code"/>
    <w:basedOn w:val="a0"/>
    <w:uiPriority w:val="99"/>
    <w:semiHidden/>
    <w:unhideWhenUsed/>
    <w:rsid w:val="00047CE3"/>
    <w:rPr>
      <w:rFonts w:ascii="굴림체" w:eastAsia="굴림체" w:hAnsi="굴림체" w:cs="굴림체"/>
      <w:sz w:val="24"/>
      <w:szCs w:val="24"/>
    </w:rPr>
  </w:style>
  <w:style w:type="character" w:customStyle="1" w:styleId="kd">
    <w:name w:val="kd"/>
    <w:basedOn w:val="a0"/>
    <w:rsid w:val="00047CE3"/>
  </w:style>
  <w:style w:type="character" w:customStyle="1" w:styleId="n">
    <w:name w:val="n"/>
    <w:basedOn w:val="a0"/>
    <w:rsid w:val="00047CE3"/>
  </w:style>
  <w:style w:type="character" w:customStyle="1" w:styleId="o">
    <w:name w:val="o"/>
    <w:basedOn w:val="a0"/>
    <w:rsid w:val="00047CE3"/>
  </w:style>
  <w:style w:type="character" w:customStyle="1" w:styleId="kt">
    <w:name w:val="kt"/>
    <w:basedOn w:val="a0"/>
    <w:rsid w:val="00047CE3"/>
  </w:style>
  <w:style w:type="character" w:customStyle="1" w:styleId="nf">
    <w:name w:val="nf"/>
    <w:basedOn w:val="a0"/>
    <w:rsid w:val="00047CE3"/>
  </w:style>
  <w:style w:type="character" w:customStyle="1" w:styleId="k">
    <w:name w:val="k"/>
    <w:basedOn w:val="a0"/>
    <w:rsid w:val="00047CE3"/>
  </w:style>
  <w:style w:type="character" w:customStyle="1" w:styleId="na">
    <w:name w:val="na"/>
    <w:basedOn w:val="a0"/>
    <w:rsid w:val="00047CE3"/>
  </w:style>
  <w:style w:type="character" w:customStyle="1" w:styleId="nd">
    <w:name w:val="nd"/>
    <w:basedOn w:val="a0"/>
    <w:rsid w:val="00047CE3"/>
  </w:style>
  <w:style w:type="character" w:customStyle="1" w:styleId="mi">
    <w:name w:val="mi"/>
    <w:basedOn w:val="a0"/>
    <w:rsid w:val="00047CE3"/>
  </w:style>
  <w:style w:type="character" w:customStyle="1" w:styleId="s">
    <w:name w:val="s"/>
    <w:basedOn w:val="a0"/>
    <w:rsid w:val="00047CE3"/>
  </w:style>
  <w:style w:type="character" w:styleId="a9">
    <w:name w:val="FollowedHyperlink"/>
    <w:basedOn w:val="a0"/>
    <w:uiPriority w:val="99"/>
    <w:semiHidden/>
    <w:unhideWhenUsed/>
    <w:rsid w:val="002A19C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4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5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8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9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2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5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1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0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26" Type="http://schemas.openxmlformats.org/officeDocument/2006/relationships/hyperlink" Target="http://blog.woniper.net/320?category=506090" TargetMode="Externa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image" Target="media/image13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bangjunyoung.blogspot.kr/2014/06/java-arraylist-vs-csharp-list-quicksort-benchmark.html" TargetMode="External"/><Relationship Id="rId20" Type="http://schemas.openxmlformats.org/officeDocument/2006/relationships/image" Target="media/image9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2.png"/><Relationship Id="rId32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1.png"/><Relationship Id="rId28" Type="http://schemas.openxmlformats.org/officeDocument/2006/relationships/image" Target="media/image15.png"/><Relationship Id="rId10" Type="http://schemas.openxmlformats.org/officeDocument/2006/relationships/hyperlink" Target="https://user-images.githubusercontent.com/7076334/46918131-07444d80-d009-11e8-9e81-6ebb02bcb3b1.png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user-images.githubusercontent.com/7076334/46731987-2a989100-ccc7-11e8-9775-70b30c4927d2.png" TargetMode="External"/><Relationship Id="rId22" Type="http://schemas.openxmlformats.org/officeDocument/2006/relationships/hyperlink" Target="https://github.com/google/guava/wiki/CollectionHelpersExplained" TargetMode="External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8" Type="http://schemas.openxmlformats.org/officeDocument/2006/relationships/hyperlink" Target="https://user-images.githubusercontent.com/7076334/46743237-95f05c00-cce3-11e8-91e6-f7687d4f5f85.png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C7CE9-C503-4F54-8223-560E5E77D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32</TotalTime>
  <Pages>138</Pages>
  <Words>14776</Words>
  <Characters>84228</Characters>
  <Application>Microsoft Office Word</Application>
  <DocSecurity>0</DocSecurity>
  <Lines>701</Lines>
  <Paragraphs>19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mjunbo</dc:creator>
  <cp:lastModifiedBy>심준보</cp:lastModifiedBy>
  <cp:revision>3371</cp:revision>
  <dcterms:created xsi:type="dcterms:W3CDTF">2018-11-12T13:22:00Z</dcterms:created>
  <dcterms:modified xsi:type="dcterms:W3CDTF">2019-01-14T13:36:00Z</dcterms:modified>
</cp:coreProperties>
</file>